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AD5" w:rsidRDefault="00130AD5">
      <w:pPr>
        <w:pStyle w:val="Kopfzeile"/>
        <w:tabs>
          <w:tab w:val="clear" w:pos="4536"/>
          <w:tab w:val="clear" w:pos="9072"/>
        </w:tabs>
        <w:rPr>
          <w:rFonts w:ascii="Arial" w:hAnsi="Arial"/>
          <w:sz w:val="24"/>
        </w:rPr>
      </w:pPr>
    </w:p>
    <w:p w:rsidR="003748DF" w:rsidRDefault="003748DF">
      <w:pPr>
        <w:pStyle w:val="Kopfzeile"/>
        <w:tabs>
          <w:tab w:val="clear" w:pos="4536"/>
          <w:tab w:val="clear" w:pos="9072"/>
        </w:tabs>
        <w:rPr>
          <w:rFonts w:ascii="Arial" w:hAnsi="Arial"/>
          <w:sz w:val="24"/>
        </w:rPr>
      </w:pPr>
      <w:r>
        <w:rPr>
          <w:noProof/>
          <w:lang w:eastAsia="de-DE"/>
        </w:rPr>
        <w:t xml:space="preserve">                                                                                                                      </w:t>
      </w:r>
      <w:r w:rsidR="001C2731">
        <w:rPr>
          <w:noProof/>
          <w:lang w:eastAsia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2" o:spid="_x0000_i1025" type="#_x0000_t75" alt="http://www.kulturring-peine.de/kulturring-peine-wAssets/img/weblication/wThumbnails/Kooperationsschulen-Logo-Silberkamp-62ee1d2dc9db352gf700abeb0abf92e9.JPG" style="width:118.5pt;height:141pt;visibility:visible;mso-wrap-style:square">
            <v:imagedata r:id="rId8" o:title="Kooperationsschulen-Logo-Silberkamp-62ee1d2dc9db352gf700abeb0abf92e9"/>
          </v:shape>
        </w:pict>
      </w:r>
    </w:p>
    <w:p w:rsidR="003748DF" w:rsidRDefault="003748DF">
      <w:pPr>
        <w:pStyle w:val="Kopfzeile"/>
        <w:tabs>
          <w:tab w:val="clear" w:pos="4536"/>
          <w:tab w:val="clear" w:pos="9072"/>
        </w:tabs>
        <w:rPr>
          <w:rFonts w:ascii="Arial" w:hAnsi="Arial"/>
          <w:sz w:val="24"/>
        </w:rPr>
      </w:pPr>
    </w:p>
    <w:p w:rsidR="003748DF" w:rsidRDefault="003748DF">
      <w:pPr>
        <w:pStyle w:val="Kopfzeile"/>
        <w:tabs>
          <w:tab w:val="clear" w:pos="4536"/>
          <w:tab w:val="clear" w:pos="9072"/>
        </w:tabs>
        <w:rPr>
          <w:rFonts w:ascii="Arial" w:hAnsi="Arial"/>
          <w:sz w:val="24"/>
        </w:rPr>
      </w:pPr>
    </w:p>
    <w:p w:rsidR="003748DF" w:rsidRDefault="003748DF">
      <w:pPr>
        <w:pStyle w:val="Kopfzeile"/>
        <w:tabs>
          <w:tab w:val="clear" w:pos="4536"/>
          <w:tab w:val="clear" w:pos="9072"/>
        </w:tabs>
        <w:rPr>
          <w:rFonts w:ascii="Arial" w:hAnsi="Arial"/>
          <w:sz w:val="24"/>
        </w:rPr>
      </w:pPr>
    </w:p>
    <w:p w:rsidR="003748DF" w:rsidRDefault="003748DF">
      <w:pPr>
        <w:pStyle w:val="Kopfzeile"/>
        <w:tabs>
          <w:tab w:val="clear" w:pos="4536"/>
          <w:tab w:val="clear" w:pos="9072"/>
        </w:tabs>
        <w:rPr>
          <w:rFonts w:ascii="Arial" w:hAnsi="Arial"/>
          <w:sz w:val="24"/>
        </w:rPr>
      </w:pPr>
    </w:p>
    <w:p w:rsidR="003748DF" w:rsidRDefault="003748DF">
      <w:pPr>
        <w:pStyle w:val="Kopfzeile"/>
        <w:tabs>
          <w:tab w:val="clear" w:pos="4536"/>
          <w:tab w:val="clear" w:pos="9072"/>
        </w:tabs>
        <w:rPr>
          <w:rFonts w:ascii="Arial" w:hAnsi="Arial"/>
          <w:sz w:val="24"/>
        </w:rPr>
      </w:pPr>
    </w:p>
    <w:p w:rsidR="00130AD5" w:rsidRPr="005A1B89" w:rsidRDefault="00130AD5">
      <w:pPr>
        <w:pStyle w:val="Kopfzeile"/>
        <w:shd w:val="pct12" w:color="auto" w:fill="FFFFFF"/>
        <w:tabs>
          <w:tab w:val="clear" w:pos="4536"/>
          <w:tab w:val="clear" w:pos="9072"/>
        </w:tabs>
        <w:jc w:val="center"/>
        <w:rPr>
          <w:rFonts w:ascii="Cambria" w:hAnsi="Cambria"/>
          <w:b/>
          <w:color w:val="FF0000"/>
          <w:spacing w:val="160"/>
          <w:sz w:val="72"/>
        </w:rPr>
      </w:pPr>
      <w:r w:rsidRPr="005A1B89">
        <w:rPr>
          <w:rFonts w:ascii="Cambria" w:hAnsi="Cambria"/>
          <w:b/>
          <w:color w:val="FF0000"/>
          <w:spacing w:val="160"/>
          <w:sz w:val="72"/>
        </w:rPr>
        <w:t>Campus A</w:t>
      </w:r>
    </w:p>
    <w:p w:rsidR="00130AD5" w:rsidRDefault="00130AD5">
      <w:pPr>
        <w:pStyle w:val="Kopfzeile"/>
        <w:shd w:val="pct12" w:color="auto" w:fill="FFFFFF"/>
        <w:tabs>
          <w:tab w:val="clear" w:pos="4536"/>
          <w:tab w:val="clear" w:pos="9072"/>
        </w:tabs>
        <w:rPr>
          <w:rFonts w:ascii="Arial" w:hAnsi="Arial"/>
          <w:sz w:val="24"/>
        </w:rPr>
      </w:pPr>
    </w:p>
    <w:p w:rsidR="00130AD5" w:rsidRPr="005A1B89" w:rsidRDefault="00130AD5" w:rsidP="00130AD5">
      <w:pPr>
        <w:pStyle w:val="Kopfzeile"/>
        <w:numPr>
          <w:ilvl w:val="0"/>
          <w:numId w:val="22"/>
        </w:numPr>
        <w:shd w:val="pct12" w:color="auto" w:fill="FFFFFF"/>
        <w:tabs>
          <w:tab w:val="clear" w:pos="4536"/>
          <w:tab w:val="clear" w:pos="9072"/>
        </w:tabs>
        <w:rPr>
          <w:sz w:val="24"/>
          <w:szCs w:val="24"/>
        </w:rPr>
      </w:pPr>
      <w:r w:rsidRPr="005A1B89">
        <w:rPr>
          <w:sz w:val="24"/>
          <w:szCs w:val="24"/>
        </w:rPr>
        <w:t xml:space="preserve">Aus der folgenden </w:t>
      </w:r>
      <w:r w:rsidRPr="005A1B89">
        <w:rPr>
          <w:b/>
          <w:color w:val="0000FF"/>
          <w:sz w:val="24"/>
          <w:szCs w:val="24"/>
        </w:rPr>
        <w:t>Synopse</w:t>
      </w:r>
      <w:r w:rsidRPr="005A1B89">
        <w:rPr>
          <w:sz w:val="24"/>
          <w:szCs w:val="24"/>
        </w:rPr>
        <w:t xml:space="preserve"> geht detailliert hervor, wie mit dem lateinischen Unterrichtswerk Campus A die Anforderungen des niedersächsischen Kerncurriculums Latein im 1. Lernjahr erfüllt werden können (</w:t>
      </w:r>
      <w:r w:rsidR="00F83238">
        <w:rPr>
          <w:sz w:val="24"/>
          <w:szCs w:val="24"/>
        </w:rPr>
        <w:t xml:space="preserve"> möglichst </w:t>
      </w:r>
      <w:r w:rsidRPr="005A1B89">
        <w:rPr>
          <w:sz w:val="24"/>
          <w:szCs w:val="24"/>
        </w:rPr>
        <w:t>Lektion 1-1</w:t>
      </w:r>
      <w:r w:rsidR="005A1B89" w:rsidRPr="005A1B89">
        <w:rPr>
          <w:sz w:val="24"/>
          <w:szCs w:val="24"/>
        </w:rPr>
        <w:t>2</w:t>
      </w:r>
      <w:bookmarkStart w:id="0" w:name="_GoBack"/>
      <w:bookmarkEnd w:id="0"/>
      <w:r w:rsidR="00F83238">
        <w:rPr>
          <w:sz w:val="24"/>
          <w:szCs w:val="24"/>
        </w:rPr>
        <w:t xml:space="preserve"> </w:t>
      </w:r>
      <w:r w:rsidRPr="005A1B89">
        <w:rPr>
          <w:sz w:val="24"/>
          <w:szCs w:val="24"/>
        </w:rPr>
        <w:t>).</w:t>
      </w:r>
    </w:p>
    <w:p w:rsidR="00130AD5" w:rsidRPr="005A1B89" w:rsidRDefault="00130AD5">
      <w:pPr>
        <w:pStyle w:val="Kopfzeile"/>
        <w:tabs>
          <w:tab w:val="clear" w:pos="4536"/>
          <w:tab w:val="clear" w:pos="9072"/>
        </w:tabs>
        <w:rPr>
          <w:sz w:val="28"/>
        </w:rPr>
      </w:pPr>
    </w:p>
    <w:p w:rsidR="00130AD5" w:rsidRPr="005A1B89" w:rsidRDefault="00130AD5">
      <w:pPr>
        <w:pStyle w:val="Textkrper"/>
        <w:rPr>
          <w:rFonts w:ascii="Calibri" w:hAnsi="Calibri"/>
          <w:b w:val="0"/>
          <w:color w:val="auto"/>
          <w:sz w:val="24"/>
          <w:szCs w:val="24"/>
        </w:rPr>
      </w:pPr>
      <w:r w:rsidRPr="005A1B89">
        <w:rPr>
          <w:rFonts w:ascii="Calibri" w:hAnsi="Calibri"/>
          <w:b w:val="0"/>
          <w:color w:val="auto"/>
          <w:sz w:val="24"/>
          <w:szCs w:val="24"/>
        </w:rPr>
        <w:t>Allgemeine Vorbemerkungen zur Synopse.</w:t>
      </w:r>
    </w:p>
    <w:p w:rsidR="00130AD5" w:rsidRPr="005A1B89" w:rsidRDefault="00130AD5" w:rsidP="00130AD5">
      <w:pPr>
        <w:pStyle w:val="MittleresRaster1-Akzent21"/>
        <w:numPr>
          <w:ilvl w:val="0"/>
          <w:numId w:val="23"/>
        </w:numPr>
        <w:rPr>
          <w:sz w:val="24"/>
          <w:szCs w:val="24"/>
        </w:rPr>
      </w:pPr>
      <w:r w:rsidRPr="005A1B89">
        <w:rPr>
          <w:sz w:val="24"/>
          <w:szCs w:val="24"/>
        </w:rPr>
        <w:t xml:space="preserve">Zahlreiche der in den folgenden vier Abschnitten genannten </w:t>
      </w:r>
      <w:r w:rsidRPr="005A1B89">
        <w:rPr>
          <w:b/>
          <w:color w:val="FF0000"/>
          <w:sz w:val="24"/>
          <w:szCs w:val="24"/>
        </w:rPr>
        <w:t>Kompetenzen</w:t>
      </w:r>
      <w:r w:rsidRPr="005A1B89">
        <w:rPr>
          <w:sz w:val="24"/>
          <w:szCs w:val="24"/>
        </w:rPr>
        <w:t xml:space="preserve"> werden im Laufe des lateinischen Lehrganges sukzessive erworben, erweitert und verfestigt.</w:t>
      </w:r>
    </w:p>
    <w:p w:rsidR="00130AD5" w:rsidRPr="005A1B89" w:rsidRDefault="00130AD5" w:rsidP="00130AD5">
      <w:pPr>
        <w:pStyle w:val="MittleresRaster1-Akzent21"/>
        <w:numPr>
          <w:ilvl w:val="0"/>
          <w:numId w:val="23"/>
        </w:numPr>
        <w:rPr>
          <w:sz w:val="24"/>
          <w:szCs w:val="24"/>
        </w:rPr>
      </w:pPr>
      <w:r w:rsidRPr="005A1B89">
        <w:rPr>
          <w:sz w:val="24"/>
          <w:szCs w:val="24"/>
        </w:rPr>
        <w:t>Sie werden hier in den Vorspann aufgenommen und nicht mehr eigens in den einzelnen Lektionen erwähnt.</w:t>
      </w:r>
    </w:p>
    <w:p w:rsidR="00130AD5" w:rsidRPr="005A1B89" w:rsidRDefault="00130AD5" w:rsidP="00130AD5">
      <w:pPr>
        <w:pStyle w:val="MittleresRaster1-Akzent21"/>
        <w:numPr>
          <w:ilvl w:val="0"/>
          <w:numId w:val="23"/>
        </w:numPr>
        <w:rPr>
          <w:sz w:val="24"/>
          <w:szCs w:val="24"/>
        </w:rPr>
      </w:pPr>
      <w:r w:rsidRPr="005A1B89">
        <w:rPr>
          <w:sz w:val="24"/>
          <w:szCs w:val="24"/>
        </w:rPr>
        <w:t xml:space="preserve">Die </w:t>
      </w:r>
      <w:r w:rsidRPr="005A1B89">
        <w:rPr>
          <w:b/>
          <w:color w:val="0000FF"/>
          <w:sz w:val="24"/>
          <w:szCs w:val="24"/>
        </w:rPr>
        <w:t>blauen Ziffern</w:t>
      </w:r>
      <w:r w:rsidRPr="005A1B89">
        <w:rPr>
          <w:sz w:val="24"/>
          <w:szCs w:val="24"/>
        </w:rPr>
        <w:t xml:space="preserve"> beziehen sich auf die jeweiligen Seitenzahlen im Kerncurriculum.</w:t>
      </w:r>
    </w:p>
    <w:p w:rsidR="00130AD5" w:rsidRPr="005A1B89" w:rsidRDefault="00130AD5">
      <w:pPr>
        <w:pStyle w:val="Kopfzeile"/>
        <w:tabs>
          <w:tab w:val="clear" w:pos="4536"/>
          <w:tab w:val="clear" w:pos="9072"/>
        </w:tabs>
        <w:rPr>
          <w:sz w:val="28"/>
        </w:rPr>
      </w:pPr>
    </w:p>
    <w:p w:rsidR="00130AD5" w:rsidRDefault="00130AD5">
      <w:pPr>
        <w:pStyle w:val="Kopfzeile"/>
        <w:tabs>
          <w:tab w:val="clear" w:pos="4536"/>
          <w:tab w:val="clear" w:pos="9072"/>
        </w:tabs>
        <w:rPr>
          <w:rFonts w:ascii="Arial" w:hAnsi="Arial"/>
        </w:rPr>
      </w:pPr>
      <w:r>
        <w:rPr>
          <w:rFonts w:ascii="Arial" w:hAnsi="Arial"/>
          <w:sz w:val="28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48"/>
        <w:gridCol w:w="7260"/>
      </w:tblGrid>
      <w:tr w:rsidR="00130AD5">
        <w:trPr>
          <w:cantSplit/>
        </w:trPr>
        <w:tc>
          <w:tcPr>
            <w:tcW w:w="7148" w:type="dxa"/>
          </w:tcPr>
          <w:p w:rsidR="00130AD5" w:rsidRPr="007A345B" w:rsidRDefault="00130AD5">
            <w:pPr>
              <w:pStyle w:val="berschrift2"/>
              <w:rPr>
                <w:rFonts w:ascii="Calibri" w:hAnsi="Calibri"/>
                <w:color w:val="FF0000"/>
                <w:sz w:val="32"/>
              </w:rPr>
            </w:pPr>
            <w:r w:rsidRPr="007A345B">
              <w:rPr>
                <w:rFonts w:ascii="Calibri" w:hAnsi="Calibri"/>
              </w:rPr>
              <w:br w:type="page"/>
            </w:r>
            <w:r w:rsidRPr="007A345B">
              <w:rPr>
                <w:rFonts w:ascii="Calibri" w:hAnsi="Calibri"/>
                <w:color w:val="FF0000"/>
                <w:sz w:val="32"/>
              </w:rPr>
              <w:t>Sprachkompetenz</w:t>
            </w:r>
          </w:p>
          <w:p w:rsidR="00130AD5" w:rsidRPr="007A345B" w:rsidRDefault="00130AD5"/>
          <w:p w:rsidR="00130AD5" w:rsidRPr="007A345B" w:rsidRDefault="00130AD5">
            <w:pPr>
              <w:rPr>
                <w:b/>
              </w:rPr>
            </w:pPr>
            <w:r w:rsidRPr="007A345B">
              <w:rPr>
                <w:b/>
              </w:rPr>
              <w:t>Die Schülerinnen und Schüler …</w:t>
            </w:r>
          </w:p>
          <w:p w:rsidR="00130AD5" w:rsidRPr="007A345B" w:rsidRDefault="00130AD5" w:rsidP="00130AD5">
            <w:pPr>
              <w:numPr>
                <w:ilvl w:val="0"/>
                <w:numId w:val="16"/>
              </w:numPr>
            </w:pPr>
            <w:r w:rsidRPr="007A345B">
              <w:rPr>
                <w:b/>
                <w:color w:val="0000FF"/>
              </w:rPr>
              <w:t>(13)</w:t>
            </w:r>
            <w:r w:rsidRPr="007A345B">
              <w:t xml:space="preserve"> verfügen nach Maßgabe des Lehrbuches über den geforderten Wortschatz (erreicht nach </w:t>
            </w:r>
            <w:r w:rsidR="007A345B" w:rsidRPr="007A345B">
              <w:rPr>
                <w:b/>
              </w:rPr>
              <w:t>Campus</w:t>
            </w:r>
            <w:r w:rsidRPr="007A345B">
              <w:t xml:space="preserve"> L</w:t>
            </w:r>
            <w:r w:rsidR="007A345B" w:rsidRPr="007A345B">
              <w:t>ektion 12</w:t>
            </w:r>
            <w:r w:rsidRPr="007A345B">
              <w:t>).</w:t>
            </w:r>
          </w:p>
          <w:p w:rsidR="00130AD5" w:rsidRPr="002837CD" w:rsidRDefault="00130AD5" w:rsidP="00130AD5">
            <w:pPr>
              <w:numPr>
                <w:ilvl w:val="0"/>
                <w:numId w:val="16"/>
              </w:numPr>
            </w:pPr>
            <w:r w:rsidRPr="007A345B">
              <w:rPr>
                <w:b/>
                <w:color w:val="0000FF"/>
              </w:rPr>
              <w:t>(13)</w:t>
            </w:r>
            <w:r w:rsidRPr="007A345B">
              <w:t xml:space="preserve"> archivieren, lernen und wiederholen Wörter unter Anleitung (z.</w:t>
            </w:r>
            <w:r w:rsidR="007A345B" w:rsidRPr="007A345B">
              <w:t xml:space="preserve"> </w:t>
            </w:r>
            <w:r w:rsidRPr="007A345B">
              <w:t>B. Vokabelkasten, Vokabelheft, PC-Programm</w:t>
            </w:r>
            <w:r w:rsidRPr="002837CD">
              <w:t xml:space="preserve">); s. dazu im </w:t>
            </w:r>
            <w:r w:rsidR="007A345B" w:rsidRPr="002837CD">
              <w:rPr>
                <w:b/>
              </w:rPr>
              <w:t>BB</w:t>
            </w:r>
            <w:r w:rsidR="007A345B" w:rsidRPr="002837CD">
              <w:t xml:space="preserve"> [= </w:t>
            </w:r>
            <w:r w:rsidRPr="002837CD">
              <w:t>Begleitband</w:t>
            </w:r>
            <w:r w:rsidR="007A345B" w:rsidRPr="002837CD">
              <w:t>]</w:t>
            </w:r>
            <w:r w:rsidRPr="002837CD">
              <w:t xml:space="preserve"> in den Lektionen 1</w:t>
            </w:r>
            <w:r w:rsidR="007A345B" w:rsidRPr="002837CD">
              <w:t>-</w:t>
            </w:r>
            <w:r w:rsidRPr="002837CD">
              <w:t>4; 7 und 8 Methodenbausteine zum Lernen.</w:t>
            </w:r>
          </w:p>
          <w:p w:rsidR="00130AD5" w:rsidRPr="007A345B" w:rsidRDefault="00130AD5" w:rsidP="00130AD5">
            <w:pPr>
              <w:numPr>
                <w:ilvl w:val="0"/>
                <w:numId w:val="16"/>
              </w:numPr>
            </w:pPr>
            <w:r w:rsidRPr="007A345B">
              <w:rPr>
                <w:b/>
                <w:color w:val="0000FF"/>
              </w:rPr>
              <w:t>(13)</w:t>
            </w:r>
            <w:r w:rsidRPr="007A345B">
              <w:t xml:space="preserve"> unterscheiden veränderliche von unveränderlichen Wortarten und benennen diese Wortarten.</w:t>
            </w:r>
          </w:p>
          <w:p w:rsidR="00130AD5" w:rsidRPr="007A345B" w:rsidRDefault="00130AD5" w:rsidP="00130AD5">
            <w:pPr>
              <w:numPr>
                <w:ilvl w:val="0"/>
                <w:numId w:val="16"/>
              </w:numPr>
            </w:pPr>
            <w:r w:rsidRPr="007A345B">
              <w:rPr>
                <w:b/>
                <w:color w:val="0000FF"/>
              </w:rPr>
              <w:t>(13)</w:t>
            </w:r>
            <w:r w:rsidRPr="007A345B">
              <w:t xml:space="preserve"> sortieren die gelernten Wörter nach grammatischen (Wortarten, Deklinationen, Konjugationen) und semantischen Gruppen (Wortfamilien, Wort- / Sachfelder).</w:t>
            </w:r>
          </w:p>
          <w:p w:rsidR="00130AD5" w:rsidRPr="007A345B" w:rsidRDefault="00130AD5" w:rsidP="00130AD5">
            <w:pPr>
              <w:numPr>
                <w:ilvl w:val="0"/>
                <w:numId w:val="16"/>
              </w:numPr>
            </w:pPr>
            <w:r w:rsidRPr="007A345B">
              <w:rPr>
                <w:b/>
                <w:color w:val="0000FF"/>
              </w:rPr>
              <w:t xml:space="preserve">(14) </w:t>
            </w:r>
            <w:r w:rsidRPr="007A345B">
              <w:t>entnehmen dem Wörterverzeichnis des Lehrbuches Wortbedeutungen.</w:t>
            </w:r>
          </w:p>
          <w:p w:rsidR="00130AD5" w:rsidRPr="007A345B" w:rsidRDefault="00130AD5" w:rsidP="00130AD5">
            <w:pPr>
              <w:numPr>
                <w:ilvl w:val="0"/>
                <w:numId w:val="16"/>
              </w:numPr>
            </w:pPr>
            <w:r w:rsidRPr="007A345B">
              <w:rPr>
                <w:b/>
                <w:color w:val="0000FF"/>
              </w:rPr>
              <w:t>(15)</w:t>
            </w:r>
            <w:r w:rsidRPr="007A345B">
              <w:t xml:space="preserve"> entdecken ihnen bekannte lateinische Wörter im Deutschen, Englischen und ggf. in anderen Fremdsprachen.</w:t>
            </w:r>
          </w:p>
          <w:p w:rsidR="00130AD5" w:rsidRPr="007A345B" w:rsidRDefault="00130AD5" w:rsidP="00130AD5">
            <w:pPr>
              <w:numPr>
                <w:ilvl w:val="0"/>
                <w:numId w:val="16"/>
              </w:numPr>
            </w:pPr>
            <w:r w:rsidRPr="007A345B">
              <w:rPr>
                <w:b/>
                <w:color w:val="0000FF"/>
              </w:rPr>
              <w:t>(15)</w:t>
            </w:r>
            <w:r w:rsidRPr="007A345B">
              <w:t xml:space="preserve"> erläutern die Bedeutung einiger Fremd- und Lehnwörter im Dt. im Rückgriff auf das lat. Ursprungswort, wenn ihnen der Zusammenhang bekannt ist.</w:t>
            </w:r>
          </w:p>
          <w:p w:rsidR="00130AD5" w:rsidRPr="007A345B" w:rsidRDefault="00130AD5" w:rsidP="00130AD5">
            <w:pPr>
              <w:numPr>
                <w:ilvl w:val="0"/>
                <w:numId w:val="16"/>
              </w:numPr>
            </w:pPr>
            <w:r w:rsidRPr="007A345B">
              <w:rPr>
                <w:b/>
                <w:color w:val="0000FF"/>
              </w:rPr>
              <w:t xml:space="preserve">(15) </w:t>
            </w:r>
            <w:r w:rsidRPr="007A345B">
              <w:t xml:space="preserve">erklären bei signifikanten Wörtern die im Lateinischen und Deutschen unterschiedlichen Konzepte (z.B. </w:t>
            </w:r>
            <w:r w:rsidRPr="002837CD">
              <w:rPr>
                <w:rFonts w:ascii="Cambria" w:hAnsi="Cambria"/>
              </w:rPr>
              <w:t>vil</w:t>
            </w:r>
            <w:r w:rsidR="002837CD" w:rsidRPr="002837CD">
              <w:rPr>
                <w:rFonts w:ascii="Cambria" w:hAnsi="Cambria"/>
              </w:rPr>
              <w:t>la</w:t>
            </w:r>
            <w:r w:rsidR="002837CD">
              <w:t xml:space="preserve"> – Villa; </w:t>
            </w:r>
            <w:r w:rsidR="002837CD" w:rsidRPr="002837CD">
              <w:rPr>
                <w:rFonts w:ascii="Cambria" w:hAnsi="Cambria"/>
              </w:rPr>
              <w:t>familia</w:t>
            </w:r>
            <w:r w:rsidR="002837CD">
              <w:t xml:space="preserve"> – Familie).</w:t>
            </w:r>
          </w:p>
          <w:p w:rsidR="00130AD5" w:rsidRPr="007A345B" w:rsidRDefault="00130AD5" w:rsidP="00130AD5">
            <w:pPr>
              <w:numPr>
                <w:ilvl w:val="0"/>
                <w:numId w:val="16"/>
              </w:numPr>
            </w:pPr>
            <w:r w:rsidRPr="007A345B">
              <w:rPr>
                <w:b/>
                <w:color w:val="0000FF"/>
              </w:rPr>
              <w:t xml:space="preserve">(21) </w:t>
            </w:r>
            <w:r w:rsidRPr="007A345B">
              <w:t>wenden Betonungsregeln an und beachten Quantitäten.</w:t>
            </w:r>
          </w:p>
          <w:p w:rsidR="00130AD5" w:rsidRPr="007A345B" w:rsidRDefault="00130AD5" w:rsidP="00130AD5">
            <w:pPr>
              <w:numPr>
                <w:ilvl w:val="0"/>
                <w:numId w:val="16"/>
              </w:numPr>
            </w:pPr>
            <w:r w:rsidRPr="007A345B">
              <w:rPr>
                <w:b/>
                <w:color w:val="0000FF"/>
              </w:rPr>
              <w:t>(21)</w:t>
            </w:r>
            <w:r w:rsidRPr="007A345B">
              <w:t xml:space="preserve"> sprechen den Konsonanten s stimmlos, -ti als „ti“, c / ch als „k“.</w:t>
            </w:r>
          </w:p>
        </w:tc>
        <w:tc>
          <w:tcPr>
            <w:tcW w:w="7260" w:type="dxa"/>
          </w:tcPr>
          <w:p w:rsidR="00130AD5" w:rsidRPr="007A345B" w:rsidRDefault="00130AD5">
            <w:pPr>
              <w:pStyle w:val="berschrift2"/>
              <w:rPr>
                <w:rFonts w:ascii="Calibri" w:hAnsi="Calibri"/>
                <w:color w:val="FF0000"/>
                <w:sz w:val="32"/>
              </w:rPr>
            </w:pPr>
            <w:r w:rsidRPr="007A345B">
              <w:rPr>
                <w:rFonts w:ascii="Calibri" w:hAnsi="Calibri"/>
                <w:color w:val="FF0000"/>
                <w:sz w:val="32"/>
              </w:rPr>
              <w:t>Textkompetenz</w:t>
            </w:r>
          </w:p>
          <w:p w:rsidR="00130AD5" w:rsidRPr="007A345B" w:rsidRDefault="00130AD5"/>
          <w:p w:rsidR="00130AD5" w:rsidRPr="007A345B" w:rsidRDefault="00130AD5">
            <w:pPr>
              <w:rPr>
                <w:b/>
              </w:rPr>
            </w:pPr>
            <w:r w:rsidRPr="007A345B">
              <w:rPr>
                <w:b/>
              </w:rPr>
              <w:t>Die Schülerinnen und Schüler …</w:t>
            </w:r>
          </w:p>
          <w:p w:rsidR="00130AD5" w:rsidRPr="007A345B" w:rsidRDefault="00130AD5" w:rsidP="00130AD5">
            <w:pPr>
              <w:numPr>
                <w:ilvl w:val="0"/>
                <w:numId w:val="16"/>
              </w:numPr>
            </w:pPr>
            <w:r w:rsidRPr="007A345B">
              <w:rPr>
                <w:b/>
                <w:color w:val="0000FF"/>
              </w:rPr>
              <w:t>(23)</w:t>
            </w:r>
            <w:r w:rsidRPr="007A345B">
              <w:t xml:space="preserve"> erschließen Lehrbuchtexte, indem sie ein vorläufiges Textverstehen entwickeln und die Texte dekodieren. Sie übersetzen sie adäquat ins Deutsche und interpretieren sie.</w:t>
            </w:r>
          </w:p>
          <w:p w:rsidR="00130AD5" w:rsidRPr="007A345B" w:rsidRDefault="00130AD5" w:rsidP="00130AD5">
            <w:pPr>
              <w:numPr>
                <w:ilvl w:val="0"/>
                <w:numId w:val="16"/>
              </w:numPr>
            </w:pPr>
            <w:r w:rsidRPr="007A345B">
              <w:rPr>
                <w:b/>
                <w:color w:val="0000FF"/>
              </w:rPr>
              <w:t>(23)</w:t>
            </w:r>
            <w:r w:rsidRPr="007A345B">
              <w:t xml:space="preserve"> gewinnen einen ersten Einblick in die griechisch-römische Welt und in Themen der lateinischen Literatur.</w:t>
            </w:r>
          </w:p>
          <w:p w:rsidR="00130AD5" w:rsidRPr="007A345B" w:rsidRDefault="00130AD5" w:rsidP="00130AD5">
            <w:pPr>
              <w:numPr>
                <w:ilvl w:val="0"/>
                <w:numId w:val="16"/>
              </w:numPr>
            </w:pPr>
            <w:r w:rsidRPr="007A345B">
              <w:t>werden durch Rezitation der Lektionstexte durch den Lehrer dazu angeleitet, Texte anhand von Leitfragen durch Hörverstehen in zentralen Aussagen zu erfassen.</w:t>
            </w:r>
          </w:p>
          <w:p w:rsidR="00130AD5" w:rsidRPr="007A345B" w:rsidRDefault="00130AD5" w:rsidP="00130AD5">
            <w:pPr>
              <w:numPr>
                <w:ilvl w:val="0"/>
                <w:numId w:val="16"/>
              </w:numPr>
            </w:pPr>
            <w:r w:rsidRPr="007A345B">
              <w:rPr>
                <w:b/>
                <w:color w:val="0000FF"/>
              </w:rPr>
              <w:t>(26)</w:t>
            </w:r>
            <w:r w:rsidRPr="007A345B">
              <w:t xml:space="preserve"> stellen eine von ihnen erarbeitete Übersetzung vor und begründen diese.</w:t>
            </w:r>
          </w:p>
          <w:p w:rsidR="00130AD5" w:rsidRPr="007A345B" w:rsidRDefault="00130AD5" w:rsidP="00130AD5">
            <w:pPr>
              <w:numPr>
                <w:ilvl w:val="0"/>
                <w:numId w:val="16"/>
              </w:numPr>
            </w:pPr>
            <w:r w:rsidRPr="007A345B">
              <w:rPr>
                <w:b/>
                <w:color w:val="0000FF"/>
              </w:rPr>
              <w:t>(26)</w:t>
            </w:r>
            <w:r w:rsidRPr="007A345B">
              <w:t xml:space="preserve"> geben zu Übersetzungsvorschlägen der Mitschülerinnen und Mitschüler erkenntnisleitende Hinweise.</w:t>
            </w:r>
          </w:p>
          <w:p w:rsidR="00130AD5" w:rsidRPr="007A345B" w:rsidRDefault="00130AD5" w:rsidP="00130AD5">
            <w:pPr>
              <w:numPr>
                <w:ilvl w:val="0"/>
                <w:numId w:val="16"/>
              </w:numPr>
            </w:pPr>
            <w:r w:rsidRPr="007A345B">
              <w:rPr>
                <w:b/>
                <w:color w:val="0000FF"/>
              </w:rPr>
              <w:t>(26)</w:t>
            </w:r>
            <w:r w:rsidRPr="007A345B">
              <w:t xml:space="preserve"> greifen Verbesserungen auf.</w:t>
            </w:r>
          </w:p>
          <w:p w:rsidR="00130AD5" w:rsidRPr="007A345B" w:rsidRDefault="00130AD5" w:rsidP="00130AD5">
            <w:pPr>
              <w:numPr>
                <w:ilvl w:val="0"/>
                <w:numId w:val="16"/>
              </w:numPr>
            </w:pPr>
            <w:r w:rsidRPr="007A345B">
              <w:rPr>
                <w:b/>
                <w:color w:val="0000FF"/>
              </w:rPr>
              <w:t>(26)</w:t>
            </w:r>
            <w:r w:rsidRPr="007A345B">
              <w:t xml:space="preserve"> formulieren eine sachlich korrekte, zielsprachlich angemessene Version.</w:t>
            </w:r>
          </w:p>
          <w:p w:rsidR="00130AD5" w:rsidRPr="007A345B" w:rsidRDefault="00130AD5" w:rsidP="00130AD5">
            <w:pPr>
              <w:numPr>
                <w:ilvl w:val="0"/>
                <w:numId w:val="16"/>
              </w:numPr>
            </w:pPr>
            <w:r w:rsidRPr="007A345B">
              <w:t>reflektieren einfache Textaussagen und setzen sie im Sinne einer historischen Kommunikation in Beziehung zu heutigen Lebens- und Denkweisen.</w:t>
            </w:r>
          </w:p>
        </w:tc>
      </w:tr>
    </w:tbl>
    <w:p w:rsidR="00130AD5" w:rsidRDefault="00130AD5"/>
    <w:p w:rsidR="00130AD5" w:rsidRDefault="00130AD5"/>
    <w:p w:rsidR="00130AD5" w:rsidRDefault="00130AD5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48"/>
        <w:gridCol w:w="7260"/>
      </w:tblGrid>
      <w:tr w:rsidR="00130AD5">
        <w:trPr>
          <w:cantSplit/>
        </w:trPr>
        <w:tc>
          <w:tcPr>
            <w:tcW w:w="7148" w:type="dxa"/>
          </w:tcPr>
          <w:p w:rsidR="00130AD5" w:rsidRPr="007A345B" w:rsidRDefault="00130AD5">
            <w:pPr>
              <w:pStyle w:val="berschrift2"/>
              <w:rPr>
                <w:rFonts w:ascii="Calibri" w:hAnsi="Calibri"/>
                <w:color w:val="FF0000"/>
                <w:sz w:val="32"/>
              </w:rPr>
            </w:pPr>
            <w:r w:rsidRPr="007A345B">
              <w:rPr>
                <w:rFonts w:ascii="Calibri" w:hAnsi="Calibri"/>
                <w:color w:val="FF0000"/>
                <w:sz w:val="32"/>
              </w:rPr>
              <w:t>Kulturkompetenz</w:t>
            </w:r>
          </w:p>
          <w:p w:rsidR="00130AD5" w:rsidRPr="007A345B" w:rsidRDefault="00130AD5"/>
          <w:p w:rsidR="00130AD5" w:rsidRPr="007A345B" w:rsidRDefault="00130AD5">
            <w:pPr>
              <w:rPr>
                <w:b/>
              </w:rPr>
            </w:pPr>
            <w:r w:rsidRPr="007A345B">
              <w:rPr>
                <w:b/>
              </w:rPr>
              <w:t>Die Schülerinnen und Schüler …</w:t>
            </w:r>
          </w:p>
          <w:p w:rsidR="00130AD5" w:rsidRPr="007A345B" w:rsidRDefault="00130AD5" w:rsidP="00130AD5">
            <w:pPr>
              <w:numPr>
                <w:ilvl w:val="0"/>
                <w:numId w:val="16"/>
              </w:numPr>
            </w:pPr>
            <w:r w:rsidRPr="007A345B">
              <w:rPr>
                <w:b/>
                <w:color w:val="0000FF"/>
              </w:rPr>
              <w:t>(31)</w:t>
            </w:r>
            <w:r w:rsidRPr="007A345B">
              <w:t xml:space="preserve"> nutzen das Lehrbuch als Informationsquelle (Eigennamenverzeichnis, Abbildungen, Karten).</w:t>
            </w:r>
          </w:p>
          <w:p w:rsidR="00130AD5" w:rsidRPr="002837CD" w:rsidRDefault="00130AD5" w:rsidP="00130AD5">
            <w:pPr>
              <w:numPr>
                <w:ilvl w:val="0"/>
                <w:numId w:val="16"/>
              </w:numPr>
            </w:pPr>
            <w:r w:rsidRPr="007A345B">
              <w:rPr>
                <w:b/>
                <w:color w:val="0000FF"/>
              </w:rPr>
              <w:t>(31)</w:t>
            </w:r>
            <w:r w:rsidRPr="007A345B">
              <w:t xml:space="preserve"> </w:t>
            </w:r>
            <w:r w:rsidRPr="002837CD">
              <w:t>filtern angeleitet aus erklärenden Darstellungen und Medien (z.B. Lehrervortrag, Texte, Bilder, Filme) thematisch relevante Sachinformationen heraus (</w:t>
            </w:r>
            <w:r w:rsidR="007A345B" w:rsidRPr="002837CD">
              <w:sym w:font="Wingdings 3" w:char="F092"/>
            </w:r>
            <w:r w:rsidR="007A345B" w:rsidRPr="002837CD">
              <w:t xml:space="preserve"> BB, </w:t>
            </w:r>
            <w:r w:rsidRPr="002837CD">
              <w:t>S. 41 „Recherchieren“).</w:t>
            </w:r>
          </w:p>
          <w:p w:rsidR="00130AD5" w:rsidRPr="007A345B" w:rsidRDefault="00130AD5" w:rsidP="00130AD5">
            <w:pPr>
              <w:numPr>
                <w:ilvl w:val="0"/>
                <w:numId w:val="16"/>
              </w:numPr>
            </w:pPr>
            <w:r w:rsidRPr="007A345B">
              <w:rPr>
                <w:b/>
                <w:color w:val="0000FF"/>
              </w:rPr>
              <w:t>(31)</w:t>
            </w:r>
            <w:r w:rsidRPr="007A345B">
              <w:t xml:space="preserve"> stellen gemeinsam erarbeitete Inhalte nach sachlichen Gesichtspunkten verständlich vor.</w:t>
            </w:r>
          </w:p>
          <w:p w:rsidR="00130AD5" w:rsidRPr="007A345B" w:rsidRDefault="00130AD5" w:rsidP="00130AD5">
            <w:pPr>
              <w:numPr>
                <w:ilvl w:val="0"/>
                <w:numId w:val="16"/>
              </w:numPr>
            </w:pPr>
            <w:r w:rsidRPr="007A345B">
              <w:t>werden durch bestimmte Aufgabenstellungen zu einem Vergleich zwischen Antike und Gegenwart angeleitet.</w:t>
            </w:r>
          </w:p>
          <w:p w:rsidR="00130AD5" w:rsidRPr="007A345B" w:rsidRDefault="00130AD5" w:rsidP="002837CD">
            <w:pPr>
              <w:numPr>
                <w:ilvl w:val="0"/>
                <w:numId w:val="16"/>
              </w:numPr>
            </w:pPr>
            <w:r w:rsidRPr="007A345B">
              <w:rPr>
                <w:b/>
                <w:color w:val="0000FF"/>
              </w:rPr>
              <w:t>(34)</w:t>
            </w:r>
            <w:r w:rsidRPr="007A345B">
              <w:t xml:space="preserve"> beschreiben angeleitet antike Kunstgegenstände (vgl. dazu: Lehrerhandbuch zu </w:t>
            </w:r>
            <w:r w:rsidR="002837CD">
              <w:t>„Campus A“</w:t>
            </w:r>
            <w:r w:rsidRPr="007A345B">
              <w:t xml:space="preserve"> mit exemplarischen Bildbeschreibungen).</w:t>
            </w:r>
          </w:p>
        </w:tc>
        <w:tc>
          <w:tcPr>
            <w:tcW w:w="7260" w:type="dxa"/>
          </w:tcPr>
          <w:p w:rsidR="00130AD5" w:rsidRPr="007A345B" w:rsidRDefault="00130AD5">
            <w:pPr>
              <w:pStyle w:val="berschrift2"/>
              <w:rPr>
                <w:rFonts w:ascii="Calibri" w:hAnsi="Calibri"/>
                <w:color w:val="FF0000"/>
                <w:sz w:val="32"/>
              </w:rPr>
            </w:pPr>
            <w:r w:rsidRPr="007A345B">
              <w:rPr>
                <w:rFonts w:ascii="Calibri" w:hAnsi="Calibri"/>
                <w:color w:val="FF0000"/>
                <w:sz w:val="32"/>
              </w:rPr>
              <w:t>Methodische Kompetenz</w:t>
            </w:r>
          </w:p>
          <w:p w:rsidR="00130AD5" w:rsidRPr="007A345B" w:rsidRDefault="00130AD5"/>
          <w:p w:rsidR="00130AD5" w:rsidRPr="007A345B" w:rsidRDefault="00130AD5">
            <w:pPr>
              <w:rPr>
                <w:b/>
              </w:rPr>
            </w:pPr>
            <w:r w:rsidRPr="007A345B">
              <w:rPr>
                <w:b/>
              </w:rPr>
              <w:t>Die Schülerinnen und Schüler …</w:t>
            </w:r>
          </w:p>
          <w:p w:rsidR="00130AD5" w:rsidRPr="007A345B" w:rsidRDefault="00130AD5" w:rsidP="00130AD5">
            <w:pPr>
              <w:numPr>
                <w:ilvl w:val="0"/>
                <w:numId w:val="16"/>
              </w:numPr>
            </w:pPr>
            <w:r w:rsidRPr="007A345B">
              <w:t>gehen sicher mit dem Lehrwerk um (Vokabel-, Personen-, Grammatikverzeichnis).</w:t>
            </w:r>
          </w:p>
          <w:p w:rsidR="00130AD5" w:rsidRPr="007A345B" w:rsidRDefault="00130AD5" w:rsidP="00130AD5">
            <w:pPr>
              <w:numPr>
                <w:ilvl w:val="0"/>
                <w:numId w:val="16"/>
              </w:numPr>
            </w:pPr>
            <w:r w:rsidRPr="007A345B">
              <w:t xml:space="preserve">wenden ausgewählte </w:t>
            </w:r>
            <w:r w:rsidRPr="002837CD">
              <w:t>Methoden (s.</w:t>
            </w:r>
            <w:r w:rsidR="007A345B" w:rsidRPr="002837CD">
              <w:t xml:space="preserve"> </w:t>
            </w:r>
            <w:r w:rsidRPr="002837CD">
              <w:t xml:space="preserve">o. </w:t>
            </w:r>
            <w:r w:rsidR="002837CD">
              <w:t>BB</w:t>
            </w:r>
            <w:r w:rsidRPr="002837CD">
              <w:t>) des</w:t>
            </w:r>
            <w:r w:rsidRPr="007A345B">
              <w:t xml:space="preserve"> Vokabellernens an: Vokabelheft, Lernkartei, Lernsoftware (Projekttag).</w:t>
            </w:r>
          </w:p>
          <w:p w:rsidR="00130AD5" w:rsidRPr="007A345B" w:rsidRDefault="00130AD5" w:rsidP="00130AD5">
            <w:pPr>
              <w:numPr>
                <w:ilvl w:val="0"/>
                <w:numId w:val="16"/>
              </w:numPr>
            </w:pPr>
            <w:r w:rsidRPr="007A345B">
              <w:t>nutzen lernökonomisch die Wortbildungslehre zum Vokabellernen.</w:t>
            </w:r>
          </w:p>
          <w:p w:rsidR="00130AD5" w:rsidRPr="007A345B" w:rsidRDefault="00130AD5" w:rsidP="00130AD5">
            <w:pPr>
              <w:numPr>
                <w:ilvl w:val="0"/>
                <w:numId w:val="16"/>
              </w:numPr>
            </w:pPr>
            <w:r w:rsidRPr="007A345B">
              <w:t>werden durch Aufgabenstellungen zu selbstständigem und kooperativem Dokumentieren und Präsentieren von Arbeitsergebnissen angeleitet.</w:t>
            </w:r>
          </w:p>
        </w:tc>
      </w:tr>
    </w:tbl>
    <w:p w:rsidR="00130AD5" w:rsidRDefault="00130AD5"/>
    <w:p w:rsidR="00130AD5" w:rsidRDefault="00130AD5"/>
    <w:p w:rsidR="00130AD5" w:rsidRDefault="00130AD5"/>
    <w:p w:rsidR="00130AD5" w:rsidRDefault="00130AD5"/>
    <w:p w:rsidR="00130AD5" w:rsidRDefault="00130AD5"/>
    <w:p w:rsidR="00130AD5" w:rsidRDefault="00130AD5"/>
    <w:p w:rsidR="00130AD5" w:rsidRDefault="00130AD5"/>
    <w:p w:rsidR="00130AD5" w:rsidRDefault="00130AD5"/>
    <w:p w:rsidR="00130AD5" w:rsidRDefault="00130AD5"/>
    <w:p w:rsidR="00E7427A" w:rsidRDefault="00E7427A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884"/>
        <w:gridCol w:w="8580"/>
      </w:tblGrid>
      <w:tr w:rsidR="00E7427A" w:rsidTr="00E7427A">
        <w:trPr>
          <w:cantSplit/>
          <w:trHeight w:val="1691"/>
        </w:trPr>
        <w:tc>
          <w:tcPr>
            <w:tcW w:w="2944" w:type="dxa"/>
            <w:vMerge w:val="restart"/>
          </w:tcPr>
          <w:p w:rsidR="00E7427A" w:rsidRPr="008B3D9D" w:rsidRDefault="00E7427A">
            <w:pPr>
              <w:pStyle w:val="berschrift4"/>
              <w:rPr>
                <w:rFonts w:ascii="Calibri" w:hAnsi="Calibri"/>
                <w:sz w:val="32"/>
              </w:rPr>
            </w:pPr>
            <w:r w:rsidRPr="008B3D9D">
              <w:rPr>
                <w:rFonts w:ascii="Calibri" w:hAnsi="Calibri"/>
                <w:sz w:val="32"/>
              </w:rPr>
              <w:t>Lektion 1.1</w:t>
            </w:r>
          </w:p>
          <w:p w:rsidR="00E7427A" w:rsidRPr="008B3D9D" w:rsidRDefault="00E7427A">
            <w:pPr>
              <w:rPr>
                <w:color w:val="FF0000"/>
              </w:rPr>
            </w:pPr>
            <w:r w:rsidRPr="008B3D9D">
              <w:rPr>
                <w:color w:val="FF0000"/>
              </w:rPr>
              <w:t>Besuch beim Großvater</w:t>
            </w:r>
          </w:p>
          <w:p w:rsidR="00E7427A" w:rsidRPr="008B3D9D" w:rsidRDefault="00E7427A">
            <w:pPr>
              <w:rPr>
                <w:color w:val="FF0000"/>
              </w:rPr>
            </w:pPr>
            <w:r w:rsidRPr="008B3D9D">
              <w:rPr>
                <w:color w:val="FF0000"/>
              </w:rPr>
              <w:t>- Auf dem Landgut</w:t>
            </w:r>
          </w:p>
          <w:p w:rsidR="00E7427A" w:rsidRPr="008B3D9D" w:rsidRDefault="00E7427A">
            <w:pPr>
              <w:rPr>
                <w:b/>
              </w:rPr>
            </w:pPr>
          </w:p>
          <w:p w:rsidR="00E7427A" w:rsidRPr="008B3D9D" w:rsidRDefault="00E7427A">
            <w:pPr>
              <w:rPr>
                <w:b/>
                <w:spacing w:val="60"/>
              </w:rPr>
            </w:pPr>
            <w:r w:rsidRPr="008B3D9D">
              <w:rPr>
                <w:b/>
                <w:spacing w:val="60"/>
              </w:rPr>
              <w:t>Formen</w:t>
            </w:r>
          </w:p>
          <w:p w:rsidR="008B3D9D" w:rsidRPr="008B3D9D" w:rsidRDefault="00E7427A" w:rsidP="008B3D9D">
            <w:pPr>
              <w:pStyle w:val="MittleresRaster1-Akzent21"/>
              <w:ind w:left="0"/>
            </w:pPr>
            <w:r w:rsidRPr="008B3D9D">
              <w:t>a-</w:t>
            </w:r>
            <w:r w:rsidR="008B3D9D" w:rsidRPr="008B3D9D">
              <w:t xml:space="preserve"> </w:t>
            </w:r>
            <w:r w:rsidRPr="008B3D9D">
              <w:t>/</w:t>
            </w:r>
            <w:r w:rsidR="008B3D9D" w:rsidRPr="008B3D9D">
              <w:t xml:space="preserve"> </w:t>
            </w:r>
            <w:r w:rsidRPr="008B3D9D">
              <w:t>o-Deklination</w:t>
            </w:r>
          </w:p>
          <w:p w:rsidR="00E7427A" w:rsidRPr="008B3D9D" w:rsidRDefault="00E7427A" w:rsidP="008B3D9D">
            <w:pPr>
              <w:pStyle w:val="MittleresRaster1-Akzent21"/>
              <w:ind w:left="0"/>
            </w:pPr>
            <w:r w:rsidRPr="008B3D9D">
              <w:t>(Nominativ)</w:t>
            </w:r>
          </w:p>
        </w:tc>
        <w:tc>
          <w:tcPr>
            <w:tcW w:w="2884" w:type="dxa"/>
          </w:tcPr>
          <w:p w:rsidR="00E7427A" w:rsidRPr="008B3D9D" w:rsidRDefault="00E7427A">
            <w:pPr>
              <w:rPr>
                <w:color w:val="0000FF"/>
              </w:rPr>
            </w:pPr>
            <w:r w:rsidRPr="008B3D9D">
              <w:rPr>
                <w:b/>
                <w:color w:val="0000FF"/>
              </w:rPr>
              <w:t>Sprachkompetenz</w:t>
            </w:r>
          </w:p>
        </w:tc>
        <w:tc>
          <w:tcPr>
            <w:tcW w:w="8580" w:type="dxa"/>
          </w:tcPr>
          <w:p w:rsidR="00E7427A" w:rsidRPr="008B3D9D" w:rsidRDefault="00E7427A" w:rsidP="00130AD5">
            <w:pPr>
              <w:numPr>
                <w:ilvl w:val="0"/>
                <w:numId w:val="1"/>
              </w:numPr>
            </w:pPr>
            <w:r w:rsidRPr="008B3D9D">
              <w:rPr>
                <w:b/>
                <w:color w:val="0000FF"/>
              </w:rPr>
              <w:t xml:space="preserve">(13) </w:t>
            </w:r>
            <w:r w:rsidRPr="008B3D9D">
              <w:t>sortieren die gelernten Worte nach Deklinationen.</w:t>
            </w:r>
          </w:p>
          <w:p w:rsidR="00E7427A" w:rsidRPr="008B3D9D" w:rsidRDefault="00E7427A" w:rsidP="00130AD5">
            <w:pPr>
              <w:numPr>
                <w:ilvl w:val="0"/>
                <w:numId w:val="2"/>
              </w:numPr>
            </w:pPr>
            <w:r w:rsidRPr="008B3D9D">
              <w:rPr>
                <w:b/>
                <w:color w:val="0000FF"/>
              </w:rPr>
              <w:t xml:space="preserve">(15) </w:t>
            </w:r>
            <w:r w:rsidRPr="008B3D9D">
              <w:t>erläutern die Bedeutung einiger Fremd- und Lehnwörter im Deutschen im Rückgriff auf das lateinische Ursprungswort.</w:t>
            </w:r>
          </w:p>
          <w:p w:rsidR="00E7427A" w:rsidRPr="008B3D9D" w:rsidRDefault="00E7427A" w:rsidP="00130AD5">
            <w:pPr>
              <w:numPr>
                <w:ilvl w:val="0"/>
                <w:numId w:val="2"/>
              </w:numPr>
            </w:pPr>
            <w:r w:rsidRPr="008B3D9D">
              <w:rPr>
                <w:b/>
                <w:color w:val="0000FF"/>
              </w:rPr>
              <w:t xml:space="preserve">(15) </w:t>
            </w:r>
            <w:r w:rsidRPr="008B3D9D">
              <w:t xml:space="preserve">verwenden ein metasprachliches Vokabular zur Beschreibung der lateinischen Grammatik. </w:t>
            </w:r>
          </w:p>
          <w:p w:rsidR="00E7427A" w:rsidRPr="008B3D9D" w:rsidRDefault="00E7427A" w:rsidP="00130AD5">
            <w:pPr>
              <w:numPr>
                <w:ilvl w:val="0"/>
                <w:numId w:val="1"/>
              </w:numPr>
            </w:pPr>
            <w:r w:rsidRPr="008B3D9D">
              <w:rPr>
                <w:b/>
                <w:color w:val="0000FF"/>
              </w:rPr>
              <w:t>(16)</w:t>
            </w:r>
            <w:r w:rsidRPr="008B3D9D">
              <w:t xml:space="preserve"> geben die Paradigmen wieder: a- /</w:t>
            </w:r>
            <w:r w:rsidR="008B3D9D" w:rsidRPr="008B3D9D">
              <w:t xml:space="preserve"> </w:t>
            </w:r>
            <w:r w:rsidRPr="008B3D9D">
              <w:t>o-Deklination.</w:t>
            </w:r>
          </w:p>
          <w:p w:rsidR="00E7427A" w:rsidRPr="008B3D9D" w:rsidRDefault="00E7427A" w:rsidP="00130AD5">
            <w:pPr>
              <w:numPr>
                <w:ilvl w:val="0"/>
                <w:numId w:val="1"/>
              </w:numPr>
            </w:pPr>
            <w:r w:rsidRPr="008B3D9D">
              <w:rPr>
                <w:b/>
                <w:color w:val="0000FF"/>
              </w:rPr>
              <w:t xml:space="preserve">(16) </w:t>
            </w:r>
            <w:r w:rsidRPr="008B3D9D">
              <w:t>zerlegen Formen in die bekannten Bausteine (Endungen).</w:t>
            </w:r>
          </w:p>
          <w:p w:rsidR="00E7427A" w:rsidRPr="008B3D9D" w:rsidRDefault="00E7427A" w:rsidP="00E7427A">
            <w:pPr>
              <w:numPr>
                <w:ilvl w:val="0"/>
                <w:numId w:val="1"/>
              </w:numPr>
            </w:pPr>
            <w:r w:rsidRPr="008B3D9D">
              <w:rPr>
                <w:b/>
                <w:color w:val="0000FF"/>
              </w:rPr>
              <w:t>(22)</w:t>
            </w:r>
            <w:r w:rsidRPr="008B3D9D">
              <w:t xml:space="preserve"> benennen Abweichungen vom Lateinischen im Deutschen oder Englischen (</w:t>
            </w:r>
            <w:r w:rsidR="008B3D9D">
              <w:sym w:font="Wingdings 3" w:char="F092"/>
            </w:r>
            <w:r w:rsidR="008B3D9D">
              <w:t xml:space="preserve"> </w:t>
            </w:r>
            <w:r w:rsidRPr="008B3D9D">
              <w:rPr>
                <w:b/>
              </w:rPr>
              <w:t>Ü</w:t>
            </w:r>
            <w:r w:rsidRPr="008B3D9D">
              <w:t xml:space="preserve">g, </w:t>
            </w:r>
            <w:r w:rsidR="008B3D9D" w:rsidRPr="008B3D9D">
              <w:rPr>
                <w:b/>
              </w:rPr>
              <w:t>Ü</w:t>
            </w:r>
            <w:r w:rsidRPr="008B3D9D">
              <w:t xml:space="preserve">k und </w:t>
            </w:r>
            <w:r w:rsidR="008B3D9D" w:rsidRPr="008B3D9D">
              <w:rPr>
                <w:b/>
              </w:rPr>
              <w:t>Ü</w:t>
            </w:r>
            <w:r w:rsidRPr="008B3D9D">
              <w:t>p).</w:t>
            </w:r>
          </w:p>
        </w:tc>
      </w:tr>
      <w:tr w:rsidR="00E7427A" w:rsidTr="00E7427A">
        <w:trPr>
          <w:cantSplit/>
          <w:trHeight w:val="585"/>
        </w:trPr>
        <w:tc>
          <w:tcPr>
            <w:tcW w:w="2944" w:type="dxa"/>
            <w:vMerge/>
          </w:tcPr>
          <w:p w:rsidR="00E7427A" w:rsidRPr="008B3D9D" w:rsidRDefault="00E7427A">
            <w:pPr>
              <w:rPr>
                <w:b/>
                <w:color w:val="FF0000"/>
              </w:rPr>
            </w:pPr>
          </w:p>
        </w:tc>
        <w:tc>
          <w:tcPr>
            <w:tcW w:w="2884" w:type="dxa"/>
          </w:tcPr>
          <w:p w:rsidR="00E7427A" w:rsidRPr="008B3D9D" w:rsidRDefault="00E7427A">
            <w:pPr>
              <w:rPr>
                <w:color w:val="0000FF"/>
              </w:rPr>
            </w:pPr>
            <w:r w:rsidRPr="008B3D9D">
              <w:rPr>
                <w:b/>
                <w:color w:val="0000FF"/>
              </w:rPr>
              <w:t>Kulturkompetenz</w:t>
            </w:r>
          </w:p>
        </w:tc>
        <w:tc>
          <w:tcPr>
            <w:tcW w:w="8580" w:type="dxa"/>
          </w:tcPr>
          <w:p w:rsidR="00E7427A" w:rsidRPr="008B3D9D" w:rsidRDefault="00E7427A" w:rsidP="00130AD5">
            <w:pPr>
              <w:numPr>
                <w:ilvl w:val="0"/>
                <w:numId w:val="2"/>
              </w:numPr>
            </w:pPr>
            <w:r w:rsidRPr="008B3D9D">
              <w:t>Inhaltsbereich: Leben auf dem Land.</w:t>
            </w:r>
          </w:p>
          <w:p w:rsidR="00E7427A" w:rsidRPr="008B3D9D" w:rsidRDefault="00E7427A" w:rsidP="00130AD5">
            <w:pPr>
              <w:numPr>
                <w:ilvl w:val="0"/>
                <w:numId w:val="2"/>
              </w:numPr>
            </w:pPr>
            <w:r w:rsidRPr="008B3D9D">
              <w:rPr>
                <w:b/>
                <w:color w:val="0000FF"/>
              </w:rPr>
              <w:t xml:space="preserve">(31) </w:t>
            </w:r>
            <w:r w:rsidRPr="008B3D9D">
              <w:t xml:space="preserve">nutzen das Lehrbuch als Informationsquelle. </w:t>
            </w:r>
          </w:p>
          <w:p w:rsidR="00E7427A" w:rsidRPr="008B3D9D" w:rsidRDefault="00E7427A" w:rsidP="00E7427A">
            <w:pPr>
              <w:numPr>
                <w:ilvl w:val="0"/>
                <w:numId w:val="2"/>
              </w:numPr>
            </w:pPr>
            <w:r w:rsidRPr="008B3D9D">
              <w:rPr>
                <w:b/>
                <w:color w:val="0000FF"/>
              </w:rPr>
              <w:t xml:space="preserve">(35) </w:t>
            </w:r>
            <w:r w:rsidRPr="008B3D9D">
              <w:t>identifizieren Elemente aus der eigenen Umwelt (z. B. Namen, Produktnamen etc.) als Rezeptionszeugnisse (</w:t>
            </w:r>
            <w:r w:rsidR="008B3D9D">
              <w:sym w:font="Wingdings 3" w:char="F092"/>
            </w:r>
            <w:r w:rsidR="008B3D9D">
              <w:t xml:space="preserve"> </w:t>
            </w:r>
            <w:r w:rsidRPr="008B3D9D">
              <w:rPr>
                <w:b/>
              </w:rPr>
              <w:t>Ü</w:t>
            </w:r>
            <w:r w:rsidRPr="008B3D9D">
              <w:t>p).</w:t>
            </w:r>
          </w:p>
        </w:tc>
      </w:tr>
    </w:tbl>
    <w:p w:rsidR="00130AD5" w:rsidRDefault="00130AD5"/>
    <w:p w:rsidR="00130AD5" w:rsidRDefault="00130AD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884"/>
        <w:gridCol w:w="8580"/>
      </w:tblGrid>
      <w:tr w:rsidR="00130AD5">
        <w:trPr>
          <w:cantSplit/>
        </w:trPr>
        <w:tc>
          <w:tcPr>
            <w:tcW w:w="2944" w:type="dxa"/>
            <w:vMerge w:val="restart"/>
          </w:tcPr>
          <w:p w:rsidR="00130AD5" w:rsidRPr="008B3D9D" w:rsidRDefault="00130AD5">
            <w:pPr>
              <w:pStyle w:val="berschrift3"/>
              <w:rPr>
                <w:rFonts w:ascii="Calibri" w:hAnsi="Calibri"/>
                <w:sz w:val="32"/>
              </w:rPr>
            </w:pPr>
            <w:r w:rsidRPr="008B3D9D">
              <w:rPr>
                <w:rFonts w:ascii="Calibri" w:hAnsi="Calibri"/>
                <w:sz w:val="32"/>
              </w:rPr>
              <w:t>Lektion 1.2</w:t>
            </w:r>
          </w:p>
          <w:p w:rsidR="00130AD5" w:rsidRPr="008B3D9D" w:rsidRDefault="00130AD5">
            <w:pPr>
              <w:rPr>
                <w:color w:val="FF0000"/>
              </w:rPr>
            </w:pPr>
            <w:r w:rsidRPr="008B3D9D">
              <w:rPr>
                <w:color w:val="FF0000"/>
              </w:rPr>
              <w:t>Besuch beim Großvater</w:t>
            </w:r>
          </w:p>
          <w:p w:rsidR="00130AD5" w:rsidRPr="008B3D9D" w:rsidRDefault="00130AD5">
            <w:pPr>
              <w:rPr>
                <w:color w:val="FF0000"/>
              </w:rPr>
            </w:pPr>
            <w:r w:rsidRPr="008B3D9D">
              <w:rPr>
                <w:color w:val="FF0000"/>
              </w:rPr>
              <w:t>- Ein Pferd in Gefahr</w:t>
            </w:r>
          </w:p>
          <w:p w:rsidR="00130AD5" w:rsidRPr="008B3D9D" w:rsidRDefault="00130AD5"/>
          <w:p w:rsidR="00130AD5" w:rsidRPr="008B3D9D" w:rsidRDefault="00130AD5">
            <w:pPr>
              <w:rPr>
                <w:b/>
                <w:spacing w:val="60"/>
              </w:rPr>
            </w:pPr>
            <w:r w:rsidRPr="008B3D9D">
              <w:rPr>
                <w:b/>
                <w:spacing w:val="60"/>
              </w:rPr>
              <w:t>Formen</w:t>
            </w:r>
          </w:p>
          <w:p w:rsidR="00130AD5" w:rsidRPr="008B3D9D" w:rsidRDefault="00130AD5" w:rsidP="00130AD5">
            <w:pPr>
              <w:pStyle w:val="MittleresRaster1-Akzent21"/>
              <w:ind w:left="0"/>
            </w:pPr>
            <w:r w:rsidRPr="008B3D9D">
              <w:t xml:space="preserve">1) e-Konjugation / esse </w:t>
            </w:r>
          </w:p>
          <w:p w:rsidR="00130AD5" w:rsidRPr="008B3D9D" w:rsidRDefault="00130AD5"/>
          <w:p w:rsidR="00130AD5" w:rsidRPr="008B3D9D" w:rsidRDefault="00130AD5">
            <w:pPr>
              <w:rPr>
                <w:b/>
                <w:spacing w:val="60"/>
              </w:rPr>
            </w:pPr>
            <w:r w:rsidRPr="008B3D9D">
              <w:rPr>
                <w:b/>
                <w:spacing w:val="60"/>
              </w:rPr>
              <w:t>Syntax</w:t>
            </w:r>
          </w:p>
          <w:p w:rsidR="00130AD5" w:rsidRPr="008B3D9D" w:rsidRDefault="00130AD5" w:rsidP="00130AD5">
            <w:pPr>
              <w:pStyle w:val="MittleresRaster1-Akzent21"/>
              <w:ind w:left="0"/>
            </w:pPr>
            <w:r w:rsidRPr="008B3D9D">
              <w:t>1) Subjekt und Prädikat</w:t>
            </w:r>
          </w:p>
          <w:p w:rsidR="00130AD5" w:rsidRPr="008B3D9D" w:rsidRDefault="00130AD5" w:rsidP="00130AD5">
            <w:pPr>
              <w:pStyle w:val="MittleresRaster1-Akzent21"/>
              <w:ind w:left="0"/>
            </w:pPr>
          </w:p>
        </w:tc>
        <w:tc>
          <w:tcPr>
            <w:tcW w:w="2884" w:type="dxa"/>
          </w:tcPr>
          <w:p w:rsidR="00130AD5" w:rsidRPr="008B3D9D" w:rsidRDefault="00130AD5">
            <w:pPr>
              <w:rPr>
                <w:color w:val="0000FF"/>
              </w:rPr>
            </w:pPr>
            <w:r w:rsidRPr="008B3D9D">
              <w:rPr>
                <w:b/>
                <w:color w:val="0000FF"/>
              </w:rPr>
              <w:t>Sprachkompetenz</w:t>
            </w:r>
          </w:p>
        </w:tc>
        <w:tc>
          <w:tcPr>
            <w:tcW w:w="8580" w:type="dxa"/>
          </w:tcPr>
          <w:p w:rsidR="00130AD5" w:rsidRPr="008B3D9D" w:rsidRDefault="00130AD5" w:rsidP="00130AD5">
            <w:pPr>
              <w:numPr>
                <w:ilvl w:val="0"/>
                <w:numId w:val="2"/>
              </w:numPr>
            </w:pPr>
            <w:r w:rsidRPr="008B3D9D">
              <w:rPr>
                <w:b/>
                <w:color w:val="0000FF"/>
              </w:rPr>
              <w:t>(16)</w:t>
            </w:r>
            <w:r w:rsidRPr="008B3D9D">
              <w:t xml:space="preserve"> geben die Paradigmen der Formen (</w:t>
            </w:r>
            <w:r w:rsidR="008B3D9D">
              <w:sym w:font="Wingdings 3" w:char="F092"/>
            </w:r>
            <w:r w:rsidR="008B3D9D">
              <w:t xml:space="preserve"> </w:t>
            </w:r>
            <w:r w:rsidRPr="008B3D9D">
              <w:t>links) wieder.</w:t>
            </w:r>
          </w:p>
          <w:p w:rsidR="00130AD5" w:rsidRPr="008B3D9D" w:rsidRDefault="00130AD5" w:rsidP="00130AD5">
            <w:pPr>
              <w:numPr>
                <w:ilvl w:val="0"/>
                <w:numId w:val="2"/>
              </w:numPr>
            </w:pPr>
            <w:r w:rsidRPr="008B3D9D">
              <w:rPr>
                <w:b/>
                <w:color w:val="0000FF"/>
              </w:rPr>
              <w:t>(16)</w:t>
            </w:r>
            <w:r w:rsidRPr="008B3D9D">
              <w:t xml:space="preserve"> zerlegen Formen in die bekannten Bausteine (Endungen).</w:t>
            </w:r>
          </w:p>
          <w:p w:rsidR="00130AD5" w:rsidRPr="008B3D9D" w:rsidRDefault="00130AD5" w:rsidP="00130AD5">
            <w:pPr>
              <w:numPr>
                <w:ilvl w:val="0"/>
                <w:numId w:val="2"/>
              </w:numPr>
            </w:pPr>
            <w:r w:rsidRPr="008B3D9D">
              <w:rPr>
                <w:b/>
                <w:color w:val="0000FF"/>
              </w:rPr>
              <w:t>(16)</w:t>
            </w:r>
            <w:r w:rsidRPr="008B3D9D">
              <w:t xml:space="preserve"> bilden mit den bekannten Bausteinen Formen und übersetzen ggf. auch Formen.</w:t>
            </w:r>
          </w:p>
        </w:tc>
      </w:tr>
      <w:tr w:rsidR="00130AD5">
        <w:trPr>
          <w:cantSplit/>
        </w:trPr>
        <w:tc>
          <w:tcPr>
            <w:tcW w:w="2944" w:type="dxa"/>
            <w:vMerge/>
          </w:tcPr>
          <w:p w:rsidR="00130AD5" w:rsidRPr="008B3D9D" w:rsidRDefault="00130AD5">
            <w:pPr>
              <w:rPr>
                <w:b/>
                <w:color w:val="FF0000"/>
              </w:rPr>
            </w:pPr>
          </w:p>
        </w:tc>
        <w:tc>
          <w:tcPr>
            <w:tcW w:w="2884" w:type="dxa"/>
          </w:tcPr>
          <w:p w:rsidR="00130AD5" w:rsidRPr="008B3D9D" w:rsidRDefault="00130AD5">
            <w:pPr>
              <w:rPr>
                <w:color w:val="0000FF"/>
              </w:rPr>
            </w:pPr>
            <w:r w:rsidRPr="008B3D9D">
              <w:rPr>
                <w:b/>
                <w:color w:val="0000FF"/>
              </w:rPr>
              <w:t>Textkompetenz</w:t>
            </w:r>
          </w:p>
        </w:tc>
        <w:tc>
          <w:tcPr>
            <w:tcW w:w="8580" w:type="dxa"/>
          </w:tcPr>
          <w:p w:rsidR="00130AD5" w:rsidRPr="008B3D9D" w:rsidRDefault="00130AD5" w:rsidP="00130AD5">
            <w:pPr>
              <w:numPr>
                <w:ilvl w:val="0"/>
                <w:numId w:val="1"/>
              </w:numPr>
            </w:pPr>
            <w:r w:rsidRPr="008B3D9D">
              <w:rPr>
                <w:b/>
                <w:color w:val="0000FF"/>
              </w:rPr>
              <w:t>(24)</w:t>
            </w:r>
            <w:r w:rsidRPr="008B3D9D">
              <w:t xml:space="preserve"> arbeiten aufgabenbezogen vorherrschende Textmerkmale heraus. </w:t>
            </w:r>
          </w:p>
          <w:p w:rsidR="00130AD5" w:rsidRPr="008B3D9D" w:rsidRDefault="00130AD5" w:rsidP="00E7427A">
            <w:pPr>
              <w:numPr>
                <w:ilvl w:val="0"/>
                <w:numId w:val="1"/>
              </w:numPr>
            </w:pPr>
            <w:r w:rsidRPr="008B3D9D">
              <w:rPr>
                <w:b/>
                <w:color w:val="0000FF"/>
              </w:rPr>
              <w:t>(27)</w:t>
            </w:r>
            <w:r w:rsidRPr="008B3D9D">
              <w:t xml:space="preserve"> arbeiten Merkmale der Personencharakterisierung heraus (</w:t>
            </w:r>
            <w:r w:rsidR="008B3D9D">
              <w:sym w:font="Wingdings 3" w:char="F092"/>
            </w:r>
            <w:r w:rsidR="008B3D9D">
              <w:t xml:space="preserve"> </w:t>
            </w:r>
            <w:r w:rsidRPr="008B3D9D">
              <w:t xml:space="preserve">Aufgabe </w:t>
            </w:r>
            <w:r w:rsidR="00E7427A" w:rsidRPr="008B3D9D">
              <w:rPr>
                <w:b/>
              </w:rPr>
              <w:t>V</w:t>
            </w:r>
            <w:r w:rsidRPr="008B3D9D">
              <w:t>d).</w:t>
            </w:r>
          </w:p>
        </w:tc>
      </w:tr>
      <w:tr w:rsidR="00130AD5">
        <w:trPr>
          <w:cantSplit/>
        </w:trPr>
        <w:tc>
          <w:tcPr>
            <w:tcW w:w="2944" w:type="dxa"/>
            <w:vMerge/>
          </w:tcPr>
          <w:p w:rsidR="00130AD5" w:rsidRPr="008B3D9D" w:rsidRDefault="00130AD5">
            <w:pPr>
              <w:rPr>
                <w:b/>
                <w:color w:val="FF0000"/>
              </w:rPr>
            </w:pPr>
          </w:p>
        </w:tc>
        <w:tc>
          <w:tcPr>
            <w:tcW w:w="2884" w:type="dxa"/>
          </w:tcPr>
          <w:p w:rsidR="00130AD5" w:rsidRPr="008B3D9D" w:rsidRDefault="00130AD5">
            <w:pPr>
              <w:rPr>
                <w:color w:val="0000FF"/>
              </w:rPr>
            </w:pPr>
            <w:r w:rsidRPr="008B3D9D">
              <w:rPr>
                <w:b/>
                <w:color w:val="0000FF"/>
              </w:rPr>
              <w:t>Kulturkompetenz</w:t>
            </w:r>
          </w:p>
        </w:tc>
        <w:tc>
          <w:tcPr>
            <w:tcW w:w="8580" w:type="dxa"/>
          </w:tcPr>
          <w:p w:rsidR="00130AD5" w:rsidRPr="008B3D9D" w:rsidRDefault="00130AD5" w:rsidP="00130AD5">
            <w:pPr>
              <w:numPr>
                <w:ilvl w:val="0"/>
                <w:numId w:val="1"/>
              </w:numPr>
            </w:pPr>
            <w:r w:rsidRPr="008B3D9D">
              <w:t xml:space="preserve">Inhaltsbereich: Leben auf dem Land; Sklaven </w:t>
            </w:r>
          </w:p>
          <w:p w:rsidR="00130AD5" w:rsidRPr="008B3D9D" w:rsidRDefault="00130AD5" w:rsidP="00130AD5">
            <w:pPr>
              <w:numPr>
                <w:ilvl w:val="0"/>
                <w:numId w:val="1"/>
              </w:numPr>
              <w:rPr>
                <w:b/>
                <w:color w:val="0000FF"/>
              </w:rPr>
            </w:pPr>
            <w:r w:rsidRPr="008B3D9D">
              <w:rPr>
                <w:b/>
                <w:color w:val="0000FF"/>
              </w:rPr>
              <w:t xml:space="preserve">(31) </w:t>
            </w:r>
            <w:r w:rsidRPr="008B3D9D">
              <w:t>nutzen das Lehrbuch als Informationsquelle.</w:t>
            </w:r>
          </w:p>
        </w:tc>
      </w:tr>
      <w:tr w:rsidR="00130AD5">
        <w:trPr>
          <w:cantSplit/>
          <w:trHeight w:val="238"/>
        </w:trPr>
        <w:tc>
          <w:tcPr>
            <w:tcW w:w="2944" w:type="dxa"/>
            <w:vMerge/>
          </w:tcPr>
          <w:p w:rsidR="00130AD5" w:rsidRPr="008B3D9D" w:rsidRDefault="00130AD5">
            <w:pPr>
              <w:rPr>
                <w:b/>
                <w:color w:val="FF0000"/>
              </w:rPr>
            </w:pPr>
          </w:p>
        </w:tc>
        <w:tc>
          <w:tcPr>
            <w:tcW w:w="2884" w:type="dxa"/>
          </w:tcPr>
          <w:p w:rsidR="00130AD5" w:rsidRPr="008B3D9D" w:rsidRDefault="00130AD5">
            <w:pPr>
              <w:rPr>
                <w:color w:val="0000FF"/>
              </w:rPr>
            </w:pPr>
            <w:r w:rsidRPr="008B3D9D">
              <w:rPr>
                <w:b/>
                <w:color w:val="0000FF"/>
              </w:rPr>
              <w:t>Methodische Kompetenz</w:t>
            </w:r>
          </w:p>
        </w:tc>
        <w:tc>
          <w:tcPr>
            <w:tcW w:w="8580" w:type="dxa"/>
          </w:tcPr>
          <w:p w:rsidR="00130AD5" w:rsidRPr="008B3D9D" w:rsidRDefault="00130AD5" w:rsidP="00130AD5">
            <w:pPr>
              <w:numPr>
                <w:ilvl w:val="0"/>
                <w:numId w:val="2"/>
              </w:numPr>
            </w:pPr>
            <w:r w:rsidRPr="008B3D9D">
              <w:t xml:space="preserve">werden durch Aufgabenstellungen zu selbstständigem und kooperativem Dokumentieren und Präsentieren von Arbeitsergebnissen angeleitet (Aufgabe </w:t>
            </w:r>
            <w:r w:rsidR="00E7427A" w:rsidRPr="008B3D9D">
              <w:rPr>
                <w:b/>
              </w:rPr>
              <w:t>V</w:t>
            </w:r>
            <w:r w:rsidRPr="008B3D9D">
              <w:t>b).</w:t>
            </w:r>
          </w:p>
          <w:p w:rsidR="00130AD5" w:rsidRPr="008B3D9D" w:rsidRDefault="00130AD5" w:rsidP="00E7427A">
            <w:pPr>
              <w:numPr>
                <w:ilvl w:val="0"/>
                <w:numId w:val="2"/>
              </w:numPr>
            </w:pPr>
            <w:r w:rsidRPr="008B3D9D">
              <w:t>wenden ausgewählte Methoden des Vokabellernens an (</w:t>
            </w:r>
            <w:r w:rsidR="00E7427A" w:rsidRPr="008B3D9D">
              <w:sym w:font="Wingdings 3" w:char="F092"/>
            </w:r>
            <w:r w:rsidR="00E7427A" w:rsidRPr="008B3D9D">
              <w:t xml:space="preserve"> </w:t>
            </w:r>
            <w:r w:rsidRPr="008B3D9D">
              <w:t>B</w:t>
            </w:r>
            <w:r w:rsidR="00E7427A" w:rsidRPr="008B3D9D">
              <w:t>B</w:t>
            </w:r>
            <w:r w:rsidRPr="008B3D9D">
              <w:t>, S. 16: Wörter lernen: Lerntechniken kennen).</w:t>
            </w:r>
          </w:p>
        </w:tc>
      </w:tr>
    </w:tbl>
    <w:p w:rsidR="00130AD5" w:rsidRDefault="00130AD5"/>
    <w:p w:rsidR="00130AD5" w:rsidRDefault="00130AD5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884"/>
        <w:gridCol w:w="8580"/>
      </w:tblGrid>
      <w:tr w:rsidR="00130AD5">
        <w:trPr>
          <w:cantSplit/>
        </w:trPr>
        <w:tc>
          <w:tcPr>
            <w:tcW w:w="2944" w:type="dxa"/>
            <w:vMerge w:val="restart"/>
          </w:tcPr>
          <w:p w:rsidR="00130AD5" w:rsidRPr="008B3D9D" w:rsidRDefault="00130AD5">
            <w:pPr>
              <w:pStyle w:val="berschrift3"/>
              <w:rPr>
                <w:rFonts w:ascii="Calibri" w:hAnsi="Calibri"/>
                <w:sz w:val="32"/>
              </w:rPr>
            </w:pPr>
            <w:r w:rsidRPr="008B3D9D">
              <w:rPr>
                <w:rFonts w:ascii="Calibri" w:hAnsi="Calibri"/>
                <w:sz w:val="32"/>
              </w:rPr>
              <w:t>Lektion 1.3</w:t>
            </w:r>
          </w:p>
          <w:p w:rsidR="00130AD5" w:rsidRPr="008B3D9D" w:rsidRDefault="00130AD5">
            <w:pPr>
              <w:rPr>
                <w:color w:val="FF0000"/>
              </w:rPr>
            </w:pPr>
            <w:r w:rsidRPr="008B3D9D">
              <w:rPr>
                <w:color w:val="FF0000"/>
              </w:rPr>
              <w:t>Besuch beim Großvater</w:t>
            </w:r>
          </w:p>
          <w:p w:rsidR="00130AD5" w:rsidRPr="008B3D9D" w:rsidRDefault="00130AD5">
            <w:pPr>
              <w:rPr>
                <w:color w:val="FF0000"/>
              </w:rPr>
            </w:pPr>
            <w:r w:rsidRPr="008B3D9D">
              <w:rPr>
                <w:color w:val="FF0000"/>
              </w:rPr>
              <w:t>- Sprachprobleme</w:t>
            </w:r>
          </w:p>
          <w:p w:rsidR="00130AD5" w:rsidRPr="008B3D9D" w:rsidRDefault="00130AD5"/>
          <w:p w:rsidR="00130AD5" w:rsidRPr="008B3D9D" w:rsidRDefault="00130AD5">
            <w:pPr>
              <w:rPr>
                <w:b/>
                <w:spacing w:val="60"/>
              </w:rPr>
            </w:pPr>
            <w:r w:rsidRPr="008B3D9D">
              <w:rPr>
                <w:b/>
                <w:spacing w:val="60"/>
              </w:rPr>
              <w:t>Formen</w:t>
            </w:r>
          </w:p>
          <w:p w:rsidR="00130AD5" w:rsidRPr="008B3D9D" w:rsidRDefault="00130AD5">
            <w:r w:rsidRPr="008B3D9D">
              <w:t>a-</w:t>
            </w:r>
            <w:r w:rsidR="008B3D9D">
              <w:t xml:space="preserve"> </w:t>
            </w:r>
            <w:r w:rsidRPr="008B3D9D">
              <w:t>/</w:t>
            </w:r>
            <w:r w:rsidR="008B3D9D">
              <w:t xml:space="preserve"> </w:t>
            </w:r>
            <w:r w:rsidRPr="008B3D9D">
              <w:t>o-Dekl. (Akkusativ)</w:t>
            </w:r>
          </w:p>
          <w:p w:rsidR="00130AD5" w:rsidRPr="008B3D9D" w:rsidRDefault="00130AD5"/>
          <w:p w:rsidR="00130AD5" w:rsidRPr="008B3D9D" w:rsidRDefault="00130AD5">
            <w:pPr>
              <w:rPr>
                <w:b/>
                <w:spacing w:val="60"/>
              </w:rPr>
            </w:pPr>
            <w:r w:rsidRPr="008B3D9D">
              <w:rPr>
                <w:b/>
                <w:spacing w:val="60"/>
              </w:rPr>
              <w:t>Syntax</w:t>
            </w:r>
          </w:p>
          <w:p w:rsidR="00130AD5" w:rsidRPr="008B3D9D" w:rsidRDefault="00130AD5" w:rsidP="00130AD5">
            <w:pPr>
              <w:pStyle w:val="MittleresRaster1-Akzent21"/>
              <w:ind w:left="0"/>
            </w:pPr>
            <w:r w:rsidRPr="008B3D9D">
              <w:t>1) Akkusativ als Objekt</w:t>
            </w:r>
          </w:p>
          <w:p w:rsidR="00130AD5" w:rsidRPr="008B3D9D" w:rsidRDefault="00130AD5" w:rsidP="00130AD5">
            <w:pPr>
              <w:pStyle w:val="MittleresRaster1-Akzent21"/>
              <w:ind w:left="0"/>
            </w:pPr>
            <w:r w:rsidRPr="008B3D9D">
              <w:t>2) Subjekt im Prädikat</w:t>
            </w:r>
          </w:p>
        </w:tc>
        <w:tc>
          <w:tcPr>
            <w:tcW w:w="2884" w:type="dxa"/>
          </w:tcPr>
          <w:p w:rsidR="00130AD5" w:rsidRPr="008B3D9D" w:rsidRDefault="00130AD5">
            <w:pPr>
              <w:rPr>
                <w:color w:val="0000FF"/>
              </w:rPr>
            </w:pPr>
            <w:r w:rsidRPr="008B3D9D">
              <w:rPr>
                <w:b/>
                <w:color w:val="0000FF"/>
              </w:rPr>
              <w:t>Sprachkompetenz</w:t>
            </w:r>
          </w:p>
        </w:tc>
        <w:tc>
          <w:tcPr>
            <w:tcW w:w="8580" w:type="dxa"/>
          </w:tcPr>
          <w:p w:rsidR="00130AD5" w:rsidRPr="008B3D9D" w:rsidRDefault="00130AD5" w:rsidP="00130AD5">
            <w:pPr>
              <w:numPr>
                <w:ilvl w:val="0"/>
                <w:numId w:val="29"/>
              </w:numPr>
            </w:pPr>
            <w:r w:rsidRPr="008B3D9D">
              <w:rPr>
                <w:b/>
                <w:color w:val="0000FF"/>
              </w:rPr>
              <w:t>(13)</w:t>
            </w:r>
            <w:r w:rsidRPr="008B3D9D">
              <w:t xml:space="preserve"> verfügen nach Maßgabe des Lehrbuches über den geforderten Wortschatz.</w:t>
            </w:r>
          </w:p>
          <w:p w:rsidR="00130AD5" w:rsidRPr="008B3D9D" w:rsidRDefault="00130AD5" w:rsidP="00130AD5">
            <w:pPr>
              <w:numPr>
                <w:ilvl w:val="0"/>
                <w:numId w:val="28"/>
              </w:numPr>
            </w:pPr>
            <w:r w:rsidRPr="008B3D9D">
              <w:rPr>
                <w:b/>
                <w:color w:val="0000FF"/>
              </w:rPr>
              <w:t>(13)</w:t>
            </w:r>
            <w:r w:rsidRPr="008B3D9D">
              <w:t xml:space="preserve"> sortieren die gelernten Wörter nach grammatischen (Wortarten, Deklinationen, Konjugationen) und semantischen Gruppen (Wortfamilien, Wort- / Sachfelder).</w:t>
            </w:r>
          </w:p>
          <w:p w:rsidR="00130AD5" w:rsidRPr="008B3D9D" w:rsidRDefault="00130AD5" w:rsidP="00130AD5">
            <w:pPr>
              <w:numPr>
                <w:ilvl w:val="0"/>
                <w:numId w:val="29"/>
              </w:numPr>
            </w:pPr>
            <w:r w:rsidRPr="008B3D9D">
              <w:rPr>
                <w:b/>
                <w:color w:val="0000FF"/>
              </w:rPr>
              <w:t>(16)</w:t>
            </w:r>
            <w:r w:rsidRPr="008B3D9D">
              <w:t xml:space="preserve"> geben die Paradigmen der Formen (</w:t>
            </w:r>
            <w:r w:rsidR="008B3D9D">
              <w:sym w:font="Wingdings 3" w:char="F092"/>
            </w:r>
            <w:r w:rsidRPr="008B3D9D">
              <w:t xml:space="preserve"> links) wieder.</w:t>
            </w:r>
          </w:p>
          <w:p w:rsidR="00130AD5" w:rsidRPr="008B3D9D" w:rsidRDefault="00130AD5" w:rsidP="00E45FCC">
            <w:pPr>
              <w:numPr>
                <w:ilvl w:val="0"/>
                <w:numId w:val="28"/>
              </w:numPr>
            </w:pPr>
            <w:r w:rsidRPr="008B3D9D">
              <w:rPr>
                <w:b/>
                <w:color w:val="0000FF"/>
              </w:rPr>
              <w:t xml:space="preserve">(22) </w:t>
            </w:r>
            <w:r w:rsidRPr="008B3D9D">
              <w:t xml:space="preserve">benennen signifikante Abweichungen vom Lateinischen im Deutschen (Wortstellung </w:t>
            </w:r>
            <w:r w:rsidR="00E45FCC" w:rsidRPr="008B3D9D">
              <w:sym w:font="Wingdings 3" w:char="F092"/>
            </w:r>
            <w:r w:rsidR="00E45FCC" w:rsidRPr="008B3D9D">
              <w:t xml:space="preserve"> </w:t>
            </w:r>
            <w:r w:rsidRPr="008B3D9D">
              <w:t>B</w:t>
            </w:r>
            <w:r w:rsidR="00E45FCC" w:rsidRPr="008B3D9D">
              <w:t xml:space="preserve">B, </w:t>
            </w:r>
            <w:r w:rsidRPr="008B3D9D">
              <w:t>S. 18).</w:t>
            </w:r>
          </w:p>
        </w:tc>
      </w:tr>
      <w:tr w:rsidR="00130AD5">
        <w:trPr>
          <w:cantSplit/>
        </w:trPr>
        <w:tc>
          <w:tcPr>
            <w:tcW w:w="2944" w:type="dxa"/>
            <w:vMerge/>
          </w:tcPr>
          <w:p w:rsidR="00130AD5" w:rsidRPr="008B3D9D" w:rsidRDefault="00130AD5">
            <w:pPr>
              <w:rPr>
                <w:b/>
                <w:color w:val="FF0000"/>
              </w:rPr>
            </w:pPr>
          </w:p>
        </w:tc>
        <w:tc>
          <w:tcPr>
            <w:tcW w:w="2884" w:type="dxa"/>
          </w:tcPr>
          <w:p w:rsidR="00130AD5" w:rsidRPr="008B3D9D" w:rsidRDefault="00130AD5">
            <w:pPr>
              <w:rPr>
                <w:color w:val="0000FF"/>
              </w:rPr>
            </w:pPr>
            <w:r w:rsidRPr="008B3D9D">
              <w:rPr>
                <w:b/>
                <w:color w:val="0000FF"/>
              </w:rPr>
              <w:t>Textkompetenz</w:t>
            </w:r>
          </w:p>
        </w:tc>
        <w:tc>
          <w:tcPr>
            <w:tcW w:w="8580" w:type="dxa"/>
          </w:tcPr>
          <w:p w:rsidR="00130AD5" w:rsidRPr="008B3D9D" w:rsidRDefault="00130AD5" w:rsidP="00130AD5">
            <w:pPr>
              <w:numPr>
                <w:ilvl w:val="0"/>
                <w:numId w:val="27"/>
              </w:numPr>
            </w:pPr>
            <w:r w:rsidRPr="008B3D9D">
              <w:rPr>
                <w:b/>
                <w:color w:val="0000FF"/>
              </w:rPr>
              <w:t>(23)</w:t>
            </w:r>
            <w:r w:rsidRPr="008B3D9D">
              <w:t xml:space="preserve"> gewinnen einen ersten Einblick in die griechisch-römische Welt und in Themen der lateinischen Literatur.</w:t>
            </w:r>
          </w:p>
          <w:p w:rsidR="00130AD5" w:rsidRPr="008B3D9D" w:rsidRDefault="00130AD5" w:rsidP="00130AD5">
            <w:pPr>
              <w:numPr>
                <w:ilvl w:val="0"/>
                <w:numId w:val="4"/>
              </w:numPr>
            </w:pPr>
            <w:r w:rsidRPr="008B3D9D">
              <w:rPr>
                <w:b/>
                <w:color w:val="0000FF"/>
              </w:rPr>
              <w:t>(27)</w:t>
            </w:r>
            <w:r w:rsidRPr="008B3D9D">
              <w:t xml:space="preserve"> geben den Inhalt des übersetzten Textes in eigenen Worten wieder.</w:t>
            </w:r>
          </w:p>
          <w:p w:rsidR="00130AD5" w:rsidRPr="008B3D9D" w:rsidRDefault="00130AD5" w:rsidP="00130AD5">
            <w:pPr>
              <w:numPr>
                <w:ilvl w:val="0"/>
                <w:numId w:val="4"/>
              </w:numPr>
            </w:pPr>
            <w:r w:rsidRPr="008B3D9D">
              <w:rPr>
                <w:b/>
                <w:color w:val="0000FF"/>
              </w:rPr>
              <w:t>(28)</w:t>
            </w:r>
            <w:r w:rsidRPr="008B3D9D">
              <w:t xml:space="preserve"> vergleichen und bewerten andere Materialien in Hinblick auf Textbezug und Abbildung der inhaltlichen Aussagen.</w:t>
            </w:r>
          </w:p>
        </w:tc>
      </w:tr>
      <w:tr w:rsidR="00130AD5">
        <w:trPr>
          <w:cantSplit/>
        </w:trPr>
        <w:tc>
          <w:tcPr>
            <w:tcW w:w="2944" w:type="dxa"/>
            <w:vMerge/>
          </w:tcPr>
          <w:p w:rsidR="00130AD5" w:rsidRPr="008B3D9D" w:rsidRDefault="00130AD5">
            <w:pPr>
              <w:rPr>
                <w:b/>
                <w:color w:val="FF0000"/>
              </w:rPr>
            </w:pPr>
          </w:p>
        </w:tc>
        <w:tc>
          <w:tcPr>
            <w:tcW w:w="2884" w:type="dxa"/>
          </w:tcPr>
          <w:p w:rsidR="00130AD5" w:rsidRPr="008B3D9D" w:rsidRDefault="00130AD5">
            <w:pPr>
              <w:rPr>
                <w:color w:val="0000FF"/>
              </w:rPr>
            </w:pPr>
            <w:r w:rsidRPr="008B3D9D">
              <w:rPr>
                <w:b/>
                <w:color w:val="0000FF"/>
              </w:rPr>
              <w:t>Kulturkompetenz</w:t>
            </w:r>
          </w:p>
        </w:tc>
        <w:tc>
          <w:tcPr>
            <w:tcW w:w="8580" w:type="dxa"/>
          </w:tcPr>
          <w:p w:rsidR="00130AD5" w:rsidRPr="008B3D9D" w:rsidRDefault="00130AD5" w:rsidP="00130AD5">
            <w:pPr>
              <w:numPr>
                <w:ilvl w:val="0"/>
                <w:numId w:val="27"/>
              </w:numPr>
            </w:pPr>
            <w:r w:rsidRPr="008B3D9D">
              <w:t>Inhaltsbereich: Sklaven auf dem Land</w:t>
            </w:r>
          </w:p>
          <w:p w:rsidR="00130AD5" w:rsidRPr="008B3D9D" w:rsidRDefault="00130AD5" w:rsidP="00130AD5">
            <w:pPr>
              <w:numPr>
                <w:ilvl w:val="0"/>
                <w:numId w:val="27"/>
              </w:numPr>
            </w:pPr>
            <w:r w:rsidRPr="008B3D9D">
              <w:rPr>
                <w:b/>
                <w:color w:val="0000FF"/>
              </w:rPr>
              <w:t>(31)</w:t>
            </w:r>
            <w:r w:rsidRPr="008B3D9D">
              <w:t xml:space="preserve"> nutzen das Lehrbuch als Informationsquelle (Abbildungen und I-Texte, </w:t>
            </w:r>
            <w:r w:rsidR="008B3D9D">
              <w:sym w:font="Wingdings 3" w:char="F092"/>
            </w:r>
            <w:r w:rsidR="008B3D9D">
              <w:t xml:space="preserve"> </w:t>
            </w:r>
            <w:r w:rsidRPr="008B3D9D">
              <w:t xml:space="preserve">Aufgabe </w:t>
            </w:r>
            <w:r w:rsidR="00E45FCC" w:rsidRPr="008B3D9D">
              <w:rPr>
                <w:b/>
              </w:rPr>
              <w:t>V</w:t>
            </w:r>
            <w:r w:rsidRPr="008B3D9D">
              <w:t>a).</w:t>
            </w:r>
          </w:p>
          <w:p w:rsidR="00130AD5" w:rsidRPr="008B3D9D" w:rsidRDefault="00130AD5" w:rsidP="00130AD5">
            <w:pPr>
              <w:numPr>
                <w:ilvl w:val="0"/>
                <w:numId w:val="27"/>
              </w:numPr>
            </w:pPr>
            <w:r w:rsidRPr="008B3D9D">
              <w:rPr>
                <w:b/>
                <w:color w:val="0000FF"/>
              </w:rPr>
              <w:t xml:space="preserve">(31) </w:t>
            </w:r>
            <w:r w:rsidRPr="008B3D9D">
              <w:t>filtern angeleitet aus erklärenden Darstellungen und Medien (z.</w:t>
            </w:r>
            <w:r w:rsidR="007A345B" w:rsidRPr="008B3D9D">
              <w:t xml:space="preserve"> </w:t>
            </w:r>
            <w:r w:rsidRPr="008B3D9D">
              <w:t>B. Lehrervortrag, Texte, Bilder, Filme) thematisch relevante Sachinformationen heraus.</w:t>
            </w:r>
          </w:p>
        </w:tc>
      </w:tr>
      <w:tr w:rsidR="00130AD5">
        <w:trPr>
          <w:cantSplit/>
          <w:trHeight w:val="64"/>
        </w:trPr>
        <w:tc>
          <w:tcPr>
            <w:tcW w:w="2944" w:type="dxa"/>
            <w:vMerge/>
          </w:tcPr>
          <w:p w:rsidR="00130AD5" w:rsidRPr="008B3D9D" w:rsidRDefault="00130AD5">
            <w:pPr>
              <w:rPr>
                <w:b/>
                <w:color w:val="FF0000"/>
              </w:rPr>
            </w:pPr>
          </w:p>
        </w:tc>
        <w:tc>
          <w:tcPr>
            <w:tcW w:w="2884" w:type="dxa"/>
          </w:tcPr>
          <w:p w:rsidR="00130AD5" w:rsidRPr="008B3D9D" w:rsidRDefault="00130AD5">
            <w:pPr>
              <w:rPr>
                <w:color w:val="0000FF"/>
              </w:rPr>
            </w:pPr>
            <w:r w:rsidRPr="008B3D9D">
              <w:rPr>
                <w:b/>
                <w:color w:val="0000FF"/>
              </w:rPr>
              <w:t>Methodische Kompetenz</w:t>
            </w:r>
          </w:p>
        </w:tc>
        <w:tc>
          <w:tcPr>
            <w:tcW w:w="8580" w:type="dxa"/>
          </w:tcPr>
          <w:p w:rsidR="00130AD5" w:rsidRPr="008B3D9D" w:rsidRDefault="00130AD5" w:rsidP="00130AD5">
            <w:pPr>
              <w:numPr>
                <w:ilvl w:val="0"/>
                <w:numId w:val="5"/>
              </w:numPr>
            </w:pPr>
            <w:r w:rsidRPr="008B3D9D">
              <w:t>werden durch Aufgabenstellungen zu selbstständigem und kooperativem Dokumentieren und Präsentieren von Arbeitsergebnissen angeleitet.</w:t>
            </w:r>
          </w:p>
        </w:tc>
      </w:tr>
    </w:tbl>
    <w:p w:rsidR="00E45FCC" w:rsidRDefault="00E45FCC"/>
    <w:p w:rsidR="008B3D9D" w:rsidRDefault="008B3D9D"/>
    <w:p w:rsidR="008B3D9D" w:rsidRDefault="008B3D9D"/>
    <w:p w:rsidR="008B3D9D" w:rsidRDefault="008B3D9D"/>
    <w:p w:rsidR="00130AD5" w:rsidRDefault="008B3D9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884"/>
        <w:gridCol w:w="8580"/>
      </w:tblGrid>
      <w:tr w:rsidR="00130AD5">
        <w:trPr>
          <w:cantSplit/>
        </w:trPr>
        <w:tc>
          <w:tcPr>
            <w:tcW w:w="2944" w:type="dxa"/>
            <w:vMerge w:val="restart"/>
          </w:tcPr>
          <w:p w:rsidR="00130AD5" w:rsidRPr="008B3D9D" w:rsidRDefault="00130AD5">
            <w:pPr>
              <w:pStyle w:val="berschrift3"/>
              <w:rPr>
                <w:rFonts w:ascii="Calibri" w:hAnsi="Calibri"/>
                <w:sz w:val="32"/>
              </w:rPr>
            </w:pPr>
            <w:r w:rsidRPr="008B3D9D">
              <w:rPr>
                <w:rFonts w:ascii="Calibri" w:hAnsi="Calibri"/>
                <w:sz w:val="32"/>
              </w:rPr>
              <w:t>Lektion 2.1</w:t>
            </w:r>
          </w:p>
          <w:p w:rsidR="00130AD5" w:rsidRPr="008B3D9D" w:rsidRDefault="00130AD5">
            <w:pPr>
              <w:rPr>
                <w:color w:val="FF0000"/>
              </w:rPr>
            </w:pPr>
            <w:r w:rsidRPr="008B3D9D">
              <w:rPr>
                <w:color w:val="FF0000"/>
              </w:rPr>
              <w:t>Aufregende Tage</w:t>
            </w:r>
          </w:p>
          <w:p w:rsidR="00130AD5" w:rsidRPr="008B3D9D" w:rsidRDefault="00130AD5">
            <w:pPr>
              <w:rPr>
                <w:color w:val="FF0000"/>
              </w:rPr>
            </w:pPr>
            <w:r w:rsidRPr="008B3D9D">
              <w:rPr>
                <w:color w:val="FF0000"/>
              </w:rPr>
              <w:t>- Nachhilfeunterricht</w:t>
            </w:r>
          </w:p>
          <w:p w:rsidR="00130AD5" w:rsidRPr="008B3D9D" w:rsidRDefault="00130AD5"/>
          <w:p w:rsidR="00130AD5" w:rsidRPr="008B3D9D" w:rsidRDefault="00130AD5">
            <w:pPr>
              <w:rPr>
                <w:b/>
                <w:spacing w:val="60"/>
              </w:rPr>
            </w:pPr>
            <w:r w:rsidRPr="008B3D9D">
              <w:rPr>
                <w:b/>
                <w:spacing w:val="60"/>
              </w:rPr>
              <w:t>Formen</w:t>
            </w:r>
          </w:p>
          <w:p w:rsidR="008B3D9D" w:rsidRDefault="008B3D9D">
            <w:r>
              <w:t>e-Konjugation / esse</w:t>
            </w:r>
          </w:p>
          <w:p w:rsidR="00130AD5" w:rsidRPr="008B3D9D" w:rsidRDefault="00130AD5">
            <w:r w:rsidRPr="008B3D9D">
              <w:t>(1. und 2. Pers.)</w:t>
            </w:r>
          </w:p>
          <w:p w:rsidR="00130AD5" w:rsidRPr="008B3D9D" w:rsidRDefault="00130AD5"/>
          <w:p w:rsidR="00130AD5" w:rsidRPr="008B3D9D" w:rsidRDefault="00130AD5" w:rsidP="00130AD5">
            <w:pPr>
              <w:pStyle w:val="MittleresRaster1-Akzent21"/>
              <w:ind w:left="0"/>
            </w:pPr>
          </w:p>
        </w:tc>
        <w:tc>
          <w:tcPr>
            <w:tcW w:w="2884" w:type="dxa"/>
          </w:tcPr>
          <w:p w:rsidR="00130AD5" w:rsidRPr="008B3D9D" w:rsidRDefault="00130AD5">
            <w:pPr>
              <w:rPr>
                <w:color w:val="0000FF"/>
              </w:rPr>
            </w:pPr>
            <w:r w:rsidRPr="008B3D9D">
              <w:rPr>
                <w:b/>
                <w:color w:val="0000FF"/>
              </w:rPr>
              <w:t>Sprachkompetenz</w:t>
            </w:r>
          </w:p>
        </w:tc>
        <w:tc>
          <w:tcPr>
            <w:tcW w:w="8580" w:type="dxa"/>
          </w:tcPr>
          <w:p w:rsidR="00130AD5" w:rsidRPr="008B3D9D" w:rsidRDefault="00130AD5" w:rsidP="00130AD5">
            <w:pPr>
              <w:numPr>
                <w:ilvl w:val="0"/>
                <w:numId w:val="5"/>
              </w:numPr>
            </w:pPr>
            <w:r w:rsidRPr="008B3D9D">
              <w:rPr>
                <w:b/>
                <w:color w:val="0000FF"/>
              </w:rPr>
              <w:t>(16)</w:t>
            </w:r>
            <w:r w:rsidRPr="008B3D9D">
              <w:t xml:space="preserve"> geben die Paradigmen der Formen (</w:t>
            </w:r>
            <w:r w:rsidR="008B3D9D">
              <w:sym w:font="Wingdings 3" w:char="F092"/>
            </w:r>
            <w:r w:rsidRPr="008B3D9D">
              <w:t xml:space="preserve"> links) wieder.</w:t>
            </w:r>
          </w:p>
          <w:p w:rsidR="00130AD5" w:rsidRPr="008B3D9D" w:rsidRDefault="00130AD5" w:rsidP="00130AD5">
            <w:pPr>
              <w:numPr>
                <w:ilvl w:val="0"/>
                <w:numId w:val="5"/>
              </w:numPr>
            </w:pPr>
            <w:r w:rsidRPr="008B3D9D">
              <w:rPr>
                <w:b/>
                <w:color w:val="0000FF"/>
              </w:rPr>
              <w:t xml:space="preserve">(16) </w:t>
            </w:r>
            <w:r w:rsidRPr="008B3D9D">
              <w:t>zerlegen Formen in die bekannten Bausteine (Endungen).</w:t>
            </w:r>
          </w:p>
          <w:p w:rsidR="00130AD5" w:rsidRPr="008B3D9D" w:rsidRDefault="00130AD5" w:rsidP="00130AD5">
            <w:pPr>
              <w:numPr>
                <w:ilvl w:val="0"/>
                <w:numId w:val="5"/>
              </w:numPr>
            </w:pPr>
            <w:r w:rsidRPr="008B3D9D">
              <w:rPr>
                <w:b/>
                <w:color w:val="0000FF"/>
              </w:rPr>
              <w:t>(16)</w:t>
            </w:r>
            <w:r w:rsidRPr="008B3D9D">
              <w:t xml:space="preserve"> bilden mit den bekannten Bausteinen Formen und übersetzen sie (</w:t>
            </w:r>
            <w:r w:rsidR="008B3D9D">
              <w:sym w:font="Wingdings 3" w:char="F092"/>
            </w:r>
            <w:r w:rsidR="008B3D9D">
              <w:t xml:space="preserve"> </w:t>
            </w:r>
            <w:r w:rsidRPr="008B3D9D">
              <w:rPr>
                <w:b/>
              </w:rPr>
              <w:t>Ü</w:t>
            </w:r>
            <w:r w:rsidRPr="008B3D9D">
              <w:t>a).</w:t>
            </w:r>
          </w:p>
          <w:p w:rsidR="00130AD5" w:rsidRPr="008B3D9D" w:rsidRDefault="00130AD5" w:rsidP="00130AD5">
            <w:pPr>
              <w:numPr>
                <w:ilvl w:val="0"/>
                <w:numId w:val="5"/>
              </w:numPr>
            </w:pPr>
            <w:r w:rsidRPr="008B3D9D">
              <w:rPr>
                <w:b/>
                <w:color w:val="0000FF"/>
              </w:rPr>
              <w:t>(21)</w:t>
            </w:r>
            <w:r w:rsidRPr="008B3D9D">
              <w:t xml:space="preserve"> wenden Betonungsregeln an und beachten Quantitäten. </w:t>
            </w:r>
          </w:p>
        </w:tc>
      </w:tr>
      <w:tr w:rsidR="00130AD5">
        <w:trPr>
          <w:cantSplit/>
        </w:trPr>
        <w:tc>
          <w:tcPr>
            <w:tcW w:w="2944" w:type="dxa"/>
            <w:vMerge/>
          </w:tcPr>
          <w:p w:rsidR="00130AD5" w:rsidRPr="008B3D9D" w:rsidRDefault="00130AD5">
            <w:pPr>
              <w:rPr>
                <w:b/>
                <w:color w:val="FF0000"/>
              </w:rPr>
            </w:pPr>
          </w:p>
        </w:tc>
        <w:tc>
          <w:tcPr>
            <w:tcW w:w="2884" w:type="dxa"/>
          </w:tcPr>
          <w:p w:rsidR="00130AD5" w:rsidRPr="008B3D9D" w:rsidRDefault="00130AD5">
            <w:pPr>
              <w:rPr>
                <w:color w:val="0000FF"/>
              </w:rPr>
            </w:pPr>
            <w:r w:rsidRPr="008B3D9D">
              <w:rPr>
                <w:b/>
                <w:color w:val="0000FF"/>
              </w:rPr>
              <w:t>Textkompetenz</w:t>
            </w:r>
          </w:p>
        </w:tc>
        <w:tc>
          <w:tcPr>
            <w:tcW w:w="8580" w:type="dxa"/>
          </w:tcPr>
          <w:p w:rsidR="00130AD5" w:rsidRPr="008B3D9D" w:rsidRDefault="00130AD5" w:rsidP="00130AD5">
            <w:pPr>
              <w:numPr>
                <w:ilvl w:val="0"/>
                <w:numId w:val="5"/>
              </w:numPr>
            </w:pPr>
            <w:r w:rsidRPr="008B3D9D">
              <w:rPr>
                <w:b/>
                <w:color w:val="0000FF"/>
              </w:rPr>
              <w:t>(23)</w:t>
            </w:r>
            <w:r w:rsidRPr="008B3D9D">
              <w:t xml:space="preserve"> gewinnen einen ersten Einblick in die griechisch-römische Welt und in Themen der lateinischen Literatur.</w:t>
            </w:r>
          </w:p>
          <w:p w:rsidR="00130AD5" w:rsidRPr="008B3D9D" w:rsidRDefault="00130AD5" w:rsidP="00130AD5">
            <w:pPr>
              <w:numPr>
                <w:ilvl w:val="0"/>
                <w:numId w:val="5"/>
              </w:numPr>
            </w:pPr>
            <w:r w:rsidRPr="008B3D9D">
              <w:rPr>
                <w:b/>
                <w:color w:val="0000FF"/>
              </w:rPr>
              <w:t>(24)</w:t>
            </w:r>
            <w:r w:rsidRPr="008B3D9D">
              <w:t xml:space="preserve"> entnehmen dem Text aufgabenbezogen Einzelinformationen zum Inhalt (</w:t>
            </w:r>
            <w:r w:rsidR="008B3D9D">
              <w:sym w:font="Wingdings 3" w:char="F092"/>
            </w:r>
            <w:r w:rsidR="008B3D9D">
              <w:t xml:space="preserve"> </w:t>
            </w:r>
            <w:r w:rsidRPr="008B3D9D">
              <w:t xml:space="preserve">Aufgabe </w:t>
            </w:r>
            <w:r w:rsidR="00E45FCC" w:rsidRPr="008B3D9D">
              <w:rPr>
                <w:b/>
              </w:rPr>
              <w:t>V</w:t>
            </w:r>
            <w:r w:rsidRPr="008B3D9D">
              <w:t>a2</w:t>
            </w:r>
            <w:r w:rsidR="00E45FCC" w:rsidRPr="008B3D9D">
              <w:t>)</w:t>
            </w:r>
            <w:r w:rsidRPr="008B3D9D">
              <w:t>.</w:t>
            </w:r>
          </w:p>
          <w:p w:rsidR="00130AD5" w:rsidRPr="008B3D9D" w:rsidRDefault="00130AD5" w:rsidP="00E45FCC">
            <w:pPr>
              <w:numPr>
                <w:ilvl w:val="0"/>
                <w:numId w:val="5"/>
              </w:numPr>
            </w:pPr>
            <w:r w:rsidRPr="008B3D9D">
              <w:rPr>
                <w:b/>
                <w:color w:val="0000FF"/>
              </w:rPr>
              <w:t>(28)</w:t>
            </w:r>
            <w:r w:rsidRPr="008B3D9D">
              <w:t xml:space="preserve"> setzen den Inhalt des übersetzten Textes gestaltend um (</w:t>
            </w:r>
            <w:r w:rsidR="008B3D9D">
              <w:sym w:font="Wingdings 3" w:char="F092"/>
            </w:r>
            <w:r w:rsidR="008B3D9D">
              <w:t xml:space="preserve"> </w:t>
            </w:r>
            <w:r w:rsidRPr="008B3D9D">
              <w:t xml:space="preserve">Aufgabe </w:t>
            </w:r>
            <w:r w:rsidR="00E45FCC" w:rsidRPr="008B3D9D">
              <w:rPr>
                <w:b/>
              </w:rPr>
              <w:t>V</w:t>
            </w:r>
            <w:r w:rsidRPr="008B3D9D">
              <w:t xml:space="preserve">b). </w:t>
            </w:r>
          </w:p>
        </w:tc>
      </w:tr>
      <w:tr w:rsidR="00130AD5">
        <w:trPr>
          <w:cantSplit/>
        </w:trPr>
        <w:tc>
          <w:tcPr>
            <w:tcW w:w="2944" w:type="dxa"/>
            <w:vMerge/>
          </w:tcPr>
          <w:p w:rsidR="00130AD5" w:rsidRPr="008B3D9D" w:rsidRDefault="00130AD5">
            <w:pPr>
              <w:rPr>
                <w:b/>
                <w:color w:val="FF0000"/>
              </w:rPr>
            </w:pPr>
          </w:p>
        </w:tc>
        <w:tc>
          <w:tcPr>
            <w:tcW w:w="2884" w:type="dxa"/>
          </w:tcPr>
          <w:p w:rsidR="00130AD5" w:rsidRPr="008B3D9D" w:rsidRDefault="00130AD5">
            <w:pPr>
              <w:rPr>
                <w:color w:val="0000FF"/>
              </w:rPr>
            </w:pPr>
            <w:r w:rsidRPr="008B3D9D">
              <w:rPr>
                <w:b/>
                <w:color w:val="0000FF"/>
              </w:rPr>
              <w:t>Kulturkompetenz</w:t>
            </w:r>
          </w:p>
        </w:tc>
        <w:tc>
          <w:tcPr>
            <w:tcW w:w="8580" w:type="dxa"/>
          </w:tcPr>
          <w:p w:rsidR="00130AD5" w:rsidRPr="008B3D9D" w:rsidRDefault="00130AD5" w:rsidP="00130AD5">
            <w:pPr>
              <w:numPr>
                <w:ilvl w:val="0"/>
                <w:numId w:val="5"/>
              </w:numPr>
            </w:pPr>
            <w:r w:rsidRPr="008B3D9D">
              <w:t>Inhaltsbereich: Schule</w:t>
            </w:r>
          </w:p>
        </w:tc>
      </w:tr>
      <w:tr w:rsidR="00130AD5">
        <w:trPr>
          <w:cantSplit/>
          <w:trHeight w:val="64"/>
        </w:trPr>
        <w:tc>
          <w:tcPr>
            <w:tcW w:w="2944" w:type="dxa"/>
            <w:vMerge/>
          </w:tcPr>
          <w:p w:rsidR="00130AD5" w:rsidRPr="008B3D9D" w:rsidRDefault="00130AD5">
            <w:pPr>
              <w:rPr>
                <w:b/>
                <w:color w:val="FF0000"/>
              </w:rPr>
            </w:pPr>
          </w:p>
        </w:tc>
        <w:tc>
          <w:tcPr>
            <w:tcW w:w="2884" w:type="dxa"/>
          </w:tcPr>
          <w:p w:rsidR="00130AD5" w:rsidRPr="008B3D9D" w:rsidRDefault="00130AD5">
            <w:pPr>
              <w:rPr>
                <w:color w:val="0000FF"/>
              </w:rPr>
            </w:pPr>
            <w:r w:rsidRPr="008B3D9D">
              <w:rPr>
                <w:b/>
                <w:color w:val="0000FF"/>
              </w:rPr>
              <w:t>Methodische Kompetenz</w:t>
            </w:r>
          </w:p>
        </w:tc>
        <w:tc>
          <w:tcPr>
            <w:tcW w:w="8580" w:type="dxa"/>
          </w:tcPr>
          <w:p w:rsidR="00130AD5" w:rsidRPr="008B3D9D" w:rsidRDefault="00130AD5" w:rsidP="00130AD5">
            <w:pPr>
              <w:numPr>
                <w:ilvl w:val="0"/>
                <w:numId w:val="5"/>
              </w:numPr>
            </w:pPr>
            <w:r w:rsidRPr="008B3D9D">
              <w:t>werden durch Aufgabenstellungen zu selbstständigem und kooperativem Dokumentieren und Präsentieren von Arbeitsergebnissen angeleitet.</w:t>
            </w:r>
          </w:p>
          <w:p w:rsidR="00130AD5" w:rsidRPr="008B3D9D" w:rsidRDefault="00130AD5" w:rsidP="00E45FCC">
            <w:pPr>
              <w:numPr>
                <w:ilvl w:val="0"/>
                <w:numId w:val="5"/>
              </w:numPr>
            </w:pPr>
            <w:r w:rsidRPr="008B3D9D">
              <w:t>wenden ausgewählte Methoden des Lernens an (</w:t>
            </w:r>
            <w:r w:rsidR="00E45FCC" w:rsidRPr="008B3D9D">
              <w:sym w:font="Wingdings 3" w:char="F092"/>
            </w:r>
            <w:r w:rsidRPr="008B3D9D">
              <w:t xml:space="preserve"> B</w:t>
            </w:r>
            <w:r w:rsidR="00E45FCC" w:rsidRPr="008B3D9D">
              <w:t>B,</w:t>
            </w:r>
            <w:r w:rsidRPr="008B3D9D">
              <w:t xml:space="preserve"> S. 20: Lernen planen: Grundsätze beachten).</w:t>
            </w:r>
          </w:p>
        </w:tc>
      </w:tr>
    </w:tbl>
    <w:p w:rsidR="00130AD5" w:rsidRDefault="00130AD5"/>
    <w:p w:rsidR="00130AD5" w:rsidRDefault="00130AD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884"/>
        <w:gridCol w:w="8580"/>
      </w:tblGrid>
      <w:tr w:rsidR="00130AD5">
        <w:trPr>
          <w:cantSplit/>
        </w:trPr>
        <w:tc>
          <w:tcPr>
            <w:tcW w:w="2944" w:type="dxa"/>
            <w:vMerge w:val="restart"/>
          </w:tcPr>
          <w:p w:rsidR="00130AD5" w:rsidRPr="008B3D9D" w:rsidRDefault="00130AD5">
            <w:pPr>
              <w:pStyle w:val="berschrift3"/>
              <w:rPr>
                <w:rFonts w:ascii="Calibri" w:hAnsi="Calibri"/>
                <w:sz w:val="32"/>
              </w:rPr>
            </w:pPr>
            <w:r w:rsidRPr="008B3D9D">
              <w:rPr>
                <w:rFonts w:ascii="Calibri" w:hAnsi="Calibri"/>
                <w:sz w:val="32"/>
              </w:rPr>
              <w:t>Lektion 2.2</w:t>
            </w:r>
          </w:p>
          <w:p w:rsidR="00130AD5" w:rsidRPr="008B3D9D" w:rsidRDefault="00130AD5" w:rsidP="00130AD5">
            <w:pPr>
              <w:pStyle w:val="berschrift1"/>
              <w:rPr>
                <w:rFonts w:ascii="Calibri" w:hAnsi="Calibri"/>
                <w:b w:val="0"/>
                <w:color w:val="FF0000"/>
                <w:spacing w:val="0"/>
              </w:rPr>
            </w:pPr>
            <w:r w:rsidRPr="008B3D9D">
              <w:rPr>
                <w:rFonts w:ascii="Calibri" w:hAnsi="Calibri"/>
                <w:b w:val="0"/>
                <w:color w:val="FF0000"/>
                <w:spacing w:val="0"/>
              </w:rPr>
              <w:t>Aufregende Tage</w:t>
            </w:r>
          </w:p>
          <w:p w:rsidR="00130AD5" w:rsidRPr="008B3D9D" w:rsidRDefault="00130AD5" w:rsidP="00130AD5">
            <w:pPr>
              <w:rPr>
                <w:color w:val="FF0000"/>
              </w:rPr>
            </w:pPr>
            <w:r w:rsidRPr="008B3D9D">
              <w:rPr>
                <w:color w:val="FF0000"/>
              </w:rPr>
              <w:t>- Geisterstunde</w:t>
            </w:r>
          </w:p>
          <w:p w:rsidR="00130AD5" w:rsidRPr="008B3D9D" w:rsidRDefault="00130AD5"/>
          <w:p w:rsidR="00130AD5" w:rsidRPr="008B3D9D" w:rsidRDefault="00130AD5">
            <w:pPr>
              <w:rPr>
                <w:b/>
                <w:spacing w:val="60"/>
              </w:rPr>
            </w:pPr>
            <w:r w:rsidRPr="008B3D9D">
              <w:rPr>
                <w:b/>
                <w:spacing w:val="60"/>
              </w:rPr>
              <w:t>Formen</w:t>
            </w:r>
          </w:p>
          <w:p w:rsidR="00130AD5" w:rsidRPr="008B3D9D" w:rsidRDefault="00130AD5">
            <w:r w:rsidRPr="008B3D9D">
              <w:t>a-</w:t>
            </w:r>
            <w:r w:rsidR="008B3D9D">
              <w:t xml:space="preserve"> </w:t>
            </w:r>
            <w:r w:rsidRPr="008B3D9D">
              <w:t>/</w:t>
            </w:r>
            <w:r w:rsidR="008B3D9D">
              <w:t xml:space="preserve"> </w:t>
            </w:r>
            <w:r w:rsidRPr="008B3D9D">
              <w:t>o-Deklination (Dativ)</w:t>
            </w:r>
          </w:p>
          <w:p w:rsidR="00130AD5" w:rsidRPr="008B3D9D" w:rsidRDefault="00130AD5"/>
          <w:p w:rsidR="00130AD5" w:rsidRPr="008B3D9D" w:rsidRDefault="00130AD5">
            <w:pPr>
              <w:rPr>
                <w:b/>
                <w:spacing w:val="60"/>
              </w:rPr>
            </w:pPr>
            <w:r w:rsidRPr="008B3D9D">
              <w:rPr>
                <w:b/>
                <w:spacing w:val="60"/>
              </w:rPr>
              <w:t>Syntax</w:t>
            </w:r>
          </w:p>
          <w:p w:rsidR="00130AD5" w:rsidRDefault="00130AD5" w:rsidP="00E45FCC">
            <w:r w:rsidRPr="008B3D9D">
              <w:t>Dativ als Objekt</w:t>
            </w:r>
          </w:p>
          <w:p w:rsidR="005F7629" w:rsidRPr="008B3D9D" w:rsidRDefault="005F7629" w:rsidP="00E45FCC"/>
        </w:tc>
        <w:tc>
          <w:tcPr>
            <w:tcW w:w="2884" w:type="dxa"/>
          </w:tcPr>
          <w:p w:rsidR="00130AD5" w:rsidRPr="008B3D9D" w:rsidRDefault="00130AD5">
            <w:pPr>
              <w:ind w:left="708" w:hanging="708"/>
              <w:rPr>
                <w:color w:val="0000FF"/>
              </w:rPr>
            </w:pPr>
            <w:r w:rsidRPr="008B3D9D">
              <w:rPr>
                <w:b/>
                <w:color w:val="0000FF"/>
              </w:rPr>
              <w:t>Sprachkompetenz</w:t>
            </w:r>
          </w:p>
        </w:tc>
        <w:tc>
          <w:tcPr>
            <w:tcW w:w="8580" w:type="dxa"/>
          </w:tcPr>
          <w:p w:rsidR="00130AD5" w:rsidRPr="008B3D9D" w:rsidRDefault="00130AD5" w:rsidP="00130AD5">
            <w:pPr>
              <w:numPr>
                <w:ilvl w:val="0"/>
                <w:numId w:val="5"/>
              </w:numPr>
            </w:pPr>
            <w:r w:rsidRPr="008B3D9D">
              <w:rPr>
                <w:b/>
                <w:color w:val="0000FF"/>
              </w:rPr>
              <w:t>(16)</w:t>
            </w:r>
            <w:r w:rsidRPr="008B3D9D">
              <w:t xml:space="preserve"> geben die Paradigmen der Formen (</w:t>
            </w:r>
            <w:r w:rsidR="008B3D9D">
              <w:sym w:font="Wingdings 3" w:char="F092"/>
            </w:r>
            <w:r w:rsidRPr="008B3D9D">
              <w:t xml:space="preserve"> links) wieder.</w:t>
            </w:r>
          </w:p>
          <w:p w:rsidR="00130AD5" w:rsidRPr="008B3D9D" w:rsidRDefault="00130AD5" w:rsidP="00E45FCC">
            <w:pPr>
              <w:numPr>
                <w:ilvl w:val="0"/>
                <w:numId w:val="5"/>
              </w:numPr>
            </w:pPr>
            <w:r w:rsidRPr="008B3D9D">
              <w:rPr>
                <w:b/>
                <w:color w:val="0000FF"/>
              </w:rPr>
              <w:t xml:space="preserve">(20) </w:t>
            </w:r>
            <w:r w:rsidRPr="008B3D9D">
              <w:t>bestimmen mehrdeutige Formen aus dem Satzzusammenhang eindeutig (</w:t>
            </w:r>
            <w:r w:rsidR="008B3D9D">
              <w:sym w:font="Wingdings 3" w:char="F092"/>
            </w:r>
            <w:r w:rsidR="008B3D9D">
              <w:t xml:space="preserve"> </w:t>
            </w:r>
            <w:r w:rsidRPr="008B3D9D">
              <w:t xml:space="preserve">Aufgabe </w:t>
            </w:r>
            <w:r w:rsidR="00E45FCC" w:rsidRPr="008B3D9D">
              <w:rPr>
                <w:b/>
              </w:rPr>
              <w:t>V</w:t>
            </w:r>
            <w:r w:rsidRPr="008B3D9D">
              <w:t>d).</w:t>
            </w:r>
          </w:p>
        </w:tc>
      </w:tr>
      <w:tr w:rsidR="00130AD5">
        <w:trPr>
          <w:cantSplit/>
        </w:trPr>
        <w:tc>
          <w:tcPr>
            <w:tcW w:w="2944" w:type="dxa"/>
            <w:vMerge/>
          </w:tcPr>
          <w:p w:rsidR="00130AD5" w:rsidRPr="008B3D9D" w:rsidRDefault="00130AD5">
            <w:pPr>
              <w:rPr>
                <w:b/>
                <w:color w:val="FF0000"/>
              </w:rPr>
            </w:pPr>
          </w:p>
        </w:tc>
        <w:tc>
          <w:tcPr>
            <w:tcW w:w="2884" w:type="dxa"/>
          </w:tcPr>
          <w:p w:rsidR="00130AD5" w:rsidRPr="008B3D9D" w:rsidRDefault="00130AD5">
            <w:pPr>
              <w:ind w:left="708" w:hanging="708"/>
              <w:rPr>
                <w:color w:val="0000FF"/>
              </w:rPr>
            </w:pPr>
            <w:r w:rsidRPr="008B3D9D">
              <w:rPr>
                <w:b/>
                <w:color w:val="0000FF"/>
              </w:rPr>
              <w:t>Textkompetenz</w:t>
            </w:r>
          </w:p>
        </w:tc>
        <w:tc>
          <w:tcPr>
            <w:tcW w:w="8580" w:type="dxa"/>
          </w:tcPr>
          <w:p w:rsidR="00130AD5" w:rsidRPr="008B3D9D" w:rsidRDefault="00130AD5" w:rsidP="00130AD5">
            <w:pPr>
              <w:numPr>
                <w:ilvl w:val="0"/>
                <w:numId w:val="5"/>
              </w:numPr>
            </w:pPr>
            <w:r w:rsidRPr="008B3D9D">
              <w:rPr>
                <w:b/>
                <w:color w:val="0000FF"/>
              </w:rPr>
              <w:t>(23)</w:t>
            </w:r>
            <w:r w:rsidRPr="008B3D9D">
              <w:t xml:space="preserve"> erschließen Lehrbuchtexte, indem sie ein vorläufiges Textverstehen entwickeln und die Texte dekodieren. Sie übersetzen sie adäquat ins Deutsche und interpretieren sie.</w:t>
            </w:r>
          </w:p>
          <w:p w:rsidR="00130AD5" w:rsidRPr="008B3D9D" w:rsidRDefault="00130AD5" w:rsidP="00130AD5">
            <w:pPr>
              <w:numPr>
                <w:ilvl w:val="0"/>
                <w:numId w:val="5"/>
              </w:numPr>
            </w:pPr>
            <w:r w:rsidRPr="008B3D9D">
              <w:rPr>
                <w:b/>
                <w:color w:val="0000FF"/>
              </w:rPr>
              <w:t xml:space="preserve">(24) </w:t>
            </w:r>
            <w:r w:rsidRPr="008B3D9D">
              <w:t>analysieren einfach</w:t>
            </w:r>
            <w:r w:rsidR="00F24EFF" w:rsidRPr="008B3D9D">
              <w:t>e</w:t>
            </w:r>
            <w:r w:rsidRPr="008B3D9D">
              <w:t xml:space="preserve"> Textstrukturen anhand von Konnektoren.</w:t>
            </w:r>
          </w:p>
          <w:p w:rsidR="00130AD5" w:rsidRPr="008B3D9D" w:rsidRDefault="00130AD5" w:rsidP="00E45FCC">
            <w:pPr>
              <w:numPr>
                <w:ilvl w:val="0"/>
                <w:numId w:val="5"/>
              </w:numPr>
            </w:pPr>
            <w:r w:rsidRPr="008B3D9D">
              <w:rPr>
                <w:b/>
                <w:color w:val="0000FF"/>
              </w:rPr>
              <w:t>(27)</w:t>
            </w:r>
            <w:r w:rsidRPr="008B3D9D">
              <w:t xml:space="preserve"> arbeiten Merkmale der Personencharakterisierung heraus (</w:t>
            </w:r>
            <w:r w:rsidR="008B3D9D">
              <w:sym w:font="Wingdings 3" w:char="F092"/>
            </w:r>
            <w:r w:rsidR="008B3D9D">
              <w:t xml:space="preserve"> </w:t>
            </w:r>
            <w:r w:rsidRPr="008B3D9D">
              <w:t xml:space="preserve">Aufgabe </w:t>
            </w:r>
            <w:r w:rsidR="00E45FCC" w:rsidRPr="008B3D9D">
              <w:rPr>
                <w:b/>
              </w:rPr>
              <w:t>V</w:t>
            </w:r>
            <w:r w:rsidRPr="008B3D9D">
              <w:t>c</w:t>
            </w:r>
            <w:r w:rsidR="00E45FCC" w:rsidRPr="008B3D9D">
              <w:t>)</w:t>
            </w:r>
            <w:r w:rsidRPr="008B3D9D">
              <w:t>.</w:t>
            </w:r>
          </w:p>
        </w:tc>
      </w:tr>
      <w:tr w:rsidR="00E45FCC" w:rsidTr="00E45FCC">
        <w:trPr>
          <w:cantSplit/>
          <w:trHeight w:val="53"/>
        </w:trPr>
        <w:tc>
          <w:tcPr>
            <w:tcW w:w="2944" w:type="dxa"/>
            <w:vMerge/>
          </w:tcPr>
          <w:p w:rsidR="00E45FCC" w:rsidRPr="008B3D9D" w:rsidRDefault="00E45FCC">
            <w:pPr>
              <w:rPr>
                <w:b/>
                <w:color w:val="FF0000"/>
              </w:rPr>
            </w:pPr>
          </w:p>
        </w:tc>
        <w:tc>
          <w:tcPr>
            <w:tcW w:w="2884" w:type="dxa"/>
          </w:tcPr>
          <w:p w:rsidR="00E45FCC" w:rsidRPr="008B3D9D" w:rsidRDefault="00E45FCC">
            <w:pPr>
              <w:ind w:left="708" w:hanging="708"/>
              <w:rPr>
                <w:color w:val="0000FF"/>
              </w:rPr>
            </w:pPr>
            <w:r w:rsidRPr="008B3D9D">
              <w:rPr>
                <w:b/>
                <w:color w:val="0000FF"/>
              </w:rPr>
              <w:t>Kulturkompetenz</w:t>
            </w:r>
          </w:p>
        </w:tc>
        <w:tc>
          <w:tcPr>
            <w:tcW w:w="8580" w:type="dxa"/>
          </w:tcPr>
          <w:p w:rsidR="00E45FCC" w:rsidRPr="008B3D9D" w:rsidRDefault="00E45FCC" w:rsidP="00130AD5">
            <w:pPr>
              <w:numPr>
                <w:ilvl w:val="0"/>
                <w:numId w:val="5"/>
              </w:numPr>
            </w:pPr>
            <w:r w:rsidRPr="008B3D9D">
              <w:rPr>
                <w:b/>
                <w:color w:val="0000FF"/>
              </w:rPr>
              <w:t>(33)</w:t>
            </w:r>
            <w:r w:rsidRPr="008B3D9D">
              <w:t xml:space="preserve"> beschreiben Lebenswirklichkeiten in der römischen Welt.</w:t>
            </w:r>
          </w:p>
        </w:tc>
      </w:tr>
    </w:tbl>
    <w:p w:rsidR="00130AD5" w:rsidRDefault="00130AD5"/>
    <w:p w:rsidR="00130AD5" w:rsidRDefault="00130AD5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884"/>
        <w:gridCol w:w="8580"/>
      </w:tblGrid>
      <w:tr w:rsidR="00130AD5">
        <w:trPr>
          <w:cantSplit/>
        </w:trPr>
        <w:tc>
          <w:tcPr>
            <w:tcW w:w="2944" w:type="dxa"/>
            <w:vMerge w:val="restart"/>
          </w:tcPr>
          <w:p w:rsidR="00130AD5" w:rsidRPr="008B3D9D" w:rsidRDefault="00130AD5">
            <w:pPr>
              <w:pStyle w:val="berschrift3"/>
              <w:rPr>
                <w:rFonts w:ascii="Calibri" w:hAnsi="Calibri"/>
                <w:sz w:val="32"/>
              </w:rPr>
            </w:pPr>
            <w:r w:rsidRPr="008B3D9D">
              <w:rPr>
                <w:rFonts w:ascii="Calibri" w:hAnsi="Calibri"/>
                <w:sz w:val="32"/>
              </w:rPr>
              <w:t>Lektion 2.3</w:t>
            </w:r>
          </w:p>
          <w:p w:rsidR="00130AD5" w:rsidRPr="008B3D9D" w:rsidRDefault="00130AD5">
            <w:pPr>
              <w:pStyle w:val="Textkrper2"/>
              <w:rPr>
                <w:rFonts w:ascii="Calibri" w:hAnsi="Calibri"/>
              </w:rPr>
            </w:pPr>
            <w:r w:rsidRPr="008B3D9D">
              <w:rPr>
                <w:rFonts w:ascii="Calibri" w:hAnsi="Calibri"/>
              </w:rPr>
              <w:t>Aufregende Tage</w:t>
            </w:r>
          </w:p>
          <w:p w:rsidR="00130AD5" w:rsidRPr="008B3D9D" w:rsidRDefault="00130AD5">
            <w:pPr>
              <w:pStyle w:val="Textkrper2"/>
              <w:rPr>
                <w:rFonts w:ascii="Calibri" w:hAnsi="Calibri"/>
              </w:rPr>
            </w:pPr>
            <w:r w:rsidRPr="008B3D9D">
              <w:rPr>
                <w:rFonts w:ascii="Calibri" w:hAnsi="Calibri"/>
              </w:rPr>
              <w:t>- Angst vor einem Unwetter</w:t>
            </w:r>
          </w:p>
          <w:p w:rsidR="00130AD5" w:rsidRPr="008B3D9D" w:rsidRDefault="00130AD5"/>
          <w:p w:rsidR="00130AD5" w:rsidRPr="008B3D9D" w:rsidRDefault="00130AD5">
            <w:pPr>
              <w:rPr>
                <w:b/>
                <w:spacing w:val="60"/>
              </w:rPr>
            </w:pPr>
            <w:r w:rsidRPr="008B3D9D">
              <w:rPr>
                <w:b/>
                <w:spacing w:val="60"/>
              </w:rPr>
              <w:t>Formen</w:t>
            </w:r>
          </w:p>
          <w:p w:rsidR="008B3D9D" w:rsidRDefault="00130AD5" w:rsidP="00130AD5">
            <w:pPr>
              <w:pStyle w:val="MittleresRaster1-Akzent21"/>
              <w:ind w:left="0"/>
            </w:pPr>
            <w:r w:rsidRPr="008B3D9D">
              <w:t>1) e-Konj</w:t>
            </w:r>
            <w:r w:rsidR="004D2960" w:rsidRPr="008B3D9D">
              <w:t>ugation</w:t>
            </w:r>
            <w:r w:rsidRPr="008B3D9D">
              <w:t xml:space="preserve"> / esse</w:t>
            </w:r>
          </w:p>
          <w:p w:rsidR="00130AD5" w:rsidRPr="008B3D9D" w:rsidRDefault="00130AD5" w:rsidP="00130AD5">
            <w:pPr>
              <w:pStyle w:val="MittleresRaster1-Akzent21"/>
              <w:ind w:left="0"/>
            </w:pPr>
            <w:r w:rsidRPr="008B3D9D">
              <w:t>(Imperativ)</w:t>
            </w:r>
          </w:p>
          <w:p w:rsidR="00130AD5" w:rsidRPr="008B3D9D" w:rsidRDefault="00130AD5" w:rsidP="00130AD5">
            <w:pPr>
              <w:pStyle w:val="MittleresRaster1-Akzent21"/>
              <w:ind w:left="0"/>
            </w:pPr>
            <w:r w:rsidRPr="008B3D9D">
              <w:t>2) a-</w:t>
            </w:r>
            <w:r w:rsidR="008B3D9D">
              <w:t xml:space="preserve"> </w:t>
            </w:r>
            <w:r w:rsidRPr="008B3D9D">
              <w:t>/</w:t>
            </w:r>
            <w:r w:rsidR="008B3D9D">
              <w:t xml:space="preserve"> </w:t>
            </w:r>
            <w:r w:rsidRPr="008B3D9D">
              <w:t>o-Dekl.</w:t>
            </w:r>
            <w:r w:rsidR="004D2960" w:rsidRPr="008B3D9D">
              <w:t xml:space="preserve"> </w:t>
            </w:r>
            <w:r w:rsidRPr="008B3D9D">
              <w:t>(Vokativ)</w:t>
            </w:r>
          </w:p>
        </w:tc>
        <w:tc>
          <w:tcPr>
            <w:tcW w:w="2884" w:type="dxa"/>
          </w:tcPr>
          <w:p w:rsidR="00130AD5" w:rsidRPr="008B3D9D" w:rsidRDefault="00130AD5">
            <w:pPr>
              <w:rPr>
                <w:color w:val="0000FF"/>
              </w:rPr>
            </w:pPr>
            <w:r w:rsidRPr="008B3D9D">
              <w:rPr>
                <w:b/>
                <w:color w:val="0000FF"/>
              </w:rPr>
              <w:t>Sprachkompetenz</w:t>
            </w:r>
          </w:p>
        </w:tc>
        <w:tc>
          <w:tcPr>
            <w:tcW w:w="8580" w:type="dxa"/>
          </w:tcPr>
          <w:p w:rsidR="00130AD5" w:rsidRPr="008B3D9D" w:rsidRDefault="00130AD5" w:rsidP="00130AD5">
            <w:pPr>
              <w:numPr>
                <w:ilvl w:val="0"/>
                <w:numId w:val="6"/>
              </w:numPr>
            </w:pPr>
            <w:r w:rsidRPr="008B3D9D">
              <w:rPr>
                <w:b/>
                <w:color w:val="0000FF"/>
              </w:rPr>
              <w:t>(16)</w:t>
            </w:r>
            <w:r w:rsidRPr="008B3D9D">
              <w:t xml:space="preserve"> geben die Paradigmen der Formen (</w:t>
            </w:r>
            <w:r w:rsidR="008B3D9D">
              <w:sym w:font="Wingdings 3" w:char="F092"/>
            </w:r>
            <w:r w:rsidRPr="008B3D9D">
              <w:t xml:space="preserve"> links) wieder.</w:t>
            </w:r>
          </w:p>
          <w:p w:rsidR="00130AD5" w:rsidRPr="008B3D9D" w:rsidRDefault="00130AD5" w:rsidP="00130AD5">
            <w:pPr>
              <w:numPr>
                <w:ilvl w:val="0"/>
                <w:numId w:val="6"/>
              </w:numPr>
            </w:pPr>
            <w:r w:rsidRPr="008B3D9D">
              <w:rPr>
                <w:b/>
                <w:color w:val="0000FF"/>
              </w:rPr>
              <w:t xml:space="preserve">(16) </w:t>
            </w:r>
            <w:r w:rsidRPr="008B3D9D">
              <w:t>bilden die Imperative aller Konjugationen.</w:t>
            </w:r>
          </w:p>
          <w:p w:rsidR="00130AD5" w:rsidRPr="008B3D9D" w:rsidRDefault="00130AD5" w:rsidP="00130AD5">
            <w:pPr>
              <w:numPr>
                <w:ilvl w:val="0"/>
                <w:numId w:val="6"/>
              </w:numPr>
            </w:pPr>
            <w:r w:rsidRPr="008B3D9D">
              <w:rPr>
                <w:b/>
                <w:color w:val="0000FF"/>
              </w:rPr>
              <w:t xml:space="preserve">(16) </w:t>
            </w:r>
            <w:r w:rsidRPr="008B3D9D">
              <w:t>unterscheiden mehrdeutige Endungen (</w:t>
            </w:r>
            <w:r w:rsidR="008B3D9D">
              <w:sym w:font="Wingdings 3" w:char="F092"/>
            </w:r>
            <w:r w:rsidR="008B3D9D">
              <w:t xml:space="preserve"> </w:t>
            </w:r>
            <w:r w:rsidRPr="008B3D9D">
              <w:rPr>
                <w:b/>
              </w:rPr>
              <w:t>Ü</w:t>
            </w:r>
            <w:r w:rsidRPr="008B3D9D">
              <w:t>d).</w:t>
            </w:r>
          </w:p>
          <w:p w:rsidR="00130AD5" w:rsidRPr="008B3D9D" w:rsidRDefault="00130AD5" w:rsidP="00E45FCC">
            <w:pPr>
              <w:numPr>
                <w:ilvl w:val="0"/>
                <w:numId w:val="6"/>
              </w:numPr>
            </w:pPr>
            <w:r w:rsidRPr="008B3D9D">
              <w:rPr>
                <w:b/>
                <w:color w:val="0000FF"/>
              </w:rPr>
              <w:t xml:space="preserve">(21) </w:t>
            </w:r>
            <w:r w:rsidRPr="008B3D9D">
              <w:t>bilden kurze lateinische Sätze (</w:t>
            </w:r>
            <w:r w:rsidR="008B3D9D">
              <w:sym w:font="Wingdings 3" w:char="F092"/>
            </w:r>
            <w:r w:rsidR="008B3D9D">
              <w:t xml:space="preserve"> </w:t>
            </w:r>
            <w:r w:rsidRPr="008B3D9D">
              <w:rPr>
                <w:b/>
              </w:rPr>
              <w:t>Ü</w:t>
            </w:r>
            <w:r w:rsidRPr="008B3D9D">
              <w:t>f).</w:t>
            </w:r>
          </w:p>
        </w:tc>
      </w:tr>
      <w:tr w:rsidR="00130AD5">
        <w:trPr>
          <w:cantSplit/>
        </w:trPr>
        <w:tc>
          <w:tcPr>
            <w:tcW w:w="2944" w:type="dxa"/>
            <w:vMerge/>
          </w:tcPr>
          <w:p w:rsidR="00130AD5" w:rsidRPr="008B3D9D" w:rsidRDefault="00130AD5">
            <w:pPr>
              <w:rPr>
                <w:b/>
                <w:color w:val="FF0000"/>
              </w:rPr>
            </w:pPr>
          </w:p>
        </w:tc>
        <w:tc>
          <w:tcPr>
            <w:tcW w:w="2884" w:type="dxa"/>
          </w:tcPr>
          <w:p w:rsidR="00130AD5" w:rsidRPr="008B3D9D" w:rsidRDefault="00130AD5">
            <w:pPr>
              <w:rPr>
                <w:color w:val="0000FF"/>
              </w:rPr>
            </w:pPr>
            <w:r w:rsidRPr="008B3D9D">
              <w:rPr>
                <w:b/>
                <w:color w:val="0000FF"/>
              </w:rPr>
              <w:t>Textkompetenz</w:t>
            </w:r>
          </w:p>
        </w:tc>
        <w:tc>
          <w:tcPr>
            <w:tcW w:w="8580" w:type="dxa"/>
          </w:tcPr>
          <w:p w:rsidR="00130AD5" w:rsidRPr="008B3D9D" w:rsidRDefault="00130AD5" w:rsidP="00130AD5">
            <w:pPr>
              <w:numPr>
                <w:ilvl w:val="0"/>
                <w:numId w:val="6"/>
              </w:numPr>
            </w:pPr>
            <w:r w:rsidRPr="008B3D9D">
              <w:rPr>
                <w:b/>
                <w:color w:val="0000FF"/>
              </w:rPr>
              <w:t>(23)</w:t>
            </w:r>
            <w:r w:rsidRPr="008B3D9D">
              <w:t xml:space="preserve"> erschließen Lehrbuchtexte, indem sie ein vorläufiges Textverstehen entwickeln und die Texte dekodieren.</w:t>
            </w:r>
          </w:p>
          <w:p w:rsidR="00130AD5" w:rsidRPr="008B3D9D" w:rsidRDefault="00130AD5" w:rsidP="00130AD5">
            <w:pPr>
              <w:numPr>
                <w:ilvl w:val="0"/>
                <w:numId w:val="6"/>
              </w:numPr>
            </w:pPr>
            <w:r w:rsidRPr="008B3D9D">
              <w:rPr>
                <w:b/>
                <w:color w:val="0000FF"/>
              </w:rPr>
              <w:t>(24)</w:t>
            </w:r>
            <w:r w:rsidRPr="008B3D9D">
              <w:t xml:space="preserve"> nennen nach dem ersten Lesen ihre Vermutungen zum Inhalt und belegen diese (</w:t>
            </w:r>
            <w:r w:rsidR="008B3D9D">
              <w:sym w:font="Wingdings 3" w:char="F092"/>
            </w:r>
            <w:r w:rsidR="008B3D9D">
              <w:t xml:space="preserve"> </w:t>
            </w:r>
            <w:r w:rsidRPr="008B3D9D">
              <w:t xml:space="preserve">Aufgabe </w:t>
            </w:r>
            <w:r w:rsidR="00E45FCC" w:rsidRPr="008B3D9D">
              <w:rPr>
                <w:b/>
              </w:rPr>
              <w:t>V</w:t>
            </w:r>
            <w:r w:rsidRPr="008B3D9D">
              <w:t>a)</w:t>
            </w:r>
            <w:r w:rsidR="004D2960" w:rsidRPr="008B3D9D">
              <w:t>.</w:t>
            </w:r>
          </w:p>
          <w:p w:rsidR="00130AD5" w:rsidRPr="008B3D9D" w:rsidRDefault="00130AD5" w:rsidP="008B3D9D">
            <w:pPr>
              <w:numPr>
                <w:ilvl w:val="0"/>
                <w:numId w:val="6"/>
              </w:numPr>
            </w:pPr>
            <w:r w:rsidRPr="008B3D9D">
              <w:rPr>
                <w:b/>
                <w:color w:val="0000FF"/>
              </w:rPr>
              <w:t>(24)</w:t>
            </w:r>
            <w:r w:rsidR="008B3D9D">
              <w:rPr>
                <w:b/>
                <w:color w:val="0000FF"/>
              </w:rPr>
              <w:t xml:space="preserve"> </w:t>
            </w:r>
            <w:r w:rsidRPr="008B3D9D">
              <w:t>arbeiten aufgabenbezogen vorherrschende Textmerkmale heraus.</w:t>
            </w:r>
            <w:r w:rsidRPr="008B3D9D">
              <w:rPr>
                <w:b/>
                <w:color w:val="0000FF"/>
              </w:rPr>
              <w:t xml:space="preserve"> </w:t>
            </w:r>
          </w:p>
        </w:tc>
      </w:tr>
      <w:tr w:rsidR="00130AD5">
        <w:trPr>
          <w:cantSplit/>
        </w:trPr>
        <w:tc>
          <w:tcPr>
            <w:tcW w:w="2944" w:type="dxa"/>
            <w:vMerge/>
          </w:tcPr>
          <w:p w:rsidR="00130AD5" w:rsidRPr="008B3D9D" w:rsidRDefault="00130AD5">
            <w:pPr>
              <w:rPr>
                <w:b/>
                <w:color w:val="FF0000"/>
              </w:rPr>
            </w:pPr>
          </w:p>
        </w:tc>
        <w:tc>
          <w:tcPr>
            <w:tcW w:w="2884" w:type="dxa"/>
          </w:tcPr>
          <w:p w:rsidR="00130AD5" w:rsidRPr="008B3D9D" w:rsidRDefault="00130AD5">
            <w:pPr>
              <w:rPr>
                <w:color w:val="0000FF"/>
              </w:rPr>
            </w:pPr>
            <w:r w:rsidRPr="008B3D9D">
              <w:rPr>
                <w:b/>
                <w:color w:val="0000FF"/>
              </w:rPr>
              <w:t>Kulturkompetenz</w:t>
            </w:r>
          </w:p>
        </w:tc>
        <w:tc>
          <w:tcPr>
            <w:tcW w:w="8580" w:type="dxa"/>
          </w:tcPr>
          <w:p w:rsidR="00130AD5" w:rsidRPr="008B3D9D" w:rsidRDefault="00130AD5" w:rsidP="00130AD5">
            <w:pPr>
              <w:numPr>
                <w:ilvl w:val="0"/>
                <w:numId w:val="6"/>
              </w:numPr>
            </w:pPr>
            <w:r w:rsidRPr="008B3D9D">
              <w:t>Inhaltsbereich: Götter (Äolus, I-Text).</w:t>
            </w:r>
          </w:p>
          <w:p w:rsidR="00130AD5" w:rsidRPr="008B3D9D" w:rsidRDefault="00130AD5" w:rsidP="00130AD5">
            <w:pPr>
              <w:numPr>
                <w:ilvl w:val="0"/>
                <w:numId w:val="6"/>
              </w:numPr>
            </w:pPr>
            <w:r w:rsidRPr="008B3D9D">
              <w:rPr>
                <w:b/>
                <w:color w:val="0000FF"/>
              </w:rPr>
              <w:t>(31)</w:t>
            </w:r>
            <w:r w:rsidRPr="008B3D9D">
              <w:t xml:space="preserve"> filtern angeleitet aus erklärenden Darstellungen und Medien thematisch relevante Sachinformationen heraus.</w:t>
            </w:r>
          </w:p>
        </w:tc>
      </w:tr>
      <w:tr w:rsidR="00130AD5">
        <w:trPr>
          <w:cantSplit/>
          <w:trHeight w:val="64"/>
        </w:trPr>
        <w:tc>
          <w:tcPr>
            <w:tcW w:w="2944" w:type="dxa"/>
            <w:vMerge/>
          </w:tcPr>
          <w:p w:rsidR="00130AD5" w:rsidRPr="008B3D9D" w:rsidRDefault="00130AD5">
            <w:pPr>
              <w:rPr>
                <w:b/>
                <w:color w:val="FF0000"/>
              </w:rPr>
            </w:pPr>
          </w:p>
        </w:tc>
        <w:tc>
          <w:tcPr>
            <w:tcW w:w="2884" w:type="dxa"/>
          </w:tcPr>
          <w:p w:rsidR="00130AD5" w:rsidRPr="008B3D9D" w:rsidRDefault="00130AD5">
            <w:pPr>
              <w:rPr>
                <w:color w:val="0000FF"/>
              </w:rPr>
            </w:pPr>
            <w:r w:rsidRPr="008B3D9D">
              <w:rPr>
                <w:b/>
                <w:color w:val="0000FF"/>
              </w:rPr>
              <w:t>Methodische Kompetenz</w:t>
            </w:r>
          </w:p>
        </w:tc>
        <w:tc>
          <w:tcPr>
            <w:tcW w:w="8580" w:type="dxa"/>
          </w:tcPr>
          <w:p w:rsidR="00130AD5" w:rsidRPr="008B3D9D" w:rsidRDefault="00130AD5" w:rsidP="00130AD5">
            <w:pPr>
              <w:numPr>
                <w:ilvl w:val="0"/>
                <w:numId w:val="6"/>
              </w:numPr>
            </w:pPr>
            <w:r w:rsidRPr="008B3D9D">
              <w:t>werden durch Aufgabenstellungen zu selbstständigem und kooperativem Dokumentieren und Präsentieren von Arbeitsergebnissen angeleitet.</w:t>
            </w:r>
          </w:p>
          <w:p w:rsidR="00130AD5" w:rsidRPr="008B3D9D" w:rsidRDefault="00130AD5" w:rsidP="004D2960">
            <w:pPr>
              <w:numPr>
                <w:ilvl w:val="0"/>
                <w:numId w:val="6"/>
              </w:numPr>
            </w:pPr>
            <w:r w:rsidRPr="008B3D9D">
              <w:t>wenden ausgewählte Methoden des Lernens an (</w:t>
            </w:r>
            <w:r w:rsidR="004D2960" w:rsidRPr="008B3D9D">
              <w:sym w:font="Wingdings 3" w:char="F092"/>
            </w:r>
            <w:r w:rsidR="004D2960" w:rsidRPr="008B3D9D">
              <w:t xml:space="preserve"> </w:t>
            </w:r>
            <w:r w:rsidRPr="008B3D9D">
              <w:t>B</w:t>
            </w:r>
            <w:r w:rsidR="004D2960" w:rsidRPr="008B3D9D">
              <w:t>B,</w:t>
            </w:r>
            <w:r w:rsidRPr="008B3D9D">
              <w:t xml:space="preserve"> S. 23: Wörter lernen: an Bekanntes anknüpfen).</w:t>
            </w:r>
          </w:p>
        </w:tc>
      </w:tr>
    </w:tbl>
    <w:p w:rsidR="00130AD5" w:rsidRDefault="00130AD5"/>
    <w:p w:rsidR="00130AD5" w:rsidRDefault="00130AD5">
      <w:r>
        <w:br w:type="page"/>
      </w:r>
    </w:p>
    <w:p w:rsidR="00130AD5" w:rsidRDefault="00130AD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884"/>
        <w:gridCol w:w="8580"/>
      </w:tblGrid>
      <w:tr w:rsidR="00130AD5">
        <w:trPr>
          <w:cantSplit/>
        </w:trPr>
        <w:tc>
          <w:tcPr>
            <w:tcW w:w="2944" w:type="dxa"/>
            <w:vMerge w:val="restart"/>
          </w:tcPr>
          <w:p w:rsidR="00130AD5" w:rsidRPr="008B3D9D" w:rsidRDefault="00130AD5">
            <w:pPr>
              <w:pStyle w:val="berschrift6"/>
              <w:rPr>
                <w:rFonts w:ascii="Calibri" w:hAnsi="Calibri"/>
              </w:rPr>
            </w:pPr>
            <w:r w:rsidRPr="008B3D9D">
              <w:rPr>
                <w:rFonts w:ascii="Calibri" w:hAnsi="Calibri"/>
              </w:rPr>
              <w:t>Lektion 3.1</w:t>
            </w:r>
          </w:p>
          <w:p w:rsidR="00130AD5" w:rsidRPr="008B3D9D" w:rsidRDefault="00130AD5">
            <w:pPr>
              <w:rPr>
                <w:color w:val="FF0000"/>
              </w:rPr>
            </w:pPr>
            <w:r w:rsidRPr="008B3D9D">
              <w:rPr>
                <w:color w:val="FF0000"/>
              </w:rPr>
              <w:t>Zurück nach Hause</w:t>
            </w:r>
          </w:p>
          <w:p w:rsidR="00130AD5" w:rsidRPr="008B3D9D" w:rsidRDefault="00130AD5">
            <w:pPr>
              <w:rPr>
                <w:color w:val="FF0000"/>
              </w:rPr>
            </w:pPr>
            <w:r w:rsidRPr="008B3D9D">
              <w:rPr>
                <w:color w:val="FF0000"/>
              </w:rPr>
              <w:t>- Straßenschäden</w:t>
            </w:r>
          </w:p>
          <w:p w:rsidR="00130AD5" w:rsidRPr="008B3D9D" w:rsidRDefault="00130AD5"/>
          <w:p w:rsidR="00130AD5" w:rsidRPr="008B3D9D" w:rsidRDefault="00130AD5">
            <w:pPr>
              <w:pStyle w:val="berschrift1"/>
              <w:rPr>
                <w:rFonts w:ascii="Calibri" w:hAnsi="Calibri"/>
              </w:rPr>
            </w:pPr>
            <w:r w:rsidRPr="008B3D9D">
              <w:rPr>
                <w:rFonts w:ascii="Calibri" w:hAnsi="Calibri"/>
              </w:rPr>
              <w:t>Formen</w:t>
            </w:r>
          </w:p>
          <w:p w:rsidR="00130AD5" w:rsidRDefault="00130AD5">
            <w:r w:rsidRPr="008B3D9D">
              <w:t>a-</w:t>
            </w:r>
            <w:r w:rsidR="008B3D9D">
              <w:t xml:space="preserve"> </w:t>
            </w:r>
            <w:r w:rsidRPr="008B3D9D">
              <w:t>/</w:t>
            </w:r>
            <w:r w:rsidR="008B3D9D">
              <w:t xml:space="preserve"> </w:t>
            </w:r>
            <w:r w:rsidRPr="008B3D9D">
              <w:t>o-Dekl. (Genitiv)</w:t>
            </w:r>
          </w:p>
          <w:p w:rsidR="005F7629" w:rsidRPr="008B3D9D" w:rsidRDefault="005F7629"/>
          <w:p w:rsidR="00130AD5" w:rsidRPr="008B3D9D" w:rsidRDefault="00130AD5">
            <w:pPr>
              <w:rPr>
                <w:b/>
                <w:spacing w:val="60"/>
              </w:rPr>
            </w:pPr>
            <w:r w:rsidRPr="008B3D9D">
              <w:rPr>
                <w:b/>
                <w:spacing w:val="60"/>
              </w:rPr>
              <w:t>Syntax</w:t>
            </w:r>
          </w:p>
          <w:p w:rsidR="00130AD5" w:rsidRPr="008B3D9D" w:rsidRDefault="00130AD5" w:rsidP="00130AD5">
            <w:pPr>
              <w:pStyle w:val="MittleresRaster1-Akzent21"/>
              <w:ind w:left="0"/>
            </w:pPr>
            <w:r w:rsidRPr="008B3D9D">
              <w:t>Genitiv als Attribut</w:t>
            </w:r>
          </w:p>
          <w:p w:rsidR="00130AD5" w:rsidRPr="008B3D9D" w:rsidRDefault="00130AD5" w:rsidP="00130AD5">
            <w:pPr>
              <w:pStyle w:val="MittleresRaster1-Akzent21"/>
              <w:ind w:left="0"/>
            </w:pPr>
          </w:p>
        </w:tc>
        <w:tc>
          <w:tcPr>
            <w:tcW w:w="2884" w:type="dxa"/>
          </w:tcPr>
          <w:p w:rsidR="00130AD5" w:rsidRPr="008B3D9D" w:rsidRDefault="00130AD5">
            <w:pPr>
              <w:rPr>
                <w:color w:val="0000FF"/>
              </w:rPr>
            </w:pPr>
            <w:r w:rsidRPr="008B3D9D">
              <w:rPr>
                <w:b/>
                <w:color w:val="0000FF"/>
              </w:rPr>
              <w:t>Sprachkompetenz</w:t>
            </w:r>
          </w:p>
        </w:tc>
        <w:tc>
          <w:tcPr>
            <w:tcW w:w="8580" w:type="dxa"/>
          </w:tcPr>
          <w:p w:rsidR="00130AD5" w:rsidRPr="008B3D9D" w:rsidRDefault="00130AD5" w:rsidP="00130AD5">
            <w:pPr>
              <w:numPr>
                <w:ilvl w:val="0"/>
                <w:numId w:val="6"/>
              </w:numPr>
            </w:pPr>
            <w:r w:rsidRPr="008B3D9D">
              <w:rPr>
                <w:b/>
                <w:color w:val="0000FF"/>
              </w:rPr>
              <w:t>(16)</w:t>
            </w:r>
            <w:r w:rsidRPr="008B3D9D">
              <w:t xml:space="preserve"> geben die Paradigmen der Formen (</w:t>
            </w:r>
            <w:r w:rsidR="008B3D9D">
              <w:sym w:font="Wingdings 3" w:char="F092"/>
            </w:r>
            <w:r w:rsidRPr="008B3D9D">
              <w:t xml:space="preserve"> links) wieder.</w:t>
            </w:r>
          </w:p>
          <w:p w:rsidR="00130AD5" w:rsidRPr="008B3D9D" w:rsidRDefault="00130AD5" w:rsidP="00130AD5">
            <w:pPr>
              <w:numPr>
                <w:ilvl w:val="0"/>
                <w:numId w:val="7"/>
              </w:numPr>
            </w:pPr>
            <w:r w:rsidRPr="008B3D9D">
              <w:rPr>
                <w:b/>
                <w:color w:val="0000FF"/>
              </w:rPr>
              <w:t>(16)</w:t>
            </w:r>
            <w:r w:rsidRPr="008B3D9D">
              <w:t xml:space="preserve"> bilden mit den bekannten Bausteinen Formen und übersetzen ggf. auch die Formen. </w:t>
            </w:r>
          </w:p>
          <w:p w:rsidR="00130AD5" w:rsidRPr="008B3D9D" w:rsidRDefault="00130AD5" w:rsidP="00130AD5">
            <w:pPr>
              <w:numPr>
                <w:ilvl w:val="0"/>
                <w:numId w:val="7"/>
              </w:numPr>
            </w:pPr>
            <w:r w:rsidRPr="008B3D9D">
              <w:rPr>
                <w:b/>
                <w:color w:val="0000FF"/>
              </w:rPr>
              <w:t>(17)</w:t>
            </w:r>
            <w:r w:rsidRPr="008B3D9D">
              <w:t xml:space="preserve"> entnehmen bei der Textarbeit den Endungen die bedeutungs- und syntaxrelevanten Informationen.</w:t>
            </w:r>
          </w:p>
          <w:p w:rsidR="00130AD5" w:rsidRPr="008B3D9D" w:rsidRDefault="00130AD5" w:rsidP="00130AD5">
            <w:pPr>
              <w:numPr>
                <w:ilvl w:val="0"/>
                <w:numId w:val="7"/>
              </w:numPr>
            </w:pPr>
            <w:r w:rsidRPr="008B3D9D">
              <w:rPr>
                <w:b/>
                <w:color w:val="0000FF"/>
              </w:rPr>
              <w:t>(17)</w:t>
            </w:r>
            <w:r w:rsidRPr="008B3D9D">
              <w:t xml:space="preserve"> ordnen die Einzelformen in das Gesamtsystem der Formen ein un</w:t>
            </w:r>
            <w:r w:rsidR="008B3D9D">
              <w:t>d</w:t>
            </w:r>
            <w:r w:rsidRPr="008B3D9D">
              <w:t xml:space="preserve"> bestimmen sie sicher.</w:t>
            </w:r>
          </w:p>
          <w:p w:rsidR="00130AD5" w:rsidRPr="008B3D9D" w:rsidRDefault="00130AD5" w:rsidP="00130AD5">
            <w:pPr>
              <w:numPr>
                <w:ilvl w:val="0"/>
                <w:numId w:val="7"/>
              </w:numPr>
            </w:pPr>
            <w:r w:rsidRPr="008B3D9D">
              <w:rPr>
                <w:b/>
                <w:color w:val="0000FF"/>
              </w:rPr>
              <w:t>(18)</w:t>
            </w:r>
            <w:r w:rsidRPr="008B3D9D">
              <w:t xml:space="preserve"> identifizieren und benennen die Füllungsmöglichkeiten der Satzglieder: Geni</w:t>
            </w:r>
            <w:r w:rsidR="004D2960" w:rsidRPr="008B3D9D">
              <w:t>tivattribut.</w:t>
            </w:r>
          </w:p>
        </w:tc>
      </w:tr>
      <w:tr w:rsidR="00130AD5">
        <w:trPr>
          <w:cantSplit/>
        </w:trPr>
        <w:tc>
          <w:tcPr>
            <w:tcW w:w="2944" w:type="dxa"/>
            <w:vMerge/>
          </w:tcPr>
          <w:p w:rsidR="00130AD5" w:rsidRPr="008B3D9D" w:rsidRDefault="00130AD5">
            <w:pPr>
              <w:rPr>
                <w:b/>
                <w:color w:val="FF0000"/>
              </w:rPr>
            </w:pPr>
          </w:p>
        </w:tc>
        <w:tc>
          <w:tcPr>
            <w:tcW w:w="2884" w:type="dxa"/>
          </w:tcPr>
          <w:p w:rsidR="00130AD5" w:rsidRPr="008B3D9D" w:rsidRDefault="00130AD5">
            <w:pPr>
              <w:rPr>
                <w:color w:val="0000FF"/>
              </w:rPr>
            </w:pPr>
            <w:r w:rsidRPr="008B3D9D">
              <w:rPr>
                <w:b/>
                <w:color w:val="0000FF"/>
              </w:rPr>
              <w:t>Textkompetenz</w:t>
            </w:r>
          </w:p>
        </w:tc>
        <w:tc>
          <w:tcPr>
            <w:tcW w:w="8580" w:type="dxa"/>
          </w:tcPr>
          <w:p w:rsidR="00130AD5" w:rsidRPr="008B3D9D" w:rsidRDefault="00130AD5" w:rsidP="00130AD5">
            <w:pPr>
              <w:numPr>
                <w:ilvl w:val="0"/>
                <w:numId w:val="7"/>
              </w:numPr>
            </w:pPr>
            <w:r w:rsidRPr="008B3D9D">
              <w:rPr>
                <w:b/>
                <w:color w:val="0000FF"/>
              </w:rPr>
              <w:t>(24)</w:t>
            </w:r>
            <w:r w:rsidRPr="008B3D9D">
              <w:t xml:space="preserve"> entnehmen dem Text aufgabenbezogen Einzelinformationen zum Inhalt.</w:t>
            </w:r>
          </w:p>
          <w:p w:rsidR="00130AD5" w:rsidRPr="008B3D9D" w:rsidRDefault="00130AD5" w:rsidP="00130AD5">
            <w:pPr>
              <w:numPr>
                <w:ilvl w:val="0"/>
                <w:numId w:val="7"/>
              </w:numPr>
            </w:pPr>
            <w:r w:rsidRPr="008B3D9D">
              <w:rPr>
                <w:b/>
                <w:color w:val="0000FF"/>
              </w:rPr>
              <w:t>(24)</w:t>
            </w:r>
            <w:r w:rsidRPr="008B3D9D">
              <w:t xml:space="preserve"> arbeiten aufgabenbezogen vorherrschende Textmerkmale heraus.</w:t>
            </w:r>
          </w:p>
          <w:p w:rsidR="00130AD5" w:rsidRPr="008B3D9D" w:rsidRDefault="00130AD5" w:rsidP="00130AD5">
            <w:pPr>
              <w:numPr>
                <w:ilvl w:val="0"/>
                <w:numId w:val="7"/>
              </w:numPr>
            </w:pPr>
            <w:r w:rsidRPr="008B3D9D">
              <w:rPr>
                <w:b/>
                <w:color w:val="0000FF"/>
              </w:rPr>
              <w:t>(27)</w:t>
            </w:r>
            <w:r w:rsidRPr="008B3D9D">
              <w:t xml:space="preserve"> finden zu vorgegebenen Abschnitten passende Überschriften.</w:t>
            </w:r>
          </w:p>
        </w:tc>
      </w:tr>
      <w:tr w:rsidR="00130AD5">
        <w:trPr>
          <w:cantSplit/>
        </w:trPr>
        <w:tc>
          <w:tcPr>
            <w:tcW w:w="2944" w:type="dxa"/>
            <w:vMerge/>
          </w:tcPr>
          <w:p w:rsidR="00130AD5" w:rsidRPr="008B3D9D" w:rsidRDefault="00130AD5">
            <w:pPr>
              <w:rPr>
                <w:b/>
                <w:color w:val="FF0000"/>
              </w:rPr>
            </w:pPr>
          </w:p>
        </w:tc>
        <w:tc>
          <w:tcPr>
            <w:tcW w:w="2884" w:type="dxa"/>
          </w:tcPr>
          <w:p w:rsidR="00130AD5" w:rsidRPr="008B3D9D" w:rsidRDefault="00130AD5">
            <w:pPr>
              <w:rPr>
                <w:color w:val="0000FF"/>
              </w:rPr>
            </w:pPr>
            <w:r w:rsidRPr="008B3D9D">
              <w:rPr>
                <w:b/>
                <w:color w:val="0000FF"/>
              </w:rPr>
              <w:t>Kulturkompetenz</w:t>
            </w:r>
          </w:p>
        </w:tc>
        <w:tc>
          <w:tcPr>
            <w:tcW w:w="8580" w:type="dxa"/>
          </w:tcPr>
          <w:p w:rsidR="00130AD5" w:rsidRPr="008B3D9D" w:rsidRDefault="00130AD5" w:rsidP="00130AD5">
            <w:pPr>
              <w:numPr>
                <w:ilvl w:val="0"/>
                <w:numId w:val="7"/>
              </w:numPr>
            </w:pPr>
            <w:r w:rsidRPr="008B3D9D">
              <w:rPr>
                <w:b/>
                <w:color w:val="0000FF"/>
              </w:rPr>
              <w:t>(32)</w:t>
            </w:r>
            <w:r w:rsidRPr="008B3D9D">
              <w:t xml:space="preserve"> vergleichen in ausgewählten Bereichen (Straßenbau) die römische Lebenswelt mit der eigenen Erfahrungswelt.</w:t>
            </w:r>
          </w:p>
          <w:p w:rsidR="00130AD5" w:rsidRPr="008B3D9D" w:rsidRDefault="00130AD5" w:rsidP="00130AD5">
            <w:pPr>
              <w:numPr>
                <w:ilvl w:val="0"/>
                <w:numId w:val="7"/>
              </w:numPr>
            </w:pPr>
            <w:r w:rsidRPr="008B3D9D">
              <w:rPr>
                <w:b/>
                <w:color w:val="0000FF"/>
              </w:rPr>
              <w:t>(33)</w:t>
            </w:r>
            <w:r w:rsidRPr="008B3D9D">
              <w:t xml:space="preserve"> stellen die Andersartigke</w:t>
            </w:r>
            <w:r w:rsidR="004D2960" w:rsidRPr="008B3D9D">
              <w:t>it der römischen Kultur heraus.</w:t>
            </w:r>
          </w:p>
          <w:p w:rsidR="00130AD5" w:rsidRPr="008B3D9D" w:rsidRDefault="00130AD5" w:rsidP="00130AD5">
            <w:pPr>
              <w:numPr>
                <w:ilvl w:val="0"/>
                <w:numId w:val="7"/>
              </w:numPr>
            </w:pPr>
            <w:r w:rsidRPr="008B3D9D">
              <w:rPr>
                <w:b/>
                <w:color w:val="0000FF"/>
              </w:rPr>
              <w:t>(35)</w:t>
            </w:r>
            <w:r w:rsidRPr="008B3D9D">
              <w:t xml:space="preserve"> identifizieren Elemente der eigenen Umwelt (Überreste römischer Straßen) als Rezeptionszeugnisse.</w:t>
            </w:r>
          </w:p>
        </w:tc>
      </w:tr>
      <w:tr w:rsidR="00130AD5">
        <w:trPr>
          <w:cantSplit/>
          <w:trHeight w:val="64"/>
        </w:trPr>
        <w:tc>
          <w:tcPr>
            <w:tcW w:w="2944" w:type="dxa"/>
            <w:vMerge/>
          </w:tcPr>
          <w:p w:rsidR="00130AD5" w:rsidRPr="008B3D9D" w:rsidRDefault="00130AD5">
            <w:pPr>
              <w:rPr>
                <w:b/>
                <w:color w:val="FF0000"/>
              </w:rPr>
            </w:pPr>
          </w:p>
        </w:tc>
        <w:tc>
          <w:tcPr>
            <w:tcW w:w="2884" w:type="dxa"/>
          </w:tcPr>
          <w:p w:rsidR="00130AD5" w:rsidRPr="008B3D9D" w:rsidRDefault="00130AD5">
            <w:pPr>
              <w:rPr>
                <w:color w:val="0000FF"/>
              </w:rPr>
            </w:pPr>
            <w:r w:rsidRPr="008B3D9D">
              <w:rPr>
                <w:b/>
                <w:color w:val="0000FF"/>
              </w:rPr>
              <w:t>Methodische Kompetenz</w:t>
            </w:r>
          </w:p>
        </w:tc>
        <w:tc>
          <w:tcPr>
            <w:tcW w:w="8580" w:type="dxa"/>
          </w:tcPr>
          <w:p w:rsidR="00130AD5" w:rsidRPr="008B3D9D" w:rsidRDefault="00130AD5" w:rsidP="00130AD5">
            <w:pPr>
              <w:numPr>
                <w:ilvl w:val="0"/>
                <w:numId w:val="5"/>
              </w:numPr>
            </w:pPr>
            <w:r w:rsidRPr="008B3D9D">
              <w:t>recherchieren in ande</w:t>
            </w:r>
            <w:r w:rsidR="004D2960" w:rsidRPr="008B3D9D">
              <w:t>ren Medien (Büchern, Internet).</w:t>
            </w:r>
          </w:p>
          <w:p w:rsidR="00130AD5" w:rsidRPr="008B3D9D" w:rsidRDefault="00130AD5" w:rsidP="004D2960">
            <w:pPr>
              <w:numPr>
                <w:ilvl w:val="0"/>
                <w:numId w:val="5"/>
              </w:numPr>
            </w:pPr>
            <w:r w:rsidRPr="008B3D9D">
              <w:t>wenden ausgewählte Methoden des Lernens an (</w:t>
            </w:r>
            <w:r w:rsidR="004D2960" w:rsidRPr="008B3D9D">
              <w:sym w:font="Wingdings 3" w:char="F092"/>
            </w:r>
            <w:r w:rsidRPr="008B3D9D">
              <w:t xml:space="preserve"> B</w:t>
            </w:r>
            <w:r w:rsidR="004D2960" w:rsidRPr="008B3D9D">
              <w:t>B,</w:t>
            </w:r>
            <w:r w:rsidRPr="008B3D9D">
              <w:t xml:space="preserve"> S. 26: Lernen planen: Hausaufgaben machen).</w:t>
            </w:r>
          </w:p>
        </w:tc>
      </w:tr>
    </w:tbl>
    <w:p w:rsidR="00130AD5" w:rsidRDefault="00130AD5"/>
    <w:p w:rsidR="00130AD5" w:rsidRDefault="00130AD5">
      <w:r>
        <w:br w:type="page"/>
      </w:r>
    </w:p>
    <w:p w:rsidR="00130AD5" w:rsidRDefault="00130AD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884"/>
        <w:gridCol w:w="8580"/>
      </w:tblGrid>
      <w:tr w:rsidR="00130AD5">
        <w:trPr>
          <w:cantSplit/>
        </w:trPr>
        <w:tc>
          <w:tcPr>
            <w:tcW w:w="2944" w:type="dxa"/>
            <w:vMerge w:val="restart"/>
          </w:tcPr>
          <w:p w:rsidR="00130AD5" w:rsidRPr="008B3D9D" w:rsidRDefault="00130AD5">
            <w:pPr>
              <w:rPr>
                <w:b/>
                <w:color w:val="FF0000"/>
                <w:sz w:val="32"/>
              </w:rPr>
            </w:pPr>
            <w:r w:rsidRPr="008B3D9D">
              <w:rPr>
                <w:b/>
                <w:color w:val="FF0000"/>
                <w:sz w:val="32"/>
              </w:rPr>
              <w:t>Lektion 3.2</w:t>
            </w:r>
          </w:p>
          <w:p w:rsidR="00130AD5" w:rsidRPr="008B3D9D" w:rsidRDefault="00130AD5" w:rsidP="00130AD5">
            <w:pPr>
              <w:pStyle w:val="Textkrper2"/>
              <w:rPr>
                <w:rFonts w:ascii="Calibri" w:hAnsi="Calibri"/>
              </w:rPr>
            </w:pPr>
            <w:r w:rsidRPr="008B3D9D">
              <w:rPr>
                <w:rFonts w:ascii="Calibri" w:hAnsi="Calibri"/>
              </w:rPr>
              <w:t>Zurück nach Hause</w:t>
            </w:r>
          </w:p>
          <w:p w:rsidR="00130AD5" w:rsidRPr="008B3D9D" w:rsidRDefault="00130AD5" w:rsidP="00130AD5">
            <w:pPr>
              <w:pStyle w:val="Textkrper2"/>
              <w:rPr>
                <w:rFonts w:ascii="Calibri" w:hAnsi="Calibri"/>
              </w:rPr>
            </w:pPr>
            <w:r w:rsidRPr="008B3D9D">
              <w:rPr>
                <w:rFonts w:ascii="Calibri" w:hAnsi="Calibri"/>
              </w:rPr>
              <w:t>- Zum Abendessen: Käse und Oliven</w:t>
            </w:r>
          </w:p>
          <w:p w:rsidR="00130AD5" w:rsidRPr="008B3D9D" w:rsidRDefault="00130AD5" w:rsidP="00130AD5">
            <w:pPr>
              <w:pStyle w:val="Textkrper2"/>
              <w:rPr>
                <w:rFonts w:ascii="Calibri" w:hAnsi="Calibri"/>
              </w:rPr>
            </w:pPr>
          </w:p>
          <w:p w:rsidR="00130AD5" w:rsidRPr="008B3D9D" w:rsidRDefault="00130AD5">
            <w:pPr>
              <w:rPr>
                <w:b/>
                <w:spacing w:val="60"/>
              </w:rPr>
            </w:pPr>
            <w:r w:rsidRPr="008B3D9D">
              <w:rPr>
                <w:b/>
                <w:spacing w:val="60"/>
              </w:rPr>
              <w:t>Formen</w:t>
            </w:r>
          </w:p>
          <w:p w:rsidR="00130AD5" w:rsidRPr="008B3D9D" w:rsidRDefault="00130AD5" w:rsidP="00130AD5">
            <w:pPr>
              <w:pStyle w:val="MittleresRaster1-Akzent21"/>
              <w:ind w:left="0"/>
            </w:pPr>
            <w:r w:rsidRPr="008B3D9D">
              <w:t>a-Konjugation</w:t>
            </w:r>
          </w:p>
        </w:tc>
        <w:tc>
          <w:tcPr>
            <w:tcW w:w="2884" w:type="dxa"/>
          </w:tcPr>
          <w:p w:rsidR="00130AD5" w:rsidRPr="008B3D9D" w:rsidRDefault="00130AD5">
            <w:pPr>
              <w:rPr>
                <w:color w:val="0000FF"/>
              </w:rPr>
            </w:pPr>
            <w:r w:rsidRPr="008B3D9D">
              <w:rPr>
                <w:b/>
                <w:color w:val="0000FF"/>
              </w:rPr>
              <w:t>Sprachkompetenz</w:t>
            </w:r>
          </w:p>
        </w:tc>
        <w:tc>
          <w:tcPr>
            <w:tcW w:w="8580" w:type="dxa"/>
          </w:tcPr>
          <w:p w:rsidR="00130AD5" w:rsidRPr="008B3D9D" w:rsidRDefault="00130AD5" w:rsidP="00130AD5">
            <w:pPr>
              <w:numPr>
                <w:ilvl w:val="0"/>
                <w:numId w:val="6"/>
              </w:numPr>
            </w:pPr>
            <w:r w:rsidRPr="008B3D9D">
              <w:rPr>
                <w:b/>
                <w:color w:val="0000FF"/>
              </w:rPr>
              <w:t>(13)</w:t>
            </w:r>
            <w:r w:rsidRPr="008B3D9D">
              <w:t xml:space="preserve"> archivieren, lernen und wiederholen Wörter unter Anleitung (</w:t>
            </w:r>
            <w:r w:rsidR="008B3D9D">
              <w:sym w:font="Wingdings 3" w:char="F092"/>
            </w:r>
            <w:r w:rsidRPr="008B3D9D">
              <w:t xml:space="preserve"> B</w:t>
            </w:r>
            <w:r w:rsidR="008B3D9D">
              <w:t>B, S</w:t>
            </w:r>
            <w:r w:rsidRPr="008B3D9D">
              <w:t>. 28: Wörter wiederholen).</w:t>
            </w:r>
          </w:p>
          <w:p w:rsidR="00130AD5" w:rsidRPr="008B3D9D" w:rsidRDefault="00130AD5" w:rsidP="00130AD5">
            <w:pPr>
              <w:numPr>
                <w:ilvl w:val="0"/>
                <w:numId w:val="6"/>
              </w:numPr>
            </w:pPr>
            <w:r w:rsidRPr="008B3D9D">
              <w:rPr>
                <w:b/>
                <w:color w:val="0000FF"/>
              </w:rPr>
              <w:t>(16)</w:t>
            </w:r>
            <w:r w:rsidRPr="008B3D9D">
              <w:t xml:space="preserve"> geben die Paradigmen der Formen (</w:t>
            </w:r>
            <w:r w:rsidR="008B3D9D">
              <w:sym w:font="Wingdings 3" w:char="F092"/>
            </w:r>
            <w:r w:rsidRPr="008B3D9D">
              <w:t xml:space="preserve"> links) wieder.</w:t>
            </w:r>
          </w:p>
          <w:p w:rsidR="00130AD5" w:rsidRPr="008B3D9D" w:rsidRDefault="00130AD5" w:rsidP="004D2960">
            <w:pPr>
              <w:numPr>
                <w:ilvl w:val="0"/>
                <w:numId w:val="8"/>
              </w:numPr>
            </w:pPr>
            <w:r w:rsidRPr="008B3D9D">
              <w:rPr>
                <w:b/>
                <w:color w:val="0000FF"/>
              </w:rPr>
              <w:t>(16)</w:t>
            </w:r>
            <w:r w:rsidRPr="008B3D9D">
              <w:t xml:space="preserve"> bilden mit bekannten Bausteinen Formen und übersetzen die Formen.</w:t>
            </w:r>
          </w:p>
        </w:tc>
      </w:tr>
      <w:tr w:rsidR="00130AD5">
        <w:trPr>
          <w:cantSplit/>
        </w:trPr>
        <w:tc>
          <w:tcPr>
            <w:tcW w:w="2944" w:type="dxa"/>
            <w:vMerge/>
          </w:tcPr>
          <w:p w:rsidR="00130AD5" w:rsidRPr="008B3D9D" w:rsidRDefault="00130AD5">
            <w:pPr>
              <w:rPr>
                <w:b/>
                <w:color w:val="FF0000"/>
              </w:rPr>
            </w:pPr>
          </w:p>
        </w:tc>
        <w:tc>
          <w:tcPr>
            <w:tcW w:w="2884" w:type="dxa"/>
          </w:tcPr>
          <w:p w:rsidR="00130AD5" w:rsidRPr="008B3D9D" w:rsidRDefault="00130AD5">
            <w:pPr>
              <w:rPr>
                <w:color w:val="0000FF"/>
              </w:rPr>
            </w:pPr>
            <w:r w:rsidRPr="008B3D9D">
              <w:rPr>
                <w:b/>
                <w:color w:val="0000FF"/>
              </w:rPr>
              <w:t>Textkompetenz</w:t>
            </w:r>
          </w:p>
        </w:tc>
        <w:tc>
          <w:tcPr>
            <w:tcW w:w="8580" w:type="dxa"/>
          </w:tcPr>
          <w:p w:rsidR="00130AD5" w:rsidRPr="008B3D9D" w:rsidRDefault="00130AD5" w:rsidP="00130AD5">
            <w:pPr>
              <w:numPr>
                <w:ilvl w:val="0"/>
                <w:numId w:val="8"/>
              </w:numPr>
            </w:pPr>
            <w:r w:rsidRPr="008B3D9D">
              <w:rPr>
                <w:b/>
                <w:color w:val="0000FF"/>
              </w:rPr>
              <w:t>(24)</w:t>
            </w:r>
            <w:r w:rsidRPr="008B3D9D">
              <w:t xml:space="preserve"> entnehmen dem Text aufgabenbezogen Einzelinformationen zum Inhalt.</w:t>
            </w:r>
          </w:p>
        </w:tc>
      </w:tr>
      <w:tr w:rsidR="00130AD5">
        <w:trPr>
          <w:cantSplit/>
        </w:trPr>
        <w:tc>
          <w:tcPr>
            <w:tcW w:w="2944" w:type="dxa"/>
            <w:vMerge/>
          </w:tcPr>
          <w:p w:rsidR="00130AD5" w:rsidRPr="008B3D9D" w:rsidRDefault="00130AD5">
            <w:pPr>
              <w:rPr>
                <w:b/>
                <w:color w:val="FF0000"/>
              </w:rPr>
            </w:pPr>
          </w:p>
        </w:tc>
        <w:tc>
          <w:tcPr>
            <w:tcW w:w="2884" w:type="dxa"/>
          </w:tcPr>
          <w:p w:rsidR="00130AD5" w:rsidRPr="008B3D9D" w:rsidRDefault="00130AD5">
            <w:pPr>
              <w:rPr>
                <w:color w:val="0000FF"/>
              </w:rPr>
            </w:pPr>
            <w:r w:rsidRPr="008B3D9D">
              <w:rPr>
                <w:b/>
                <w:color w:val="0000FF"/>
              </w:rPr>
              <w:t>Kulturkompetenz</w:t>
            </w:r>
          </w:p>
        </w:tc>
        <w:tc>
          <w:tcPr>
            <w:tcW w:w="8580" w:type="dxa"/>
          </w:tcPr>
          <w:p w:rsidR="00130AD5" w:rsidRPr="008B3D9D" w:rsidRDefault="00130AD5" w:rsidP="00130AD5">
            <w:pPr>
              <w:numPr>
                <w:ilvl w:val="0"/>
                <w:numId w:val="9"/>
              </w:numPr>
            </w:pPr>
            <w:r w:rsidRPr="008B3D9D">
              <w:t>Inhaltsbereich:</w:t>
            </w:r>
            <w:r w:rsidR="008B3D9D">
              <w:t xml:space="preserve"> römisches Alltagsleben: Essen.</w:t>
            </w:r>
          </w:p>
          <w:p w:rsidR="00130AD5" w:rsidRPr="008B3D9D" w:rsidRDefault="00130AD5" w:rsidP="004D2960">
            <w:pPr>
              <w:numPr>
                <w:ilvl w:val="0"/>
                <w:numId w:val="9"/>
              </w:numPr>
            </w:pPr>
            <w:r w:rsidRPr="008B3D9D">
              <w:rPr>
                <w:b/>
                <w:color w:val="0000FF"/>
              </w:rPr>
              <w:t>(33)</w:t>
            </w:r>
            <w:r w:rsidRPr="008B3D9D">
              <w:t xml:space="preserve"> benennen das Fremde in den Verhaltensweisen der Römer (</w:t>
            </w:r>
            <w:r w:rsidR="008B3D9D">
              <w:sym w:font="Wingdings 3" w:char="F092"/>
            </w:r>
            <w:r w:rsidR="008B3D9D">
              <w:t xml:space="preserve"> </w:t>
            </w:r>
            <w:r w:rsidRPr="008B3D9D">
              <w:t xml:space="preserve">Aufgabe </w:t>
            </w:r>
            <w:r w:rsidR="004D2960" w:rsidRPr="008B3D9D">
              <w:rPr>
                <w:b/>
              </w:rPr>
              <w:t>V</w:t>
            </w:r>
            <w:r w:rsidRPr="008B3D9D">
              <w:t>c).</w:t>
            </w:r>
          </w:p>
        </w:tc>
      </w:tr>
      <w:tr w:rsidR="00130AD5">
        <w:trPr>
          <w:cantSplit/>
          <w:trHeight w:val="64"/>
        </w:trPr>
        <w:tc>
          <w:tcPr>
            <w:tcW w:w="2944" w:type="dxa"/>
            <w:vMerge/>
          </w:tcPr>
          <w:p w:rsidR="00130AD5" w:rsidRPr="008B3D9D" w:rsidRDefault="00130AD5">
            <w:pPr>
              <w:rPr>
                <w:b/>
                <w:color w:val="FF0000"/>
              </w:rPr>
            </w:pPr>
          </w:p>
        </w:tc>
        <w:tc>
          <w:tcPr>
            <w:tcW w:w="2884" w:type="dxa"/>
          </w:tcPr>
          <w:p w:rsidR="00130AD5" w:rsidRPr="008B3D9D" w:rsidRDefault="00130AD5">
            <w:pPr>
              <w:rPr>
                <w:color w:val="0000FF"/>
              </w:rPr>
            </w:pPr>
            <w:r w:rsidRPr="008B3D9D">
              <w:rPr>
                <w:b/>
                <w:color w:val="0000FF"/>
              </w:rPr>
              <w:t>Methodische Kompetenz</w:t>
            </w:r>
          </w:p>
        </w:tc>
        <w:tc>
          <w:tcPr>
            <w:tcW w:w="8580" w:type="dxa"/>
          </w:tcPr>
          <w:p w:rsidR="00130AD5" w:rsidRPr="008B3D9D" w:rsidRDefault="00130AD5" w:rsidP="00130AD5">
            <w:pPr>
              <w:numPr>
                <w:ilvl w:val="0"/>
                <w:numId w:val="5"/>
              </w:numPr>
            </w:pPr>
            <w:r w:rsidRPr="008B3D9D">
              <w:t>recherchieren in weiteren Medien (</w:t>
            </w:r>
            <w:r w:rsidR="008B3D9D">
              <w:sym w:font="Wingdings 3" w:char="F092"/>
            </w:r>
            <w:r w:rsidR="008B3D9D">
              <w:t xml:space="preserve"> </w:t>
            </w:r>
            <w:r w:rsidRPr="008B3D9D">
              <w:t xml:space="preserve">Aufgabe </w:t>
            </w:r>
            <w:r w:rsidR="004D2960" w:rsidRPr="008B3D9D">
              <w:rPr>
                <w:b/>
              </w:rPr>
              <w:t>V</w:t>
            </w:r>
            <w:r w:rsidRPr="008B3D9D">
              <w:t>c).</w:t>
            </w:r>
          </w:p>
          <w:p w:rsidR="00130AD5" w:rsidRPr="008B3D9D" w:rsidRDefault="00130AD5" w:rsidP="00130AD5">
            <w:pPr>
              <w:numPr>
                <w:ilvl w:val="0"/>
                <w:numId w:val="5"/>
              </w:numPr>
            </w:pPr>
            <w:r w:rsidRPr="008B3D9D">
              <w:t>werden durch Aufgabenstellungen zu selbstständigem und kooperativem Doku-mentieren und Präsentieren von Arbeitsergebnissen angeleitet.</w:t>
            </w:r>
          </w:p>
          <w:p w:rsidR="00130AD5" w:rsidRPr="008B3D9D" w:rsidRDefault="00130AD5" w:rsidP="004D2960">
            <w:pPr>
              <w:numPr>
                <w:ilvl w:val="0"/>
                <w:numId w:val="5"/>
              </w:numPr>
            </w:pPr>
            <w:r w:rsidRPr="008B3D9D">
              <w:t>wenden ausgewählte Methoden des Lernens an (</w:t>
            </w:r>
            <w:r w:rsidR="004D2960" w:rsidRPr="008B3D9D">
              <w:sym w:font="Wingdings 3" w:char="F092"/>
            </w:r>
            <w:r w:rsidRPr="008B3D9D">
              <w:t xml:space="preserve"> B</w:t>
            </w:r>
            <w:r w:rsidR="004D2960" w:rsidRPr="008B3D9D">
              <w:t>B, S</w:t>
            </w:r>
            <w:r w:rsidRPr="008B3D9D">
              <w:t xml:space="preserve">. 28: Wörter wiederholen). </w:t>
            </w:r>
          </w:p>
        </w:tc>
      </w:tr>
    </w:tbl>
    <w:p w:rsidR="00130AD5" w:rsidRDefault="00130AD5"/>
    <w:p w:rsidR="00130AD5" w:rsidRDefault="00130AD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884"/>
        <w:gridCol w:w="8580"/>
      </w:tblGrid>
      <w:tr w:rsidR="00130AD5">
        <w:trPr>
          <w:cantSplit/>
        </w:trPr>
        <w:tc>
          <w:tcPr>
            <w:tcW w:w="2944" w:type="dxa"/>
            <w:vMerge w:val="restart"/>
          </w:tcPr>
          <w:p w:rsidR="00130AD5" w:rsidRPr="008B3D9D" w:rsidRDefault="00130AD5">
            <w:pPr>
              <w:rPr>
                <w:b/>
                <w:color w:val="FF0000"/>
                <w:sz w:val="32"/>
              </w:rPr>
            </w:pPr>
            <w:r w:rsidRPr="008B3D9D">
              <w:rPr>
                <w:b/>
                <w:color w:val="FF0000"/>
                <w:sz w:val="32"/>
              </w:rPr>
              <w:t>Lektion 3.3</w:t>
            </w:r>
          </w:p>
          <w:p w:rsidR="00130AD5" w:rsidRPr="008B3D9D" w:rsidRDefault="00130AD5">
            <w:pPr>
              <w:pStyle w:val="Textkrper2"/>
              <w:rPr>
                <w:rFonts w:ascii="Calibri" w:hAnsi="Calibri"/>
              </w:rPr>
            </w:pPr>
            <w:r w:rsidRPr="008B3D9D">
              <w:rPr>
                <w:rFonts w:ascii="Calibri" w:hAnsi="Calibri"/>
              </w:rPr>
              <w:t>Zurück nach Hause</w:t>
            </w:r>
          </w:p>
          <w:p w:rsidR="00130AD5" w:rsidRPr="008B3D9D" w:rsidRDefault="00130AD5">
            <w:pPr>
              <w:pStyle w:val="Textkrper2"/>
              <w:rPr>
                <w:rFonts w:ascii="Calibri" w:hAnsi="Calibri"/>
              </w:rPr>
            </w:pPr>
            <w:r w:rsidRPr="008B3D9D">
              <w:rPr>
                <w:rFonts w:ascii="Calibri" w:hAnsi="Calibri"/>
              </w:rPr>
              <w:t>- Warum bist du ein Sklave?</w:t>
            </w:r>
          </w:p>
          <w:p w:rsidR="00130AD5" w:rsidRPr="008B3D9D" w:rsidRDefault="00130AD5"/>
          <w:p w:rsidR="00130AD5" w:rsidRPr="008B3D9D" w:rsidRDefault="00130AD5">
            <w:pPr>
              <w:rPr>
                <w:b/>
                <w:spacing w:val="60"/>
              </w:rPr>
            </w:pPr>
            <w:r w:rsidRPr="008B3D9D">
              <w:rPr>
                <w:b/>
                <w:spacing w:val="60"/>
              </w:rPr>
              <w:t>Formen</w:t>
            </w:r>
          </w:p>
          <w:p w:rsidR="00130AD5" w:rsidRPr="008B3D9D" w:rsidRDefault="00130AD5">
            <w:r w:rsidRPr="008B3D9D">
              <w:t>a-</w:t>
            </w:r>
            <w:r w:rsidR="008B3D9D">
              <w:t xml:space="preserve"> </w:t>
            </w:r>
            <w:r w:rsidRPr="008B3D9D">
              <w:t>/</w:t>
            </w:r>
            <w:r w:rsidR="008B3D9D">
              <w:t xml:space="preserve"> </w:t>
            </w:r>
            <w:r w:rsidRPr="008B3D9D">
              <w:t>o-Dekl. (Ablativ)</w:t>
            </w:r>
          </w:p>
          <w:p w:rsidR="00130AD5" w:rsidRPr="008B3D9D" w:rsidRDefault="00130AD5"/>
          <w:p w:rsidR="00130AD5" w:rsidRPr="008B3D9D" w:rsidRDefault="00130AD5">
            <w:pPr>
              <w:rPr>
                <w:b/>
                <w:spacing w:val="60"/>
              </w:rPr>
            </w:pPr>
            <w:r w:rsidRPr="008B3D9D">
              <w:rPr>
                <w:b/>
                <w:spacing w:val="60"/>
              </w:rPr>
              <w:t>Syntax</w:t>
            </w:r>
          </w:p>
          <w:p w:rsidR="00130AD5" w:rsidRPr="008B3D9D" w:rsidRDefault="00130AD5" w:rsidP="00130AD5">
            <w:pPr>
              <w:pStyle w:val="MittleresRaster1-Akzent21"/>
              <w:ind w:left="0"/>
            </w:pPr>
            <w:r w:rsidRPr="008B3D9D">
              <w:t>Ablativ des Mittels</w:t>
            </w:r>
          </w:p>
        </w:tc>
        <w:tc>
          <w:tcPr>
            <w:tcW w:w="2884" w:type="dxa"/>
          </w:tcPr>
          <w:p w:rsidR="00130AD5" w:rsidRPr="008B3D9D" w:rsidRDefault="00130AD5">
            <w:pPr>
              <w:rPr>
                <w:color w:val="0000FF"/>
              </w:rPr>
            </w:pPr>
            <w:r w:rsidRPr="008B3D9D">
              <w:rPr>
                <w:b/>
                <w:color w:val="0000FF"/>
              </w:rPr>
              <w:t>Sprachkompetenz</w:t>
            </w:r>
          </w:p>
        </w:tc>
        <w:tc>
          <w:tcPr>
            <w:tcW w:w="8580" w:type="dxa"/>
          </w:tcPr>
          <w:p w:rsidR="00130AD5" w:rsidRPr="008B3D9D" w:rsidRDefault="00130AD5" w:rsidP="00130AD5">
            <w:pPr>
              <w:numPr>
                <w:ilvl w:val="0"/>
                <w:numId w:val="6"/>
              </w:numPr>
            </w:pPr>
            <w:r w:rsidRPr="008B3D9D">
              <w:rPr>
                <w:b/>
                <w:color w:val="0000FF"/>
              </w:rPr>
              <w:t>(16)</w:t>
            </w:r>
            <w:r w:rsidRPr="008B3D9D">
              <w:t xml:space="preserve"> geben die Paradigmen der Formen (</w:t>
            </w:r>
            <w:r w:rsidR="008B3D9D">
              <w:sym w:font="Wingdings 3" w:char="F092"/>
            </w:r>
            <w:r w:rsidRPr="008B3D9D">
              <w:t xml:space="preserve"> links) wieder.</w:t>
            </w:r>
          </w:p>
          <w:p w:rsidR="00130AD5" w:rsidRPr="008B3D9D" w:rsidRDefault="00130AD5" w:rsidP="00130AD5">
            <w:pPr>
              <w:numPr>
                <w:ilvl w:val="0"/>
                <w:numId w:val="10"/>
              </w:numPr>
            </w:pPr>
            <w:r w:rsidRPr="008B3D9D">
              <w:rPr>
                <w:b/>
                <w:color w:val="0000FF"/>
              </w:rPr>
              <w:t>(16)</w:t>
            </w:r>
            <w:r w:rsidRPr="008B3D9D">
              <w:t xml:space="preserve"> unterscheiden mehrdeutige Endungen (</w:t>
            </w:r>
            <w:r w:rsidR="008B3D9D">
              <w:sym w:font="Wingdings 3" w:char="F092"/>
            </w:r>
            <w:r w:rsidR="008B3D9D">
              <w:t xml:space="preserve"> </w:t>
            </w:r>
            <w:r w:rsidRPr="008B3D9D">
              <w:rPr>
                <w:b/>
              </w:rPr>
              <w:t>Ü</w:t>
            </w:r>
            <w:r w:rsidRPr="008B3D9D">
              <w:t xml:space="preserve">b und </w:t>
            </w:r>
            <w:r w:rsidR="004D2960" w:rsidRPr="008B3D9D">
              <w:rPr>
                <w:b/>
              </w:rPr>
              <w:t>Ü</w:t>
            </w:r>
            <w:r w:rsidRPr="008B3D9D">
              <w:t>c).</w:t>
            </w:r>
          </w:p>
          <w:p w:rsidR="00130AD5" w:rsidRPr="008B3D9D" w:rsidRDefault="00130AD5" w:rsidP="00130AD5">
            <w:pPr>
              <w:numPr>
                <w:ilvl w:val="0"/>
                <w:numId w:val="10"/>
              </w:numPr>
            </w:pPr>
            <w:r w:rsidRPr="008B3D9D">
              <w:rPr>
                <w:b/>
                <w:color w:val="0000FF"/>
              </w:rPr>
              <w:t xml:space="preserve">(16) </w:t>
            </w:r>
            <w:r w:rsidRPr="008B3D9D">
              <w:t>bestimmen Einzelformen unter Verwendung der Metasprache und in der vorgegebenen Reihenfolge der Identifizierungsmerkmale.</w:t>
            </w:r>
            <w:r w:rsidRPr="008B3D9D">
              <w:rPr>
                <w:b/>
                <w:color w:val="0000FF"/>
              </w:rPr>
              <w:t xml:space="preserve"> </w:t>
            </w:r>
          </w:p>
        </w:tc>
      </w:tr>
      <w:tr w:rsidR="00130AD5">
        <w:trPr>
          <w:cantSplit/>
        </w:trPr>
        <w:tc>
          <w:tcPr>
            <w:tcW w:w="2944" w:type="dxa"/>
            <w:vMerge/>
          </w:tcPr>
          <w:p w:rsidR="00130AD5" w:rsidRPr="008B3D9D" w:rsidRDefault="00130AD5">
            <w:pPr>
              <w:rPr>
                <w:b/>
                <w:color w:val="FF0000"/>
              </w:rPr>
            </w:pPr>
          </w:p>
        </w:tc>
        <w:tc>
          <w:tcPr>
            <w:tcW w:w="2884" w:type="dxa"/>
          </w:tcPr>
          <w:p w:rsidR="00130AD5" w:rsidRPr="008B3D9D" w:rsidRDefault="00130AD5">
            <w:pPr>
              <w:rPr>
                <w:color w:val="0000FF"/>
              </w:rPr>
            </w:pPr>
            <w:r w:rsidRPr="008B3D9D">
              <w:rPr>
                <w:b/>
                <w:color w:val="0000FF"/>
              </w:rPr>
              <w:t>Textkompetenz</w:t>
            </w:r>
          </w:p>
        </w:tc>
        <w:tc>
          <w:tcPr>
            <w:tcW w:w="8580" w:type="dxa"/>
          </w:tcPr>
          <w:p w:rsidR="00130AD5" w:rsidRPr="008B3D9D" w:rsidRDefault="00130AD5" w:rsidP="00130AD5">
            <w:pPr>
              <w:numPr>
                <w:ilvl w:val="0"/>
                <w:numId w:val="11"/>
              </w:numPr>
            </w:pPr>
            <w:r w:rsidRPr="008B3D9D">
              <w:rPr>
                <w:b/>
                <w:color w:val="0000FF"/>
              </w:rPr>
              <w:t>(26)</w:t>
            </w:r>
            <w:r w:rsidRPr="008B3D9D">
              <w:t xml:space="preserve"> lösen Strukturdifferenzen</w:t>
            </w:r>
            <w:r w:rsidR="008B3D9D">
              <w:t xml:space="preserve"> zielsprachlich angemessen auf.</w:t>
            </w:r>
          </w:p>
          <w:p w:rsidR="00130AD5" w:rsidRPr="008B3D9D" w:rsidRDefault="00130AD5" w:rsidP="00130AD5">
            <w:pPr>
              <w:numPr>
                <w:ilvl w:val="0"/>
                <w:numId w:val="11"/>
              </w:numPr>
            </w:pPr>
            <w:r w:rsidRPr="008B3D9D">
              <w:rPr>
                <w:b/>
                <w:color w:val="0000FF"/>
              </w:rPr>
              <w:t>(27)</w:t>
            </w:r>
            <w:r w:rsidRPr="008B3D9D">
              <w:t xml:space="preserve"> teilen den Text unter vorgegebenen Kategorien in Abschnitte ein (Personen).</w:t>
            </w:r>
          </w:p>
          <w:p w:rsidR="00130AD5" w:rsidRPr="008B3D9D" w:rsidRDefault="00130AD5" w:rsidP="004D2960">
            <w:pPr>
              <w:numPr>
                <w:ilvl w:val="0"/>
                <w:numId w:val="11"/>
              </w:numPr>
            </w:pPr>
            <w:r w:rsidRPr="008B3D9D">
              <w:rPr>
                <w:b/>
                <w:color w:val="0000FF"/>
              </w:rPr>
              <w:t>(27)</w:t>
            </w:r>
            <w:r w:rsidRPr="008B3D9D">
              <w:t xml:space="preserve"> arbeiten Merkmale der Personencharakterisierung heraus (</w:t>
            </w:r>
            <w:r w:rsidR="008B3D9D">
              <w:sym w:font="Wingdings 3" w:char="F092"/>
            </w:r>
            <w:r w:rsidR="008B3D9D">
              <w:t xml:space="preserve"> </w:t>
            </w:r>
            <w:r w:rsidRPr="008B3D9D">
              <w:t xml:space="preserve">Aufgabe </w:t>
            </w:r>
            <w:r w:rsidR="004D2960" w:rsidRPr="008B3D9D">
              <w:rPr>
                <w:b/>
              </w:rPr>
              <w:t>V</w:t>
            </w:r>
            <w:r w:rsidRPr="008B3D9D">
              <w:t>e).</w:t>
            </w:r>
          </w:p>
        </w:tc>
      </w:tr>
      <w:tr w:rsidR="00130AD5">
        <w:trPr>
          <w:cantSplit/>
        </w:trPr>
        <w:tc>
          <w:tcPr>
            <w:tcW w:w="2944" w:type="dxa"/>
            <w:vMerge/>
          </w:tcPr>
          <w:p w:rsidR="00130AD5" w:rsidRPr="008B3D9D" w:rsidRDefault="00130AD5">
            <w:pPr>
              <w:rPr>
                <w:b/>
                <w:color w:val="FF0000"/>
              </w:rPr>
            </w:pPr>
          </w:p>
        </w:tc>
        <w:tc>
          <w:tcPr>
            <w:tcW w:w="2884" w:type="dxa"/>
          </w:tcPr>
          <w:p w:rsidR="00130AD5" w:rsidRPr="008B3D9D" w:rsidRDefault="00130AD5">
            <w:pPr>
              <w:rPr>
                <w:color w:val="0000FF"/>
              </w:rPr>
            </w:pPr>
            <w:r w:rsidRPr="008B3D9D">
              <w:rPr>
                <w:b/>
                <w:color w:val="0000FF"/>
              </w:rPr>
              <w:t>Kulturkompetenz</w:t>
            </w:r>
          </w:p>
        </w:tc>
        <w:tc>
          <w:tcPr>
            <w:tcW w:w="8580" w:type="dxa"/>
          </w:tcPr>
          <w:p w:rsidR="00130AD5" w:rsidRPr="008B3D9D" w:rsidRDefault="00130AD5" w:rsidP="00130AD5">
            <w:pPr>
              <w:numPr>
                <w:ilvl w:val="0"/>
                <w:numId w:val="12"/>
              </w:numPr>
            </w:pPr>
            <w:r w:rsidRPr="008B3D9D">
              <w:t xml:space="preserve">Inhaltsbereich: Provinzen, Sklaven </w:t>
            </w:r>
          </w:p>
        </w:tc>
      </w:tr>
      <w:tr w:rsidR="00130AD5">
        <w:trPr>
          <w:cantSplit/>
          <w:trHeight w:val="174"/>
        </w:trPr>
        <w:tc>
          <w:tcPr>
            <w:tcW w:w="2944" w:type="dxa"/>
            <w:vMerge/>
          </w:tcPr>
          <w:p w:rsidR="00130AD5" w:rsidRPr="008B3D9D" w:rsidRDefault="00130AD5">
            <w:pPr>
              <w:rPr>
                <w:b/>
                <w:color w:val="FF0000"/>
              </w:rPr>
            </w:pPr>
          </w:p>
        </w:tc>
        <w:tc>
          <w:tcPr>
            <w:tcW w:w="2884" w:type="dxa"/>
          </w:tcPr>
          <w:p w:rsidR="00130AD5" w:rsidRPr="008B3D9D" w:rsidRDefault="00130AD5">
            <w:pPr>
              <w:rPr>
                <w:color w:val="0000FF"/>
              </w:rPr>
            </w:pPr>
            <w:r w:rsidRPr="008B3D9D">
              <w:rPr>
                <w:b/>
                <w:color w:val="0000FF"/>
              </w:rPr>
              <w:t>Methodische Kompetenz</w:t>
            </w:r>
          </w:p>
        </w:tc>
        <w:tc>
          <w:tcPr>
            <w:tcW w:w="8580" w:type="dxa"/>
          </w:tcPr>
          <w:p w:rsidR="00130AD5" w:rsidRPr="008B3D9D" w:rsidRDefault="00130AD5" w:rsidP="004D2960">
            <w:pPr>
              <w:numPr>
                <w:ilvl w:val="0"/>
                <w:numId w:val="5"/>
              </w:numPr>
            </w:pPr>
            <w:r w:rsidRPr="008B3D9D">
              <w:t>wenden ausgewählte Methoden des Lernens an (</w:t>
            </w:r>
            <w:r w:rsidR="004D2960" w:rsidRPr="008B3D9D">
              <w:sym w:font="Wingdings 3" w:char="F092"/>
            </w:r>
            <w:r w:rsidRPr="008B3D9D">
              <w:t xml:space="preserve"> B</w:t>
            </w:r>
            <w:r w:rsidR="004D2960" w:rsidRPr="008B3D9D">
              <w:t>B,</w:t>
            </w:r>
            <w:r w:rsidRPr="008B3D9D">
              <w:t xml:space="preserve"> S. 30: Lernen planen: Prüfungen vorbereiten). </w:t>
            </w:r>
          </w:p>
        </w:tc>
      </w:tr>
    </w:tbl>
    <w:p w:rsidR="00130AD5" w:rsidRDefault="00130AD5"/>
    <w:p w:rsidR="00130AD5" w:rsidRDefault="008B3D9D">
      <w:r>
        <w:br w:type="page"/>
      </w:r>
    </w:p>
    <w:p w:rsidR="003061F2" w:rsidRDefault="003061F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884"/>
        <w:gridCol w:w="8580"/>
      </w:tblGrid>
      <w:tr w:rsidR="00130AD5">
        <w:trPr>
          <w:cantSplit/>
        </w:trPr>
        <w:tc>
          <w:tcPr>
            <w:tcW w:w="2944" w:type="dxa"/>
            <w:vMerge w:val="restart"/>
          </w:tcPr>
          <w:p w:rsidR="00130AD5" w:rsidRPr="008B3D9D" w:rsidRDefault="00130AD5">
            <w:pPr>
              <w:rPr>
                <w:b/>
                <w:color w:val="FF0000"/>
                <w:sz w:val="32"/>
              </w:rPr>
            </w:pPr>
            <w:r w:rsidRPr="008B3D9D">
              <w:rPr>
                <w:b/>
                <w:color w:val="FF0000"/>
                <w:sz w:val="32"/>
              </w:rPr>
              <w:t>Lektion 4.1</w:t>
            </w:r>
          </w:p>
          <w:p w:rsidR="00130AD5" w:rsidRPr="008B3D9D" w:rsidRDefault="00130AD5">
            <w:pPr>
              <w:rPr>
                <w:color w:val="FF0000"/>
              </w:rPr>
            </w:pPr>
            <w:r w:rsidRPr="008B3D9D">
              <w:rPr>
                <w:color w:val="FF0000"/>
              </w:rPr>
              <w:t>Unterricht in Rom</w:t>
            </w:r>
          </w:p>
          <w:p w:rsidR="00130AD5" w:rsidRPr="008B3D9D" w:rsidRDefault="00130AD5">
            <w:pPr>
              <w:rPr>
                <w:color w:val="FF0000"/>
              </w:rPr>
            </w:pPr>
            <w:r w:rsidRPr="008B3D9D">
              <w:rPr>
                <w:color w:val="FF0000"/>
              </w:rPr>
              <w:t>- Schulstart mit Verspätung</w:t>
            </w:r>
          </w:p>
          <w:p w:rsidR="00130AD5" w:rsidRPr="008B3D9D" w:rsidRDefault="00130AD5"/>
          <w:p w:rsidR="00130AD5" w:rsidRPr="008B3D9D" w:rsidRDefault="00130AD5">
            <w:pPr>
              <w:rPr>
                <w:b/>
                <w:spacing w:val="60"/>
              </w:rPr>
            </w:pPr>
            <w:r w:rsidRPr="008B3D9D">
              <w:rPr>
                <w:b/>
                <w:spacing w:val="60"/>
              </w:rPr>
              <w:t>Formen</w:t>
            </w:r>
          </w:p>
          <w:p w:rsidR="00130AD5" w:rsidRPr="008B3D9D" w:rsidRDefault="00130AD5" w:rsidP="00130AD5">
            <w:pPr>
              <w:pStyle w:val="MittleresRaster1-Akzent21"/>
              <w:ind w:left="0"/>
            </w:pPr>
            <w:r w:rsidRPr="008B3D9D">
              <w:t>i-Konjugation</w:t>
            </w:r>
          </w:p>
        </w:tc>
        <w:tc>
          <w:tcPr>
            <w:tcW w:w="2884" w:type="dxa"/>
          </w:tcPr>
          <w:p w:rsidR="00130AD5" w:rsidRPr="008B3D9D" w:rsidRDefault="00130AD5">
            <w:pPr>
              <w:rPr>
                <w:color w:val="0000FF"/>
              </w:rPr>
            </w:pPr>
            <w:r w:rsidRPr="008B3D9D">
              <w:rPr>
                <w:b/>
                <w:color w:val="0000FF"/>
              </w:rPr>
              <w:t>Sprachkompetenz</w:t>
            </w:r>
          </w:p>
        </w:tc>
        <w:tc>
          <w:tcPr>
            <w:tcW w:w="8580" w:type="dxa"/>
          </w:tcPr>
          <w:p w:rsidR="00130AD5" w:rsidRPr="008B3D9D" w:rsidRDefault="00130AD5" w:rsidP="00130AD5">
            <w:pPr>
              <w:numPr>
                <w:ilvl w:val="0"/>
                <w:numId w:val="13"/>
              </w:numPr>
            </w:pPr>
            <w:r w:rsidRPr="008B3D9D">
              <w:rPr>
                <w:b/>
                <w:color w:val="0000FF"/>
              </w:rPr>
              <w:t>(13)</w:t>
            </w:r>
            <w:r w:rsidRPr="008B3D9D">
              <w:t xml:space="preserve"> archivieren, lernen und wiederholen Wörter unter Anleitung (</w:t>
            </w:r>
            <w:r w:rsidR="008B3D9D">
              <w:sym w:font="Wingdings 3" w:char="F092"/>
            </w:r>
            <w:r w:rsidRPr="008B3D9D">
              <w:t xml:space="preserve"> B</w:t>
            </w:r>
            <w:r w:rsidR="008B3D9D">
              <w:t xml:space="preserve">B, </w:t>
            </w:r>
            <w:r w:rsidRPr="008B3D9D">
              <w:t>S. 32: Wörter lernen: Gruppen bilde (1)).</w:t>
            </w:r>
          </w:p>
          <w:p w:rsidR="00130AD5" w:rsidRPr="008B3D9D" w:rsidRDefault="00130AD5" w:rsidP="00130AD5">
            <w:pPr>
              <w:numPr>
                <w:ilvl w:val="0"/>
                <w:numId w:val="13"/>
              </w:numPr>
            </w:pPr>
            <w:r w:rsidRPr="008B3D9D">
              <w:rPr>
                <w:b/>
                <w:color w:val="0000FF"/>
              </w:rPr>
              <w:t>(16)</w:t>
            </w:r>
            <w:r w:rsidRPr="008B3D9D">
              <w:t xml:space="preserve"> geben die Paradigmen wieder: i-Konjugation.</w:t>
            </w:r>
          </w:p>
        </w:tc>
      </w:tr>
      <w:tr w:rsidR="00130AD5">
        <w:trPr>
          <w:cantSplit/>
        </w:trPr>
        <w:tc>
          <w:tcPr>
            <w:tcW w:w="2944" w:type="dxa"/>
            <w:vMerge/>
          </w:tcPr>
          <w:p w:rsidR="00130AD5" w:rsidRPr="008B3D9D" w:rsidRDefault="00130AD5">
            <w:pPr>
              <w:rPr>
                <w:b/>
                <w:color w:val="FF0000"/>
              </w:rPr>
            </w:pPr>
          </w:p>
        </w:tc>
        <w:tc>
          <w:tcPr>
            <w:tcW w:w="2884" w:type="dxa"/>
          </w:tcPr>
          <w:p w:rsidR="00130AD5" w:rsidRPr="008B3D9D" w:rsidRDefault="00130AD5">
            <w:pPr>
              <w:rPr>
                <w:color w:val="0000FF"/>
              </w:rPr>
            </w:pPr>
            <w:r w:rsidRPr="008B3D9D">
              <w:rPr>
                <w:b/>
                <w:color w:val="0000FF"/>
              </w:rPr>
              <w:t>Textkompetenz</w:t>
            </w:r>
          </w:p>
        </w:tc>
        <w:tc>
          <w:tcPr>
            <w:tcW w:w="8580" w:type="dxa"/>
          </w:tcPr>
          <w:p w:rsidR="00130AD5" w:rsidRPr="008B3D9D" w:rsidRDefault="00130AD5" w:rsidP="002C647E">
            <w:pPr>
              <w:numPr>
                <w:ilvl w:val="0"/>
                <w:numId w:val="13"/>
              </w:numPr>
            </w:pPr>
            <w:r w:rsidRPr="008B3D9D">
              <w:rPr>
                <w:b/>
                <w:color w:val="0000FF"/>
              </w:rPr>
              <w:t>(28)</w:t>
            </w:r>
            <w:r w:rsidRPr="008B3D9D">
              <w:t xml:space="preserve"> setzen den Inhalt des übersetzten Textes gestaltend um (</w:t>
            </w:r>
            <w:r w:rsidR="008B3D9D">
              <w:sym w:font="Wingdings 3" w:char="F092"/>
            </w:r>
            <w:r w:rsidR="008B3D9D">
              <w:t xml:space="preserve"> </w:t>
            </w:r>
            <w:r w:rsidRPr="008B3D9D">
              <w:t xml:space="preserve">Aufgabe </w:t>
            </w:r>
            <w:r w:rsidR="008B3D9D" w:rsidRPr="002C647E">
              <w:rPr>
                <w:b/>
              </w:rPr>
              <w:t>V</w:t>
            </w:r>
            <w:r w:rsidRPr="008B3D9D">
              <w:t>d</w:t>
            </w:r>
            <w:r w:rsidR="002C647E">
              <w:t xml:space="preserve">: </w:t>
            </w:r>
            <w:r w:rsidRPr="008B3D9D">
              <w:t xml:space="preserve">szenische Darstellung). </w:t>
            </w:r>
          </w:p>
        </w:tc>
      </w:tr>
      <w:tr w:rsidR="00130AD5">
        <w:trPr>
          <w:cantSplit/>
        </w:trPr>
        <w:tc>
          <w:tcPr>
            <w:tcW w:w="2944" w:type="dxa"/>
            <w:vMerge/>
          </w:tcPr>
          <w:p w:rsidR="00130AD5" w:rsidRPr="008B3D9D" w:rsidRDefault="00130AD5">
            <w:pPr>
              <w:rPr>
                <w:b/>
                <w:color w:val="FF0000"/>
              </w:rPr>
            </w:pPr>
          </w:p>
        </w:tc>
        <w:tc>
          <w:tcPr>
            <w:tcW w:w="2884" w:type="dxa"/>
          </w:tcPr>
          <w:p w:rsidR="00130AD5" w:rsidRPr="008B3D9D" w:rsidRDefault="00130AD5">
            <w:pPr>
              <w:rPr>
                <w:color w:val="0000FF"/>
              </w:rPr>
            </w:pPr>
            <w:r w:rsidRPr="008B3D9D">
              <w:rPr>
                <w:b/>
                <w:color w:val="0000FF"/>
              </w:rPr>
              <w:t>Kulturkompetenz</w:t>
            </w:r>
          </w:p>
        </w:tc>
        <w:tc>
          <w:tcPr>
            <w:tcW w:w="8580" w:type="dxa"/>
          </w:tcPr>
          <w:p w:rsidR="00130AD5" w:rsidRPr="008B3D9D" w:rsidRDefault="00130AD5" w:rsidP="00130AD5">
            <w:pPr>
              <w:numPr>
                <w:ilvl w:val="0"/>
                <w:numId w:val="14"/>
              </w:numPr>
            </w:pPr>
            <w:r w:rsidRPr="008B3D9D">
              <w:t xml:space="preserve">Inhaltsbereich: Schule, Zeiteinteilung. </w:t>
            </w:r>
          </w:p>
          <w:p w:rsidR="00130AD5" w:rsidRPr="008B3D9D" w:rsidRDefault="00130AD5" w:rsidP="00130AD5">
            <w:pPr>
              <w:numPr>
                <w:ilvl w:val="0"/>
                <w:numId w:val="14"/>
              </w:numPr>
            </w:pPr>
            <w:r w:rsidRPr="008B3D9D">
              <w:rPr>
                <w:b/>
                <w:color w:val="0000FF"/>
              </w:rPr>
              <w:t>(31)</w:t>
            </w:r>
            <w:r w:rsidRPr="008B3D9D">
              <w:t xml:space="preserve"> nutzen das Lehrbuch als Informationsquelle (</w:t>
            </w:r>
            <w:r w:rsidR="002C647E">
              <w:sym w:font="Wingdings 3" w:char="F092"/>
            </w:r>
            <w:r w:rsidR="002C647E">
              <w:t xml:space="preserve"> </w:t>
            </w:r>
            <w:r w:rsidRPr="008B3D9D">
              <w:t xml:space="preserve">Aufgabe </w:t>
            </w:r>
            <w:r w:rsidR="002C647E" w:rsidRPr="002C647E">
              <w:rPr>
                <w:b/>
              </w:rPr>
              <w:t>V</w:t>
            </w:r>
            <w:r w:rsidRPr="008B3D9D">
              <w:t>b).</w:t>
            </w:r>
          </w:p>
          <w:p w:rsidR="00130AD5" w:rsidRPr="008B3D9D" w:rsidRDefault="00130AD5" w:rsidP="00130AD5">
            <w:pPr>
              <w:numPr>
                <w:ilvl w:val="0"/>
                <w:numId w:val="14"/>
              </w:numPr>
            </w:pPr>
            <w:r w:rsidRPr="008B3D9D">
              <w:rPr>
                <w:b/>
                <w:color w:val="0000FF"/>
              </w:rPr>
              <w:t xml:space="preserve">(31) </w:t>
            </w:r>
            <w:r w:rsidRPr="008B3D9D">
              <w:t>filtern angeleitet aus erklärenden Darstellungen und Medien thematisch relevante Sachinformationen heraus.</w:t>
            </w:r>
          </w:p>
          <w:p w:rsidR="00130AD5" w:rsidRPr="008B3D9D" w:rsidRDefault="00130AD5" w:rsidP="00130AD5">
            <w:pPr>
              <w:numPr>
                <w:ilvl w:val="0"/>
                <w:numId w:val="14"/>
              </w:numPr>
            </w:pPr>
            <w:r w:rsidRPr="008B3D9D">
              <w:rPr>
                <w:b/>
                <w:color w:val="0000FF"/>
              </w:rPr>
              <w:t xml:space="preserve">(32) </w:t>
            </w:r>
            <w:r w:rsidRPr="008B3D9D">
              <w:t xml:space="preserve">vergleichen in ausgewählten Bereichen die römische Lebenswelt mit der eigenen Erfahrungswelt (Weltkarte </w:t>
            </w:r>
            <w:r w:rsidR="002C647E">
              <w:sym w:font="Wingdings 3" w:char="F092"/>
            </w:r>
            <w:r w:rsidRPr="008B3D9D">
              <w:t xml:space="preserve">Aufgabe </w:t>
            </w:r>
            <w:r w:rsidR="002C647E" w:rsidRPr="002C647E">
              <w:rPr>
                <w:b/>
              </w:rPr>
              <w:t>V</w:t>
            </w:r>
            <w:r w:rsidRPr="008B3D9D">
              <w:t>b</w:t>
            </w:r>
            <w:r w:rsidR="005F7629">
              <w:t>)</w:t>
            </w:r>
            <w:r w:rsidRPr="008B3D9D">
              <w:t>.</w:t>
            </w:r>
          </w:p>
          <w:p w:rsidR="00130AD5" w:rsidRPr="008B3D9D" w:rsidRDefault="00130AD5" w:rsidP="00130AD5">
            <w:pPr>
              <w:numPr>
                <w:ilvl w:val="0"/>
                <w:numId w:val="14"/>
              </w:numPr>
            </w:pPr>
            <w:r w:rsidRPr="008B3D9D">
              <w:rPr>
                <w:b/>
                <w:color w:val="0000FF"/>
              </w:rPr>
              <w:t xml:space="preserve">(33) </w:t>
            </w:r>
            <w:r w:rsidRPr="008B3D9D">
              <w:t>stellen die Andersartigkeit der römische Kultur heraus und benennen die Unterschiede zur eigenen Kultur.</w:t>
            </w:r>
            <w:r w:rsidRPr="008B3D9D">
              <w:rPr>
                <w:b/>
                <w:color w:val="0000FF"/>
              </w:rPr>
              <w:t xml:space="preserve"> </w:t>
            </w:r>
          </w:p>
        </w:tc>
      </w:tr>
      <w:tr w:rsidR="00130AD5">
        <w:trPr>
          <w:cantSplit/>
          <w:trHeight w:val="64"/>
        </w:trPr>
        <w:tc>
          <w:tcPr>
            <w:tcW w:w="2944" w:type="dxa"/>
            <w:vMerge/>
          </w:tcPr>
          <w:p w:rsidR="00130AD5" w:rsidRPr="008B3D9D" w:rsidRDefault="00130AD5">
            <w:pPr>
              <w:rPr>
                <w:b/>
                <w:color w:val="FF0000"/>
              </w:rPr>
            </w:pPr>
          </w:p>
        </w:tc>
        <w:tc>
          <w:tcPr>
            <w:tcW w:w="2884" w:type="dxa"/>
          </w:tcPr>
          <w:p w:rsidR="00130AD5" w:rsidRPr="008B3D9D" w:rsidRDefault="00130AD5">
            <w:pPr>
              <w:rPr>
                <w:color w:val="0000FF"/>
              </w:rPr>
            </w:pPr>
            <w:r w:rsidRPr="008B3D9D">
              <w:rPr>
                <w:b/>
                <w:color w:val="0000FF"/>
              </w:rPr>
              <w:t>Methodische Kompetenz</w:t>
            </w:r>
          </w:p>
        </w:tc>
        <w:tc>
          <w:tcPr>
            <w:tcW w:w="8580" w:type="dxa"/>
          </w:tcPr>
          <w:p w:rsidR="00130AD5" w:rsidRPr="008B3D9D" w:rsidRDefault="00130AD5" w:rsidP="002C647E">
            <w:pPr>
              <w:numPr>
                <w:ilvl w:val="0"/>
                <w:numId w:val="15"/>
              </w:numPr>
            </w:pPr>
            <w:r w:rsidRPr="008B3D9D">
              <w:t>wenden ausgewählte Methoden des Lernens an (</w:t>
            </w:r>
            <w:r w:rsidR="002C647E">
              <w:sym w:font="Wingdings 3" w:char="F092"/>
            </w:r>
            <w:r w:rsidR="002C647E">
              <w:t xml:space="preserve"> </w:t>
            </w:r>
            <w:r w:rsidRPr="008B3D9D">
              <w:t>B</w:t>
            </w:r>
            <w:r w:rsidR="002C647E">
              <w:t xml:space="preserve">B, </w:t>
            </w:r>
            <w:r w:rsidRPr="008B3D9D">
              <w:t>S. 32: Wörter lernen: Gruppen bilden (1)).</w:t>
            </w:r>
          </w:p>
        </w:tc>
      </w:tr>
    </w:tbl>
    <w:p w:rsidR="00130AD5" w:rsidRDefault="00130AD5"/>
    <w:p w:rsidR="003061F2" w:rsidRDefault="003061F2">
      <w:r>
        <w:br w:type="page"/>
      </w:r>
    </w:p>
    <w:p w:rsidR="003061F2" w:rsidRDefault="003061F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884"/>
        <w:gridCol w:w="8580"/>
      </w:tblGrid>
      <w:tr w:rsidR="00130AD5">
        <w:trPr>
          <w:cantSplit/>
        </w:trPr>
        <w:tc>
          <w:tcPr>
            <w:tcW w:w="2944" w:type="dxa"/>
            <w:vMerge w:val="restart"/>
          </w:tcPr>
          <w:p w:rsidR="00130AD5" w:rsidRPr="003061F2" w:rsidRDefault="00130AD5">
            <w:pPr>
              <w:rPr>
                <w:b/>
                <w:color w:val="FF0000"/>
                <w:sz w:val="32"/>
              </w:rPr>
            </w:pPr>
            <w:r w:rsidRPr="003061F2">
              <w:rPr>
                <w:b/>
                <w:color w:val="FF0000"/>
                <w:sz w:val="32"/>
              </w:rPr>
              <w:t>Lektion 4.2</w:t>
            </w:r>
          </w:p>
          <w:p w:rsidR="00130AD5" w:rsidRPr="003061F2" w:rsidRDefault="00130AD5">
            <w:pPr>
              <w:rPr>
                <w:color w:val="FF0000"/>
              </w:rPr>
            </w:pPr>
            <w:r w:rsidRPr="003061F2">
              <w:rPr>
                <w:color w:val="FF0000"/>
              </w:rPr>
              <w:t>Unterricht in Rom</w:t>
            </w:r>
          </w:p>
          <w:p w:rsidR="00130AD5" w:rsidRPr="003061F2" w:rsidRDefault="00130AD5">
            <w:pPr>
              <w:rPr>
                <w:color w:val="FF0000"/>
              </w:rPr>
            </w:pPr>
            <w:r w:rsidRPr="003061F2">
              <w:rPr>
                <w:color w:val="FF0000"/>
              </w:rPr>
              <w:t>- Ein Unterrichtsgang auf das Forum</w:t>
            </w:r>
          </w:p>
          <w:p w:rsidR="00130AD5" w:rsidRPr="003061F2" w:rsidRDefault="00130AD5">
            <w:pPr>
              <w:rPr>
                <w:b/>
              </w:rPr>
            </w:pPr>
          </w:p>
          <w:p w:rsidR="00130AD5" w:rsidRPr="003061F2" w:rsidRDefault="00130AD5">
            <w:pPr>
              <w:rPr>
                <w:b/>
                <w:spacing w:val="60"/>
              </w:rPr>
            </w:pPr>
            <w:r w:rsidRPr="003061F2">
              <w:rPr>
                <w:b/>
                <w:spacing w:val="60"/>
              </w:rPr>
              <w:t>Formen</w:t>
            </w:r>
          </w:p>
          <w:p w:rsidR="00130AD5" w:rsidRPr="003061F2" w:rsidRDefault="003061F2" w:rsidP="00130AD5">
            <w:pPr>
              <w:pStyle w:val="MittleresRaster1-Akzent21"/>
              <w:ind w:left="0"/>
            </w:pPr>
            <w:r>
              <w:t>o-Deklination</w:t>
            </w:r>
          </w:p>
          <w:p w:rsidR="00130AD5" w:rsidRPr="003061F2" w:rsidRDefault="00130AD5" w:rsidP="00130AD5">
            <w:pPr>
              <w:pStyle w:val="MittleresRaster1-Akzent21"/>
              <w:ind w:left="0"/>
            </w:pPr>
            <w:r w:rsidRPr="003061F2">
              <w:t>(Neutra auf -um)</w:t>
            </w:r>
          </w:p>
          <w:p w:rsidR="00130AD5" w:rsidRPr="003061F2" w:rsidRDefault="00130AD5"/>
          <w:p w:rsidR="00130AD5" w:rsidRPr="003061F2" w:rsidRDefault="00130AD5" w:rsidP="00130AD5">
            <w:pPr>
              <w:pStyle w:val="MittleresRaster1-Akzent21"/>
              <w:ind w:left="0"/>
            </w:pPr>
          </w:p>
        </w:tc>
        <w:tc>
          <w:tcPr>
            <w:tcW w:w="2884" w:type="dxa"/>
          </w:tcPr>
          <w:p w:rsidR="00130AD5" w:rsidRPr="003061F2" w:rsidRDefault="00130AD5">
            <w:pPr>
              <w:rPr>
                <w:color w:val="0000FF"/>
              </w:rPr>
            </w:pPr>
            <w:r w:rsidRPr="003061F2">
              <w:rPr>
                <w:b/>
                <w:color w:val="0000FF"/>
              </w:rPr>
              <w:t>Sprachkompetenz</w:t>
            </w:r>
          </w:p>
        </w:tc>
        <w:tc>
          <w:tcPr>
            <w:tcW w:w="8580" w:type="dxa"/>
          </w:tcPr>
          <w:p w:rsidR="00130AD5" w:rsidRPr="003061F2" w:rsidRDefault="00130AD5" w:rsidP="00130AD5">
            <w:pPr>
              <w:numPr>
                <w:ilvl w:val="0"/>
                <w:numId w:val="15"/>
              </w:numPr>
            </w:pPr>
            <w:r w:rsidRPr="003061F2">
              <w:rPr>
                <w:b/>
                <w:color w:val="0000FF"/>
              </w:rPr>
              <w:t>(13)</w:t>
            </w:r>
            <w:r w:rsidRPr="003061F2">
              <w:t xml:space="preserve"> sortieren die gelernten Wörter nach grammatischen Gruppen (Deklinationsklasse).</w:t>
            </w:r>
          </w:p>
          <w:p w:rsidR="00130AD5" w:rsidRPr="003061F2" w:rsidRDefault="00130AD5" w:rsidP="00130AD5">
            <w:pPr>
              <w:numPr>
                <w:ilvl w:val="0"/>
                <w:numId w:val="15"/>
              </w:numPr>
            </w:pPr>
            <w:r w:rsidRPr="003061F2">
              <w:rPr>
                <w:b/>
                <w:color w:val="0000FF"/>
              </w:rPr>
              <w:t>(16)</w:t>
            </w:r>
            <w:r w:rsidRPr="003061F2">
              <w:t xml:space="preserve"> geben die Paradigmen wieder.</w:t>
            </w:r>
          </w:p>
          <w:p w:rsidR="00130AD5" w:rsidRPr="003061F2" w:rsidRDefault="00130AD5" w:rsidP="003061F2">
            <w:pPr>
              <w:numPr>
                <w:ilvl w:val="0"/>
                <w:numId w:val="15"/>
              </w:numPr>
            </w:pPr>
            <w:r w:rsidRPr="003061F2">
              <w:rPr>
                <w:b/>
                <w:color w:val="0000FF"/>
              </w:rPr>
              <w:t>(16)</w:t>
            </w:r>
            <w:r w:rsidRPr="003061F2">
              <w:t xml:space="preserve"> unterscheiden mehrdeutige Endungen (</w:t>
            </w:r>
            <w:r w:rsidR="003061F2">
              <w:sym w:font="Wingdings 3" w:char="F092"/>
            </w:r>
            <w:r w:rsidR="003061F2">
              <w:t xml:space="preserve"> </w:t>
            </w:r>
            <w:r w:rsidRPr="003061F2">
              <w:rPr>
                <w:b/>
              </w:rPr>
              <w:t>Ü</w:t>
            </w:r>
            <w:r w:rsidRPr="003061F2">
              <w:t>e).</w:t>
            </w:r>
          </w:p>
        </w:tc>
      </w:tr>
      <w:tr w:rsidR="00130AD5">
        <w:trPr>
          <w:cantSplit/>
        </w:trPr>
        <w:tc>
          <w:tcPr>
            <w:tcW w:w="2944" w:type="dxa"/>
            <w:vMerge/>
          </w:tcPr>
          <w:p w:rsidR="00130AD5" w:rsidRPr="003061F2" w:rsidRDefault="00130AD5">
            <w:pPr>
              <w:rPr>
                <w:b/>
                <w:color w:val="FF0000"/>
              </w:rPr>
            </w:pPr>
          </w:p>
        </w:tc>
        <w:tc>
          <w:tcPr>
            <w:tcW w:w="2884" w:type="dxa"/>
          </w:tcPr>
          <w:p w:rsidR="00130AD5" w:rsidRPr="003061F2" w:rsidRDefault="00130AD5">
            <w:pPr>
              <w:rPr>
                <w:color w:val="0000FF"/>
              </w:rPr>
            </w:pPr>
            <w:r w:rsidRPr="003061F2">
              <w:rPr>
                <w:b/>
                <w:color w:val="0000FF"/>
              </w:rPr>
              <w:t>Textkompetenz</w:t>
            </w:r>
          </w:p>
        </w:tc>
        <w:tc>
          <w:tcPr>
            <w:tcW w:w="8580" w:type="dxa"/>
          </w:tcPr>
          <w:p w:rsidR="00130AD5" w:rsidRPr="003061F2" w:rsidRDefault="00130AD5" w:rsidP="00130AD5">
            <w:pPr>
              <w:numPr>
                <w:ilvl w:val="0"/>
                <w:numId w:val="15"/>
              </w:numPr>
            </w:pPr>
            <w:r w:rsidRPr="003061F2">
              <w:rPr>
                <w:b/>
                <w:color w:val="0000FF"/>
              </w:rPr>
              <w:t>(24)</w:t>
            </w:r>
            <w:r w:rsidRPr="003061F2">
              <w:t xml:space="preserve"> ziehen vorgegebene Informationsträger heran (häufig vorkommende Substantive und Eigennamen</w:t>
            </w:r>
            <w:r w:rsidR="003061F2">
              <w:t xml:space="preserve"> </w:t>
            </w:r>
            <w:r w:rsidR="003061F2">
              <w:sym w:font="Wingdings 3" w:char="F092"/>
            </w:r>
            <w:r w:rsidR="003061F2">
              <w:t xml:space="preserve"> </w:t>
            </w:r>
            <w:r w:rsidRPr="003061F2">
              <w:t xml:space="preserve">Aufgabe </w:t>
            </w:r>
            <w:r w:rsidR="003061F2" w:rsidRPr="003061F2">
              <w:rPr>
                <w:b/>
              </w:rPr>
              <w:t>V</w:t>
            </w:r>
            <w:r w:rsidRPr="003061F2">
              <w:t>a).</w:t>
            </w:r>
          </w:p>
          <w:p w:rsidR="00130AD5" w:rsidRPr="003061F2" w:rsidRDefault="00130AD5" w:rsidP="00130AD5">
            <w:pPr>
              <w:numPr>
                <w:ilvl w:val="0"/>
                <w:numId w:val="15"/>
              </w:numPr>
            </w:pPr>
            <w:r w:rsidRPr="003061F2">
              <w:rPr>
                <w:b/>
                <w:color w:val="0000FF"/>
              </w:rPr>
              <w:t>(24)</w:t>
            </w:r>
            <w:r w:rsidRPr="003061F2">
              <w:t xml:space="preserve"> nennen Vermutungen zum Inhalt und belegen diese.</w:t>
            </w:r>
          </w:p>
          <w:p w:rsidR="00130AD5" w:rsidRPr="003061F2" w:rsidRDefault="00130AD5" w:rsidP="00130AD5">
            <w:pPr>
              <w:numPr>
                <w:ilvl w:val="0"/>
                <w:numId w:val="15"/>
              </w:numPr>
            </w:pPr>
            <w:r w:rsidRPr="003061F2">
              <w:rPr>
                <w:b/>
                <w:color w:val="0000FF"/>
              </w:rPr>
              <w:t>(27)</w:t>
            </w:r>
            <w:r w:rsidRPr="003061F2">
              <w:t xml:space="preserve"> benennen das Thema des Textes.</w:t>
            </w:r>
          </w:p>
          <w:p w:rsidR="00130AD5" w:rsidRPr="003061F2" w:rsidRDefault="00130AD5" w:rsidP="003061F2">
            <w:pPr>
              <w:numPr>
                <w:ilvl w:val="0"/>
                <w:numId w:val="15"/>
              </w:numPr>
            </w:pPr>
            <w:r w:rsidRPr="003061F2">
              <w:rPr>
                <w:b/>
                <w:color w:val="0000FF"/>
              </w:rPr>
              <w:t>(28)</w:t>
            </w:r>
            <w:r w:rsidRPr="003061F2">
              <w:t xml:space="preserve"> setzen den Inhalt des übersetzten Textes gestaltend um (</w:t>
            </w:r>
            <w:r w:rsidR="003061F2">
              <w:sym w:font="Wingdings 3" w:char="F092"/>
            </w:r>
            <w:r w:rsidR="003061F2">
              <w:t xml:space="preserve"> </w:t>
            </w:r>
            <w:r w:rsidRPr="003061F2">
              <w:t xml:space="preserve">Aufgabe </w:t>
            </w:r>
            <w:r w:rsidR="003061F2" w:rsidRPr="003061F2">
              <w:rPr>
                <w:b/>
              </w:rPr>
              <w:t>V</w:t>
            </w:r>
            <w:r w:rsidRPr="003061F2">
              <w:t>d)</w:t>
            </w:r>
          </w:p>
        </w:tc>
      </w:tr>
      <w:tr w:rsidR="00130AD5">
        <w:trPr>
          <w:cantSplit/>
        </w:trPr>
        <w:tc>
          <w:tcPr>
            <w:tcW w:w="2944" w:type="dxa"/>
            <w:vMerge/>
          </w:tcPr>
          <w:p w:rsidR="00130AD5" w:rsidRPr="003061F2" w:rsidRDefault="00130AD5">
            <w:pPr>
              <w:rPr>
                <w:b/>
                <w:color w:val="FF0000"/>
              </w:rPr>
            </w:pPr>
          </w:p>
        </w:tc>
        <w:tc>
          <w:tcPr>
            <w:tcW w:w="2884" w:type="dxa"/>
          </w:tcPr>
          <w:p w:rsidR="00130AD5" w:rsidRPr="003061F2" w:rsidRDefault="00130AD5">
            <w:pPr>
              <w:rPr>
                <w:color w:val="0000FF"/>
              </w:rPr>
            </w:pPr>
            <w:r w:rsidRPr="003061F2">
              <w:rPr>
                <w:b/>
                <w:color w:val="0000FF"/>
              </w:rPr>
              <w:t>Kulturkompetenz</w:t>
            </w:r>
          </w:p>
        </w:tc>
        <w:tc>
          <w:tcPr>
            <w:tcW w:w="8580" w:type="dxa"/>
          </w:tcPr>
          <w:p w:rsidR="00130AD5" w:rsidRPr="003061F2" w:rsidRDefault="00130AD5" w:rsidP="00130AD5">
            <w:pPr>
              <w:numPr>
                <w:ilvl w:val="0"/>
                <w:numId w:val="15"/>
              </w:numPr>
            </w:pPr>
            <w:r w:rsidRPr="003061F2">
              <w:rPr>
                <w:b/>
                <w:color w:val="0000FF"/>
              </w:rPr>
              <w:t>(31)</w:t>
            </w:r>
            <w:r w:rsidRPr="003061F2">
              <w:t xml:space="preserve"> stellen gemeinsam erarbeitete Inhalte nach sachlichen Gesichtspunkten verständlich vor (</w:t>
            </w:r>
            <w:r w:rsidR="003061F2">
              <w:sym w:font="Wingdings 3" w:char="F092"/>
            </w:r>
            <w:r w:rsidR="003061F2">
              <w:t xml:space="preserve"> </w:t>
            </w:r>
            <w:r w:rsidRPr="003061F2">
              <w:t xml:space="preserve">Aufgabe </w:t>
            </w:r>
            <w:r w:rsidR="003061F2" w:rsidRPr="003061F2">
              <w:rPr>
                <w:b/>
              </w:rPr>
              <w:t>V</w:t>
            </w:r>
            <w:r w:rsidRPr="003061F2">
              <w:t>d).</w:t>
            </w:r>
          </w:p>
          <w:p w:rsidR="00130AD5" w:rsidRPr="003061F2" w:rsidRDefault="00130AD5" w:rsidP="00130AD5">
            <w:pPr>
              <w:numPr>
                <w:ilvl w:val="0"/>
                <w:numId w:val="15"/>
              </w:numPr>
            </w:pPr>
            <w:r w:rsidRPr="003061F2">
              <w:rPr>
                <w:b/>
                <w:color w:val="0000FF"/>
              </w:rPr>
              <w:t>(32)</w:t>
            </w:r>
            <w:r w:rsidRPr="003061F2">
              <w:t xml:space="preserve"> vergleichen in ausgewählten Bereichen (Unterricht) die römische Lebenswelt mit der eigenen Erfahrungswelt.</w:t>
            </w:r>
          </w:p>
          <w:p w:rsidR="00130AD5" w:rsidRPr="003061F2" w:rsidRDefault="00130AD5" w:rsidP="00130AD5">
            <w:pPr>
              <w:numPr>
                <w:ilvl w:val="0"/>
                <w:numId w:val="15"/>
              </w:numPr>
            </w:pPr>
            <w:r w:rsidRPr="003061F2">
              <w:rPr>
                <w:b/>
                <w:color w:val="0000FF"/>
              </w:rPr>
              <w:t>(33)</w:t>
            </w:r>
            <w:r w:rsidRPr="003061F2">
              <w:t xml:space="preserve"> stellen die Andersartigkeit der römischen Kultur heraus und benennen die Unterschiede zur eigenen Kultur.</w:t>
            </w:r>
          </w:p>
        </w:tc>
      </w:tr>
      <w:tr w:rsidR="00130AD5">
        <w:trPr>
          <w:cantSplit/>
          <w:trHeight w:val="64"/>
        </w:trPr>
        <w:tc>
          <w:tcPr>
            <w:tcW w:w="2944" w:type="dxa"/>
            <w:vMerge/>
          </w:tcPr>
          <w:p w:rsidR="00130AD5" w:rsidRPr="003061F2" w:rsidRDefault="00130AD5">
            <w:pPr>
              <w:rPr>
                <w:b/>
                <w:color w:val="FF0000"/>
              </w:rPr>
            </w:pPr>
          </w:p>
        </w:tc>
        <w:tc>
          <w:tcPr>
            <w:tcW w:w="2884" w:type="dxa"/>
          </w:tcPr>
          <w:p w:rsidR="00130AD5" w:rsidRPr="003061F2" w:rsidRDefault="00130AD5">
            <w:pPr>
              <w:rPr>
                <w:color w:val="0000FF"/>
              </w:rPr>
            </w:pPr>
            <w:r w:rsidRPr="003061F2">
              <w:rPr>
                <w:b/>
                <w:color w:val="0000FF"/>
              </w:rPr>
              <w:t>Methodische Kompetenz</w:t>
            </w:r>
          </w:p>
        </w:tc>
        <w:tc>
          <w:tcPr>
            <w:tcW w:w="8580" w:type="dxa"/>
          </w:tcPr>
          <w:p w:rsidR="00130AD5" w:rsidRPr="003061F2" w:rsidRDefault="00130AD5" w:rsidP="00130AD5">
            <w:pPr>
              <w:numPr>
                <w:ilvl w:val="0"/>
                <w:numId w:val="15"/>
              </w:numPr>
            </w:pPr>
            <w:r w:rsidRPr="003061F2">
              <w:t>werden durch Aufgabenstellungen zu selbstständigem und kooperativem Dokumentieren und Präsentieren von Arbeitsergebnissen angeleitet.</w:t>
            </w:r>
          </w:p>
          <w:p w:rsidR="00130AD5" w:rsidRPr="003061F2" w:rsidRDefault="00130AD5" w:rsidP="003061F2">
            <w:pPr>
              <w:numPr>
                <w:ilvl w:val="0"/>
                <w:numId w:val="15"/>
              </w:numPr>
            </w:pPr>
            <w:r w:rsidRPr="003061F2">
              <w:t>wenden ausgewählte Methoden des Lernens an (</w:t>
            </w:r>
            <w:r w:rsidR="003061F2">
              <w:sym w:font="Wingdings 3" w:char="F092"/>
            </w:r>
            <w:r w:rsidRPr="003061F2">
              <w:t xml:space="preserve"> B</w:t>
            </w:r>
            <w:r w:rsidR="003061F2">
              <w:t xml:space="preserve">B, </w:t>
            </w:r>
            <w:r w:rsidRPr="003061F2">
              <w:t>S. 33: Wörter lernen: Gruppen bilden (2)).</w:t>
            </w:r>
          </w:p>
        </w:tc>
      </w:tr>
    </w:tbl>
    <w:p w:rsidR="00130AD5" w:rsidRDefault="00130AD5"/>
    <w:p w:rsidR="00130AD5" w:rsidRDefault="00130AD5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884"/>
        <w:gridCol w:w="8580"/>
      </w:tblGrid>
      <w:tr w:rsidR="00130AD5">
        <w:trPr>
          <w:cantSplit/>
        </w:trPr>
        <w:tc>
          <w:tcPr>
            <w:tcW w:w="2944" w:type="dxa"/>
            <w:vMerge w:val="restart"/>
          </w:tcPr>
          <w:p w:rsidR="00130AD5" w:rsidRPr="0060007F" w:rsidRDefault="0060007F">
            <w:pPr>
              <w:rPr>
                <w:b/>
                <w:color w:val="FF0000"/>
                <w:sz w:val="32"/>
              </w:rPr>
            </w:pPr>
            <w:r w:rsidRPr="0060007F">
              <w:rPr>
                <w:b/>
                <w:color w:val="FF0000"/>
                <w:sz w:val="32"/>
              </w:rPr>
              <w:t>Lektion 4.3</w:t>
            </w:r>
          </w:p>
          <w:p w:rsidR="00130AD5" w:rsidRPr="0060007F" w:rsidRDefault="00130AD5">
            <w:pPr>
              <w:rPr>
                <w:color w:val="FF0000"/>
              </w:rPr>
            </w:pPr>
            <w:r w:rsidRPr="0060007F">
              <w:rPr>
                <w:color w:val="FF0000"/>
              </w:rPr>
              <w:t>Unterricht in Rom</w:t>
            </w:r>
          </w:p>
          <w:p w:rsidR="00130AD5" w:rsidRPr="0060007F" w:rsidRDefault="00130AD5">
            <w:pPr>
              <w:rPr>
                <w:color w:val="FF0000"/>
              </w:rPr>
            </w:pPr>
            <w:r w:rsidRPr="0060007F">
              <w:rPr>
                <w:color w:val="FF0000"/>
              </w:rPr>
              <w:t>- In der Basilika Julia</w:t>
            </w:r>
          </w:p>
          <w:p w:rsidR="00130AD5" w:rsidRPr="0060007F" w:rsidRDefault="00130AD5">
            <w:pPr>
              <w:rPr>
                <w:b/>
              </w:rPr>
            </w:pPr>
          </w:p>
          <w:p w:rsidR="00130AD5" w:rsidRPr="0060007F" w:rsidRDefault="00130AD5"/>
          <w:p w:rsidR="00130AD5" w:rsidRPr="0060007F" w:rsidRDefault="00130AD5">
            <w:pPr>
              <w:rPr>
                <w:b/>
                <w:spacing w:val="60"/>
              </w:rPr>
            </w:pPr>
            <w:r w:rsidRPr="0060007F">
              <w:rPr>
                <w:b/>
                <w:spacing w:val="60"/>
              </w:rPr>
              <w:t>Syntax</w:t>
            </w:r>
          </w:p>
          <w:p w:rsidR="00130AD5" w:rsidRPr="0060007F" w:rsidRDefault="00130AD5" w:rsidP="00130AD5">
            <w:pPr>
              <w:pStyle w:val="MittleresRaster1-Akzent21"/>
              <w:ind w:left="0"/>
            </w:pPr>
            <w:r w:rsidRPr="0060007F">
              <w:t>Verwendung der Präpositionen</w:t>
            </w:r>
          </w:p>
        </w:tc>
        <w:tc>
          <w:tcPr>
            <w:tcW w:w="2884" w:type="dxa"/>
          </w:tcPr>
          <w:p w:rsidR="00130AD5" w:rsidRPr="0060007F" w:rsidRDefault="00130AD5">
            <w:pPr>
              <w:rPr>
                <w:color w:val="0000FF"/>
              </w:rPr>
            </w:pPr>
            <w:r w:rsidRPr="0060007F">
              <w:rPr>
                <w:b/>
                <w:color w:val="0000FF"/>
              </w:rPr>
              <w:t>Sprachkompetenz</w:t>
            </w:r>
          </w:p>
        </w:tc>
        <w:tc>
          <w:tcPr>
            <w:tcW w:w="8580" w:type="dxa"/>
          </w:tcPr>
          <w:p w:rsidR="00130AD5" w:rsidRPr="0060007F" w:rsidRDefault="00130AD5" w:rsidP="0060007F">
            <w:pPr>
              <w:numPr>
                <w:ilvl w:val="0"/>
                <w:numId w:val="15"/>
              </w:numPr>
            </w:pPr>
            <w:r w:rsidRPr="0060007F">
              <w:rPr>
                <w:b/>
                <w:color w:val="0000FF"/>
              </w:rPr>
              <w:t>(16)</w:t>
            </w:r>
            <w:r w:rsidRPr="0060007F">
              <w:t xml:space="preserve"> bestimmen Einzelformen unter Verwendung der Metasprache und in der vor-gegebenen Reihenfolge der Identifizierungsmerkmale.</w:t>
            </w:r>
          </w:p>
        </w:tc>
      </w:tr>
      <w:tr w:rsidR="00130AD5">
        <w:trPr>
          <w:cantSplit/>
        </w:trPr>
        <w:tc>
          <w:tcPr>
            <w:tcW w:w="2944" w:type="dxa"/>
            <w:vMerge/>
          </w:tcPr>
          <w:p w:rsidR="00130AD5" w:rsidRPr="0060007F" w:rsidRDefault="00130AD5">
            <w:pPr>
              <w:rPr>
                <w:b/>
                <w:color w:val="FF0000"/>
              </w:rPr>
            </w:pPr>
          </w:p>
        </w:tc>
        <w:tc>
          <w:tcPr>
            <w:tcW w:w="2884" w:type="dxa"/>
          </w:tcPr>
          <w:p w:rsidR="00130AD5" w:rsidRPr="0060007F" w:rsidRDefault="00130AD5">
            <w:pPr>
              <w:rPr>
                <w:color w:val="0000FF"/>
              </w:rPr>
            </w:pPr>
            <w:r w:rsidRPr="0060007F">
              <w:rPr>
                <w:b/>
                <w:color w:val="0000FF"/>
              </w:rPr>
              <w:t>Textkompetenz</w:t>
            </w:r>
          </w:p>
        </w:tc>
        <w:tc>
          <w:tcPr>
            <w:tcW w:w="8580" w:type="dxa"/>
          </w:tcPr>
          <w:p w:rsidR="00130AD5" w:rsidRPr="0060007F" w:rsidRDefault="00130AD5" w:rsidP="0060007F">
            <w:pPr>
              <w:numPr>
                <w:ilvl w:val="0"/>
                <w:numId w:val="15"/>
              </w:numPr>
            </w:pPr>
            <w:r w:rsidRPr="0060007F">
              <w:rPr>
                <w:b/>
                <w:color w:val="0000FF"/>
              </w:rPr>
              <w:t>(24)</w:t>
            </w:r>
            <w:r w:rsidRPr="0060007F">
              <w:t xml:space="preserve"> arbeiten aufgabenbezogen vorherrschende Textmerkmale heraus (</w:t>
            </w:r>
            <w:r w:rsidR="0060007F">
              <w:sym w:font="Wingdings 3" w:char="F092"/>
            </w:r>
            <w:r w:rsidR="0060007F">
              <w:t xml:space="preserve"> </w:t>
            </w:r>
            <w:r w:rsidRPr="0060007F">
              <w:t xml:space="preserve">Aufgabe </w:t>
            </w:r>
            <w:r w:rsidR="0060007F" w:rsidRPr="0060007F">
              <w:rPr>
                <w:b/>
              </w:rPr>
              <w:t>V</w:t>
            </w:r>
            <w:r w:rsidRPr="0060007F">
              <w:t>a)</w:t>
            </w:r>
          </w:p>
        </w:tc>
      </w:tr>
      <w:tr w:rsidR="00130AD5">
        <w:trPr>
          <w:cantSplit/>
        </w:trPr>
        <w:tc>
          <w:tcPr>
            <w:tcW w:w="2944" w:type="dxa"/>
            <w:vMerge/>
          </w:tcPr>
          <w:p w:rsidR="00130AD5" w:rsidRPr="0060007F" w:rsidRDefault="00130AD5">
            <w:pPr>
              <w:rPr>
                <w:b/>
                <w:color w:val="FF0000"/>
              </w:rPr>
            </w:pPr>
          </w:p>
        </w:tc>
        <w:tc>
          <w:tcPr>
            <w:tcW w:w="2884" w:type="dxa"/>
          </w:tcPr>
          <w:p w:rsidR="00130AD5" w:rsidRPr="0060007F" w:rsidRDefault="00130AD5">
            <w:pPr>
              <w:rPr>
                <w:color w:val="0000FF"/>
              </w:rPr>
            </w:pPr>
            <w:r w:rsidRPr="0060007F">
              <w:rPr>
                <w:b/>
                <w:color w:val="0000FF"/>
              </w:rPr>
              <w:t>Kulturkompetenz</w:t>
            </w:r>
          </w:p>
        </w:tc>
        <w:tc>
          <w:tcPr>
            <w:tcW w:w="8580" w:type="dxa"/>
          </w:tcPr>
          <w:p w:rsidR="00130AD5" w:rsidRPr="0060007F" w:rsidRDefault="00130AD5" w:rsidP="00130AD5">
            <w:pPr>
              <w:numPr>
                <w:ilvl w:val="0"/>
                <w:numId w:val="15"/>
              </w:numPr>
            </w:pPr>
            <w:r w:rsidRPr="0060007F">
              <w:t xml:space="preserve">Inhaltsbereich: Schule. </w:t>
            </w:r>
          </w:p>
          <w:p w:rsidR="00130AD5" w:rsidRPr="0060007F" w:rsidRDefault="00130AD5" w:rsidP="00130AD5">
            <w:pPr>
              <w:numPr>
                <w:ilvl w:val="0"/>
                <w:numId w:val="15"/>
              </w:numPr>
            </w:pPr>
            <w:r w:rsidRPr="0060007F">
              <w:rPr>
                <w:b/>
                <w:color w:val="0000FF"/>
              </w:rPr>
              <w:t>(32)</w:t>
            </w:r>
            <w:r w:rsidRPr="0060007F">
              <w:t xml:space="preserve"> vergleichen in ausgewählten Bereichen (Unterricht) die römische Lebenswelt mit der eigenen Erfahrungswelt (</w:t>
            </w:r>
            <w:r w:rsidR="0060007F">
              <w:sym w:font="Wingdings 3" w:char="F092"/>
            </w:r>
            <w:r w:rsidR="0060007F">
              <w:t xml:space="preserve"> </w:t>
            </w:r>
            <w:r w:rsidRPr="0060007F">
              <w:t xml:space="preserve">Aufgabe </w:t>
            </w:r>
            <w:r w:rsidR="0060007F" w:rsidRPr="0060007F">
              <w:rPr>
                <w:b/>
              </w:rPr>
              <w:t>V</w:t>
            </w:r>
            <w:r w:rsidRPr="0060007F">
              <w:t>c).</w:t>
            </w:r>
          </w:p>
          <w:p w:rsidR="00130AD5" w:rsidRPr="0060007F" w:rsidRDefault="00130AD5" w:rsidP="00130AD5">
            <w:pPr>
              <w:numPr>
                <w:ilvl w:val="0"/>
                <w:numId w:val="15"/>
              </w:numPr>
            </w:pPr>
            <w:r w:rsidRPr="0060007F">
              <w:rPr>
                <w:b/>
                <w:color w:val="0000FF"/>
              </w:rPr>
              <w:t>(33)</w:t>
            </w:r>
            <w:r w:rsidRPr="0060007F">
              <w:t xml:space="preserve"> stellen die Andersartigkeit der römischen Kultur heraus und benennen die Unterschiede zur eigenen Kultur.</w:t>
            </w:r>
          </w:p>
        </w:tc>
      </w:tr>
      <w:tr w:rsidR="00130AD5">
        <w:trPr>
          <w:cantSplit/>
          <w:trHeight w:val="64"/>
        </w:trPr>
        <w:tc>
          <w:tcPr>
            <w:tcW w:w="2944" w:type="dxa"/>
            <w:vMerge/>
          </w:tcPr>
          <w:p w:rsidR="00130AD5" w:rsidRPr="0060007F" w:rsidRDefault="00130AD5">
            <w:pPr>
              <w:rPr>
                <w:b/>
                <w:color w:val="FF0000"/>
              </w:rPr>
            </w:pPr>
          </w:p>
        </w:tc>
        <w:tc>
          <w:tcPr>
            <w:tcW w:w="2884" w:type="dxa"/>
          </w:tcPr>
          <w:p w:rsidR="00130AD5" w:rsidRPr="0060007F" w:rsidRDefault="00130AD5">
            <w:pPr>
              <w:rPr>
                <w:color w:val="0000FF"/>
              </w:rPr>
            </w:pPr>
            <w:r w:rsidRPr="0060007F">
              <w:rPr>
                <w:b/>
                <w:color w:val="0000FF"/>
              </w:rPr>
              <w:t>Methodische Kompetenz</w:t>
            </w:r>
          </w:p>
        </w:tc>
        <w:tc>
          <w:tcPr>
            <w:tcW w:w="8580" w:type="dxa"/>
          </w:tcPr>
          <w:p w:rsidR="00130AD5" w:rsidRPr="0060007F" w:rsidRDefault="00130AD5" w:rsidP="00130AD5">
            <w:pPr>
              <w:numPr>
                <w:ilvl w:val="0"/>
                <w:numId w:val="15"/>
              </w:numPr>
            </w:pPr>
            <w:r w:rsidRPr="0060007F">
              <w:t>werden durch Aufgabenstellungen zu selbstständigem und kooperativem Dokumentieren und Präsentieren von Arbeitsergebnissen angeleitet (</w:t>
            </w:r>
            <w:r w:rsidR="0060007F">
              <w:sym w:font="Wingdings 3" w:char="F092"/>
            </w:r>
            <w:r w:rsidR="0060007F">
              <w:t xml:space="preserve"> </w:t>
            </w:r>
            <w:r w:rsidRPr="0060007F">
              <w:t xml:space="preserve">Aufgabe </w:t>
            </w:r>
            <w:r w:rsidR="0060007F" w:rsidRPr="0060007F">
              <w:rPr>
                <w:b/>
              </w:rPr>
              <w:t>V</w:t>
            </w:r>
            <w:r w:rsidRPr="0060007F">
              <w:t>d).</w:t>
            </w:r>
          </w:p>
          <w:p w:rsidR="00130AD5" w:rsidRPr="0060007F" w:rsidRDefault="00130AD5" w:rsidP="0060007F">
            <w:pPr>
              <w:numPr>
                <w:ilvl w:val="0"/>
                <w:numId w:val="15"/>
              </w:numPr>
            </w:pPr>
            <w:r w:rsidRPr="0060007F">
              <w:t>wenden ausgewählte Methoden des Lernens an (</w:t>
            </w:r>
            <w:r w:rsidR="0060007F">
              <w:sym w:font="Wingdings 3" w:char="F092"/>
            </w:r>
            <w:r w:rsidRPr="0060007F">
              <w:t xml:space="preserve"> B</w:t>
            </w:r>
            <w:r w:rsidR="0060007F">
              <w:t xml:space="preserve">B, </w:t>
            </w:r>
            <w:r w:rsidRPr="0060007F">
              <w:t>S. 36: Wörter lernen: grammatische Eigenschaften behalten).</w:t>
            </w:r>
          </w:p>
        </w:tc>
      </w:tr>
    </w:tbl>
    <w:p w:rsidR="00130AD5" w:rsidRDefault="00130AD5"/>
    <w:p w:rsidR="00130AD5" w:rsidRDefault="00130AD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85"/>
        <w:gridCol w:w="8580"/>
      </w:tblGrid>
      <w:tr w:rsidR="00130AD5">
        <w:trPr>
          <w:cantSplit/>
        </w:trPr>
        <w:tc>
          <w:tcPr>
            <w:tcW w:w="2943" w:type="dxa"/>
            <w:vMerge w:val="restart"/>
          </w:tcPr>
          <w:p w:rsidR="00130AD5" w:rsidRPr="00B66C1D" w:rsidRDefault="00130AD5">
            <w:pPr>
              <w:pStyle w:val="berschrift5"/>
              <w:rPr>
                <w:rFonts w:ascii="Calibri" w:hAnsi="Calibri"/>
                <w:sz w:val="32"/>
                <w:lang w:val="de-DE"/>
              </w:rPr>
            </w:pPr>
            <w:r w:rsidRPr="00B66C1D">
              <w:rPr>
                <w:rFonts w:ascii="Calibri" w:hAnsi="Calibri"/>
                <w:sz w:val="32"/>
                <w:lang w:val="de-DE"/>
              </w:rPr>
              <w:t>Lektion 5.1</w:t>
            </w:r>
          </w:p>
          <w:p w:rsidR="00130AD5" w:rsidRPr="00B66C1D" w:rsidRDefault="00130AD5">
            <w:pPr>
              <w:rPr>
                <w:color w:val="FF0000"/>
              </w:rPr>
            </w:pPr>
            <w:r w:rsidRPr="00B66C1D">
              <w:rPr>
                <w:color w:val="FF0000"/>
              </w:rPr>
              <w:t>Auf dem Sklavenmarkt</w:t>
            </w:r>
          </w:p>
          <w:p w:rsidR="00130AD5" w:rsidRPr="00B66C1D" w:rsidRDefault="00130AD5">
            <w:pPr>
              <w:rPr>
                <w:color w:val="FF0000"/>
              </w:rPr>
            </w:pPr>
            <w:r w:rsidRPr="00B66C1D">
              <w:rPr>
                <w:color w:val="FF0000"/>
              </w:rPr>
              <w:t>- Fliegenfänger</w:t>
            </w:r>
          </w:p>
          <w:p w:rsidR="00130AD5" w:rsidRPr="00B66C1D" w:rsidRDefault="00130AD5"/>
          <w:p w:rsidR="00130AD5" w:rsidRPr="00B66C1D" w:rsidRDefault="00130AD5">
            <w:pPr>
              <w:rPr>
                <w:b/>
                <w:spacing w:val="60"/>
              </w:rPr>
            </w:pPr>
            <w:r w:rsidRPr="00B66C1D">
              <w:rPr>
                <w:b/>
                <w:spacing w:val="60"/>
              </w:rPr>
              <w:t>Formen</w:t>
            </w:r>
          </w:p>
          <w:p w:rsidR="00130AD5" w:rsidRPr="00B66C1D" w:rsidRDefault="00130AD5">
            <w:r w:rsidRPr="00B66C1D">
              <w:t>Personalpronomen</w:t>
            </w:r>
          </w:p>
          <w:p w:rsidR="00130AD5" w:rsidRPr="00B66C1D" w:rsidRDefault="00130AD5"/>
          <w:p w:rsidR="00130AD5" w:rsidRPr="00B66C1D" w:rsidRDefault="00130AD5" w:rsidP="00130AD5">
            <w:pPr>
              <w:pStyle w:val="MittleresRaster1-Akzent21"/>
              <w:ind w:left="0"/>
            </w:pPr>
          </w:p>
        </w:tc>
        <w:tc>
          <w:tcPr>
            <w:tcW w:w="2885" w:type="dxa"/>
          </w:tcPr>
          <w:p w:rsidR="00130AD5" w:rsidRPr="00B66C1D" w:rsidRDefault="00130AD5">
            <w:pPr>
              <w:rPr>
                <w:color w:val="0000FF"/>
              </w:rPr>
            </w:pPr>
            <w:r w:rsidRPr="00B66C1D">
              <w:rPr>
                <w:b/>
                <w:color w:val="0000FF"/>
              </w:rPr>
              <w:t>Sprachkompetenz</w:t>
            </w:r>
          </w:p>
        </w:tc>
        <w:tc>
          <w:tcPr>
            <w:tcW w:w="8580" w:type="dxa"/>
          </w:tcPr>
          <w:p w:rsidR="00130AD5" w:rsidRPr="00B66C1D" w:rsidRDefault="00130AD5" w:rsidP="00130AD5">
            <w:pPr>
              <w:numPr>
                <w:ilvl w:val="0"/>
                <w:numId w:val="15"/>
              </w:numPr>
            </w:pPr>
            <w:r w:rsidRPr="00B66C1D">
              <w:rPr>
                <w:b/>
                <w:color w:val="0000FF"/>
              </w:rPr>
              <w:t>(13)</w:t>
            </w:r>
            <w:r w:rsidRPr="00B66C1D">
              <w:t xml:space="preserve"> sortieren gelernte Wörter nach Wortfamilien (</w:t>
            </w:r>
            <w:r w:rsidR="00B66C1D">
              <w:sym w:font="Wingdings 3" w:char="F092"/>
            </w:r>
            <w:r w:rsidR="00B66C1D">
              <w:t xml:space="preserve"> </w:t>
            </w:r>
            <w:r w:rsidRPr="00B66C1D">
              <w:t xml:space="preserve">Aufgabe </w:t>
            </w:r>
            <w:r w:rsidR="00B66C1D" w:rsidRPr="00B66C1D">
              <w:rPr>
                <w:b/>
              </w:rPr>
              <w:t>V</w:t>
            </w:r>
            <w:r w:rsidRPr="00B66C1D">
              <w:t>c).</w:t>
            </w:r>
          </w:p>
          <w:p w:rsidR="00130AD5" w:rsidRPr="00B66C1D" w:rsidRDefault="00130AD5" w:rsidP="00130AD5">
            <w:pPr>
              <w:numPr>
                <w:ilvl w:val="0"/>
                <w:numId w:val="15"/>
              </w:numPr>
            </w:pPr>
            <w:r w:rsidRPr="00B66C1D">
              <w:rPr>
                <w:b/>
                <w:color w:val="0000FF"/>
              </w:rPr>
              <w:t>(16)</w:t>
            </w:r>
            <w:r w:rsidRPr="00B66C1D">
              <w:t xml:space="preserve"> geben die Paradigmen wieder: Personalpronomen.</w:t>
            </w:r>
          </w:p>
          <w:p w:rsidR="00130AD5" w:rsidRPr="00B66C1D" w:rsidRDefault="00130AD5" w:rsidP="00130AD5">
            <w:pPr>
              <w:numPr>
                <w:ilvl w:val="0"/>
                <w:numId w:val="15"/>
              </w:numPr>
            </w:pPr>
            <w:r w:rsidRPr="00B66C1D">
              <w:rPr>
                <w:b/>
                <w:color w:val="0000FF"/>
              </w:rPr>
              <w:t>(19)</w:t>
            </w:r>
            <w:r w:rsidRPr="00B66C1D">
              <w:t xml:space="preserve"> unterscheiden Aussage- und Fragesätze (</w:t>
            </w:r>
            <w:r w:rsidR="00B66C1D">
              <w:sym w:font="Wingdings 3" w:char="F092"/>
            </w:r>
            <w:r w:rsidR="00B66C1D">
              <w:t xml:space="preserve"> </w:t>
            </w:r>
            <w:r w:rsidRPr="00B66C1D">
              <w:rPr>
                <w:b/>
              </w:rPr>
              <w:t>Ü</w:t>
            </w:r>
            <w:r w:rsidRPr="00B66C1D">
              <w:t>1b).</w:t>
            </w:r>
          </w:p>
          <w:p w:rsidR="00130AD5" w:rsidRPr="00B66C1D" w:rsidRDefault="00130AD5" w:rsidP="00B66C1D">
            <w:pPr>
              <w:numPr>
                <w:ilvl w:val="0"/>
                <w:numId w:val="15"/>
              </w:numPr>
            </w:pPr>
            <w:r w:rsidRPr="00B66C1D">
              <w:rPr>
                <w:b/>
                <w:color w:val="0000FF"/>
              </w:rPr>
              <w:t>(21)</w:t>
            </w:r>
            <w:r w:rsidRPr="00B66C1D">
              <w:t xml:space="preserve"> verstehen einfache lateinische Aufforderungen (</w:t>
            </w:r>
            <w:r w:rsidR="00B66C1D">
              <w:sym w:font="Wingdings 3" w:char="F092"/>
            </w:r>
            <w:r w:rsidR="00B66C1D">
              <w:t xml:space="preserve"> </w:t>
            </w:r>
            <w:r w:rsidRPr="00B66C1D">
              <w:rPr>
                <w:b/>
              </w:rPr>
              <w:t>Ü</w:t>
            </w:r>
            <w:r w:rsidRPr="00B66C1D">
              <w:t>1d).</w:t>
            </w:r>
          </w:p>
        </w:tc>
      </w:tr>
      <w:tr w:rsidR="00130AD5">
        <w:trPr>
          <w:cantSplit/>
        </w:trPr>
        <w:tc>
          <w:tcPr>
            <w:tcW w:w="2943" w:type="dxa"/>
            <w:vMerge/>
          </w:tcPr>
          <w:p w:rsidR="00130AD5" w:rsidRPr="00B66C1D" w:rsidRDefault="00130AD5">
            <w:pPr>
              <w:rPr>
                <w:b/>
                <w:color w:val="FF0000"/>
              </w:rPr>
            </w:pPr>
          </w:p>
        </w:tc>
        <w:tc>
          <w:tcPr>
            <w:tcW w:w="2885" w:type="dxa"/>
          </w:tcPr>
          <w:p w:rsidR="00130AD5" w:rsidRPr="00B66C1D" w:rsidRDefault="00130AD5">
            <w:pPr>
              <w:rPr>
                <w:color w:val="0000FF"/>
              </w:rPr>
            </w:pPr>
            <w:r w:rsidRPr="00B66C1D">
              <w:rPr>
                <w:b/>
                <w:color w:val="0000FF"/>
              </w:rPr>
              <w:t>Textkompetenz</w:t>
            </w:r>
          </w:p>
        </w:tc>
        <w:tc>
          <w:tcPr>
            <w:tcW w:w="8580" w:type="dxa"/>
          </w:tcPr>
          <w:p w:rsidR="00130AD5" w:rsidRPr="00B66C1D" w:rsidRDefault="00130AD5" w:rsidP="00130AD5">
            <w:pPr>
              <w:numPr>
                <w:ilvl w:val="0"/>
                <w:numId w:val="15"/>
              </w:numPr>
            </w:pPr>
            <w:r w:rsidRPr="00B66C1D">
              <w:rPr>
                <w:b/>
                <w:color w:val="0000FF"/>
              </w:rPr>
              <w:t>(24)</w:t>
            </w:r>
            <w:r w:rsidRPr="00B66C1D">
              <w:t xml:space="preserve"> entnehmen dem Text aufgabenbezogen Einzelinformationen zum Inhalt.</w:t>
            </w:r>
          </w:p>
          <w:p w:rsidR="00130AD5" w:rsidRPr="00B66C1D" w:rsidRDefault="00130AD5" w:rsidP="00130AD5">
            <w:pPr>
              <w:numPr>
                <w:ilvl w:val="0"/>
                <w:numId w:val="15"/>
              </w:numPr>
            </w:pPr>
            <w:r w:rsidRPr="00B66C1D">
              <w:rPr>
                <w:b/>
                <w:color w:val="0000FF"/>
              </w:rPr>
              <w:t>(24)</w:t>
            </w:r>
            <w:r w:rsidRPr="00B66C1D">
              <w:t xml:space="preserve"> arbeiten aufgabenbezogen vorherrschende Textmerkmale heraus.</w:t>
            </w:r>
          </w:p>
          <w:p w:rsidR="00130AD5" w:rsidRPr="00B66C1D" w:rsidRDefault="00130AD5" w:rsidP="00130AD5">
            <w:pPr>
              <w:numPr>
                <w:ilvl w:val="0"/>
                <w:numId w:val="15"/>
              </w:numPr>
            </w:pPr>
            <w:r w:rsidRPr="00B66C1D">
              <w:rPr>
                <w:b/>
                <w:color w:val="0000FF"/>
              </w:rPr>
              <w:t>(28)</w:t>
            </w:r>
            <w:r w:rsidRPr="00B66C1D">
              <w:t xml:space="preserve"> setzen den Inhalt des übersetzten Textes gestaltend um, z.</w:t>
            </w:r>
            <w:r w:rsidR="00B66C1D">
              <w:t xml:space="preserve"> </w:t>
            </w:r>
            <w:r w:rsidRPr="00B66C1D">
              <w:t>B. durch Umwandlung in eine andere Textsorte, szenische Darstellung, Umsetzung von Text in Bild (</w:t>
            </w:r>
            <w:r w:rsidR="00B66C1D">
              <w:sym w:font="Wingdings 3" w:char="F092"/>
            </w:r>
            <w:r w:rsidR="00B66C1D">
              <w:t xml:space="preserve"> </w:t>
            </w:r>
            <w:r w:rsidRPr="00B66C1D">
              <w:t xml:space="preserve">Aufgabe </w:t>
            </w:r>
            <w:r w:rsidR="00B66C1D" w:rsidRPr="00B66C1D">
              <w:rPr>
                <w:b/>
              </w:rPr>
              <w:t>V</w:t>
            </w:r>
            <w:r w:rsidRPr="00B66C1D">
              <w:t>b) zum Text, szenische Darstellung).</w:t>
            </w:r>
          </w:p>
        </w:tc>
      </w:tr>
      <w:tr w:rsidR="00130AD5">
        <w:trPr>
          <w:cantSplit/>
        </w:trPr>
        <w:tc>
          <w:tcPr>
            <w:tcW w:w="2943" w:type="dxa"/>
            <w:vMerge/>
          </w:tcPr>
          <w:p w:rsidR="00130AD5" w:rsidRPr="00B66C1D" w:rsidRDefault="00130AD5">
            <w:pPr>
              <w:rPr>
                <w:b/>
                <w:color w:val="FF0000"/>
              </w:rPr>
            </w:pPr>
          </w:p>
        </w:tc>
        <w:tc>
          <w:tcPr>
            <w:tcW w:w="2885" w:type="dxa"/>
          </w:tcPr>
          <w:p w:rsidR="00130AD5" w:rsidRPr="00B66C1D" w:rsidRDefault="00130AD5">
            <w:pPr>
              <w:rPr>
                <w:color w:val="0000FF"/>
              </w:rPr>
            </w:pPr>
            <w:r w:rsidRPr="00B66C1D">
              <w:rPr>
                <w:b/>
                <w:color w:val="0000FF"/>
              </w:rPr>
              <w:t>Kulturkompetenz</w:t>
            </w:r>
          </w:p>
        </w:tc>
        <w:tc>
          <w:tcPr>
            <w:tcW w:w="8580" w:type="dxa"/>
          </w:tcPr>
          <w:p w:rsidR="00130AD5" w:rsidRPr="00B66C1D" w:rsidRDefault="00B66C1D" w:rsidP="00130AD5">
            <w:pPr>
              <w:numPr>
                <w:ilvl w:val="0"/>
                <w:numId w:val="15"/>
              </w:numPr>
            </w:pPr>
            <w:r>
              <w:t>Inhaltsbereich: Sklaven.</w:t>
            </w:r>
          </w:p>
          <w:p w:rsidR="00130AD5" w:rsidRPr="00B66C1D" w:rsidRDefault="00130AD5" w:rsidP="00130AD5">
            <w:pPr>
              <w:numPr>
                <w:ilvl w:val="0"/>
                <w:numId w:val="15"/>
              </w:numPr>
            </w:pPr>
            <w:r w:rsidRPr="00B66C1D">
              <w:rPr>
                <w:b/>
                <w:color w:val="0000FF"/>
              </w:rPr>
              <w:t>(33)</w:t>
            </w:r>
            <w:r w:rsidRPr="00B66C1D">
              <w:t xml:space="preserve"> benennen das Fremde in </w:t>
            </w:r>
            <w:r w:rsidR="00B66C1D">
              <w:t>den Verhaltensweisen der Römer.</w:t>
            </w:r>
          </w:p>
        </w:tc>
      </w:tr>
      <w:tr w:rsidR="00130AD5">
        <w:trPr>
          <w:cantSplit/>
          <w:trHeight w:val="64"/>
        </w:trPr>
        <w:tc>
          <w:tcPr>
            <w:tcW w:w="2943" w:type="dxa"/>
            <w:vMerge/>
          </w:tcPr>
          <w:p w:rsidR="00130AD5" w:rsidRPr="00B66C1D" w:rsidRDefault="00130AD5">
            <w:pPr>
              <w:rPr>
                <w:b/>
                <w:color w:val="FF0000"/>
              </w:rPr>
            </w:pPr>
          </w:p>
        </w:tc>
        <w:tc>
          <w:tcPr>
            <w:tcW w:w="2885" w:type="dxa"/>
          </w:tcPr>
          <w:p w:rsidR="00130AD5" w:rsidRPr="00B66C1D" w:rsidRDefault="00130AD5">
            <w:pPr>
              <w:rPr>
                <w:color w:val="0000FF"/>
              </w:rPr>
            </w:pPr>
            <w:r w:rsidRPr="00B66C1D">
              <w:rPr>
                <w:b/>
                <w:color w:val="0000FF"/>
              </w:rPr>
              <w:t>Methodische Kompetenz</w:t>
            </w:r>
          </w:p>
        </w:tc>
        <w:tc>
          <w:tcPr>
            <w:tcW w:w="8580" w:type="dxa"/>
          </w:tcPr>
          <w:p w:rsidR="00130AD5" w:rsidRPr="00B66C1D" w:rsidRDefault="00130AD5" w:rsidP="00130AD5">
            <w:pPr>
              <w:numPr>
                <w:ilvl w:val="0"/>
                <w:numId w:val="27"/>
              </w:numPr>
            </w:pPr>
            <w:r w:rsidRPr="00B66C1D">
              <w:t>stellen die Inhalte szenisch dar.</w:t>
            </w:r>
          </w:p>
        </w:tc>
      </w:tr>
    </w:tbl>
    <w:p w:rsidR="00130AD5" w:rsidRDefault="00130AD5"/>
    <w:p w:rsidR="00130AD5" w:rsidRDefault="0060007F">
      <w:r>
        <w:br w:type="page"/>
      </w:r>
    </w:p>
    <w:p w:rsidR="00130AD5" w:rsidRDefault="00130AD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884"/>
        <w:gridCol w:w="8580"/>
      </w:tblGrid>
      <w:tr w:rsidR="00130AD5">
        <w:trPr>
          <w:cantSplit/>
        </w:trPr>
        <w:tc>
          <w:tcPr>
            <w:tcW w:w="2944" w:type="dxa"/>
            <w:vMerge w:val="restart"/>
          </w:tcPr>
          <w:p w:rsidR="00130AD5" w:rsidRPr="00B66C1D" w:rsidRDefault="00130AD5">
            <w:pPr>
              <w:pStyle w:val="berschrift5"/>
              <w:rPr>
                <w:rFonts w:ascii="Calibri" w:hAnsi="Calibri"/>
                <w:sz w:val="32"/>
                <w:lang w:val="de-DE"/>
              </w:rPr>
            </w:pPr>
            <w:r w:rsidRPr="00B66C1D">
              <w:rPr>
                <w:rFonts w:ascii="Calibri" w:hAnsi="Calibri"/>
                <w:sz w:val="32"/>
                <w:lang w:val="de-DE"/>
              </w:rPr>
              <w:t>Lektion 5.2</w:t>
            </w:r>
          </w:p>
          <w:p w:rsidR="00130AD5" w:rsidRPr="00B66C1D" w:rsidRDefault="00130AD5">
            <w:pPr>
              <w:rPr>
                <w:color w:val="FF0000"/>
              </w:rPr>
            </w:pPr>
            <w:r w:rsidRPr="00B66C1D">
              <w:rPr>
                <w:color w:val="FF0000"/>
              </w:rPr>
              <w:t>Auf dem Sklavenmarkt</w:t>
            </w:r>
          </w:p>
          <w:p w:rsidR="00130AD5" w:rsidRPr="00B66C1D" w:rsidRDefault="00130AD5">
            <w:pPr>
              <w:rPr>
                <w:color w:val="FF0000"/>
              </w:rPr>
            </w:pPr>
            <w:r w:rsidRPr="00B66C1D">
              <w:rPr>
                <w:color w:val="FF0000"/>
              </w:rPr>
              <w:t>- Sklaven zu verkaufen!</w:t>
            </w:r>
          </w:p>
          <w:p w:rsidR="00130AD5" w:rsidRPr="00B66C1D" w:rsidRDefault="00130AD5"/>
          <w:p w:rsidR="00130AD5" w:rsidRPr="00B66C1D" w:rsidRDefault="00130AD5">
            <w:pPr>
              <w:rPr>
                <w:b/>
                <w:spacing w:val="60"/>
              </w:rPr>
            </w:pPr>
            <w:r w:rsidRPr="00B66C1D">
              <w:rPr>
                <w:b/>
                <w:spacing w:val="60"/>
              </w:rPr>
              <w:t>Formen</w:t>
            </w:r>
          </w:p>
          <w:p w:rsidR="00130AD5" w:rsidRPr="00B66C1D" w:rsidRDefault="00130AD5" w:rsidP="00130AD5">
            <w:pPr>
              <w:pStyle w:val="MittleresRaster1-Akzent21"/>
              <w:ind w:left="0"/>
            </w:pPr>
            <w:r w:rsidRPr="00B66C1D">
              <w:t>Adjektive: a-</w:t>
            </w:r>
            <w:r w:rsidR="00B66C1D" w:rsidRPr="00B66C1D">
              <w:t xml:space="preserve"> </w:t>
            </w:r>
            <w:r w:rsidRPr="00B66C1D">
              <w:t>/</w:t>
            </w:r>
            <w:r w:rsidR="00B66C1D" w:rsidRPr="00B66C1D">
              <w:t xml:space="preserve"> </w:t>
            </w:r>
            <w:r w:rsidRPr="00B66C1D">
              <w:t>o-Dekl.</w:t>
            </w:r>
          </w:p>
          <w:p w:rsidR="00130AD5" w:rsidRPr="00B66C1D" w:rsidRDefault="00130AD5"/>
          <w:p w:rsidR="00130AD5" w:rsidRPr="00B66C1D" w:rsidRDefault="00130AD5" w:rsidP="00130AD5">
            <w:pPr>
              <w:pStyle w:val="MittleresRaster1-Akzent21"/>
              <w:ind w:left="0"/>
            </w:pPr>
          </w:p>
        </w:tc>
        <w:tc>
          <w:tcPr>
            <w:tcW w:w="2884" w:type="dxa"/>
          </w:tcPr>
          <w:p w:rsidR="00130AD5" w:rsidRPr="00B66C1D" w:rsidRDefault="00130AD5">
            <w:pPr>
              <w:rPr>
                <w:color w:val="0000FF"/>
              </w:rPr>
            </w:pPr>
            <w:r w:rsidRPr="00B66C1D">
              <w:rPr>
                <w:b/>
                <w:color w:val="0000FF"/>
              </w:rPr>
              <w:t>Sprachkompetenz</w:t>
            </w:r>
          </w:p>
        </w:tc>
        <w:tc>
          <w:tcPr>
            <w:tcW w:w="8580" w:type="dxa"/>
          </w:tcPr>
          <w:p w:rsidR="00130AD5" w:rsidRPr="00B66C1D" w:rsidRDefault="003763D8" w:rsidP="00E75D19">
            <w:pPr>
              <w:numPr>
                <w:ilvl w:val="0"/>
                <w:numId w:val="27"/>
              </w:numPr>
            </w:pPr>
            <w:r w:rsidRPr="00B66C1D">
              <w:rPr>
                <w:b/>
                <w:color w:val="0000FF"/>
              </w:rPr>
              <w:t>(14)</w:t>
            </w:r>
            <w:r w:rsidRPr="00B66C1D">
              <w:t xml:space="preserve"> nennen als Wortbildungsbausteine bei Nomina Stamm und Endung, bei Verben Stamm, Endung und ggf. </w:t>
            </w:r>
            <w:r w:rsidR="00283C95" w:rsidRPr="00B66C1D">
              <w:t>Sprechvokal.</w:t>
            </w:r>
          </w:p>
          <w:p w:rsidR="00283C95" w:rsidRPr="00B66C1D" w:rsidRDefault="00283C95" w:rsidP="00130AD5">
            <w:pPr>
              <w:numPr>
                <w:ilvl w:val="0"/>
                <w:numId w:val="15"/>
              </w:numPr>
            </w:pPr>
            <w:r w:rsidRPr="00B66C1D">
              <w:rPr>
                <w:b/>
                <w:color w:val="0000FF"/>
              </w:rPr>
              <w:t xml:space="preserve">(16) </w:t>
            </w:r>
            <w:r w:rsidRPr="00B66C1D">
              <w:t>geben die Paradigmen: Adjektive der a-</w:t>
            </w:r>
            <w:r w:rsidR="00B66C1D">
              <w:t xml:space="preserve"> </w:t>
            </w:r>
            <w:r w:rsidRPr="00B66C1D">
              <w:t>/</w:t>
            </w:r>
            <w:r w:rsidR="00B66C1D">
              <w:t xml:space="preserve"> </w:t>
            </w:r>
            <w:r w:rsidRPr="00B66C1D">
              <w:t>o-Deklination.</w:t>
            </w:r>
          </w:p>
          <w:p w:rsidR="00CF4D65" w:rsidRPr="00B66C1D" w:rsidRDefault="00CF4D65" w:rsidP="00130AD5">
            <w:pPr>
              <w:numPr>
                <w:ilvl w:val="0"/>
                <w:numId w:val="15"/>
              </w:numPr>
            </w:pPr>
            <w:r w:rsidRPr="00B66C1D">
              <w:rPr>
                <w:b/>
                <w:color w:val="0000FF"/>
              </w:rPr>
              <w:t xml:space="preserve">(16) </w:t>
            </w:r>
            <w:r w:rsidRPr="00B66C1D">
              <w:t>zerlegen die o.</w:t>
            </w:r>
            <w:r w:rsidR="00B66C1D">
              <w:t xml:space="preserve"> </w:t>
            </w:r>
            <w:r w:rsidRPr="00B66C1D">
              <w:t>g. Formen in die bekannten Bausteine.</w:t>
            </w:r>
          </w:p>
          <w:p w:rsidR="001E5354" w:rsidRPr="00B66C1D" w:rsidRDefault="007C7461" w:rsidP="007C7461">
            <w:pPr>
              <w:numPr>
                <w:ilvl w:val="0"/>
                <w:numId w:val="15"/>
              </w:numPr>
            </w:pPr>
            <w:r w:rsidRPr="00B66C1D">
              <w:rPr>
                <w:b/>
                <w:color w:val="0000FF"/>
              </w:rPr>
              <w:t xml:space="preserve">(16) </w:t>
            </w:r>
            <w:r w:rsidRPr="00B66C1D">
              <w:t>bestimmen Einzelformen unter Verwendung der Metasprache.</w:t>
            </w:r>
          </w:p>
        </w:tc>
      </w:tr>
      <w:tr w:rsidR="00130AD5">
        <w:trPr>
          <w:cantSplit/>
        </w:trPr>
        <w:tc>
          <w:tcPr>
            <w:tcW w:w="2944" w:type="dxa"/>
            <w:vMerge/>
          </w:tcPr>
          <w:p w:rsidR="00130AD5" w:rsidRPr="00B66C1D" w:rsidRDefault="00130AD5">
            <w:pPr>
              <w:rPr>
                <w:b/>
                <w:color w:val="FF0000"/>
              </w:rPr>
            </w:pPr>
          </w:p>
        </w:tc>
        <w:tc>
          <w:tcPr>
            <w:tcW w:w="2884" w:type="dxa"/>
          </w:tcPr>
          <w:p w:rsidR="00130AD5" w:rsidRPr="00B66C1D" w:rsidRDefault="00130AD5">
            <w:pPr>
              <w:rPr>
                <w:color w:val="0000FF"/>
              </w:rPr>
            </w:pPr>
            <w:r w:rsidRPr="00B66C1D">
              <w:rPr>
                <w:b/>
                <w:color w:val="0000FF"/>
              </w:rPr>
              <w:t>Textkompetenz</w:t>
            </w:r>
          </w:p>
        </w:tc>
        <w:tc>
          <w:tcPr>
            <w:tcW w:w="8580" w:type="dxa"/>
          </w:tcPr>
          <w:p w:rsidR="00130AD5" w:rsidRPr="00B66C1D" w:rsidRDefault="007C7461" w:rsidP="00130AD5">
            <w:pPr>
              <w:numPr>
                <w:ilvl w:val="0"/>
                <w:numId w:val="15"/>
              </w:numPr>
            </w:pPr>
            <w:r w:rsidRPr="00B66C1D">
              <w:rPr>
                <w:b/>
                <w:color w:val="0000FF"/>
              </w:rPr>
              <w:t>(24)</w:t>
            </w:r>
            <w:r w:rsidRPr="00B66C1D">
              <w:t xml:space="preserve"> arbeiten aufgabenbezogen vorherrschende Textmerkmale heraus (Adjektive).</w:t>
            </w:r>
          </w:p>
          <w:p w:rsidR="00776388" w:rsidRPr="00B66C1D" w:rsidRDefault="00776388" w:rsidP="00130AD5">
            <w:pPr>
              <w:numPr>
                <w:ilvl w:val="0"/>
                <w:numId w:val="15"/>
              </w:numPr>
            </w:pPr>
            <w:r w:rsidRPr="00B66C1D">
              <w:rPr>
                <w:b/>
                <w:color w:val="0000FF"/>
              </w:rPr>
              <w:t xml:space="preserve">(25) </w:t>
            </w:r>
            <w:r w:rsidRPr="00B66C1D">
              <w:t>gehen bei der Übersetzung systematisch vor.</w:t>
            </w:r>
          </w:p>
          <w:p w:rsidR="00C43576" w:rsidRPr="00B66C1D" w:rsidRDefault="00C43576" w:rsidP="00130AD5">
            <w:pPr>
              <w:numPr>
                <w:ilvl w:val="0"/>
                <w:numId w:val="15"/>
              </w:numPr>
            </w:pPr>
            <w:r w:rsidRPr="00B66C1D">
              <w:rPr>
                <w:b/>
                <w:color w:val="0000FF"/>
              </w:rPr>
              <w:t xml:space="preserve">(26) </w:t>
            </w:r>
            <w:r w:rsidRPr="00B66C1D">
              <w:t>stellen eine von ihnen erarbeitete Übersetzung vor und begründen diese.</w:t>
            </w:r>
          </w:p>
        </w:tc>
      </w:tr>
      <w:tr w:rsidR="00130AD5">
        <w:trPr>
          <w:cantSplit/>
        </w:trPr>
        <w:tc>
          <w:tcPr>
            <w:tcW w:w="2944" w:type="dxa"/>
            <w:vMerge/>
          </w:tcPr>
          <w:p w:rsidR="00130AD5" w:rsidRPr="00B66C1D" w:rsidRDefault="00130AD5">
            <w:pPr>
              <w:rPr>
                <w:b/>
                <w:color w:val="FF0000"/>
              </w:rPr>
            </w:pPr>
          </w:p>
        </w:tc>
        <w:tc>
          <w:tcPr>
            <w:tcW w:w="2884" w:type="dxa"/>
          </w:tcPr>
          <w:p w:rsidR="00130AD5" w:rsidRPr="00B66C1D" w:rsidRDefault="00130AD5">
            <w:pPr>
              <w:rPr>
                <w:color w:val="0000FF"/>
              </w:rPr>
            </w:pPr>
            <w:r w:rsidRPr="00B66C1D">
              <w:rPr>
                <w:b/>
                <w:color w:val="0000FF"/>
              </w:rPr>
              <w:t>Kulturkompetenz</w:t>
            </w:r>
          </w:p>
        </w:tc>
        <w:tc>
          <w:tcPr>
            <w:tcW w:w="8580" w:type="dxa"/>
          </w:tcPr>
          <w:p w:rsidR="00130AD5" w:rsidRPr="00B66C1D" w:rsidRDefault="00130AD5" w:rsidP="00130AD5">
            <w:pPr>
              <w:numPr>
                <w:ilvl w:val="0"/>
                <w:numId w:val="15"/>
              </w:numPr>
            </w:pPr>
            <w:r w:rsidRPr="00B66C1D">
              <w:t xml:space="preserve"> Inhaltsbereich: Sklaven. </w:t>
            </w:r>
          </w:p>
          <w:p w:rsidR="00E75D19" w:rsidRPr="00B66C1D" w:rsidRDefault="00E75D19" w:rsidP="00130AD5">
            <w:pPr>
              <w:numPr>
                <w:ilvl w:val="0"/>
                <w:numId w:val="15"/>
              </w:numPr>
            </w:pPr>
            <w:r w:rsidRPr="00B66C1D">
              <w:rPr>
                <w:b/>
                <w:color w:val="0000FF"/>
              </w:rPr>
              <w:t>(33)</w:t>
            </w:r>
            <w:r w:rsidRPr="00B66C1D">
              <w:t xml:space="preserve"> stellen die Andersartigkeit der römischen Kultur heraus und benennen die Unterschiede zur eigenen Kultur.</w:t>
            </w:r>
          </w:p>
        </w:tc>
      </w:tr>
      <w:tr w:rsidR="00130AD5">
        <w:trPr>
          <w:cantSplit/>
          <w:trHeight w:val="64"/>
        </w:trPr>
        <w:tc>
          <w:tcPr>
            <w:tcW w:w="2944" w:type="dxa"/>
            <w:vMerge/>
          </w:tcPr>
          <w:p w:rsidR="00130AD5" w:rsidRPr="00B66C1D" w:rsidRDefault="00130AD5">
            <w:pPr>
              <w:rPr>
                <w:b/>
                <w:color w:val="FF0000"/>
              </w:rPr>
            </w:pPr>
          </w:p>
        </w:tc>
        <w:tc>
          <w:tcPr>
            <w:tcW w:w="2884" w:type="dxa"/>
          </w:tcPr>
          <w:p w:rsidR="00130AD5" w:rsidRPr="00B66C1D" w:rsidRDefault="00130AD5">
            <w:pPr>
              <w:rPr>
                <w:color w:val="0000FF"/>
              </w:rPr>
            </w:pPr>
            <w:r w:rsidRPr="00B66C1D">
              <w:rPr>
                <w:b/>
                <w:color w:val="0000FF"/>
              </w:rPr>
              <w:t>Methodische Kompetenz</w:t>
            </w:r>
          </w:p>
        </w:tc>
        <w:tc>
          <w:tcPr>
            <w:tcW w:w="8580" w:type="dxa"/>
          </w:tcPr>
          <w:p w:rsidR="00130AD5" w:rsidRPr="00B66C1D" w:rsidRDefault="009D36DC" w:rsidP="009D36DC">
            <w:pPr>
              <w:numPr>
                <w:ilvl w:val="0"/>
                <w:numId w:val="15"/>
              </w:numPr>
            </w:pPr>
            <w:r w:rsidRPr="00B66C1D">
              <w:t>werden durch Aufgabenstellungen zu selbstständigem und kooperativem Dokumentieren und Präsentieren von Arbeitsergebnissen angeleitet.</w:t>
            </w:r>
          </w:p>
        </w:tc>
      </w:tr>
    </w:tbl>
    <w:p w:rsidR="00130AD5" w:rsidRDefault="00130AD5"/>
    <w:p w:rsidR="00130AD5" w:rsidRDefault="00130AD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884"/>
        <w:gridCol w:w="8580"/>
      </w:tblGrid>
      <w:tr w:rsidR="00130AD5">
        <w:trPr>
          <w:cantSplit/>
        </w:trPr>
        <w:tc>
          <w:tcPr>
            <w:tcW w:w="2944" w:type="dxa"/>
            <w:vMerge w:val="restart"/>
          </w:tcPr>
          <w:p w:rsidR="00130AD5" w:rsidRPr="00B66C1D" w:rsidRDefault="00130AD5">
            <w:pPr>
              <w:pStyle w:val="berschrift5"/>
              <w:rPr>
                <w:rFonts w:ascii="Calibri" w:hAnsi="Calibri"/>
                <w:sz w:val="32"/>
                <w:lang w:val="de-DE"/>
              </w:rPr>
            </w:pPr>
            <w:r w:rsidRPr="00B66C1D">
              <w:rPr>
                <w:rFonts w:ascii="Calibri" w:hAnsi="Calibri"/>
                <w:sz w:val="32"/>
                <w:lang w:val="de-DE"/>
              </w:rPr>
              <w:t>Lektion 5.3</w:t>
            </w:r>
          </w:p>
          <w:p w:rsidR="00130AD5" w:rsidRPr="00B66C1D" w:rsidRDefault="00130AD5">
            <w:pPr>
              <w:rPr>
                <w:color w:val="FF0000"/>
              </w:rPr>
            </w:pPr>
            <w:r w:rsidRPr="00B66C1D">
              <w:rPr>
                <w:color w:val="FF0000"/>
              </w:rPr>
              <w:t>Auf dem Sklavenmarkt</w:t>
            </w:r>
          </w:p>
          <w:p w:rsidR="00130AD5" w:rsidRPr="00B66C1D" w:rsidRDefault="00130AD5">
            <w:pPr>
              <w:rPr>
                <w:color w:val="FF0000"/>
              </w:rPr>
            </w:pPr>
            <w:r w:rsidRPr="00B66C1D">
              <w:rPr>
                <w:color w:val="FF0000"/>
              </w:rPr>
              <w:t>- Ist Cornelia eine Sklavin?</w:t>
            </w:r>
          </w:p>
          <w:p w:rsidR="00130AD5" w:rsidRPr="00B66C1D" w:rsidRDefault="00130AD5">
            <w:pPr>
              <w:rPr>
                <w:b/>
              </w:rPr>
            </w:pPr>
          </w:p>
          <w:p w:rsidR="00130AD5" w:rsidRPr="00B66C1D" w:rsidRDefault="00130AD5">
            <w:pPr>
              <w:rPr>
                <w:b/>
                <w:spacing w:val="60"/>
              </w:rPr>
            </w:pPr>
            <w:r w:rsidRPr="00B66C1D">
              <w:rPr>
                <w:b/>
                <w:spacing w:val="60"/>
              </w:rPr>
              <w:t>Formen</w:t>
            </w:r>
          </w:p>
          <w:p w:rsidR="00B66C1D" w:rsidRDefault="00130AD5" w:rsidP="00130AD5">
            <w:r w:rsidRPr="00B66C1D">
              <w:t>1) Substantive: o-Dekl.</w:t>
            </w:r>
          </w:p>
          <w:p w:rsidR="00130AD5" w:rsidRPr="00B66C1D" w:rsidRDefault="00130AD5" w:rsidP="00130AD5">
            <w:r w:rsidRPr="00B66C1D">
              <w:t xml:space="preserve">(auf </w:t>
            </w:r>
            <w:r w:rsidR="00B66C1D">
              <w:t>-</w:t>
            </w:r>
            <w:r w:rsidRPr="00B66C1D">
              <w:t>(e)r</w:t>
            </w:r>
          </w:p>
          <w:p w:rsidR="00B66C1D" w:rsidRDefault="00130AD5">
            <w:r w:rsidRPr="00B66C1D">
              <w:t>2) Adjektive: a-</w:t>
            </w:r>
            <w:r w:rsidR="00B66C1D">
              <w:t xml:space="preserve"> </w:t>
            </w:r>
            <w:r w:rsidRPr="00B66C1D">
              <w:t>/</w:t>
            </w:r>
            <w:r w:rsidR="00B66C1D">
              <w:t xml:space="preserve"> </w:t>
            </w:r>
            <w:r w:rsidRPr="00B66C1D">
              <w:t>o-Dekl.</w:t>
            </w:r>
          </w:p>
          <w:p w:rsidR="00130AD5" w:rsidRPr="00B66C1D" w:rsidRDefault="00130AD5">
            <w:r w:rsidRPr="00B66C1D">
              <w:t>(auf –(e)r</w:t>
            </w:r>
          </w:p>
          <w:p w:rsidR="00130AD5" w:rsidRPr="00B66C1D" w:rsidRDefault="00130AD5" w:rsidP="00130AD5">
            <w:pPr>
              <w:pStyle w:val="MittleresRaster1-Akzent21"/>
              <w:ind w:left="0"/>
            </w:pPr>
          </w:p>
        </w:tc>
        <w:tc>
          <w:tcPr>
            <w:tcW w:w="2884" w:type="dxa"/>
          </w:tcPr>
          <w:p w:rsidR="00130AD5" w:rsidRPr="00B66C1D" w:rsidRDefault="00130AD5">
            <w:pPr>
              <w:rPr>
                <w:color w:val="0000FF"/>
              </w:rPr>
            </w:pPr>
            <w:r w:rsidRPr="00B66C1D">
              <w:rPr>
                <w:b/>
                <w:color w:val="0000FF"/>
              </w:rPr>
              <w:t>Sprachkompetenz</w:t>
            </w:r>
          </w:p>
        </w:tc>
        <w:tc>
          <w:tcPr>
            <w:tcW w:w="8580" w:type="dxa"/>
          </w:tcPr>
          <w:p w:rsidR="00130AD5" w:rsidRPr="00B66C1D" w:rsidRDefault="00130AD5" w:rsidP="00130AD5">
            <w:pPr>
              <w:numPr>
                <w:ilvl w:val="0"/>
                <w:numId w:val="15"/>
              </w:numPr>
            </w:pPr>
            <w:r w:rsidRPr="00B66C1D">
              <w:rPr>
                <w:b/>
                <w:color w:val="0000FF"/>
              </w:rPr>
              <w:t>(16)</w:t>
            </w:r>
            <w:r w:rsidRPr="00B66C1D">
              <w:t xml:space="preserve"> geben die Paradigmen wieder (</w:t>
            </w:r>
            <w:r w:rsidR="00B66C1D">
              <w:sym w:font="Wingdings 3" w:char="F092"/>
            </w:r>
            <w:r w:rsidR="00B66C1D">
              <w:t xml:space="preserve"> links).</w:t>
            </w:r>
          </w:p>
          <w:p w:rsidR="00130AD5" w:rsidRPr="00B66C1D" w:rsidRDefault="00130AD5" w:rsidP="00130AD5">
            <w:pPr>
              <w:numPr>
                <w:ilvl w:val="0"/>
                <w:numId w:val="15"/>
              </w:numPr>
            </w:pPr>
            <w:r w:rsidRPr="00B66C1D">
              <w:rPr>
                <w:b/>
                <w:color w:val="0000FF"/>
              </w:rPr>
              <w:t>(16)</w:t>
            </w:r>
            <w:r w:rsidRPr="00B66C1D">
              <w:t xml:space="preserve"> unterscheiden mehrdeutige Endungen. </w:t>
            </w:r>
          </w:p>
        </w:tc>
      </w:tr>
      <w:tr w:rsidR="00130AD5">
        <w:trPr>
          <w:cantSplit/>
        </w:trPr>
        <w:tc>
          <w:tcPr>
            <w:tcW w:w="2944" w:type="dxa"/>
            <w:vMerge/>
          </w:tcPr>
          <w:p w:rsidR="00130AD5" w:rsidRPr="00B66C1D" w:rsidRDefault="00130AD5">
            <w:pPr>
              <w:rPr>
                <w:b/>
                <w:color w:val="FF0000"/>
              </w:rPr>
            </w:pPr>
          </w:p>
        </w:tc>
        <w:tc>
          <w:tcPr>
            <w:tcW w:w="2884" w:type="dxa"/>
          </w:tcPr>
          <w:p w:rsidR="00130AD5" w:rsidRPr="00B66C1D" w:rsidRDefault="00130AD5">
            <w:pPr>
              <w:rPr>
                <w:color w:val="0000FF"/>
              </w:rPr>
            </w:pPr>
            <w:r w:rsidRPr="00B66C1D">
              <w:rPr>
                <w:b/>
                <w:color w:val="0000FF"/>
              </w:rPr>
              <w:t>Textkompetenz</w:t>
            </w:r>
          </w:p>
        </w:tc>
        <w:tc>
          <w:tcPr>
            <w:tcW w:w="8580" w:type="dxa"/>
          </w:tcPr>
          <w:p w:rsidR="00130AD5" w:rsidRPr="00B66C1D" w:rsidRDefault="00130AD5" w:rsidP="00130AD5">
            <w:pPr>
              <w:numPr>
                <w:ilvl w:val="0"/>
                <w:numId w:val="15"/>
              </w:numPr>
            </w:pPr>
            <w:r w:rsidRPr="00B66C1D">
              <w:rPr>
                <w:b/>
                <w:color w:val="0000FF"/>
              </w:rPr>
              <w:t>(24)</w:t>
            </w:r>
            <w:r w:rsidRPr="00B66C1D">
              <w:t xml:space="preserve"> ziehen vorgegebene Informationsträger heran (</w:t>
            </w:r>
            <w:r w:rsidR="00B66C1D">
              <w:sym w:font="Wingdings 3" w:char="F092"/>
            </w:r>
            <w:r w:rsidR="00B66C1D">
              <w:t xml:space="preserve"> </w:t>
            </w:r>
            <w:r w:rsidRPr="00B66C1D">
              <w:t xml:space="preserve">Aufgabe </w:t>
            </w:r>
            <w:r w:rsidR="00B66C1D" w:rsidRPr="00B66C1D">
              <w:rPr>
                <w:b/>
              </w:rPr>
              <w:t>V</w:t>
            </w:r>
            <w:r w:rsidRPr="00B66C1D">
              <w:t>a).</w:t>
            </w:r>
          </w:p>
          <w:p w:rsidR="00130AD5" w:rsidRPr="00B66C1D" w:rsidRDefault="00130AD5" w:rsidP="00130AD5">
            <w:pPr>
              <w:numPr>
                <w:ilvl w:val="0"/>
                <w:numId w:val="15"/>
              </w:numPr>
            </w:pPr>
            <w:r w:rsidRPr="00B66C1D">
              <w:rPr>
                <w:b/>
                <w:color w:val="0000FF"/>
              </w:rPr>
              <w:t>(24)</w:t>
            </w:r>
            <w:r w:rsidRPr="00B66C1D">
              <w:t xml:space="preserve"> arbeiten aufgabenbezogen vorherrschende Textmerkmale heraus.</w:t>
            </w:r>
          </w:p>
        </w:tc>
      </w:tr>
      <w:tr w:rsidR="00130AD5">
        <w:trPr>
          <w:cantSplit/>
        </w:trPr>
        <w:tc>
          <w:tcPr>
            <w:tcW w:w="2944" w:type="dxa"/>
            <w:vMerge/>
          </w:tcPr>
          <w:p w:rsidR="00130AD5" w:rsidRPr="00B66C1D" w:rsidRDefault="00130AD5">
            <w:pPr>
              <w:rPr>
                <w:b/>
                <w:color w:val="FF0000"/>
              </w:rPr>
            </w:pPr>
          </w:p>
        </w:tc>
        <w:tc>
          <w:tcPr>
            <w:tcW w:w="2884" w:type="dxa"/>
          </w:tcPr>
          <w:p w:rsidR="00130AD5" w:rsidRPr="00B66C1D" w:rsidRDefault="00130AD5">
            <w:pPr>
              <w:rPr>
                <w:color w:val="0000FF"/>
              </w:rPr>
            </w:pPr>
            <w:r w:rsidRPr="00B66C1D">
              <w:rPr>
                <w:b/>
                <w:color w:val="0000FF"/>
              </w:rPr>
              <w:t>Kulturkompetenz</w:t>
            </w:r>
          </w:p>
        </w:tc>
        <w:tc>
          <w:tcPr>
            <w:tcW w:w="8580" w:type="dxa"/>
          </w:tcPr>
          <w:p w:rsidR="00130AD5" w:rsidRPr="00B66C1D" w:rsidRDefault="00130AD5" w:rsidP="00130AD5">
            <w:pPr>
              <w:numPr>
                <w:ilvl w:val="0"/>
                <w:numId w:val="15"/>
              </w:numPr>
            </w:pPr>
            <w:r w:rsidRPr="00B66C1D">
              <w:rPr>
                <w:b/>
                <w:color w:val="0000FF"/>
              </w:rPr>
              <w:t>(31)</w:t>
            </w:r>
            <w:r w:rsidRPr="00B66C1D">
              <w:t xml:space="preserve"> stellen gemeinsam erarbeitete Inhalte nach sachlichen Gesichtspunkten verständlich vor (</w:t>
            </w:r>
            <w:r w:rsidR="00B66C1D">
              <w:sym w:font="Wingdings 3" w:char="F092"/>
            </w:r>
            <w:r w:rsidR="00B66C1D">
              <w:t xml:space="preserve"> </w:t>
            </w:r>
            <w:r w:rsidRPr="00B66C1D">
              <w:t xml:space="preserve">Aufgabe </w:t>
            </w:r>
            <w:r w:rsidR="00B66C1D" w:rsidRPr="00B66C1D">
              <w:rPr>
                <w:b/>
              </w:rPr>
              <w:t>V</w:t>
            </w:r>
            <w:r w:rsidRPr="00B66C1D">
              <w:t>c).</w:t>
            </w:r>
          </w:p>
          <w:p w:rsidR="00130AD5" w:rsidRPr="00B66C1D" w:rsidRDefault="00130AD5" w:rsidP="00130AD5">
            <w:pPr>
              <w:numPr>
                <w:ilvl w:val="0"/>
                <w:numId w:val="15"/>
              </w:numPr>
            </w:pPr>
            <w:r w:rsidRPr="00B66C1D">
              <w:rPr>
                <w:b/>
                <w:color w:val="0000FF"/>
              </w:rPr>
              <w:t>(33)</w:t>
            </w:r>
            <w:r w:rsidRPr="00B66C1D">
              <w:t xml:space="preserve"> benennen das Fremde in </w:t>
            </w:r>
            <w:r w:rsidR="00B66C1D">
              <w:t>den Verhaltensweisen der Römer.</w:t>
            </w:r>
          </w:p>
        </w:tc>
      </w:tr>
      <w:tr w:rsidR="00130AD5">
        <w:trPr>
          <w:cantSplit/>
          <w:trHeight w:val="64"/>
        </w:trPr>
        <w:tc>
          <w:tcPr>
            <w:tcW w:w="2944" w:type="dxa"/>
            <w:vMerge/>
          </w:tcPr>
          <w:p w:rsidR="00130AD5" w:rsidRPr="00B66C1D" w:rsidRDefault="00130AD5">
            <w:pPr>
              <w:rPr>
                <w:b/>
                <w:color w:val="FF0000"/>
              </w:rPr>
            </w:pPr>
          </w:p>
        </w:tc>
        <w:tc>
          <w:tcPr>
            <w:tcW w:w="2884" w:type="dxa"/>
          </w:tcPr>
          <w:p w:rsidR="00130AD5" w:rsidRPr="00B66C1D" w:rsidRDefault="00130AD5">
            <w:pPr>
              <w:rPr>
                <w:color w:val="0000FF"/>
              </w:rPr>
            </w:pPr>
            <w:r w:rsidRPr="00B66C1D">
              <w:rPr>
                <w:b/>
                <w:color w:val="0000FF"/>
              </w:rPr>
              <w:t>Methodische Kompetenz</w:t>
            </w:r>
          </w:p>
        </w:tc>
        <w:tc>
          <w:tcPr>
            <w:tcW w:w="8580" w:type="dxa"/>
          </w:tcPr>
          <w:p w:rsidR="00130AD5" w:rsidRPr="00B66C1D" w:rsidRDefault="00130AD5" w:rsidP="00130AD5">
            <w:pPr>
              <w:numPr>
                <w:ilvl w:val="0"/>
                <w:numId w:val="17"/>
              </w:numPr>
            </w:pPr>
            <w:r w:rsidRPr="00B66C1D">
              <w:t>werden durch Aufgabenstellungen zu selbstständigem und kooperativem Dokumentieren und Präsentieren von Arbeitsergebnissen angeleitet.</w:t>
            </w:r>
          </w:p>
        </w:tc>
      </w:tr>
    </w:tbl>
    <w:p w:rsidR="00130AD5" w:rsidRDefault="00130AD5"/>
    <w:p w:rsidR="00130AD5" w:rsidRDefault="00B66C1D">
      <w:r>
        <w:br w:type="page"/>
      </w:r>
    </w:p>
    <w:p w:rsidR="00B66C1D" w:rsidRDefault="00B66C1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884"/>
        <w:gridCol w:w="8580"/>
      </w:tblGrid>
      <w:tr w:rsidR="00130AD5">
        <w:trPr>
          <w:cantSplit/>
        </w:trPr>
        <w:tc>
          <w:tcPr>
            <w:tcW w:w="2944" w:type="dxa"/>
            <w:vMerge w:val="restart"/>
          </w:tcPr>
          <w:p w:rsidR="00130AD5" w:rsidRPr="00B66C1D" w:rsidRDefault="00130AD5">
            <w:pPr>
              <w:pStyle w:val="berschrift5"/>
              <w:rPr>
                <w:rFonts w:ascii="Calibri" w:hAnsi="Calibri"/>
                <w:sz w:val="32"/>
                <w:lang w:val="de-DE"/>
              </w:rPr>
            </w:pPr>
            <w:r w:rsidRPr="00B66C1D">
              <w:rPr>
                <w:rFonts w:ascii="Calibri" w:hAnsi="Calibri"/>
                <w:sz w:val="32"/>
                <w:lang w:val="de-DE"/>
              </w:rPr>
              <w:t>Lektion 6.1</w:t>
            </w:r>
          </w:p>
          <w:p w:rsidR="00130AD5" w:rsidRPr="00B66C1D" w:rsidRDefault="00130AD5">
            <w:pPr>
              <w:rPr>
                <w:color w:val="FF0000"/>
              </w:rPr>
            </w:pPr>
            <w:r w:rsidRPr="00B66C1D">
              <w:rPr>
                <w:color w:val="FF0000"/>
              </w:rPr>
              <w:t>Reise nach Pompeji</w:t>
            </w:r>
          </w:p>
          <w:p w:rsidR="00130AD5" w:rsidRPr="00B66C1D" w:rsidRDefault="00130AD5">
            <w:pPr>
              <w:rPr>
                <w:color w:val="FF0000"/>
              </w:rPr>
            </w:pPr>
            <w:r w:rsidRPr="00B66C1D">
              <w:rPr>
                <w:color w:val="FF0000"/>
              </w:rPr>
              <w:t>- Auf nach Pompeji!</w:t>
            </w:r>
          </w:p>
          <w:p w:rsidR="00130AD5" w:rsidRPr="00B66C1D" w:rsidRDefault="00130AD5">
            <w:pPr>
              <w:rPr>
                <w:b/>
              </w:rPr>
            </w:pPr>
          </w:p>
          <w:p w:rsidR="00130AD5" w:rsidRPr="00B66C1D" w:rsidRDefault="00130AD5">
            <w:pPr>
              <w:rPr>
                <w:b/>
                <w:spacing w:val="60"/>
                <w:lang w:val="en-US"/>
              </w:rPr>
            </w:pPr>
            <w:r w:rsidRPr="00B66C1D">
              <w:rPr>
                <w:b/>
                <w:spacing w:val="60"/>
                <w:lang w:val="en-US"/>
              </w:rPr>
              <w:t>Formen</w:t>
            </w:r>
          </w:p>
          <w:p w:rsidR="00130AD5" w:rsidRPr="00B66C1D" w:rsidRDefault="00130AD5" w:rsidP="00130AD5">
            <w:r w:rsidRPr="00B66C1D">
              <w:t>Konsonantische Konjugation</w:t>
            </w:r>
          </w:p>
          <w:p w:rsidR="00130AD5" w:rsidRPr="00B66C1D" w:rsidRDefault="00130AD5"/>
          <w:p w:rsidR="00130AD5" w:rsidRPr="00B66C1D" w:rsidRDefault="00130AD5" w:rsidP="00130AD5">
            <w:pPr>
              <w:pStyle w:val="MittleresRaster1-Akzent21"/>
              <w:ind w:left="0"/>
            </w:pPr>
          </w:p>
        </w:tc>
        <w:tc>
          <w:tcPr>
            <w:tcW w:w="2884" w:type="dxa"/>
          </w:tcPr>
          <w:p w:rsidR="00130AD5" w:rsidRPr="00B66C1D" w:rsidRDefault="00130AD5">
            <w:pPr>
              <w:rPr>
                <w:color w:val="0000FF"/>
              </w:rPr>
            </w:pPr>
            <w:r w:rsidRPr="00B66C1D">
              <w:rPr>
                <w:b/>
                <w:color w:val="0000FF"/>
              </w:rPr>
              <w:t>Sprachkompetenz</w:t>
            </w:r>
          </w:p>
        </w:tc>
        <w:tc>
          <w:tcPr>
            <w:tcW w:w="8580" w:type="dxa"/>
          </w:tcPr>
          <w:p w:rsidR="00130AD5" w:rsidRPr="00B66C1D" w:rsidRDefault="00130AD5" w:rsidP="00130AD5">
            <w:pPr>
              <w:numPr>
                <w:ilvl w:val="0"/>
                <w:numId w:val="15"/>
              </w:numPr>
            </w:pPr>
            <w:r w:rsidRPr="00B66C1D">
              <w:rPr>
                <w:b/>
                <w:color w:val="0000FF"/>
              </w:rPr>
              <w:t>(13)</w:t>
            </w:r>
            <w:r w:rsidRPr="00B66C1D">
              <w:t xml:space="preserve"> sortieren die gelernten Wörter nach grammatischen und semantischen Grup</w:t>
            </w:r>
            <w:r w:rsidR="00FD4135">
              <w:t>pen.</w:t>
            </w:r>
          </w:p>
          <w:p w:rsidR="00130AD5" w:rsidRPr="00B66C1D" w:rsidRDefault="00130AD5" w:rsidP="00130AD5">
            <w:pPr>
              <w:numPr>
                <w:ilvl w:val="0"/>
                <w:numId w:val="15"/>
              </w:numPr>
            </w:pPr>
            <w:r w:rsidRPr="00B66C1D">
              <w:rPr>
                <w:b/>
                <w:color w:val="0000FF"/>
              </w:rPr>
              <w:t>(16)</w:t>
            </w:r>
            <w:r w:rsidRPr="00B66C1D">
              <w:t xml:space="preserve"> geben die Paradigmen wieder: konsonantische Konjugation.</w:t>
            </w:r>
          </w:p>
        </w:tc>
      </w:tr>
      <w:tr w:rsidR="00130AD5">
        <w:trPr>
          <w:cantSplit/>
        </w:trPr>
        <w:tc>
          <w:tcPr>
            <w:tcW w:w="2944" w:type="dxa"/>
            <w:vMerge/>
          </w:tcPr>
          <w:p w:rsidR="00130AD5" w:rsidRPr="00B66C1D" w:rsidRDefault="00130AD5">
            <w:pPr>
              <w:rPr>
                <w:b/>
                <w:color w:val="FF0000"/>
              </w:rPr>
            </w:pPr>
          </w:p>
        </w:tc>
        <w:tc>
          <w:tcPr>
            <w:tcW w:w="2884" w:type="dxa"/>
          </w:tcPr>
          <w:p w:rsidR="00130AD5" w:rsidRPr="00B66C1D" w:rsidRDefault="00130AD5">
            <w:pPr>
              <w:rPr>
                <w:color w:val="0000FF"/>
              </w:rPr>
            </w:pPr>
            <w:r w:rsidRPr="00B66C1D">
              <w:rPr>
                <w:b/>
                <w:color w:val="0000FF"/>
              </w:rPr>
              <w:t>Textkompetenz</w:t>
            </w:r>
          </w:p>
        </w:tc>
        <w:tc>
          <w:tcPr>
            <w:tcW w:w="8580" w:type="dxa"/>
          </w:tcPr>
          <w:p w:rsidR="00130AD5" w:rsidRPr="00B66C1D" w:rsidRDefault="00130AD5" w:rsidP="00130AD5">
            <w:pPr>
              <w:numPr>
                <w:ilvl w:val="0"/>
                <w:numId w:val="15"/>
              </w:numPr>
            </w:pPr>
            <w:r w:rsidRPr="00B66C1D">
              <w:rPr>
                <w:b/>
                <w:color w:val="0000FF"/>
              </w:rPr>
              <w:t>(24)</w:t>
            </w:r>
            <w:r w:rsidRPr="00B66C1D">
              <w:t xml:space="preserve"> ziehen vorgegebene Informationsträger heran (Schlüsselwörter</w:t>
            </w:r>
            <w:r w:rsidR="00B66C1D">
              <w:t xml:space="preserve"> </w:t>
            </w:r>
            <w:r w:rsidR="00B66C1D">
              <w:sym w:font="Wingdings 3" w:char="F092"/>
            </w:r>
            <w:r w:rsidR="00B66C1D">
              <w:t xml:space="preserve"> </w:t>
            </w:r>
            <w:r w:rsidRPr="00B66C1D">
              <w:t xml:space="preserve">Aufgabe </w:t>
            </w:r>
            <w:r w:rsidR="00B66C1D" w:rsidRPr="00B66C1D">
              <w:rPr>
                <w:b/>
              </w:rPr>
              <w:t>V</w:t>
            </w:r>
            <w:r w:rsidRPr="00B66C1D">
              <w:t>a)</w:t>
            </w:r>
          </w:p>
          <w:p w:rsidR="00130AD5" w:rsidRPr="00B66C1D" w:rsidRDefault="00130AD5" w:rsidP="00130AD5">
            <w:pPr>
              <w:numPr>
                <w:ilvl w:val="0"/>
                <w:numId w:val="15"/>
              </w:numPr>
            </w:pPr>
            <w:r w:rsidRPr="00B66C1D">
              <w:rPr>
                <w:b/>
                <w:color w:val="0000FF"/>
              </w:rPr>
              <w:t>(24)</w:t>
            </w:r>
            <w:r w:rsidRPr="00B66C1D">
              <w:t xml:space="preserve"> arbeiten aufgabenbezogen vorherrschende Textmerkmale heraus.</w:t>
            </w:r>
          </w:p>
        </w:tc>
      </w:tr>
      <w:tr w:rsidR="00130AD5">
        <w:trPr>
          <w:cantSplit/>
        </w:trPr>
        <w:tc>
          <w:tcPr>
            <w:tcW w:w="2944" w:type="dxa"/>
            <w:vMerge/>
          </w:tcPr>
          <w:p w:rsidR="00130AD5" w:rsidRPr="00B66C1D" w:rsidRDefault="00130AD5">
            <w:pPr>
              <w:rPr>
                <w:b/>
                <w:color w:val="FF0000"/>
              </w:rPr>
            </w:pPr>
          </w:p>
        </w:tc>
        <w:tc>
          <w:tcPr>
            <w:tcW w:w="2884" w:type="dxa"/>
          </w:tcPr>
          <w:p w:rsidR="00130AD5" w:rsidRPr="00B66C1D" w:rsidRDefault="00130AD5">
            <w:pPr>
              <w:rPr>
                <w:color w:val="0000FF"/>
              </w:rPr>
            </w:pPr>
            <w:r w:rsidRPr="00B66C1D">
              <w:rPr>
                <w:b/>
                <w:color w:val="0000FF"/>
              </w:rPr>
              <w:t>Kulturkompetenz</w:t>
            </w:r>
          </w:p>
        </w:tc>
        <w:tc>
          <w:tcPr>
            <w:tcW w:w="8580" w:type="dxa"/>
          </w:tcPr>
          <w:p w:rsidR="00130AD5" w:rsidRPr="00B66C1D" w:rsidRDefault="00130AD5" w:rsidP="00130AD5">
            <w:pPr>
              <w:numPr>
                <w:ilvl w:val="0"/>
                <w:numId w:val="15"/>
              </w:numPr>
            </w:pPr>
            <w:r w:rsidRPr="00B66C1D">
              <w:t xml:space="preserve">Inhaltsbereich: Pompeji. </w:t>
            </w:r>
          </w:p>
          <w:p w:rsidR="00130AD5" w:rsidRPr="00B66C1D" w:rsidRDefault="00130AD5" w:rsidP="00130AD5">
            <w:pPr>
              <w:numPr>
                <w:ilvl w:val="0"/>
                <w:numId w:val="15"/>
              </w:numPr>
            </w:pPr>
            <w:r w:rsidRPr="00B66C1D">
              <w:rPr>
                <w:b/>
                <w:color w:val="0000FF"/>
              </w:rPr>
              <w:t>(31)</w:t>
            </w:r>
            <w:r w:rsidRPr="00B66C1D">
              <w:t xml:space="preserve"> filtern angeleitet aus erklärenden Darstellungen und Medien thematisch rele</w:t>
            </w:r>
            <w:r w:rsidR="00B66C1D">
              <w:t>vante Sachinformationen heraus.</w:t>
            </w:r>
          </w:p>
          <w:p w:rsidR="00130AD5" w:rsidRPr="00B66C1D" w:rsidRDefault="00130AD5" w:rsidP="00B66C1D">
            <w:pPr>
              <w:numPr>
                <w:ilvl w:val="0"/>
                <w:numId w:val="15"/>
              </w:numPr>
            </w:pPr>
            <w:r w:rsidRPr="00B66C1D">
              <w:rPr>
                <w:b/>
                <w:color w:val="0000FF"/>
              </w:rPr>
              <w:t>(33)</w:t>
            </w:r>
            <w:r w:rsidRPr="00B66C1D">
              <w:t xml:space="preserve"> stellen die Andersartigkeit der römischen Kultur heraus und benennen Unterschiede zur eigenen Kultur (hier: Kampanien</w:t>
            </w:r>
            <w:r w:rsidR="00B66C1D">
              <w:t xml:space="preserve"> </w:t>
            </w:r>
            <w:r w:rsidR="00B66C1D">
              <w:sym w:font="Wingdings 3" w:char="F092"/>
            </w:r>
            <w:r w:rsidR="00B66C1D">
              <w:t xml:space="preserve"> </w:t>
            </w:r>
            <w:r w:rsidRPr="00B66C1D">
              <w:t xml:space="preserve">Aufgabe </w:t>
            </w:r>
            <w:r w:rsidR="00B66C1D" w:rsidRPr="00B66C1D">
              <w:rPr>
                <w:b/>
              </w:rPr>
              <w:t>V</w:t>
            </w:r>
            <w:r w:rsidRPr="00B66C1D">
              <w:t>d.</w:t>
            </w:r>
          </w:p>
        </w:tc>
      </w:tr>
      <w:tr w:rsidR="00130AD5">
        <w:trPr>
          <w:cantSplit/>
          <w:trHeight w:val="64"/>
        </w:trPr>
        <w:tc>
          <w:tcPr>
            <w:tcW w:w="2944" w:type="dxa"/>
            <w:vMerge/>
          </w:tcPr>
          <w:p w:rsidR="00130AD5" w:rsidRPr="00B66C1D" w:rsidRDefault="00130AD5">
            <w:pPr>
              <w:rPr>
                <w:b/>
                <w:color w:val="FF0000"/>
              </w:rPr>
            </w:pPr>
          </w:p>
        </w:tc>
        <w:tc>
          <w:tcPr>
            <w:tcW w:w="2884" w:type="dxa"/>
          </w:tcPr>
          <w:p w:rsidR="00130AD5" w:rsidRPr="00B66C1D" w:rsidRDefault="00130AD5">
            <w:pPr>
              <w:rPr>
                <w:color w:val="0000FF"/>
              </w:rPr>
            </w:pPr>
            <w:r w:rsidRPr="00B66C1D">
              <w:rPr>
                <w:b/>
                <w:color w:val="0000FF"/>
              </w:rPr>
              <w:t>Methodische Kompetenz</w:t>
            </w:r>
          </w:p>
        </w:tc>
        <w:tc>
          <w:tcPr>
            <w:tcW w:w="8580" w:type="dxa"/>
          </w:tcPr>
          <w:p w:rsidR="00130AD5" w:rsidRPr="00B66C1D" w:rsidRDefault="00130AD5" w:rsidP="00130AD5">
            <w:pPr>
              <w:numPr>
                <w:ilvl w:val="0"/>
                <w:numId w:val="17"/>
              </w:numPr>
            </w:pPr>
            <w:r w:rsidRPr="00B66C1D">
              <w:t>werden durch Aufgabenstellungen zu selbstständigem und kooperativem Doku-mentieren und Präsentieren von Arbeitsergebnissen angeleitet (</w:t>
            </w:r>
            <w:r w:rsidR="00B66C1D">
              <w:sym w:font="Wingdings 3" w:char="F092"/>
            </w:r>
            <w:r w:rsidR="00B66C1D">
              <w:t xml:space="preserve"> </w:t>
            </w:r>
            <w:r w:rsidRPr="00B66C1D">
              <w:t xml:space="preserve">Aufgabe </w:t>
            </w:r>
            <w:r w:rsidR="00B66C1D" w:rsidRPr="00B66C1D">
              <w:rPr>
                <w:b/>
              </w:rPr>
              <w:t>V</w:t>
            </w:r>
            <w:r w:rsidRPr="00B66C1D">
              <w:t>c).</w:t>
            </w:r>
          </w:p>
          <w:p w:rsidR="00130AD5" w:rsidRPr="00B66C1D" w:rsidRDefault="00130AD5" w:rsidP="00B66C1D">
            <w:pPr>
              <w:numPr>
                <w:ilvl w:val="0"/>
                <w:numId w:val="17"/>
              </w:numPr>
            </w:pPr>
            <w:r w:rsidRPr="00B66C1D">
              <w:t>verwenden bei der Recherche unterschiedliche Medien (</w:t>
            </w:r>
            <w:r w:rsidR="00B66C1D">
              <w:sym w:font="Wingdings 3" w:char="F092"/>
            </w:r>
            <w:r w:rsidR="00B66C1D">
              <w:t xml:space="preserve"> </w:t>
            </w:r>
            <w:r w:rsidRPr="00B66C1D">
              <w:t xml:space="preserve">Aufgabe </w:t>
            </w:r>
            <w:r w:rsidR="00B66C1D" w:rsidRPr="00B66C1D">
              <w:rPr>
                <w:b/>
              </w:rPr>
              <w:t>V</w:t>
            </w:r>
            <w:r w:rsidRPr="00B66C1D">
              <w:t xml:space="preserve">d). </w:t>
            </w:r>
          </w:p>
        </w:tc>
      </w:tr>
    </w:tbl>
    <w:p w:rsidR="00130AD5" w:rsidRDefault="00130AD5"/>
    <w:p w:rsidR="00130AD5" w:rsidRDefault="00130AD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884"/>
        <w:gridCol w:w="8580"/>
      </w:tblGrid>
      <w:tr w:rsidR="00130AD5">
        <w:trPr>
          <w:cantSplit/>
        </w:trPr>
        <w:tc>
          <w:tcPr>
            <w:tcW w:w="2944" w:type="dxa"/>
            <w:vMerge w:val="restart"/>
          </w:tcPr>
          <w:p w:rsidR="00130AD5" w:rsidRPr="00B66C1D" w:rsidRDefault="00130AD5">
            <w:pPr>
              <w:pStyle w:val="berschrift5"/>
              <w:rPr>
                <w:rFonts w:ascii="Calibri" w:hAnsi="Calibri"/>
                <w:sz w:val="32"/>
                <w:lang w:val="de-DE"/>
              </w:rPr>
            </w:pPr>
            <w:r w:rsidRPr="00B66C1D">
              <w:rPr>
                <w:rFonts w:ascii="Calibri" w:hAnsi="Calibri"/>
                <w:sz w:val="32"/>
                <w:lang w:val="de-DE"/>
              </w:rPr>
              <w:t>Lektion 6.2</w:t>
            </w:r>
          </w:p>
          <w:p w:rsidR="00130AD5" w:rsidRPr="00B66C1D" w:rsidRDefault="00130AD5">
            <w:pPr>
              <w:rPr>
                <w:color w:val="FF0000"/>
              </w:rPr>
            </w:pPr>
            <w:r w:rsidRPr="00B66C1D">
              <w:rPr>
                <w:color w:val="FF0000"/>
              </w:rPr>
              <w:t>Reise nach Pompeji</w:t>
            </w:r>
          </w:p>
          <w:p w:rsidR="00130AD5" w:rsidRPr="00B66C1D" w:rsidRDefault="00130AD5">
            <w:pPr>
              <w:rPr>
                <w:color w:val="FF0000"/>
              </w:rPr>
            </w:pPr>
            <w:r w:rsidRPr="00B66C1D">
              <w:rPr>
                <w:color w:val="FF0000"/>
              </w:rPr>
              <w:t>- HIlfe bei der Weinlese</w:t>
            </w:r>
          </w:p>
          <w:p w:rsidR="00130AD5" w:rsidRPr="00B66C1D" w:rsidRDefault="00130AD5">
            <w:pPr>
              <w:rPr>
                <w:b/>
              </w:rPr>
            </w:pPr>
          </w:p>
          <w:p w:rsidR="00130AD5" w:rsidRPr="00B66C1D" w:rsidRDefault="00130AD5">
            <w:pPr>
              <w:rPr>
                <w:b/>
                <w:spacing w:val="60"/>
              </w:rPr>
            </w:pPr>
            <w:r w:rsidRPr="00B66C1D">
              <w:rPr>
                <w:b/>
                <w:spacing w:val="60"/>
              </w:rPr>
              <w:t>Formen</w:t>
            </w:r>
          </w:p>
          <w:p w:rsidR="00130AD5" w:rsidRPr="00B66C1D" w:rsidRDefault="00130AD5" w:rsidP="00130AD5">
            <w:r w:rsidRPr="00B66C1D">
              <w:t>1) Komposita</w:t>
            </w:r>
          </w:p>
          <w:p w:rsidR="00130AD5" w:rsidRPr="00B66C1D" w:rsidRDefault="00130AD5" w:rsidP="00130AD5">
            <w:r w:rsidRPr="00B66C1D">
              <w:t>2) posse</w:t>
            </w:r>
          </w:p>
          <w:p w:rsidR="00130AD5" w:rsidRPr="00B66C1D" w:rsidRDefault="00130AD5" w:rsidP="00130AD5"/>
          <w:p w:rsidR="00130AD5" w:rsidRPr="00B66C1D" w:rsidRDefault="00130AD5" w:rsidP="00130AD5">
            <w:pPr>
              <w:rPr>
                <w:b/>
                <w:spacing w:val="60"/>
              </w:rPr>
            </w:pPr>
            <w:r w:rsidRPr="00B66C1D">
              <w:rPr>
                <w:b/>
                <w:spacing w:val="60"/>
              </w:rPr>
              <w:t>Syntax</w:t>
            </w:r>
          </w:p>
          <w:p w:rsidR="00130AD5" w:rsidRPr="00B66C1D" w:rsidRDefault="00130AD5" w:rsidP="00130AD5">
            <w:r w:rsidRPr="00B66C1D">
              <w:t xml:space="preserve">Akkusativ mit Infinitiv </w:t>
            </w:r>
          </w:p>
          <w:p w:rsidR="00130AD5" w:rsidRPr="00B66C1D" w:rsidRDefault="00130AD5" w:rsidP="00130AD5">
            <w:r w:rsidRPr="00B66C1D">
              <w:t>(AcI 1)</w:t>
            </w:r>
          </w:p>
          <w:p w:rsidR="00130AD5" w:rsidRPr="00B66C1D" w:rsidRDefault="00130AD5"/>
          <w:p w:rsidR="00130AD5" w:rsidRPr="00B66C1D" w:rsidRDefault="00130AD5" w:rsidP="00130AD5">
            <w:pPr>
              <w:pStyle w:val="MittleresRaster1-Akzent21"/>
              <w:ind w:left="0"/>
            </w:pPr>
          </w:p>
        </w:tc>
        <w:tc>
          <w:tcPr>
            <w:tcW w:w="2884" w:type="dxa"/>
          </w:tcPr>
          <w:p w:rsidR="00130AD5" w:rsidRPr="00B66C1D" w:rsidRDefault="00130AD5">
            <w:pPr>
              <w:rPr>
                <w:color w:val="0000FF"/>
              </w:rPr>
            </w:pPr>
            <w:r w:rsidRPr="00B66C1D">
              <w:rPr>
                <w:b/>
                <w:color w:val="0000FF"/>
              </w:rPr>
              <w:t>Sprachkompetenz</w:t>
            </w:r>
          </w:p>
        </w:tc>
        <w:tc>
          <w:tcPr>
            <w:tcW w:w="8580" w:type="dxa"/>
          </w:tcPr>
          <w:p w:rsidR="00130AD5" w:rsidRPr="00B66C1D" w:rsidRDefault="00130AD5" w:rsidP="00130AD5">
            <w:pPr>
              <w:numPr>
                <w:ilvl w:val="0"/>
                <w:numId w:val="15"/>
              </w:numPr>
            </w:pPr>
            <w:r w:rsidRPr="00B66C1D">
              <w:rPr>
                <w:b/>
                <w:color w:val="0000FF"/>
              </w:rPr>
              <w:t>(16)</w:t>
            </w:r>
            <w:r w:rsidRPr="00B66C1D">
              <w:t xml:space="preserve"> gebe</w:t>
            </w:r>
            <w:r w:rsidR="00B66C1D">
              <w:t>n die Paradigmen wieder: posse.</w:t>
            </w:r>
          </w:p>
          <w:p w:rsidR="00130AD5" w:rsidRPr="00B66C1D" w:rsidRDefault="00130AD5" w:rsidP="00130AD5">
            <w:pPr>
              <w:numPr>
                <w:ilvl w:val="0"/>
                <w:numId w:val="15"/>
              </w:numPr>
            </w:pPr>
            <w:r w:rsidRPr="00B66C1D">
              <w:rPr>
                <w:b/>
                <w:color w:val="0000FF"/>
              </w:rPr>
              <w:t xml:space="preserve">(16) </w:t>
            </w:r>
            <w:r w:rsidRPr="00B66C1D">
              <w:t>bilden mit den bekannten Bausteinen Formen und übersetzen sie.</w:t>
            </w:r>
          </w:p>
          <w:p w:rsidR="00130AD5" w:rsidRPr="00B66C1D" w:rsidRDefault="00130AD5" w:rsidP="00130AD5">
            <w:pPr>
              <w:numPr>
                <w:ilvl w:val="0"/>
                <w:numId w:val="15"/>
              </w:numPr>
            </w:pPr>
            <w:r w:rsidRPr="00B66C1D">
              <w:rPr>
                <w:b/>
                <w:color w:val="0000FF"/>
              </w:rPr>
              <w:t xml:space="preserve">(19) </w:t>
            </w:r>
            <w:r w:rsidRPr="00B66C1D">
              <w:t>identifizieren die satzwertige Konstruktion AcI, benennen den Auslöser und die notwendigen Bestandteile und übersetzen die Konstruktion adäquat.</w:t>
            </w:r>
          </w:p>
          <w:p w:rsidR="00130AD5" w:rsidRPr="00B66C1D" w:rsidRDefault="00130AD5" w:rsidP="00130AD5">
            <w:pPr>
              <w:numPr>
                <w:ilvl w:val="0"/>
                <w:numId w:val="15"/>
              </w:numPr>
            </w:pPr>
            <w:r w:rsidRPr="00B66C1D">
              <w:rPr>
                <w:b/>
                <w:color w:val="0000FF"/>
              </w:rPr>
              <w:t>(20)</w:t>
            </w:r>
            <w:r w:rsidRPr="00B66C1D">
              <w:rPr>
                <w:color w:val="0000FF"/>
              </w:rPr>
              <w:t xml:space="preserve"> </w:t>
            </w:r>
            <w:r w:rsidRPr="00B66C1D">
              <w:t>vergleichen das Phänomen AcI im Lateinischen und im Deutschen.</w:t>
            </w:r>
            <w:r w:rsidRPr="00B66C1D">
              <w:rPr>
                <w:color w:val="0000FF"/>
              </w:rPr>
              <w:t xml:space="preserve"> </w:t>
            </w:r>
          </w:p>
        </w:tc>
      </w:tr>
      <w:tr w:rsidR="00130AD5">
        <w:trPr>
          <w:cantSplit/>
        </w:trPr>
        <w:tc>
          <w:tcPr>
            <w:tcW w:w="2944" w:type="dxa"/>
            <w:vMerge/>
          </w:tcPr>
          <w:p w:rsidR="00130AD5" w:rsidRPr="00B66C1D" w:rsidRDefault="00130AD5">
            <w:pPr>
              <w:rPr>
                <w:b/>
                <w:color w:val="FF0000"/>
              </w:rPr>
            </w:pPr>
          </w:p>
        </w:tc>
        <w:tc>
          <w:tcPr>
            <w:tcW w:w="2884" w:type="dxa"/>
          </w:tcPr>
          <w:p w:rsidR="00130AD5" w:rsidRPr="00B66C1D" w:rsidRDefault="00130AD5">
            <w:pPr>
              <w:rPr>
                <w:color w:val="0000FF"/>
              </w:rPr>
            </w:pPr>
            <w:r w:rsidRPr="00B66C1D">
              <w:rPr>
                <w:b/>
                <w:color w:val="0000FF"/>
              </w:rPr>
              <w:t>Textkompetenz</w:t>
            </w:r>
          </w:p>
        </w:tc>
        <w:tc>
          <w:tcPr>
            <w:tcW w:w="8580" w:type="dxa"/>
          </w:tcPr>
          <w:p w:rsidR="00130AD5" w:rsidRPr="00B66C1D" w:rsidRDefault="00130AD5" w:rsidP="00592FBB">
            <w:pPr>
              <w:numPr>
                <w:ilvl w:val="0"/>
                <w:numId w:val="15"/>
              </w:numPr>
            </w:pPr>
            <w:r w:rsidRPr="00B66C1D">
              <w:rPr>
                <w:b/>
                <w:color w:val="0000FF"/>
              </w:rPr>
              <w:t>(24)</w:t>
            </w:r>
            <w:r w:rsidRPr="00B66C1D">
              <w:t xml:space="preserve"> arbeiten aufgabenbezogen vorherrschende Textmerkmale heraus (</w:t>
            </w:r>
            <w:r w:rsidR="00592FBB">
              <w:sym w:font="Wingdings 3" w:char="F092"/>
            </w:r>
            <w:r w:rsidR="00592FBB">
              <w:t xml:space="preserve"> </w:t>
            </w:r>
            <w:r w:rsidRPr="00B66C1D">
              <w:t xml:space="preserve">Aufgabe </w:t>
            </w:r>
            <w:r w:rsidR="00592FBB" w:rsidRPr="00592FBB">
              <w:rPr>
                <w:b/>
              </w:rPr>
              <w:t>V</w:t>
            </w:r>
            <w:r w:rsidRPr="00B66C1D">
              <w:t>a).</w:t>
            </w:r>
          </w:p>
        </w:tc>
      </w:tr>
      <w:tr w:rsidR="00130AD5">
        <w:trPr>
          <w:cantSplit/>
        </w:trPr>
        <w:tc>
          <w:tcPr>
            <w:tcW w:w="2944" w:type="dxa"/>
            <w:vMerge/>
          </w:tcPr>
          <w:p w:rsidR="00130AD5" w:rsidRPr="00B66C1D" w:rsidRDefault="00130AD5">
            <w:pPr>
              <w:rPr>
                <w:b/>
                <w:color w:val="FF0000"/>
              </w:rPr>
            </w:pPr>
          </w:p>
        </w:tc>
        <w:tc>
          <w:tcPr>
            <w:tcW w:w="2884" w:type="dxa"/>
          </w:tcPr>
          <w:p w:rsidR="00130AD5" w:rsidRPr="00B66C1D" w:rsidRDefault="00130AD5">
            <w:pPr>
              <w:rPr>
                <w:color w:val="0000FF"/>
              </w:rPr>
            </w:pPr>
            <w:r w:rsidRPr="00B66C1D">
              <w:rPr>
                <w:b/>
                <w:color w:val="0000FF"/>
              </w:rPr>
              <w:t>Kulturkompetenz</w:t>
            </w:r>
          </w:p>
        </w:tc>
        <w:tc>
          <w:tcPr>
            <w:tcW w:w="8580" w:type="dxa"/>
          </w:tcPr>
          <w:p w:rsidR="00130AD5" w:rsidRPr="00B66C1D" w:rsidRDefault="00130AD5" w:rsidP="00130AD5">
            <w:pPr>
              <w:numPr>
                <w:ilvl w:val="0"/>
                <w:numId w:val="15"/>
              </w:numPr>
            </w:pPr>
            <w:r w:rsidRPr="00B66C1D">
              <w:t>Inhaltsbereich: Pompeji, Weinanbau.</w:t>
            </w:r>
          </w:p>
        </w:tc>
      </w:tr>
      <w:tr w:rsidR="00130AD5">
        <w:trPr>
          <w:cantSplit/>
          <w:trHeight w:val="787"/>
        </w:trPr>
        <w:tc>
          <w:tcPr>
            <w:tcW w:w="2944" w:type="dxa"/>
            <w:vMerge/>
          </w:tcPr>
          <w:p w:rsidR="00130AD5" w:rsidRPr="00B66C1D" w:rsidRDefault="00130AD5">
            <w:pPr>
              <w:rPr>
                <w:b/>
                <w:color w:val="FF0000"/>
              </w:rPr>
            </w:pPr>
          </w:p>
        </w:tc>
        <w:tc>
          <w:tcPr>
            <w:tcW w:w="2884" w:type="dxa"/>
          </w:tcPr>
          <w:p w:rsidR="00130AD5" w:rsidRPr="00B66C1D" w:rsidRDefault="00130AD5">
            <w:pPr>
              <w:rPr>
                <w:color w:val="0000FF"/>
              </w:rPr>
            </w:pPr>
            <w:r w:rsidRPr="00B66C1D">
              <w:rPr>
                <w:b/>
                <w:color w:val="0000FF"/>
              </w:rPr>
              <w:t>Methodische Kompetenz</w:t>
            </w:r>
          </w:p>
        </w:tc>
        <w:tc>
          <w:tcPr>
            <w:tcW w:w="8580" w:type="dxa"/>
          </w:tcPr>
          <w:p w:rsidR="00130AD5" w:rsidRPr="00B66C1D" w:rsidRDefault="00130AD5" w:rsidP="00592FBB">
            <w:pPr>
              <w:numPr>
                <w:ilvl w:val="0"/>
                <w:numId w:val="17"/>
              </w:numPr>
            </w:pPr>
            <w:r w:rsidRPr="00B66C1D">
              <w:t>wenden ausgewählte Methoden des Lernens an (</w:t>
            </w:r>
            <w:r w:rsidR="00592FBB">
              <w:sym w:font="Wingdings 3" w:char="F092"/>
            </w:r>
            <w:r w:rsidR="00592FBB">
              <w:t xml:space="preserve"> </w:t>
            </w:r>
            <w:r w:rsidRPr="00B66C1D">
              <w:t>B</w:t>
            </w:r>
            <w:r w:rsidR="00592FBB">
              <w:t xml:space="preserve">B, </w:t>
            </w:r>
            <w:r w:rsidRPr="00B66C1D">
              <w:t>S. 46: Wörter lernen: Wortbildung anwenden).</w:t>
            </w:r>
          </w:p>
        </w:tc>
      </w:tr>
    </w:tbl>
    <w:p w:rsidR="00130AD5" w:rsidRDefault="00130AD5"/>
    <w:p w:rsidR="00130AD5" w:rsidRDefault="00FD4135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884"/>
        <w:gridCol w:w="8597"/>
      </w:tblGrid>
      <w:tr w:rsidR="00130AD5">
        <w:trPr>
          <w:cantSplit/>
        </w:trPr>
        <w:tc>
          <w:tcPr>
            <w:tcW w:w="2944" w:type="dxa"/>
            <w:vMerge w:val="restart"/>
          </w:tcPr>
          <w:p w:rsidR="00130AD5" w:rsidRPr="00FD4135" w:rsidRDefault="00130AD5">
            <w:pPr>
              <w:pStyle w:val="berschrift5"/>
              <w:rPr>
                <w:rFonts w:ascii="Calibri" w:hAnsi="Calibri"/>
                <w:sz w:val="32"/>
                <w:lang w:val="de-DE"/>
              </w:rPr>
            </w:pPr>
            <w:r w:rsidRPr="00FD4135">
              <w:rPr>
                <w:rFonts w:ascii="Calibri" w:hAnsi="Calibri"/>
                <w:sz w:val="32"/>
                <w:lang w:val="de-DE"/>
              </w:rPr>
              <w:t>Lektion 6.3</w:t>
            </w:r>
          </w:p>
          <w:p w:rsidR="00130AD5" w:rsidRPr="00FD4135" w:rsidRDefault="00130AD5">
            <w:pPr>
              <w:rPr>
                <w:color w:val="FF0000"/>
              </w:rPr>
            </w:pPr>
            <w:r w:rsidRPr="00FD4135">
              <w:rPr>
                <w:color w:val="FF0000"/>
              </w:rPr>
              <w:t>Reise nach Pompeji</w:t>
            </w:r>
          </w:p>
          <w:p w:rsidR="00130AD5" w:rsidRPr="00FD4135" w:rsidRDefault="00130AD5">
            <w:pPr>
              <w:rPr>
                <w:color w:val="FF0000"/>
              </w:rPr>
            </w:pPr>
            <w:r w:rsidRPr="00FD4135">
              <w:rPr>
                <w:color w:val="FF0000"/>
              </w:rPr>
              <w:t>- Pause in der Gräberstadt</w:t>
            </w:r>
          </w:p>
          <w:p w:rsidR="00130AD5" w:rsidRPr="00FD4135" w:rsidRDefault="00130AD5">
            <w:pPr>
              <w:rPr>
                <w:b/>
              </w:rPr>
            </w:pPr>
          </w:p>
          <w:p w:rsidR="00130AD5" w:rsidRPr="00FD4135" w:rsidRDefault="00130AD5">
            <w:pPr>
              <w:rPr>
                <w:b/>
                <w:spacing w:val="60"/>
              </w:rPr>
            </w:pPr>
            <w:r w:rsidRPr="00FD4135">
              <w:rPr>
                <w:b/>
                <w:spacing w:val="60"/>
              </w:rPr>
              <w:t>Formen</w:t>
            </w:r>
          </w:p>
          <w:p w:rsidR="00130AD5" w:rsidRPr="00FD4135" w:rsidRDefault="00130AD5" w:rsidP="00130AD5">
            <w:r w:rsidRPr="00FD4135">
              <w:t>Konsonantische Konjugation (i-Erweiterung)</w:t>
            </w:r>
          </w:p>
          <w:p w:rsidR="00130AD5" w:rsidRPr="00FD4135" w:rsidRDefault="00130AD5"/>
          <w:p w:rsidR="00130AD5" w:rsidRPr="00FD4135" w:rsidRDefault="00130AD5" w:rsidP="00130AD5">
            <w:pPr>
              <w:pStyle w:val="MittleresRaster1-Akzent21"/>
              <w:ind w:left="0"/>
            </w:pPr>
          </w:p>
        </w:tc>
        <w:tc>
          <w:tcPr>
            <w:tcW w:w="2884" w:type="dxa"/>
          </w:tcPr>
          <w:p w:rsidR="00130AD5" w:rsidRPr="00FD4135" w:rsidRDefault="00130AD5">
            <w:pPr>
              <w:rPr>
                <w:color w:val="0000FF"/>
              </w:rPr>
            </w:pPr>
            <w:r w:rsidRPr="00FD4135">
              <w:rPr>
                <w:b/>
                <w:color w:val="0000FF"/>
              </w:rPr>
              <w:t>Sprachkompetenz</w:t>
            </w:r>
          </w:p>
        </w:tc>
        <w:tc>
          <w:tcPr>
            <w:tcW w:w="8597" w:type="dxa"/>
          </w:tcPr>
          <w:p w:rsidR="00130AD5" w:rsidRPr="00FD4135" w:rsidRDefault="00130AD5" w:rsidP="00130AD5">
            <w:pPr>
              <w:numPr>
                <w:ilvl w:val="0"/>
                <w:numId w:val="15"/>
              </w:numPr>
            </w:pPr>
            <w:r w:rsidRPr="00FD4135">
              <w:rPr>
                <w:b/>
                <w:color w:val="0000FF"/>
              </w:rPr>
              <w:t xml:space="preserve">(14) </w:t>
            </w:r>
            <w:r w:rsidRPr="00FD4135">
              <w:t>sortieren die gelernten Wörter nach grammatischen Gruppen (Übung c).</w:t>
            </w:r>
          </w:p>
          <w:p w:rsidR="00130AD5" w:rsidRPr="00FD4135" w:rsidRDefault="00130AD5" w:rsidP="00130AD5">
            <w:pPr>
              <w:numPr>
                <w:ilvl w:val="0"/>
                <w:numId w:val="15"/>
              </w:numPr>
            </w:pPr>
            <w:r w:rsidRPr="00FD4135">
              <w:rPr>
                <w:b/>
                <w:color w:val="0000FF"/>
              </w:rPr>
              <w:t>(16)</w:t>
            </w:r>
            <w:r w:rsidRPr="00FD4135">
              <w:t xml:space="preserve">  geben die Paradigmen wieder: Verben der kons. Konjugation (i-Erweiterung).</w:t>
            </w:r>
          </w:p>
          <w:p w:rsidR="00130AD5" w:rsidRPr="00FD4135" w:rsidRDefault="00130AD5" w:rsidP="00130AD5">
            <w:pPr>
              <w:numPr>
                <w:ilvl w:val="0"/>
                <w:numId w:val="15"/>
              </w:numPr>
            </w:pPr>
            <w:r w:rsidRPr="00FD4135">
              <w:rPr>
                <w:b/>
                <w:color w:val="0000FF"/>
              </w:rPr>
              <w:t>(16)</w:t>
            </w:r>
            <w:r w:rsidRPr="00FD4135">
              <w:t xml:space="preserve"> bilden mit den bekannten Bausteinen Formen.</w:t>
            </w:r>
          </w:p>
        </w:tc>
      </w:tr>
      <w:tr w:rsidR="00130AD5">
        <w:trPr>
          <w:cantSplit/>
        </w:trPr>
        <w:tc>
          <w:tcPr>
            <w:tcW w:w="2944" w:type="dxa"/>
            <w:vMerge/>
          </w:tcPr>
          <w:p w:rsidR="00130AD5" w:rsidRPr="00FD4135" w:rsidRDefault="00130AD5">
            <w:pPr>
              <w:rPr>
                <w:b/>
                <w:color w:val="FF0000"/>
              </w:rPr>
            </w:pPr>
          </w:p>
        </w:tc>
        <w:tc>
          <w:tcPr>
            <w:tcW w:w="2884" w:type="dxa"/>
          </w:tcPr>
          <w:p w:rsidR="00130AD5" w:rsidRPr="00FD4135" w:rsidRDefault="00130AD5">
            <w:pPr>
              <w:rPr>
                <w:color w:val="0000FF"/>
              </w:rPr>
            </w:pPr>
            <w:r w:rsidRPr="00FD4135">
              <w:rPr>
                <w:b/>
                <w:color w:val="0000FF"/>
              </w:rPr>
              <w:t>Textkompetenz</w:t>
            </w:r>
          </w:p>
        </w:tc>
        <w:tc>
          <w:tcPr>
            <w:tcW w:w="8597" w:type="dxa"/>
          </w:tcPr>
          <w:p w:rsidR="00130AD5" w:rsidRPr="00FD4135" w:rsidRDefault="00130AD5" w:rsidP="00130AD5">
            <w:pPr>
              <w:numPr>
                <w:ilvl w:val="0"/>
                <w:numId w:val="15"/>
              </w:numPr>
            </w:pPr>
            <w:r w:rsidRPr="00FD4135">
              <w:rPr>
                <w:b/>
                <w:color w:val="0000FF"/>
              </w:rPr>
              <w:t xml:space="preserve">(23) </w:t>
            </w:r>
            <w:r w:rsidRPr="00FD4135">
              <w:t>erschließen Lehrbuchtexte, übersetzen sie adäquat ins Deutsche und interpretieren sie.</w:t>
            </w:r>
          </w:p>
          <w:p w:rsidR="00130AD5" w:rsidRPr="00FD4135" w:rsidRDefault="00130AD5" w:rsidP="00130AD5">
            <w:pPr>
              <w:numPr>
                <w:ilvl w:val="0"/>
                <w:numId w:val="15"/>
              </w:numPr>
            </w:pPr>
            <w:r w:rsidRPr="00FD4135">
              <w:rPr>
                <w:b/>
                <w:color w:val="0000FF"/>
              </w:rPr>
              <w:t>(24)</w:t>
            </w:r>
            <w:r w:rsidRPr="00FD4135">
              <w:t xml:space="preserve"> nennen nach dem ersten Hören und</w:t>
            </w:r>
            <w:r w:rsidR="005E6CA5">
              <w:t xml:space="preserve"> </w:t>
            </w:r>
            <w:r w:rsidRPr="00FD4135">
              <w:t>/</w:t>
            </w:r>
            <w:r w:rsidR="005E6CA5">
              <w:t xml:space="preserve"> </w:t>
            </w:r>
            <w:r w:rsidRPr="00FD4135">
              <w:t>oder Lesen ihre Vermutungen zum Inhalt und belegen diese.</w:t>
            </w:r>
          </w:p>
          <w:p w:rsidR="00130AD5" w:rsidRPr="00FD4135" w:rsidRDefault="00130AD5" w:rsidP="00130AD5">
            <w:pPr>
              <w:numPr>
                <w:ilvl w:val="0"/>
                <w:numId w:val="15"/>
              </w:numPr>
            </w:pPr>
            <w:r w:rsidRPr="00FD4135">
              <w:rPr>
                <w:b/>
                <w:color w:val="0000FF"/>
              </w:rPr>
              <w:t>(27)</w:t>
            </w:r>
            <w:r w:rsidRPr="00FD4135">
              <w:t xml:space="preserve"> geben den Inhalt des übersetzten Textes in eigenen Worten wieder.</w:t>
            </w:r>
          </w:p>
        </w:tc>
      </w:tr>
      <w:tr w:rsidR="00130AD5">
        <w:trPr>
          <w:cantSplit/>
        </w:trPr>
        <w:tc>
          <w:tcPr>
            <w:tcW w:w="2944" w:type="dxa"/>
            <w:vMerge/>
          </w:tcPr>
          <w:p w:rsidR="00130AD5" w:rsidRPr="00FD4135" w:rsidRDefault="00130AD5">
            <w:pPr>
              <w:rPr>
                <w:b/>
                <w:color w:val="FF0000"/>
              </w:rPr>
            </w:pPr>
          </w:p>
        </w:tc>
        <w:tc>
          <w:tcPr>
            <w:tcW w:w="2884" w:type="dxa"/>
          </w:tcPr>
          <w:p w:rsidR="00130AD5" w:rsidRPr="00FD4135" w:rsidRDefault="00130AD5">
            <w:pPr>
              <w:rPr>
                <w:color w:val="0000FF"/>
              </w:rPr>
            </w:pPr>
            <w:r w:rsidRPr="00FD4135">
              <w:rPr>
                <w:b/>
                <w:color w:val="0000FF"/>
              </w:rPr>
              <w:t>Kulturkompetenz</w:t>
            </w:r>
          </w:p>
        </w:tc>
        <w:tc>
          <w:tcPr>
            <w:tcW w:w="8597" w:type="dxa"/>
          </w:tcPr>
          <w:p w:rsidR="00130AD5" w:rsidRPr="00FD4135" w:rsidRDefault="00130AD5" w:rsidP="00130AD5">
            <w:pPr>
              <w:numPr>
                <w:ilvl w:val="0"/>
                <w:numId w:val="15"/>
              </w:numPr>
            </w:pPr>
            <w:r w:rsidRPr="00FD4135">
              <w:t xml:space="preserve">Inhaltsbereich: Pompeji, Gräberstadt. </w:t>
            </w:r>
          </w:p>
          <w:p w:rsidR="00130AD5" w:rsidRPr="00FD4135" w:rsidRDefault="00130AD5" w:rsidP="00130AD5">
            <w:pPr>
              <w:numPr>
                <w:ilvl w:val="0"/>
                <w:numId w:val="15"/>
              </w:numPr>
            </w:pPr>
            <w:r w:rsidRPr="00FD4135">
              <w:rPr>
                <w:b/>
                <w:color w:val="0000FF"/>
              </w:rPr>
              <w:t xml:space="preserve">(31) </w:t>
            </w:r>
            <w:r w:rsidRPr="00FD4135">
              <w:t>nutzen das Lehrbuch als Informationsquelle und filtern angeleitet aus Darstellungen und Medien thematisch relevante Sachinformationen heraus.</w:t>
            </w:r>
          </w:p>
        </w:tc>
      </w:tr>
      <w:tr w:rsidR="00130AD5">
        <w:trPr>
          <w:cantSplit/>
          <w:trHeight w:val="64"/>
        </w:trPr>
        <w:tc>
          <w:tcPr>
            <w:tcW w:w="2944" w:type="dxa"/>
            <w:vMerge/>
          </w:tcPr>
          <w:p w:rsidR="00130AD5" w:rsidRPr="00FD4135" w:rsidRDefault="00130AD5">
            <w:pPr>
              <w:rPr>
                <w:b/>
                <w:color w:val="FF0000"/>
              </w:rPr>
            </w:pPr>
          </w:p>
        </w:tc>
        <w:tc>
          <w:tcPr>
            <w:tcW w:w="2884" w:type="dxa"/>
          </w:tcPr>
          <w:p w:rsidR="00130AD5" w:rsidRPr="00FD4135" w:rsidRDefault="00130AD5">
            <w:pPr>
              <w:rPr>
                <w:color w:val="0000FF"/>
              </w:rPr>
            </w:pPr>
            <w:r w:rsidRPr="00FD4135">
              <w:rPr>
                <w:b/>
                <w:color w:val="0000FF"/>
              </w:rPr>
              <w:t>Methodische Kompetenz</w:t>
            </w:r>
          </w:p>
        </w:tc>
        <w:tc>
          <w:tcPr>
            <w:tcW w:w="8597" w:type="dxa"/>
          </w:tcPr>
          <w:p w:rsidR="00130AD5" w:rsidRPr="00FD4135" w:rsidRDefault="00130AD5" w:rsidP="00130AD5">
            <w:pPr>
              <w:numPr>
                <w:ilvl w:val="0"/>
                <w:numId w:val="17"/>
              </w:numPr>
            </w:pPr>
            <w:r w:rsidRPr="00FD4135">
              <w:t>werden durch Aufgabenstellungen zu selbstständigem und kooperativem Dokumentieren und Präsentieren von Arbeitsergebnissen angeleitet.</w:t>
            </w:r>
          </w:p>
          <w:p w:rsidR="00130AD5" w:rsidRPr="00FD4135" w:rsidRDefault="00130AD5" w:rsidP="005E6CA5">
            <w:pPr>
              <w:numPr>
                <w:ilvl w:val="0"/>
                <w:numId w:val="17"/>
              </w:numPr>
            </w:pPr>
            <w:r w:rsidRPr="00FD4135">
              <w:t>wenden ausgewählte Methoden der Texterschließung an (</w:t>
            </w:r>
            <w:r w:rsidR="005E6CA5">
              <w:sym w:font="Wingdings 3" w:char="F092"/>
            </w:r>
            <w:r w:rsidR="005E6CA5">
              <w:t xml:space="preserve"> BB,</w:t>
            </w:r>
            <w:r w:rsidRPr="00FD4135">
              <w:t xml:space="preserve"> S. 47: Texte erschließen: Wort- und Sachfelder beachten).</w:t>
            </w:r>
          </w:p>
        </w:tc>
      </w:tr>
    </w:tbl>
    <w:p w:rsidR="00130AD5" w:rsidRDefault="00130AD5"/>
    <w:p w:rsidR="00130AD5" w:rsidRDefault="00130AD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884"/>
        <w:gridCol w:w="8580"/>
      </w:tblGrid>
      <w:tr w:rsidR="00130AD5">
        <w:trPr>
          <w:cantSplit/>
        </w:trPr>
        <w:tc>
          <w:tcPr>
            <w:tcW w:w="2944" w:type="dxa"/>
            <w:vMerge w:val="restart"/>
          </w:tcPr>
          <w:p w:rsidR="00130AD5" w:rsidRPr="005E6CA5" w:rsidRDefault="00130AD5">
            <w:pPr>
              <w:pStyle w:val="berschrift5"/>
              <w:rPr>
                <w:rFonts w:ascii="Calibri" w:hAnsi="Calibri"/>
                <w:sz w:val="32"/>
                <w:lang w:val="de-DE"/>
              </w:rPr>
            </w:pPr>
            <w:r w:rsidRPr="005E6CA5">
              <w:rPr>
                <w:rFonts w:ascii="Calibri" w:hAnsi="Calibri"/>
                <w:sz w:val="32"/>
                <w:lang w:val="de-DE"/>
              </w:rPr>
              <w:t>Lektion 7.1</w:t>
            </w:r>
          </w:p>
          <w:p w:rsidR="00130AD5" w:rsidRPr="005E6CA5" w:rsidRDefault="00130AD5">
            <w:pPr>
              <w:rPr>
                <w:color w:val="FF0000"/>
              </w:rPr>
            </w:pPr>
            <w:r w:rsidRPr="005E6CA5">
              <w:rPr>
                <w:color w:val="FF0000"/>
              </w:rPr>
              <w:t>Leben in Pompeji</w:t>
            </w:r>
          </w:p>
          <w:p w:rsidR="00130AD5" w:rsidRPr="005E6CA5" w:rsidRDefault="00130AD5">
            <w:pPr>
              <w:rPr>
                <w:color w:val="FF0000"/>
              </w:rPr>
            </w:pPr>
            <w:r w:rsidRPr="005E6CA5">
              <w:rPr>
                <w:color w:val="FF0000"/>
              </w:rPr>
              <w:t>- Eine Stadt im Wahlfieber</w:t>
            </w:r>
          </w:p>
          <w:p w:rsidR="00130AD5" w:rsidRPr="005E6CA5" w:rsidRDefault="00130AD5">
            <w:pPr>
              <w:rPr>
                <w:b/>
              </w:rPr>
            </w:pPr>
          </w:p>
          <w:p w:rsidR="00130AD5" w:rsidRPr="005E6CA5" w:rsidRDefault="00130AD5">
            <w:pPr>
              <w:rPr>
                <w:b/>
                <w:spacing w:val="60"/>
                <w:lang w:val="en-US"/>
              </w:rPr>
            </w:pPr>
            <w:r w:rsidRPr="005E6CA5">
              <w:rPr>
                <w:b/>
                <w:spacing w:val="60"/>
                <w:lang w:val="en-US"/>
              </w:rPr>
              <w:t>Formen</w:t>
            </w:r>
          </w:p>
          <w:p w:rsidR="00130AD5" w:rsidRPr="005E6CA5" w:rsidRDefault="00130AD5" w:rsidP="00130AD5">
            <w:r w:rsidRPr="005E6CA5">
              <w:t>3. Deklination (auf -or, oris)</w:t>
            </w:r>
          </w:p>
          <w:p w:rsidR="00130AD5" w:rsidRPr="005E6CA5" w:rsidRDefault="00130AD5"/>
          <w:p w:rsidR="00130AD5" w:rsidRPr="005E6CA5" w:rsidRDefault="00130AD5" w:rsidP="00130AD5">
            <w:pPr>
              <w:pStyle w:val="MittleresRaster1-Akzent21"/>
              <w:ind w:left="0"/>
            </w:pPr>
          </w:p>
        </w:tc>
        <w:tc>
          <w:tcPr>
            <w:tcW w:w="2884" w:type="dxa"/>
          </w:tcPr>
          <w:p w:rsidR="00130AD5" w:rsidRPr="005E6CA5" w:rsidRDefault="00130AD5">
            <w:pPr>
              <w:rPr>
                <w:color w:val="0000FF"/>
              </w:rPr>
            </w:pPr>
            <w:r w:rsidRPr="005E6CA5">
              <w:rPr>
                <w:b/>
                <w:color w:val="0000FF"/>
              </w:rPr>
              <w:t>Sprachkompetenz</w:t>
            </w:r>
          </w:p>
        </w:tc>
        <w:tc>
          <w:tcPr>
            <w:tcW w:w="8580" w:type="dxa"/>
          </w:tcPr>
          <w:p w:rsidR="00130AD5" w:rsidRPr="005E6CA5" w:rsidRDefault="00130AD5" w:rsidP="00130AD5">
            <w:pPr>
              <w:numPr>
                <w:ilvl w:val="0"/>
                <w:numId w:val="15"/>
              </w:numPr>
            </w:pPr>
            <w:r w:rsidRPr="005E6CA5">
              <w:rPr>
                <w:b/>
                <w:color w:val="0000FF"/>
              </w:rPr>
              <w:t xml:space="preserve">(16) </w:t>
            </w:r>
            <w:r w:rsidRPr="005E6CA5">
              <w:t>geben die Paradigmen wieder: 3. Deklination (auf -or, oris).</w:t>
            </w:r>
          </w:p>
          <w:p w:rsidR="00130AD5" w:rsidRPr="005E6CA5" w:rsidRDefault="00130AD5" w:rsidP="005E6CA5">
            <w:pPr>
              <w:numPr>
                <w:ilvl w:val="0"/>
                <w:numId w:val="15"/>
              </w:numPr>
            </w:pPr>
            <w:r w:rsidRPr="005E6CA5">
              <w:rPr>
                <w:b/>
                <w:color w:val="0000FF"/>
              </w:rPr>
              <w:t>(16)</w:t>
            </w:r>
            <w:r w:rsidRPr="005E6CA5">
              <w:t xml:space="preserve"> unterscheiden mehrdeutige Endungen (</w:t>
            </w:r>
            <w:r w:rsidR="005E6CA5">
              <w:sym w:font="Wingdings 3" w:char="F092"/>
            </w:r>
            <w:r w:rsidRPr="005E6CA5">
              <w:t xml:space="preserve"> B</w:t>
            </w:r>
            <w:r w:rsidR="005E6CA5">
              <w:t xml:space="preserve">B, </w:t>
            </w:r>
            <w:r w:rsidR="005F7629">
              <w:t xml:space="preserve">S. </w:t>
            </w:r>
            <w:r w:rsidRPr="005E6CA5">
              <w:t>49: Übersetzen: mehrdeutige Wortenden unterscheiden).</w:t>
            </w:r>
          </w:p>
        </w:tc>
      </w:tr>
      <w:tr w:rsidR="00130AD5">
        <w:trPr>
          <w:cantSplit/>
        </w:trPr>
        <w:tc>
          <w:tcPr>
            <w:tcW w:w="2944" w:type="dxa"/>
            <w:vMerge/>
          </w:tcPr>
          <w:p w:rsidR="00130AD5" w:rsidRPr="005E6CA5" w:rsidRDefault="00130AD5">
            <w:pPr>
              <w:rPr>
                <w:b/>
                <w:color w:val="FF0000"/>
              </w:rPr>
            </w:pPr>
          </w:p>
        </w:tc>
        <w:tc>
          <w:tcPr>
            <w:tcW w:w="2884" w:type="dxa"/>
          </w:tcPr>
          <w:p w:rsidR="00130AD5" w:rsidRPr="005E6CA5" w:rsidRDefault="00130AD5">
            <w:pPr>
              <w:rPr>
                <w:color w:val="0000FF"/>
              </w:rPr>
            </w:pPr>
            <w:r w:rsidRPr="005E6CA5">
              <w:rPr>
                <w:b/>
                <w:color w:val="0000FF"/>
              </w:rPr>
              <w:t>Textkompetenz</w:t>
            </w:r>
          </w:p>
        </w:tc>
        <w:tc>
          <w:tcPr>
            <w:tcW w:w="8580" w:type="dxa"/>
          </w:tcPr>
          <w:p w:rsidR="00130AD5" w:rsidRPr="005E6CA5" w:rsidRDefault="00130AD5" w:rsidP="005E6CA5">
            <w:pPr>
              <w:numPr>
                <w:ilvl w:val="0"/>
                <w:numId w:val="15"/>
              </w:numPr>
            </w:pPr>
            <w:r w:rsidRPr="005E6CA5">
              <w:rPr>
                <w:b/>
                <w:color w:val="0000FF"/>
              </w:rPr>
              <w:t xml:space="preserve">(24) </w:t>
            </w:r>
            <w:r w:rsidRPr="005E6CA5">
              <w:t>arbeiten aufgabenbezogen vorherrschende Textmerkmale heraus (Wort- und Sachfelder</w:t>
            </w:r>
            <w:r w:rsidR="005E6CA5">
              <w:t xml:space="preserve"> </w:t>
            </w:r>
            <w:r w:rsidR="005E6CA5">
              <w:sym w:font="Wingdings 3" w:char="F092"/>
            </w:r>
            <w:r w:rsidRPr="005E6CA5">
              <w:t xml:space="preserve"> Aufgabe </w:t>
            </w:r>
            <w:r w:rsidR="005E6CA5" w:rsidRPr="005E6CA5">
              <w:rPr>
                <w:b/>
              </w:rPr>
              <w:t>V</w:t>
            </w:r>
            <w:r w:rsidRPr="005E6CA5">
              <w:t>a).</w:t>
            </w:r>
          </w:p>
        </w:tc>
      </w:tr>
      <w:tr w:rsidR="00130AD5">
        <w:trPr>
          <w:cantSplit/>
        </w:trPr>
        <w:tc>
          <w:tcPr>
            <w:tcW w:w="2944" w:type="dxa"/>
            <w:vMerge/>
          </w:tcPr>
          <w:p w:rsidR="00130AD5" w:rsidRPr="005E6CA5" w:rsidRDefault="00130AD5">
            <w:pPr>
              <w:rPr>
                <w:b/>
                <w:color w:val="FF0000"/>
              </w:rPr>
            </w:pPr>
          </w:p>
        </w:tc>
        <w:tc>
          <w:tcPr>
            <w:tcW w:w="2884" w:type="dxa"/>
          </w:tcPr>
          <w:p w:rsidR="00130AD5" w:rsidRPr="005E6CA5" w:rsidRDefault="00130AD5">
            <w:pPr>
              <w:rPr>
                <w:color w:val="0000FF"/>
              </w:rPr>
            </w:pPr>
            <w:r w:rsidRPr="005E6CA5">
              <w:rPr>
                <w:b/>
                <w:color w:val="0000FF"/>
              </w:rPr>
              <w:t>Kulturkompetenz</w:t>
            </w:r>
          </w:p>
        </w:tc>
        <w:tc>
          <w:tcPr>
            <w:tcW w:w="8580" w:type="dxa"/>
          </w:tcPr>
          <w:p w:rsidR="00130AD5" w:rsidRPr="005E6CA5" w:rsidRDefault="00130AD5" w:rsidP="00130AD5">
            <w:pPr>
              <w:numPr>
                <w:ilvl w:val="0"/>
                <w:numId w:val="15"/>
              </w:numPr>
            </w:pPr>
            <w:r w:rsidRPr="005E6CA5">
              <w:t>Inhaltsbereich: Pompeji, Wahlen, Ämter.</w:t>
            </w:r>
          </w:p>
          <w:p w:rsidR="00130AD5" w:rsidRPr="005E6CA5" w:rsidRDefault="00130AD5" w:rsidP="00130AD5">
            <w:pPr>
              <w:numPr>
                <w:ilvl w:val="0"/>
                <w:numId w:val="15"/>
              </w:numPr>
            </w:pPr>
            <w:r w:rsidRPr="005E6CA5">
              <w:rPr>
                <w:b/>
                <w:color w:val="0000FF"/>
              </w:rPr>
              <w:t>(31)</w:t>
            </w:r>
            <w:r w:rsidRPr="005E6CA5">
              <w:t xml:space="preserve"> filtern angeleitet aus erklärenden Darstellungen und Medien thematisch relevante Sachinformationen heraus.</w:t>
            </w:r>
          </w:p>
          <w:p w:rsidR="00130AD5" w:rsidRPr="005E6CA5" w:rsidRDefault="00130AD5" w:rsidP="00130AD5">
            <w:pPr>
              <w:numPr>
                <w:ilvl w:val="0"/>
                <w:numId w:val="15"/>
              </w:numPr>
            </w:pPr>
            <w:r w:rsidRPr="005E6CA5">
              <w:rPr>
                <w:b/>
                <w:color w:val="0000FF"/>
              </w:rPr>
              <w:t>(33)</w:t>
            </w:r>
            <w:r w:rsidRPr="005E6CA5">
              <w:t xml:space="preserve"> stellen die Andersartigkeit der römischen Kultur heraus und benennen die Unterschiede zur eigenen Kultur. </w:t>
            </w:r>
          </w:p>
        </w:tc>
      </w:tr>
      <w:tr w:rsidR="00130AD5">
        <w:trPr>
          <w:cantSplit/>
          <w:trHeight w:val="64"/>
        </w:trPr>
        <w:tc>
          <w:tcPr>
            <w:tcW w:w="2944" w:type="dxa"/>
            <w:vMerge/>
          </w:tcPr>
          <w:p w:rsidR="00130AD5" w:rsidRPr="005E6CA5" w:rsidRDefault="00130AD5">
            <w:pPr>
              <w:rPr>
                <w:b/>
                <w:color w:val="FF0000"/>
              </w:rPr>
            </w:pPr>
          </w:p>
        </w:tc>
        <w:tc>
          <w:tcPr>
            <w:tcW w:w="2884" w:type="dxa"/>
          </w:tcPr>
          <w:p w:rsidR="00130AD5" w:rsidRPr="005E6CA5" w:rsidRDefault="00130AD5">
            <w:pPr>
              <w:rPr>
                <w:color w:val="0000FF"/>
              </w:rPr>
            </w:pPr>
            <w:r w:rsidRPr="005E6CA5">
              <w:rPr>
                <w:b/>
                <w:color w:val="0000FF"/>
              </w:rPr>
              <w:t>Methodische Kompetenz</w:t>
            </w:r>
          </w:p>
        </w:tc>
        <w:tc>
          <w:tcPr>
            <w:tcW w:w="8580" w:type="dxa"/>
          </w:tcPr>
          <w:p w:rsidR="00130AD5" w:rsidRPr="005E6CA5" w:rsidRDefault="00130AD5" w:rsidP="00130AD5">
            <w:pPr>
              <w:numPr>
                <w:ilvl w:val="0"/>
                <w:numId w:val="17"/>
              </w:numPr>
            </w:pPr>
            <w:r w:rsidRPr="005E6CA5">
              <w:t>wenden ausgewählte Methoden der Texterschließung an (</w:t>
            </w:r>
            <w:r w:rsidR="005E6CA5">
              <w:sym w:font="Wingdings 3" w:char="F092"/>
            </w:r>
            <w:r w:rsidRPr="005E6CA5">
              <w:t xml:space="preserve"> B</w:t>
            </w:r>
            <w:r w:rsidR="005E6CA5">
              <w:t xml:space="preserve">B, </w:t>
            </w:r>
            <w:r w:rsidRPr="005E6CA5">
              <w:t>S. 49: Übersetzen: mehrdeutige Wortenden unterscheiden).</w:t>
            </w:r>
          </w:p>
          <w:p w:rsidR="00130AD5" w:rsidRPr="005E6CA5" w:rsidRDefault="00130AD5" w:rsidP="005E6CA5">
            <w:pPr>
              <w:numPr>
                <w:ilvl w:val="0"/>
                <w:numId w:val="17"/>
              </w:numPr>
            </w:pPr>
            <w:r w:rsidRPr="005E6CA5">
              <w:t>nutzen bei der Recherche weitere Medien (</w:t>
            </w:r>
            <w:r w:rsidR="005E6CA5">
              <w:sym w:font="Wingdings 3" w:char="F092"/>
            </w:r>
            <w:r w:rsidR="005E6CA5">
              <w:t xml:space="preserve"> </w:t>
            </w:r>
            <w:r w:rsidRPr="005E6CA5">
              <w:t xml:space="preserve">Aufgabe </w:t>
            </w:r>
            <w:r w:rsidR="005E6CA5" w:rsidRPr="005E6CA5">
              <w:rPr>
                <w:b/>
              </w:rPr>
              <w:t>V</w:t>
            </w:r>
            <w:r w:rsidRPr="005E6CA5">
              <w:t xml:space="preserve">b). </w:t>
            </w:r>
          </w:p>
        </w:tc>
      </w:tr>
    </w:tbl>
    <w:p w:rsidR="00130AD5" w:rsidRDefault="00130AD5"/>
    <w:p w:rsidR="003748DF" w:rsidRDefault="003748DF"/>
    <w:p w:rsidR="003748DF" w:rsidRDefault="003748DF"/>
    <w:p w:rsidR="00C5529D" w:rsidRDefault="00C5529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884"/>
        <w:gridCol w:w="8580"/>
      </w:tblGrid>
      <w:tr w:rsidR="00130AD5">
        <w:trPr>
          <w:cantSplit/>
        </w:trPr>
        <w:tc>
          <w:tcPr>
            <w:tcW w:w="2944" w:type="dxa"/>
            <w:vMerge w:val="restart"/>
          </w:tcPr>
          <w:p w:rsidR="00130AD5" w:rsidRPr="005E6CA5" w:rsidRDefault="00130AD5">
            <w:pPr>
              <w:pStyle w:val="berschrift5"/>
              <w:rPr>
                <w:rFonts w:ascii="Calibri" w:hAnsi="Calibri"/>
                <w:sz w:val="32"/>
                <w:lang w:val="de-DE"/>
              </w:rPr>
            </w:pPr>
            <w:r w:rsidRPr="005E6CA5">
              <w:rPr>
                <w:rFonts w:ascii="Calibri" w:hAnsi="Calibri"/>
                <w:sz w:val="32"/>
                <w:lang w:val="de-DE"/>
              </w:rPr>
              <w:t>Lektion 7.2</w:t>
            </w:r>
          </w:p>
          <w:p w:rsidR="00130AD5" w:rsidRPr="005E6CA5" w:rsidRDefault="00130AD5">
            <w:pPr>
              <w:rPr>
                <w:color w:val="FF0000"/>
              </w:rPr>
            </w:pPr>
            <w:r w:rsidRPr="005E6CA5">
              <w:rPr>
                <w:color w:val="FF0000"/>
              </w:rPr>
              <w:t>Leben in Pompeji</w:t>
            </w:r>
          </w:p>
          <w:p w:rsidR="00130AD5" w:rsidRPr="005E6CA5" w:rsidRDefault="00130AD5">
            <w:pPr>
              <w:rPr>
                <w:color w:val="FF0000"/>
              </w:rPr>
            </w:pPr>
            <w:r w:rsidRPr="005E6CA5">
              <w:rPr>
                <w:color w:val="FF0000"/>
              </w:rPr>
              <w:t>- Stress in der Stadt</w:t>
            </w:r>
          </w:p>
          <w:p w:rsidR="00130AD5" w:rsidRPr="005E6CA5" w:rsidRDefault="00130AD5">
            <w:pPr>
              <w:rPr>
                <w:b/>
              </w:rPr>
            </w:pPr>
          </w:p>
          <w:p w:rsidR="00130AD5" w:rsidRPr="005E6CA5" w:rsidRDefault="00130AD5">
            <w:pPr>
              <w:rPr>
                <w:b/>
                <w:spacing w:val="60"/>
              </w:rPr>
            </w:pPr>
            <w:r w:rsidRPr="005E6CA5">
              <w:rPr>
                <w:b/>
                <w:spacing w:val="60"/>
              </w:rPr>
              <w:t>Formen</w:t>
            </w:r>
          </w:p>
          <w:p w:rsidR="00130AD5" w:rsidRPr="005E6CA5" w:rsidRDefault="00130AD5" w:rsidP="00130AD5">
            <w:r w:rsidRPr="005E6CA5">
              <w:t>1) velle</w:t>
            </w:r>
          </w:p>
          <w:p w:rsidR="00130AD5" w:rsidRPr="005E6CA5" w:rsidRDefault="00130AD5" w:rsidP="00130AD5">
            <w:r w:rsidRPr="005E6CA5">
              <w:t>2) 3. Dekl. (Erweiterung)</w:t>
            </w:r>
          </w:p>
          <w:p w:rsidR="00130AD5" w:rsidRPr="005E6CA5" w:rsidRDefault="00130AD5" w:rsidP="00130AD5"/>
          <w:p w:rsidR="00130AD5" w:rsidRPr="005E6CA5" w:rsidRDefault="00130AD5" w:rsidP="00130AD5">
            <w:pPr>
              <w:rPr>
                <w:b/>
                <w:spacing w:val="60"/>
              </w:rPr>
            </w:pPr>
            <w:r w:rsidRPr="005E6CA5">
              <w:rPr>
                <w:b/>
                <w:spacing w:val="60"/>
              </w:rPr>
              <w:t>Syntax</w:t>
            </w:r>
          </w:p>
          <w:p w:rsidR="00130AD5" w:rsidRPr="005E6CA5" w:rsidRDefault="00130AD5" w:rsidP="00130AD5">
            <w:r w:rsidRPr="005E6CA5">
              <w:t>Gliedsätze als Adverbiale</w:t>
            </w:r>
          </w:p>
          <w:p w:rsidR="00130AD5" w:rsidRPr="005E6CA5" w:rsidRDefault="00130AD5"/>
          <w:p w:rsidR="00130AD5" w:rsidRPr="005E6CA5" w:rsidRDefault="00130AD5" w:rsidP="00130AD5">
            <w:pPr>
              <w:pStyle w:val="MittleresRaster1-Akzent21"/>
              <w:ind w:left="0"/>
            </w:pPr>
          </w:p>
        </w:tc>
        <w:tc>
          <w:tcPr>
            <w:tcW w:w="2884" w:type="dxa"/>
          </w:tcPr>
          <w:p w:rsidR="00130AD5" w:rsidRPr="005E6CA5" w:rsidRDefault="00130AD5">
            <w:pPr>
              <w:rPr>
                <w:color w:val="0000FF"/>
              </w:rPr>
            </w:pPr>
            <w:r w:rsidRPr="005E6CA5">
              <w:rPr>
                <w:b/>
                <w:color w:val="0000FF"/>
              </w:rPr>
              <w:t>Sprachkompetenz</w:t>
            </w:r>
          </w:p>
        </w:tc>
        <w:tc>
          <w:tcPr>
            <w:tcW w:w="8580" w:type="dxa"/>
          </w:tcPr>
          <w:p w:rsidR="00130AD5" w:rsidRPr="005E6CA5" w:rsidRDefault="00130AD5" w:rsidP="00130AD5">
            <w:pPr>
              <w:numPr>
                <w:ilvl w:val="0"/>
                <w:numId w:val="15"/>
              </w:numPr>
            </w:pPr>
            <w:r w:rsidRPr="005E6CA5">
              <w:rPr>
                <w:b/>
                <w:color w:val="0000FF"/>
              </w:rPr>
              <w:t xml:space="preserve">(16) </w:t>
            </w:r>
            <w:r w:rsidRPr="005E6CA5">
              <w:t>geben die Paradigmen wieder: velle; 3. Dekl. (Erweiterung).</w:t>
            </w:r>
          </w:p>
          <w:p w:rsidR="00130AD5" w:rsidRPr="005E6CA5" w:rsidRDefault="00130AD5" w:rsidP="005F7629">
            <w:pPr>
              <w:numPr>
                <w:ilvl w:val="0"/>
                <w:numId w:val="15"/>
              </w:numPr>
            </w:pPr>
            <w:r w:rsidRPr="005E6CA5">
              <w:rPr>
                <w:b/>
                <w:color w:val="0000FF"/>
              </w:rPr>
              <w:t>(19)</w:t>
            </w:r>
            <w:r w:rsidRPr="005E6CA5">
              <w:t xml:space="preserve"> bis Ende Klasse 8: trennen in überschaubaren Satzgefügen Haupt- und Nebensätze und benennen die semantische Funktion der Nebensätze fachsprachlich richtig (Temporal-, Kausal-, Konzessiv-. Konsekutiv-</w:t>
            </w:r>
            <w:r w:rsidR="005F7629">
              <w:t>,</w:t>
            </w:r>
            <w:r w:rsidRPr="005E6CA5">
              <w:t xml:space="preserve"> Final- etc.)</w:t>
            </w:r>
          </w:p>
        </w:tc>
      </w:tr>
      <w:tr w:rsidR="00130AD5">
        <w:trPr>
          <w:cantSplit/>
        </w:trPr>
        <w:tc>
          <w:tcPr>
            <w:tcW w:w="2944" w:type="dxa"/>
            <w:vMerge/>
          </w:tcPr>
          <w:p w:rsidR="00130AD5" w:rsidRPr="005E6CA5" w:rsidRDefault="00130AD5">
            <w:pPr>
              <w:rPr>
                <w:b/>
                <w:color w:val="FF0000"/>
              </w:rPr>
            </w:pPr>
          </w:p>
        </w:tc>
        <w:tc>
          <w:tcPr>
            <w:tcW w:w="2884" w:type="dxa"/>
          </w:tcPr>
          <w:p w:rsidR="00130AD5" w:rsidRPr="005E6CA5" w:rsidRDefault="00130AD5">
            <w:pPr>
              <w:rPr>
                <w:color w:val="0000FF"/>
              </w:rPr>
            </w:pPr>
            <w:r w:rsidRPr="005E6CA5">
              <w:rPr>
                <w:b/>
                <w:color w:val="0000FF"/>
              </w:rPr>
              <w:t>Textkompetenz</w:t>
            </w:r>
          </w:p>
        </w:tc>
        <w:tc>
          <w:tcPr>
            <w:tcW w:w="8580" w:type="dxa"/>
          </w:tcPr>
          <w:p w:rsidR="00130AD5" w:rsidRPr="005E6CA5" w:rsidRDefault="00130AD5" w:rsidP="00130AD5">
            <w:pPr>
              <w:numPr>
                <w:ilvl w:val="0"/>
                <w:numId w:val="15"/>
              </w:numPr>
            </w:pPr>
            <w:r w:rsidRPr="005E6CA5">
              <w:rPr>
                <w:b/>
                <w:color w:val="0000FF"/>
              </w:rPr>
              <w:t>(24)</w:t>
            </w:r>
            <w:r w:rsidRPr="005E6CA5">
              <w:t xml:space="preserve"> arbeiten aufgabenbezogen vorherrschende Textmerkmale heraus (Wort- und Sachfelder</w:t>
            </w:r>
            <w:r w:rsidR="005E6CA5">
              <w:t xml:space="preserve"> </w:t>
            </w:r>
            <w:r w:rsidR="005E6CA5">
              <w:sym w:font="Wingdings 3" w:char="F092"/>
            </w:r>
            <w:r w:rsidR="005E6CA5">
              <w:t xml:space="preserve"> </w:t>
            </w:r>
            <w:r w:rsidRPr="005E6CA5">
              <w:t xml:space="preserve">Aufgabe </w:t>
            </w:r>
            <w:r w:rsidR="005E6CA5" w:rsidRPr="005E6CA5">
              <w:rPr>
                <w:b/>
              </w:rPr>
              <w:t>V</w:t>
            </w:r>
            <w:r w:rsidRPr="005E6CA5">
              <w:t>a).</w:t>
            </w:r>
          </w:p>
          <w:p w:rsidR="00130AD5" w:rsidRPr="005E6CA5" w:rsidRDefault="00130AD5" w:rsidP="00130AD5">
            <w:pPr>
              <w:numPr>
                <w:ilvl w:val="0"/>
                <w:numId w:val="15"/>
              </w:numPr>
            </w:pPr>
            <w:r w:rsidRPr="005E6CA5">
              <w:rPr>
                <w:b/>
                <w:color w:val="0000FF"/>
              </w:rPr>
              <w:t>(24)</w:t>
            </w:r>
            <w:r w:rsidRPr="005E6CA5">
              <w:t xml:space="preserve"> nennen nach dem ersten Hören und</w:t>
            </w:r>
            <w:r w:rsidR="005E6CA5">
              <w:t xml:space="preserve"> </w:t>
            </w:r>
            <w:r w:rsidRPr="005E6CA5">
              <w:t>/</w:t>
            </w:r>
            <w:r w:rsidR="005E6CA5">
              <w:t xml:space="preserve"> </w:t>
            </w:r>
            <w:r w:rsidRPr="005E6CA5">
              <w:t>oder Lesen ihre Vermutungen zum Inhalt und belegen diese.</w:t>
            </w:r>
          </w:p>
          <w:p w:rsidR="00130AD5" w:rsidRPr="005E6CA5" w:rsidRDefault="00130AD5" w:rsidP="00130AD5">
            <w:pPr>
              <w:numPr>
                <w:ilvl w:val="0"/>
                <w:numId w:val="15"/>
              </w:numPr>
            </w:pPr>
            <w:r w:rsidRPr="005E6CA5">
              <w:rPr>
                <w:b/>
                <w:color w:val="0000FF"/>
              </w:rPr>
              <w:t xml:space="preserve">(27) </w:t>
            </w:r>
            <w:r w:rsidRPr="005E6CA5">
              <w:t>arbeiten Merkmale der Personencharakterisierung heraus.</w:t>
            </w:r>
          </w:p>
        </w:tc>
      </w:tr>
      <w:tr w:rsidR="00130AD5">
        <w:trPr>
          <w:cantSplit/>
        </w:trPr>
        <w:tc>
          <w:tcPr>
            <w:tcW w:w="2944" w:type="dxa"/>
            <w:vMerge/>
          </w:tcPr>
          <w:p w:rsidR="00130AD5" w:rsidRPr="005E6CA5" w:rsidRDefault="00130AD5">
            <w:pPr>
              <w:rPr>
                <w:b/>
                <w:color w:val="FF0000"/>
              </w:rPr>
            </w:pPr>
          </w:p>
        </w:tc>
        <w:tc>
          <w:tcPr>
            <w:tcW w:w="2884" w:type="dxa"/>
          </w:tcPr>
          <w:p w:rsidR="00130AD5" w:rsidRPr="005E6CA5" w:rsidRDefault="00130AD5">
            <w:pPr>
              <w:rPr>
                <w:color w:val="0000FF"/>
              </w:rPr>
            </w:pPr>
            <w:r w:rsidRPr="005E6CA5">
              <w:rPr>
                <w:b/>
                <w:color w:val="0000FF"/>
              </w:rPr>
              <w:t>Kulturkompetenz</w:t>
            </w:r>
          </w:p>
        </w:tc>
        <w:tc>
          <w:tcPr>
            <w:tcW w:w="8580" w:type="dxa"/>
          </w:tcPr>
          <w:p w:rsidR="00130AD5" w:rsidRPr="005E6CA5" w:rsidRDefault="00130AD5" w:rsidP="00130AD5">
            <w:pPr>
              <w:numPr>
                <w:ilvl w:val="0"/>
                <w:numId w:val="15"/>
              </w:numPr>
            </w:pPr>
            <w:r w:rsidRPr="005E6CA5">
              <w:t>Inhaltsbereich: Pompeji</w:t>
            </w:r>
          </w:p>
          <w:p w:rsidR="00130AD5" w:rsidRPr="005E6CA5" w:rsidRDefault="00130AD5" w:rsidP="00130AD5">
            <w:pPr>
              <w:numPr>
                <w:ilvl w:val="0"/>
                <w:numId w:val="15"/>
              </w:numPr>
            </w:pPr>
            <w:r w:rsidRPr="005E6CA5">
              <w:rPr>
                <w:b/>
                <w:color w:val="0000FF"/>
              </w:rPr>
              <w:t>(32)</w:t>
            </w:r>
            <w:r w:rsidRPr="005E6CA5">
              <w:t xml:space="preserve"> vergleichen in ausgewählten Bereichen die römische Lebenswelt mit der eigenen Erfahrungswelt.</w:t>
            </w:r>
          </w:p>
          <w:p w:rsidR="00130AD5" w:rsidRPr="005E6CA5" w:rsidRDefault="00130AD5" w:rsidP="00130AD5">
            <w:pPr>
              <w:numPr>
                <w:ilvl w:val="0"/>
                <w:numId w:val="15"/>
              </w:numPr>
            </w:pPr>
            <w:r w:rsidRPr="005E6CA5">
              <w:rPr>
                <w:b/>
                <w:color w:val="0000FF"/>
              </w:rPr>
              <w:t xml:space="preserve">(33) </w:t>
            </w:r>
            <w:r w:rsidRPr="005E6CA5">
              <w:t>stellen die Andersartigkeit der römischen Kultur heraus und benennen die Unterschiede zur eigenen Kultur.</w:t>
            </w:r>
          </w:p>
        </w:tc>
      </w:tr>
      <w:tr w:rsidR="00130AD5">
        <w:trPr>
          <w:cantSplit/>
          <w:trHeight w:val="64"/>
        </w:trPr>
        <w:tc>
          <w:tcPr>
            <w:tcW w:w="2944" w:type="dxa"/>
            <w:vMerge/>
          </w:tcPr>
          <w:p w:rsidR="00130AD5" w:rsidRPr="005E6CA5" w:rsidRDefault="00130AD5">
            <w:pPr>
              <w:rPr>
                <w:b/>
                <w:color w:val="FF0000"/>
              </w:rPr>
            </w:pPr>
          </w:p>
        </w:tc>
        <w:tc>
          <w:tcPr>
            <w:tcW w:w="2884" w:type="dxa"/>
          </w:tcPr>
          <w:p w:rsidR="00130AD5" w:rsidRPr="005E6CA5" w:rsidRDefault="00130AD5">
            <w:pPr>
              <w:rPr>
                <w:color w:val="0000FF"/>
              </w:rPr>
            </w:pPr>
            <w:r w:rsidRPr="005E6CA5">
              <w:rPr>
                <w:b/>
                <w:color w:val="0000FF"/>
              </w:rPr>
              <w:t>Methodische Kompetenz</w:t>
            </w:r>
          </w:p>
        </w:tc>
        <w:tc>
          <w:tcPr>
            <w:tcW w:w="8580" w:type="dxa"/>
          </w:tcPr>
          <w:p w:rsidR="00130AD5" w:rsidRPr="005E6CA5" w:rsidRDefault="00130AD5" w:rsidP="00130AD5">
            <w:pPr>
              <w:numPr>
                <w:ilvl w:val="0"/>
                <w:numId w:val="17"/>
              </w:numPr>
            </w:pPr>
            <w:r w:rsidRPr="005E6CA5">
              <w:t>werden durch Aufgabenstellungen zu selbstständigem und kooperativem Dokumentieren und Präsentieren von Arbeitsergebnissen angeleitet.</w:t>
            </w:r>
          </w:p>
        </w:tc>
      </w:tr>
    </w:tbl>
    <w:p w:rsidR="00130AD5" w:rsidRDefault="00130AD5"/>
    <w:p w:rsidR="00130AD5" w:rsidRDefault="00130AD5"/>
    <w:p w:rsidR="00130AD5" w:rsidRDefault="00C5529D">
      <w:r>
        <w:br w:type="page"/>
      </w:r>
    </w:p>
    <w:p w:rsidR="00C5529D" w:rsidRDefault="00C5529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884"/>
        <w:gridCol w:w="8580"/>
      </w:tblGrid>
      <w:tr w:rsidR="00130AD5">
        <w:trPr>
          <w:cantSplit/>
        </w:trPr>
        <w:tc>
          <w:tcPr>
            <w:tcW w:w="2944" w:type="dxa"/>
            <w:vMerge w:val="restart"/>
          </w:tcPr>
          <w:p w:rsidR="00130AD5" w:rsidRPr="005E6CA5" w:rsidRDefault="00130AD5">
            <w:pPr>
              <w:pStyle w:val="berschrift5"/>
              <w:rPr>
                <w:rFonts w:ascii="Calibri" w:hAnsi="Calibri"/>
                <w:sz w:val="32"/>
                <w:lang w:val="de-DE"/>
              </w:rPr>
            </w:pPr>
            <w:r w:rsidRPr="005E6CA5">
              <w:rPr>
                <w:rFonts w:ascii="Calibri" w:hAnsi="Calibri"/>
                <w:sz w:val="32"/>
                <w:lang w:val="de-DE"/>
              </w:rPr>
              <w:t>Lektion 7.3</w:t>
            </w:r>
          </w:p>
          <w:p w:rsidR="00130AD5" w:rsidRPr="005E6CA5" w:rsidRDefault="00130AD5">
            <w:pPr>
              <w:rPr>
                <w:color w:val="FF0000"/>
              </w:rPr>
            </w:pPr>
            <w:r w:rsidRPr="005E6CA5">
              <w:rPr>
                <w:color w:val="FF0000"/>
              </w:rPr>
              <w:t>Leben in Pompeji</w:t>
            </w:r>
          </w:p>
          <w:p w:rsidR="00130AD5" w:rsidRPr="005E6CA5" w:rsidRDefault="00130AD5">
            <w:pPr>
              <w:rPr>
                <w:color w:val="FF0000"/>
              </w:rPr>
            </w:pPr>
            <w:r w:rsidRPr="005E6CA5">
              <w:rPr>
                <w:color w:val="FF0000"/>
              </w:rPr>
              <w:t>- Götterglaube</w:t>
            </w:r>
          </w:p>
          <w:p w:rsidR="00130AD5" w:rsidRPr="005E6CA5" w:rsidRDefault="00130AD5">
            <w:pPr>
              <w:rPr>
                <w:b/>
              </w:rPr>
            </w:pPr>
          </w:p>
          <w:p w:rsidR="00130AD5" w:rsidRPr="005E6CA5" w:rsidRDefault="00130AD5">
            <w:pPr>
              <w:rPr>
                <w:b/>
                <w:spacing w:val="60"/>
              </w:rPr>
            </w:pPr>
            <w:r w:rsidRPr="005E6CA5">
              <w:rPr>
                <w:b/>
                <w:spacing w:val="60"/>
              </w:rPr>
              <w:t>Formen</w:t>
            </w:r>
          </w:p>
          <w:p w:rsidR="005E6CA5" w:rsidRDefault="00130AD5" w:rsidP="00130AD5">
            <w:r w:rsidRPr="005E6CA5">
              <w:t>1) Imperfekt</w:t>
            </w:r>
          </w:p>
          <w:p w:rsidR="00130AD5" w:rsidRPr="005E6CA5" w:rsidRDefault="005E6CA5" w:rsidP="00130AD5">
            <w:r>
              <w:t>(a- / e-Konjugation / esse)</w:t>
            </w:r>
          </w:p>
          <w:p w:rsidR="00130AD5" w:rsidRPr="005E6CA5" w:rsidRDefault="00130AD5" w:rsidP="00130AD5">
            <w:r w:rsidRPr="005E6CA5">
              <w:t>2) 3. Deklination (auf -er, ris)</w:t>
            </w:r>
          </w:p>
          <w:p w:rsidR="00130AD5" w:rsidRPr="005E6CA5" w:rsidRDefault="00130AD5"/>
          <w:p w:rsidR="00130AD5" w:rsidRPr="005E6CA5" w:rsidRDefault="00130AD5" w:rsidP="00130AD5">
            <w:pPr>
              <w:pStyle w:val="MittleresRaster1-Akzent21"/>
              <w:ind w:left="0"/>
            </w:pPr>
          </w:p>
        </w:tc>
        <w:tc>
          <w:tcPr>
            <w:tcW w:w="2884" w:type="dxa"/>
          </w:tcPr>
          <w:p w:rsidR="00130AD5" w:rsidRPr="005E6CA5" w:rsidRDefault="00130AD5">
            <w:pPr>
              <w:rPr>
                <w:color w:val="0000FF"/>
              </w:rPr>
            </w:pPr>
            <w:r w:rsidRPr="005E6CA5">
              <w:rPr>
                <w:b/>
                <w:color w:val="0000FF"/>
              </w:rPr>
              <w:t>Sprachkompetenz</w:t>
            </w:r>
          </w:p>
        </w:tc>
        <w:tc>
          <w:tcPr>
            <w:tcW w:w="8580" w:type="dxa"/>
          </w:tcPr>
          <w:p w:rsidR="00130AD5" w:rsidRPr="005E6CA5" w:rsidRDefault="00130AD5" w:rsidP="00130AD5">
            <w:pPr>
              <w:numPr>
                <w:ilvl w:val="0"/>
                <w:numId w:val="15"/>
              </w:numPr>
            </w:pPr>
            <w:r w:rsidRPr="005E6CA5">
              <w:rPr>
                <w:b/>
                <w:color w:val="0000FF"/>
              </w:rPr>
              <w:t xml:space="preserve">(16) </w:t>
            </w:r>
            <w:r w:rsidRPr="005E6CA5">
              <w:t>geben die Paradigmen wieder: Imperfekt (a- / e-Konjug</w:t>
            </w:r>
            <w:r w:rsidR="005E6CA5">
              <w:t>.</w:t>
            </w:r>
            <w:r w:rsidRPr="005E6CA5">
              <w:t>; esse), 3. Dekl. (auf -er, ris).</w:t>
            </w:r>
          </w:p>
          <w:p w:rsidR="00130AD5" w:rsidRPr="005E6CA5" w:rsidRDefault="00130AD5" w:rsidP="00130AD5">
            <w:pPr>
              <w:numPr>
                <w:ilvl w:val="0"/>
                <w:numId w:val="15"/>
              </w:numPr>
            </w:pPr>
            <w:r w:rsidRPr="005E6CA5">
              <w:rPr>
                <w:b/>
                <w:color w:val="0000FF"/>
              </w:rPr>
              <w:t>(16)</w:t>
            </w:r>
            <w:r w:rsidRPr="005E6CA5">
              <w:t xml:space="preserve"> bilden mit den bekannten Bausteinen Formen und übersetzen ggf. auch die Formen (</w:t>
            </w:r>
            <w:r w:rsidR="00C5529D">
              <w:sym w:font="Wingdings 3" w:char="F092"/>
            </w:r>
            <w:r w:rsidR="00C5529D">
              <w:t xml:space="preserve"> </w:t>
            </w:r>
            <w:r w:rsidRPr="00C5529D">
              <w:rPr>
                <w:b/>
              </w:rPr>
              <w:t>Ü</w:t>
            </w:r>
            <w:r w:rsidRPr="005E6CA5">
              <w:t>b).</w:t>
            </w:r>
          </w:p>
          <w:p w:rsidR="00130AD5" w:rsidRPr="005E6CA5" w:rsidRDefault="00130AD5" w:rsidP="00130AD5">
            <w:pPr>
              <w:numPr>
                <w:ilvl w:val="0"/>
                <w:numId w:val="15"/>
              </w:numPr>
            </w:pPr>
            <w:r w:rsidRPr="005E6CA5">
              <w:rPr>
                <w:b/>
                <w:color w:val="0000FF"/>
              </w:rPr>
              <w:t>(16)</w:t>
            </w:r>
            <w:r w:rsidRPr="005E6CA5">
              <w:t xml:space="preserve"> unterscheiden mehrdeutige Endungen (</w:t>
            </w:r>
            <w:r w:rsidR="00C5529D">
              <w:sym w:font="Wingdings 3" w:char="F092"/>
            </w:r>
            <w:r w:rsidR="00C5529D">
              <w:t xml:space="preserve"> </w:t>
            </w:r>
            <w:r w:rsidRPr="00C5529D">
              <w:rPr>
                <w:b/>
              </w:rPr>
              <w:t>Ü</w:t>
            </w:r>
            <w:r w:rsidRPr="005E6CA5">
              <w:t>c).</w:t>
            </w:r>
          </w:p>
          <w:p w:rsidR="00130AD5" w:rsidRPr="005E6CA5" w:rsidRDefault="00130AD5" w:rsidP="00130AD5">
            <w:pPr>
              <w:numPr>
                <w:ilvl w:val="0"/>
                <w:numId w:val="15"/>
              </w:numPr>
            </w:pPr>
            <w:r w:rsidRPr="005E6CA5">
              <w:rPr>
                <w:b/>
                <w:color w:val="0000FF"/>
              </w:rPr>
              <w:t>(16)</w:t>
            </w:r>
            <w:r w:rsidRPr="005E6CA5">
              <w:t xml:space="preserve"> bestimmen Einzelformen.</w:t>
            </w:r>
          </w:p>
        </w:tc>
      </w:tr>
      <w:tr w:rsidR="00130AD5">
        <w:trPr>
          <w:cantSplit/>
        </w:trPr>
        <w:tc>
          <w:tcPr>
            <w:tcW w:w="2944" w:type="dxa"/>
            <w:vMerge/>
          </w:tcPr>
          <w:p w:rsidR="00130AD5" w:rsidRPr="005E6CA5" w:rsidRDefault="00130AD5">
            <w:pPr>
              <w:rPr>
                <w:b/>
                <w:color w:val="FF0000"/>
              </w:rPr>
            </w:pPr>
          </w:p>
        </w:tc>
        <w:tc>
          <w:tcPr>
            <w:tcW w:w="2884" w:type="dxa"/>
          </w:tcPr>
          <w:p w:rsidR="00130AD5" w:rsidRPr="005E6CA5" w:rsidRDefault="00130AD5">
            <w:pPr>
              <w:rPr>
                <w:color w:val="0000FF"/>
              </w:rPr>
            </w:pPr>
            <w:r w:rsidRPr="005E6CA5">
              <w:rPr>
                <w:b/>
                <w:color w:val="0000FF"/>
              </w:rPr>
              <w:t>Textkompetenz</w:t>
            </w:r>
          </w:p>
        </w:tc>
        <w:tc>
          <w:tcPr>
            <w:tcW w:w="8580" w:type="dxa"/>
          </w:tcPr>
          <w:p w:rsidR="00130AD5" w:rsidRPr="005E6CA5" w:rsidRDefault="00130AD5" w:rsidP="00130AD5">
            <w:pPr>
              <w:numPr>
                <w:ilvl w:val="0"/>
                <w:numId w:val="15"/>
              </w:numPr>
            </w:pPr>
            <w:r w:rsidRPr="005E6CA5">
              <w:rPr>
                <w:b/>
                <w:color w:val="0000FF"/>
              </w:rPr>
              <w:t>(24)</w:t>
            </w:r>
            <w:r w:rsidRPr="005E6CA5">
              <w:t xml:space="preserve"> entnehmen dem Text aufgabenbezogen Einzelinformationen zum Inhalt (Verwandtschaftsbeziehungen</w:t>
            </w:r>
            <w:r w:rsidR="00C5529D">
              <w:t xml:space="preserve"> </w:t>
            </w:r>
            <w:r w:rsidR="00C5529D">
              <w:sym w:font="Wingdings 3" w:char="F092"/>
            </w:r>
            <w:r w:rsidRPr="005E6CA5">
              <w:t xml:space="preserve"> Aufgabe </w:t>
            </w:r>
            <w:r w:rsidR="00C5529D" w:rsidRPr="00C5529D">
              <w:rPr>
                <w:b/>
              </w:rPr>
              <w:t>V</w:t>
            </w:r>
            <w:r w:rsidRPr="005E6CA5">
              <w:t>a1).</w:t>
            </w:r>
          </w:p>
          <w:p w:rsidR="00130AD5" w:rsidRPr="005E6CA5" w:rsidRDefault="00130AD5" w:rsidP="00130AD5">
            <w:pPr>
              <w:numPr>
                <w:ilvl w:val="0"/>
                <w:numId w:val="15"/>
              </w:numPr>
            </w:pPr>
            <w:r w:rsidRPr="005E6CA5">
              <w:rPr>
                <w:b/>
                <w:color w:val="0000FF"/>
              </w:rPr>
              <w:t>(26)</w:t>
            </w:r>
            <w:r w:rsidRPr="005E6CA5">
              <w:t xml:space="preserve"> lösen Strukturdifferenzen zielsprachlich angemessen auf (Tempusgebrauch</w:t>
            </w:r>
            <w:r w:rsidR="00C5529D">
              <w:t xml:space="preserve"> </w:t>
            </w:r>
            <w:r w:rsidR="00C5529D">
              <w:sym w:font="Wingdings 3" w:char="F092"/>
            </w:r>
            <w:r w:rsidRPr="005E6CA5">
              <w:t xml:space="preserve"> Aufgabe </w:t>
            </w:r>
            <w:r w:rsidR="00C5529D" w:rsidRPr="00C5529D">
              <w:rPr>
                <w:b/>
              </w:rPr>
              <w:t>V</w:t>
            </w:r>
            <w:r w:rsidRPr="005E6CA5">
              <w:t>a</w:t>
            </w:r>
            <w:r w:rsidR="005F7629">
              <w:t>3</w:t>
            </w:r>
            <w:r w:rsidRPr="005E6CA5">
              <w:t>).</w:t>
            </w:r>
          </w:p>
          <w:p w:rsidR="00130AD5" w:rsidRPr="005E6CA5" w:rsidRDefault="00130AD5" w:rsidP="00130AD5">
            <w:pPr>
              <w:numPr>
                <w:ilvl w:val="0"/>
                <w:numId w:val="15"/>
              </w:numPr>
            </w:pPr>
            <w:r w:rsidRPr="005E6CA5">
              <w:rPr>
                <w:b/>
                <w:color w:val="0000FF"/>
              </w:rPr>
              <w:t>(27)</w:t>
            </w:r>
            <w:r w:rsidRPr="005E6CA5">
              <w:t xml:space="preserve"> arbeiten Merkmale zur Personencharakterisierung heraus (</w:t>
            </w:r>
            <w:r w:rsidR="00C5529D">
              <w:sym w:font="Wingdings 3" w:char="F092"/>
            </w:r>
            <w:r w:rsidR="00C5529D">
              <w:t xml:space="preserve"> </w:t>
            </w:r>
            <w:r w:rsidRPr="005E6CA5">
              <w:t xml:space="preserve">Aufgabe </w:t>
            </w:r>
            <w:r w:rsidR="00C5529D" w:rsidRPr="00C5529D">
              <w:rPr>
                <w:b/>
              </w:rPr>
              <w:t>V</w:t>
            </w:r>
            <w:r w:rsidRPr="005E6CA5">
              <w:t>b).</w:t>
            </w:r>
          </w:p>
          <w:p w:rsidR="00130AD5" w:rsidRPr="005E6CA5" w:rsidRDefault="00130AD5" w:rsidP="00130AD5">
            <w:pPr>
              <w:numPr>
                <w:ilvl w:val="0"/>
                <w:numId w:val="15"/>
              </w:numPr>
            </w:pPr>
            <w:r w:rsidRPr="005E6CA5">
              <w:rPr>
                <w:b/>
                <w:color w:val="0000FF"/>
              </w:rPr>
              <w:t>(28)</w:t>
            </w:r>
            <w:r w:rsidRPr="005E6CA5">
              <w:t xml:space="preserve"> vergleichen und bewerten andere Materialien in Hinblick auf Textbezug und Abbildung der inhaltlichen Aussagen (</w:t>
            </w:r>
            <w:r w:rsidR="00C5529D">
              <w:sym w:font="Wingdings 3" w:char="F092"/>
            </w:r>
            <w:r w:rsidR="00C5529D">
              <w:t xml:space="preserve"> </w:t>
            </w:r>
            <w:r w:rsidRPr="005E6CA5">
              <w:t xml:space="preserve">Aufgabe </w:t>
            </w:r>
            <w:r w:rsidR="00C5529D" w:rsidRPr="00C5529D">
              <w:rPr>
                <w:b/>
              </w:rPr>
              <w:t>V</w:t>
            </w:r>
            <w:r w:rsidRPr="005E6CA5">
              <w:t>b).</w:t>
            </w:r>
          </w:p>
          <w:p w:rsidR="00130AD5" w:rsidRPr="005E6CA5" w:rsidRDefault="00130AD5" w:rsidP="00C5529D">
            <w:pPr>
              <w:numPr>
                <w:ilvl w:val="0"/>
                <w:numId w:val="15"/>
              </w:numPr>
            </w:pPr>
            <w:r w:rsidRPr="005E6CA5">
              <w:rPr>
                <w:b/>
                <w:color w:val="0000FF"/>
              </w:rPr>
              <w:t>(28)</w:t>
            </w:r>
            <w:r w:rsidRPr="005E6CA5">
              <w:t xml:space="preserve"> setzen den Inhalt des übersetzten Textes gestaltend um, z.</w:t>
            </w:r>
            <w:r w:rsidR="00C5529D">
              <w:t xml:space="preserve"> </w:t>
            </w:r>
            <w:r w:rsidRPr="005E6CA5">
              <w:t>B. durch Umwandlung in eine andere Textsorte, szenische Darstellung, Umsetzung von Text in Bild (</w:t>
            </w:r>
            <w:r w:rsidR="00C5529D">
              <w:sym w:font="Wingdings 3" w:char="F092"/>
            </w:r>
            <w:r w:rsidR="00C5529D">
              <w:t xml:space="preserve"> </w:t>
            </w:r>
            <w:r w:rsidRPr="005E6CA5">
              <w:t xml:space="preserve">Aufgabe </w:t>
            </w:r>
            <w:r w:rsidR="00C5529D" w:rsidRPr="00C5529D">
              <w:rPr>
                <w:b/>
              </w:rPr>
              <w:t>V</w:t>
            </w:r>
            <w:r w:rsidRPr="005E6CA5">
              <w:t>a</w:t>
            </w:r>
            <w:r w:rsidR="00C5529D">
              <w:t>:</w:t>
            </w:r>
            <w:r w:rsidRPr="005E6CA5">
              <w:t xml:space="preserve"> Erstellen einer Grafik).</w:t>
            </w:r>
          </w:p>
        </w:tc>
      </w:tr>
      <w:tr w:rsidR="005E6CA5" w:rsidTr="005E6CA5">
        <w:trPr>
          <w:cantSplit/>
          <w:trHeight w:val="1362"/>
        </w:trPr>
        <w:tc>
          <w:tcPr>
            <w:tcW w:w="2944" w:type="dxa"/>
            <w:vMerge/>
          </w:tcPr>
          <w:p w:rsidR="005E6CA5" w:rsidRPr="005E6CA5" w:rsidRDefault="005E6CA5">
            <w:pPr>
              <w:rPr>
                <w:b/>
                <w:color w:val="FF0000"/>
              </w:rPr>
            </w:pPr>
          </w:p>
        </w:tc>
        <w:tc>
          <w:tcPr>
            <w:tcW w:w="2884" w:type="dxa"/>
          </w:tcPr>
          <w:p w:rsidR="005E6CA5" w:rsidRPr="005E6CA5" w:rsidRDefault="005E6CA5" w:rsidP="005E6CA5">
            <w:pPr>
              <w:rPr>
                <w:color w:val="0000FF"/>
              </w:rPr>
            </w:pPr>
            <w:r w:rsidRPr="005E6CA5">
              <w:rPr>
                <w:b/>
                <w:color w:val="0000FF"/>
              </w:rPr>
              <w:t>Kulturkompetenz</w:t>
            </w:r>
          </w:p>
        </w:tc>
        <w:tc>
          <w:tcPr>
            <w:tcW w:w="8580" w:type="dxa"/>
          </w:tcPr>
          <w:p w:rsidR="005E6CA5" w:rsidRPr="005E6CA5" w:rsidRDefault="005E6CA5" w:rsidP="00130AD5">
            <w:pPr>
              <w:numPr>
                <w:ilvl w:val="0"/>
                <w:numId w:val="15"/>
              </w:numPr>
            </w:pPr>
            <w:r w:rsidRPr="005E6CA5">
              <w:t xml:space="preserve">Inhaltsbereich: Götter. </w:t>
            </w:r>
          </w:p>
          <w:p w:rsidR="005E6CA5" w:rsidRPr="005E6CA5" w:rsidRDefault="005E6CA5" w:rsidP="00130AD5">
            <w:pPr>
              <w:numPr>
                <w:ilvl w:val="0"/>
                <w:numId w:val="15"/>
              </w:numPr>
            </w:pPr>
            <w:r w:rsidRPr="005E6CA5">
              <w:rPr>
                <w:b/>
                <w:color w:val="0000FF"/>
              </w:rPr>
              <w:t>(31)</w:t>
            </w:r>
            <w:r w:rsidRPr="005E6CA5">
              <w:t xml:space="preserve"> filtern angeleitet aus erklärenden Darstellungen und Medien thematisch relevante Sachinformationen heraus. </w:t>
            </w:r>
          </w:p>
          <w:p w:rsidR="005E6CA5" w:rsidRPr="005E6CA5" w:rsidRDefault="005E6CA5" w:rsidP="00130AD5">
            <w:pPr>
              <w:numPr>
                <w:ilvl w:val="0"/>
                <w:numId w:val="15"/>
              </w:numPr>
            </w:pPr>
            <w:r w:rsidRPr="005E6CA5">
              <w:rPr>
                <w:b/>
                <w:color w:val="0000FF"/>
              </w:rPr>
              <w:t>(34)</w:t>
            </w:r>
            <w:r w:rsidRPr="005E6CA5">
              <w:t xml:space="preserve"> beschreiben angeleitet antike Kunstgegenstände.</w:t>
            </w:r>
            <w:r w:rsidRPr="005E6CA5">
              <w:rPr>
                <w:b/>
                <w:color w:val="0000FF"/>
              </w:rPr>
              <w:t xml:space="preserve"> </w:t>
            </w:r>
          </w:p>
          <w:p w:rsidR="005E6CA5" w:rsidRPr="005E6CA5" w:rsidRDefault="005E6CA5" w:rsidP="005F7629">
            <w:pPr>
              <w:numPr>
                <w:ilvl w:val="0"/>
                <w:numId w:val="15"/>
              </w:numPr>
            </w:pPr>
            <w:r w:rsidRPr="005E6CA5">
              <w:rPr>
                <w:b/>
                <w:color w:val="0000FF"/>
              </w:rPr>
              <w:t>(34)</w:t>
            </w:r>
            <w:r w:rsidRPr="005E6CA5">
              <w:t xml:space="preserve"> lassen Beispiele römischer Kunst und deren Rezeption auf sich wirken und benennen ihre Eindrüc</w:t>
            </w:r>
            <w:r>
              <w:t>ke (</w:t>
            </w:r>
            <w:r w:rsidR="00C5529D">
              <w:sym w:font="Wingdings 3" w:char="F092"/>
            </w:r>
            <w:r w:rsidR="00C5529D">
              <w:t xml:space="preserve"> </w:t>
            </w:r>
            <w:r>
              <w:t xml:space="preserve">Aufgabe </w:t>
            </w:r>
            <w:r w:rsidR="00C5529D" w:rsidRPr="00C5529D">
              <w:rPr>
                <w:b/>
              </w:rPr>
              <w:t>V</w:t>
            </w:r>
            <w:r>
              <w:t>b).</w:t>
            </w:r>
          </w:p>
        </w:tc>
      </w:tr>
    </w:tbl>
    <w:p w:rsidR="00130AD5" w:rsidRDefault="00130AD5"/>
    <w:p w:rsidR="00130AD5" w:rsidRDefault="00C5529D">
      <w:r>
        <w:br w:type="page"/>
      </w:r>
    </w:p>
    <w:p w:rsidR="00130AD5" w:rsidRDefault="00130AD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884"/>
        <w:gridCol w:w="8580"/>
      </w:tblGrid>
      <w:tr w:rsidR="00130AD5">
        <w:trPr>
          <w:cantSplit/>
        </w:trPr>
        <w:tc>
          <w:tcPr>
            <w:tcW w:w="2944" w:type="dxa"/>
            <w:vMerge w:val="restart"/>
          </w:tcPr>
          <w:p w:rsidR="00130AD5" w:rsidRPr="00C5529D" w:rsidRDefault="00130AD5">
            <w:pPr>
              <w:pStyle w:val="berschrift5"/>
              <w:rPr>
                <w:rFonts w:ascii="Calibri" w:hAnsi="Calibri"/>
                <w:sz w:val="32"/>
                <w:lang w:val="de-DE"/>
              </w:rPr>
            </w:pPr>
            <w:r w:rsidRPr="00C5529D">
              <w:rPr>
                <w:rFonts w:ascii="Calibri" w:hAnsi="Calibri"/>
                <w:sz w:val="32"/>
                <w:lang w:val="de-DE"/>
              </w:rPr>
              <w:t>Lektion 7.4</w:t>
            </w:r>
          </w:p>
          <w:p w:rsidR="00130AD5" w:rsidRPr="00C5529D" w:rsidRDefault="00130AD5">
            <w:pPr>
              <w:rPr>
                <w:color w:val="FF0000"/>
              </w:rPr>
            </w:pPr>
            <w:r w:rsidRPr="00C5529D">
              <w:rPr>
                <w:color w:val="FF0000"/>
              </w:rPr>
              <w:t>Leben in Pompeji</w:t>
            </w:r>
          </w:p>
          <w:p w:rsidR="00130AD5" w:rsidRPr="00C5529D" w:rsidRDefault="00130AD5">
            <w:pPr>
              <w:rPr>
                <w:color w:val="FF0000"/>
              </w:rPr>
            </w:pPr>
            <w:r w:rsidRPr="00C5529D">
              <w:rPr>
                <w:color w:val="FF0000"/>
              </w:rPr>
              <w:t>- Bei den Gladiatoren</w:t>
            </w:r>
          </w:p>
          <w:p w:rsidR="00130AD5" w:rsidRPr="00C5529D" w:rsidRDefault="00130AD5">
            <w:pPr>
              <w:rPr>
                <w:b/>
              </w:rPr>
            </w:pPr>
          </w:p>
          <w:p w:rsidR="00130AD5" w:rsidRPr="00C5529D" w:rsidRDefault="00130AD5">
            <w:pPr>
              <w:rPr>
                <w:b/>
                <w:spacing w:val="60"/>
              </w:rPr>
            </w:pPr>
            <w:r w:rsidRPr="00C5529D">
              <w:rPr>
                <w:b/>
                <w:spacing w:val="60"/>
              </w:rPr>
              <w:t>Formen</w:t>
            </w:r>
          </w:p>
          <w:p w:rsidR="00C5529D" w:rsidRDefault="00130AD5" w:rsidP="00130AD5">
            <w:r w:rsidRPr="00C5529D">
              <w:t>1) Imperfekt</w:t>
            </w:r>
          </w:p>
          <w:p w:rsidR="00130AD5" w:rsidRPr="00C5529D" w:rsidRDefault="00130AD5" w:rsidP="00130AD5">
            <w:r w:rsidRPr="00C5529D">
              <w:t>(i- / kons. Konju</w:t>
            </w:r>
            <w:r w:rsidR="00C5529D">
              <w:t>gation)</w:t>
            </w:r>
          </w:p>
          <w:p w:rsidR="00130AD5" w:rsidRPr="00C5529D" w:rsidRDefault="00130AD5" w:rsidP="00130AD5">
            <w:pPr>
              <w:rPr>
                <w:lang w:val="en-US"/>
              </w:rPr>
            </w:pPr>
            <w:r w:rsidRPr="00C5529D">
              <w:rPr>
                <w:lang w:val="en-US"/>
              </w:rPr>
              <w:t>2) 3. Deklination (auf -as, atis / -us, utis / Konsonant + s)</w:t>
            </w:r>
          </w:p>
          <w:p w:rsidR="00130AD5" w:rsidRPr="00C5529D" w:rsidRDefault="00130AD5">
            <w:pPr>
              <w:rPr>
                <w:lang w:val="en-US"/>
              </w:rPr>
            </w:pPr>
          </w:p>
          <w:p w:rsidR="00130AD5" w:rsidRPr="00C5529D" w:rsidRDefault="00130AD5" w:rsidP="00130AD5">
            <w:pPr>
              <w:pStyle w:val="MittleresRaster1-Akzent21"/>
              <w:ind w:left="0"/>
              <w:rPr>
                <w:lang w:val="en-US"/>
              </w:rPr>
            </w:pPr>
          </w:p>
        </w:tc>
        <w:tc>
          <w:tcPr>
            <w:tcW w:w="2884" w:type="dxa"/>
          </w:tcPr>
          <w:p w:rsidR="00130AD5" w:rsidRPr="00C5529D" w:rsidRDefault="00130AD5">
            <w:pPr>
              <w:rPr>
                <w:color w:val="0000FF"/>
              </w:rPr>
            </w:pPr>
            <w:r w:rsidRPr="00C5529D">
              <w:rPr>
                <w:b/>
                <w:color w:val="0000FF"/>
              </w:rPr>
              <w:t>Sprachkompetenz</w:t>
            </w:r>
          </w:p>
        </w:tc>
        <w:tc>
          <w:tcPr>
            <w:tcW w:w="8580" w:type="dxa"/>
          </w:tcPr>
          <w:p w:rsidR="00130AD5" w:rsidRPr="00C5529D" w:rsidRDefault="00130AD5" w:rsidP="00130AD5">
            <w:pPr>
              <w:numPr>
                <w:ilvl w:val="0"/>
                <w:numId w:val="15"/>
              </w:numPr>
            </w:pPr>
            <w:r w:rsidRPr="00C5529D">
              <w:rPr>
                <w:b/>
                <w:color w:val="0000FF"/>
              </w:rPr>
              <w:t>(13)</w:t>
            </w:r>
            <w:r w:rsidRPr="00C5529D">
              <w:t xml:space="preserve"> sortieren die gelernten Wörter nach grammatischen Gruppen (Konjugation</w:t>
            </w:r>
            <w:r w:rsidR="00C5529D">
              <w:t xml:space="preserve"> </w:t>
            </w:r>
            <w:r w:rsidR="00C5529D">
              <w:sym w:font="Wingdings 3" w:char="F092"/>
            </w:r>
            <w:r w:rsidR="00C5529D">
              <w:t xml:space="preserve"> </w:t>
            </w:r>
            <w:r w:rsidR="00C5529D" w:rsidRPr="00C5529D">
              <w:rPr>
                <w:b/>
              </w:rPr>
              <w:t>Ü</w:t>
            </w:r>
            <w:r w:rsidRPr="00C5529D">
              <w:t>b).</w:t>
            </w:r>
          </w:p>
          <w:p w:rsidR="00130AD5" w:rsidRPr="00C5529D" w:rsidRDefault="00130AD5" w:rsidP="00130AD5">
            <w:pPr>
              <w:numPr>
                <w:ilvl w:val="0"/>
                <w:numId w:val="15"/>
              </w:numPr>
              <w:rPr>
                <w:lang w:val="en-US"/>
              </w:rPr>
            </w:pPr>
            <w:r w:rsidRPr="00C5529D">
              <w:rPr>
                <w:b/>
                <w:color w:val="0000FF"/>
              </w:rPr>
              <w:t xml:space="preserve">(16) </w:t>
            </w:r>
            <w:r w:rsidRPr="00C5529D">
              <w:t xml:space="preserve">geben die Paradigmen wieder: Imperfekt (i- / kons. </w:t>
            </w:r>
            <w:r w:rsidRPr="00C5529D">
              <w:rPr>
                <w:lang w:val="en-US"/>
              </w:rPr>
              <w:t>Konjugation), 3. Dekl. (auf -as, atis / -us, utis / Konsonant + s).</w:t>
            </w:r>
          </w:p>
          <w:p w:rsidR="00130AD5" w:rsidRPr="00C5529D" w:rsidRDefault="00130AD5" w:rsidP="00130AD5">
            <w:pPr>
              <w:numPr>
                <w:ilvl w:val="0"/>
                <w:numId w:val="15"/>
              </w:numPr>
            </w:pPr>
            <w:r w:rsidRPr="00C5529D">
              <w:rPr>
                <w:b/>
                <w:color w:val="0000FF"/>
              </w:rPr>
              <w:t>(16)</w:t>
            </w:r>
            <w:r w:rsidRPr="00C5529D">
              <w:t xml:space="preserve"> bilden mit den bekannten Bausteinen Formen und übersetzen ggf. auch die Formen (</w:t>
            </w:r>
            <w:r w:rsidRPr="00C5529D">
              <w:rPr>
                <w:b/>
              </w:rPr>
              <w:t>Ü</w:t>
            </w:r>
            <w:r w:rsidRPr="00C5529D">
              <w:t>e).</w:t>
            </w:r>
          </w:p>
          <w:p w:rsidR="00130AD5" w:rsidRPr="00C5529D" w:rsidRDefault="00130AD5" w:rsidP="00130AD5">
            <w:pPr>
              <w:numPr>
                <w:ilvl w:val="0"/>
                <w:numId w:val="15"/>
              </w:numPr>
            </w:pPr>
            <w:r w:rsidRPr="00C5529D">
              <w:rPr>
                <w:b/>
                <w:color w:val="0000FF"/>
              </w:rPr>
              <w:t>(16)</w:t>
            </w:r>
            <w:r w:rsidRPr="00C5529D">
              <w:t xml:space="preserve"> bestimmen Einzelformen.</w:t>
            </w:r>
          </w:p>
        </w:tc>
      </w:tr>
      <w:tr w:rsidR="00130AD5">
        <w:trPr>
          <w:cantSplit/>
        </w:trPr>
        <w:tc>
          <w:tcPr>
            <w:tcW w:w="2944" w:type="dxa"/>
            <w:vMerge/>
          </w:tcPr>
          <w:p w:rsidR="00130AD5" w:rsidRPr="00C5529D" w:rsidRDefault="00130AD5">
            <w:pPr>
              <w:rPr>
                <w:b/>
                <w:color w:val="FF0000"/>
              </w:rPr>
            </w:pPr>
          </w:p>
        </w:tc>
        <w:tc>
          <w:tcPr>
            <w:tcW w:w="2884" w:type="dxa"/>
          </w:tcPr>
          <w:p w:rsidR="00130AD5" w:rsidRPr="00C5529D" w:rsidRDefault="00130AD5">
            <w:pPr>
              <w:rPr>
                <w:color w:val="0000FF"/>
              </w:rPr>
            </w:pPr>
            <w:r w:rsidRPr="00C5529D">
              <w:rPr>
                <w:b/>
                <w:color w:val="0000FF"/>
              </w:rPr>
              <w:t>Textkompetenz</w:t>
            </w:r>
          </w:p>
        </w:tc>
        <w:tc>
          <w:tcPr>
            <w:tcW w:w="8580" w:type="dxa"/>
          </w:tcPr>
          <w:p w:rsidR="00130AD5" w:rsidRPr="00C5529D" w:rsidRDefault="00130AD5" w:rsidP="00C5529D">
            <w:pPr>
              <w:numPr>
                <w:ilvl w:val="0"/>
                <w:numId w:val="15"/>
              </w:numPr>
            </w:pPr>
            <w:r w:rsidRPr="00C5529D">
              <w:rPr>
                <w:b/>
                <w:color w:val="0000FF"/>
              </w:rPr>
              <w:t>(26)</w:t>
            </w:r>
            <w:r w:rsidRPr="00C5529D">
              <w:t xml:space="preserve"> lösen Strukturdifferenzen zielsprachlich angemessen auf (Tempusgebrauch</w:t>
            </w:r>
            <w:r w:rsidR="00C5529D">
              <w:t xml:space="preserve"> </w:t>
            </w:r>
            <w:r w:rsidR="00C5529D">
              <w:sym w:font="Wingdings 3" w:char="F092"/>
            </w:r>
            <w:r w:rsidRPr="00C5529D">
              <w:t xml:space="preserve"> Aufgabe </w:t>
            </w:r>
            <w:r w:rsidR="00C5529D" w:rsidRPr="00C5529D">
              <w:rPr>
                <w:b/>
              </w:rPr>
              <w:t>V</w:t>
            </w:r>
            <w:r w:rsidRPr="00C5529D">
              <w:t>a)</w:t>
            </w:r>
            <w:r w:rsidR="00C5529D">
              <w:t>.</w:t>
            </w:r>
          </w:p>
        </w:tc>
      </w:tr>
      <w:tr w:rsidR="00130AD5">
        <w:trPr>
          <w:cantSplit/>
        </w:trPr>
        <w:tc>
          <w:tcPr>
            <w:tcW w:w="2944" w:type="dxa"/>
            <w:vMerge/>
          </w:tcPr>
          <w:p w:rsidR="00130AD5" w:rsidRPr="00C5529D" w:rsidRDefault="00130AD5">
            <w:pPr>
              <w:rPr>
                <w:b/>
                <w:color w:val="FF0000"/>
              </w:rPr>
            </w:pPr>
          </w:p>
        </w:tc>
        <w:tc>
          <w:tcPr>
            <w:tcW w:w="2884" w:type="dxa"/>
          </w:tcPr>
          <w:p w:rsidR="00130AD5" w:rsidRPr="00C5529D" w:rsidRDefault="00130AD5">
            <w:pPr>
              <w:rPr>
                <w:color w:val="0000FF"/>
              </w:rPr>
            </w:pPr>
            <w:r w:rsidRPr="00C5529D">
              <w:rPr>
                <w:b/>
                <w:color w:val="0000FF"/>
              </w:rPr>
              <w:t>Kulturkompetenz</w:t>
            </w:r>
          </w:p>
        </w:tc>
        <w:tc>
          <w:tcPr>
            <w:tcW w:w="8580" w:type="dxa"/>
          </w:tcPr>
          <w:p w:rsidR="00130AD5" w:rsidRPr="00C5529D" w:rsidRDefault="00130AD5" w:rsidP="00130AD5">
            <w:pPr>
              <w:numPr>
                <w:ilvl w:val="0"/>
                <w:numId w:val="15"/>
              </w:numPr>
            </w:pPr>
            <w:r w:rsidRPr="00C5529D">
              <w:t>Inhaltsbereich: Gladiatorenspiele.</w:t>
            </w:r>
          </w:p>
          <w:p w:rsidR="00130AD5" w:rsidRPr="00C5529D" w:rsidRDefault="00130AD5" w:rsidP="00130AD5">
            <w:pPr>
              <w:numPr>
                <w:ilvl w:val="0"/>
                <w:numId w:val="15"/>
              </w:numPr>
            </w:pPr>
            <w:r w:rsidRPr="00C5529D">
              <w:rPr>
                <w:b/>
                <w:color w:val="0000FF"/>
              </w:rPr>
              <w:t>(31)</w:t>
            </w:r>
            <w:r w:rsidRPr="00C5529D">
              <w:t xml:space="preserve"> filtern angeleitet aus erklärenden Darstellungen und Medien thematisch relevante Sachinformationen heraus. </w:t>
            </w:r>
          </w:p>
          <w:p w:rsidR="00130AD5" w:rsidRPr="00C5529D" w:rsidRDefault="00130AD5" w:rsidP="00130AD5">
            <w:pPr>
              <w:numPr>
                <w:ilvl w:val="0"/>
                <w:numId w:val="15"/>
              </w:numPr>
            </w:pPr>
            <w:r w:rsidRPr="00C5529D">
              <w:rPr>
                <w:b/>
                <w:color w:val="0000FF"/>
              </w:rPr>
              <w:t>(31)</w:t>
            </w:r>
            <w:r w:rsidRPr="00C5529D">
              <w:t xml:space="preserve"> stellen gemeinsam erarbeitete Inhalte nach sachlichen Gesichtspunkten verständlich vor.</w:t>
            </w:r>
          </w:p>
        </w:tc>
      </w:tr>
      <w:tr w:rsidR="00130AD5">
        <w:trPr>
          <w:cantSplit/>
          <w:trHeight w:val="64"/>
        </w:trPr>
        <w:tc>
          <w:tcPr>
            <w:tcW w:w="2944" w:type="dxa"/>
            <w:vMerge/>
          </w:tcPr>
          <w:p w:rsidR="00130AD5" w:rsidRPr="00C5529D" w:rsidRDefault="00130AD5">
            <w:pPr>
              <w:rPr>
                <w:b/>
                <w:color w:val="FF0000"/>
              </w:rPr>
            </w:pPr>
          </w:p>
        </w:tc>
        <w:tc>
          <w:tcPr>
            <w:tcW w:w="2884" w:type="dxa"/>
          </w:tcPr>
          <w:p w:rsidR="00130AD5" w:rsidRPr="00C5529D" w:rsidRDefault="00130AD5">
            <w:pPr>
              <w:rPr>
                <w:color w:val="0000FF"/>
              </w:rPr>
            </w:pPr>
            <w:r w:rsidRPr="00C5529D">
              <w:rPr>
                <w:b/>
                <w:color w:val="0000FF"/>
              </w:rPr>
              <w:t>Methodische Kompetenz</w:t>
            </w:r>
          </w:p>
        </w:tc>
        <w:tc>
          <w:tcPr>
            <w:tcW w:w="8580" w:type="dxa"/>
          </w:tcPr>
          <w:p w:rsidR="00130AD5" w:rsidRPr="00C5529D" w:rsidRDefault="00130AD5" w:rsidP="00130AD5">
            <w:pPr>
              <w:numPr>
                <w:ilvl w:val="0"/>
                <w:numId w:val="17"/>
              </w:numPr>
            </w:pPr>
            <w:r w:rsidRPr="00C5529D">
              <w:t>werden durch Aufgabenstellungen zu selbstständigem und kooperativem Dokumentieren und Präsentieren von Arbeitsergebnissen angeleitet (</w:t>
            </w:r>
            <w:r w:rsidR="00C5529D">
              <w:sym w:font="Wingdings 3" w:char="F092"/>
            </w:r>
            <w:r w:rsidR="00C5529D">
              <w:t xml:space="preserve"> </w:t>
            </w:r>
            <w:r w:rsidRPr="00C5529D">
              <w:t xml:space="preserve">Aufgabe </w:t>
            </w:r>
            <w:r w:rsidR="00C5529D" w:rsidRPr="00C5529D">
              <w:rPr>
                <w:b/>
              </w:rPr>
              <w:t>V</w:t>
            </w:r>
            <w:r w:rsidRPr="00C5529D">
              <w:t xml:space="preserve">c). </w:t>
            </w:r>
          </w:p>
          <w:p w:rsidR="00130AD5" w:rsidRPr="00C5529D" w:rsidRDefault="00130AD5" w:rsidP="00C5529D">
            <w:pPr>
              <w:numPr>
                <w:ilvl w:val="0"/>
                <w:numId w:val="17"/>
              </w:numPr>
            </w:pPr>
            <w:r w:rsidRPr="00C5529D">
              <w:t>präsentieren mediengestützt (</w:t>
            </w:r>
            <w:r w:rsidR="00C5529D">
              <w:sym w:font="Wingdings 3" w:char="F092"/>
            </w:r>
            <w:r w:rsidR="00C5529D">
              <w:t xml:space="preserve"> </w:t>
            </w:r>
            <w:r w:rsidRPr="00C5529D">
              <w:t xml:space="preserve">Aufgabe </w:t>
            </w:r>
            <w:r w:rsidR="00C5529D" w:rsidRPr="00C5529D">
              <w:rPr>
                <w:b/>
              </w:rPr>
              <w:t>V</w:t>
            </w:r>
            <w:r w:rsidRPr="00C5529D">
              <w:t>c</w:t>
            </w:r>
            <w:r w:rsidR="00C5529D">
              <w:t>)</w:t>
            </w:r>
            <w:r w:rsidRPr="00C5529D">
              <w:t xml:space="preserve">. </w:t>
            </w:r>
          </w:p>
        </w:tc>
      </w:tr>
    </w:tbl>
    <w:p w:rsidR="00130AD5" w:rsidRDefault="00130AD5"/>
    <w:p w:rsidR="00130AD5" w:rsidRPr="00C5529D" w:rsidRDefault="00130AD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884"/>
        <w:gridCol w:w="8580"/>
      </w:tblGrid>
      <w:tr w:rsidR="00130AD5" w:rsidRPr="00C5529D">
        <w:trPr>
          <w:cantSplit/>
        </w:trPr>
        <w:tc>
          <w:tcPr>
            <w:tcW w:w="2944" w:type="dxa"/>
            <w:vMerge w:val="restart"/>
          </w:tcPr>
          <w:p w:rsidR="00130AD5" w:rsidRPr="00C5529D" w:rsidRDefault="00130AD5">
            <w:pPr>
              <w:pStyle w:val="berschrift5"/>
              <w:rPr>
                <w:rFonts w:ascii="Calibri" w:hAnsi="Calibri"/>
                <w:sz w:val="32"/>
                <w:lang w:val="de-DE"/>
              </w:rPr>
            </w:pPr>
            <w:r w:rsidRPr="00C5529D">
              <w:rPr>
                <w:rFonts w:ascii="Calibri" w:hAnsi="Calibri"/>
                <w:sz w:val="32"/>
                <w:lang w:val="de-DE"/>
              </w:rPr>
              <w:t>Lektion 8.1</w:t>
            </w:r>
          </w:p>
          <w:p w:rsidR="00130AD5" w:rsidRPr="00C5529D" w:rsidRDefault="00130AD5">
            <w:pPr>
              <w:rPr>
                <w:color w:val="FF0000"/>
              </w:rPr>
            </w:pPr>
            <w:r w:rsidRPr="00C5529D">
              <w:rPr>
                <w:color w:val="FF0000"/>
              </w:rPr>
              <w:t>Der Untergang Pompejis</w:t>
            </w:r>
          </w:p>
          <w:p w:rsidR="00130AD5" w:rsidRPr="00C5529D" w:rsidRDefault="00130AD5">
            <w:pPr>
              <w:rPr>
                <w:color w:val="FF0000"/>
              </w:rPr>
            </w:pPr>
            <w:r w:rsidRPr="00C5529D">
              <w:rPr>
                <w:color w:val="FF0000"/>
              </w:rPr>
              <w:t>- Riecht das Wasser gefährlich?</w:t>
            </w:r>
          </w:p>
          <w:p w:rsidR="00130AD5" w:rsidRPr="00C5529D" w:rsidRDefault="00130AD5">
            <w:pPr>
              <w:rPr>
                <w:b/>
              </w:rPr>
            </w:pPr>
          </w:p>
          <w:p w:rsidR="00130AD5" w:rsidRPr="00C5529D" w:rsidRDefault="00130AD5">
            <w:pPr>
              <w:rPr>
                <w:b/>
                <w:spacing w:val="60"/>
              </w:rPr>
            </w:pPr>
            <w:r w:rsidRPr="00C5529D">
              <w:rPr>
                <w:b/>
                <w:spacing w:val="60"/>
              </w:rPr>
              <w:t>Formen</w:t>
            </w:r>
          </w:p>
          <w:p w:rsidR="00130AD5" w:rsidRPr="00C5529D" w:rsidRDefault="00130AD5">
            <w:r w:rsidRPr="00C5529D">
              <w:t>Perfekt (-v-)</w:t>
            </w:r>
            <w:r w:rsidRPr="00C5529D">
              <w:br/>
            </w:r>
          </w:p>
          <w:p w:rsidR="00130AD5" w:rsidRPr="00C5529D" w:rsidRDefault="00130AD5" w:rsidP="00130AD5">
            <w:pPr>
              <w:pStyle w:val="MittleresRaster1-Akzent21"/>
              <w:ind w:left="0"/>
            </w:pPr>
          </w:p>
        </w:tc>
        <w:tc>
          <w:tcPr>
            <w:tcW w:w="2884" w:type="dxa"/>
          </w:tcPr>
          <w:p w:rsidR="00130AD5" w:rsidRPr="00C5529D" w:rsidRDefault="00130AD5">
            <w:pPr>
              <w:rPr>
                <w:color w:val="0000FF"/>
              </w:rPr>
            </w:pPr>
            <w:r w:rsidRPr="00C5529D">
              <w:rPr>
                <w:b/>
                <w:color w:val="0000FF"/>
              </w:rPr>
              <w:t>Sprachkompetenz</w:t>
            </w:r>
          </w:p>
        </w:tc>
        <w:tc>
          <w:tcPr>
            <w:tcW w:w="8580" w:type="dxa"/>
          </w:tcPr>
          <w:p w:rsidR="00130AD5" w:rsidRPr="00C5529D" w:rsidRDefault="00130AD5" w:rsidP="00130AD5">
            <w:pPr>
              <w:numPr>
                <w:ilvl w:val="0"/>
                <w:numId w:val="15"/>
              </w:numPr>
            </w:pPr>
            <w:r w:rsidRPr="00C5529D">
              <w:rPr>
                <w:b/>
                <w:color w:val="0000FF"/>
              </w:rPr>
              <w:t>(13)</w:t>
            </w:r>
            <w:r w:rsidRPr="00C5529D">
              <w:t xml:space="preserve"> sortieren die gelernten Wörter nach grammatischen Gruppen (Präsens, Perfekt, Imperfekt).</w:t>
            </w:r>
          </w:p>
          <w:p w:rsidR="00130AD5" w:rsidRPr="00C5529D" w:rsidRDefault="00130AD5" w:rsidP="00C5529D">
            <w:pPr>
              <w:numPr>
                <w:ilvl w:val="0"/>
                <w:numId w:val="15"/>
              </w:numPr>
            </w:pPr>
            <w:r w:rsidRPr="00C5529D">
              <w:rPr>
                <w:b/>
                <w:color w:val="0000FF"/>
              </w:rPr>
              <w:t xml:space="preserve">(16) </w:t>
            </w:r>
            <w:r w:rsidRPr="00C5529D">
              <w:t>geben die Paradigmen wieder: das Perfekt (-v</w:t>
            </w:r>
            <w:r w:rsidR="00C5529D">
              <w:t>-</w:t>
            </w:r>
            <w:r w:rsidRPr="00C5529D">
              <w:t>).</w:t>
            </w:r>
          </w:p>
        </w:tc>
      </w:tr>
      <w:tr w:rsidR="00130AD5" w:rsidRPr="00C5529D">
        <w:trPr>
          <w:cantSplit/>
        </w:trPr>
        <w:tc>
          <w:tcPr>
            <w:tcW w:w="2944" w:type="dxa"/>
            <w:vMerge/>
          </w:tcPr>
          <w:p w:rsidR="00130AD5" w:rsidRPr="00C5529D" w:rsidRDefault="00130AD5">
            <w:pPr>
              <w:rPr>
                <w:b/>
                <w:color w:val="FF0000"/>
              </w:rPr>
            </w:pPr>
          </w:p>
        </w:tc>
        <w:tc>
          <w:tcPr>
            <w:tcW w:w="2884" w:type="dxa"/>
          </w:tcPr>
          <w:p w:rsidR="00130AD5" w:rsidRPr="00C5529D" w:rsidRDefault="00130AD5">
            <w:pPr>
              <w:rPr>
                <w:color w:val="0000FF"/>
              </w:rPr>
            </w:pPr>
            <w:r w:rsidRPr="00C5529D">
              <w:rPr>
                <w:b/>
                <w:color w:val="0000FF"/>
              </w:rPr>
              <w:t>Textkompetenz</w:t>
            </w:r>
          </w:p>
        </w:tc>
        <w:tc>
          <w:tcPr>
            <w:tcW w:w="8580" w:type="dxa"/>
          </w:tcPr>
          <w:p w:rsidR="00130AD5" w:rsidRPr="00C5529D" w:rsidRDefault="00130AD5" w:rsidP="00130AD5">
            <w:pPr>
              <w:numPr>
                <w:ilvl w:val="0"/>
                <w:numId w:val="15"/>
              </w:numPr>
            </w:pPr>
            <w:r w:rsidRPr="00C5529D">
              <w:rPr>
                <w:b/>
                <w:color w:val="0000FF"/>
              </w:rPr>
              <w:t>(24)</w:t>
            </w:r>
            <w:r w:rsidRPr="00C5529D">
              <w:t xml:space="preserve"> arbeiten aufgabenbezogen vorherrschende Textmerkmale heraus. </w:t>
            </w:r>
          </w:p>
          <w:p w:rsidR="00130AD5" w:rsidRPr="00C5529D" w:rsidRDefault="00130AD5" w:rsidP="00C5529D">
            <w:pPr>
              <w:numPr>
                <w:ilvl w:val="0"/>
                <w:numId w:val="15"/>
              </w:numPr>
            </w:pPr>
            <w:r w:rsidRPr="00C5529D">
              <w:rPr>
                <w:b/>
                <w:color w:val="0000FF"/>
              </w:rPr>
              <w:t>(26)</w:t>
            </w:r>
            <w:r w:rsidRPr="00C5529D">
              <w:t xml:space="preserve"> lösen Strukturdifferenzen zielsprachlich angemessen auf (Tempusgebrauch</w:t>
            </w:r>
            <w:r w:rsidR="00C5529D">
              <w:t xml:space="preserve"> </w:t>
            </w:r>
            <w:r w:rsidR="00C5529D">
              <w:sym w:font="Wingdings 3" w:char="F092"/>
            </w:r>
            <w:r w:rsidRPr="00C5529D">
              <w:t xml:space="preserve"> Aufgabe </w:t>
            </w:r>
            <w:r w:rsidR="00C5529D" w:rsidRPr="00C5529D">
              <w:rPr>
                <w:b/>
              </w:rPr>
              <w:t>V</w:t>
            </w:r>
            <w:r w:rsidRPr="00C5529D">
              <w:t>a</w:t>
            </w:r>
            <w:r w:rsidR="00A54162">
              <w:t>)</w:t>
            </w:r>
            <w:r w:rsidRPr="00C5529D">
              <w:t>.</w:t>
            </w:r>
          </w:p>
        </w:tc>
      </w:tr>
      <w:tr w:rsidR="00C5529D" w:rsidRPr="00C5529D" w:rsidTr="00C5529D">
        <w:trPr>
          <w:cantSplit/>
          <w:trHeight w:val="428"/>
        </w:trPr>
        <w:tc>
          <w:tcPr>
            <w:tcW w:w="2944" w:type="dxa"/>
            <w:vMerge/>
          </w:tcPr>
          <w:p w:rsidR="00C5529D" w:rsidRPr="00C5529D" w:rsidRDefault="00C5529D">
            <w:pPr>
              <w:rPr>
                <w:b/>
                <w:color w:val="FF0000"/>
              </w:rPr>
            </w:pPr>
          </w:p>
        </w:tc>
        <w:tc>
          <w:tcPr>
            <w:tcW w:w="2884" w:type="dxa"/>
          </w:tcPr>
          <w:p w:rsidR="00C5529D" w:rsidRPr="00C5529D" w:rsidRDefault="00C5529D" w:rsidP="00C5529D">
            <w:pPr>
              <w:rPr>
                <w:color w:val="0000FF"/>
              </w:rPr>
            </w:pPr>
            <w:r w:rsidRPr="00C5529D">
              <w:rPr>
                <w:b/>
                <w:color w:val="0000FF"/>
              </w:rPr>
              <w:t>Kulturkompetenz</w:t>
            </w:r>
          </w:p>
        </w:tc>
        <w:tc>
          <w:tcPr>
            <w:tcW w:w="8580" w:type="dxa"/>
          </w:tcPr>
          <w:p w:rsidR="00C5529D" w:rsidRPr="00C5529D" w:rsidRDefault="00C5529D" w:rsidP="00130AD5">
            <w:pPr>
              <w:numPr>
                <w:ilvl w:val="0"/>
                <w:numId w:val="15"/>
              </w:numPr>
            </w:pPr>
            <w:r w:rsidRPr="00C5529D">
              <w:rPr>
                <w:b/>
                <w:color w:val="0000FF"/>
              </w:rPr>
              <w:t xml:space="preserve">(31) </w:t>
            </w:r>
            <w:r w:rsidRPr="00C5529D">
              <w:t>filtern angeleitet aus erklärenden Medien thematisch relevante Sachinformationen heraus.</w:t>
            </w:r>
          </w:p>
          <w:p w:rsidR="00C5529D" w:rsidRPr="00C5529D" w:rsidRDefault="00C5529D" w:rsidP="00A54162">
            <w:pPr>
              <w:numPr>
                <w:ilvl w:val="0"/>
                <w:numId w:val="15"/>
              </w:numPr>
            </w:pPr>
            <w:r w:rsidRPr="00C5529D">
              <w:rPr>
                <w:b/>
                <w:color w:val="0000FF"/>
              </w:rPr>
              <w:t>(33)</w:t>
            </w:r>
            <w:r w:rsidRPr="00C5529D">
              <w:t xml:space="preserve"> stellen die Andersartigkeit der römischen Kultur heraus und benennen die unterschiede zur eigenen Kultur (</w:t>
            </w:r>
            <w:r w:rsidR="00A54162">
              <w:sym w:font="Wingdings 3" w:char="F092"/>
            </w:r>
            <w:r w:rsidR="00A54162">
              <w:t xml:space="preserve"> </w:t>
            </w:r>
            <w:r w:rsidRPr="00C5529D">
              <w:t xml:space="preserve">Aufgabe </w:t>
            </w:r>
            <w:r w:rsidR="00A54162" w:rsidRPr="00A54162">
              <w:rPr>
                <w:b/>
              </w:rPr>
              <w:t>V</w:t>
            </w:r>
            <w:r w:rsidRPr="00C5529D">
              <w:t>c).</w:t>
            </w:r>
          </w:p>
        </w:tc>
      </w:tr>
    </w:tbl>
    <w:p w:rsidR="00130AD5" w:rsidRDefault="00130AD5"/>
    <w:p w:rsidR="00130AD5" w:rsidRDefault="00A54162">
      <w:r>
        <w:br w:type="page"/>
      </w:r>
    </w:p>
    <w:p w:rsidR="00130AD5" w:rsidRDefault="00130AD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884"/>
        <w:gridCol w:w="8580"/>
      </w:tblGrid>
      <w:tr w:rsidR="00130AD5">
        <w:trPr>
          <w:cantSplit/>
        </w:trPr>
        <w:tc>
          <w:tcPr>
            <w:tcW w:w="2944" w:type="dxa"/>
            <w:vMerge w:val="restart"/>
          </w:tcPr>
          <w:p w:rsidR="00130AD5" w:rsidRPr="00F83238" w:rsidRDefault="00130AD5">
            <w:pPr>
              <w:pStyle w:val="berschrift5"/>
              <w:rPr>
                <w:rFonts w:ascii="Calibri" w:hAnsi="Calibri"/>
                <w:sz w:val="32"/>
                <w:lang w:val="de-DE"/>
              </w:rPr>
            </w:pPr>
            <w:r w:rsidRPr="00F83238">
              <w:rPr>
                <w:rFonts w:ascii="Calibri" w:hAnsi="Calibri"/>
                <w:sz w:val="32"/>
                <w:lang w:val="de-DE"/>
              </w:rPr>
              <w:t>Lektion 8.2</w:t>
            </w:r>
          </w:p>
          <w:p w:rsidR="00130AD5" w:rsidRPr="00F83238" w:rsidRDefault="00130AD5">
            <w:pPr>
              <w:rPr>
                <w:color w:val="FF0000"/>
              </w:rPr>
            </w:pPr>
            <w:r w:rsidRPr="00F83238">
              <w:rPr>
                <w:color w:val="FF0000"/>
              </w:rPr>
              <w:t>Der Untergang Pompejis</w:t>
            </w:r>
          </w:p>
          <w:p w:rsidR="00130AD5" w:rsidRPr="00F83238" w:rsidRDefault="00130AD5">
            <w:pPr>
              <w:rPr>
                <w:color w:val="FF0000"/>
              </w:rPr>
            </w:pPr>
            <w:r w:rsidRPr="00F83238">
              <w:rPr>
                <w:color w:val="FF0000"/>
              </w:rPr>
              <w:t>- Pompeji in Panik</w:t>
            </w:r>
          </w:p>
          <w:p w:rsidR="00130AD5" w:rsidRPr="00F83238" w:rsidRDefault="00130AD5">
            <w:pPr>
              <w:rPr>
                <w:b/>
              </w:rPr>
            </w:pPr>
          </w:p>
          <w:p w:rsidR="00130AD5" w:rsidRPr="00F83238" w:rsidRDefault="00130AD5">
            <w:pPr>
              <w:rPr>
                <w:b/>
                <w:spacing w:val="60"/>
              </w:rPr>
            </w:pPr>
            <w:r w:rsidRPr="00F83238">
              <w:rPr>
                <w:b/>
                <w:spacing w:val="60"/>
              </w:rPr>
              <w:t>Formen</w:t>
            </w:r>
          </w:p>
          <w:p w:rsidR="00130AD5" w:rsidRPr="00A54162" w:rsidRDefault="00130AD5" w:rsidP="00130AD5">
            <w:r w:rsidRPr="00A54162">
              <w:t xml:space="preserve">1) Perfekt (-u- / esse) </w:t>
            </w:r>
          </w:p>
          <w:p w:rsidR="00130AD5" w:rsidRPr="00A54162" w:rsidRDefault="00130AD5" w:rsidP="00130AD5">
            <w:r w:rsidRPr="00A54162">
              <w:t xml:space="preserve">2) 3. Deklination </w:t>
            </w:r>
          </w:p>
          <w:p w:rsidR="00130AD5" w:rsidRPr="00A54162" w:rsidRDefault="00130AD5">
            <w:r w:rsidRPr="00A54162">
              <w:t>(auf -o und -x)</w:t>
            </w:r>
          </w:p>
          <w:p w:rsidR="00130AD5" w:rsidRPr="00A54162" w:rsidRDefault="00130AD5" w:rsidP="00130AD5">
            <w:pPr>
              <w:pStyle w:val="MittleresRaster1-Akzent21"/>
              <w:ind w:left="0"/>
            </w:pPr>
          </w:p>
        </w:tc>
        <w:tc>
          <w:tcPr>
            <w:tcW w:w="2884" w:type="dxa"/>
          </w:tcPr>
          <w:p w:rsidR="00130AD5" w:rsidRPr="00A54162" w:rsidRDefault="00130AD5">
            <w:pPr>
              <w:rPr>
                <w:color w:val="0000FF"/>
              </w:rPr>
            </w:pPr>
            <w:r w:rsidRPr="00A54162">
              <w:rPr>
                <w:b/>
                <w:color w:val="0000FF"/>
              </w:rPr>
              <w:t>Sprachkompetenz</w:t>
            </w:r>
          </w:p>
        </w:tc>
        <w:tc>
          <w:tcPr>
            <w:tcW w:w="8580" w:type="dxa"/>
          </w:tcPr>
          <w:p w:rsidR="00130AD5" w:rsidRPr="00A54162" w:rsidRDefault="00130AD5" w:rsidP="00130AD5">
            <w:pPr>
              <w:numPr>
                <w:ilvl w:val="0"/>
                <w:numId w:val="15"/>
              </w:numPr>
            </w:pPr>
            <w:r w:rsidRPr="00A54162">
              <w:rPr>
                <w:b/>
                <w:color w:val="0000FF"/>
              </w:rPr>
              <w:t xml:space="preserve">(16) </w:t>
            </w:r>
            <w:r w:rsidRPr="00A54162">
              <w:t>geben die Paradigmen wieder: Perfekt (-u- / esse), 3. Dekl. (auf -o und -x).</w:t>
            </w:r>
          </w:p>
          <w:p w:rsidR="00130AD5" w:rsidRPr="00A54162" w:rsidRDefault="00130AD5" w:rsidP="00082D47">
            <w:pPr>
              <w:numPr>
                <w:ilvl w:val="0"/>
                <w:numId w:val="15"/>
              </w:numPr>
            </w:pPr>
            <w:r w:rsidRPr="00A54162">
              <w:rPr>
                <w:b/>
                <w:color w:val="0000FF"/>
              </w:rPr>
              <w:t xml:space="preserve">(16) </w:t>
            </w:r>
            <w:r w:rsidRPr="00A54162">
              <w:t>bilden mit den bekannten Bausteinen Formen und übersetzen sie (</w:t>
            </w:r>
            <w:r w:rsidR="00A54162">
              <w:sym w:font="Wingdings 3" w:char="F092"/>
            </w:r>
            <w:r w:rsidR="00A54162">
              <w:t xml:space="preserve"> </w:t>
            </w:r>
            <w:r w:rsidRPr="00A54162">
              <w:rPr>
                <w:b/>
              </w:rPr>
              <w:t>Ü</w:t>
            </w:r>
            <w:r w:rsidRPr="00A54162">
              <w:t>e</w:t>
            </w:r>
            <w:r w:rsidR="00082D47" w:rsidRPr="00A54162">
              <w:t>).</w:t>
            </w:r>
          </w:p>
        </w:tc>
      </w:tr>
      <w:tr w:rsidR="00082D47" w:rsidTr="00082D47">
        <w:trPr>
          <w:cantSplit/>
          <w:trHeight w:val="620"/>
        </w:trPr>
        <w:tc>
          <w:tcPr>
            <w:tcW w:w="2944" w:type="dxa"/>
            <w:vMerge/>
          </w:tcPr>
          <w:p w:rsidR="00082D47" w:rsidRPr="00A54162" w:rsidRDefault="00082D47">
            <w:pPr>
              <w:rPr>
                <w:b/>
                <w:color w:val="FF0000"/>
              </w:rPr>
            </w:pPr>
          </w:p>
        </w:tc>
        <w:tc>
          <w:tcPr>
            <w:tcW w:w="2884" w:type="dxa"/>
          </w:tcPr>
          <w:p w:rsidR="00082D47" w:rsidRPr="00A54162" w:rsidRDefault="00082D47">
            <w:pPr>
              <w:rPr>
                <w:color w:val="0000FF"/>
              </w:rPr>
            </w:pPr>
            <w:r w:rsidRPr="00A54162">
              <w:rPr>
                <w:b/>
                <w:color w:val="0000FF"/>
              </w:rPr>
              <w:t>Textkompetenz</w:t>
            </w:r>
          </w:p>
        </w:tc>
        <w:tc>
          <w:tcPr>
            <w:tcW w:w="8580" w:type="dxa"/>
          </w:tcPr>
          <w:p w:rsidR="00082D47" w:rsidRPr="00A54162" w:rsidRDefault="00082D47" w:rsidP="00130AD5">
            <w:pPr>
              <w:numPr>
                <w:ilvl w:val="0"/>
                <w:numId w:val="16"/>
              </w:numPr>
            </w:pPr>
            <w:r w:rsidRPr="00A54162">
              <w:rPr>
                <w:b/>
                <w:color w:val="0000FF"/>
              </w:rPr>
              <w:t>(23)</w:t>
            </w:r>
            <w:r w:rsidRPr="00A54162">
              <w:t xml:space="preserve"> erschließen Lehrbuchtexte, indem sie ein vorläufiges Textverstehen entwickeln und die Texte dekodieren. Sie übersetzen sie adäquat ins Deutsche und interpretieren sie.</w:t>
            </w:r>
          </w:p>
          <w:p w:rsidR="00082D47" w:rsidRPr="00A54162" w:rsidRDefault="00082D47" w:rsidP="00A54162">
            <w:pPr>
              <w:numPr>
                <w:ilvl w:val="0"/>
                <w:numId w:val="15"/>
              </w:numPr>
            </w:pPr>
            <w:r w:rsidRPr="00A54162">
              <w:rPr>
                <w:b/>
                <w:color w:val="0000FF"/>
              </w:rPr>
              <w:t>(24)</w:t>
            </w:r>
            <w:r w:rsidRPr="00A54162">
              <w:t xml:space="preserve"> arbeiten aufgabenbezogen vorherrschende Textmerkmale heraus (Tempusfunktion</w:t>
            </w:r>
            <w:r w:rsidR="00A54162">
              <w:t xml:space="preserve"> </w:t>
            </w:r>
            <w:r w:rsidR="00A54162">
              <w:sym w:font="Wingdings 3" w:char="F092"/>
            </w:r>
            <w:r w:rsidRPr="00A54162">
              <w:t xml:space="preserve"> Aufgabe </w:t>
            </w:r>
            <w:r w:rsidRPr="00A54162">
              <w:rPr>
                <w:b/>
              </w:rPr>
              <w:t>V</w:t>
            </w:r>
            <w:r w:rsidRPr="00A54162">
              <w:t>b).</w:t>
            </w:r>
          </w:p>
        </w:tc>
      </w:tr>
    </w:tbl>
    <w:p w:rsidR="00130AD5" w:rsidRDefault="00130AD5"/>
    <w:p w:rsidR="00A54162" w:rsidRDefault="00A5416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884"/>
        <w:gridCol w:w="8580"/>
      </w:tblGrid>
      <w:tr w:rsidR="00130AD5">
        <w:trPr>
          <w:cantSplit/>
        </w:trPr>
        <w:tc>
          <w:tcPr>
            <w:tcW w:w="2944" w:type="dxa"/>
            <w:vMerge w:val="restart"/>
          </w:tcPr>
          <w:p w:rsidR="00130AD5" w:rsidRPr="00A54162" w:rsidRDefault="00130AD5">
            <w:pPr>
              <w:pStyle w:val="berschrift5"/>
              <w:rPr>
                <w:rFonts w:ascii="Calibri" w:hAnsi="Calibri"/>
                <w:sz w:val="32"/>
                <w:lang w:val="de-DE"/>
              </w:rPr>
            </w:pPr>
            <w:r w:rsidRPr="00A54162">
              <w:rPr>
                <w:rFonts w:ascii="Calibri" w:hAnsi="Calibri"/>
                <w:sz w:val="32"/>
                <w:lang w:val="de-DE"/>
              </w:rPr>
              <w:t>Lektion 8.3</w:t>
            </w:r>
          </w:p>
          <w:p w:rsidR="00130AD5" w:rsidRPr="00A54162" w:rsidRDefault="00130AD5">
            <w:pPr>
              <w:rPr>
                <w:color w:val="FF0000"/>
              </w:rPr>
            </w:pPr>
            <w:r w:rsidRPr="00A54162">
              <w:rPr>
                <w:color w:val="FF0000"/>
              </w:rPr>
              <w:t>Der Untergang Pompejis</w:t>
            </w:r>
          </w:p>
          <w:p w:rsidR="00130AD5" w:rsidRPr="00A54162" w:rsidRDefault="00130AD5">
            <w:pPr>
              <w:rPr>
                <w:color w:val="FF0000"/>
              </w:rPr>
            </w:pPr>
            <w:r w:rsidRPr="00A54162">
              <w:rPr>
                <w:color w:val="FF0000"/>
              </w:rPr>
              <w:t>- Eine Stadt wird begraben</w:t>
            </w:r>
          </w:p>
          <w:p w:rsidR="00130AD5" w:rsidRPr="00A54162" w:rsidRDefault="00130AD5">
            <w:pPr>
              <w:rPr>
                <w:b/>
              </w:rPr>
            </w:pPr>
          </w:p>
          <w:p w:rsidR="00130AD5" w:rsidRPr="00A54162" w:rsidRDefault="00130AD5">
            <w:pPr>
              <w:rPr>
                <w:b/>
                <w:spacing w:val="60"/>
              </w:rPr>
            </w:pPr>
            <w:r w:rsidRPr="00A54162">
              <w:rPr>
                <w:b/>
                <w:spacing w:val="60"/>
              </w:rPr>
              <w:t>Formen</w:t>
            </w:r>
          </w:p>
          <w:p w:rsidR="00130AD5" w:rsidRPr="00A54162" w:rsidRDefault="00130AD5" w:rsidP="00130AD5">
            <w:r w:rsidRPr="00A54162">
              <w:t>1) Pronomen is</w:t>
            </w:r>
          </w:p>
          <w:p w:rsidR="00130AD5" w:rsidRPr="00A54162" w:rsidRDefault="00130AD5" w:rsidP="00130AD5">
            <w:r w:rsidRPr="00A54162">
              <w:t>2) Pluralwörter</w:t>
            </w:r>
          </w:p>
          <w:p w:rsidR="00130AD5" w:rsidRPr="00A54162" w:rsidRDefault="00130AD5"/>
          <w:p w:rsidR="00130AD5" w:rsidRPr="00A54162" w:rsidRDefault="00130AD5" w:rsidP="00130AD5">
            <w:pPr>
              <w:pStyle w:val="MittleresRaster1-Akzent21"/>
              <w:ind w:left="0"/>
            </w:pPr>
          </w:p>
        </w:tc>
        <w:tc>
          <w:tcPr>
            <w:tcW w:w="2884" w:type="dxa"/>
          </w:tcPr>
          <w:p w:rsidR="00130AD5" w:rsidRPr="00A54162" w:rsidRDefault="00130AD5">
            <w:pPr>
              <w:rPr>
                <w:color w:val="0000FF"/>
              </w:rPr>
            </w:pPr>
            <w:r w:rsidRPr="00A54162">
              <w:rPr>
                <w:b/>
                <w:color w:val="0000FF"/>
              </w:rPr>
              <w:t>Sprachkompetenz</w:t>
            </w:r>
          </w:p>
        </w:tc>
        <w:tc>
          <w:tcPr>
            <w:tcW w:w="8580" w:type="dxa"/>
          </w:tcPr>
          <w:p w:rsidR="00130AD5" w:rsidRPr="00A54162" w:rsidRDefault="00130AD5" w:rsidP="00130AD5">
            <w:pPr>
              <w:numPr>
                <w:ilvl w:val="0"/>
                <w:numId w:val="15"/>
              </w:numPr>
            </w:pPr>
            <w:r w:rsidRPr="00A54162">
              <w:rPr>
                <w:b/>
                <w:color w:val="0000FF"/>
              </w:rPr>
              <w:t xml:space="preserve">(16) </w:t>
            </w:r>
            <w:r w:rsidRPr="00A54162">
              <w:t>geben die Paradigmen wieder: das Pronomen is, Pluralwörter.</w:t>
            </w:r>
          </w:p>
          <w:p w:rsidR="00130AD5" w:rsidRPr="00A54162" w:rsidRDefault="00130AD5" w:rsidP="00130AD5">
            <w:pPr>
              <w:numPr>
                <w:ilvl w:val="0"/>
                <w:numId w:val="15"/>
              </w:numPr>
            </w:pPr>
            <w:r w:rsidRPr="00A54162">
              <w:rPr>
                <w:b/>
                <w:color w:val="0000FF"/>
              </w:rPr>
              <w:t>(19)</w:t>
            </w:r>
            <w:r w:rsidRPr="00A54162">
              <w:t xml:space="preserve"> identifizieren nach KNG-Kongruenz zusammengehörende Wortgruppen. </w:t>
            </w:r>
          </w:p>
          <w:p w:rsidR="00130AD5" w:rsidRPr="00A54162" w:rsidRDefault="00130AD5" w:rsidP="00130AD5">
            <w:pPr>
              <w:numPr>
                <w:ilvl w:val="0"/>
                <w:numId w:val="15"/>
              </w:numPr>
            </w:pPr>
            <w:r w:rsidRPr="00A54162">
              <w:rPr>
                <w:b/>
                <w:color w:val="0000FF"/>
              </w:rPr>
              <w:t>(21)</w:t>
            </w:r>
            <w:r w:rsidRPr="00A54162">
              <w:t xml:space="preserve"> nennen die Thematik kurzer, lateinischer Sätze auf Deutsch.</w:t>
            </w:r>
          </w:p>
        </w:tc>
      </w:tr>
      <w:tr w:rsidR="00130AD5">
        <w:trPr>
          <w:cantSplit/>
        </w:trPr>
        <w:tc>
          <w:tcPr>
            <w:tcW w:w="2944" w:type="dxa"/>
            <w:vMerge/>
          </w:tcPr>
          <w:p w:rsidR="00130AD5" w:rsidRPr="00A54162" w:rsidRDefault="00130AD5">
            <w:pPr>
              <w:rPr>
                <w:b/>
                <w:color w:val="FF0000"/>
              </w:rPr>
            </w:pPr>
          </w:p>
        </w:tc>
        <w:tc>
          <w:tcPr>
            <w:tcW w:w="2884" w:type="dxa"/>
          </w:tcPr>
          <w:p w:rsidR="00130AD5" w:rsidRPr="00A54162" w:rsidRDefault="00130AD5">
            <w:pPr>
              <w:rPr>
                <w:color w:val="0000FF"/>
              </w:rPr>
            </w:pPr>
            <w:r w:rsidRPr="00A54162">
              <w:rPr>
                <w:b/>
                <w:color w:val="0000FF"/>
              </w:rPr>
              <w:t>Textkompetenz</w:t>
            </w:r>
          </w:p>
        </w:tc>
        <w:tc>
          <w:tcPr>
            <w:tcW w:w="8580" w:type="dxa"/>
          </w:tcPr>
          <w:p w:rsidR="00130AD5" w:rsidRPr="00A54162" w:rsidRDefault="00130AD5" w:rsidP="00130AD5">
            <w:pPr>
              <w:numPr>
                <w:ilvl w:val="0"/>
                <w:numId w:val="16"/>
              </w:numPr>
            </w:pPr>
            <w:r w:rsidRPr="00A54162">
              <w:rPr>
                <w:b/>
                <w:color w:val="0000FF"/>
              </w:rPr>
              <w:t>(23)</w:t>
            </w:r>
            <w:r w:rsidRPr="00A54162">
              <w:t xml:space="preserve"> erschließen Lehrbuchtexte, indem sie ein vorläufiges Textverstehen entwickeln und die Texte dekodieren. Sie übersetzen sie adäquat ins Deutsche und interpretieren sie.</w:t>
            </w:r>
          </w:p>
          <w:p w:rsidR="00130AD5" w:rsidRPr="00A54162" w:rsidRDefault="00130AD5" w:rsidP="00130AD5">
            <w:pPr>
              <w:numPr>
                <w:ilvl w:val="0"/>
                <w:numId w:val="16"/>
              </w:numPr>
            </w:pPr>
            <w:r w:rsidRPr="00A54162">
              <w:rPr>
                <w:b/>
                <w:color w:val="0000FF"/>
              </w:rPr>
              <w:t>(24)</w:t>
            </w:r>
            <w:r w:rsidRPr="00A54162">
              <w:t xml:space="preserve"> entnehmen dem Text aufgabenbezogen Einzelinformationen.</w:t>
            </w:r>
          </w:p>
          <w:p w:rsidR="00130AD5" w:rsidRPr="00A54162" w:rsidRDefault="00130AD5" w:rsidP="00130AD5">
            <w:pPr>
              <w:numPr>
                <w:ilvl w:val="0"/>
                <w:numId w:val="16"/>
              </w:numPr>
            </w:pPr>
            <w:r w:rsidRPr="00A54162">
              <w:rPr>
                <w:b/>
                <w:color w:val="0000FF"/>
              </w:rPr>
              <w:t>(27)</w:t>
            </w:r>
            <w:r w:rsidRPr="00A54162">
              <w:t xml:space="preserve"> geben den Inhalt des Textes in eigenen Worten wieder.</w:t>
            </w:r>
          </w:p>
          <w:p w:rsidR="00130AD5" w:rsidRPr="00A54162" w:rsidRDefault="00130AD5" w:rsidP="00A54162">
            <w:pPr>
              <w:numPr>
                <w:ilvl w:val="0"/>
                <w:numId w:val="15"/>
              </w:numPr>
            </w:pPr>
            <w:r w:rsidRPr="00A54162">
              <w:rPr>
                <w:b/>
                <w:color w:val="0000FF"/>
              </w:rPr>
              <w:t>(28)</w:t>
            </w:r>
            <w:r w:rsidRPr="00A54162">
              <w:t xml:space="preserve"> setzen den Inhalt des übersetzten Textes gestaltend um (Plakate</w:t>
            </w:r>
            <w:r w:rsidR="00A54162">
              <w:t xml:space="preserve"> </w:t>
            </w:r>
            <w:r w:rsidR="00A54162">
              <w:sym w:font="Wingdings 3" w:char="F092"/>
            </w:r>
            <w:r w:rsidRPr="00A54162">
              <w:t xml:space="preserve"> Aufgabe </w:t>
            </w:r>
            <w:r w:rsidR="00082D47" w:rsidRPr="00A54162">
              <w:rPr>
                <w:b/>
              </w:rPr>
              <w:t>V</w:t>
            </w:r>
            <w:r w:rsidRPr="00A54162">
              <w:t>c).</w:t>
            </w:r>
          </w:p>
        </w:tc>
      </w:tr>
      <w:tr w:rsidR="00A54162" w:rsidTr="00A54162">
        <w:trPr>
          <w:cantSplit/>
          <w:trHeight w:val="196"/>
        </w:trPr>
        <w:tc>
          <w:tcPr>
            <w:tcW w:w="2944" w:type="dxa"/>
            <w:vMerge/>
          </w:tcPr>
          <w:p w:rsidR="00A54162" w:rsidRPr="00A54162" w:rsidRDefault="00A54162">
            <w:pPr>
              <w:rPr>
                <w:b/>
                <w:color w:val="FF0000"/>
              </w:rPr>
            </w:pPr>
          </w:p>
        </w:tc>
        <w:tc>
          <w:tcPr>
            <w:tcW w:w="2884" w:type="dxa"/>
          </w:tcPr>
          <w:p w:rsidR="00A54162" w:rsidRPr="00A54162" w:rsidRDefault="00A54162">
            <w:pPr>
              <w:rPr>
                <w:color w:val="0000FF"/>
              </w:rPr>
            </w:pPr>
            <w:r w:rsidRPr="00A54162">
              <w:rPr>
                <w:b/>
                <w:color w:val="0000FF"/>
              </w:rPr>
              <w:t>Kulturkompetenz</w:t>
            </w:r>
          </w:p>
        </w:tc>
        <w:tc>
          <w:tcPr>
            <w:tcW w:w="8580" w:type="dxa"/>
          </w:tcPr>
          <w:p w:rsidR="00A54162" w:rsidRPr="00A54162" w:rsidRDefault="00A54162" w:rsidP="00130AD5">
            <w:pPr>
              <w:numPr>
                <w:ilvl w:val="0"/>
                <w:numId w:val="15"/>
              </w:numPr>
            </w:pPr>
            <w:r w:rsidRPr="00A54162">
              <w:rPr>
                <w:b/>
                <w:color w:val="0000FF"/>
              </w:rPr>
              <w:t>(31)</w:t>
            </w:r>
            <w:r w:rsidRPr="00A54162">
              <w:t xml:space="preserve"> filtern angeleitet aus erklärenden Darstellungen und Medien thematisch relevante Sachinformationen heraus und stellen sie vor.</w:t>
            </w:r>
          </w:p>
        </w:tc>
      </w:tr>
    </w:tbl>
    <w:p w:rsidR="00130AD5" w:rsidRDefault="00130AD5"/>
    <w:p w:rsidR="00130AD5" w:rsidRDefault="00130AD5"/>
    <w:p w:rsidR="00130AD5" w:rsidRDefault="00130AD5"/>
    <w:p w:rsidR="00130AD5" w:rsidRDefault="00130AD5"/>
    <w:p w:rsidR="00130AD5" w:rsidRDefault="00130AD5"/>
    <w:p w:rsidR="00130AD5" w:rsidRDefault="00130AD5"/>
    <w:p w:rsidR="00130AD5" w:rsidRDefault="00130AD5"/>
    <w:p w:rsidR="00130AD5" w:rsidRDefault="00130AD5"/>
    <w:p w:rsidR="00130AD5" w:rsidRDefault="00130AD5"/>
    <w:p w:rsidR="00130AD5" w:rsidRDefault="00130AD5"/>
    <w:p w:rsidR="00130AD5" w:rsidRDefault="00130AD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884"/>
        <w:gridCol w:w="8580"/>
      </w:tblGrid>
      <w:tr w:rsidR="00130AD5">
        <w:trPr>
          <w:cantSplit/>
        </w:trPr>
        <w:tc>
          <w:tcPr>
            <w:tcW w:w="2944" w:type="dxa"/>
            <w:vMerge w:val="restart"/>
          </w:tcPr>
          <w:p w:rsidR="00130AD5" w:rsidRPr="00F83238" w:rsidRDefault="00130AD5">
            <w:pPr>
              <w:pStyle w:val="berschrift5"/>
              <w:rPr>
                <w:rFonts w:ascii="Calibri" w:hAnsi="Calibri"/>
                <w:sz w:val="32"/>
                <w:lang w:val="de-DE"/>
              </w:rPr>
            </w:pPr>
            <w:r w:rsidRPr="00F83238">
              <w:rPr>
                <w:rFonts w:ascii="Calibri" w:hAnsi="Calibri"/>
                <w:sz w:val="32"/>
                <w:lang w:val="de-DE"/>
              </w:rPr>
              <w:t>Lektion 9.1</w:t>
            </w:r>
          </w:p>
          <w:p w:rsidR="00130AD5" w:rsidRPr="00F83238" w:rsidRDefault="00130AD5">
            <w:pPr>
              <w:rPr>
                <w:color w:val="FF0000"/>
              </w:rPr>
            </w:pPr>
            <w:r w:rsidRPr="00F83238">
              <w:rPr>
                <w:color w:val="FF0000"/>
              </w:rPr>
              <w:t>Der Helfer Herkules</w:t>
            </w:r>
          </w:p>
          <w:p w:rsidR="00130AD5" w:rsidRPr="00F83238" w:rsidRDefault="00130AD5">
            <w:pPr>
              <w:rPr>
                <w:color w:val="FF0000"/>
              </w:rPr>
            </w:pPr>
            <w:r w:rsidRPr="00F83238">
              <w:rPr>
                <w:color w:val="FF0000"/>
              </w:rPr>
              <w:t>- Herkules und der gefährliche Löwe</w:t>
            </w:r>
          </w:p>
          <w:p w:rsidR="00130AD5" w:rsidRPr="00F83238" w:rsidRDefault="00130AD5">
            <w:pPr>
              <w:rPr>
                <w:color w:val="FF0000"/>
              </w:rPr>
            </w:pPr>
          </w:p>
          <w:p w:rsidR="00130AD5" w:rsidRPr="00A54162" w:rsidRDefault="00130AD5">
            <w:pPr>
              <w:rPr>
                <w:b/>
                <w:spacing w:val="60"/>
                <w:lang w:val="en-US"/>
              </w:rPr>
            </w:pPr>
            <w:r w:rsidRPr="00A54162">
              <w:rPr>
                <w:b/>
                <w:spacing w:val="60"/>
                <w:lang w:val="en-US"/>
              </w:rPr>
              <w:t>Formen</w:t>
            </w:r>
          </w:p>
          <w:p w:rsidR="00130AD5" w:rsidRPr="00A54162" w:rsidRDefault="00130AD5" w:rsidP="00130AD5">
            <w:r w:rsidRPr="00A54162">
              <w:t>Perfekt (-s- / Reduplikation)</w:t>
            </w:r>
          </w:p>
          <w:p w:rsidR="00130AD5" w:rsidRPr="00A54162" w:rsidRDefault="00130AD5"/>
          <w:p w:rsidR="00130AD5" w:rsidRPr="00A54162" w:rsidRDefault="00130AD5" w:rsidP="00130AD5">
            <w:pPr>
              <w:pStyle w:val="MittleresRaster1-Akzent21"/>
              <w:ind w:left="0"/>
            </w:pPr>
          </w:p>
        </w:tc>
        <w:tc>
          <w:tcPr>
            <w:tcW w:w="2884" w:type="dxa"/>
          </w:tcPr>
          <w:p w:rsidR="00130AD5" w:rsidRPr="00A54162" w:rsidRDefault="00130AD5">
            <w:pPr>
              <w:rPr>
                <w:color w:val="0000FF"/>
              </w:rPr>
            </w:pPr>
            <w:r w:rsidRPr="00A54162">
              <w:rPr>
                <w:b/>
                <w:color w:val="0000FF"/>
              </w:rPr>
              <w:t>Sprachkompetenz</w:t>
            </w:r>
          </w:p>
        </w:tc>
        <w:tc>
          <w:tcPr>
            <w:tcW w:w="8580" w:type="dxa"/>
          </w:tcPr>
          <w:p w:rsidR="00130AD5" w:rsidRPr="00A54162" w:rsidRDefault="00130AD5" w:rsidP="00130AD5">
            <w:pPr>
              <w:numPr>
                <w:ilvl w:val="0"/>
                <w:numId w:val="15"/>
              </w:numPr>
            </w:pPr>
            <w:r w:rsidRPr="00A54162">
              <w:rPr>
                <w:b/>
                <w:color w:val="0000FF"/>
              </w:rPr>
              <w:t>(14)</w:t>
            </w:r>
            <w:r w:rsidRPr="00A54162">
              <w:t xml:space="preserve"> nennen als Wortbildungsbausteine bei Nomina Stamm und Endung, bei Verben Stamm, Endung und ggf. Sprechvokal.</w:t>
            </w:r>
          </w:p>
          <w:p w:rsidR="00130AD5" w:rsidRPr="00A54162" w:rsidRDefault="00130AD5" w:rsidP="00130AD5">
            <w:pPr>
              <w:numPr>
                <w:ilvl w:val="0"/>
                <w:numId w:val="15"/>
              </w:numPr>
            </w:pPr>
            <w:r w:rsidRPr="00A54162">
              <w:rPr>
                <w:b/>
                <w:color w:val="0000FF"/>
              </w:rPr>
              <w:t xml:space="preserve">(16) </w:t>
            </w:r>
            <w:r w:rsidRPr="00A54162">
              <w:t>geben die Paradigmen wieder: das Perfekt (-s- / Reduplikation).</w:t>
            </w:r>
          </w:p>
          <w:p w:rsidR="00130AD5" w:rsidRPr="00A54162" w:rsidRDefault="00130AD5" w:rsidP="00082D47">
            <w:pPr>
              <w:numPr>
                <w:ilvl w:val="0"/>
                <w:numId w:val="15"/>
              </w:numPr>
            </w:pPr>
            <w:r w:rsidRPr="00A54162">
              <w:rPr>
                <w:b/>
                <w:color w:val="0000FF"/>
              </w:rPr>
              <w:t>(16)</w:t>
            </w:r>
            <w:r w:rsidRPr="00A54162">
              <w:t xml:space="preserve"> zerlegen die Formen (Perfekt Aktiv) in die bekannten Bestandteile.</w:t>
            </w:r>
          </w:p>
        </w:tc>
      </w:tr>
      <w:tr w:rsidR="00A54162" w:rsidTr="00A54162">
        <w:trPr>
          <w:cantSplit/>
          <w:trHeight w:val="2118"/>
        </w:trPr>
        <w:tc>
          <w:tcPr>
            <w:tcW w:w="2944" w:type="dxa"/>
            <w:vMerge/>
          </w:tcPr>
          <w:p w:rsidR="00A54162" w:rsidRPr="00A54162" w:rsidRDefault="00A54162">
            <w:pPr>
              <w:rPr>
                <w:b/>
                <w:color w:val="FF0000"/>
              </w:rPr>
            </w:pPr>
          </w:p>
        </w:tc>
        <w:tc>
          <w:tcPr>
            <w:tcW w:w="2884" w:type="dxa"/>
          </w:tcPr>
          <w:p w:rsidR="00A54162" w:rsidRPr="00A54162" w:rsidRDefault="00A54162">
            <w:pPr>
              <w:rPr>
                <w:color w:val="0000FF"/>
              </w:rPr>
            </w:pPr>
            <w:r w:rsidRPr="00A54162">
              <w:rPr>
                <w:b/>
                <w:color w:val="0000FF"/>
              </w:rPr>
              <w:t>Textkompetenz</w:t>
            </w:r>
          </w:p>
        </w:tc>
        <w:tc>
          <w:tcPr>
            <w:tcW w:w="8580" w:type="dxa"/>
          </w:tcPr>
          <w:p w:rsidR="00A54162" w:rsidRPr="00A54162" w:rsidRDefault="00A54162" w:rsidP="00130AD5">
            <w:pPr>
              <w:numPr>
                <w:ilvl w:val="0"/>
                <w:numId w:val="15"/>
              </w:numPr>
            </w:pPr>
            <w:r w:rsidRPr="00A54162">
              <w:rPr>
                <w:b/>
                <w:color w:val="0000FF"/>
              </w:rPr>
              <w:t>(24)</w:t>
            </w:r>
            <w:r w:rsidRPr="00A54162">
              <w:t xml:space="preserve"> entnehmen dem Text aufgabenbezogen Einzelinformationen zum Inhalt (Handlungsträger</w:t>
            </w:r>
            <w:r>
              <w:t xml:space="preserve"> </w:t>
            </w:r>
            <w:r>
              <w:sym w:font="Wingdings 3" w:char="F092"/>
            </w:r>
            <w:r w:rsidRPr="00A54162">
              <w:t xml:space="preserve"> Aufgabe </w:t>
            </w:r>
            <w:r w:rsidRPr="00A54162">
              <w:rPr>
                <w:b/>
              </w:rPr>
              <w:t>V</w:t>
            </w:r>
            <w:r w:rsidRPr="00A54162">
              <w:t>a).</w:t>
            </w:r>
          </w:p>
          <w:p w:rsidR="00A54162" w:rsidRPr="00A54162" w:rsidRDefault="00A54162" w:rsidP="00130AD5">
            <w:pPr>
              <w:numPr>
                <w:ilvl w:val="0"/>
                <w:numId w:val="15"/>
              </w:numPr>
            </w:pPr>
            <w:r w:rsidRPr="00A54162">
              <w:rPr>
                <w:b/>
                <w:color w:val="0000FF"/>
              </w:rPr>
              <w:t>(24)</w:t>
            </w:r>
            <w:r w:rsidRPr="00A54162">
              <w:t xml:space="preserve"> arbeiten aufgabenbezogen vorherrschende Textmerkmale heraus (häufig vorkommende Wörter</w:t>
            </w:r>
            <w:r>
              <w:t xml:space="preserve"> </w:t>
            </w:r>
            <w:r>
              <w:sym w:font="Wingdings 3" w:char="F092"/>
            </w:r>
            <w:r w:rsidRPr="00A54162">
              <w:t xml:space="preserve"> Aufgabe </w:t>
            </w:r>
            <w:r w:rsidRPr="00A54162">
              <w:rPr>
                <w:b/>
              </w:rPr>
              <w:t>V</w:t>
            </w:r>
            <w:r w:rsidRPr="00A54162">
              <w:t>a2).</w:t>
            </w:r>
          </w:p>
          <w:p w:rsidR="00A54162" w:rsidRPr="00A54162" w:rsidRDefault="00A54162" w:rsidP="00A54162">
            <w:pPr>
              <w:numPr>
                <w:ilvl w:val="0"/>
                <w:numId w:val="15"/>
              </w:numPr>
            </w:pPr>
            <w:r w:rsidRPr="00A54162">
              <w:rPr>
                <w:b/>
                <w:color w:val="0000FF"/>
              </w:rPr>
              <w:t>(27)</w:t>
            </w:r>
            <w:r w:rsidRPr="00A54162">
              <w:t xml:space="preserve"> teilen den Text unter vorgegebenen Kategorien in Abschnitte ein (Handlungsträger</w:t>
            </w:r>
            <w:r>
              <w:t xml:space="preserve"> </w:t>
            </w:r>
            <w:r>
              <w:sym w:font="Wingdings 3" w:char="F092"/>
            </w:r>
            <w:r w:rsidRPr="00A54162">
              <w:t xml:space="preserve"> Aufgabe </w:t>
            </w:r>
            <w:r w:rsidRPr="00A54162">
              <w:rPr>
                <w:b/>
              </w:rPr>
              <w:t>V</w:t>
            </w:r>
            <w:r w:rsidRPr="00A54162">
              <w:t>a).</w:t>
            </w:r>
          </w:p>
        </w:tc>
      </w:tr>
    </w:tbl>
    <w:p w:rsidR="00130AD5" w:rsidRDefault="00130AD5"/>
    <w:p w:rsidR="00130AD5" w:rsidRDefault="00130AD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884"/>
        <w:gridCol w:w="8580"/>
      </w:tblGrid>
      <w:tr w:rsidR="00130AD5">
        <w:trPr>
          <w:cantSplit/>
        </w:trPr>
        <w:tc>
          <w:tcPr>
            <w:tcW w:w="2944" w:type="dxa"/>
            <w:vMerge w:val="restart"/>
          </w:tcPr>
          <w:p w:rsidR="00130AD5" w:rsidRPr="00F83238" w:rsidRDefault="00130AD5">
            <w:pPr>
              <w:pStyle w:val="berschrift5"/>
              <w:rPr>
                <w:rFonts w:ascii="Calibri" w:hAnsi="Calibri"/>
                <w:sz w:val="32"/>
                <w:lang w:val="de-DE"/>
              </w:rPr>
            </w:pPr>
            <w:r w:rsidRPr="00F83238">
              <w:rPr>
                <w:rFonts w:ascii="Calibri" w:hAnsi="Calibri"/>
                <w:sz w:val="32"/>
                <w:lang w:val="de-DE"/>
              </w:rPr>
              <w:t>Lektion 9.2</w:t>
            </w:r>
          </w:p>
          <w:p w:rsidR="00130AD5" w:rsidRPr="00F83238" w:rsidRDefault="00130AD5">
            <w:pPr>
              <w:rPr>
                <w:color w:val="FF0000"/>
              </w:rPr>
            </w:pPr>
            <w:r w:rsidRPr="00F83238">
              <w:rPr>
                <w:color w:val="FF0000"/>
              </w:rPr>
              <w:t>Der Helfer Herkules</w:t>
            </w:r>
          </w:p>
          <w:p w:rsidR="00130AD5" w:rsidRPr="00A54162" w:rsidRDefault="00130AD5">
            <w:pPr>
              <w:rPr>
                <w:color w:val="FF0000"/>
              </w:rPr>
            </w:pPr>
            <w:r w:rsidRPr="00A54162">
              <w:rPr>
                <w:color w:val="FF0000"/>
              </w:rPr>
              <w:t>- Herkules und der Stall des Augias</w:t>
            </w:r>
          </w:p>
          <w:p w:rsidR="00130AD5" w:rsidRPr="00A54162" w:rsidRDefault="00130AD5">
            <w:pPr>
              <w:rPr>
                <w:b/>
              </w:rPr>
            </w:pPr>
          </w:p>
          <w:p w:rsidR="00130AD5" w:rsidRPr="00A54162" w:rsidRDefault="00130AD5">
            <w:pPr>
              <w:rPr>
                <w:b/>
                <w:spacing w:val="60"/>
              </w:rPr>
            </w:pPr>
            <w:r w:rsidRPr="00A54162">
              <w:rPr>
                <w:b/>
                <w:spacing w:val="60"/>
              </w:rPr>
              <w:t>Formen</w:t>
            </w:r>
          </w:p>
          <w:p w:rsidR="00130AD5" w:rsidRPr="00A54162" w:rsidRDefault="00130AD5" w:rsidP="00130AD5">
            <w:r w:rsidRPr="00A54162">
              <w:t>Perfekt (Dehnung / ohne Stammveränderung)</w:t>
            </w:r>
          </w:p>
          <w:p w:rsidR="00130AD5" w:rsidRPr="00A54162" w:rsidRDefault="00130AD5"/>
          <w:p w:rsidR="00130AD5" w:rsidRPr="00A54162" w:rsidRDefault="00130AD5" w:rsidP="00130AD5">
            <w:pPr>
              <w:pStyle w:val="MittleresRaster1-Akzent21"/>
              <w:ind w:left="0"/>
            </w:pPr>
          </w:p>
        </w:tc>
        <w:tc>
          <w:tcPr>
            <w:tcW w:w="2884" w:type="dxa"/>
          </w:tcPr>
          <w:p w:rsidR="00130AD5" w:rsidRPr="00A54162" w:rsidRDefault="00130AD5">
            <w:pPr>
              <w:rPr>
                <w:color w:val="0000FF"/>
              </w:rPr>
            </w:pPr>
            <w:r w:rsidRPr="00A54162">
              <w:rPr>
                <w:b/>
                <w:color w:val="0000FF"/>
              </w:rPr>
              <w:t>Sprachkompetenz</w:t>
            </w:r>
          </w:p>
        </w:tc>
        <w:tc>
          <w:tcPr>
            <w:tcW w:w="8580" w:type="dxa"/>
          </w:tcPr>
          <w:p w:rsidR="00130AD5" w:rsidRPr="00A54162" w:rsidRDefault="00130AD5" w:rsidP="00130AD5">
            <w:pPr>
              <w:numPr>
                <w:ilvl w:val="0"/>
                <w:numId w:val="15"/>
              </w:numPr>
            </w:pPr>
            <w:r w:rsidRPr="00A54162">
              <w:rPr>
                <w:b/>
                <w:color w:val="0000FF"/>
              </w:rPr>
              <w:t xml:space="preserve">(13) </w:t>
            </w:r>
            <w:r w:rsidRPr="00A54162">
              <w:t>sortieren die gelernten Wörter nach grammatischen Gruppen (Tempora).</w:t>
            </w:r>
          </w:p>
          <w:p w:rsidR="00130AD5" w:rsidRPr="00A54162" w:rsidRDefault="00130AD5" w:rsidP="00130AD5">
            <w:pPr>
              <w:numPr>
                <w:ilvl w:val="0"/>
                <w:numId w:val="15"/>
              </w:numPr>
            </w:pPr>
            <w:r w:rsidRPr="00A54162">
              <w:rPr>
                <w:b/>
                <w:color w:val="0000FF"/>
              </w:rPr>
              <w:t>(16)</w:t>
            </w:r>
            <w:r w:rsidRPr="00A54162">
              <w:rPr>
                <w:color w:val="0000FF"/>
              </w:rPr>
              <w:t>:</w:t>
            </w:r>
            <w:r w:rsidRPr="00A54162">
              <w:rPr>
                <w:b/>
                <w:color w:val="0000FF"/>
              </w:rPr>
              <w:t xml:space="preserve"> </w:t>
            </w:r>
            <w:r w:rsidRPr="00A54162">
              <w:t>geben die Paradigmen wieder: Perfekt (Dehnung / ohne Stammveränderung).</w:t>
            </w:r>
          </w:p>
          <w:p w:rsidR="00130AD5" w:rsidRPr="00A54162" w:rsidRDefault="00130AD5" w:rsidP="00130AD5">
            <w:pPr>
              <w:numPr>
                <w:ilvl w:val="0"/>
                <w:numId w:val="15"/>
              </w:numPr>
            </w:pPr>
            <w:r w:rsidRPr="00A54162">
              <w:rPr>
                <w:b/>
                <w:color w:val="0000FF"/>
              </w:rPr>
              <w:t xml:space="preserve">(16) </w:t>
            </w:r>
            <w:r w:rsidRPr="00A54162">
              <w:t>bilden mit bekannten Bausteinen Formen.</w:t>
            </w:r>
          </w:p>
          <w:p w:rsidR="00130AD5" w:rsidRPr="00A54162" w:rsidRDefault="00130AD5" w:rsidP="00130AD5">
            <w:pPr>
              <w:numPr>
                <w:ilvl w:val="0"/>
                <w:numId w:val="15"/>
              </w:numPr>
            </w:pPr>
            <w:r w:rsidRPr="00A54162">
              <w:rPr>
                <w:b/>
                <w:color w:val="0000FF"/>
              </w:rPr>
              <w:t xml:space="preserve">(17) </w:t>
            </w:r>
            <w:r w:rsidRPr="00A54162">
              <w:t>ordnen aufgrund der optisch und akustisch erkennbaren Quantitäten die flektierbaren Wörter den bekannten Deklinations- und Konjugationsklassen zu und bestimmen die Formen.</w:t>
            </w:r>
          </w:p>
          <w:p w:rsidR="00130AD5" w:rsidRPr="00A54162" w:rsidRDefault="00130AD5" w:rsidP="00082D47">
            <w:pPr>
              <w:numPr>
                <w:ilvl w:val="0"/>
                <w:numId w:val="15"/>
              </w:numPr>
            </w:pPr>
            <w:r w:rsidRPr="00A54162">
              <w:rPr>
                <w:b/>
                <w:color w:val="0000FF"/>
              </w:rPr>
              <w:t xml:space="preserve">(20) </w:t>
            </w:r>
            <w:r w:rsidRPr="00A54162">
              <w:t>benennen den Sammelkasus Ablativ als Kasus der Adverbialbestimmung, differenzieren die Funktionen und verwenden dafür im Deutschen einen Präpositionalausdruck (</w:t>
            </w:r>
            <w:r w:rsidR="00A54162">
              <w:sym w:font="Wingdings 3" w:char="F092"/>
            </w:r>
            <w:r w:rsidR="00A54162">
              <w:t xml:space="preserve"> </w:t>
            </w:r>
            <w:r w:rsidRPr="00A54162">
              <w:t xml:space="preserve">Aufgabe </w:t>
            </w:r>
            <w:r w:rsidR="00082D47" w:rsidRPr="00A54162">
              <w:rPr>
                <w:b/>
              </w:rPr>
              <w:t>V</w:t>
            </w:r>
            <w:r w:rsidRPr="00A54162">
              <w:t>c).</w:t>
            </w:r>
          </w:p>
        </w:tc>
      </w:tr>
      <w:tr w:rsidR="00130AD5">
        <w:trPr>
          <w:cantSplit/>
        </w:trPr>
        <w:tc>
          <w:tcPr>
            <w:tcW w:w="2944" w:type="dxa"/>
            <w:vMerge/>
          </w:tcPr>
          <w:p w:rsidR="00130AD5" w:rsidRPr="00A54162" w:rsidRDefault="00130AD5">
            <w:pPr>
              <w:rPr>
                <w:b/>
                <w:color w:val="FF0000"/>
              </w:rPr>
            </w:pPr>
          </w:p>
        </w:tc>
        <w:tc>
          <w:tcPr>
            <w:tcW w:w="2884" w:type="dxa"/>
          </w:tcPr>
          <w:p w:rsidR="00130AD5" w:rsidRPr="00A54162" w:rsidRDefault="00130AD5">
            <w:pPr>
              <w:rPr>
                <w:color w:val="0000FF"/>
              </w:rPr>
            </w:pPr>
            <w:r w:rsidRPr="00A54162">
              <w:rPr>
                <w:b/>
                <w:color w:val="0000FF"/>
              </w:rPr>
              <w:t>Textkompetenz</w:t>
            </w:r>
          </w:p>
        </w:tc>
        <w:tc>
          <w:tcPr>
            <w:tcW w:w="8580" w:type="dxa"/>
          </w:tcPr>
          <w:p w:rsidR="00130AD5" w:rsidRPr="00A54162" w:rsidRDefault="00130AD5" w:rsidP="00130AD5">
            <w:pPr>
              <w:numPr>
                <w:ilvl w:val="0"/>
                <w:numId w:val="15"/>
              </w:numPr>
            </w:pPr>
            <w:r w:rsidRPr="00A54162">
              <w:rPr>
                <w:b/>
                <w:color w:val="0000FF"/>
              </w:rPr>
              <w:t>(24)</w:t>
            </w:r>
            <w:r w:rsidRPr="00A54162">
              <w:t xml:space="preserve"> entnehmen dem Text aufgabenbezogen Einzelinformationen zum Inhalt.</w:t>
            </w:r>
          </w:p>
          <w:p w:rsidR="00130AD5" w:rsidRPr="00A54162" w:rsidRDefault="00130AD5" w:rsidP="00130AD5">
            <w:pPr>
              <w:numPr>
                <w:ilvl w:val="0"/>
                <w:numId w:val="15"/>
              </w:numPr>
            </w:pPr>
            <w:r w:rsidRPr="00A54162">
              <w:rPr>
                <w:b/>
                <w:color w:val="0000FF"/>
              </w:rPr>
              <w:t>(24)</w:t>
            </w:r>
            <w:r w:rsidRPr="00A54162">
              <w:t xml:space="preserve"> arbeiten aufgabenbezogen vorherrschende Textmerkmale heraus (</w:t>
            </w:r>
            <w:r w:rsidR="00A54162">
              <w:sym w:font="Wingdings 3" w:char="F092"/>
            </w:r>
            <w:r w:rsidR="00A54162">
              <w:t xml:space="preserve"> </w:t>
            </w:r>
            <w:r w:rsidRPr="00A54162">
              <w:t xml:space="preserve">Aufgabe </w:t>
            </w:r>
            <w:r w:rsidR="00A54162" w:rsidRPr="00A54162">
              <w:rPr>
                <w:b/>
              </w:rPr>
              <w:t>V</w:t>
            </w:r>
            <w:r w:rsidRPr="00A54162">
              <w:t>a).</w:t>
            </w:r>
          </w:p>
          <w:p w:rsidR="00130AD5" w:rsidRPr="00A54162" w:rsidRDefault="00130AD5" w:rsidP="00130AD5">
            <w:pPr>
              <w:numPr>
                <w:ilvl w:val="0"/>
                <w:numId w:val="15"/>
              </w:numPr>
            </w:pPr>
            <w:r w:rsidRPr="00A54162">
              <w:rPr>
                <w:b/>
                <w:color w:val="0000FF"/>
              </w:rPr>
              <w:t xml:space="preserve">(27) </w:t>
            </w:r>
            <w:r w:rsidRPr="00A54162">
              <w:t>arbeiten Merkmale der Personencharakterisierung heraus.</w:t>
            </w:r>
          </w:p>
          <w:p w:rsidR="00130AD5" w:rsidRPr="00A54162" w:rsidRDefault="00130AD5" w:rsidP="00082D47">
            <w:pPr>
              <w:numPr>
                <w:ilvl w:val="0"/>
                <w:numId w:val="15"/>
              </w:numPr>
            </w:pPr>
            <w:r w:rsidRPr="00A54162">
              <w:rPr>
                <w:b/>
                <w:color w:val="0000FF"/>
              </w:rPr>
              <w:t xml:space="preserve">(28) </w:t>
            </w:r>
            <w:r w:rsidRPr="00A54162">
              <w:t>vergleichen und bewerten andere Materialien in Hinblick auf Textbezug und Abbildung in inhaltlichen Aussagen (</w:t>
            </w:r>
            <w:r w:rsidR="00A54162">
              <w:sym w:font="Wingdings 3" w:char="F092"/>
            </w:r>
            <w:r w:rsidR="00A54162">
              <w:t xml:space="preserve"> </w:t>
            </w:r>
            <w:r w:rsidRPr="00A54162">
              <w:t xml:space="preserve">Aufgabe </w:t>
            </w:r>
            <w:r w:rsidR="00082D47" w:rsidRPr="00A54162">
              <w:rPr>
                <w:b/>
              </w:rPr>
              <w:t>V</w:t>
            </w:r>
            <w:r w:rsidRPr="00A54162">
              <w:t>b).</w:t>
            </w:r>
          </w:p>
        </w:tc>
      </w:tr>
      <w:tr w:rsidR="00A54162" w:rsidTr="00A54162">
        <w:trPr>
          <w:cantSplit/>
          <w:trHeight w:val="130"/>
        </w:trPr>
        <w:tc>
          <w:tcPr>
            <w:tcW w:w="2944" w:type="dxa"/>
            <w:vMerge/>
          </w:tcPr>
          <w:p w:rsidR="00A54162" w:rsidRPr="00A54162" w:rsidRDefault="00A54162">
            <w:pPr>
              <w:rPr>
                <w:b/>
                <w:color w:val="FF0000"/>
              </w:rPr>
            </w:pPr>
          </w:p>
        </w:tc>
        <w:tc>
          <w:tcPr>
            <w:tcW w:w="2884" w:type="dxa"/>
          </w:tcPr>
          <w:p w:rsidR="00A54162" w:rsidRPr="00A54162" w:rsidRDefault="00A54162">
            <w:pPr>
              <w:rPr>
                <w:color w:val="0000FF"/>
              </w:rPr>
            </w:pPr>
            <w:r w:rsidRPr="00A54162">
              <w:rPr>
                <w:b/>
                <w:color w:val="0000FF"/>
              </w:rPr>
              <w:t>Kulturkompetenz</w:t>
            </w:r>
          </w:p>
        </w:tc>
        <w:tc>
          <w:tcPr>
            <w:tcW w:w="8580" w:type="dxa"/>
          </w:tcPr>
          <w:p w:rsidR="00A54162" w:rsidRPr="00A54162" w:rsidRDefault="00A54162" w:rsidP="00130AD5">
            <w:pPr>
              <w:numPr>
                <w:ilvl w:val="0"/>
                <w:numId w:val="15"/>
              </w:numPr>
            </w:pPr>
            <w:r w:rsidRPr="00A54162">
              <w:rPr>
                <w:b/>
                <w:color w:val="0000FF"/>
              </w:rPr>
              <w:t>(31)</w:t>
            </w:r>
            <w:r w:rsidRPr="00A54162">
              <w:t xml:space="preserve"> nutzen das Lehrbuch als Informationsquelle.</w:t>
            </w:r>
          </w:p>
        </w:tc>
      </w:tr>
    </w:tbl>
    <w:p w:rsidR="00130AD5" w:rsidRDefault="00130AD5"/>
    <w:p w:rsidR="00130AD5" w:rsidRDefault="00130AD5"/>
    <w:p w:rsidR="00130AD5" w:rsidRDefault="00130AD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884"/>
        <w:gridCol w:w="8580"/>
      </w:tblGrid>
      <w:tr w:rsidR="00130AD5">
        <w:trPr>
          <w:cantSplit/>
        </w:trPr>
        <w:tc>
          <w:tcPr>
            <w:tcW w:w="2944" w:type="dxa"/>
            <w:vMerge w:val="restart"/>
          </w:tcPr>
          <w:p w:rsidR="00130AD5" w:rsidRPr="00F83238" w:rsidRDefault="00130AD5">
            <w:pPr>
              <w:pStyle w:val="berschrift5"/>
              <w:rPr>
                <w:rFonts w:ascii="Calibri" w:hAnsi="Calibri"/>
                <w:sz w:val="32"/>
                <w:lang w:val="de-DE"/>
              </w:rPr>
            </w:pPr>
            <w:r w:rsidRPr="00F83238">
              <w:rPr>
                <w:rFonts w:ascii="Calibri" w:hAnsi="Calibri"/>
                <w:sz w:val="32"/>
                <w:lang w:val="de-DE"/>
              </w:rPr>
              <w:t>Lektion 9.3</w:t>
            </w:r>
          </w:p>
          <w:p w:rsidR="00130AD5" w:rsidRPr="00F83238" w:rsidRDefault="00130AD5">
            <w:pPr>
              <w:rPr>
                <w:color w:val="FF0000"/>
              </w:rPr>
            </w:pPr>
            <w:r w:rsidRPr="00F83238">
              <w:rPr>
                <w:color w:val="FF0000"/>
              </w:rPr>
              <w:t>Der Helfer Herkules</w:t>
            </w:r>
          </w:p>
          <w:p w:rsidR="00130AD5" w:rsidRPr="00F83238" w:rsidRDefault="00130AD5">
            <w:pPr>
              <w:rPr>
                <w:color w:val="FF0000"/>
              </w:rPr>
            </w:pPr>
            <w:r w:rsidRPr="00F83238">
              <w:rPr>
                <w:color w:val="FF0000"/>
              </w:rPr>
              <w:t>- Herkules im Reich der Toten</w:t>
            </w:r>
          </w:p>
          <w:p w:rsidR="00130AD5" w:rsidRPr="00A54162" w:rsidRDefault="00130AD5" w:rsidP="00130AD5"/>
          <w:p w:rsidR="00130AD5" w:rsidRPr="00A54162" w:rsidRDefault="00130AD5" w:rsidP="00130AD5">
            <w:pPr>
              <w:rPr>
                <w:b/>
                <w:spacing w:val="60"/>
              </w:rPr>
            </w:pPr>
            <w:r w:rsidRPr="00A54162">
              <w:rPr>
                <w:b/>
                <w:spacing w:val="60"/>
              </w:rPr>
              <w:t>Syntax</w:t>
            </w:r>
          </w:p>
          <w:p w:rsidR="00130AD5" w:rsidRPr="00A54162" w:rsidRDefault="00130AD5">
            <w:r w:rsidRPr="00A54162">
              <w:t>Ablativ der Zeit, des Grundes, der Trennung</w:t>
            </w:r>
          </w:p>
          <w:p w:rsidR="00130AD5" w:rsidRPr="00A54162" w:rsidRDefault="00130AD5" w:rsidP="00130AD5">
            <w:pPr>
              <w:pStyle w:val="MittleresRaster1-Akzent21"/>
              <w:ind w:left="0"/>
            </w:pPr>
          </w:p>
        </w:tc>
        <w:tc>
          <w:tcPr>
            <w:tcW w:w="2884" w:type="dxa"/>
          </w:tcPr>
          <w:p w:rsidR="00130AD5" w:rsidRPr="00A54162" w:rsidRDefault="00130AD5">
            <w:pPr>
              <w:rPr>
                <w:color w:val="0000FF"/>
              </w:rPr>
            </w:pPr>
            <w:r w:rsidRPr="00A54162">
              <w:rPr>
                <w:b/>
                <w:color w:val="0000FF"/>
              </w:rPr>
              <w:t>Sprachkompetenz</w:t>
            </w:r>
          </w:p>
        </w:tc>
        <w:tc>
          <w:tcPr>
            <w:tcW w:w="8580" w:type="dxa"/>
          </w:tcPr>
          <w:p w:rsidR="00130AD5" w:rsidRPr="00A54162" w:rsidRDefault="00130AD5" w:rsidP="00130AD5">
            <w:pPr>
              <w:numPr>
                <w:ilvl w:val="0"/>
                <w:numId w:val="15"/>
              </w:numPr>
            </w:pPr>
            <w:r w:rsidRPr="00A54162">
              <w:rPr>
                <w:b/>
                <w:color w:val="0000FF"/>
              </w:rPr>
              <w:t>(19)</w:t>
            </w:r>
            <w:r w:rsidRPr="00A54162">
              <w:t xml:space="preserve"> identifizieren als syntaktisches Minimum des Satzes den Satzkern (Subjekt und Prädikat) unter Beachtung der SP-Kongruenz.</w:t>
            </w:r>
          </w:p>
          <w:p w:rsidR="00130AD5" w:rsidRPr="00A54162" w:rsidRDefault="00130AD5" w:rsidP="00130AD5">
            <w:pPr>
              <w:numPr>
                <w:ilvl w:val="0"/>
                <w:numId w:val="15"/>
              </w:numPr>
            </w:pPr>
            <w:r w:rsidRPr="00A54162">
              <w:rPr>
                <w:b/>
                <w:color w:val="0000FF"/>
              </w:rPr>
              <w:t>(20)</w:t>
            </w:r>
            <w:r w:rsidRPr="00A54162">
              <w:t xml:space="preserve"> benennen den Sammelkasus Ablativ als Kasus der Adverbialbestimmung, differenzieren die Funktionen und verwenden d</w:t>
            </w:r>
            <w:r w:rsidR="00A54162">
              <w:t>afür im Deutschen einen Präposi</w:t>
            </w:r>
            <w:r w:rsidRPr="00A54162">
              <w:t>tionalausdruck.</w:t>
            </w:r>
          </w:p>
        </w:tc>
      </w:tr>
      <w:tr w:rsidR="00130AD5">
        <w:trPr>
          <w:cantSplit/>
        </w:trPr>
        <w:tc>
          <w:tcPr>
            <w:tcW w:w="2944" w:type="dxa"/>
            <w:vMerge/>
          </w:tcPr>
          <w:p w:rsidR="00130AD5" w:rsidRPr="00A54162" w:rsidRDefault="00130AD5">
            <w:pPr>
              <w:rPr>
                <w:b/>
                <w:color w:val="FF0000"/>
              </w:rPr>
            </w:pPr>
          </w:p>
        </w:tc>
        <w:tc>
          <w:tcPr>
            <w:tcW w:w="2884" w:type="dxa"/>
          </w:tcPr>
          <w:p w:rsidR="00130AD5" w:rsidRPr="00A54162" w:rsidRDefault="00130AD5">
            <w:pPr>
              <w:rPr>
                <w:color w:val="0000FF"/>
              </w:rPr>
            </w:pPr>
            <w:r w:rsidRPr="00A54162">
              <w:rPr>
                <w:b/>
                <w:color w:val="0000FF"/>
              </w:rPr>
              <w:t>Textkompetenz</w:t>
            </w:r>
          </w:p>
        </w:tc>
        <w:tc>
          <w:tcPr>
            <w:tcW w:w="8580" w:type="dxa"/>
          </w:tcPr>
          <w:p w:rsidR="00130AD5" w:rsidRPr="00A54162" w:rsidRDefault="00130AD5" w:rsidP="00130AD5">
            <w:pPr>
              <w:numPr>
                <w:ilvl w:val="0"/>
                <w:numId w:val="15"/>
              </w:numPr>
            </w:pPr>
            <w:r w:rsidRPr="00A54162">
              <w:rPr>
                <w:b/>
                <w:color w:val="0000FF"/>
              </w:rPr>
              <w:t>(24)</w:t>
            </w:r>
            <w:r w:rsidRPr="00A54162">
              <w:t xml:space="preserve"> entnehmen dem Text aufgabenbezogen Einzelinformationen zum Inhalt (</w:t>
            </w:r>
            <w:r w:rsidR="00A54162">
              <w:sym w:font="Wingdings 3" w:char="F092"/>
            </w:r>
            <w:r w:rsidR="00A54162">
              <w:t xml:space="preserve"> </w:t>
            </w:r>
            <w:r w:rsidRPr="00A54162">
              <w:t xml:space="preserve">Aufgabe </w:t>
            </w:r>
            <w:r w:rsidR="00A54162" w:rsidRPr="00A54162">
              <w:rPr>
                <w:b/>
              </w:rPr>
              <w:t>V</w:t>
            </w:r>
            <w:r w:rsidRPr="00A54162">
              <w:t>a).</w:t>
            </w:r>
          </w:p>
          <w:p w:rsidR="00130AD5" w:rsidRPr="00A54162" w:rsidRDefault="00130AD5" w:rsidP="00130AD5">
            <w:pPr>
              <w:numPr>
                <w:ilvl w:val="0"/>
                <w:numId w:val="15"/>
              </w:numPr>
            </w:pPr>
            <w:r w:rsidRPr="00A54162">
              <w:rPr>
                <w:b/>
                <w:color w:val="0000FF"/>
              </w:rPr>
              <w:t>(25)</w:t>
            </w:r>
            <w:r w:rsidRPr="00A54162">
              <w:t xml:space="preserve"> gehen bei der Übersetzung systematisch vor.</w:t>
            </w:r>
          </w:p>
          <w:p w:rsidR="00130AD5" w:rsidRPr="00A54162" w:rsidRDefault="00130AD5" w:rsidP="00130AD5">
            <w:pPr>
              <w:numPr>
                <w:ilvl w:val="0"/>
                <w:numId w:val="15"/>
              </w:numPr>
            </w:pPr>
            <w:r w:rsidRPr="00A54162">
              <w:rPr>
                <w:b/>
                <w:color w:val="0000FF"/>
              </w:rPr>
              <w:t xml:space="preserve">(27) </w:t>
            </w:r>
            <w:r w:rsidRPr="00A54162">
              <w:t>arbeiten Merkmale der Personencharakterisierung heraus.</w:t>
            </w:r>
          </w:p>
        </w:tc>
      </w:tr>
      <w:tr w:rsidR="00130AD5">
        <w:trPr>
          <w:cantSplit/>
        </w:trPr>
        <w:tc>
          <w:tcPr>
            <w:tcW w:w="2944" w:type="dxa"/>
            <w:vMerge/>
          </w:tcPr>
          <w:p w:rsidR="00130AD5" w:rsidRPr="00A54162" w:rsidRDefault="00130AD5">
            <w:pPr>
              <w:rPr>
                <w:b/>
                <w:color w:val="FF0000"/>
              </w:rPr>
            </w:pPr>
          </w:p>
        </w:tc>
        <w:tc>
          <w:tcPr>
            <w:tcW w:w="2884" w:type="dxa"/>
          </w:tcPr>
          <w:p w:rsidR="00130AD5" w:rsidRPr="00A54162" w:rsidRDefault="00130AD5">
            <w:pPr>
              <w:rPr>
                <w:color w:val="0000FF"/>
              </w:rPr>
            </w:pPr>
            <w:r w:rsidRPr="00A54162">
              <w:rPr>
                <w:b/>
                <w:color w:val="0000FF"/>
              </w:rPr>
              <w:t>Kulturkompetenz</w:t>
            </w:r>
          </w:p>
        </w:tc>
        <w:tc>
          <w:tcPr>
            <w:tcW w:w="8580" w:type="dxa"/>
          </w:tcPr>
          <w:p w:rsidR="00130AD5" w:rsidRPr="00A54162" w:rsidRDefault="00130AD5" w:rsidP="00130AD5">
            <w:pPr>
              <w:numPr>
                <w:ilvl w:val="0"/>
                <w:numId w:val="15"/>
              </w:numPr>
            </w:pPr>
            <w:r w:rsidRPr="00A54162">
              <w:rPr>
                <w:b/>
                <w:color w:val="0000FF"/>
              </w:rPr>
              <w:t>(31)</w:t>
            </w:r>
            <w:r w:rsidRPr="00A54162">
              <w:t xml:space="preserve"> nutzen das Lehrbuch als Informationsquelle. </w:t>
            </w:r>
          </w:p>
        </w:tc>
      </w:tr>
      <w:tr w:rsidR="00130AD5">
        <w:trPr>
          <w:cantSplit/>
          <w:trHeight w:val="64"/>
        </w:trPr>
        <w:tc>
          <w:tcPr>
            <w:tcW w:w="2944" w:type="dxa"/>
            <w:vMerge/>
          </w:tcPr>
          <w:p w:rsidR="00130AD5" w:rsidRPr="00A54162" w:rsidRDefault="00130AD5">
            <w:pPr>
              <w:rPr>
                <w:b/>
                <w:color w:val="FF0000"/>
              </w:rPr>
            </w:pPr>
          </w:p>
        </w:tc>
        <w:tc>
          <w:tcPr>
            <w:tcW w:w="2884" w:type="dxa"/>
          </w:tcPr>
          <w:p w:rsidR="00130AD5" w:rsidRPr="00A54162" w:rsidRDefault="00130AD5">
            <w:pPr>
              <w:rPr>
                <w:color w:val="0000FF"/>
              </w:rPr>
            </w:pPr>
            <w:r w:rsidRPr="00A54162">
              <w:rPr>
                <w:b/>
                <w:color w:val="0000FF"/>
              </w:rPr>
              <w:t>Methodische Kompetenz</w:t>
            </w:r>
          </w:p>
        </w:tc>
        <w:tc>
          <w:tcPr>
            <w:tcW w:w="8580" w:type="dxa"/>
          </w:tcPr>
          <w:p w:rsidR="00130AD5" w:rsidRPr="00A54162" w:rsidRDefault="00130AD5" w:rsidP="00130AD5">
            <w:pPr>
              <w:numPr>
                <w:ilvl w:val="0"/>
                <w:numId w:val="17"/>
              </w:numPr>
            </w:pPr>
            <w:r w:rsidRPr="00A54162">
              <w:t xml:space="preserve">nutzen weitere Medien. </w:t>
            </w:r>
          </w:p>
        </w:tc>
      </w:tr>
    </w:tbl>
    <w:p w:rsidR="00130AD5" w:rsidRDefault="00130AD5"/>
    <w:p w:rsidR="00130AD5" w:rsidRDefault="00130AD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884"/>
        <w:gridCol w:w="8580"/>
      </w:tblGrid>
      <w:tr w:rsidR="00130AD5">
        <w:trPr>
          <w:cantSplit/>
        </w:trPr>
        <w:tc>
          <w:tcPr>
            <w:tcW w:w="2944" w:type="dxa"/>
            <w:vMerge w:val="restart"/>
          </w:tcPr>
          <w:p w:rsidR="00130AD5" w:rsidRPr="00A54162" w:rsidRDefault="00130AD5">
            <w:pPr>
              <w:pStyle w:val="berschrift5"/>
              <w:rPr>
                <w:rFonts w:ascii="Calibri" w:hAnsi="Calibri"/>
                <w:sz w:val="32"/>
                <w:lang w:val="de-DE"/>
              </w:rPr>
            </w:pPr>
            <w:r w:rsidRPr="00A54162">
              <w:rPr>
                <w:rFonts w:ascii="Calibri" w:hAnsi="Calibri"/>
                <w:sz w:val="32"/>
                <w:lang w:val="de-DE"/>
              </w:rPr>
              <w:t>Lektion 10.1</w:t>
            </w:r>
          </w:p>
          <w:p w:rsidR="00130AD5" w:rsidRPr="00A54162" w:rsidRDefault="00130AD5">
            <w:pPr>
              <w:rPr>
                <w:color w:val="FF0000"/>
              </w:rPr>
            </w:pPr>
            <w:r w:rsidRPr="00A54162">
              <w:rPr>
                <w:color w:val="FF0000"/>
              </w:rPr>
              <w:t>Von Troja nach Italien</w:t>
            </w:r>
          </w:p>
          <w:p w:rsidR="00130AD5" w:rsidRPr="00A54162" w:rsidRDefault="00130AD5">
            <w:pPr>
              <w:rPr>
                <w:color w:val="FF0000"/>
              </w:rPr>
            </w:pPr>
            <w:r w:rsidRPr="00A54162">
              <w:rPr>
                <w:color w:val="FF0000"/>
              </w:rPr>
              <w:t>- Der Anfang vom Ende Trojas</w:t>
            </w:r>
          </w:p>
          <w:p w:rsidR="00130AD5" w:rsidRPr="00A54162" w:rsidRDefault="00130AD5" w:rsidP="00130AD5"/>
          <w:p w:rsidR="00130AD5" w:rsidRPr="00A54162" w:rsidRDefault="00130AD5" w:rsidP="00130AD5">
            <w:pPr>
              <w:rPr>
                <w:b/>
                <w:spacing w:val="60"/>
              </w:rPr>
            </w:pPr>
            <w:r w:rsidRPr="00A54162">
              <w:rPr>
                <w:b/>
                <w:spacing w:val="60"/>
              </w:rPr>
              <w:t>Syntax</w:t>
            </w:r>
          </w:p>
          <w:p w:rsidR="00130AD5" w:rsidRPr="00A54162" w:rsidRDefault="00130AD5">
            <w:r w:rsidRPr="00A54162">
              <w:t xml:space="preserve">Akkusativ mit Infinitiv </w:t>
            </w:r>
          </w:p>
          <w:p w:rsidR="00130AD5" w:rsidRPr="00A54162" w:rsidRDefault="00130AD5">
            <w:r w:rsidRPr="00A54162">
              <w:t>(AcI 2)</w:t>
            </w:r>
          </w:p>
          <w:p w:rsidR="00130AD5" w:rsidRPr="00A54162" w:rsidRDefault="00130AD5" w:rsidP="00130AD5">
            <w:pPr>
              <w:pStyle w:val="MittleresRaster1-Akzent21"/>
              <w:ind w:left="0"/>
            </w:pPr>
          </w:p>
        </w:tc>
        <w:tc>
          <w:tcPr>
            <w:tcW w:w="2884" w:type="dxa"/>
          </w:tcPr>
          <w:p w:rsidR="00130AD5" w:rsidRPr="00A54162" w:rsidRDefault="00130AD5">
            <w:pPr>
              <w:rPr>
                <w:color w:val="0000FF"/>
              </w:rPr>
            </w:pPr>
            <w:r w:rsidRPr="00A54162">
              <w:rPr>
                <w:b/>
                <w:color w:val="0000FF"/>
              </w:rPr>
              <w:t>Sprachkompetenz</w:t>
            </w:r>
          </w:p>
        </w:tc>
        <w:tc>
          <w:tcPr>
            <w:tcW w:w="8580" w:type="dxa"/>
          </w:tcPr>
          <w:p w:rsidR="00130AD5" w:rsidRPr="00A54162" w:rsidRDefault="00130AD5" w:rsidP="00130AD5">
            <w:pPr>
              <w:numPr>
                <w:ilvl w:val="0"/>
                <w:numId w:val="15"/>
              </w:numPr>
            </w:pPr>
            <w:r w:rsidRPr="00A54162">
              <w:rPr>
                <w:b/>
                <w:color w:val="0000FF"/>
              </w:rPr>
              <w:t>(15)</w:t>
            </w:r>
            <w:r w:rsidRPr="00A54162">
              <w:t xml:space="preserve"> erläutern die Bedeutung von Fremd- und Lehnwörtern im Deutschen im Rückgriff auf das lateinische Ursprungswort. </w:t>
            </w:r>
          </w:p>
          <w:p w:rsidR="00130AD5" w:rsidRPr="00A54162" w:rsidRDefault="00130AD5" w:rsidP="00130AD5">
            <w:pPr>
              <w:numPr>
                <w:ilvl w:val="0"/>
                <w:numId w:val="15"/>
              </w:numPr>
            </w:pPr>
            <w:r w:rsidRPr="00A54162">
              <w:rPr>
                <w:b/>
                <w:color w:val="0000FF"/>
              </w:rPr>
              <w:t>(19)</w:t>
            </w:r>
            <w:r w:rsidRPr="00A54162">
              <w:t xml:space="preserve"> identifizieren die satzwertige Konstruktion AcI, benennen den Auslöser und die notwendigen Bestandteile und übersetzen die Konstruktion adäquat.</w:t>
            </w:r>
          </w:p>
        </w:tc>
      </w:tr>
      <w:tr w:rsidR="00130AD5">
        <w:trPr>
          <w:cantSplit/>
        </w:trPr>
        <w:tc>
          <w:tcPr>
            <w:tcW w:w="2944" w:type="dxa"/>
            <w:vMerge/>
          </w:tcPr>
          <w:p w:rsidR="00130AD5" w:rsidRPr="00A54162" w:rsidRDefault="00130AD5">
            <w:pPr>
              <w:rPr>
                <w:b/>
                <w:color w:val="FF0000"/>
              </w:rPr>
            </w:pPr>
          </w:p>
        </w:tc>
        <w:tc>
          <w:tcPr>
            <w:tcW w:w="2884" w:type="dxa"/>
          </w:tcPr>
          <w:p w:rsidR="00130AD5" w:rsidRPr="00A54162" w:rsidRDefault="00130AD5">
            <w:pPr>
              <w:rPr>
                <w:color w:val="0000FF"/>
              </w:rPr>
            </w:pPr>
            <w:r w:rsidRPr="00A54162">
              <w:rPr>
                <w:b/>
                <w:color w:val="0000FF"/>
              </w:rPr>
              <w:t>Textkompetenz</w:t>
            </w:r>
          </w:p>
        </w:tc>
        <w:tc>
          <w:tcPr>
            <w:tcW w:w="8580" w:type="dxa"/>
          </w:tcPr>
          <w:p w:rsidR="00130AD5" w:rsidRPr="00A54162" w:rsidRDefault="00130AD5" w:rsidP="00130AD5">
            <w:pPr>
              <w:numPr>
                <w:ilvl w:val="0"/>
                <w:numId w:val="15"/>
              </w:numPr>
            </w:pPr>
            <w:r w:rsidRPr="00A54162">
              <w:rPr>
                <w:b/>
                <w:color w:val="0000FF"/>
              </w:rPr>
              <w:t>(24)</w:t>
            </w:r>
            <w:r w:rsidRPr="00A54162">
              <w:t xml:space="preserve"> arbeiten aufgabenbezogen vorherrschende Textmerkmale heraus. </w:t>
            </w:r>
          </w:p>
          <w:p w:rsidR="00130AD5" w:rsidRPr="00A54162" w:rsidRDefault="00130AD5" w:rsidP="00A54162">
            <w:pPr>
              <w:numPr>
                <w:ilvl w:val="0"/>
                <w:numId w:val="15"/>
              </w:numPr>
            </w:pPr>
            <w:r w:rsidRPr="00A54162">
              <w:rPr>
                <w:b/>
                <w:color w:val="0000FF"/>
              </w:rPr>
              <w:t>(28)</w:t>
            </w:r>
            <w:r w:rsidRPr="00A54162">
              <w:t xml:space="preserve"> setzen den Inhalt des übersetzten Textes gestaltend um, z.</w:t>
            </w:r>
            <w:r w:rsidR="00082D47" w:rsidRPr="00A54162">
              <w:t xml:space="preserve"> </w:t>
            </w:r>
            <w:r w:rsidRPr="00A54162">
              <w:t>B. durch Umwandlung in eine andere Textsorte, szenische Darstellung, Umsetzung von Text in Bild (</w:t>
            </w:r>
            <w:r w:rsidR="00A54162">
              <w:sym w:font="Wingdings 3" w:char="F092"/>
            </w:r>
            <w:r w:rsidR="00A54162">
              <w:t xml:space="preserve"> </w:t>
            </w:r>
            <w:r w:rsidRPr="00A54162">
              <w:t xml:space="preserve">Aufgabe </w:t>
            </w:r>
            <w:r w:rsidR="00082D47" w:rsidRPr="00A54162">
              <w:rPr>
                <w:b/>
              </w:rPr>
              <w:t>V</w:t>
            </w:r>
            <w:r w:rsidRPr="00A54162">
              <w:t>d</w:t>
            </w:r>
            <w:r w:rsidR="00A54162">
              <w:t>:</w:t>
            </w:r>
            <w:r w:rsidRPr="00A54162">
              <w:t xml:space="preserve"> Erstellen eines Briefes).</w:t>
            </w:r>
          </w:p>
        </w:tc>
      </w:tr>
      <w:tr w:rsidR="00A54162" w:rsidTr="00CF56BE">
        <w:trPr>
          <w:cantSplit/>
          <w:trHeight w:val="47"/>
        </w:trPr>
        <w:tc>
          <w:tcPr>
            <w:tcW w:w="2944" w:type="dxa"/>
            <w:vMerge/>
          </w:tcPr>
          <w:p w:rsidR="00A54162" w:rsidRPr="00A54162" w:rsidRDefault="00A54162">
            <w:pPr>
              <w:rPr>
                <w:b/>
                <w:color w:val="FF0000"/>
              </w:rPr>
            </w:pPr>
          </w:p>
        </w:tc>
        <w:tc>
          <w:tcPr>
            <w:tcW w:w="2884" w:type="dxa"/>
          </w:tcPr>
          <w:p w:rsidR="00A54162" w:rsidRPr="00A54162" w:rsidRDefault="00A54162">
            <w:pPr>
              <w:rPr>
                <w:color w:val="0000FF"/>
              </w:rPr>
            </w:pPr>
            <w:r w:rsidRPr="00A54162">
              <w:rPr>
                <w:b/>
                <w:color w:val="0000FF"/>
              </w:rPr>
              <w:t>Kulturkompetenz</w:t>
            </w:r>
          </w:p>
        </w:tc>
        <w:tc>
          <w:tcPr>
            <w:tcW w:w="8580" w:type="dxa"/>
          </w:tcPr>
          <w:p w:rsidR="00A54162" w:rsidRPr="00A54162" w:rsidRDefault="00A54162" w:rsidP="00A54162">
            <w:pPr>
              <w:numPr>
                <w:ilvl w:val="0"/>
                <w:numId w:val="15"/>
              </w:numPr>
            </w:pPr>
            <w:r w:rsidRPr="00A54162">
              <w:rPr>
                <w:b/>
                <w:color w:val="0000FF"/>
              </w:rPr>
              <w:t>(35)</w:t>
            </w:r>
            <w:r w:rsidRPr="00A54162">
              <w:t xml:space="preserve"> identifizieren Elemente der eigenen Umwelt (</w:t>
            </w:r>
            <w:r>
              <w:sym w:font="Wingdings 3" w:char="F092"/>
            </w:r>
            <w:r>
              <w:t xml:space="preserve"> </w:t>
            </w:r>
            <w:r w:rsidRPr="00A54162">
              <w:t xml:space="preserve">Aufgabe </w:t>
            </w:r>
            <w:r w:rsidRPr="00A54162">
              <w:rPr>
                <w:b/>
              </w:rPr>
              <w:t>V</w:t>
            </w:r>
            <w:r w:rsidRPr="00A54162">
              <w:t>c</w:t>
            </w:r>
            <w:r>
              <w:t>:</w:t>
            </w:r>
            <w:r w:rsidRPr="00A54162">
              <w:t xml:space="preserve"> der Begriff „Trojaner“) als Rezeptionserzeugnisse.</w:t>
            </w:r>
          </w:p>
        </w:tc>
      </w:tr>
    </w:tbl>
    <w:p w:rsidR="00130AD5" w:rsidRDefault="00130AD5"/>
    <w:p w:rsidR="00130AD5" w:rsidRDefault="00130AD5"/>
    <w:p w:rsidR="00130AD5" w:rsidRDefault="00130AD5"/>
    <w:p w:rsidR="00130AD5" w:rsidRDefault="00130AD5"/>
    <w:p w:rsidR="00130AD5" w:rsidRDefault="00130AD5"/>
    <w:p w:rsidR="00130AD5" w:rsidRDefault="00130AD5"/>
    <w:p w:rsidR="00130AD5" w:rsidRDefault="00130AD5"/>
    <w:p w:rsidR="00130AD5" w:rsidRDefault="00130AD5"/>
    <w:p w:rsidR="00130AD5" w:rsidRDefault="00130AD5"/>
    <w:p w:rsidR="00130AD5" w:rsidRDefault="00130AD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884"/>
        <w:gridCol w:w="8580"/>
      </w:tblGrid>
      <w:tr w:rsidR="00130AD5">
        <w:trPr>
          <w:cantSplit/>
        </w:trPr>
        <w:tc>
          <w:tcPr>
            <w:tcW w:w="2944" w:type="dxa"/>
            <w:vMerge w:val="restart"/>
          </w:tcPr>
          <w:p w:rsidR="00130AD5" w:rsidRPr="00CF56BE" w:rsidRDefault="00130AD5">
            <w:pPr>
              <w:pStyle w:val="berschrift5"/>
              <w:rPr>
                <w:rFonts w:ascii="Calibri" w:hAnsi="Calibri"/>
                <w:sz w:val="32"/>
                <w:lang w:val="de-DE"/>
              </w:rPr>
            </w:pPr>
            <w:r w:rsidRPr="00CF56BE">
              <w:rPr>
                <w:rFonts w:ascii="Calibri" w:hAnsi="Calibri"/>
                <w:sz w:val="32"/>
                <w:lang w:val="de-DE"/>
              </w:rPr>
              <w:t>Lektion 10.2</w:t>
            </w:r>
          </w:p>
          <w:p w:rsidR="00130AD5" w:rsidRPr="00CF56BE" w:rsidRDefault="00130AD5">
            <w:pPr>
              <w:rPr>
                <w:color w:val="FF0000"/>
              </w:rPr>
            </w:pPr>
            <w:r w:rsidRPr="00CF56BE">
              <w:rPr>
                <w:color w:val="FF0000"/>
              </w:rPr>
              <w:t>Von Troja nach Italien</w:t>
            </w:r>
          </w:p>
          <w:p w:rsidR="00130AD5" w:rsidRPr="00CF56BE" w:rsidRDefault="00130AD5">
            <w:pPr>
              <w:rPr>
                <w:color w:val="FF0000"/>
              </w:rPr>
            </w:pPr>
            <w:r w:rsidRPr="00CF56BE">
              <w:rPr>
                <w:color w:val="FF0000"/>
              </w:rPr>
              <w:t>- Äneas und Dido - eine unglückliche Liebe</w:t>
            </w:r>
          </w:p>
          <w:p w:rsidR="00130AD5" w:rsidRPr="00CF56BE" w:rsidRDefault="00130AD5">
            <w:pPr>
              <w:rPr>
                <w:b/>
              </w:rPr>
            </w:pPr>
          </w:p>
          <w:p w:rsidR="00130AD5" w:rsidRPr="00CF56BE" w:rsidRDefault="00130AD5">
            <w:pPr>
              <w:rPr>
                <w:b/>
                <w:spacing w:val="60"/>
              </w:rPr>
            </w:pPr>
            <w:r w:rsidRPr="00CF56BE">
              <w:rPr>
                <w:b/>
                <w:spacing w:val="60"/>
              </w:rPr>
              <w:t>Formen</w:t>
            </w:r>
          </w:p>
          <w:p w:rsidR="00130AD5" w:rsidRPr="00CF56BE" w:rsidRDefault="00130AD5" w:rsidP="00130AD5">
            <w:r w:rsidRPr="00CF56BE">
              <w:t>1) Reflexivpronomen</w:t>
            </w:r>
          </w:p>
          <w:p w:rsidR="00130AD5" w:rsidRPr="00CF56BE" w:rsidRDefault="00130AD5" w:rsidP="00130AD5">
            <w:r w:rsidRPr="00CF56BE">
              <w:t xml:space="preserve">2) 3. Deklination </w:t>
            </w:r>
          </w:p>
          <w:p w:rsidR="00130AD5" w:rsidRPr="00CF56BE" w:rsidRDefault="00130AD5" w:rsidP="00130AD5">
            <w:r w:rsidRPr="00CF56BE">
              <w:t>(gleichsilbige auf -is)</w:t>
            </w:r>
          </w:p>
          <w:p w:rsidR="00130AD5" w:rsidRPr="00CF56BE" w:rsidRDefault="00130AD5" w:rsidP="00130AD5"/>
          <w:p w:rsidR="00130AD5" w:rsidRPr="00CF56BE" w:rsidRDefault="00130AD5" w:rsidP="00130AD5">
            <w:pPr>
              <w:rPr>
                <w:b/>
                <w:spacing w:val="60"/>
              </w:rPr>
            </w:pPr>
            <w:r w:rsidRPr="00CF56BE">
              <w:rPr>
                <w:b/>
                <w:spacing w:val="60"/>
              </w:rPr>
              <w:t>Syntax</w:t>
            </w:r>
          </w:p>
          <w:p w:rsidR="00130AD5" w:rsidRPr="00CF56BE" w:rsidRDefault="00130AD5">
            <w:r w:rsidRPr="00CF56BE">
              <w:t>Pronomina im AcI</w:t>
            </w:r>
          </w:p>
          <w:p w:rsidR="00130AD5" w:rsidRPr="00CF56BE" w:rsidRDefault="00130AD5" w:rsidP="00130AD5">
            <w:pPr>
              <w:pStyle w:val="MittleresRaster1-Akzent21"/>
              <w:ind w:left="0"/>
            </w:pPr>
          </w:p>
        </w:tc>
        <w:tc>
          <w:tcPr>
            <w:tcW w:w="2884" w:type="dxa"/>
          </w:tcPr>
          <w:p w:rsidR="00130AD5" w:rsidRPr="00CF56BE" w:rsidRDefault="00130AD5">
            <w:pPr>
              <w:rPr>
                <w:color w:val="0000FF"/>
              </w:rPr>
            </w:pPr>
            <w:r w:rsidRPr="00CF56BE">
              <w:rPr>
                <w:b/>
                <w:color w:val="0000FF"/>
              </w:rPr>
              <w:t>Sprachkompetenz</w:t>
            </w:r>
          </w:p>
        </w:tc>
        <w:tc>
          <w:tcPr>
            <w:tcW w:w="8580" w:type="dxa"/>
          </w:tcPr>
          <w:p w:rsidR="00130AD5" w:rsidRPr="00CF56BE" w:rsidRDefault="00130AD5" w:rsidP="00130AD5">
            <w:pPr>
              <w:numPr>
                <w:ilvl w:val="0"/>
                <w:numId w:val="15"/>
              </w:numPr>
            </w:pPr>
            <w:r w:rsidRPr="00CF56BE">
              <w:rPr>
                <w:b/>
                <w:color w:val="0000FF"/>
              </w:rPr>
              <w:t xml:space="preserve">(16) </w:t>
            </w:r>
            <w:r w:rsidRPr="00CF56BE">
              <w:t>geben die Paradigmen wieder: das Reflexivpronomen, 3. Dekl. (gleichsilbige auf -is).</w:t>
            </w:r>
          </w:p>
          <w:p w:rsidR="00130AD5" w:rsidRPr="00CF56BE" w:rsidRDefault="00130AD5" w:rsidP="00082D47">
            <w:pPr>
              <w:numPr>
                <w:ilvl w:val="0"/>
                <w:numId w:val="15"/>
              </w:numPr>
            </w:pPr>
            <w:r w:rsidRPr="00CF56BE">
              <w:rPr>
                <w:b/>
                <w:color w:val="0000FF"/>
              </w:rPr>
              <w:t>(22)</w:t>
            </w:r>
            <w:r w:rsidRPr="00CF56BE">
              <w:t xml:space="preserve"> benennen signifikante Abweichungen vom Lateinischen im Deutschen (</w:t>
            </w:r>
            <w:r w:rsidR="00CF56BE">
              <w:sym w:font="Wingdings 3" w:char="F092"/>
            </w:r>
            <w:r w:rsidR="00CF56BE">
              <w:t xml:space="preserve"> </w:t>
            </w:r>
            <w:r w:rsidRPr="00CF56BE">
              <w:rPr>
                <w:b/>
              </w:rPr>
              <w:t>Ü</w:t>
            </w:r>
            <w:r w:rsidRPr="00CF56BE">
              <w:t>b).</w:t>
            </w:r>
          </w:p>
        </w:tc>
      </w:tr>
      <w:tr w:rsidR="00130AD5">
        <w:trPr>
          <w:cantSplit/>
        </w:trPr>
        <w:tc>
          <w:tcPr>
            <w:tcW w:w="2944" w:type="dxa"/>
            <w:vMerge/>
          </w:tcPr>
          <w:p w:rsidR="00130AD5" w:rsidRPr="00CF56BE" w:rsidRDefault="00130AD5">
            <w:pPr>
              <w:rPr>
                <w:b/>
                <w:color w:val="FF0000"/>
              </w:rPr>
            </w:pPr>
          </w:p>
        </w:tc>
        <w:tc>
          <w:tcPr>
            <w:tcW w:w="2884" w:type="dxa"/>
          </w:tcPr>
          <w:p w:rsidR="00130AD5" w:rsidRPr="00CF56BE" w:rsidRDefault="00130AD5">
            <w:pPr>
              <w:rPr>
                <w:color w:val="0000FF"/>
              </w:rPr>
            </w:pPr>
            <w:r w:rsidRPr="00CF56BE">
              <w:rPr>
                <w:b/>
                <w:color w:val="0000FF"/>
              </w:rPr>
              <w:t>Textkompetenz</w:t>
            </w:r>
          </w:p>
        </w:tc>
        <w:tc>
          <w:tcPr>
            <w:tcW w:w="8580" w:type="dxa"/>
          </w:tcPr>
          <w:p w:rsidR="00130AD5" w:rsidRPr="00CF56BE" w:rsidRDefault="00130AD5" w:rsidP="00130AD5">
            <w:pPr>
              <w:numPr>
                <w:ilvl w:val="0"/>
                <w:numId w:val="15"/>
              </w:numPr>
            </w:pPr>
            <w:r w:rsidRPr="00CF56BE">
              <w:rPr>
                <w:b/>
                <w:color w:val="0000FF"/>
              </w:rPr>
              <w:t>(23)</w:t>
            </w:r>
            <w:r w:rsidRPr="00CF56BE">
              <w:t xml:space="preserve"> erschließen Lehrbuchtexte, übersetzen sie adäquat ins Deutsche und interpretieren sie.</w:t>
            </w:r>
          </w:p>
          <w:p w:rsidR="00130AD5" w:rsidRPr="00CF56BE" w:rsidRDefault="00130AD5" w:rsidP="00130AD5">
            <w:pPr>
              <w:numPr>
                <w:ilvl w:val="0"/>
                <w:numId w:val="15"/>
              </w:numPr>
            </w:pPr>
            <w:r w:rsidRPr="00CF56BE">
              <w:rPr>
                <w:b/>
                <w:color w:val="0000FF"/>
              </w:rPr>
              <w:t xml:space="preserve">(24) </w:t>
            </w:r>
            <w:r w:rsidRPr="00CF56BE">
              <w:t>ziehen vorgegebene Informationsträger heran.</w:t>
            </w:r>
          </w:p>
          <w:p w:rsidR="00130AD5" w:rsidRPr="00CF56BE" w:rsidRDefault="00130AD5" w:rsidP="00130AD5">
            <w:pPr>
              <w:numPr>
                <w:ilvl w:val="0"/>
                <w:numId w:val="15"/>
              </w:numPr>
            </w:pPr>
            <w:r w:rsidRPr="00CF56BE">
              <w:rPr>
                <w:b/>
                <w:color w:val="0000FF"/>
              </w:rPr>
              <w:t xml:space="preserve">(24) </w:t>
            </w:r>
            <w:r w:rsidRPr="00CF56BE">
              <w:t>arbeiten aufgabenbezogen vorherrschende Textmerkmale heraus (</w:t>
            </w:r>
            <w:r w:rsidR="00CF56BE">
              <w:sym w:font="Wingdings 3" w:char="F092"/>
            </w:r>
            <w:r w:rsidR="00CF56BE">
              <w:t xml:space="preserve"> </w:t>
            </w:r>
            <w:r w:rsidRPr="00CF56BE">
              <w:t xml:space="preserve">Aufgabe </w:t>
            </w:r>
            <w:r w:rsidR="00CF56BE" w:rsidRPr="00CF56BE">
              <w:rPr>
                <w:b/>
              </w:rPr>
              <w:t>V</w:t>
            </w:r>
            <w:r w:rsidRPr="00CF56BE">
              <w:t>a3</w:t>
            </w:r>
            <w:r w:rsidR="00CF56BE">
              <w:t>:</w:t>
            </w:r>
            <w:r w:rsidRPr="00CF56BE">
              <w:t xml:space="preserve"> Sachfeld).</w:t>
            </w:r>
          </w:p>
          <w:p w:rsidR="00130AD5" w:rsidRPr="00CF56BE" w:rsidRDefault="00130AD5" w:rsidP="00130AD5">
            <w:pPr>
              <w:numPr>
                <w:ilvl w:val="0"/>
                <w:numId w:val="15"/>
              </w:numPr>
            </w:pPr>
            <w:r w:rsidRPr="00CF56BE">
              <w:rPr>
                <w:b/>
                <w:color w:val="0000FF"/>
              </w:rPr>
              <w:t>(24)</w:t>
            </w:r>
            <w:r w:rsidRPr="00CF56BE">
              <w:t xml:space="preserve"> nennen nach dem ersten Hören und</w:t>
            </w:r>
            <w:r w:rsidR="00CF56BE">
              <w:t xml:space="preserve"> </w:t>
            </w:r>
            <w:r w:rsidRPr="00CF56BE">
              <w:t>/</w:t>
            </w:r>
            <w:r w:rsidR="00CF56BE">
              <w:t xml:space="preserve"> </w:t>
            </w:r>
            <w:r w:rsidRPr="00CF56BE">
              <w:t>oder Lesen ihre Vermutungen zum Inhalt des Textes.</w:t>
            </w:r>
          </w:p>
          <w:p w:rsidR="00130AD5" w:rsidRPr="00CF56BE" w:rsidRDefault="00130AD5" w:rsidP="00130AD5">
            <w:pPr>
              <w:numPr>
                <w:ilvl w:val="0"/>
                <w:numId w:val="15"/>
              </w:numPr>
            </w:pPr>
            <w:r w:rsidRPr="00CF56BE">
              <w:rPr>
                <w:b/>
                <w:color w:val="0000FF"/>
              </w:rPr>
              <w:t xml:space="preserve">(27) </w:t>
            </w:r>
            <w:r w:rsidRPr="00CF56BE">
              <w:t>geben den Inhalt des übersetzten Textes in eigenen Worten wieder.</w:t>
            </w:r>
          </w:p>
        </w:tc>
      </w:tr>
      <w:tr w:rsidR="00082D47" w:rsidTr="00082D47">
        <w:trPr>
          <w:cantSplit/>
          <w:trHeight w:val="53"/>
        </w:trPr>
        <w:tc>
          <w:tcPr>
            <w:tcW w:w="2944" w:type="dxa"/>
            <w:vMerge/>
          </w:tcPr>
          <w:p w:rsidR="00082D47" w:rsidRPr="00CF56BE" w:rsidRDefault="00082D47">
            <w:pPr>
              <w:rPr>
                <w:b/>
                <w:color w:val="FF0000"/>
              </w:rPr>
            </w:pPr>
          </w:p>
        </w:tc>
        <w:tc>
          <w:tcPr>
            <w:tcW w:w="2884" w:type="dxa"/>
          </w:tcPr>
          <w:p w:rsidR="00082D47" w:rsidRPr="00CF56BE" w:rsidRDefault="00082D47">
            <w:pPr>
              <w:rPr>
                <w:color w:val="0000FF"/>
              </w:rPr>
            </w:pPr>
            <w:r w:rsidRPr="00CF56BE">
              <w:rPr>
                <w:b/>
                <w:color w:val="0000FF"/>
              </w:rPr>
              <w:t>Kulturkompetenz</w:t>
            </w:r>
          </w:p>
        </w:tc>
        <w:tc>
          <w:tcPr>
            <w:tcW w:w="8580" w:type="dxa"/>
          </w:tcPr>
          <w:p w:rsidR="00082D47" w:rsidRPr="00B04794" w:rsidRDefault="00082D47" w:rsidP="00082D47">
            <w:pPr>
              <w:numPr>
                <w:ilvl w:val="0"/>
                <w:numId w:val="15"/>
              </w:numPr>
            </w:pPr>
            <w:r w:rsidRPr="00B04794">
              <w:t>bis Ende Klasse 8: Inhaltsbereich: Aeneas.</w:t>
            </w:r>
          </w:p>
        </w:tc>
      </w:tr>
    </w:tbl>
    <w:p w:rsidR="00130AD5" w:rsidRDefault="00130AD5"/>
    <w:p w:rsidR="00CF56BE" w:rsidRDefault="00CF56B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884"/>
        <w:gridCol w:w="8580"/>
      </w:tblGrid>
      <w:tr w:rsidR="00130AD5">
        <w:trPr>
          <w:cantSplit/>
        </w:trPr>
        <w:tc>
          <w:tcPr>
            <w:tcW w:w="2944" w:type="dxa"/>
            <w:vMerge w:val="restart"/>
          </w:tcPr>
          <w:p w:rsidR="00130AD5" w:rsidRPr="00CF56BE" w:rsidRDefault="00130AD5">
            <w:pPr>
              <w:pStyle w:val="berschrift5"/>
              <w:rPr>
                <w:rFonts w:ascii="Calibri" w:hAnsi="Calibri"/>
                <w:sz w:val="32"/>
                <w:lang w:val="de-DE"/>
              </w:rPr>
            </w:pPr>
            <w:r w:rsidRPr="00CF56BE">
              <w:rPr>
                <w:rFonts w:ascii="Calibri" w:hAnsi="Calibri"/>
                <w:sz w:val="32"/>
                <w:lang w:val="de-DE"/>
              </w:rPr>
              <w:t>Lektion 10.3</w:t>
            </w:r>
          </w:p>
          <w:p w:rsidR="00130AD5" w:rsidRPr="00CF56BE" w:rsidRDefault="00130AD5">
            <w:pPr>
              <w:rPr>
                <w:color w:val="FF0000"/>
              </w:rPr>
            </w:pPr>
            <w:r w:rsidRPr="00CF56BE">
              <w:rPr>
                <w:color w:val="FF0000"/>
              </w:rPr>
              <w:t>Von Troja nach Italien</w:t>
            </w:r>
          </w:p>
          <w:p w:rsidR="00130AD5" w:rsidRPr="00CF56BE" w:rsidRDefault="00130AD5">
            <w:pPr>
              <w:rPr>
                <w:color w:val="FF0000"/>
              </w:rPr>
            </w:pPr>
            <w:r w:rsidRPr="00CF56BE">
              <w:rPr>
                <w:color w:val="FF0000"/>
              </w:rPr>
              <w:t>- Der Zweikampf zwischen Turnus und Äneas</w:t>
            </w:r>
          </w:p>
          <w:p w:rsidR="00130AD5" w:rsidRPr="00CF56BE" w:rsidRDefault="00130AD5">
            <w:pPr>
              <w:rPr>
                <w:b/>
              </w:rPr>
            </w:pPr>
          </w:p>
          <w:p w:rsidR="00130AD5" w:rsidRPr="00CF56BE" w:rsidRDefault="00130AD5">
            <w:pPr>
              <w:rPr>
                <w:b/>
                <w:spacing w:val="60"/>
                <w:lang w:val="en-US"/>
              </w:rPr>
            </w:pPr>
            <w:r w:rsidRPr="00CF56BE">
              <w:rPr>
                <w:b/>
                <w:spacing w:val="60"/>
                <w:lang w:val="en-US"/>
              </w:rPr>
              <w:t>Formen</w:t>
            </w:r>
          </w:p>
          <w:p w:rsidR="00130AD5" w:rsidRPr="00CF56BE" w:rsidRDefault="00130AD5" w:rsidP="00130AD5">
            <w:r w:rsidRPr="00CF56BE">
              <w:t>Plusquamperfekt</w:t>
            </w:r>
          </w:p>
          <w:p w:rsidR="00130AD5" w:rsidRPr="00CF56BE" w:rsidRDefault="00130AD5"/>
          <w:p w:rsidR="00130AD5" w:rsidRPr="00CF56BE" w:rsidRDefault="00130AD5" w:rsidP="00130AD5">
            <w:pPr>
              <w:pStyle w:val="MittleresRaster1-Akzent21"/>
              <w:ind w:left="0"/>
            </w:pPr>
          </w:p>
        </w:tc>
        <w:tc>
          <w:tcPr>
            <w:tcW w:w="2884" w:type="dxa"/>
          </w:tcPr>
          <w:p w:rsidR="00130AD5" w:rsidRPr="00CF56BE" w:rsidRDefault="00130AD5">
            <w:pPr>
              <w:rPr>
                <w:color w:val="0000FF"/>
              </w:rPr>
            </w:pPr>
            <w:r w:rsidRPr="00CF56BE">
              <w:rPr>
                <w:b/>
                <w:color w:val="0000FF"/>
              </w:rPr>
              <w:t>Sprachkompetenz</w:t>
            </w:r>
          </w:p>
        </w:tc>
        <w:tc>
          <w:tcPr>
            <w:tcW w:w="8580" w:type="dxa"/>
          </w:tcPr>
          <w:p w:rsidR="00130AD5" w:rsidRPr="00CF56BE" w:rsidRDefault="00130AD5" w:rsidP="00130AD5">
            <w:pPr>
              <w:numPr>
                <w:ilvl w:val="0"/>
                <w:numId w:val="15"/>
              </w:numPr>
            </w:pPr>
            <w:r w:rsidRPr="00CF56BE">
              <w:rPr>
                <w:b/>
                <w:color w:val="0000FF"/>
              </w:rPr>
              <w:t xml:space="preserve">(13) </w:t>
            </w:r>
            <w:r w:rsidRPr="00CF56BE">
              <w:t>sortieren die gelernten Wörter nach grammatischen Gruppen (Arten der Perfektbildung).</w:t>
            </w:r>
          </w:p>
          <w:p w:rsidR="00130AD5" w:rsidRPr="00CF56BE" w:rsidRDefault="00130AD5" w:rsidP="00130AD5">
            <w:pPr>
              <w:numPr>
                <w:ilvl w:val="0"/>
                <w:numId w:val="15"/>
              </w:numPr>
            </w:pPr>
            <w:r w:rsidRPr="00CF56BE">
              <w:rPr>
                <w:b/>
                <w:color w:val="0000FF"/>
              </w:rPr>
              <w:t>(21)</w:t>
            </w:r>
            <w:r w:rsidRPr="00CF56BE">
              <w:t xml:space="preserve"> nennen die Thematik kurzer, lateinischer Sätze auf Deutsch.</w:t>
            </w:r>
          </w:p>
          <w:p w:rsidR="00130AD5" w:rsidRPr="007C053A" w:rsidRDefault="007C053A" w:rsidP="007C053A">
            <w:pPr>
              <w:numPr>
                <w:ilvl w:val="0"/>
                <w:numId w:val="15"/>
              </w:numPr>
            </w:pPr>
            <w:r w:rsidRPr="007C053A">
              <w:rPr>
                <w:b/>
                <w:color w:val="0000FF"/>
              </w:rPr>
              <w:t>(17)</w:t>
            </w:r>
            <w:r w:rsidRPr="007C053A">
              <w:t xml:space="preserve"> </w:t>
            </w:r>
            <w:r w:rsidR="00130AD5" w:rsidRPr="007C053A">
              <w:t>bis Ende Klasse 8: identifizieren Formen im Indikativ Plusquamperfekt.</w:t>
            </w:r>
          </w:p>
        </w:tc>
      </w:tr>
      <w:tr w:rsidR="00130AD5">
        <w:trPr>
          <w:cantSplit/>
        </w:trPr>
        <w:tc>
          <w:tcPr>
            <w:tcW w:w="2944" w:type="dxa"/>
            <w:vMerge/>
          </w:tcPr>
          <w:p w:rsidR="00130AD5" w:rsidRPr="00CF56BE" w:rsidRDefault="00130AD5">
            <w:pPr>
              <w:rPr>
                <w:b/>
                <w:color w:val="FF0000"/>
              </w:rPr>
            </w:pPr>
          </w:p>
        </w:tc>
        <w:tc>
          <w:tcPr>
            <w:tcW w:w="2884" w:type="dxa"/>
          </w:tcPr>
          <w:p w:rsidR="00130AD5" w:rsidRPr="00CF56BE" w:rsidRDefault="00130AD5">
            <w:pPr>
              <w:rPr>
                <w:color w:val="0000FF"/>
              </w:rPr>
            </w:pPr>
            <w:r w:rsidRPr="00CF56BE">
              <w:rPr>
                <w:b/>
                <w:color w:val="0000FF"/>
              </w:rPr>
              <w:t>Textkompetenz</w:t>
            </w:r>
          </w:p>
        </w:tc>
        <w:tc>
          <w:tcPr>
            <w:tcW w:w="8580" w:type="dxa"/>
          </w:tcPr>
          <w:p w:rsidR="00130AD5" w:rsidRPr="00CF56BE" w:rsidRDefault="00130AD5" w:rsidP="00130AD5">
            <w:pPr>
              <w:numPr>
                <w:ilvl w:val="0"/>
                <w:numId w:val="15"/>
              </w:numPr>
            </w:pPr>
            <w:r w:rsidRPr="00CF56BE">
              <w:rPr>
                <w:b/>
                <w:color w:val="0000FF"/>
              </w:rPr>
              <w:t>(23)</w:t>
            </w:r>
            <w:r w:rsidRPr="00CF56BE">
              <w:t xml:space="preserve"> erschließen Lehrbuchtexte, übersetzen sie adäquat ins Deutsche und interpretieren sie.</w:t>
            </w:r>
          </w:p>
          <w:p w:rsidR="00130AD5" w:rsidRPr="00CF56BE" w:rsidRDefault="00130AD5" w:rsidP="00130AD5">
            <w:pPr>
              <w:numPr>
                <w:ilvl w:val="0"/>
                <w:numId w:val="15"/>
              </w:numPr>
            </w:pPr>
            <w:r w:rsidRPr="00CF56BE">
              <w:rPr>
                <w:b/>
                <w:color w:val="0000FF"/>
              </w:rPr>
              <w:t>(24)</w:t>
            </w:r>
            <w:r w:rsidRPr="00CF56BE">
              <w:t xml:space="preserve"> arbeiten aufgabenbezogen vorherrschende Textmerkmale heraus.</w:t>
            </w:r>
          </w:p>
          <w:p w:rsidR="00130AD5" w:rsidRPr="00CF56BE" w:rsidRDefault="00130AD5" w:rsidP="00CF56BE">
            <w:pPr>
              <w:numPr>
                <w:ilvl w:val="0"/>
                <w:numId w:val="15"/>
              </w:numPr>
            </w:pPr>
            <w:r w:rsidRPr="00CF56BE">
              <w:rPr>
                <w:b/>
                <w:color w:val="0000FF"/>
              </w:rPr>
              <w:t>(27)</w:t>
            </w:r>
            <w:r w:rsidRPr="00CF56BE">
              <w:t xml:space="preserve"> arbeiten Merkmale der Personencharakterisierung heraus.</w:t>
            </w:r>
          </w:p>
        </w:tc>
      </w:tr>
      <w:tr w:rsidR="00CF56BE" w:rsidTr="00CF56BE">
        <w:trPr>
          <w:cantSplit/>
          <w:trHeight w:val="712"/>
        </w:trPr>
        <w:tc>
          <w:tcPr>
            <w:tcW w:w="2944" w:type="dxa"/>
            <w:vMerge/>
          </w:tcPr>
          <w:p w:rsidR="00CF56BE" w:rsidRPr="00CF56BE" w:rsidRDefault="00CF56BE">
            <w:pPr>
              <w:rPr>
                <w:b/>
                <w:color w:val="FF0000"/>
              </w:rPr>
            </w:pPr>
          </w:p>
        </w:tc>
        <w:tc>
          <w:tcPr>
            <w:tcW w:w="2884" w:type="dxa"/>
          </w:tcPr>
          <w:p w:rsidR="00CF56BE" w:rsidRPr="00CF56BE" w:rsidRDefault="00CF56BE">
            <w:pPr>
              <w:rPr>
                <w:color w:val="0000FF"/>
              </w:rPr>
            </w:pPr>
            <w:r w:rsidRPr="00CF56BE">
              <w:rPr>
                <w:b/>
                <w:color w:val="0000FF"/>
              </w:rPr>
              <w:t>Kulturkompetenz</w:t>
            </w:r>
          </w:p>
        </w:tc>
        <w:tc>
          <w:tcPr>
            <w:tcW w:w="8580" w:type="dxa"/>
          </w:tcPr>
          <w:p w:rsidR="00CF56BE" w:rsidRPr="007C053A" w:rsidRDefault="00CF56BE" w:rsidP="00130AD5">
            <w:pPr>
              <w:numPr>
                <w:ilvl w:val="0"/>
                <w:numId w:val="15"/>
              </w:numPr>
            </w:pPr>
            <w:r w:rsidRPr="007C053A">
              <w:t>bis Ende Klasse 8: Inhaltsbereich: Aeneas.</w:t>
            </w:r>
          </w:p>
          <w:p w:rsidR="00CF56BE" w:rsidRPr="00CF56BE" w:rsidRDefault="00CF56BE" w:rsidP="00130AD5">
            <w:pPr>
              <w:numPr>
                <w:ilvl w:val="0"/>
                <w:numId w:val="15"/>
              </w:numPr>
            </w:pPr>
            <w:r w:rsidRPr="007C053A">
              <w:rPr>
                <w:b/>
                <w:color w:val="0000FF"/>
              </w:rPr>
              <w:t>(31)</w:t>
            </w:r>
            <w:r w:rsidRPr="007C053A">
              <w:t xml:space="preserve"> filtern angeleitet aus erklärenden Darstellungen</w:t>
            </w:r>
            <w:r w:rsidRPr="00CF56BE">
              <w:t xml:space="preserve"> und Medien thematisch relevante Sachinformationen heraus.</w:t>
            </w:r>
          </w:p>
        </w:tc>
      </w:tr>
    </w:tbl>
    <w:p w:rsidR="00130AD5" w:rsidRDefault="00130AD5"/>
    <w:p w:rsidR="00130AD5" w:rsidRDefault="00CF56BE">
      <w:r>
        <w:br w:type="page"/>
      </w:r>
    </w:p>
    <w:p w:rsidR="00130AD5" w:rsidRDefault="00130AD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884"/>
        <w:gridCol w:w="8580"/>
      </w:tblGrid>
      <w:tr w:rsidR="00130AD5">
        <w:trPr>
          <w:cantSplit/>
        </w:trPr>
        <w:tc>
          <w:tcPr>
            <w:tcW w:w="2944" w:type="dxa"/>
            <w:vMerge w:val="restart"/>
          </w:tcPr>
          <w:p w:rsidR="00130AD5" w:rsidRPr="00F83238" w:rsidRDefault="00130AD5">
            <w:pPr>
              <w:pStyle w:val="berschrift5"/>
              <w:rPr>
                <w:rFonts w:ascii="Calibri" w:hAnsi="Calibri"/>
                <w:sz w:val="32"/>
                <w:lang w:val="de-DE"/>
              </w:rPr>
            </w:pPr>
            <w:r w:rsidRPr="00F83238">
              <w:rPr>
                <w:rFonts w:ascii="Calibri" w:hAnsi="Calibri"/>
                <w:sz w:val="32"/>
                <w:lang w:val="de-DE"/>
              </w:rPr>
              <w:t>Lektion 11.1</w:t>
            </w:r>
          </w:p>
          <w:p w:rsidR="00130AD5" w:rsidRPr="00F83238" w:rsidRDefault="00130AD5">
            <w:pPr>
              <w:rPr>
                <w:color w:val="FF0000"/>
              </w:rPr>
            </w:pPr>
            <w:r w:rsidRPr="00F83238">
              <w:rPr>
                <w:color w:val="FF0000"/>
              </w:rPr>
              <w:t>Romulus und Remus</w:t>
            </w:r>
          </w:p>
          <w:p w:rsidR="00130AD5" w:rsidRPr="00CF56BE" w:rsidRDefault="00130AD5">
            <w:pPr>
              <w:rPr>
                <w:color w:val="FF0000"/>
              </w:rPr>
            </w:pPr>
            <w:r w:rsidRPr="00CF56BE">
              <w:rPr>
                <w:color w:val="FF0000"/>
              </w:rPr>
              <w:t>- Kindheit und Jugend von Romulus und Remus</w:t>
            </w:r>
          </w:p>
          <w:p w:rsidR="00130AD5" w:rsidRPr="00CF56BE" w:rsidRDefault="00130AD5">
            <w:pPr>
              <w:rPr>
                <w:b/>
              </w:rPr>
            </w:pPr>
          </w:p>
          <w:p w:rsidR="00130AD5" w:rsidRPr="00CF56BE" w:rsidRDefault="00130AD5">
            <w:pPr>
              <w:rPr>
                <w:b/>
                <w:spacing w:val="60"/>
              </w:rPr>
            </w:pPr>
            <w:r w:rsidRPr="00CF56BE">
              <w:rPr>
                <w:b/>
                <w:spacing w:val="60"/>
              </w:rPr>
              <w:t>Formen</w:t>
            </w:r>
          </w:p>
          <w:p w:rsidR="00130AD5" w:rsidRPr="00CF56BE" w:rsidRDefault="00130AD5" w:rsidP="00130AD5">
            <w:r w:rsidRPr="00CF56BE">
              <w:t>1) Adjektive: 3. Deklination (dreiendige)</w:t>
            </w:r>
          </w:p>
          <w:p w:rsidR="00130AD5" w:rsidRPr="00CF56BE" w:rsidRDefault="00130AD5" w:rsidP="00130AD5">
            <w:r w:rsidRPr="00CF56BE">
              <w:t xml:space="preserve">2) Substantive: 3. Deklination (auf -es, itis) </w:t>
            </w:r>
          </w:p>
          <w:p w:rsidR="00130AD5" w:rsidRPr="00CF56BE" w:rsidRDefault="00130AD5"/>
          <w:p w:rsidR="00130AD5" w:rsidRPr="00CF56BE" w:rsidRDefault="00130AD5" w:rsidP="00130AD5">
            <w:pPr>
              <w:pStyle w:val="MittleresRaster1-Akzent21"/>
              <w:ind w:left="0"/>
            </w:pPr>
          </w:p>
        </w:tc>
        <w:tc>
          <w:tcPr>
            <w:tcW w:w="2884" w:type="dxa"/>
          </w:tcPr>
          <w:p w:rsidR="00130AD5" w:rsidRPr="00CF56BE" w:rsidRDefault="00130AD5">
            <w:pPr>
              <w:rPr>
                <w:color w:val="0000FF"/>
              </w:rPr>
            </w:pPr>
            <w:r w:rsidRPr="00CF56BE">
              <w:rPr>
                <w:b/>
                <w:color w:val="0000FF"/>
              </w:rPr>
              <w:t>Sprachkompetenz</w:t>
            </w:r>
          </w:p>
        </w:tc>
        <w:tc>
          <w:tcPr>
            <w:tcW w:w="8580" w:type="dxa"/>
          </w:tcPr>
          <w:p w:rsidR="00130AD5" w:rsidRPr="00CF56BE" w:rsidRDefault="00130AD5" w:rsidP="00130AD5">
            <w:pPr>
              <w:numPr>
                <w:ilvl w:val="0"/>
                <w:numId w:val="15"/>
              </w:numPr>
            </w:pPr>
            <w:r w:rsidRPr="00CF56BE">
              <w:rPr>
                <w:b/>
                <w:color w:val="0000FF"/>
              </w:rPr>
              <w:t>(15)</w:t>
            </w:r>
            <w:r w:rsidRPr="00CF56BE">
              <w:t xml:space="preserve"> differenzieren kontextbezogen Bedeutungen einiger polysemer Wörter.</w:t>
            </w:r>
          </w:p>
          <w:p w:rsidR="00130AD5" w:rsidRPr="00CF56BE" w:rsidRDefault="00130AD5" w:rsidP="00130AD5">
            <w:pPr>
              <w:numPr>
                <w:ilvl w:val="0"/>
                <w:numId w:val="15"/>
              </w:numPr>
            </w:pPr>
            <w:r w:rsidRPr="00CF56BE">
              <w:rPr>
                <w:b/>
                <w:color w:val="0000FF"/>
              </w:rPr>
              <w:t xml:space="preserve">(16) </w:t>
            </w:r>
            <w:r w:rsidRPr="00CF56BE">
              <w:t>geben die Paradigmen wieder: Adjektive: 3. Deklination (dreiendige), Substantive: 3. Deklination (auf -es, itis).</w:t>
            </w:r>
          </w:p>
          <w:p w:rsidR="00130AD5" w:rsidRPr="00CF56BE" w:rsidRDefault="00130AD5" w:rsidP="00130AD5">
            <w:pPr>
              <w:numPr>
                <w:ilvl w:val="0"/>
                <w:numId w:val="15"/>
              </w:numPr>
            </w:pPr>
            <w:r w:rsidRPr="00CF56BE">
              <w:rPr>
                <w:b/>
                <w:color w:val="0000FF"/>
              </w:rPr>
              <w:t>(16)</w:t>
            </w:r>
            <w:r w:rsidRPr="00CF56BE">
              <w:t xml:space="preserve"> bestimmen Einzelformen unter Verwendung der Metasprache und in der vorgegebenen Reihenfolge der Identifizierungsmerkmale.</w:t>
            </w:r>
          </w:p>
        </w:tc>
      </w:tr>
      <w:tr w:rsidR="00130AD5">
        <w:trPr>
          <w:cantSplit/>
        </w:trPr>
        <w:tc>
          <w:tcPr>
            <w:tcW w:w="2944" w:type="dxa"/>
            <w:vMerge/>
          </w:tcPr>
          <w:p w:rsidR="00130AD5" w:rsidRPr="00CF56BE" w:rsidRDefault="00130AD5">
            <w:pPr>
              <w:rPr>
                <w:b/>
                <w:color w:val="FF0000"/>
              </w:rPr>
            </w:pPr>
          </w:p>
        </w:tc>
        <w:tc>
          <w:tcPr>
            <w:tcW w:w="2884" w:type="dxa"/>
          </w:tcPr>
          <w:p w:rsidR="00130AD5" w:rsidRPr="00CF56BE" w:rsidRDefault="00130AD5">
            <w:pPr>
              <w:rPr>
                <w:color w:val="0000FF"/>
              </w:rPr>
            </w:pPr>
            <w:r w:rsidRPr="00CF56BE">
              <w:rPr>
                <w:b/>
                <w:color w:val="0000FF"/>
              </w:rPr>
              <w:t>Textkompetenz</w:t>
            </w:r>
          </w:p>
        </w:tc>
        <w:tc>
          <w:tcPr>
            <w:tcW w:w="8580" w:type="dxa"/>
          </w:tcPr>
          <w:p w:rsidR="00130AD5" w:rsidRPr="00CF56BE" w:rsidRDefault="00130AD5" w:rsidP="00130AD5">
            <w:pPr>
              <w:numPr>
                <w:ilvl w:val="0"/>
                <w:numId w:val="15"/>
              </w:numPr>
            </w:pPr>
            <w:r w:rsidRPr="00CF56BE">
              <w:rPr>
                <w:b/>
                <w:color w:val="0000FF"/>
              </w:rPr>
              <w:t>(24)</w:t>
            </w:r>
            <w:r w:rsidRPr="00CF56BE">
              <w:t xml:space="preserve"> arbeiten aufgabenbezogen vorherrschende Textmerkmale heraus.</w:t>
            </w:r>
          </w:p>
          <w:p w:rsidR="00130AD5" w:rsidRPr="00CF56BE" w:rsidRDefault="00130AD5" w:rsidP="00130AD5">
            <w:pPr>
              <w:numPr>
                <w:ilvl w:val="0"/>
                <w:numId w:val="15"/>
              </w:numPr>
            </w:pPr>
            <w:r w:rsidRPr="00CF56BE">
              <w:rPr>
                <w:b/>
                <w:color w:val="0000FF"/>
              </w:rPr>
              <w:t>(24)</w:t>
            </w:r>
            <w:r w:rsidRPr="00CF56BE">
              <w:t xml:space="preserve"> nennen nach dem ersten Hören und</w:t>
            </w:r>
            <w:r w:rsidR="007C053A">
              <w:t xml:space="preserve"> </w:t>
            </w:r>
            <w:r w:rsidRPr="00CF56BE">
              <w:t>/</w:t>
            </w:r>
            <w:r w:rsidR="007C053A">
              <w:t xml:space="preserve"> </w:t>
            </w:r>
            <w:r w:rsidRPr="00CF56BE">
              <w:t>oder Lesen ihre Vermutungen zum Inhalt des Textes.</w:t>
            </w:r>
          </w:p>
          <w:p w:rsidR="00130AD5" w:rsidRPr="00CF56BE" w:rsidRDefault="00130AD5" w:rsidP="00130AD5">
            <w:pPr>
              <w:numPr>
                <w:ilvl w:val="0"/>
                <w:numId w:val="15"/>
              </w:numPr>
            </w:pPr>
            <w:r w:rsidRPr="00CF56BE">
              <w:rPr>
                <w:b/>
                <w:color w:val="0000FF"/>
              </w:rPr>
              <w:t>(27)</w:t>
            </w:r>
            <w:r w:rsidRPr="00CF56BE">
              <w:t xml:space="preserve"> geben den Inhalt des Textes in eigenen Worten wieder.</w:t>
            </w:r>
          </w:p>
          <w:p w:rsidR="00130AD5" w:rsidRPr="00CF56BE" w:rsidRDefault="00130AD5" w:rsidP="00130AD5">
            <w:pPr>
              <w:numPr>
                <w:ilvl w:val="0"/>
                <w:numId w:val="15"/>
              </w:numPr>
            </w:pPr>
            <w:r w:rsidRPr="00CF56BE">
              <w:rPr>
                <w:b/>
                <w:color w:val="0000FF"/>
              </w:rPr>
              <w:t>(28)</w:t>
            </w:r>
            <w:r w:rsidRPr="00CF56BE">
              <w:t xml:space="preserve"> vergleichen und bewerten andere Materialien in Hinblick auf Textbezug und Abbildung der inhaltlichen Aussagen.</w:t>
            </w:r>
          </w:p>
        </w:tc>
      </w:tr>
      <w:tr w:rsidR="00CF56BE" w:rsidTr="00CF56BE">
        <w:trPr>
          <w:cantSplit/>
          <w:trHeight w:val="78"/>
        </w:trPr>
        <w:tc>
          <w:tcPr>
            <w:tcW w:w="2944" w:type="dxa"/>
            <w:vMerge/>
          </w:tcPr>
          <w:p w:rsidR="00CF56BE" w:rsidRPr="00CF56BE" w:rsidRDefault="00CF56BE">
            <w:pPr>
              <w:rPr>
                <w:b/>
                <w:color w:val="FF0000"/>
              </w:rPr>
            </w:pPr>
          </w:p>
        </w:tc>
        <w:tc>
          <w:tcPr>
            <w:tcW w:w="2884" w:type="dxa"/>
          </w:tcPr>
          <w:p w:rsidR="00CF56BE" w:rsidRPr="00CF56BE" w:rsidRDefault="00CF56BE">
            <w:pPr>
              <w:rPr>
                <w:color w:val="0000FF"/>
              </w:rPr>
            </w:pPr>
            <w:r w:rsidRPr="00CF56BE">
              <w:rPr>
                <w:b/>
                <w:color w:val="0000FF"/>
              </w:rPr>
              <w:t>Kulturkompetenz</w:t>
            </w:r>
          </w:p>
        </w:tc>
        <w:tc>
          <w:tcPr>
            <w:tcW w:w="8580" w:type="dxa"/>
          </w:tcPr>
          <w:p w:rsidR="00CF56BE" w:rsidRPr="00CF56BE" w:rsidRDefault="00CF56BE" w:rsidP="00130AD5">
            <w:pPr>
              <w:numPr>
                <w:ilvl w:val="0"/>
                <w:numId w:val="15"/>
              </w:numPr>
            </w:pPr>
            <w:r w:rsidRPr="00CF56BE">
              <w:t xml:space="preserve">Inhaltsbereich: römischer Mythos – Romulus und Remus. </w:t>
            </w:r>
          </w:p>
          <w:p w:rsidR="00CF56BE" w:rsidRPr="00CF56BE" w:rsidRDefault="00CF56BE" w:rsidP="00130AD5">
            <w:pPr>
              <w:numPr>
                <w:ilvl w:val="0"/>
                <w:numId w:val="15"/>
              </w:numPr>
            </w:pPr>
            <w:r w:rsidRPr="00CF56BE">
              <w:rPr>
                <w:b/>
                <w:color w:val="0000FF"/>
              </w:rPr>
              <w:t>(31)</w:t>
            </w:r>
            <w:r w:rsidRPr="00CF56BE">
              <w:t xml:space="preserve"> beschreiben angeleitet antike Kunstgegenstände.</w:t>
            </w:r>
          </w:p>
        </w:tc>
      </w:tr>
    </w:tbl>
    <w:p w:rsidR="00130AD5" w:rsidRDefault="00130AD5"/>
    <w:p w:rsidR="00130AD5" w:rsidRDefault="00130AD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884"/>
        <w:gridCol w:w="8580"/>
      </w:tblGrid>
      <w:tr w:rsidR="00130AD5">
        <w:trPr>
          <w:cantSplit/>
        </w:trPr>
        <w:tc>
          <w:tcPr>
            <w:tcW w:w="2944" w:type="dxa"/>
            <w:vMerge w:val="restart"/>
          </w:tcPr>
          <w:p w:rsidR="00130AD5" w:rsidRPr="00CF56BE" w:rsidRDefault="00130AD5">
            <w:pPr>
              <w:pStyle w:val="berschrift5"/>
              <w:rPr>
                <w:rFonts w:ascii="Calibri" w:hAnsi="Calibri"/>
                <w:sz w:val="32"/>
              </w:rPr>
            </w:pPr>
            <w:r w:rsidRPr="00CF56BE">
              <w:rPr>
                <w:rFonts w:ascii="Calibri" w:hAnsi="Calibri"/>
                <w:sz w:val="32"/>
              </w:rPr>
              <w:t>Lektion 11.2</w:t>
            </w:r>
          </w:p>
          <w:p w:rsidR="00130AD5" w:rsidRPr="00CF56BE" w:rsidRDefault="00130AD5">
            <w:pPr>
              <w:rPr>
                <w:color w:val="FF0000"/>
                <w:lang w:val="en-US"/>
              </w:rPr>
            </w:pPr>
            <w:r w:rsidRPr="00CF56BE">
              <w:rPr>
                <w:color w:val="FF0000"/>
                <w:lang w:val="en-US"/>
              </w:rPr>
              <w:t>Romulus und Remus</w:t>
            </w:r>
          </w:p>
          <w:p w:rsidR="00130AD5" w:rsidRPr="00CF56BE" w:rsidRDefault="00130AD5" w:rsidP="00130AD5">
            <w:pPr>
              <w:rPr>
                <w:color w:val="FF0000"/>
              </w:rPr>
            </w:pPr>
            <w:r w:rsidRPr="00CF56BE">
              <w:rPr>
                <w:color w:val="FF0000"/>
              </w:rPr>
              <w:t>- Die Untat des Amulius</w:t>
            </w:r>
          </w:p>
          <w:p w:rsidR="00130AD5" w:rsidRPr="00CF56BE" w:rsidRDefault="00130AD5">
            <w:pPr>
              <w:rPr>
                <w:b/>
                <w:lang w:val="en-US"/>
              </w:rPr>
            </w:pPr>
          </w:p>
          <w:p w:rsidR="00130AD5" w:rsidRPr="00CF56BE" w:rsidRDefault="00130AD5">
            <w:pPr>
              <w:rPr>
                <w:b/>
                <w:spacing w:val="60"/>
                <w:lang w:val="en-US"/>
              </w:rPr>
            </w:pPr>
            <w:r w:rsidRPr="00CF56BE">
              <w:rPr>
                <w:b/>
                <w:spacing w:val="60"/>
                <w:lang w:val="en-US"/>
              </w:rPr>
              <w:t>Formen</w:t>
            </w:r>
          </w:p>
          <w:p w:rsidR="00130AD5" w:rsidRPr="00CF56BE" w:rsidRDefault="00130AD5" w:rsidP="00130AD5">
            <w:r w:rsidRPr="00CF56BE">
              <w:t xml:space="preserve">Adjketive: 3. Deklination (zweiendige) </w:t>
            </w:r>
          </w:p>
          <w:p w:rsidR="00130AD5" w:rsidRPr="00CF56BE" w:rsidRDefault="00130AD5" w:rsidP="00130AD5"/>
          <w:p w:rsidR="00130AD5" w:rsidRPr="00CF56BE" w:rsidRDefault="00130AD5" w:rsidP="00130AD5">
            <w:pPr>
              <w:rPr>
                <w:b/>
                <w:spacing w:val="60"/>
              </w:rPr>
            </w:pPr>
            <w:r w:rsidRPr="00CF56BE">
              <w:rPr>
                <w:b/>
                <w:spacing w:val="60"/>
              </w:rPr>
              <w:t>Syntax</w:t>
            </w:r>
          </w:p>
          <w:p w:rsidR="00130AD5" w:rsidRPr="00CF56BE" w:rsidRDefault="00130AD5">
            <w:r w:rsidRPr="00CF56BE">
              <w:t>Tempora nach Subjunktionen</w:t>
            </w:r>
          </w:p>
          <w:p w:rsidR="00130AD5" w:rsidRPr="00CF56BE" w:rsidRDefault="00130AD5" w:rsidP="00130AD5"/>
        </w:tc>
        <w:tc>
          <w:tcPr>
            <w:tcW w:w="2884" w:type="dxa"/>
          </w:tcPr>
          <w:p w:rsidR="00130AD5" w:rsidRPr="00CF56BE" w:rsidRDefault="00130AD5">
            <w:pPr>
              <w:rPr>
                <w:color w:val="0000FF"/>
              </w:rPr>
            </w:pPr>
            <w:r w:rsidRPr="00CF56BE">
              <w:rPr>
                <w:b/>
                <w:color w:val="0000FF"/>
              </w:rPr>
              <w:t>Sprachkompetenz</w:t>
            </w:r>
          </w:p>
        </w:tc>
        <w:tc>
          <w:tcPr>
            <w:tcW w:w="8580" w:type="dxa"/>
          </w:tcPr>
          <w:p w:rsidR="00130AD5" w:rsidRPr="00CF56BE" w:rsidRDefault="00130AD5" w:rsidP="00130AD5">
            <w:pPr>
              <w:numPr>
                <w:ilvl w:val="0"/>
                <w:numId w:val="15"/>
              </w:numPr>
            </w:pPr>
            <w:r w:rsidRPr="00CF56BE">
              <w:rPr>
                <w:b/>
                <w:color w:val="0000FF"/>
              </w:rPr>
              <w:t xml:space="preserve">(16) </w:t>
            </w:r>
            <w:r w:rsidRPr="00CF56BE">
              <w:t>geben die Paradigmen wieder: Adjektive: 3. Deklination (zweiendige).</w:t>
            </w:r>
          </w:p>
          <w:p w:rsidR="00130AD5" w:rsidRPr="00CF56BE" w:rsidRDefault="00130AD5" w:rsidP="00130AD5">
            <w:pPr>
              <w:numPr>
                <w:ilvl w:val="0"/>
                <w:numId w:val="15"/>
              </w:numPr>
            </w:pPr>
            <w:r w:rsidRPr="00CF56BE">
              <w:rPr>
                <w:b/>
                <w:color w:val="0000FF"/>
              </w:rPr>
              <w:t>(16)</w:t>
            </w:r>
            <w:r w:rsidRPr="00CF56BE">
              <w:t xml:space="preserve"> bestimmen Einzelformen unter Verwendung der Metasprache.</w:t>
            </w:r>
          </w:p>
          <w:p w:rsidR="00130AD5" w:rsidRPr="00CF56BE" w:rsidRDefault="00130AD5" w:rsidP="00130AD5">
            <w:pPr>
              <w:numPr>
                <w:ilvl w:val="0"/>
                <w:numId w:val="15"/>
              </w:numPr>
            </w:pPr>
            <w:r w:rsidRPr="00CF56BE">
              <w:rPr>
                <w:b/>
                <w:color w:val="0000FF"/>
              </w:rPr>
              <w:t>(19)</w:t>
            </w:r>
            <w:r w:rsidRPr="00CF56BE">
              <w:t xml:space="preserve"> identifizieren nach KNG-Kongruenz zusammengehörende Wortgruppen.</w:t>
            </w:r>
          </w:p>
          <w:p w:rsidR="00130AD5" w:rsidRPr="00CF56BE" w:rsidRDefault="00130AD5" w:rsidP="00130AD5">
            <w:pPr>
              <w:numPr>
                <w:ilvl w:val="0"/>
                <w:numId w:val="15"/>
              </w:numPr>
            </w:pPr>
            <w:r w:rsidRPr="00CF56BE">
              <w:rPr>
                <w:b/>
                <w:color w:val="0000FF"/>
              </w:rPr>
              <w:t>(21)</w:t>
            </w:r>
            <w:r w:rsidRPr="00CF56BE">
              <w:t xml:space="preserve"> nennen die Thematik kurzer, lateinisch vorgetragener Sätze auf Deutsch.</w:t>
            </w:r>
          </w:p>
        </w:tc>
      </w:tr>
      <w:tr w:rsidR="00130AD5">
        <w:trPr>
          <w:cantSplit/>
        </w:trPr>
        <w:tc>
          <w:tcPr>
            <w:tcW w:w="2944" w:type="dxa"/>
            <w:vMerge/>
          </w:tcPr>
          <w:p w:rsidR="00130AD5" w:rsidRPr="00CF56BE" w:rsidRDefault="00130AD5">
            <w:pPr>
              <w:rPr>
                <w:b/>
                <w:color w:val="FF0000"/>
              </w:rPr>
            </w:pPr>
          </w:p>
        </w:tc>
        <w:tc>
          <w:tcPr>
            <w:tcW w:w="2884" w:type="dxa"/>
          </w:tcPr>
          <w:p w:rsidR="00130AD5" w:rsidRPr="00CF56BE" w:rsidRDefault="00130AD5">
            <w:pPr>
              <w:rPr>
                <w:color w:val="0000FF"/>
              </w:rPr>
            </w:pPr>
            <w:r w:rsidRPr="00CF56BE">
              <w:rPr>
                <w:b/>
                <w:color w:val="0000FF"/>
              </w:rPr>
              <w:t>Textkompetenz</w:t>
            </w:r>
          </w:p>
        </w:tc>
        <w:tc>
          <w:tcPr>
            <w:tcW w:w="8580" w:type="dxa"/>
          </w:tcPr>
          <w:p w:rsidR="00130AD5" w:rsidRPr="00CF56BE" w:rsidRDefault="00130AD5" w:rsidP="00CF56BE">
            <w:pPr>
              <w:numPr>
                <w:ilvl w:val="0"/>
                <w:numId w:val="15"/>
              </w:numPr>
            </w:pPr>
            <w:r w:rsidRPr="00CF56BE">
              <w:rPr>
                <w:b/>
                <w:color w:val="0000FF"/>
              </w:rPr>
              <w:t>(24)</w:t>
            </w:r>
            <w:r w:rsidRPr="00CF56BE">
              <w:t xml:space="preserve"> arbeiten aufgabenbezogen vorh</w:t>
            </w:r>
            <w:r w:rsidR="00CF56BE">
              <w:t>errschende Textmerkmale heraus.</w:t>
            </w:r>
          </w:p>
        </w:tc>
      </w:tr>
      <w:tr w:rsidR="00130AD5">
        <w:trPr>
          <w:cantSplit/>
        </w:trPr>
        <w:tc>
          <w:tcPr>
            <w:tcW w:w="2944" w:type="dxa"/>
            <w:vMerge/>
          </w:tcPr>
          <w:p w:rsidR="00130AD5" w:rsidRPr="00CF56BE" w:rsidRDefault="00130AD5">
            <w:pPr>
              <w:rPr>
                <w:b/>
                <w:color w:val="FF0000"/>
              </w:rPr>
            </w:pPr>
          </w:p>
        </w:tc>
        <w:tc>
          <w:tcPr>
            <w:tcW w:w="2884" w:type="dxa"/>
          </w:tcPr>
          <w:p w:rsidR="00130AD5" w:rsidRPr="00CF56BE" w:rsidRDefault="00130AD5">
            <w:pPr>
              <w:rPr>
                <w:color w:val="0000FF"/>
              </w:rPr>
            </w:pPr>
            <w:r w:rsidRPr="00CF56BE">
              <w:rPr>
                <w:b/>
                <w:color w:val="0000FF"/>
              </w:rPr>
              <w:t>Kulturkompetenz</w:t>
            </w:r>
          </w:p>
        </w:tc>
        <w:tc>
          <w:tcPr>
            <w:tcW w:w="8580" w:type="dxa"/>
          </w:tcPr>
          <w:p w:rsidR="00130AD5" w:rsidRPr="00CF56BE" w:rsidRDefault="00130AD5" w:rsidP="00CF56BE">
            <w:pPr>
              <w:numPr>
                <w:ilvl w:val="0"/>
                <w:numId w:val="15"/>
              </w:numPr>
            </w:pPr>
            <w:r w:rsidRPr="00CF56BE">
              <w:t>Inhaltsbereich: römisc</w:t>
            </w:r>
            <w:r w:rsidR="00CF56BE">
              <w:t>her Mythos – Romulus und Remus.</w:t>
            </w:r>
          </w:p>
        </w:tc>
      </w:tr>
      <w:tr w:rsidR="00130AD5" w:rsidTr="00082D47">
        <w:trPr>
          <w:cantSplit/>
          <w:trHeight w:val="304"/>
        </w:trPr>
        <w:tc>
          <w:tcPr>
            <w:tcW w:w="2944" w:type="dxa"/>
            <w:vMerge/>
          </w:tcPr>
          <w:p w:rsidR="00130AD5" w:rsidRPr="00CF56BE" w:rsidRDefault="00130AD5">
            <w:pPr>
              <w:rPr>
                <w:b/>
                <w:color w:val="FF0000"/>
              </w:rPr>
            </w:pPr>
          </w:p>
        </w:tc>
        <w:tc>
          <w:tcPr>
            <w:tcW w:w="2884" w:type="dxa"/>
          </w:tcPr>
          <w:p w:rsidR="00130AD5" w:rsidRPr="00CF56BE" w:rsidRDefault="00130AD5">
            <w:pPr>
              <w:rPr>
                <w:color w:val="0000FF"/>
              </w:rPr>
            </w:pPr>
            <w:r w:rsidRPr="00CF56BE">
              <w:rPr>
                <w:b/>
                <w:color w:val="0000FF"/>
              </w:rPr>
              <w:t>Methodische Kompetenz</w:t>
            </w:r>
          </w:p>
        </w:tc>
        <w:tc>
          <w:tcPr>
            <w:tcW w:w="8580" w:type="dxa"/>
          </w:tcPr>
          <w:p w:rsidR="00130AD5" w:rsidRPr="00CF56BE" w:rsidRDefault="00130AD5" w:rsidP="00082D47">
            <w:pPr>
              <w:numPr>
                <w:ilvl w:val="0"/>
                <w:numId w:val="17"/>
              </w:numPr>
            </w:pPr>
            <w:r w:rsidRPr="00CF56BE">
              <w:t>werden durch Aufgabenstellungen zu selbstständigem und kooperativem Doku-mentieren und Präsentieren von Arbeitsergebnissen angeleitet.</w:t>
            </w:r>
          </w:p>
        </w:tc>
      </w:tr>
    </w:tbl>
    <w:p w:rsidR="00130AD5" w:rsidRDefault="00130AD5"/>
    <w:p w:rsidR="00130AD5" w:rsidRDefault="00130AD5"/>
    <w:p w:rsidR="00CF56BE" w:rsidRDefault="00CF56BE"/>
    <w:p w:rsidR="00CF56BE" w:rsidRDefault="00CF56BE"/>
    <w:p w:rsidR="00CF56BE" w:rsidRDefault="00CF56B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884"/>
        <w:gridCol w:w="8580"/>
      </w:tblGrid>
      <w:tr w:rsidR="00130AD5">
        <w:trPr>
          <w:cantSplit/>
        </w:trPr>
        <w:tc>
          <w:tcPr>
            <w:tcW w:w="2944" w:type="dxa"/>
            <w:vMerge w:val="restart"/>
          </w:tcPr>
          <w:p w:rsidR="00130AD5" w:rsidRPr="00CF56BE" w:rsidRDefault="00130AD5">
            <w:pPr>
              <w:pStyle w:val="berschrift5"/>
              <w:rPr>
                <w:rFonts w:ascii="Calibri" w:hAnsi="Calibri"/>
                <w:sz w:val="32"/>
                <w:lang w:val="de-DE"/>
              </w:rPr>
            </w:pPr>
            <w:r w:rsidRPr="00CF56BE">
              <w:rPr>
                <w:rFonts w:ascii="Calibri" w:hAnsi="Calibri"/>
                <w:sz w:val="32"/>
                <w:lang w:val="de-DE"/>
              </w:rPr>
              <w:t>Lektion 11.3</w:t>
            </w:r>
          </w:p>
          <w:p w:rsidR="00130AD5" w:rsidRPr="00CF56BE" w:rsidRDefault="00130AD5">
            <w:pPr>
              <w:rPr>
                <w:color w:val="FF0000"/>
              </w:rPr>
            </w:pPr>
            <w:r w:rsidRPr="00CF56BE">
              <w:rPr>
                <w:color w:val="FF0000"/>
              </w:rPr>
              <w:t>Romulus und Remus</w:t>
            </w:r>
          </w:p>
          <w:p w:rsidR="00130AD5" w:rsidRPr="00CF56BE" w:rsidRDefault="00130AD5">
            <w:pPr>
              <w:rPr>
                <w:color w:val="FF0000"/>
              </w:rPr>
            </w:pPr>
            <w:r w:rsidRPr="00CF56BE">
              <w:rPr>
                <w:color w:val="FF0000"/>
              </w:rPr>
              <w:t>- Tödlicher Streit unter Brüdern</w:t>
            </w:r>
          </w:p>
          <w:p w:rsidR="00130AD5" w:rsidRPr="00CF56BE" w:rsidRDefault="00130AD5">
            <w:pPr>
              <w:rPr>
                <w:b/>
              </w:rPr>
            </w:pPr>
          </w:p>
          <w:p w:rsidR="00130AD5" w:rsidRPr="00CF56BE" w:rsidRDefault="00130AD5">
            <w:pPr>
              <w:rPr>
                <w:b/>
                <w:spacing w:val="60"/>
              </w:rPr>
            </w:pPr>
            <w:r w:rsidRPr="00CF56BE">
              <w:rPr>
                <w:b/>
                <w:spacing w:val="60"/>
              </w:rPr>
              <w:t>Formen</w:t>
            </w:r>
          </w:p>
          <w:p w:rsidR="00130AD5" w:rsidRPr="00CF56BE" w:rsidRDefault="00130AD5" w:rsidP="00130AD5">
            <w:r w:rsidRPr="00CF56BE">
              <w:t>Relativpronomen</w:t>
            </w:r>
          </w:p>
          <w:p w:rsidR="00130AD5" w:rsidRPr="00CF56BE" w:rsidRDefault="00130AD5" w:rsidP="00130AD5"/>
          <w:p w:rsidR="00130AD5" w:rsidRPr="00CF56BE" w:rsidRDefault="00130AD5" w:rsidP="00130AD5">
            <w:pPr>
              <w:rPr>
                <w:b/>
                <w:spacing w:val="60"/>
              </w:rPr>
            </w:pPr>
            <w:r w:rsidRPr="00CF56BE">
              <w:rPr>
                <w:b/>
                <w:spacing w:val="60"/>
              </w:rPr>
              <w:t>Syntax</w:t>
            </w:r>
          </w:p>
          <w:p w:rsidR="00130AD5" w:rsidRPr="00CF56BE" w:rsidRDefault="00130AD5" w:rsidP="00130AD5">
            <w:r w:rsidRPr="00CF56BE">
              <w:t>Relativsatz</w:t>
            </w:r>
          </w:p>
          <w:p w:rsidR="00130AD5" w:rsidRPr="00CF56BE" w:rsidRDefault="00130AD5"/>
          <w:p w:rsidR="00130AD5" w:rsidRPr="00CF56BE" w:rsidRDefault="00130AD5" w:rsidP="00130AD5">
            <w:pPr>
              <w:pStyle w:val="MittleresRaster1-Akzent21"/>
              <w:ind w:left="0"/>
            </w:pPr>
          </w:p>
        </w:tc>
        <w:tc>
          <w:tcPr>
            <w:tcW w:w="2884" w:type="dxa"/>
          </w:tcPr>
          <w:p w:rsidR="00130AD5" w:rsidRPr="00CF56BE" w:rsidRDefault="00130AD5">
            <w:pPr>
              <w:rPr>
                <w:color w:val="0000FF"/>
              </w:rPr>
            </w:pPr>
            <w:r w:rsidRPr="00CF56BE">
              <w:rPr>
                <w:b/>
                <w:color w:val="0000FF"/>
              </w:rPr>
              <w:t>Sprachkompetenz</w:t>
            </w:r>
          </w:p>
        </w:tc>
        <w:tc>
          <w:tcPr>
            <w:tcW w:w="8580" w:type="dxa"/>
          </w:tcPr>
          <w:p w:rsidR="00130AD5" w:rsidRPr="005F7629" w:rsidRDefault="005F7629" w:rsidP="00130AD5">
            <w:pPr>
              <w:numPr>
                <w:ilvl w:val="0"/>
                <w:numId w:val="15"/>
              </w:numPr>
            </w:pPr>
            <w:r w:rsidRPr="005F7629">
              <w:rPr>
                <w:b/>
                <w:color w:val="0000FF"/>
              </w:rPr>
              <w:t>(16)</w:t>
            </w:r>
            <w:r>
              <w:t xml:space="preserve"> </w:t>
            </w:r>
            <w:r w:rsidR="00130AD5" w:rsidRPr="005F7629">
              <w:t>bis Ende Klasse 8: geben die Paradigmen wieder: Relativpronomen.</w:t>
            </w:r>
          </w:p>
          <w:p w:rsidR="00130AD5" w:rsidRPr="005F7629" w:rsidRDefault="005F7629" w:rsidP="005F7629">
            <w:pPr>
              <w:numPr>
                <w:ilvl w:val="0"/>
                <w:numId w:val="15"/>
              </w:numPr>
            </w:pPr>
            <w:r w:rsidRPr="005F7629">
              <w:rPr>
                <w:b/>
                <w:color w:val="0000FF"/>
              </w:rPr>
              <w:t>(19)</w:t>
            </w:r>
            <w:r>
              <w:t xml:space="preserve"> </w:t>
            </w:r>
            <w:r w:rsidR="00130AD5" w:rsidRPr="005F7629">
              <w:t>bis Ende Klasse 8: erkennen und übersetzen indikativische Relativsätze.</w:t>
            </w:r>
          </w:p>
        </w:tc>
      </w:tr>
      <w:tr w:rsidR="00130AD5">
        <w:trPr>
          <w:cantSplit/>
        </w:trPr>
        <w:tc>
          <w:tcPr>
            <w:tcW w:w="2944" w:type="dxa"/>
            <w:vMerge/>
          </w:tcPr>
          <w:p w:rsidR="00130AD5" w:rsidRPr="00CF56BE" w:rsidRDefault="00130AD5">
            <w:pPr>
              <w:rPr>
                <w:b/>
                <w:color w:val="FF0000"/>
              </w:rPr>
            </w:pPr>
          </w:p>
        </w:tc>
        <w:tc>
          <w:tcPr>
            <w:tcW w:w="2884" w:type="dxa"/>
          </w:tcPr>
          <w:p w:rsidR="00130AD5" w:rsidRPr="00CF56BE" w:rsidRDefault="00130AD5">
            <w:pPr>
              <w:rPr>
                <w:color w:val="0000FF"/>
              </w:rPr>
            </w:pPr>
            <w:r w:rsidRPr="00CF56BE">
              <w:rPr>
                <w:b/>
                <w:color w:val="0000FF"/>
              </w:rPr>
              <w:t>Textkompetenz</w:t>
            </w:r>
          </w:p>
        </w:tc>
        <w:tc>
          <w:tcPr>
            <w:tcW w:w="8580" w:type="dxa"/>
          </w:tcPr>
          <w:p w:rsidR="00130AD5" w:rsidRPr="00CF56BE" w:rsidRDefault="00130AD5" w:rsidP="00130AD5">
            <w:pPr>
              <w:numPr>
                <w:ilvl w:val="0"/>
                <w:numId w:val="15"/>
              </w:numPr>
            </w:pPr>
            <w:r w:rsidRPr="00CF56BE">
              <w:rPr>
                <w:b/>
                <w:color w:val="0000FF"/>
              </w:rPr>
              <w:t>(24)</w:t>
            </w:r>
            <w:r w:rsidRPr="00CF56BE">
              <w:t xml:space="preserve"> arbeiten aufgabenbezogen vorherrschende Textmerkmale heraus.</w:t>
            </w:r>
          </w:p>
          <w:p w:rsidR="00130AD5" w:rsidRPr="00CF56BE" w:rsidRDefault="00130AD5" w:rsidP="00130AD5">
            <w:pPr>
              <w:numPr>
                <w:ilvl w:val="0"/>
                <w:numId w:val="15"/>
              </w:numPr>
            </w:pPr>
            <w:r w:rsidRPr="00CF56BE">
              <w:rPr>
                <w:b/>
                <w:color w:val="0000FF"/>
              </w:rPr>
              <w:t>(24)</w:t>
            </w:r>
            <w:r w:rsidRPr="00CF56BE">
              <w:t xml:space="preserve"> formulieren ausgehend von den im Textumfeld gegebenen Informationen Erwartungen zum Inhalt des Textes (</w:t>
            </w:r>
            <w:r w:rsidR="00CF56BE">
              <w:sym w:font="Wingdings 3" w:char="F092"/>
            </w:r>
            <w:r w:rsidR="00CF56BE">
              <w:t xml:space="preserve"> </w:t>
            </w:r>
            <w:r w:rsidRPr="00CF56BE">
              <w:t xml:space="preserve">Aufgabe </w:t>
            </w:r>
            <w:r w:rsidR="00082D47" w:rsidRPr="00CF56BE">
              <w:rPr>
                <w:b/>
              </w:rPr>
              <w:t>V</w:t>
            </w:r>
            <w:r w:rsidRPr="00CF56BE">
              <w:t>a).</w:t>
            </w:r>
          </w:p>
          <w:p w:rsidR="00130AD5" w:rsidRPr="00CF56BE" w:rsidRDefault="00130AD5" w:rsidP="00130AD5">
            <w:pPr>
              <w:numPr>
                <w:ilvl w:val="0"/>
                <w:numId w:val="15"/>
              </w:numPr>
            </w:pPr>
            <w:r w:rsidRPr="00CF56BE">
              <w:rPr>
                <w:b/>
                <w:color w:val="0000FF"/>
              </w:rPr>
              <w:t xml:space="preserve">(24) </w:t>
            </w:r>
            <w:r w:rsidRPr="00CF56BE">
              <w:t>verwenden einfache visuelle Analysetechniken (</w:t>
            </w:r>
            <w:r w:rsidR="00CF56BE">
              <w:sym w:font="Wingdings 3" w:char="F092"/>
            </w:r>
            <w:r w:rsidR="00CF56BE">
              <w:t xml:space="preserve"> </w:t>
            </w:r>
            <w:r w:rsidRPr="00CF56BE">
              <w:t xml:space="preserve">Aufgabe </w:t>
            </w:r>
            <w:r w:rsidR="00CF56BE" w:rsidRPr="00CF56BE">
              <w:rPr>
                <w:b/>
              </w:rPr>
              <w:t>V</w:t>
            </w:r>
            <w:r w:rsidRPr="00CF56BE">
              <w:t>b) zum Text, Unterstreichen).</w:t>
            </w:r>
          </w:p>
          <w:p w:rsidR="00130AD5" w:rsidRPr="00CF56BE" w:rsidRDefault="00130AD5" w:rsidP="005210C3">
            <w:pPr>
              <w:numPr>
                <w:ilvl w:val="0"/>
                <w:numId w:val="15"/>
              </w:numPr>
            </w:pPr>
            <w:r w:rsidRPr="00CF56BE">
              <w:rPr>
                <w:b/>
                <w:color w:val="0000FF"/>
              </w:rPr>
              <w:t xml:space="preserve">(28) </w:t>
            </w:r>
            <w:r w:rsidRPr="00CF56BE">
              <w:t>vergleichen und bewerten andere Materialien in Hinblick auf Textbezug (</w:t>
            </w:r>
            <w:r w:rsidR="00CF56BE">
              <w:sym w:font="Wingdings 3" w:char="F092"/>
            </w:r>
            <w:r w:rsidR="00CF56BE">
              <w:t xml:space="preserve"> </w:t>
            </w:r>
            <w:r w:rsidRPr="00CF56BE">
              <w:t xml:space="preserve">Aufgabe </w:t>
            </w:r>
            <w:r w:rsidR="005210C3" w:rsidRPr="00CF56BE">
              <w:rPr>
                <w:b/>
              </w:rPr>
              <w:t>V</w:t>
            </w:r>
            <w:r w:rsidRPr="00CF56BE">
              <w:t>c).</w:t>
            </w:r>
          </w:p>
        </w:tc>
      </w:tr>
      <w:tr w:rsidR="005210C3" w:rsidTr="005210C3">
        <w:trPr>
          <w:cantSplit/>
          <w:trHeight w:val="537"/>
        </w:trPr>
        <w:tc>
          <w:tcPr>
            <w:tcW w:w="2944" w:type="dxa"/>
            <w:vMerge/>
          </w:tcPr>
          <w:p w:rsidR="005210C3" w:rsidRPr="00CF56BE" w:rsidRDefault="005210C3">
            <w:pPr>
              <w:rPr>
                <w:b/>
                <w:color w:val="FF0000"/>
              </w:rPr>
            </w:pPr>
          </w:p>
        </w:tc>
        <w:tc>
          <w:tcPr>
            <w:tcW w:w="2884" w:type="dxa"/>
          </w:tcPr>
          <w:p w:rsidR="005210C3" w:rsidRPr="00CF56BE" w:rsidRDefault="005210C3">
            <w:pPr>
              <w:rPr>
                <w:color w:val="0000FF"/>
              </w:rPr>
            </w:pPr>
            <w:r w:rsidRPr="00CF56BE">
              <w:rPr>
                <w:b/>
                <w:color w:val="0000FF"/>
              </w:rPr>
              <w:t>Kulturkompetenz</w:t>
            </w:r>
          </w:p>
        </w:tc>
        <w:tc>
          <w:tcPr>
            <w:tcW w:w="8580" w:type="dxa"/>
          </w:tcPr>
          <w:p w:rsidR="005210C3" w:rsidRPr="00CF56BE" w:rsidRDefault="005210C3" w:rsidP="00130AD5">
            <w:pPr>
              <w:numPr>
                <w:ilvl w:val="0"/>
                <w:numId w:val="15"/>
              </w:numPr>
            </w:pPr>
            <w:r w:rsidRPr="00CF56BE">
              <w:t xml:space="preserve">Inhaltsbereich: römischer Mythos – Romulus und Remus. </w:t>
            </w:r>
          </w:p>
          <w:p w:rsidR="005210C3" w:rsidRPr="00CF56BE" w:rsidRDefault="005210C3" w:rsidP="005210C3">
            <w:pPr>
              <w:numPr>
                <w:ilvl w:val="0"/>
                <w:numId w:val="15"/>
              </w:numPr>
            </w:pPr>
            <w:r w:rsidRPr="00CF56BE">
              <w:rPr>
                <w:b/>
                <w:color w:val="0000FF"/>
              </w:rPr>
              <w:t>(31)</w:t>
            </w:r>
            <w:r w:rsidRPr="00CF56BE">
              <w:t xml:space="preserve"> filtern angeleitet aus erklärenden Darstellungen und Medien thematisch relevante Sachinformationen heraus.</w:t>
            </w:r>
          </w:p>
        </w:tc>
      </w:tr>
    </w:tbl>
    <w:p w:rsidR="00130AD5" w:rsidRDefault="00130AD5"/>
    <w:p w:rsidR="00130AD5" w:rsidRDefault="00130AD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884"/>
        <w:gridCol w:w="8580"/>
      </w:tblGrid>
      <w:tr w:rsidR="00130AD5">
        <w:trPr>
          <w:cantSplit/>
        </w:trPr>
        <w:tc>
          <w:tcPr>
            <w:tcW w:w="2944" w:type="dxa"/>
            <w:vMerge w:val="restart"/>
          </w:tcPr>
          <w:p w:rsidR="00130AD5" w:rsidRPr="00F83238" w:rsidRDefault="00130AD5">
            <w:pPr>
              <w:pStyle w:val="berschrift5"/>
              <w:rPr>
                <w:rFonts w:ascii="Calibri" w:hAnsi="Calibri"/>
                <w:sz w:val="32"/>
                <w:lang w:val="de-DE"/>
              </w:rPr>
            </w:pPr>
            <w:r w:rsidRPr="00F83238">
              <w:rPr>
                <w:rFonts w:ascii="Calibri" w:hAnsi="Calibri"/>
                <w:sz w:val="32"/>
                <w:lang w:val="de-DE"/>
              </w:rPr>
              <w:t>Lektion 12.1</w:t>
            </w:r>
          </w:p>
          <w:p w:rsidR="00130AD5" w:rsidRPr="00F83238" w:rsidRDefault="00130AD5">
            <w:pPr>
              <w:rPr>
                <w:color w:val="FF0000"/>
              </w:rPr>
            </w:pPr>
            <w:r w:rsidRPr="00F83238">
              <w:rPr>
                <w:color w:val="FF0000"/>
              </w:rPr>
              <w:t>Sagenhafter Anfang</w:t>
            </w:r>
          </w:p>
          <w:p w:rsidR="00130AD5" w:rsidRPr="00CF56BE" w:rsidRDefault="00130AD5">
            <w:pPr>
              <w:rPr>
                <w:color w:val="FF0000"/>
              </w:rPr>
            </w:pPr>
            <w:r w:rsidRPr="00CF56BE">
              <w:rPr>
                <w:color w:val="FF0000"/>
              </w:rPr>
              <w:t>- Romulus sorgt sich um die Zukunft Roms</w:t>
            </w:r>
          </w:p>
          <w:p w:rsidR="00130AD5" w:rsidRPr="00CF56BE" w:rsidRDefault="00130AD5">
            <w:pPr>
              <w:rPr>
                <w:b/>
              </w:rPr>
            </w:pPr>
          </w:p>
          <w:p w:rsidR="00130AD5" w:rsidRPr="00CF56BE" w:rsidRDefault="00130AD5">
            <w:pPr>
              <w:rPr>
                <w:b/>
                <w:spacing w:val="60"/>
                <w:lang w:val="en-US"/>
              </w:rPr>
            </w:pPr>
            <w:r w:rsidRPr="00CF56BE">
              <w:rPr>
                <w:b/>
                <w:spacing w:val="60"/>
                <w:lang w:val="en-US"/>
              </w:rPr>
              <w:t>Formen</w:t>
            </w:r>
          </w:p>
          <w:p w:rsidR="00130AD5" w:rsidRPr="00CF56BE" w:rsidRDefault="00CF56BE" w:rsidP="00130AD5">
            <w:r>
              <w:t>Futur I</w:t>
            </w:r>
          </w:p>
          <w:p w:rsidR="00130AD5" w:rsidRPr="00CF56BE" w:rsidRDefault="00130AD5" w:rsidP="005F7629">
            <w:r w:rsidRPr="00CF56BE">
              <w:t>(a- / e-Konjugation / esse)</w:t>
            </w:r>
          </w:p>
        </w:tc>
        <w:tc>
          <w:tcPr>
            <w:tcW w:w="2884" w:type="dxa"/>
          </w:tcPr>
          <w:p w:rsidR="00130AD5" w:rsidRPr="00CF56BE" w:rsidRDefault="00130AD5">
            <w:pPr>
              <w:rPr>
                <w:color w:val="0000FF"/>
              </w:rPr>
            </w:pPr>
            <w:r w:rsidRPr="00CF56BE">
              <w:rPr>
                <w:b/>
                <w:color w:val="0000FF"/>
              </w:rPr>
              <w:t>Sprachkompetenz</w:t>
            </w:r>
          </w:p>
        </w:tc>
        <w:tc>
          <w:tcPr>
            <w:tcW w:w="8580" w:type="dxa"/>
          </w:tcPr>
          <w:p w:rsidR="00130AD5" w:rsidRPr="005F7629" w:rsidRDefault="00130AD5" w:rsidP="00130AD5">
            <w:pPr>
              <w:numPr>
                <w:ilvl w:val="0"/>
                <w:numId w:val="15"/>
              </w:numPr>
              <w:rPr>
                <w:b/>
                <w:color w:val="0000FF"/>
              </w:rPr>
            </w:pPr>
            <w:r w:rsidRPr="005F7629">
              <w:rPr>
                <w:b/>
                <w:color w:val="0000FF"/>
              </w:rPr>
              <w:t xml:space="preserve">(16) </w:t>
            </w:r>
            <w:r w:rsidRPr="005F7629">
              <w:t>bis Ende Klasse 8: identifizieren Formen im Futur I.</w:t>
            </w:r>
          </w:p>
          <w:p w:rsidR="00130AD5" w:rsidRPr="00CF56BE" w:rsidRDefault="00130AD5" w:rsidP="00130AD5">
            <w:pPr>
              <w:numPr>
                <w:ilvl w:val="0"/>
                <w:numId w:val="15"/>
              </w:numPr>
            </w:pPr>
            <w:r w:rsidRPr="00CF56BE">
              <w:rPr>
                <w:b/>
                <w:color w:val="0000FF"/>
              </w:rPr>
              <w:t>(16)</w:t>
            </w:r>
            <w:r w:rsidRPr="00CF56BE">
              <w:t xml:space="preserve"> bestimmen Einzelformen unter Verwendung der Metasprache und in der vorgegebenen Reihenfolge der Identifizierungsmerkmale. </w:t>
            </w:r>
          </w:p>
          <w:p w:rsidR="00130AD5" w:rsidRPr="00CF56BE" w:rsidRDefault="00130AD5" w:rsidP="00130AD5">
            <w:pPr>
              <w:numPr>
                <w:ilvl w:val="0"/>
                <w:numId w:val="15"/>
              </w:numPr>
            </w:pPr>
            <w:r w:rsidRPr="00CF56BE">
              <w:rPr>
                <w:b/>
                <w:color w:val="0000FF"/>
              </w:rPr>
              <w:t>(22)</w:t>
            </w:r>
            <w:r w:rsidRPr="00CF56BE">
              <w:t xml:space="preserve"> benennen signifikante Abweichungen vom Lateinischen im Deutschen (Futur).</w:t>
            </w:r>
          </w:p>
        </w:tc>
      </w:tr>
      <w:tr w:rsidR="00130AD5">
        <w:trPr>
          <w:cantSplit/>
        </w:trPr>
        <w:tc>
          <w:tcPr>
            <w:tcW w:w="2944" w:type="dxa"/>
            <w:vMerge/>
          </w:tcPr>
          <w:p w:rsidR="00130AD5" w:rsidRPr="00CF56BE" w:rsidRDefault="00130AD5">
            <w:pPr>
              <w:rPr>
                <w:b/>
                <w:color w:val="FF0000"/>
              </w:rPr>
            </w:pPr>
          </w:p>
        </w:tc>
        <w:tc>
          <w:tcPr>
            <w:tcW w:w="2884" w:type="dxa"/>
          </w:tcPr>
          <w:p w:rsidR="00130AD5" w:rsidRPr="00CF56BE" w:rsidRDefault="00130AD5">
            <w:pPr>
              <w:rPr>
                <w:color w:val="0000FF"/>
              </w:rPr>
            </w:pPr>
            <w:r w:rsidRPr="00CF56BE">
              <w:rPr>
                <w:b/>
                <w:color w:val="0000FF"/>
              </w:rPr>
              <w:t>Textkompetenz</w:t>
            </w:r>
          </w:p>
        </w:tc>
        <w:tc>
          <w:tcPr>
            <w:tcW w:w="8580" w:type="dxa"/>
          </w:tcPr>
          <w:p w:rsidR="00130AD5" w:rsidRPr="00CF56BE" w:rsidRDefault="00130AD5" w:rsidP="00130AD5">
            <w:pPr>
              <w:numPr>
                <w:ilvl w:val="0"/>
                <w:numId w:val="15"/>
              </w:numPr>
            </w:pPr>
            <w:r w:rsidRPr="00CF56BE">
              <w:rPr>
                <w:b/>
                <w:color w:val="0000FF"/>
              </w:rPr>
              <w:t>(23)</w:t>
            </w:r>
            <w:r w:rsidRPr="00CF56BE">
              <w:t xml:space="preserve"> erschließen Lehrbuchtexte, übersetzen sie adäquat ins Deutsche und interpretieren sie.</w:t>
            </w:r>
          </w:p>
          <w:p w:rsidR="00130AD5" w:rsidRPr="00CF56BE" w:rsidRDefault="00130AD5" w:rsidP="00130AD5">
            <w:pPr>
              <w:numPr>
                <w:ilvl w:val="0"/>
                <w:numId w:val="15"/>
              </w:numPr>
            </w:pPr>
            <w:r w:rsidRPr="00CF56BE">
              <w:rPr>
                <w:b/>
                <w:color w:val="0000FF"/>
              </w:rPr>
              <w:t xml:space="preserve">(24) </w:t>
            </w:r>
            <w:r w:rsidRPr="00CF56BE">
              <w:t>arbeiten aufgabenbezogen vorherrschende Textmerkmale heraus (Zeitstufen).</w:t>
            </w:r>
          </w:p>
          <w:p w:rsidR="00130AD5" w:rsidRPr="00CF56BE" w:rsidRDefault="00130AD5" w:rsidP="00130AD5">
            <w:pPr>
              <w:numPr>
                <w:ilvl w:val="0"/>
                <w:numId w:val="15"/>
              </w:numPr>
            </w:pPr>
            <w:r w:rsidRPr="00CF56BE">
              <w:rPr>
                <w:b/>
                <w:color w:val="0000FF"/>
              </w:rPr>
              <w:t xml:space="preserve">(27) </w:t>
            </w:r>
            <w:r w:rsidRPr="00CF56BE">
              <w:t>geben den Inhalt des übersetzten Textes in eigenen Worten wieder.</w:t>
            </w:r>
          </w:p>
        </w:tc>
      </w:tr>
      <w:tr w:rsidR="005210C3" w:rsidTr="007C053A">
        <w:trPr>
          <w:cantSplit/>
          <w:trHeight w:val="47"/>
        </w:trPr>
        <w:tc>
          <w:tcPr>
            <w:tcW w:w="2944" w:type="dxa"/>
            <w:vMerge/>
          </w:tcPr>
          <w:p w:rsidR="005210C3" w:rsidRPr="00CF56BE" w:rsidRDefault="005210C3">
            <w:pPr>
              <w:rPr>
                <w:b/>
                <w:color w:val="FF0000"/>
              </w:rPr>
            </w:pPr>
          </w:p>
        </w:tc>
        <w:tc>
          <w:tcPr>
            <w:tcW w:w="2884" w:type="dxa"/>
          </w:tcPr>
          <w:p w:rsidR="005210C3" w:rsidRPr="00CF56BE" w:rsidRDefault="005210C3">
            <w:pPr>
              <w:rPr>
                <w:color w:val="0000FF"/>
              </w:rPr>
            </w:pPr>
            <w:r w:rsidRPr="00CF56BE">
              <w:rPr>
                <w:b/>
                <w:color w:val="0000FF"/>
              </w:rPr>
              <w:t>Kulturkompetenz</w:t>
            </w:r>
          </w:p>
        </w:tc>
        <w:tc>
          <w:tcPr>
            <w:tcW w:w="8580" w:type="dxa"/>
          </w:tcPr>
          <w:p w:rsidR="005210C3" w:rsidRPr="00CF56BE" w:rsidRDefault="005210C3" w:rsidP="005210C3">
            <w:pPr>
              <w:numPr>
                <w:ilvl w:val="0"/>
                <w:numId w:val="15"/>
              </w:numPr>
            </w:pPr>
            <w:r w:rsidRPr="00CF56BE">
              <w:rPr>
                <w:b/>
                <w:color w:val="0000FF"/>
              </w:rPr>
              <w:t>(29)</w:t>
            </w:r>
            <w:r w:rsidRPr="00CF56BE">
              <w:t xml:space="preserve"> Inhaltsbereich: römische Mythen der Frühzeit – Romulus und Remus.</w:t>
            </w:r>
          </w:p>
        </w:tc>
      </w:tr>
    </w:tbl>
    <w:p w:rsidR="00130AD5" w:rsidRDefault="00130AD5"/>
    <w:p w:rsidR="00CF56BE" w:rsidRDefault="007C053A">
      <w:r>
        <w:br w:type="page"/>
      </w:r>
    </w:p>
    <w:p w:rsidR="007C053A" w:rsidRDefault="007C053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884"/>
        <w:gridCol w:w="8580"/>
      </w:tblGrid>
      <w:tr w:rsidR="00130AD5">
        <w:trPr>
          <w:cantSplit/>
        </w:trPr>
        <w:tc>
          <w:tcPr>
            <w:tcW w:w="2944" w:type="dxa"/>
            <w:vMerge w:val="restart"/>
          </w:tcPr>
          <w:p w:rsidR="00130AD5" w:rsidRPr="00CF56BE" w:rsidRDefault="00130AD5" w:rsidP="00130AD5">
            <w:pPr>
              <w:pStyle w:val="berschrift5"/>
              <w:rPr>
                <w:rFonts w:ascii="Calibri" w:hAnsi="Calibri"/>
                <w:sz w:val="32"/>
                <w:lang w:val="de-DE"/>
              </w:rPr>
            </w:pPr>
            <w:r w:rsidRPr="00CF56BE">
              <w:rPr>
                <w:rFonts w:ascii="Calibri" w:hAnsi="Calibri"/>
                <w:sz w:val="32"/>
                <w:lang w:val="de-DE"/>
              </w:rPr>
              <w:t>Lektion 12.2</w:t>
            </w:r>
          </w:p>
          <w:p w:rsidR="00130AD5" w:rsidRPr="00CF56BE" w:rsidRDefault="00130AD5">
            <w:pPr>
              <w:rPr>
                <w:color w:val="FF0000"/>
              </w:rPr>
            </w:pPr>
            <w:r w:rsidRPr="00CF56BE">
              <w:rPr>
                <w:color w:val="FF0000"/>
              </w:rPr>
              <w:t>Sagenhafter Anfang</w:t>
            </w:r>
          </w:p>
          <w:p w:rsidR="00130AD5" w:rsidRPr="00CF56BE" w:rsidRDefault="00130AD5">
            <w:pPr>
              <w:rPr>
                <w:color w:val="FF0000"/>
              </w:rPr>
            </w:pPr>
            <w:r w:rsidRPr="00CF56BE">
              <w:rPr>
                <w:color w:val="FF0000"/>
              </w:rPr>
              <w:t>- Die Klagen der geraubten Sabinerinnen</w:t>
            </w:r>
          </w:p>
          <w:p w:rsidR="00130AD5" w:rsidRPr="00CF56BE" w:rsidRDefault="00130AD5">
            <w:pPr>
              <w:rPr>
                <w:b/>
              </w:rPr>
            </w:pPr>
          </w:p>
          <w:p w:rsidR="00130AD5" w:rsidRPr="00F83238" w:rsidRDefault="00130AD5">
            <w:pPr>
              <w:rPr>
                <w:b/>
                <w:spacing w:val="60"/>
                <w:lang w:val="en-US"/>
              </w:rPr>
            </w:pPr>
            <w:r w:rsidRPr="00F83238">
              <w:rPr>
                <w:b/>
                <w:spacing w:val="60"/>
                <w:lang w:val="en-US"/>
              </w:rPr>
              <w:t>Formen</w:t>
            </w:r>
          </w:p>
          <w:p w:rsidR="00130AD5" w:rsidRPr="00F83238" w:rsidRDefault="00130AD5" w:rsidP="00130AD5">
            <w:pPr>
              <w:rPr>
                <w:lang w:val="en-US"/>
              </w:rPr>
            </w:pPr>
            <w:r w:rsidRPr="00F83238">
              <w:rPr>
                <w:lang w:val="en-US"/>
              </w:rPr>
              <w:t xml:space="preserve">Futur I </w:t>
            </w:r>
          </w:p>
          <w:p w:rsidR="00130AD5" w:rsidRPr="001C2731" w:rsidRDefault="00130AD5">
            <w:pPr>
              <w:rPr>
                <w:lang w:val="en-US"/>
              </w:rPr>
            </w:pPr>
            <w:r w:rsidRPr="00F83238">
              <w:rPr>
                <w:lang w:val="en-US"/>
              </w:rPr>
              <w:t xml:space="preserve">(i- / kons. </w:t>
            </w:r>
            <w:r w:rsidRPr="001C2731">
              <w:rPr>
                <w:lang w:val="en-US"/>
              </w:rPr>
              <w:t>Konjugation)</w:t>
            </w:r>
          </w:p>
          <w:p w:rsidR="00130AD5" w:rsidRPr="001C2731" w:rsidRDefault="00130AD5" w:rsidP="00130AD5">
            <w:pPr>
              <w:pStyle w:val="MittleresRaster1-Akzent21"/>
              <w:ind w:left="0"/>
              <w:rPr>
                <w:lang w:val="en-US"/>
              </w:rPr>
            </w:pPr>
          </w:p>
        </w:tc>
        <w:tc>
          <w:tcPr>
            <w:tcW w:w="2884" w:type="dxa"/>
          </w:tcPr>
          <w:p w:rsidR="00130AD5" w:rsidRPr="00CF56BE" w:rsidRDefault="00130AD5">
            <w:pPr>
              <w:rPr>
                <w:color w:val="0000FF"/>
              </w:rPr>
            </w:pPr>
            <w:r w:rsidRPr="00CF56BE">
              <w:rPr>
                <w:b/>
                <w:color w:val="0000FF"/>
              </w:rPr>
              <w:t>Sprachkompetenz</w:t>
            </w:r>
          </w:p>
        </w:tc>
        <w:tc>
          <w:tcPr>
            <w:tcW w:w="8580" w:type="dxa"/>
          </w:tcPr>
          <w:p w:rsidR="00130AD5" w:rsidRPr="00CF56BE" w:rsidRDefault="00130AD5" w:rsidP="005210C3">
            <w:pPr>
              <w:numPr>
                <w:ilvl w:val="0"/>
                <w:numId w:val="15"/>
              </w:numPr>
            </w:pPr>
            <w:r w:rsidRPr="00CF56BE">
              <w:rPr>
                <w:b/>
                <w:color w:val="0000FF"/>
              </w:rPr>
              <w:t xml:space="preserve">(16) </w:t>
            </w:r>
            <w:r w:rsidRPr="005F7629">
              <w:t>bis Ende Klasse 8: (17) identifizieren Formen im Futur I</w:t>
            </w:r>
          </w:p>
        </w:tc>
      </w:tr>
      <w:tr w:rsidR="00130AD5">
        <w:trPr>
          <w:cantSplit/>
        </w:trPr>
        <w:tc>
          <w:tcPr>
            <w:tcW w:w="2944" w:type="dxa"/>
            <w:vMerge/>
          </w:tcPr>
          <w:p w:rsidR="00130AD5" w:rsidRPr="00CF56BE" w:rsidRDefault="00130AD5">
            <w:pPr>
              <w:rPr>
                <w:b/>
                <w:color w:val="FF0000"/>
              </w:rPr>
            </w:pPr>
          </w:p>
        </w:tc>
        <w:tc>
          <w:tcPr>
            <w:tcW w:w="2884" w:type="dxa"/>
          </w:tcPr>
          <w:p w:rsidR="00130AD5" w:rsidRPr="00CF56BE" w:rsidRDefault="00130AD5">
            <w:pPr>
              <w:rPr>
                <w:color w:val="0000FF"/>
              </w:rPr>
            </w:pPr>
            <w:r w:rsidRPr="00CF56BE">
              <w:rPr>
                <w:b/>
                <w:color w:val="0000FF"/>
              </w:rPr>
              <w:t>Textkompetenz</w:t>
            </w:r>
          </w:p>
        </w:tc>
        <w:tc>
          <w:tcPr>
            <w:tcW w:w="8580" w:type="dxa"/>
          </w:tcPr>
          <w:p w:rsidR="00130AD5" w:rsidRPr="00CF56BE" w:rsidRDefault="00130AD5" w:rsidP="005210C3">
            <w:pPr>
              <w:numPr>
                <w:ilvl w:val="0"/>
                <w:numId w:val="15"/>
              </w:numPr>
            </w:pPr>
            <w:r w:rsidRPr="00CF56BE">
              <w:rPr>
                <w:b/>
                <w:color w:val="0000FF"/>
              </w:rPr>
              <w:t>(24)</w:t>
            </w:r>
            <w:r w:rsidRPr="00CF56BE">
              <w:t xml:space="preserve"> arbeiten aufgabenbezogen vorherrschende Textmerkmale heraus (Schlüsselbegriffe).</w:t>
            </w:r>
          </w:p>
        </w:tc>
      </w:tr>
      <w:tr w:rsidR="00130AD5">
        <w:trPr>
          <w:cantSplit/>
        </w:trPr>
        <w:tc>
          <w:tcPr>
            <w:tcW w:w="2944" w:type="dxa"/>
            <w:vMerge/>
          </w:tcPr>
          <w:p w:rsidR="00130AD5" w:rsidRPr="00CF56BE" w:rsidRDefault="00130AD5">
            <w:pPr>
              <w:rPr>
                <w:b/>
                <w:color w:val="FF0000"/>
              </w:rPr>
            </w:pPr>
          </w:p>
        </w:tc>
        <w:tc>
          <w:tcPr>
            <w:tcW w:w="2884" w:type="dxa"/>
          </w:tcPr>
          <w:p w:rsidR="00130AD5" w:rsidRPr="00CF56BE" w:rsidRDefault="00130AD5">
            <w:pPr>
              <w:rPr>
                <w:color w:val="0000FF"/>
              </w:rPr>
            </w:pPr>
            <w:r w:rsidRPr="00CF56BE">
              <w:rPr>
                <w:b/>
                <w:color w:val="0000FF"/>
              </w:rPr>
              <w:t>Kulturkompetenz</w:t>
            </w:r>
          </w:p>
        </w:tc>
        <w:tc>
          <w:tcPr>
            <w:tcW w:w="8580" w:type="dxa"/>
          </w:tcPr>
          <w:p w:rsidR="00130AD5" w:rsidRPr="00CF56BE" w:rsidRDefault="00130AD5" w:rsidP="00130AD5">
            <w:pPr>
              <w:numPr>
                <w:ilvl w:val="0"/>
                <w:numId w:val="15"/>
              </w:numPr>
            </w:pPr>
            <w:r w:rsidRPr="00CF56BE">
              <w:t>Inhaltsbereich: römischer Mythos – Raub der Sabinerinnen.</w:t>
            </w:r>
          </w:p>
        </w:tc>
      </w:tr>
      <w:tr w:rsidR="00130AD5">
        <w:trPr>
          <w:cantSplit/>
          <w:trHeight w:val="64"/>
        </w:trPr>
        <w:tc>
          <w:tcPr>
            <w:tcW w:w="2944" w:type="dxa"/>
            <w:vMerge/>
          </w:tcPr>
          <w:p w:rsidR="00130AD5" w:rsidRPr="00CF56BE" w:rsidRDefault="00130AD5">
            <w:pPr>
              <w:rPr>
                <w:b/>
                <w:color w:val="FF0000"/>
              </w:rPr>
            </w:pPr>
          </w:p>
        </w:tc>
        <w:tc>
          <w:tcPr>
            <w:tcW w:w="2884" w:type="dxa"/>
          </w:tcPr>
          <w:p w:rsidR="00130AD5" w:rsidRPr="00CF56BE" w:rsidRDefault="00130AD5">
            <w:pPr>
              <w:rPr>
                <w:color w:val="0000FF"/>
              </w:rPr>
            </w:pPr>
            <w:r w:rsidRPr="00CF56BE">
              <w:rPr>
                <w:b/>
                <w:color w:val="0000FF"/>
              </w:rPr>
              <w:t>Methodische Kompetenz</w:t>
            </w:r>
          </w:p>
        </w:tc>
        <w:tc>
          <w:tcPr>
            <w:tcW w:w="8580" w:type="dxa"/>
          </w:tcPr>
          <w:p w:rsidR="00130AD5" w:rsidRPr="00CF56BE" w:rsidRDefault="00130AD5" w:rsidP="00130AD5">
            <w:pPr>
              <w:numPr>
                <w:ilvl w:val="0"/>
                <w:numId w:val="17"/>
              </w:numPr>
            </w:pPr>
            <w:r w:rsidRPr="00CF56BE">
              <w:t>werden durch Aufgabenstellungen zu selbstständigem und kooperativem Doku-mentieren und Präsentieren von Arbeitsergebnissen angeleitet.</w:t>
            </w:r>
          </w:p>
          <w:p w:rsidR="00130AD5" w:rsidRPr="00CF56BE" w:rsidRDefault="00130AD5" w:rsidP="005210C3">
            <w:pPr>
              <w:numPr>
                <w:ilvl w:val="0"/>
                <w:numId w:val="17"/>
              </w:numPr>
            </w:pPr>
            <w:r w:rsidRPr="00CF56BE">
              <w:t>wenden zur Texterschließung bestimmte Methoden an (</w:t>
            </w:r>
            <w:r w:rsidR="005210C3" w:rsidRPr="00CF56BE">
              <w:sym w:font="Wingdings 3" w:char="F092"/>
            </w:r>
            <w:r w:rsidR="005210C3" w:rsidRPr="00CF56BE">
              <w:t xml:space="preserve"> </w:t>
            </w:r>
            <w:r w:rsidRPr="00CF56BE">
              <w:t>B</w:t>
            </w:r>
            <w:r w:rsidR="005210C3" w:rsidRPr="00CF56BE">
              <w:t>B,</w:t>
            </w:r>
            <w:r w:rsidRPr="00CF56BE">
              <w:t xml:space="preserve"> S. 84: Texte erschließen: Methoden unterscheiden).</w:t>
            </w:r>
          </w:p>
        </w:tc>
      </w:tr>
    </w:tbl>
    <w:p w:rsidR="00130AD5" w:rsidRDefault="00130AD5"/>
    <w:p w:rsidR="00130AD5" w:rsidRDefault="00130AD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884"/>
        <w:gridCol w:w="8580"/>
      </w:tblGrid>
      <w:tr w:rsidR="00130AD5">
        <w:trPr>
          <w:cantSplit/>
        </w:trPr>
        <w:tc>
          <w:tcPr>
            <w:tcW w:w="2944" w:type="dxa"/>
            <w:vMerge w:val="restart"/>
          </w:tcPr>
          <w:p w:rsidR="00130AD5" w:rsidRPr="00CF56BE" w:rsidRDefault="00130AD5">
            <w:pPr>
              <w:pStyle w:val="berschrift5"/>
              <w:rPr>
                <w:rFonts w:ascii="Calibri" w:hAnsi="Calibri"/>
                <w:sz w:val="32"/>
                <w:lang w:val="de-DE"/>
              </w:rPr>
            </w:pPr>
            <w:r w:rsidRPr="00CF56BE">
              <w:rPr>
                <w:rFonts w:ascii="Calibri" w:hAnsi="Calibri"/>
                <w:sz w:val="32"/>
                <w:lang w:val="de-DE"/>
              </w:rPr>
              <w:t>Lektion 12.3</w:t>
            </w:r>
          </w:p>
          <w:p w:rsidR="00130AD5" w:rsidRPr="00CF56BE" w:rsidRDefault="00130AD5">
            <w:pPr>
              <w:rPr>
                <w:color w:val="FF0000"/>
              </w:rPr>
            </w:pPr>
            <w:r w:rsidRPr="00CF56BE">
              <w:rPr>
                <w:color w:val="FF0000"/>
              </w:rPr>
              <w:t>Sagenhafter Anfang</w:t>
            </w:r>
          </w:p>
          <w:p w:rsidR="00130AD5" w:rsidRPr="00CF56BE" w:rsidRDefault="00130AD5">
            <w:pPr>
              <w:rPr>
                <w:color w:val="FF0000"/>
              </w:rPr>
            </w:pPr>
            <w:r w:rsidRPr="00CF56BE">
              <w:rPr>
                <w:color w:val="FF0000"/>
              </w:rPr>
              <w:t>- Das Schicksal einer Verräterin</w:t>
            </w:r>
          </w:p>
          <w:p w:rsidR="00130AD5" w:rsidRPr="00CF56BE" w:rsidRDefault="00130AD5">
            <w:pPr>
              <w:rPr>
                <w:b/>
              </w:rPr>
            </w:pPr>
          </w:p>
          <w:p w:rsidR="00130AD5" w:rsidRPr="00CF56BE" w:rsidRDefault="00130AD5">
            <w:pPr>
              <w:rPr>
                <w:b/>
                <w:spacing w:val="60"/>
              </w:rPr>
            </w:pPr>
            <w:r w:rsidRPr="00CF56BE">
              <w:rPr>
                <w:b/>
                <w:spacing w:val="60"/>
              </w:rPr>
              <w:t>Formen</w:t>
            </w:r>
          </w:p>
          <w:p w:rsidR="00130AD5" w:rsidRPr="00CF56BE" w:rsidRDefault="00130AD5" w:rsidP="00130AD5">
            <w:r w:rsidRPr="00CF56BE">
              <w:t>Futur II</w:t>
            </w:r>
          </w:p>
          <w:p w:rsidR="00130AD5" w:rsidRPr="00CF56BE" w:rsidRDefault="00130AD5" w:rsidP="00130AD5"/>
          <w:p w:rsidR="00130AD5" w:rsidRPr="00CF56BE" w:rsidRDefault="00130AD5" w:rsidP="00130AD5">
            <w:pPr>
              <w:rPr>
                <w:b/>
                <w:spacing w:val="60"/>
              </w:rPr>
            </w:pPr>
            <w:r w:rsidRPr="00CF56BE">
              <w:rPr>
                <w:b/>
                <w:spacing w:val="60"/>
              </w:rPr>
              <w:t>Syntax</w:t>
            </w:r>
          </w:p>
          <w:p w:rsidR="00130AD5" w:rsidRPr="00CF56BE" w:rsidRDefault="00130AD5">
            <w:r w:rsidRPr="00CF56BE">
              <w:t>Dativ des Besitzers</w:t>
            </w:r>
          </w:p>
          <w:p w:rsidR="00130AD5" w:rsidRPr="00CF56BE" w:rsidRDefault="00130AD5" w:rsidP="00130AD5">
            <w:pPr>
              <w:pStyle w:val="MittleresRaster1-Akzent21"/>
              <w:ind w:left="0"/>
            </w:pPr>
          </w:p>
        </w:tc>
        <w:tc>
          <w:tcPr>
            <w:tcW w:w="2884" w:type="dxa"/>
          </w:tcPr>
          <w:p w:rsidR="00130AD5" w:rsidRPr="00CF56BE" w:rsidRDefault="00130AD5">
            <w:pPr>
              <w:rPr>
                <w:color w:val="0000FF"/>
              </w:rPr>
            </w:pPr>
            <w:r w:rsidRPr="00CF56BE">
              <w:rPr>
                <w:b/>
                <w:color w:val="0000FF"/>
              </w:rPr>
              <w:t>Sprachkompetenz</w:t>
            </w:r>
          </w:p>
        </w:tc>
        <w:tc>
          <w:tcPr>
            <w:tcW w:w="8580" w:type="dxa"/>
          </w:tcPr>
          <w:p w:rsidR="00130AD5" w:rsidRPr="005F7629" w:rsidRDefault="005F7629" w:rsidP="00130AD5">
            <w:pPr>
              <w:numPr>
                <w:ilvl w:val="0"/>
                <w:numId w:val="15"/>
              </w:numPr>
            </w:pPr>
            <w:r w:rsidRPr="005F7629">
              <w:rPr>
                <w:b/>
                <w:color w:val="0000FF"/>
              </w:rPr>
              <w:t>(17)</w:t>
            </w:r>
            <w:r w:rsidRPr="005F7629">
              <w:t xml:space="preserve"> </w:t>
            </w:r>
            <w:r w:rsidR="00130AD5" w:rsidRPr="005F7629">
              <w:t>bis Ende Klasse 8 (17) identifizieren Formen im Futur I.</w:t>
            </w:r>
          </w:p>
          <w:p w:rsidR="00130AD5" w:rsidRPr="005F7629" w:rsidRDefault="005F7629" w:rsidP="00130AD5">
            <w:pPr>
              <w:numPr>
                <w:ilvl w:val="0"/>
                <w:numId w:val="15"/>
              </w:numPr>
            </w:pPr>
            <w:r w:rsidRPr="005F7629">
              <w:rPr>
                <w:b/>
                <w:color w:val="0000FF"/>
              </w:rPr>
              <w:t>(16)</w:t>
            </w:r>
            <w:r w:rsidRPr="005F7629">
              <w:t xml:space="preserve"> </w:t>
            </w:r>
            <w:r w:rsidR="00130AD5" w:rsidRPr="005F7629">
              <w:t>bis Ende Klasse 10 (16) erweitern sukzessive ihre Formenkenntnisse um: Futur II.</w:t>
            </w:r>
          </w:p>
        </w:tc>
      </w:tr>
      <w:tr w:rsidR="00130AD5">
        <w:trPr>
          <w:cantSplit/>
        </w:trPr>
        <w:tc>
          <w:tcPr>
            <w:tcW w:w="2944" w:type="dxa"/>
            <w:vMerge/>
          </w:tcPr>
          <w:p w:rsidR="00130AD5" w:rsidRPr="00CF56BE" w:rsidRDefault="00130AD5">
            <w:pPr>
              <w:rPr>
                <w:b/>
                <w:color w:val="FF0000"/>
              </w:rPr>
            </w:pPr>
          </w:p>
        </w:tc>
        <w:tc>
          <w:tcPr>
            <w:tcW w:w="2884" w:type="dxa"/>
          </w:tcPr>
          <w:p w:rsidR="00130AD5" w:rsidRPr="00CF56BE" w:rsidRDefault="00130AD5">
            <w:pPr>
              <w:rPr>
                <w:color w:val="0000FF"/>
              </w:rPr>
            </w:pPr>
            <w:r w:rsidRPr="00CF56BE">
              <w:rPr>
                <w:b/>
                <w:color w:val="0000FF"/>
              </w:rPr>
              <w:t>Textkompetenz</w:t>
            </w:r>
          </w:p>
        </w:tc>
        <w:tc>
          <w:tcPr>
            <w:tcW w:w="8580" w:type="dxa"/>
          </w:tcPr>
          <w:p w:rsidR="00130AD5" w:rsidRPr="00CF56BE" w:rsidRDefault="00130AD5" w:rsidP="00130AD5">
            <w:pPr>
              <w:numPr>
                <w:ilvl w:val="0"/>
                <w:numId w:val="15"/>
              </w:numPr>
            </w:pPr>
            <w:r w:rsidRPr="00CF56BE">
              <w:rPr>
                <w:b/>
                <w:color w:val="0000FF"/>
              </w:rPr>
              <w:t>(24)</w:t>
            </w:r>
            <w:r w:rsidRPr="00CF56BE">
              <w:t xml:space="preserve"> ziehen vorgegebene Informationsträger heran.</w:t>
            </w:r>
          </w:p>
          <w:p w:rsidR="00130AD5" w:rsidRPr="00CF56BE" w:rsidRDefault="00130AD5" w:rsidP="00130AD5">
            <w:pPr>
              <w:numPr>
                <w:ilvl w:val="0"/>
                <w:numId w:val="15"/>
              </w:numPr>
            </w:pPr>
            <w:r w:rsidRPr="00CF56BE">
              <w:rPr>
                <w:b/>
                <w:color w:val="0000FF"/>
              </w:rPr>
              <w:t>(24)</w:t>
            </w:r>
            <w:r w:rsidRPr="00CF56BE">
              <w:t xml:space="preserve"> arbeiten aufgabenbezogen vorherrschende Textmerkmale heraus (Tempusprofil, Satzbau).</w:t>
            </w:r>
          </w:p>
          <w:p w:rsidR="00130AD5" w:rsidRPr="00CF56BE" w:rsidRDefault="00130AD5" w:rsidP="00130AD5">
            <w:pPr>
              <w:numPr>
                <w:ilvl w:val="0"/>
                <w:numId w:val="15"/>
              </w:numPr>
            </w:pPr>
            <w:r w:rsidRPr="00CF56BE">
              <w:rPr>
                <w:b/>
                <w:color w:val="0000FF"/>
              </w:rPr>
              <w:t>(27)</w:t>
            </w:r>
            <w:r w:rsidRPr="00CF56BE">
              <w:t xml:space="preserve"> arbeiten Merkmale der Personencharakterisierung heraus. </w:t>
            </w:r>
          </w:p>
        </w:tc>
      </w:tr>
      <w:tr w:rsidR="00130AD5">
        <w:trPr>
          <w:cantSplit/>
        </w:trPr>
        <w:tc>
          <w:tcPr>
            <w:tcW w:w="2944" w:type="dxa"/>
            <w:vMerge/>
          </w:tcPr>
          <w:p w:rsidR="00130AD5" w:rsidRPr="00CF56BE" w:rsidRDefault="00130AD5">
            <w:pPr>
              <w:rPr>
                <w:b/>
                <w:color w:val="FF0000"/>
              </w:rPr>
            </w:pPr>
          </w:p>
        </w:tc>
        <w:tc>
          <w:tcPr>
            <w:tcW w:w="2884" w:type="dxa"/>
          </w:tcPr>
          <w:p w:rsidR="00130AD5" w:rsidRPr="00CF56BE" w:rsidRDefault="00130AD5">
            <w:pPr>
              <w:rPr>
                <w:color w:val="0000FF"/>
              </w:rPr>
            </w:pPr>
            <w:r w:rsidRPr="00CF56BE">
              <w:rPr>
                <w:b/>
                <w:color w:val="0000FF"/>
              </w:rPr>
              <w:t>Kulturkompetenz</w:t>
            </w:r>
          </w:p>
        </w:tc>
        <w:tc>
          <w:tcPr>
            <w:tcW w:w="8580" w:type="dxa"/>
          </w:tcPr>
          <w:p w:rsidR="00130AD5" w:rsidRPr="00CF56BE" w:rsidRDefault="00130AD5" w:rsidP="00130AD5">
            <w:pPr>
              <w:numPr>
                <w:ilvl w:val="0"/>
                <w:numId w:val="15"/>
              </w:numPr>
            </w:pPr>
            <w:r w:rsidRPr="00CF56BE">
              <w:rPr>
                <w:b/>
                <w:color w:val="0000FF"/>
              </w:rPr>
              <w:t>(29)</w:t>
            </w:r>
            <w:r w:rsidRPr="00CF56BE">
              <w:t xml:space="preserve"> Inhaltsbereich: römische Mythen der Frühzeit. </w:t>
            </w:r>
          </w:p>
          <w:p w:rsidR="00130AD5" w:rsidRPr="00CF56BE" w:rsidRDefault="00130AD5" w:rsidP="00130AD5">
            <w:pPr>
              <w:numPr>
                <w:ilvl w:val="0"/>
                <w:numId w:val="15"/>
              </w:numPr>
            </w:pPr>
            <w:r w:rsidRPr="00CF56BE">
              <w:rPr>
                <w:b/>
                <w:color w:val="0000FF"/>
              </w:rPr>
              <w:t>(29)</w:t>
            </w:r>
            <w:r w:rsidRPr="00CF56BE">
              <w:t xml:space="preserve"> bis Ende Klasse 8: Stellung der Frau (</w:t>
            </w:r>
            <w:r w:rsidR="00CF56BE" w:rsidRPr="00CF56BE">
              <w:sym w:font="Wingdings 3" w:char="F092"/>
            </w:r>
            <w:r w:rsidR="00CF56BE" w:rsidRPr="00CF56BE">
              <w:t xml:space="preserve"> </w:t>
            </w:r>
            <w:r w:rsidRPr="00CF56BE">
              <w:t xml:space="preserve">Aufgabe </w:t>
            </w:r>
            <w:r w:rsidR="00CF56BE" w:rsidRPr="00CF56BE">
              <w:rPr>
                <w:b/>
              </w:rPr>
              <w:t>V</w:t>
            </w:r>
            <w:r w:rsidRPr="00CF56BE">
              <w:t>c zum Text).</w:t>
            </w:r>
          </w:p>
          <w:p w:rsidR="00130AD5" w:rsidRPr="00CF56BE" w:rsidRDefault="00130AD5" w:rsidP="00130AD5">
            <w:pPr>
              <w:numPr>
                <w:ilvl w:val="0"/>
                <w:numId w:val="15"/>
              </w:numPr>
            </w:pPr>
            <w:r w:rsidRPr="00CF56BE">
              <w:rPr>
                <w:b/>
                <w:color w:val="0000FF"/>
              </w:rPr>
              <w:t>(31)</w:t>
            </w:r>
            <w:r w:rsidRPr="00CF56BE">
              <w:t xml:space="preserve"> filtern angeleitet aus erklärenden Darstellungen und Medien thematisch relevante Sachinformationen heraus.</w:t>
            </w:r>
          </w:p>
          <w:p w:rsidR="00130AD5" w:rsidRPr="00CF56BE" w:rsidRDefault="00130AD5" w:rsidP="00130AD5">
            <w:pPr>
              <w:numPr>
                <w:ilvl w:val="0"/>
                <w:numId w:val="15"/>
              </w:numPr>
            </w:pPr>
            <w:r w:rsidRPr="00CF56BE">
              <w:rPr>
                <w:b/>
                <w:color w:val="0000FF"/>
              </w:rPr>
              <w:t>(33)</w:t>
            </w:r>
            <w:r w:rsidRPr="00CF56BE">
              <w:t xml:space="preserve"> stellen die Andersartigkeit der römischen Kultur heraus und benennen die Unterschiede zur eigenen Kultur.</w:t>
            </w:r>
          </w:p>
        </w:tc>
      </w:tr>
      <w:tr w:rsidR="00130AD5">
        <w:trPr>
          <w:cantSplit/>
          <w:trHeight w:val="64"/>
        </w:trPr>
        <w:tc>
          <w:tcPr>
            <w:tcW w:w="2944" w:type="dxa"/>
            <w:vMerge/>
          </w:tcPr>
          <w:p w:rsidR="00130AD5" w:rsidRPr="00CF56BE" w:rsidRDefault="00130AD5">
            <w:pPr>
              <w:rPr>
                <w:b/>
                <w:color w:val="FF0000"/>
              </w:rPr>
            </w:pPr>
          </w:p>
        </w:tc>
        <w:tc>
          <w:tcPr>
            <w:tcW w:w="2884" w:type="dxa"/>
          </w:tcPr>
          <w:p w:rsidR="00130AD5" w:rsidRPr="00CF56BE" w:rsidRDefault="00130AD5">
            <w:pPr>
              <w:rPr>
                <w:color w:val="0000FF"/>
              </w:rPr>
            </w:pPr>
            <w:r w:rsidRPr="00CF56BE">
              <w:rPr>
                <w:b/>
                <w:color w:val="0000FF"/>
              </w:rPr>
              <w:t>Methodische Kompetenz</w:t>
            </w:r>
          </w:p>
        </w:tc>
        <w:tc>
          <w:tcPr>
            <w:tcW w:w="8580" w:type="dxa"/>
          </w:tcPr>
          <w:p w:rsidR="00130AD5" w:rsidRPr="00CF56BE" w:rsidRDefault="00130AD5" w:rsidP="00CF56BE">
            <w:pPr>
              <w:numPr>
                <w:ilvl w:val="0"/>
                <w:numId w:val="17"/>
              </w:numPr>
            </w:pPr>
            <w:r w:rsidRPr="00CF56BE">
              <w:t>nutzen andere Medien zur Recherche (</w:t>
            </w:r>
            <w:r w:rsidR="00CF56BE">
              <w:sym w:font="Wingdings 3" w:char="F092"/>
            </w:r>
            <w:r w:rsidR="00CF56BE">
              <w:t xml:space="preserve"> </w:t>
            </w:r>
            <w:r w:rsidRPr="00CF56BE">
              <w:t xml:space="preserve">Aufgabe </w:t>
            </w:r>
            <w:r w:rsidR="005210C3" w:rsidRPr="00CF56BE">
              <w:rPr>
                <w:b/>
              </w:rPr>
              <w:t>V</w:t>
            </w:r>
            <w:r w:rsidRPr="00CF56BE">
              <w:t>c).</w:t>
            </w:r>
          </w:p>
        </w:tc>
      </w:tr>
    </w:tbl>
    <w:p w:rsidR="00130AD5" w:rsidRDefault="00130AD5"/>
    <w:p w:rsidR="00130AD5" w:rsidRDefault="00130AD5"/>
    <w:p w:rsidR="001C2731" w:rsidRDefault="001C2731"/>
    <w:p w:rsidR="001C2731" w:rsidRDefault="001C2731"/>
    <w:p w:rsidR="001C2731" w:rsidRDefault="001C2731"/>
    <w:p w:rsidR="001C2731" w:rsidRDefault="001C2731"/>
    <w:p w:rsidR="001C2731" w:rsidRPr="001C2731" w:rsidRDefault="001C2731" w:rsidP="001C2731">
      <w:pPr>
        <w:rPr>
          <w:rFonts w:ascii="Arial" w:hAnsi="Arial"/>
          <w:sz w:val="24"/>
        </w:rPr>
      </w:pPr>
    </w:p>
    <w:p w:rsidR="001C2731" w:rsidRPr="001C2731" w:rsidRDefault="001C2731" w:rsidP="001C2731">
      <w:pPr>
        <w:rPr>
          <w:rFonts w:ascii="Arial" w:hAnsi="Arial"/>
          <w:sz w:val="24"/>
        </w:rPr>
      </w:pPr>
      <w:r w:rsidRPr="001C2731">
        <w:rPr>
          <w:rFonts w:ascii="Arial" w:hAnsi="Arial"/>
          <w:sz w:val="24"/>
        </w:rPr>
        <w:t xml:space="preserve">                                                                                         </w:t>
      </w:r>
      <w:r w:rsidRPr="001C2731">
        <w:rPr>
          <w:noProof/>
          <w:lang w:eastAsia="de-DE"/>
        </w:rPr>
        <w:t xml:space="preserve"> </w:t>
      </w:r>
      <w:r w:rsidRPr="001C2731">
        <w:rPr>
          <w:noProof/>
          <w:lang w:eastAsia="de-DE"/>
        </w:rPr>
        <w:pict>
          <v:shape id="_x0000_i1026" type="#_x0000_t75" alt="http://www.kulturring-peine.de/kulturring-peine-wAssets/img/weblication/wThumbnails/Kooperationsschulen-Logo-Silberkamp-62ee1d2dc9db352gf700abeb0abf92e9.JPG" style="width:118.5pt;height:141pt;visibility:visible;mso-wrap-style:square">
            <v:imagedata r:id="rId8" o:title="Kooperationsschulen-Logo-Silberkamp-62ee1d2dc9db352gf700abeb0abf92e9"/>
          </v:shape>
        </w:pict>
      </w:r>
    </w:p>
    <w:p w:rsidR="001C2731" w:rsidRPr="001C2731" w:rsidRDefault="001C2731" w:rsidP="001C2731">
      <w:pPr>
        <w:rPr>
          <w:rFonts w:ascii="Arial" w:hAnsi="Arial"/>
          <w:sz w:val="24"/>
        </w:rPr>
      </w:pPr>
    </w:p>
    <w:p w:rsidR="001C2731" w:rsidRPr="001C2731" w:rsidRDefault="001C2731" w:rsidP="001C2731">
      <w:pPr>
        <w:rPr>
          <w:rFonts w:ascii="Arial" w:hAnsi="Arial"/>
          <w:sz w:val="24"/>
        </w:rPr>
      </w:pPr>
      <w:r w:rsidRPr="001C2731">
        <w:rPr>
          <w:rFonts w:ascii="Arial" w:hAnsi="Arial"/>
          <w:sz w:val="24"/>
        </w:rPr>
        <w:t xml:space="preserve">                                                                                          </w:t>
      </w:r>
    </w:p>
    <w:p w:rsidR="001C2731" w:rsidRPr="001C2731" w:rsidRDefault="001C2731" w:rsidP="001C2731">
      <w:pPr>
        <w:shd w:val="pct12" w:color="auto" w:fill="FFFFFF"/>
        <w:jc w:val="center"/>
        <w:rPr>
          <w:rFonts w:ascii="Cambria" w:hAnsi="Cambria"/>
          <w:b/>
          <w:color w:val="FF0000"/>
          <w:spacing w:val="160"/>
          <w:sz w:val="72"/>
        </w:rPr>
      </w:pPr>
      <w:r w:rsidRPr="001C2731">
        <w:rPr>
          <w:rFonts w:ascii="Cambria" w:hAnsi="Cambria"/>
          <w:b/>
          <w:color w:val="FF0000"/>
          <w:spacing w:val="160"/>
          <w:sz w:val="72"/>
        </w:rPr>
        <w:t>Campus A</w:t>
      </w:r>
    </w:p>
    <w:p w:rsidR="001C2731" w:rsidRPr="001C2731" w:rsidRDefault="001C2731" w:rsidP="001C2731">
      <w:pPr>
        <w:shd w:val="pct12" w:color="auto" w:fill="FFFFFF"/>
        <w:rPr>
          <w:rFonts w:ascii="Arial" w:hAnsi="Arial"/>
          <w:sz w:val="24"/>
        </w:rPr>
      </w:pPr>
    </w:p>
    <w:p w:rsidR="001C2731" w:rsidRPr="001C2731" w:rsidRDefault="001C2731" w:rsidP="001C2731">
      <w:pPr>
        <w:numPr>
          <w:ilvl w:val="0"/>
          <w:numId w:val="22"/>
        </w:numPr>
        <w:shd w:val="pct12" w:color="auto" w:fill="FFFFFF"/>
        <w:rPr>
          <w:sz w:val="24"/>
          <w:szCs w:val="24"/>
        </w:rPr>
      </w:pPr>
      <w:r w:rsidRPr="001C2731">
        <w:rPr>
          <w:sz w:val="24"/>
          <w:szCs w:val="24"/>
        </w:rPr>
        <w:t xml:space="preserve">Aus der folgenden </w:t>
      </w:r>
      <w:r w:rsidRPr="001C2731">
        <w:rPr>
          <w:b/>
          <w:color w:val="0000FF"/>
          <w:sz w:val="24"/>
          <w:szCs w:val="24"/>
        </w:rPr>
        <w:t>Synopse</w:t>
      </w:r>
      <w:r w:rsidRPr="001C2731">
        <w:rPr>
          <w:sz w:val="24"/>
          <w:szCs w:val="24"/>
        </w:rPr>
        <w:t xml:space="preserve"> geht detailliert hervor, wie mit dem lateinischen Unterrichtswerk Campus A die Anforderungen des niedersächsischen Kerncurriculums Latein im 2./3. Lernjahr erfüllt werden können.</w:t>
      </w:r>
    </w:p>
    <w:p w:rsidR="001C2731" w:rsidRPr="001C2731" w:rsidRDefault="001C2731" w:rsidP="001C2731">
      <w:pPr>
        <w:rPr>
          <w:sz w:val="24"/>
          <w:szCs w:val="24"/>
        </w:rPr>
      </w:pPr>
    </w:p>
    <w:p w:rsidR="001C2731" w:rsidRPr="001C2731" w:rsidRDefault="001C2731" w:rsidP="001C2731">
      <w:pPr>
        <w:rPr>
          <w:sz w:val="24"/>
          <w:szCs w:val="24"/>
        </w:rPr>
      </w:pPr>
      <w:r w:rsidRPr="001C2731">
        <w:rPr>
          <w:sz w:val="24"/>
          <w:szCs w:val="24"/>
        </w:rPr>
        <w:t>Allgemeine Vorbemerkungen zur Synopse.</w:t>
      </w:r>
    </w:p>
    <w:p w:rsidR="001C2731" w:rsidRPr="001C2731" w:rsidRDefault="001C2731" w:rsidP="001C2731">
      <w:pPr>
        <w:numPr>
          <w:ilvl w:val="0"/>
          <w:numId w:val="23"/>
        </w:numPr>
        <w:contextualSpacing/>
        <w:rPr>
          <w:sz w:val="24"/>
          <w:szCs w:val="24"/>
        </w:rPr>
      </w:pPr>
      <w:r w:rsidRPr="001C2731">
        <w:rPr>
          <w:sz w:val="24"/>
          <w:szCs w:val="24"/>
        </w:rPr>
        <w:t xml:space="preserve">Zahlreiche der in den folgenden vier Abschnitten genannten </w:t>
      </w:r>
      <w:r w:rsidRPr="001C2731">
        <w:rPr>
          <w:b/>
          <w:color w:val="FF0000"/>
          <w:sz w:val="24"/>
          <w:szCs w:val="24"/>
        </w:rPr>
        <w:t>Kompetenzen</w:t>
      </w:r>
      <w:r w:rsidRPr="001C2731">
        <w:rPr>
          <w:sz w:val="24"/>
          <w:szCs w:val="24"/>
        </w:rPr>
        <w:t xml:space="preserve"> werden im Laufe des lateinischen Lehrganges sukzessive erworben, erweitert und verfestigt.</w:t>
      </w:r>
    </w:p>
    <w:p w:rsidR="001C2731" w:rsidRPr="001C2731" w:rsidRDefault="001C2731" w:rsidP="001C2731">
      <w:pPr>
        <w:numPr>
          <w:ilvl w:val="0"/>
          <w:numId w:val="23"/>
        </w:numPr>
        <w:contextualSpacing/>
        <w:rPr>
          <w:sz w:val="24"/>
          <w:szCs w:val="24"/>
        </w:rPr>
      </w:pPr>
      <w:r w:rsidRPr="001C2731">
        <w:rPr>
          <w:sz w:val="24"/>
          <w:szCs w:val="24"/>
        </w:rPr>
        <w:t>Sie werden hier in den Vorspann aufgenommen und nicht mehr eigens in den einzelnen Lektionen erwähnt.</w:t>
      </w:r>
    </w:p>
    <w:p w:rsidR="001C2731" w:rsidRPr="001C2731" w:rsidRDefault="001C2731" w:rsidP="001C2731">
      <w:pPr>
        <w:numPr>
          <w:ilvl w:val="0"/>
          <w:numId w:val="23"/>
        </w:numPr>
        <w:contextualSpacing/>
        <w:rPr>
          <w:sz w:val="24"/>
          <w:szCs w:val="24"/>
        </w:rPr>
      </w:pPr>
      <w:r w:rsidRPr="001C2731">
        <w:rPr>
          <w:sz w:val="24"/>
          <w:szCs w:val="24"/>
        </w:rPr>
        <w:t xml:space="preserve">Die </w:t>
      </w:r>
      <w:r w:rsidRPr="001C2731">
        <w:rPr>
          <w:b/>
          <w:color w:val="0000FF"/>
          <w:sz w:val="24"/>
          <w:szCs w:val="24"/>
        </w:rPr>
        <w:t>blauen Ziffern</w:t>
      </w:r>
      <w:r w:rsidRPr="001C2731">
        <w:rPr>
          <w:sz w:val="24"/>
          <w:szCs w:val="24"/>
        </w:rPr>
        <w:t xml:space="preserve"> beziehen sich auf die jeweiligen Seitenzahlen im Kerncurriculum.</w:t>
      </w:r>
    </w:p>
    <w:p w:rsidR="001C2731" w:rsidRPr="001C2731" w:rsidRDefault="001C2731" w:rsidP="001C2731">
      <w:pPr>
        <w:rPr>
          <w:sz w:val="24"/>
          <w:szCs w:val="24"/>
        </w:rPr>
      </w:pPr>
    </w:p>
    <w:p w:rsidR="001C2731" w:rsidRPr="001C2731" w:rsidRDefault="001C2731" w:rsidP="001C2731">
      <w:pPr>
        <w:rPr>
          <w:rFonts w:ascii="Arial" w:hAnsi="Arial"/>
          <w:highlight w:val="yellow"/>
        </w:rPr>
      </w:pPr>
      <w:r w:rsidRPr="001C2731">
        <w:rPr>
          <w:rFonts w:ascii="Arial" w:hAnsi="Arial"/>
          <w:sz w:val="28"/>
          <w:highlight w:val="yellow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48"/>
        <w:gridCol w:w="7260"/>
      </w:tblGrid>
      <w:tr w:rsidR="001C2731" w:rsidRPr="001C2731" w:rsidTr="009C4EE9">
        <w:trPr>
          <w:cantSplit/>
        </w:trPr>
        <w:tc>
          <w:tcPr>
            <w:tcW w:w="7148" w:type="dxa"/>
          </w:tcPr>
          <w:p w:rsidR="001C2731" w:rsidRPr="001C2731" w:rsidRDefault="001C2731" w:rsidP="001C2731">
            <w:pPr>
              <w:widowControl w:val="0"/>
              <w:outlineLvl w:val="1"/>
              <w:rPr>
                <w:b/>
                <w:color w:val="FF0000"/>
                <w:sz w:val="32"/>
                <w:szCs w:val="32"/>
              </w:rPr>
            </w:pPr>
            <w:r w:rsidRPr="001C2731">
              <w:rPr>
                <w:b/>
                <w:color w:val="0000FF"/>
              </w:rPr>
              <w:br w:type="page"/>
            </w:r>
            <w:r w:rsidRPr="001C2731">
              <w:rPr>
                <w:b/>
                <w:color w:val="FF0000"/>
                <w:sz w:val="32"/>
                <w:szCs w:val="32"/>
              </w:rPr>
              <w:t>Sprachkompetenz</w:t>
            </w:r>
          </w:p>
          <w:p w:rsidR="001C2731" w:rsidRPr="001C2731" w:rsidRDefault="001C2731" w:rsidP="001C2731">
            <w:pPr>
              <w:widowControl w:val="0"/>
            </w:pPr>
          </w:p>
          <w:p w:rsidR="001C2731" w:rsidRPr="001C2731" w:rsidRDefault="001C2731" w:rsidP="001C2731">
            <w:pPr>
              <w:widowControl w:val="0"/>
              <w:rPr>
                <w:b/>
              </w:rPr>
            </w:pPr>
            <w:r w:rsidRPr="001C2731">
              <w:rPr>
                <w:b/>
              </w:rPr>
              <w:t>Die Schülerinnen und Schüler …</w:t>
            </w:r>
          </w:p>
          <w:p w:rsidR="001C2731" w:rsidRPr="001C2731" w:rsidRDefault="001C2731" w:rsidP="001C2731">
            <w:pPr>
              <w:widowControl w:val="0"/>
              <w:numPr>
                <w:ilvl w:val="0"/>
                <w:numId w:val="16"/>
              </w:numPr>
            </w:pPr>
            <w:r w:rsidRPr="001C2731">
              <w:rPr>
                <w:b/>
                <w:color w:val="0000FF"/>
              </w:rPr>
              <w:t>(13)</w:t>
            </w:r>
            <w:r w:rsidRPr="001C2731">
              <w:t xml:space="preserve"> beherrschen den Lernwortschatz ihres Lehrbuches (ca. 80 % des Grundwortschatzes).</w:t>
            </w:r>
          </w:p>
          <w:p w:rsidR="001C2731" w:rsidRPr="001C2731" w:rsidRDefault="001C2731" w:rsidP="001C2731">
            <w:pPr>
              <w:widowControl w:val="0"/>
              <w:numPr>
                <w:ilvl w:val="0"/>
                <w:numId w:val="16"/>
              </w:numPr>
            </w:pPr>
            <w:r w:rsidRPr="001C2731">
              <w:rPr>
                <w:b/>
                <w:color w:val="0000FF"/>
              </w:rPr>
              <w:t>(13)</w:t>
            </w:r>
            <w:r w:rsidRPr="001C2731">
              <w:t xml:space="preserve"> wenden Techniken des Erschließens, Archivierens, Lernens, Wiederholens von Wörtern und Wendungen selbstständig und eigenverantwortlich an.</w:t>
            </w:r>
          </w:p>
          <w:p w:rsidR="001C2731" w:rsidRPr="001C2731" w:rsidRDefault="001C2731" w:rsidP="001C2731">
            <w:pPr>
              <w:widowControl w:val="0"/>
              <w:numPr>
                <w:ilvl w:val="0"/>
                <w:numId w:val="16"/>
              </w:numPr>
            </w:pPr>
            <w:r w:rsidRPr="001C2731">
              <w:rPr>
                <w:b/>
                <w:color w:val="0000FF"/>
              </w:rPr>
              <w:t xml:space="preserve">(14) </w:t>
            </w:r>
            <w:r w:rsidRPr="001C2731">
              <w:t>entnehmen dem Wörter- und Eigennamenverzeichnis des Lehrbuches selbstständig Informationen (z. B. Bedeutungen, Genitiv, Genus, Stammformen, Sacherläuterungen).</w:t>
            </w:r>
          </w:p>
          <w:p w:rsidR="001C2731" w:rsidRPr="001C2731" w:rsidRDefault="001C2731" w:rsidP="001C2731">
            <w:pPr>
              <w:widowControl w:val="0"/>
              <w:numPr>
                <w:ilvl w:val="0"/>
                <w:numId w:val="16"/>
              </w:numPr>
            </w:pPr>
            <w:r w:rsidRPr="001C2731">
              <w:rPr>
                <w:b/>
                <w:color w:val="0000FF"/>
              </w:rPr>
              <w:t xml:space="preserve">(14) </w:t>
            </w:r>
            <w:r w:rsidRPr="001C2731">
              <w:t>benennen grundlegende Regeln der Lautveränderung (Vokalschwächung, Assimilation).</w:t>
            </w:r>
          </w:p>
          <w:p w:rsidR="001C2731" w:rsidRPr="001C2731" w:rsidRDefault="001C2731" w:rsidP="001C2731">
            <w:pPr>
              <w:widowControl w:val="0"/>
              <w:numPr>
                <w:ilvl w:val="0"/>
                <w:numId w:val="16"/>
              </w:numPr>
            </w:pPr>
            <w:r w:rsidRPr="001C2731">
              <w:rPr>
                <w:b/>
                <w:color w:val="0000FF"/>
              </w:rPr>
              <w:t xml:space="preserve">(14) </w:t>
            </w:r>
            <w:r w:rsidRPr="001C2731">
              <w:t>wenden ihr Wissen um die Wortbildung auf parallele Beispiele bei anderen Wörtern an.</w:t>
            </w:r>
          </w:p>
          <w:p w:rsidR="001C2731" w:rsidRPr="001C2731" w:rsidRDefault="001C2731" w:rsidP="001C2731">
            <w:pPr>
              <w:widowControl w:val="0"/>
              <w:numPr>
                <w:ilvl w:val="0"/>
                <w:numId w:val="16"/>
              </w:numPr>
            </w:pPr>
            <w:r w:rsidRPr="001C2731">
              <w:rPr>
                <w:b/>
                <w:color w:val="0000FF"/>
              </w:rPr>
              <w:t>(15)</w:t>
            </w:r>
            <w:r w:rsidRPr="001C2731">
              <w:t xml:space="preserve"> beschreiben das Konzept von Kernbegriffen, die in der Welt der Römer verankert sind (z. B. </w:t>
            </w:r>
            <w:r w:rsidRPr="001C2731">
              <w:rPr>
                <w:rFonts w:ascii="Cambria" w:hAnsi="Cambria"/>
              </w:rPr>
              <w:t>virtus, imperium, fides, pietas, gloria, honor</w:t>
            </w:r>
            <w:r w:rsidRPr="001C2731">
              <w:t>), und wählen bei der Übersetzung zunehmend selbstständig kontextbezogen entsprechende deutsche Begriffe.</w:t>
            </w:r>
          </w:p>
          <w:p w:rsidR="001C2731" w:rsidRPr="001C2731" w:rsidRDefault="001C2731" w:rsidP="001C2731">
            <w:pPr>
              <w:widowControl w:val="0"/>
              <w:numPr>
                <w:ilvl w:val="0"/>
                <w:numId w:val="16"/>
              </w:numPr>
            </w:pPr>
            <w:r w:rsidRPr="001C2731">
              <w:rPr>
                <w:b/>
                <w:color w:val="0000FF"/>
              </w:rPr>
              <w:t>(15)</w:t>
            </w:r>
            <w:r w:rsidRPr="001C2731">
              <w:t xml:space="preserve"> erläutern die Bedeutung einiger Fremd- und Lehnwörter im Deutschen im Rückgriff auf das lat. Ursprungswort, wenn ihnen der Zusammenhang bekannt ist.</w:t>
            </w:r>
          </w:p>
          <w:p w:rsidR="001C2731" w:rsidRPr="001C2731" w:rsidRDefault="001C2731" w:rsidP="001C2731">
            <w:pPr>
              <w:widowControl w:val="0"/>
              <w:numPr>
                <w:ilvl w:val="0"/>
                <w:numId w:val="16"/>
              </w:numPr>
            </w:pPr>
            <w:r w:rsidRPr="001C2731">
              <w:rPr>
                <w:b/>
                <w:color w:val="0000FF"/>
              </w:rPr>
              <w:t xml:space="preserve">(15) </w:t>
            </w:r>
            <w:r w:rsidRPr="001C2731">
              <w:t>führen häufig verwendete Fremd- und Lehnwörter auf das lateinische Ursprungswort zurück und beschreiben den Bedeutungswandel.</w:t>
            </w:r>
          </w:p>
          <w:p w:rsidR="001C2731" w:rsidRPr="001C2731" w:rsidRDefault="001C2731" w:rsidP="001C2731">
            <w:pPr>
              <w:widowControl w:val="0"/>
              <w:numPr>
                <w:ilvl w:val="0"/>
                <w:numId w:val="16"/>
              </w:numPr>
            </w:pPr>
            <w:r w:rsidRPr="001C2731">
              <w:rPr>
                <w:b/>
                <w:color w:val="0000FF"/>
              </w:rPr>
              <w:t xml:space="preserve">(17) </w:t>
            </w:r>
            <w:r w:rsidRPr="001C2731">
              <w:t>erschließen Formen mit Hilfe der grundlegenden Bildungsprinzipien.</w:t>
            </w:r>
          </w:p>
          <w:p w:rsidR="001C2731" w:rsidRPr="001C2731" w:rsidRDefault="001C2731" w:rsidP="001C2731">
            <w:pPr>
              <w:widowControl w:val="0"/>
              <w:numPr>
                <w:ilvl w:val="0"/>
                <w:numId w:val="16"/>
              </w:numPr>
            </w:pPr>
            <w:r w:rsidRPr="001C2731">
              <w:rPr>
                <w:b/>
                <w:color w:val="0000FF"/>
              </w:rPr>
              <w:t>(17)</w:t>
            </w:r>
            <w:r w:rsidRPr="001C2731">
              <w:t xml:space="preserve"> erlernen, festigen und wiederholen die Formen eigenständig, auch mit Hilfe der Begleitgrammatik.</w:t>
            </w:r>
          </w:p>
          <w:p w:rsidR="001C2731" w:rsidRPr="001C2731" w:rsidRDefault="001C2731" w:rsidP="001C2731">
            <w:pPr>
              <w:widowControl w:val="0"/>
              <w:numPr>
                <w:ilvl w:val="0"/>
                <w:numId w:val="16"/>
              </w:numPr>
            </w:pPr>
            <w:r w:rsidRPr="001C2731">
              <w:rPr>
                <w:b/>
                <w:color w:val="0000FF"/>
              </w:rPr>
              <w:t>(21)</w:t>
            </w:r>
            <w:r w:rsidRPr="001C2731">
              <w:t xml:space="preserve"> lesen die Lehrbuchtexte nach sprachlicher, formaler und inhaltlicher Klärung und Vertiefung unter Beachtung der Betonungsregeln flüssig und sinnadäquat.</w:t>
            </w:r>
          </w:p>
        </w:tc>
        <w:tc>
          <w:tcPr>
            <w:tcW w:w="7260" w:type="dxa"/>
          </w:tcPr>
          <w:p w:rsidR="001C2731" w:rsidRPr="001C2731" w:rsidRDefault="001C2731" w:rsidP="001C2731">
            <w:pPr>
              <w:keepNext/>
              <w:outlineLvl w:val="1"/>
              <w:rPr>
                <w:b/>
                <w:color w:val="FF0000"/>
                <w:sz w:val="32"/>
                <w:szCs w:val="32"/>
              </w:rPr>
            </w:pPr>
            <w:r w:rsidRPr="001C2731">
              <w:rPr>
                <w:b/>
                <w:color w:val="FF0000"/>
                <w:sz w:val="32"/>
                <w:szCs w:val="32"/>
              </w:rPr>
              <w:t>Textkompetenz</w:t>
            </w:r>
          </w:p>
          <w:p w:rsidR="001C2731" w:rsidRPr="001C2731" w:rsidRDefault="001C2731" w:rsidP="001C2731"/>
          <w:p w:rsidR="001C2731" w:rsidRPr="001C2731" w:rsidRDefault="001C2731" w:rsidP="001C2731">
            <w:pPr>
              <w:rPr>
                <w:b/>
              </w:rPr>
            </w:pPr>
            <w:r w:rsidRPr="001C2731">
              <w:rPr>
                <w:b/>
              </w:rPr>
              <w:t>Die Schülerinnen und Schüler …</w:t>
            </w:r>
          </w:p>
          <w:p w:rsidR="001C2731" w:rsidRPr="001C2731" w:rsidRDefault="001C2731" w:rsidP="001C2731">
            <w:pPr>
              <w:numPr>
                <w:ilvl w:val="0"/>
                <w:numId w:val="16"/>
              </w:numPr>
            </w:pPr>
            <w:r w:rsidRPr="001C2731">
              <w:rPr>
                <w:b/>
                <w:color w:val="0000FF"/>
              </w:rPr>
              <w:t>(21)</w:t>
            </w:r>
            <w:r w:rsidRPr="001C2731">
              <w:t xml:space="preserve"> nennen die Thematik lateinisch vorgetragener parataktischer und überschaubarer hypotaktischer Sätze, wenn sie strukturiert vorgetragen werden und die Vokabeln überwiegend bekannt sind.</w:t>
            </w:r>
          </w:p>
          <w:p w:rsidR="001C2731" w:rsidRPr="001C2731" w:rsidRDefault="001C2731" w:rsidP="001C2731">
            <w:pPr>
              <w:numPr>
                <w:ilvl w:val="0"/>
                <w:numId w:val="16"/>
              </w:numPr>
            </w:pPr>
            <w:r w:rsidRPr="001C2731">
              <w:rPr>
                <w:b/>
                <w:color w:val="0000FF"/>
              </w:rPr>
              <w:t>(22)</w:t>
            </w:r>
            <w:r w:rsidRPr="001C2731">
              <w:t xml:space="preserve"> erläutern zunehmend selbstständig sprachliche Bilder.</w:t>
            </w:r>
          </w:p>
          <w:p w:rsidR="001C2731" w:rsidRPr="001C2731" w:rsidRDefault="001C2731" w:rsidP="001C2731">
            <w:pPr>
              <w:numPr>
                <w:ilvl w:val="0"/>
                <w:numId w:val="16"/>
              </w:numPr>
            </w:pPr>
            <w:r w:rsidRPr="001C2731">
              <w:rPr>
                <w:b/>
                <w:color w:val="0000FF"/>
              </w:rPr>
              <w:t>(23)</w:t>
            </w:r>
            <w:r w:rsidRPr="001C2731">
              <w:t xml:space="preserve"> erschließen Lehrbuchtexte, übersetzen sie adäquat ins Deutsche und interpretieren sie.</w:t>
            </w:r>
          </w:p>
          <w:p w:rsidR="001C2731" w:rsidRPr="001C2731" w:rsidRDefault="001C2731" w:rsidP="001C2731">
            <w:pPr>
              <w:numPr>
                <w:ilvl w:val="0"/>
                <w:numId w:val="16"/>
              </w:numPr>
            </w:pPr>
            <w:r w:rsidRPr="001C2731">
              <w:rPr>
                <w:b/>
                <w:color w:val="0000FF"/>
              </w:rPr>
              <w:t>(23)</w:t>
            </w:r>
            <w:r w:rsidRPr="001C2731">
              <w:rPr>
                <w:b/>
                <w:color w:val="000080"/>
              </w:rPr>
              <w:t xml:space="preserve"> </w:t>
            </w:r>
            <w:r w:rsidRPr="001C2731">
              <w:t>gewinnen einen ersten Einblick in die römische Welt und in Themen der lateinischen Literatur.</w:t>
            </w:r>
          </w:p>
          <w:p w:rsidR="001C2731" w:rsidRPr="001C2731" w:rsidRDefault="001C2731" w:rsidP="001C2731">
            <w:pPr>
              <w:numPr>
                <w:ilvl w:val="0"/>
                <w:numId w:val="16"/>
              </w:numPr>
            </w:pPr>
            <w:r w:rsidRPr="001C2731">
              <w:rPr>
                <w:b/>
                <w:color w:val="0000FF"/>
              </w:rPr>
              <w:t>(24)</w:t>
            </w:r>
            <w:r w:rsidRPr="001C2731">
              <w:rPr>
                <w:b/>
                <w:color w:val="000080"/>
              </w:rPr>
              <w:t xml:space="preserve"> </w:t>
            </w:r>
            <w:r w:rsidRPr="001C2731">
              <w:t>benennen und belegen nach dem Hören und / oder Lesen eines Textes wesentliche Merkmale (z. B. zentrale Begriffe, gliedernde Strukturelemente) und stellen Bezüge her.</w:t>
            </w:r>
          </w:p>
          <w:p w:rsidR="001C2731" w:rsidRPr="001C2731" w:rsidRDefault="001C2731" w:rsidP="001C2731">
            <w:pPr>
              <w:numPr>
                <w:ilvl w:val="0"/>
                <w:numId w:val="16"/>
              </w:numPr>
            </w:pPr>
            <w:r w:rsidRPr="001C2731">
              <w:rPr>
                <w:b/>
                <w:color w:val="0000FF"/>
              </w:rPr>
              <w:t>(24)</w:t>
            </w:r>
            <w:r w:rsidRPr="001C2731">
              <w:t xml:space="preserve"> erklären Funktion und Bedeutung einzelner Wortgruppen und Wörter aufgabenbezogen.</w:t>
            </w:r>
          </w:p>
          <w:p w:rsidR="001C2731" w:rsidRPr="001C2731" w:rsidRDefault="001C2731" w:rsidP="001C2731">
            <w:pPr>
              <w:numPr>
                <w:ilvl w:val="0"/>
                <w:numId w:val="16"/>
              </w:numPr>
            </w:pPr>
            <w:r w:rsidRPr="001C2731">
              <w:rPr>
                <w:b/>
                <w:color w:val="0000FF"/>
              </w:rPr>
              <w:t>(24)</w:t>
            </w:r>
            <w:r w:rsidRPr="001C2731">
              <w:t xml:space="preserve"> arbeiten die Grobstruktur eines Textes heraus.</w:t>
            </w:r>
          </w:p>
          <w:p w:rsidR="001C2731" w:rsidRPr="001C2731" w:rsidRDefault="001C2731" w:rsidP="001C2731">
            <w:pPr>
              <w:numPr>
                <w:ilvl w:val="0"/>
                <w:numId w:val="16"/>
              </w:numPr>
            </w:pPr>
            <w:r w:rsidRPr="001C2731">
              <w:rPr>
                <w:b/>
                <w:color w:val="0000FF"/>
              </w:rPr>
              <w:t>(25)</w:t>
            </w:r>
            <w:r w:rsidRPr="001C2731">
              <w:rPr>
                <w:b/>
                <w:color w:val="000080"/>
              </w:rPr>
              <w:t xml:space="preserve"> </w:t>
            </w:r>
            <w:r w:rsidRPr="001C2731">
              <w:t>fassen ihre Beobachtungen zu einem vorläufigen Textverständnis zusammen und belegen diese.</w:t>
            </w:r>
          </w:p>
          <w:p w:rsidR="001C2731" w:rsidRPr="001C2731" w:rsidRDefault="001C2731" w:rsidP="001C2731">
            <w:pPr>
              <w:numPr>
                <w:ilvl w:val="0"/>
                <w:numId w:val="16"/>
              </w:numPr>
            </w:pPr>
            <w:r w:rsidRPr="001C2731">
              <w:rPr>
                <w:b/>
                <w:color w:val="0000FF"/>
              </w:rPr>
              <w:t>(26)</w:t>
            </w:r>
            <w:r w:rsidRPr="001C2731">
              <w:t xml:space="preserve"> vergleichen ihre Vorschläge mit anderen Übersetzungen und nehmen Stellung dazu.</w:t>
            </w:r>
          </w:p>
          <w:p w:rsidR="001C2731" w:rsidRPr="001C2731" w:rsidRDefault="001C2731" w:rsidP="001C2731">
            <w:pPr>
              <w:numPr>
                <w:ilvl w:val="0"/>
                <w:numId w:val="16"/>
              </w:numPr>
            </w:pPr>
            <w:r w:rsidRPr="001C2731">
              <w:rPr>
                <w:b/>
                <w:color w:val="0000FF"/>
              </w:rPr>
              <w:t>(26)</w:t>
            </w:r>
            <w:r w:rsidRPr="001C2731">
              <w:t xml:space="preserve"> prüfen die Übersetzbarkeit lateinischer Strukturen und Wendungen. </w:t>
            </w:r>
          </w:p>
          <w:p w:rsidR="001C2731" w:rsidRPr="001C2731" w:rsidRDefault="001C2731" w:rsidP="001C2731">
            <w:pPr>
              <w:numPr>
                <w:ilvl w:val="0"/>
                <w:numId w:val="16"/>
              </w:numPr>
            </w:pPr>
            <w:r w:rsidRPr="001C2731">
              <w:rPr>
                <w:b/>
                <w:color w:val="0000FF"/>
              </w:rPr>
              <w:t>(26)</w:t>
            </w:r>
            <w:r w:rsidRPr="001C2731">
              <w:t xml:space="preserve"> benennen stilistische Gestaltungsmittel des Textes (Anapher, Alliteration, Polysyndeton, Asyndeton) und beschreiben ihre Wirkung.</w:t>
            </w:r>
          </w:p>
          <w:p w:rsidR="001C2731" w:rsidRPr="001C2731" w:rsidRDefault="001C2731" w:rsidP="001C2731">
            <w:pPr>
              <w:numPr>
                <w:ilvl w:val="0"/>
                <w:numId w:val="16"/>
              </w:numPr>
            </w:pPr>
            <w:r w:rsidRPr="001C2731">
              <w:rPr>
                <w:b/>
                <w:color w:val="0000FF"/>
              </w:rPr>
              <w:t>(26)</w:t>
            </w:r>
            <w:r w:rsidRPr="001C2731">
              <w:t xml:space="preserve"> nehmen begründet Stellung zur zentralen Aussage des Textes.</w:t>
            </w:r>
          </w:p>
        </w:tc>
      </w:tr>
    </w:tbl>
    <w:p w:rsidR="001C2731" w:rsidRPr="001C2731" w:rsidRDefault="001C2731" w:rsidP="001C2731">
      <w:r w:rsidRPr="001C2731">
        <w:rPr>
          <w:rFonts w:ascii="Arial" w:hAnsi="Arial"/>
          <w:sz w:val="28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48"/>
        <w:gridCol w:w="7260"/>
      </w:tblGrid>
      <w:tr w:rsidR="001C2731" w:rsidRPr="001C2731" w:rsidTr="009C4EE9">
        <w:trPr>
          <w:cantSplit/>
        </w:trPr>
        <w:tc>
          <w:tcPr>
            <w:tcW w:w="7148" w:type="dxa"/>
          </w:tcPr>
          <w:p w:rsidR="001C2731" w:rsidRPr="001C2731" w:rsidRDefault="001C2731" w:rsidP="001C2731">
            <w:pPr>
              <w:widowControl w:val="0"/>
              <w:outlineLvl w:val="1"/>
              <w:rPr>
                <w:b/>
                <w:color w:val="FF0000"/>
                <w:sz w:val="32"/>
                <w:szCs w:val="32"/>
              </w:rPr>
            </w:pPr>
            <w:r w:rsidRPr="001C2731">
              <w:rPr>
                <w:b/>
                <w:color w:val="FF0000"/>
                <w:sz w:val="32"/>
                <w:szCs w:val="32"/>
              </w:rPr>
              <w:t>Kulturkompetenz</w:t>
            </w:r>
          </w:p>
          <w:p w:rsidR="001C2731" w:rsidRPr="001C2731" w:rsidRDefault="001C2731" w:rsidP="001C2731">
            <w:pPr>
              <w:widowControl w:val="0"/>
            </w:pPr>
          </w:p>
          <w:p w:rsidR="001C2731" w:rsidRPr="001C2731" w:rsidRDefault="001C2731" w:rsidP="001C2731">
            <w:pPr>
              <w:widowControl w:val="0"/>
              <w:rPr>
                <w:b/>
              </w:rPr>
            </w:pPr>
            <w:r w:rsidRPr="001C2731">
              <w:rPr>
                <w:b/>
              </w:rPr>
              <w:t>Die Schülerinnen und Schüler …</w:t>
            </w:r>
          </w:p>
          <w:p w:rsidR="001C2731" w:rsidRPr="001C2731" w:rsidRDefault="001C2731" w:rsidP="001C2731">
            <w:pPr>
              <w:widowControl w:val="0"/>
              <w:numPr>
                <w:ilvl w:val="0"/>
                <w:numId w:val="16"/>
              </w:numPr>
            </w:pPr>
            <w:r w:rsidRPr="001C2731">
              <w:rPr>
                <w:b/>
                <w:color w:val="0000FF"/>
              </w:rPr>
              <w:t>(32)</w:t>
            </w:r>
            <w:r w:rsidRPr="001C2731">
              <w:t xml:space="preserve"> vergleichen angeleitet Elemente der römischen Gesellschafts- und Lebensstruktur mit denen ihres eigenen Erfahrungs- und Erlebensbereiches (z. B. Erziehung, Schulbildung, politisches Handeln, Ehe).</w:t>
            </w:r>
          </w:p>
          <w:p w:rsidR="001C2731" w:rsidRPr="001C2731" w:rsidRDefault="001C2731" w:rsidP="001C2731">
            <w:pPr>
              <w:widowControl w:val="0"/>
              <w:numPr>
                <w:ilvl w:val="0"/>
                <w:numId w:val="16"/>
              </w:numPr>
            </w:pPr>
            <w:r w:rsidRPr="001C2731">
              <w:rPr>
                <w:b/>
                <w:color w:val="0000FF"/>
              </w:rPr>
              <w:t>(33)</w:t>
            </w:r>
            <w:r w:rsidRPr="001C2731">
              <w:t xml:space="preserve"> setzen sich mit ihnen fremden Verhaltensweisen und Regeln auseinander.</w:t>
            </w:r>
          </w:p>
          <w:p w:rsidR="001C2731" w:rsidRPr="001C2731" w:rsidRDefault="001C2731" w:rsidP="001C2731">
            <w:pPr>
              <w:widowControl w:val="0"/>
              <w:numPr>
                <w:ilvl w:val="0"/>
                <w:numId w:val="16"/>
              </w:numPr>
            </w:pPr>
            <w:r w:rsidRPr="001C2731">
              <w:rPr>
                <w:b/>
                <w:color w:val="0000FF"/>
              </w:rPr>
              <w:t>(33)</w:t>
            </w:r>
            <w:r w:rsidRPr="001C2731">
              <w:t xml:space="preserve"> erkennen sich selbst im Kontinuum von Wertetraditionen.</w:t>
            </w:r>
          </w:p>
          <w:p w:rsidR="001C2731" w:rsidRPr="001C2731" w:rsidRDefault="001C2731" w:rsidP="001C2731">
            <w:pPr>
              <w:widowControl w:val="0"/>
              <w:numPr>
                <w:ilvl w:val="0"/>
                <w:numId w:val="16"/>
              </w:numPr>
            </w:pPr>
            <w:r w:rsidRPr="001C2731">
              <w:rPr>
                <w:b/>
                <w:color w:val="0000FF"/>
              </w:rPr>
              <w:t xml:space="preserve">(34) </w:t>
            </w:r>
            <w:r w:rsidRPr="001C2731">
              <w:t>erfassen die Einheit von Pragmatik / Funktionalität und Ästhetik als ein Wesensmerkmal römischer Architektur.</w:t>
            </w:r>
          </w:p>
        </w:tc>
        <w:tc>
          <w:tcPr>
            <w:tcW w:w="7260" w:type="dxa"/>
          </w:tcPr>
          <w:p w:rsidR="001C2731" w:rsidRPr="001C2731" w:rsidRDefault="001C2731" w:rsidP="001C2731">
            <w:pPr>
              <w:widowControl w:val="0"/>
              <w:outlineLvl w:val="1"/>
              <w:rPr>
                <w:b/>
                <w:color w:val="FF0000"/>
                <w:sz w:val="32"/>
                <w:szCs w:val="32"/>
              </w:rPr>
            </w:pPr>
            <w:r w:rsidRPr="001C2731">
              <w:rPr>
                <w:b/>
                <w:color w:val="FF0000"/>
                <w:sz w:val="32"/>
                <w:szCs w:val="32"/>
              </w:rPr>
              <w:t>Methodische Kompetenz</w:t>
            </w:r>
          </w:p>
          <w:p w:rsidR="001C2731" w:rsidRPr="001C2731" w:rsidRDefault="001C2731" w:rsidP="001C2731">
            <w:pPr>
              <w:widowControl w:val="0"/>
            </w:pPr>
          </w:p>
          <w:p w:rsidR="001C2731" w:rsidRPr="001C2731" w:rsidRDefault="001C2731" w:rsidP="001C2731">
            <w:pPr>
              <w:widowControl w:val="0"/>
              <w:rPr>
                <w:b/>
              </w:rPr>
            </w:pPr>
            <w:r w:rsidRPr="001C2731">
              <w:rPr>
                <w:b/>
              </w:rPr>
              <w:t>Die Schülerinnen und Schüler …</w:t>
            </w:r>
          </w:p>
          <w:p w:rsidR="001C2731" w:rsidRPr="001C2731" w:rsidRDefault="001C2731" w:rsidP="001C2731">
            <w:pPr>
              <w:widowControl w:val="0"/>
              <w:numPr>
                <w:ilvl w:val="0"/>
                <w:numId w:val="16"/>
              </w:numPr>
            </w:pPr>
            <w:r w:rsidRPr="001C2731">
              <w:rPr>
                <w:b/>
                <w:color w:val="0000FF"/>
              </w:rPr>
              <w:t>(24)</w:t>
            </w:r>
            <w:r w:rsidRPr="001C2731">
              <w:t xml:space="preserve"> verwenden grafische Analysetechniken zur Darstellung einfacher Satzgefüge (z. B. Einrückmethode).</w:t>
            </w:r>
          </w:p>
          <w:p w:rsidR="001C2731" w:rsidRPr="001C2731" w:rsidRDefault="001C2731" w:rsidP="001C2731">
            <w:pPr>
              <w:widowControl w:val="0"/>
              <w:numPr>
                <w:ilvl w:val="0"/>
                <w:numId w:val="16"/>
              </w:numPr>
            </w:pPr>
            <w:r w:rsidRPr="001C2731">
              <w:rPr>
                <w:b/>
                <w:color w:val="0000FF"/>
              </w:rPr>
              <w:t>(25)</w:t>
            </w:r>
            <w:r w:rsidRPr="001C2731">
              <w:rPr>
                <w:b/>
                <w:color w:val="000080"/>
              </w:rPr>
              <w:t xml:space="preserve"> </w:t>
            </w:r>
            <w:r w:rsidRPr="001C2731">
              <w:t>gehen systematisch nach analytischen Satzerschließungsverfahren vor.</w:t>
            </w:r>
          </w:p>
          <w:p w:rsidR="001C2731" w:rsidRPr="001C2731" w:rsidRDefault="001C2731" w:rsidP="001C2731">
            <w:pPr>
              <w:widowControl w:val="0"/>
              <w:numPr>
                <w:ilvl w:val="0"/>
                <w:numId w:val="16"/>
              </w:numPr>
            </w:pPr>
            <w:r w:rsidRPr="001C2731">
              <w:rPr>
                <w:b/>
                <w:color w:val="0000FF"/>
              </w:rPr>
              <w:t>(31)</w:t>
            </w:r>
            <w:r w:rsidRPr="001C2731">
              <w:rPr>
                <w:b/>
                <w:color w:val="000080"/>
              </w:rPr>
              <w:t xml:space="preserve"> </w:t>
            </w:r>
            <w:r w:rsidRPr="001C2731">
              <w:t>beschaffen sich vermehrt eigenständig Informationen aus zugänglichen Quellen (z. B. Sachwörterbuch, Bibliotheken, Internet).</w:t>
            </w:r>
          </w:p>
          <w:p w:rsidR="001C2731" w:rsidRPr="001C2731" w:rsidRDefault="001C2731" w:rsidP="001C2731">
            <w:pPr>
              <w:widowControl w:val="0"/>
              <w:numPr>
                <w:ilvl w:val="0"/>
                <w:numId w:val="16"/>
              </w:numPr>
            </w:pPr>
            <w:r w:rsidRPr="001C2731">
              <w:rPr>
                <w:b/>
                <w:color w:val="0000FF"/>
              </w:rPr>
              <w:t>(31)</w:t>
            </w:r>
            <w:r w:rsidRPr="001C2731">
              <w:rPr>
                <w:b/>
                <w:color w:val="000080"/>
              </w:rPr>
              <w:t xml:space="preserve"> </w:t>
            </w:r>
            <w:r w:rsidRPr="001C2731">
              <w:t>filtern aus unterschiedlichen Medien zunehmend selbstständig thematisch relevante Sachinformationen heraus.</w:t>
            </w:r>
          </w:p>
          <w:p w:rsidR="001C2731" w:rsidRPr="001C2731" w:rsidRDefault="001C2731" w:rsidP="001C2731">
            <w:pPr>
              <w:widowControl w:val="0"/>
              <w:numPr>
                <w:ilvl w:val="0"/>
                <w:numId w:val="16"/>
              </w:numPr>
            </w:pPr>
            <w:r w:rsidRPr="001C2731">
              <w:rPr>
                <w:b/>
                <w:color w:val="0000FF"/>
              </w:rPr>
              <w:t>(31)</w:t>
            </w:r>
            <w:r w:rsidRPr="001C2731">
              <w:rPr>
                <w:b/>
                <w:color w:val="000080"/>
              </w:rPr>
              <w:t xml:space="preserve"> </w:t>
            </w:r>
            <w:r w:rsidRPr="001C2731">
              <w:t>präsentieren mediengestützt selbstständig erarbeitete und nach sachlichen Gesichtspunkten geordnete Inhalte.</w:t>
            </w:r>
          </w:p>
        </w:tc>
      </w:tr>
    </w:tbl>
    <w:p w:rsidR="001C2731" w:rsidRPr="001C2731" w:rsidRDefault="001C2731" w:rsidP="001C2731">
      <w:pPr>
        <w:rPr>
          <w:highlight w:val="yellow"/>
        </w:rPr>
      </w:pPr>
    </w:p>
    <w:p w:rsidR="001C2731" w:rsidRPr="001C2731" w:rsidRDefault="001C2731" w:rsidP="001C2731"/>
    <w:p w:rsidR="001C2731" w:rsidRPr="001C2731" w:rsidRDefault="001C2731" w:rsidP="001C2731"/>
    <w:p w:rsidR="001C2731" w:rsidRPr="001C2731" w:rsidRDefault="001C2731" w:rsidP="001C273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551"/>
        <w:gridCol w:w="8913"/>
      </w:tblGrid>
      <w:tr w:rsidR="001C2731" w:rsidRPr="001C2731" w:rsidTr="009C4EE9">
        <w:trPr>
          <w:cantSplit/>
        </w:trPr>
        <w:tc>
          <w:tcPr>
            <w:tcW w:w="2944" w:type="dxa"/>
            <w:vMerge w:val="restart"/>
          </w:tcPr>
          <w:p w:rsidR="001C2731" w:rsidRPr="001C2731" w:rsidRDefault="001C2731" w:rsidP="001C2731">
            <w:pPr>
              <w:widowControl w:val="0"/>
              <w:outlineLvl w:val="4"/>
              <w:rPr>
                <w:b/>
                <w:color w:val="FF0000"/>
                <w:sz w:val="32"/>
              </w:rPr>
            </w:pPr>
            <w:r w:rsidRPr="001C2731">
              <w:rPr>
                <w:b/>
                <w:color w:val="FF0000"/>
                <w:sz w:val="32"/>
              </w:rPr>
              <w:t>Lektion 13.1</w:t>
            </w:r>
          </w:p>
          <w:p w:rsidR="001C2731" w:rsidRPr="001C2731" w:rsidRDefault="001C2731" w:rsidP="001C2731">
            <w:pPr>
              <w:widowControl w:val="0"/>
              <w:rPr>
                <w:color w:val="FF0000"/>
              </w:rPr>
            </w:pPr>
            <w:r w:rsidRPr="001C2731">
              <w:rPr>
                <w:color w:val="FF0000"/>
              </w:rPr>
              <w:t>Der letzte König</w:t>
            </w:r>
          </w:p>
          <w:p w:rsidR="001C2731" w:rsidRPr="001C2731" w:rsidRDefault="001C2731" w:rsidP="001C2731">
            <w:pPr>
              <w:widowControl w:val="0"/>
              <w:rPr>
                <w:color w:val="FF0000"/>
              </w:rPr>
            </w:pPr>
            <w:r w:rsidRPr="001C2731">
              <w:rPr>
                <w:color w:val="FF0000"/>
              </w:rPr>
              <w:t>- Die Maske der Dummheit</w:t>
            </w:r>
          </w:p>
          <w:p w:rsidR="001C2731" w:rsidRPr="001C2731" w:rsidRDefault="001C2731" w:rsidP="001C2731">
            <w:pPr>
              <w:widowControl w:val="0"/>
              <w:rPr>
                <w:b/>
              </w:rPr>
            </w:pPr>
          </w:p>
          <w:p w:rsidR="001C2731" w:rsidRPr="001C2731" w:rsidRDefault="001C2731" w:rsidP="001C2731">
            <w:pPr>
              <w:widowControl w:val="0"/>
              <w:rPr>
                <w:b/>
                <w:spacing w:val="60"/>
                <w:lang w:val="en-US"/>
              </w:rPr>
            </w:pPr>
            <w:r w:rsidRPr="001C2731">
              <w:rPr>
                <w:b/>
                <w:spacing w:val="60"/>
                <w:lang w:val="en-US"/>
              </w:rPr>
              <w:t>Formen</w:t>
            </w:r>
          </w:p>
          <w:p w:rsidR="001C2731" w:rsidRPr="001C2731" w:rsidRDefault="001C2731" w:rsidP="001C2731">
            <w:pPr>
              <w:widowControl w:val="0"/>
            </w:pPr>
            <w:r w:rsidRPr="001C2731">
              <w:t>u-Deklination</w:t>
            </w:r>
          </w:p>
          <w:p w:rsidR="001C2731" w:rsidRPr="001C2731" w:rsidRDefault="001C2731" w:rsidP="001C2731">
            <w:pPr>
              <w:widowControl w:val="0"/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Sprach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t>bis Ende Klasse 8: geben die Paradigmen wieder: u-Deklination.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22)</w:t>
            </w:r>
            <w:r w:rsidRPr="001C2731">
              <w:t xml:space="preserve"> benennen signifikante Abweichungen vom Lateinischen im Deutschen (Futur).</w:t>
            </w:r>
          </w:p>
        </w:tc>
      </w:tr>
      <w:tr w:rsidR="001C2731" w:rsidRPr="001C2731" w:rsidTr="009C4EE9">
        <w:trPr>
          <w:cantSplit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Text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24)</w:t>
            </w:r>
            <w:r w:rsidRPr="001C2731">
              <w:t xml:space="preserve"> entnehmen dem Text aufgabenbezogen Einzelinformationen zum Inhalt.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24)</w:t>
            </w:r>
            <w:r w:rsidRPr="001C2731">
              <w:t xml:space="preserve"> arbeiten aufgabenbezogen vorherrschende Textmerkmale heraus.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 xml:space="preserve">(27) </w:t>
            </w:r>
            <w:r w:rsidRPr="001C2731">
              <w:t>geben den Inhalt des übersetzten Textes in eigenen Worten wieder.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 xml:space="preserve">(27) </w:t>
            </w:r>
            <w:r w:rsidRPr="001C2731">
              <w:t>arbeiten Merkmale der Personencharakterisierung heraus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>a).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 xml:space="preserve">(28) </w:t>
            </w:r>
            <w:r w:rsidRPr="001C2731">
              <w:t>setzen den Inhalt des übersetzten Textes gestaltend um.</w:t>
            </w:r>
          </w:p>
        </w:tc>
      </w:tr>
      <w:tr w:rsidR="001C2731" w:rsidRPr="001C2731" w:rsidTr="009C4EE9">
        <w:trPr>
          <w:cantSplit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Kultur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t>Inhaltsbereich: Königszeit.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33)</w:t>
            </w:r>
            <w:r w:rsidRPr="001C2731">
              <w:t xml:space="preserve"> beschreiben Lebenswirklichkeiten in der römischen Welt aus einer vorgegebenen Sicht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>d).</w:t>
            </w:r>
          </w:p>
        </w:tc>
      </w:tr>
      <w:tr w:rsidR="001C2731" w:rsidRPr="001C2731" w:rsidTr="009C4EE9">
        <w:trPr>
          <w:cantSplit/>
          <w:trHeight w:val="342"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Methodische 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7"/>
              </w:numPr>
            </w:pPr>
            <w:r w:rsidRPr="001C2731">
              <w:t>werden durch Aufgabenstellungen zu selbstständigem und kooperativem Dokumentieren und Präsentieren von Arbeitsergebnissen angeleitet.</w:t>
            </w:r>
          </w:p>
        </w:tc>
      </w:tr>
    </w:tbl>
    <w:p w:rsidR="001C2731" w:rsidRPr="001C2731" w:rsidRDefault="001C2731" w:rsidP="001C2731"/>
    <w:p w:rsidR="001C2731" w:rsidRPr="001C2731" w:rsidRDefault="001C2731" w:rsidP="001C2731">
      <w:r w:rsidRPr="001C2731"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551"/>
        <w:gridCol w:w="8913"/>
      </w:tblGrid>
      <w:tr w:rsidR="001C2731" w:rsidRPr="001C2731" w:rsidTr="009C4EE9">
        <w:trPr>
          <w:cantSplit/>
        </w:trPr>
        <w:tc>
          <w:tcPr>
            <w:tcW w:w="2944" w:type="dxa"/>
            <w:vMerge w:val="restart"/>
          </w:tcPr>
          <w:p w:rsidR="001C2731" w:rsidRPr="001C2731" w:rsidRDefault="001C2731" w:rsidP="001C2731">
            <w:pPr>
              <w:widowControl w:val="0"/>
              <w:outlineLvl w:val="4"/>
              <w:rPr>
                <w:b/>
                <w:color w:val="FF0000"/>
                <w:sz w:val="32"/>
              </w:rPr>
            </w:pPr>
            <w:r w:rsidRPr="001C2731">
              <w:rPr>
                <w:b/>
                <w:color w:val="FF0000"/>
                <w:sz w:val="32"/>
              </w:rPr>
              <w:t>Lektion 13.2</w:t>
            </w:r>
          </w:p>
          <w:p w:rsidR="001C2731" w:rsidRPr="001C2731" w:rsidRDefault="001C2731" w:rsidP="001C2731">
            <w:pPr>
              <w:widowControl w:val="0"/>
              <w:rPr>
                <w:color w:val="FF0000"/>
              </w:rPr>
            </w:pPr>
            <w:r w:rsidRPr="001C2731">
              <w:rPr>
                <w:color w:val="FF0000"/>
              </w:rPr>
              <w:t>Der letzte König</w:t>
            </w:r>
          </w:p>
          <w:p w:rsidR="001C2731" w:rsidRPr="001C2731" w:rsidRDefault="001C2731" w:rsidP="001C2731">
            <w:pPr>
              <w:widowControl w:val="0"/>
              <w:rPr>
                <w:color w:val="FF0000"/>
              </w:rPr>
            </w:pPr>
            <w:r w:rsidRPr="001C2731">
              <w:rPr>
                <w:color w:val="FF0000"/>
              </w:rPr>
              <w:t>- Die Befreiung von der Tyrannenherrschaft</w:t>
            </w:r>
          </w:p>
          <w:p w:rsidR="001C2731" w:rsidRPr="001C2731" w:rsidRDefault="001C2731" w:rsidP="001C2731">
            <w:pPr>
              <w:widowControl w:val="0"/>
              <w:rPr>
                <w:b/>
              </w:rPr>
            </w:pPr>
          </w:p>
          <w:p w:rsidR="001C2731" w:rsidRPr="001C2731" w:rsidRDefault="001C2731" w:rsidP="001C2731">
            <w:pPr>
              <w:widowControl w:val="0"/>
              <w:rPr>
                <w:b/>
                <w:spacing w:val="60"/>
              </w:rPr>
            </w:pPr>
            <w:r w:rsidRPr="001C2731">
              <w:rPr>
                <w:b/>
                <w:spacing w:val="60"/>
              </w:rPr>
              <w:t>Formen</w:t>
            </w:r>
          </w:p>
          <w:p w:rsidR="001C2731" w:rsidRPr="001C2731" w:rsidRDefault="001C2731" w:rsidP="001C2731">
            <w:pPr>
              <w:widowControl w:val="0"/>
            </w:pPr>
            <w:r w:rsidRPr="001C2731">
              <w:t>e-Deklination</w:t>
            </w:r>
          </w:p>
          <w:p w:rsidR="001C2731" w:rsidRPr="001C2731" w:rsidRDefault="001C2731" w:rsidP="001C2731">
            <w:pPr>
              <w:widowControl w:val="0"/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Sprach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t>bis Ende Klasse 8:</w:t>
            </w:r>
            <w:r w:rsidRPr="001C2731">
              <w:rPr>
                <w:b/>
              </w:rPr>
              <w:t xml:space="preserve"> </w:t>
            </w:r>
            <w:r w:rsidRPr="001C2731">
              <w:t>geben die Paradigmen wieder: e-Deklination.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15)</w:t>
            </w:r>
            <w:r w:rsidRPr="001C2731">
              <w:t xml:space="preserve"> entdecken ihnen bekannte lat. Wörter im Deutschen (Wendung </w:t>
            </w:r>
            <w:r w:rsidRPr="001C2731">
              <w:rPr>
                <w:rFonts w:ascii="Cambria" w:hAnsi="Cambria"/>
              </w:rPr>
              <w:t>in medias res</w:t>
            </w:r>
            <w:r w:rsidRPr="001C2731">
              <w:t>).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 xml:space="preserve">(16) </w:t>
            </w:r>
            <w:r w:rsidRPr="001C2731">
              <w:t>bilden mit bekannten Bausteinen Formen und übersetzen sie.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19)</w:t>
            </w:r>
            <w:r w:rsidRPr="001C2731">
              <w:t xml:space="preserve"> identifizieren nach KNG-Kongruenz zusammengehörende Wortgruppen (</w:t>
            </w:r>
            <w:r w:rsidRPr="001C2731">
              <w:sym w:font="Wingdings 3" w:char="F092"/>
            </w:r>
            <w:r w:rsidRPr="001C2731">
              <w:t xml:space="preserve"> </w:t>
            </w:r>
            <w:r w:rsidRPr="001C2731">
              <w:rPr>
                <w:b/>
              </w:rPr>
              <w:t>Ü</w:t>
            </w:r>
            <w:r w:rsidRPr="001C2731">
              <w:t>c).</w:t>
            </w:r>
          </w:p>
        </w:tc>
      </w:tr>
      <w:tr w:rsidR="001C2731" w:rsidRPr="001C2731" w:rsidTr="009C4EE9">
        <w:trPr>
          <w:cantSplit/>
          <w:trHeight w:val="1010"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Text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23)</w:t>
            </w:r>
            <w:r w:rsidRPr="001C2731">
              <w:t xml:space="preserve"> erschließen Lehrbuchtexte, übersetzen sie adäquat ins Deutsche und interpretieren sie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>a).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 xml:space="preserve">(24) </w:t>
            </w:r>
            <w:r w:rsidRPr="001C2731">
              <w:t xml:space="preserve">arbeiten aufgabenbezogen vorherrschende Textmerkmale heraus (Schlüsselwörter 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 xml:space="preserve">a). </w:t>
            </w:r>
          </w:p>
        </w:tc>
      </w:tr>
      <w:tr w:rsidR="001C2731" w:rsidRPr="001C2731" w:rsidTr="009C4EE9">
        <w:trPr>
          <w:cantSplit/>
          <w:trHeight w:val="64"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Methodische 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7"/>
              </w:numPr>
            </w:pPr>
            <w:r w:rsidRPr="001C2731">
              <w:t>werden durch Aufgabenstellungen zu selbstständigem und kooperativem Doku-mentieren und Präsentieren von Arbeitsergebnissen angeleitet.</w:t>
            </w:r>
          </w:p>
        </w:tc>
      </w:tr>
    </w:tbl>
    <w:p w:rsidR="001C2731" w:rsidRPr="001C2731" w:rsidRDefault="001C2731" w:rsidP="001C2731"/>
    <w:p w:rsidR="001C2731" w:rsidRPr="001C2731" w:rsidRDefault="001C2731" w:rsidP="001C273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551"/>
        <w:gridCol w:w="8913"/>
      </w:tblGrid>
      <w:tr w:rsidR="001C2731" w:rsidRPr="001C2731" w:rsidTr="009C4EE9">
        <w:trPr>
          <w:cantSplit/>
        </w:trPr>
        <w:tc>
          <w:tcPr>
            <w:tcW w:w="2944" w:type="dxa"/>
            <w:vMerge w:val="restart"/>
          </w:tcPr>
          <w:p w:rsidR="001C2731" w:rsidRPr="001C2731" w:rsidRDefault="001C2731" w:rsidP="001C2731">
            <w:pPr>
              <w:widowControl w:val="0"/>
              <w:outlineLvl w:val="3"/>
              <w:rPr>
                <w:b/>
                <w:color w:val="FF0000"/>
                <w:sz w:val="32"/>
              </w:rPr>
            </w:pPr>
            <w:r w:rsidRPr="001C2731">
              <w:rPr>
                <w:b/>
                <w:color w:val="FF0000"/>
                <w:sz w:val="32"/>
              </w:rPr>
              <w:t>Lektion 14.1</w:t>
            </w:r>
          </w:p>
          <w:p w:rsidR="001C2731" w:rsidRPr="001C2731" w:rsidRDefault="001C2731" w:rsidP="001C2731">
            <w:pPr>
              <w:widowControl w:val="0"/>
              <w:rPr>
                <w:color w:val="FF0000"/>
              </w:rPr>
            </w:pPr>
            <w:r w:rsidRPr="001C2731">
              <w:rPr>
                <w:color w:val="FF0000"/>
              </w:rPr>
              <w:t>Unterhaltung in Rom</w:t>
            </w:r>
          </w:p>
          <w:p w:rsidR="001C2731" w:rsidRPr="001C2731" w:rsidRDefault="001C2731" w:rsidP="001C2731">
            <w:pPr>
              <w:widowControl w:val="0"/>
              <w:rPr>
                <w:color w:val="FF0000"/>
              </w:rPr>
            </w:pPr>
            <w:r w:rsidRPr="001C2731">
              <w:rPr>
                <w:color w:val="FF0000"/>
              </w:rPr>
              <w:t>- Aufregung auf der Pferderennbahn</w:t>
            </w:r>
          </w:p>
          <w:p w:rsidR="001C2731" w:rsidRPr="001C2731" w:rsidRDefault="001C2731" w:rsidP="001C2731">
            <w:pPr>
              <w:widowControl w:val="0"/>
              <w:rPr>
                <w:b/>
              </w:rPr>
            </w:pPr>
          </w:p>
          <w:p w:rsidR="001C2731" w:rsidRPr="001C2731" w:rsidRDefault="001C2731" w:rsidP="001C2731">
            <w:pPr>
              <w:widowControl w:val="0"/>
              <w:rPr>
                <w:b/>
                <w:spacing w:val="60"/>
              </w:rPr>
            </w:pPr>
            <w:r w:rsidRPr="001C2731">
              <w:rPr>
                <w:b/>
                <w:spacing w:val="60"/>
              </w:rPr>
              <w:t>Formen</w:t>
            </w:r>
          </w:p>
          <w:p w:rsidR="001C2731" w:rsidRPr="001C2731" w:rsidRDefault="001C2731" w:rsidP="001C2731">
            <w:pPr>
              <w:widowControl w:val="0"/>
              <w:contextualSpacing/>
            </w:pPr>
            <w:r w:rsidRPr="001C2731">
              <w:rPr>
                <w:rFonts w:ascii="Cambria" w:hAnsi="Cambria"/>
              </w:rPr>
              <w:t>ire</w:t>
            </w:r>
            <w:r w:rsidRPr="001C2731">
              <w:t xml:space="preserve"> und Komposita</w:t>
            </w: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Sprach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"/>
              </w:numPr>
            </w:pPr>
            <w:r w:rsidRPr="001C2731">
              <w:rPr>
                <w:b/>
                <w:color w:val="0000FF"/>
              </w:rPr>
              <w:t xml:space="preserve">(14) </w:t>
            </w:r>
            <w:r w:rsidRPr="001C2731">
              <w:t>zerlegen Komposita in ihre Bausteine Simplex, Präfix, Suffix.</w:t>
            </w:r>
          </w:p>
          <w:p w:rsidR="001C2731" w:rsidRPr="001C2731" w:rsidRDefault="001C2731" w:rsidP="001C2731">
            <w:pPr>
              <w:numPr>
                <w:ilvl w:val="0"/>
                <w:numId w:val="1"/>
              </w:numPr>
            </w:pPr>
            <w:r w:rsidRPr="001C2731">
              <w:rPr>
                <w:b/>
                <w:color w:val="0000FF"/>
              </w:rPr>
              <w:t xml:space="preserve">(14) </w:t>
            </w:r>
            <w:r w:rsidRPr="001C2731">
              <w:t>erkennen Wörter trotz Lautveränderung wieder und ordnen sie Wortfamilien zu.</w:t>
            </w:r>
          </w:p>
          <w:p w:rsidR="001C2731" w:rsidRPr="001C2731" w:rsidRDefault="001C2731" w:rsidP="001C2731">
            <w:pPr>
              <w:numPr>
                <w:ilvl w:val="0"/>
                <w:numId w:val="1"/>
              </w:numPr>
            </w:pPr>
            <w:r w:rsidRPr="001C2731">
              <w:rPr>
                <w:b/>
                <w:color w:val="0000FF"/>
              </w:rPr>
              <w:t xml:space="preserve">(17) </w:t>
            </w:r>
            <w:r w:rsidRPr="001C2731">
              <w:t>bestimmen und unterscheiden die lateinischen Formen sicher, indem sie insbesondere auch schwierigere flektierte Formen auf ihre Grundform zurückführen.</w:t>
            </w:r>
          </w:p>
          <w:p w:rsidR="001C2731" w:rsidRPr="001C2731" w:rsidRDefault="001C2731" w:rsidP="001C2731">
            <w:pPr>
              <w:numPr>
                <w:ilvl w:val="0"/>
                <w:numId w:val="1"/>
              </w:numPr>
            </w:pPr>
            <w:r w:rsidRPr="001C2731">
              <w:rPr>
                <w:b/>
                <w:color w:val="0000FF"/>
              </w:rPr>
              <w:t xml:space="preserve">(17) </w:t>
            </w:r>
            <w:r w:rsidRPr="001C2731">
              <w:t>ordnen neue Formen in das Gesamtsystem der Formen ein und strukturieren so ihr Wissen (</w:t>
            </w:r>
            <w:r w:rsidRPr="001C2731">
              <w:sym w:font="Wingdings 3" w:char="F092"/>
            </w:r>
            <w:r w:rsidRPr="001C2731">
              <w:t xml:space="preserve"> </w:t>
            </w:r>
            <w:r w:rsidRPr="001C2731">
              <w:rPr>
                <w:b/>
              </w:rPr>
              <w:t>Ü</w:t>
            </w:r>
            <w:r w:rsidRPr="001C2731">
              <w:t xml:space="preserve">b: </w:t>
            </w:r>
            <w:r w:rsidRPr="001C2731">
              <w:rPr>
                <w:rFonts w:ascii="Cambria" w:hAnsi="Cambria"/>
              </w:rPr>
              <w:t>ire</w:t>
            </w:r>
            <w:r w:rsidRPr="001C2731">
              <w:t>).</w:t>
            </w:r>
          </w:p>
        </w:tc>
      </w:tr>
      <w:tr w:rsidR="001C2731" w:rsidRPr="001C2731" w:rsidTr="009C4EE9">
        <w:trPr>
          <w:cantSplit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Text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2"/>
              </w:numPr>
            </w:pPr>
            <w:r w:rsidRPr="001C2731">
              <w:rPr>
                <w:b/>
                <w:color w:val="0000FF"/>
              </w:rPr>
              <w:t>(24)</w:t>
            </w:r>
            <w:r w:rsidRPr="001C2731">
              <w:t xml:space="preserve"> entnehmen aufgabenbezogen komplexere Informationen zum Inhalt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>a).</w:t>
            </w:r>
          </w:p>
          <w:p w:rsidR="001C2731" w:rsidRPr="001C2731" w:rsidRDefault="001C2731" w:rsidP="001C2731">
            <w:pPr>
              <w:numPr>
                <w:ilvl w:val="0"/>
                <w:numId w:val="2"/>
              </w:numPr>
            </w:pPr>
            <w:r w:rsidRPr="001C2731">
              <w:rPr>
                <w:b/>
                <w:color w:val="0000FF"/>
              </w:rPr>
              <w:t>(24)</w:t>
            </w:r>
            <w:r w:rsidRPr="001C2731">
              <w:t xml:space="preserve"> erklären Funktion und Bedeutung einzelner Wortgruppen und Wörter.</w:t>
            </w:r>
          </w:p>
          <w:p w:rsidR="001C2731" w:rsidRPr="001C2731" w:rsidRDefault="001C2731" w:rsidP="001C2731">
            <w:pPr>
              <w:numPr>
                <w:ilvl w:val="0"/>
                <w:numId w:val="2"/>
              </w:numPr>
            </w:pPr>
            <w:r w:rsidRPr="001C2731">
              <w:rPr>
                <w:b/>
                <w:color w:val="0000FF"/>
              </w:rPr>
              <w:t>(25)</w:t>
            </w:r>
            <w:r w:rsidRPr="001C2731">
              <w:t xml:space="preserve"> fassen ihre Beobachtungen zu einem vorläufigen Textverständnis zusammen und belegen diese.</w:t>
            </w:r>
          </w:p>
          <w:p w:rsidR="001C2731" w:rsidRPr="001C2731" w:rsidRDefault="001C2731" w:rsidP="001C2731">
            <w:pPr>
              <w:numPr>
                <w:ilvl w:val="0"/>
                <w:numId w:val="2"/>
              </w:numPr>
            </w:pPr>
            <w:r w:rsidRPr="001C2731">
              <w:rPr>
                <w:b/>
                <w:color w:val="0000FF"/>
              </w:rPr>
              <w:t>(27)</w:t>
            </w:r>
            <w:r w:rsidRPr="001C2731">
              <w:t xml:space="preserve"> analysieren einen Textabschnitt oder den Gesamttext unter einer übergeordneten Fragestellung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>a).</w:t>
            </w:r>
          </w:p>
          <w:p w:rsidR="001C2731" w:rsidRPr="001C2731" w:rsidRDefault="001C2731" w:rsidP="001C2731">
            <w:pPr>
              <w:numPr>
                <w:ilvl w:val="0"/>
                <w:numId w:val="2"/>
              </w:numPr>
            </w:pPr>
            <w:r w:rsidRPr="001C2731">
              <w:t xml:space="preserve">benennen stilistische Gestaltungsmittel des Textes und beschreiben ihre Wirkung. </w:t>
            </w:r>
          </w:p>
        </w:tc>
      </w:tr>
      <w:tr w:rsidR="001C2731" w:rsidRPr="001C2731" w:rsidTr="009C4EE9">
        <w:trPr>
          <w:cantSplit/>
          <w:trHeight w:val="366"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Kultur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2"/>
              </w:numPr>
            </w:pPr>
            <w:r w:rsidRPr="001C2731">
              <w:t>Inhaltsbereich: Unterhaltung in Rom, Wagenrennen.</w:t>
            </w:r>
          </w:p>
          <w:p w:rsidR="001C2731" w:rsidRPr="001C2731" w:rsidRDefault="001C2731" w:rsidP="001C2731">
            <w:pPr>
              <w:numPr>
                <w:ilvl w:val="0"/>
                <w:numId w:val="2"/>
              </w:numPr>
            </w:pPr>
            <w:r w:rsidRPr="001C2731">
              <w:rPr>
                <w:b/>
                <w:color w:val="0000FF"/>
              </w:rPr>
              <w:t xml:space="preserve">(32) </w:t>
            </w:r>
            <w:r w:rsidRPr="001C2731">
              <w:t>vergleichen angeleitet Elemente der römischen Gesellschafts- und Lebensstruktur mit denen ihres eigenen Erfahrungs- und Erlebnisbereiches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>b).</w:t>
            </w:r>
          </w:p>
        </w:tc>
      </w:tr>
    </w:tbl>
    <w:p w:rsidR="001C2731" w:rsidRPr="001C2731" w:rsidRDefault="001C2731" w:rsidP="001C2731"/>
    <w:p w:rsidR="001C2731" w:rsidRPr="001C2731" w:rsidRDefault="001C2731" w:rsidP="001C2731">
      <w:r w:rsidRPr="001C2731"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551"/>
        <w:gridCol w:w="8913"/>
      </w:tblGrid>
      <w:tr w:rsidR="001C2731" w:rsidRPr="001C2731" w:rsidTr="009C4EE9">
        <w:trPr>
          <w:cantSplit/>
        </w:trPr>
        <w:tc>
          <w:tcPr>
            <w:tcW w:w="2944" w:type="dxa"/>
            <w:vMerge w:val="restart"/>
          </w:tcPr>
          <w:p w:rsidR="001C2731" w:rsidRPr="001C2731" w:rsidRDefault="001C2731" w:rsidP="001C2731">
            <w:pPr>
              <w:widowControl w:val="0"/>
              <w:outlineLvl w:val="2"/>
              <w:rPr>
                <w:b/>
                <w:color w:val="FF0000"/>
                <w:sz w:val="32"/>
              </w:rPr>
            </w:pPr>
            <w:r w:rsidRPr="001C2731">
              <w:rPr>
                <w:b/>
                <w:color w:val="FF0000"/>
                <w:sz w:val="32"/>
              </w:rPr>
              <w:t>Lektion 14.2</w:t>
            </w:r>
          </w:p>
          <w:p w:rsidR="001C2731" w:rsidRPr="001C2731" w:rsidRDefault="001C2731" w:rsidP="001C2731">
            <w:pPr>
              <w:widowControl w:val="0"/>
              <w:rPr>
                <w:color w:val="FF0000"/>
              </w:rPr>
            </w:pPr>
            <w:r w:rsidRPr="001C2731">
              <w:rPr>
                <w:color w:val="FF0000"/>
              </w:rPr>
              <w:t>Unterhaltung in Rom</w:t>
            </w:r>
          </w:p>
          <w:p w:rsidR="001C2731" w:rsidRPr="001C2731" w:rsidRDefault="001C2731" w:rsidP="001C2731">
            <w:pPr>
              <w:widowControl w:val="0"/>
              <w:rPr>
                <w:color w:val="FF0000"/>
              </w:rPr>
            </w:pPr>
            <w:r w:rsidRPr="001C2731">
              <w:rPr>
                <w:color w:val="FF0000"/>
              </w:rPr>
              <w:t>- So ein Angeber!</w:t>
            </w:r>
          </w:p>
          <w:p w:rsidR="001C2731" w:rsidRPr="001C2731" w:rsidRDefault="001C2731" w:rsidP="001C2731">
            <w:pPr>
              <w:widowControl w:val="0"/>
            </w:pPr>
          </w:p>
          <w:p w:rsidR="001C2731" w:rsidRPr="001C2731" w:rsidRDefault="001C2731" w:rsidP="001C2731">
            <w:pPr>
              <w:widowControl w:val="0"/>
              <w:rPr>
                <w:b/>
                <w:spacing w:val="60"/>
              </w:rPr>
            </w:pPr>
            <w:r w:rsidRPr="001C2731">
              <w:rPr>
                <w:b/>
                <w:spacing w:val="60"/>
              </w:rPr>
              <w:t>Formen</w:t>
            </w:r>
          </w:p>
          <w:p w:rsidR="001C2731" w:rsidRPr="001C2731" w:rsidRDefault="001C2731" w:rsidP="001C2731">
            <w:pPr>
              <w:widowControl w:val="0"/>
            </w:pPr>
            <w:r w:rsidRPr="001C2731">
              <w:t xml:space="preserve">Demonstrativpronomen </w:t>
            </w:r>
            <w:r w:rsidRPr="001C2731">
              <w:rPr>
                <w:rFonts w:ascii="Cambria" w:hAnsi="Cambria"/>
              </w:rPr>
              <w:t>hic</w:t>
            </w:r>
            <w:r w:rsidRPr="001C2731">
              <w:t xml:space="preserve"> und </w:t>
            </w:r>
            <w:r w:rsidRPr="001C2731">
              <w:rPr>
                <w:rFonts w:ascii="Cambria" w:hAnsi="Cambria"/>
              </w:rPr>
              <w:t>ille</w:t>
            </w:r>
          </w:p>
          <w:p w:rsidR="001C2731" w:rsidRPr="001C2731" w:rsidRDefault="001C2731" w:rsidP="001C2731">
            <w:pPr>
              <w:widowControl w:val="0"/>
              <w:contextualSpacing/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Sprach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2"/>
              </w:numPr>
            </w:pPr>
            <w:r w:rsidRPr="001C2731">
              <w:rPr>
                <w:b/>
                <w:color w:val="0000FF"/>
              </w:rPr>
              <w:t>(13)</w:t>
            </w:r>
            <w:r w:rsidRPr="001C2731">
              <w:t xml:space="preserve"> unterscheiden Pronomina (</w:t>
            </w:r>
            <w:r w:rsidRPr="001C2731">
              <w:sym w:font="Wingdings 3" w:char="F092"/>
            </w:r>
            <w:r w:rsidRPr="001C2731">
              <w:t xml:space="preserve"> </w:t>
            </w:r>
            <w:r w:rsidRPr="001C2731">
              <w:rPr>
                <w:b/>
              </w:rPr>
              <w:t>Ü</w:t>
            </w:r>
            <w:r w:rsidRPr="001C2731">
              <w:t>b).</w:t>
            </w:r>
          </w:p>
          <w:p w:rsidR="001C2731" w:rsidRPr="001C2731" w:rsidRDefault="001C2731" w:rsidP="001C2731">
            <w:pPr>
              <w:numPr>
                <w:ilvl w:val="0"/>
                <w:numId w:val="2"/>
              </w:numPr>
            </w:pPr>
            <w:r w:rsidRPr="001C2731">
              <w:rPr>
                <w:b/>
                <w:color w:val="0000FF"/>
              </w:rPr>
              <w:t>(13)</w:t>
            </w:r>
            <w:r w:rsidRPr="001C2731">
              <w:t xml:space="preserve"> wenden Techniken des Erschließens, Archivierens, Lernens, Wiederholens von Wörtern und Wendungen selbstständig und eigenverantwortlich an.</w:t>
            </w:r>
          </w:p>
          <w:p w:rsidR="001C2731" w:rsidRPr="001C2731" w:rsidRDefault="001C2731" w:rsidP="001C2731">
            <w:pPr>
              <w:numPr>
                <w:ilvl w:val="0"/>
                <w:numId w:val="2"/>
              </w:numPr>
            </w:pPr>
            <w:r w:rsidRPr="001C2731">
              <w:rPr>
                <w:b/>
                <w:color w:val="0000FF"/>
              </w:rPr>
              <w:t xml:space="preserve">(15) </w:t>
            </w:r>
            <w:r w:rsidRPr="001C2731">
              <w:t>erkennen, dass Wörter über mehr Bedeutungen verfügen als die gelernten, und wählen bei der Übersetzung zunehmend selbständig kontextbezogen das passende deutsche Wort.</w:t>
            </w:r>
          </w:p>
          <w:p w:rsidR="001C2731" w:rsidRPr="001C2731" w:rsidRDefault="001C2731" w:rsidP="001C2731">
            <w:pPr>
              <w:numPr>
                <w:ilvl w:val="0"/>
                <w:numId w:val="2"/>
              </w:numPr>
            </w:pPr>
            <w:r w:rsidRPr="001C2731">
              <w:rPr>
                <w:b/>
                <w:color w:val="0000FF"/>
              </w:rPr>
              <w:t>(16)</w:t>
            </w:r>
            <w:r w:rsidRPr="001C2731">
              <w:t xml:space="preserve"> geben die Paradigmen der Pronomina wieder (</w:t>
            </w:r>
            <w:r w:rsidRPr="001C2731">
              <w:sym w:font="Wingdings 3" w:char="F092"/>
            </w:r>
            <w:r w:rsidRPr="001C2731">
              <w:t xml:space="preserve"> </w:t>
            </w:r>
            <w:r w:rsidRPr="001C2731">
              <w:rPr>
                <w:b/>
              </w:rPr>
              <w:t>Ü</w:t>
            </w:r>
            <w:r w:rsidRPr="001C2731">
              <w:t>a).</w:t>
            </w:r>
          </w:p>
          <w:p w:rsidR="001C2731" w:rsidRPr="001C2731" w:rsidRDefault="001C2731" w:rsidP="001C2731">
            <w:pPr>
              <w:numPr>
                <w:ilvl w:val="0"/>
                <w:numId w:val="2"/>
              </w:numPr>
            </w:pPr>
            <w:r w:rsidRPr="001C2731">
              <w:rPr>
                <w:b/>
                <w:color w:val="0000FF"/>
              </w:rPr>
              <w:t>(17)</w:t>
            </w:r>
            <w:r w:rsidRPr="001C2731">
              <w:t xml:space="preserve"> bestimmen und unterscheiden die lateinischen Formen sicher, indem sie insbesondere auch schwierigere flektierte Formen auf ihre Grundform zurückführen.</w:t>
            </w:r>
          </w:p>
        </w:tc>
      </w:tr>
      <w:tr w:rsidR="001C2731" w:rsidRPr="001C2731" w:rsidTr="009C4EE9">
        <w:trPr>
          <w:cantSplit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Text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"/>
              </w:numPr>
            </w:pPr>
            <w:r w:rsidRPr="001C2731">
              <w:rPr>
                <w:b/>
                <w:color w:val="0000FF"/>
              </w:rPr>
              <w:t>(24)</w:t>
            </w:r>
            <w:r w:rsidRPr="001C2731">
              <w:t xml:space="preserve"> entnehmen aufgabenbezogen komplexere Informationen zum Inhalt.</w:t>
            </w:r>
          </w:p>
          <w:p w:rsidR="001C2731" w:rsidRPr="001C2731" w:rsidRDefault="001C2731" w:rsidP="001C2731">
            <w:pPr>
              <w:numPr>
                <w:ilvl w:val="0"/>
                <w:numId w:val="1"/>
              </w:numPr>
            </w:pPr>
            <w:r w:rsidRPr="001C2731">
              <w:rPr>
                <w:b/>
                <w:color w:val="0000FF"/>
              </w:rPr>
              <w:t xml:space="preserve">(27) </w:t>
            </w:r>
            <w:r w:rsidRPr="001C2731">
              <w:t>erklären die Funktion von Wortwahl und Grammatik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>b).</w:t>
            </w:r>
          </w:p>
          <w:p w:rsidR="001C2731" w:rsidRPr="001C2731" w:rsidRDefault="001C2731" w:rsidP="001C2731">
            <w:pPr>
              <w:numPr>
                <w:ilvl w:val="0"/>
                <w:numId w:val="1"/>
              </w:numPr>
            </w:pPr>
            <w:r w:rsidRPr="001C2731">
              <w:rPr>
                <w:b/>
                <w:color w:val="0000FF"/>
              </w:rPr>
              <w:t>(27)</w:t>
            </w:r>
            <w:r w:rsidRPr="001C2731">
              <w:t xml:space="preserve"> arbeiten Merkmale der Personencharakterisierung heraus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 xml:space="preserve">a). </w:t>
            </w:r>
          </w:p>
        </w:tc>
      </w:tr>
      <w:tr w:rsidR="001C2731" w:rsidRPr="001C2731" w:rsidTr="009C4EE9">
        <w:trPr>
          <w:cantSplit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Kultur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"/>
              </w:numPr>
            </w:pPr>
            <w:r w:rsidRPr="001C2731">
              <w:t>Inhaltsbereich: Unterhaltung in Rom, Komödien.</w:t>
            </w:r>
          </w:p>
          <w:p w:rsidR="001C2731" w:rsidRPr="001C2731" w:rsidRDefault="001C2731" w:rsidP="001C2731">
            <w:pPr>
              <w:numPr>
                <w:ilvl w:val="0"/>
                <w:numId w:val="1"/>
              </w:numPr>
              <w:rPr>
                <w:b/>
                <w:color w:val="0000FF"/>
              </w:rPr>
            </w:pPr>
            <w:r w:rsidRPr="001C2731">
              <w:rPr>
                <w:b/>
                <w:color w:val="0000FF"/>
              </w:rPr>
              <w:t xml:space="preserve">(31) </w:t>
            </w:r>
            <w:r w:rsidRPr="001C2731">
              <w:t xml:space="preserve">filtern aus unterschiedlichen Medien thematisch relevante Sachinformationen heraus. </w:t>
            </w:r>
          </w:p>
        </w:tc>
      </w:tr>
      <w:tr w:rsidR="001C2731" w:rsidRPr="001C2731" w:rsidTr="009C4EE9">
        <w:trPr>
          <w:cantSplit/>
          <w:trHeight w:val="238"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Methodische 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2"/>
              </w:numPr>
            </w:pPr>
            <w:r w:rsidRPr="001C2731">
              <w:t>stellen Vokabeln pantomimisch dar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>c: „Vokabeltheater“).</w:t>
            </w:r>
          </w:p>
          <w:p w:rsidR="001C2731" w:rsidRPr="001C2731" w:rsidRDefault="001C2731" w:rsidP="001C2731">
            <w:pPr>
              <w:numPr>
                <w:ilvl w:val="0"/>
                <w:numId w:val="2"/>
              </w:numPr>
            </w:pPr>
            <w:r w:rsidRPr="001C2731">
              <w:t>wiederholen eigenständig Vokabeln und festigen so den Wortschatz (</w:t>
            </w:r>
            <w:r w:rsidRPr="001C2731">
              <w:sym w:font="Wingdings 3" w:char="F092"/>
            </w:r>
            <w:r w:rsidRPr="001C2731">
              <w:t xml:space="preserve"> BB, S. 93: Wörter wiederholen: vergessene Vokabeln sichern) </w:t>
            </w:r>
          </w:p>
        </w:tc>
      </w:tr>
    </w:tbl>
    <w:p w:rsidR="001C2731" w:rsidRPr="001C2731" w:rsidRDefault="001C2731" w:rsidP="001C2731"/>
    <w:p w:rsidR="001C2731" w:rsidRPr="001C2731" w:rsidRDefault="001C2731" w:rsidP="001C273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551"/>
        <w:gridCol w:w="8913"/>
      </w:tblGrid>
      <w:tr w:rsidR="001C2731" w:rsidRPr="001C2731" w:rsidTr="009C4EE9">
        <w:trPr>
          <w:cantSplit/>
        </w:trPr>
        <w:tc>
          <w:tcPr>
            <w:tcW w:w="2944" w:type="dxa"/>
            <w:vMerge w:val="restart"/>
          </w:tcPr>
          <w:p w:rsidR="001C2731" w:rsidRPr="001C2731" w:rsidRDefault="001C2731" w:rsidP="001C2731">
            <w:pPr>
              <w:widowControl w:val="0"/>
              <w:outlineLvl w:val="2"/>
              <w:rPr>
                <w:b/>
                <w:color w:val="FF0000"/>
                <w:sz w:val="32"/>
              </w:rPr>
            </w:pPr>
            <w:r w:rsidRPr="001C2731">
              <w:rPr>
                <w:b/>
                <w:color w:val="FF0000"/>
                <w:sz w:val="32"/>
              </w:rPr>
              <w:t>Lektion 14.3</w:t>
            </w:r>
          </w:p>
          <w:p w:rsidR="001C2731" w:rsidRPr="001C2731" w:rsidRDefault="001C2731" w:rsidP="001C2731">
            <w:pPr>
              <w:widowControl w:val="0"/>
              <w:rPr>
                <w:color w:val="FF0000"/>
              </w:rPr>
            </w:pPr>
            <w:r w:rsidRPr="001C2731">
              <w:rPr>
                <w:color w:val="FF0000"/>
              </w:rPr>
              <w:t>Unterhaltung in Rom</w:t>
            </w:r>
          </w:p>
          <w:p w:rsidR="001C2731" w:rsidRPr="001C2731" w:rsidRDefault="001C2731" w:rsidP="001C2731">
            <w:pPr>
              <w:widowControl w:val="0"/>
              <w:rPr>
                <w:color w:val="FF0000"/>
              </w:rPr>
            </w:pPr>
            <w:r w:rsidRPr="001C2731">
              <w:rPr>
                <w:color w:val="FF0000"/>
              </w:rPr>
              <w:t>- Thermen - Erlebnisbäder der Antike</w:t>
            </w:r>
          </w:p>
          <w:p w:rsidR="001C2731" w:rsidRPr="001C2731" w:rsidRDefault="001C2731" w:rsidP="001C2731">
            <w:pPr>
              <w:widowControl w:val="0"/>
            </w:pPr>
          </w:p>
          <w:p w:rsidR="001C2731" w:rsidRPr="001C2731" w:rsidRDefault="001C2731" w:rsidP="001C2731">
            <w:pPr>
              <w:widowControl w:val="0"/>
              <w:rPr>
                <w:b/>
                <w:spacing w:val="60"/>
              </w:rPr>
            </w:pPr>
            <w:r w:rsidRPr="001C2731">
              <w:rPr>
                <w:b/>
                <w:spacing w:val="60"/>
              </w:rPr>
              <w:t>Formen</w:t>
            </w:r>
          </w:p>
          <w:p w:rsidR="001C2731" w:rsidRPr="001C2731" w:rsidRDefault="001C2731" w:rsidP="001C2731">
            <w:pPr>
              <w:widowControl w:val="0"/>
            </w:pPr>
            <w:r w:rsidRPr="001C2731">
              <w:t>Adjektive der 3. Dekl.</w:t>
            </w:r>
          </w:p>
          <w:p w:rsidR="001C2731" w:rsidRPr="001C2731" w:rsidRDefault="001C2731" w:rsidP="001C2731">
            <w:pPr>
              <w:widowControl w:val="0"/>
            </w:pPr>
          </w:p>
          <w:p w:rsidR="001C2731" w:rsidRPr="001C2731" w:rsidRDefault="001C2731" w:rsidP="001C2731">
            <w:pPr>
              <w:widowControl w:val="0"/>
              <w:rPr>
                <w:b/>
                <w:spacing w:val="60"/>
              </w:rPr>
            </w:pPr>
            <w:r w:rsidRPr="001C2731">
              <w:rPr>
                <w:b/>
                <w:spacing w:val="60"/>
              </w:rPr>
              <w:t>Syntax</w:t>
            </w:r>
          </w:p>
          <w:p w:rsidR="001C2731" w:rsidRPr="001C2731" w:rsidRDefault="001C2731" w:rsidP="001C2731">
            <w:pPr>
              <w:widowControl w:val="0"/>
              <w:contextualSpacing/>
            </w:pPr>
            <w:r w:rsidRPr="001C2731">
              <w:t>Substantivierung</w:t>
            </w: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Sprach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28"/>
              </w:numPr>
            </w:pPr>
            <w:r w:rsidRPr="001C2731">
              <w:rPr>
                <w:b/>
                <w:color w:val="0000FF"/>
              </w:rPr>
              <w:t>(16)</w:t>
            </w:r>
            <w:r w:rsidRPr="001C2731">
              <w:t xml:space="preserve"> geben die Paradigmen wieder: Adjektive der 3. Deklination (einendige) (</w:t>
            </w:r>
            <w:r w:rsidRPr="001C2731">
              <w:sym w:font="Wingdings 3" w:char="F092"/>
            </w:r>
            <w:r w:rsidRPr="001C2731">
              <w:t xml:space="preserve"> </w:t>
            </w:r>
            <w:r w:rsidRPr="001C2731">
              <w:rPr>
                <w:b/>
              </w:rPr>
              <w:t>Ü</w:t>
            </w:r>
            <w:r w:rsidRPr="001C2731">
              <w:t>b).</w:t>
            </w:r>
          </w:p>
          <w:p w:rsidR="001C2731" w:rsidRPr="001C2731" w:rsidRDefault="001C2731" w:rsidP="001C2731">
            <w:pPr>
              <w:numPr>
                <w:ilvl w:val="0"/>
                <w:numId w:val="28"/>
              </w:numPr>
            </w:pPr>
            <w:r w:rsidRPr="001C2731">
              <w:rPr>
                <w:b/>
                <w:color w:val="0000FF"/>
              </w:rPr>
              <w:t>(18)</w:t>
            </w:r>
            <w:r w:rsidRPr="001C2731">
              <w:t xml:space="preserve"> identifizieren und benennen weitere Füllungsmöglichkeiten (Substantivierung) (</w:t>
            </w:r>
            <w:r w:rsidRPr="001C2731">
              <w:sym w:font="Wingdings 3" w:char="F092"/>
            </w:r>
            <w:r w:rsidRPr="001C2731">
              <w:t xml:space="preserve"> </w:t>
            </w:r>
            <w:r w:rsidRPr="001C2731">
              <w:rPr>
                <w:b/>
              </w:rPr>
              <w:t>Ü</w:t>
            </w:r>
            <w:r w:rsidRPr="001C2731">
              <w:t xml:space="preserve">e). </w:t>
            </w:r>
          </w:p>
        </w:tc>
      </w:tr>
      <w:tr w:rsidR="001C2731" w:rsidRPr="001C2731" w:rsidTr="009C4EE9">
        <w:trPr>
          <w:cantSplit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Text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27"/>
              </w:numPr>
            </w:pPr>
            <w:r w:rsidRPr="001C2731">
              <w:rPr>
                <w:b/>
                <w:color w:val="0000FF"/>
              </w:rPr>
              <w:t>(24)</w:t>
            </w:r>
            <w:r w:rsidRPr="001C2731">
              <w:t xml:space="preserve"> entnehmen aufgabenbezogen komplexere Informationen zum Inhalt (Attraktionen antiker Thermen 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>a).</w:t>
            </w:r>
          </w:p>
          <w:p w:rsidR="001C2731" w:rsidRPr="001C2731" w:rsidRDefault="001C2731" w:rsidP="001C2731">
            <w:pPr>
              <w:numPr>
                <w:ilvl w:val="0"/>
                <w:numId w:val="27"/>
              </w:numPr>
            </w:pPr>
            <w:r w:rsidRPr="001C2731">
              <w:rPr>
                <w:b/>
                <w:color w:val="0000FF"/>
              </w:rPr>
              <w:t xml:space="preserve">(24) </w:t>
            </w:r>
            <w:r w:rsidRPr="001C2731">
              <w:t>erklären Funktion und Bedeutung einzelner Wortgruppen und Wörter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>b).</w:t>
            </w:r>
          </w:p>
          <w:p w:rsidR="001C2731" w:rsidRPr="001C2731" w:rsidRDefault="001C2731" w:rsidP="001C2731">
            <w:pPr>
              <w:numPr>
                <w:ilvl w:val="0"/>
                <w:numId w:val="27"/>
              </w:numPr>
            </w:pPr>
            <w:r w:rsidRPr="001C2731">
              <w:rPr>
                <w:b/>
                <w:color w:val="0000FF"/>
              </w:rPr>
              <w:t xml:space="preserve">(27) </w:t>
            </w:r>
            <w:r w:rsidRPr="001C2731">
              <w:t>erklären die Funktion von Wortwahl und Grammatik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>d).</w:t>
            </w:r>
            <w:r w:rsidRPr="001C2731">
              <w:rPr>
                <w:b/>
                <w:color w:val="0000FF"/>
              </w:rPr>
              <w:t xml:space="preserve"> </w:t>
            </w:r>
          </w:p>
        </w:tc>
      </w:tr>
      <w:tr w:rsidR="001C2731" w:rsidRPr="001C2731" w:rsidTr="009C4EE9">
        <w:trPr>
          <w:cantSplit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Kultur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27"/>
              </w:numPr>
            </w:pPr>
            <w:r w:rsidRPr="001C2731">
              <w:t>Inhaltsbereich: Unterhaltung in Rom, Thermen.</w:t>
            </w:r>
          </w:p>
          <w:p w:rsidR="001C2731" w:rsidRPr="001C2731" w:rsidRDefault="001C2731" w:rsidP="001C2731">
            <w:pPr>
              <w:numPr>
                <w:ilvl w:val="0"/>
                <w:numId w:val="27"/>
              </w:numPr>
            </w:pPr>
            <w:r w:rsidRPr="001C2731">
              <w:rPr>
                <w:b/>
                <w:color w:val="0000FF"/>
              </w:rPr>
              <w:t xml:space="preserve">(32) </w:t>
            </w:r>
            <w:r w:rsidRPr="001C2731">
              <w:t>vergleichen angeleitet Elemente der römischen Gesellschafts- und Lebensstruktur mit denen ihres eigenen Erfahrungs- und Erlebnisbereiches.</w:t>
            </w:r>
          </w:p>
          <w:p w:rsidR="001C2731" w:rsidRPr="001C2731" w:rsidRDefault="001C2731" w:rsidP="001C2731">
            <w:pPr>
              <w:numPr>
                <w:ilvl w:val="0"/>
                <w:numId w:val="27"/>
              </w:numPr>
            </w:pPr>
            <w:r w:rsidRPr="001C2731">
              <w:rPr>
                <w:b/>
                <w:color w:val="0000FF"/>
              </w:rPr>
              <w:t xml:space="preserve">(33) </w:t>
            </w:r>
            <w:r w:rsidRPr="001C2731">
              <w:t>erkennen sich selbst im Kontinuum von Wertetraditionen.</w:t>
            </w:r>
            <w:r w:rsidRPr="001C2731">
              <w:rPr>
                <w:b/>
                <w:color w:val="0000FF"/>
              </w:rPr>
              <w:t xml:space="preserve"> </w:t>
            </w:r>
          </w:p>
        </w:tc>
      </w:tr>
      <w:tr w:rsidR="001C2731" w:rsidRPr="001C2731" w:rsidTr="009C4EE9">
        <w:trPr>
          <w:cantSplit/>
          <w:trHeight w:val="64"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Methodische 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5"/>
              </w:numPr>
            </w:pPr>
            <w:r w:rsidRPr="001C2731">
              <w:t>werden durch Aufgabenstellungen zu selbstständigem und kooperativem Dokumentieren und Präsentieren von Arbeitsergebnissen angeleitet.</w:t>
            </w:r>
          </w:p>
        </w:tc>
      </w:tr>
    </w:tbl>
    <w:p w:rsidR="001C2731" w:rsidRPr="001C2731" w:rsidRDefault="001C2731" w:rsidP="001C2731"/>
    <w:p w:rsidR="001C2731" w:rsidRPr="001C2731" w:rsidRDefault="001C2731" w:rsidP="001C2731">
      <w:r w:rsidRPr="001C2731"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551"/>
        <w:gridCol w:w="8913"/>
      </w:tblGrid>
      <w:tr w:rsidR="001C2731" w:rsidRPr="001C2731" w:rsidTr="009C4EE9">
        <w:trPr>
          <w:cantSplit/>
          <w:trHeight w:val="1200"/>
        </w:trPr>
        <w:tc>
          <w:tcPr>
            <w:tcW w:w="2944" w:type="dxa"/>
            <w:vMerge w:val="restart"/>
          </w:tcPr>
          <w:p w:rsidR="001C2731" w:rsidRPr="001C2731" w:rsidRDefault="001C2731" w:rsidP="001C2731">
            <w:pPr>
              <w:widowControl w:val="0"/>
              <w:outlineLvl w:val="2"/>
              <w:rPr>
                <w:b/>
                <w:color w:val="FF0000"/>
                <w:sz w:val="32"/>
              </w:rPr>
            </w:pPr>
            <w:r w:rsidRPr="001C2731">
              <w:rPr>
                <w:b/>
                <w:color w:val="FF0000"/>
                <w:sz w:val="32"/>
              </w:rPr>
              <w:t>Lektion 15.1</w:t>
            </w:r>
          </w:p>
          <w:p w:rsidR="001C2731" w:rsidRPr="001C2731" w:rsidRDefault="001C2731" w:rsidP="001C2731">
            <w:pPr>
              <w:widowControl w:val="0"/>
              <w:rPr>
                <w:color w:val="FF0000"/>
              </w:rPr>
            </w:pPr>
            <w:r w:rsidRPr="001C2731">
              <w:rPr>
                <w:color w:val="FF0000"/>
              </w:rPr>
              <w:t>Ein Tag im Kolosseum</w:t>
            </w:r>
          </w:p>
          <w:p w:rsidR="001C2731" w:rsidRPr="001C2731" w:rsidRDefault="001C2731" w:rsidP="001C2731">
            <w:pPr>
              <w:widowControl w:val="0"/>
              <w:rPr>
                <w:color w:val="FF0000"/>
              </w:rPr>
            </w:pPr>
            <w:r w:rsidRPr="001C2731">
              <w:rPr>
                <w:color w:val="FF0000"/>
              </w:rPr>
              <w:t xml:space="preserve">- Ein Kampftag in der Arena - der Vormittag </w:t>
            </w:r>
          </w:p>
          <w:p w:rsidR="001C2731" w:rsidRPr="001C2731" w:rsidRDefault="001C2731" w:rsidP="001C2731">
            <w:pPr>
              <w:widowControl w:val="0"/>
            </w:pPr>
          </w:p>
          <w:p w:rsidR="001C2731" w:rsidRPr="001C2731" w:rsidRDefault="001C2731" w:rsidP="001C2731">
            <w:pPr>
              <w:widowControl w:val="0"/>
              <w:rPr>
                <w:b/>
                <w:spacing w:val="60"/>
              </w:rPr>
            </w:pPr>
            <w:r w:rsidRPr="001C2731">
              <w:rPr>
                <w:b/>
                <w:spacing w:val="60"/>
              </w:rPr>
              <w:t>Formen</w:t>
            </w:r>
          </w:p>
          <w:p w:rsidR="001C2731" w:rsidRPr="001C2731" w:rsidRDefault="001C2731" w:rsidP="001C2731">
            <w:pPr>
              <w:widowControl w:val="0"/>
            </w:pPr>
            <w:r w:rsidRPr="001C2731">
              <w:t>Passiv (Präsens)</w:t>
            </w:r>
          </w:p>
          <w:p w:rsidR="001C2731" w:rsidRPr="001C2731" w:rsidRDefault="001C2731" w:rsidP="001C2731">
            <w:pPr>
              <w:widowControl w:val="0"/>
            </w:pPr>
          </w:p>
          <w:p w:rsidR="001C2731" w:rsidRPr="001C2731" w:rsidRDefault="001C2731" w:rsidP="001C2731">
            <w:pPr>
              <w:widowControl w:val="0"/>
              <w:contextualSpacing/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Sprach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5"/>
              </w:numPr>
            </w:pPr>
            <w:r w:rsidRPr="001C2731">
              <w:rPr>
                <w:b/>
                <w:color w:val="0000FF"/>
              </w:rPr>
              <w:t>(13)</w:t>
            </w:r>
            <w:r w:rsidRPr="001C2731">
              <w:t xml:space="preserve"> wenden Techniken des Erschließens, Archivierens, Lernens, Wiederholens von Wörtern und Wendungen selbstständig und eigenverantwortlich an.</w:t>
            </w:r>
          </w:p>
          <w:p w:rsidR="001C2731" w:rsidRPr="001C2731" w:rsidRDefault="001C2731" w:rsidP="001C2731">
            <w:pPr>
              <w:numPr>
                <w:ilvl w:val="0"/>
                <w:numId w:val="5"/>
              </w:numPr>
            </w:pPr>
            <w:r w:rsidRPr="001C2731">
              <w:rPr>
                <w:b/>
                <w:color w:val="0000FF"/>
              </w:rPr>
              <w:t>(16)</w:t>
            </w:r>
            <w:r w:rsidRPr="001C2731">
              <w:t xml:space="preserve"> geben die Paradigmen der Formen (</w:t>
            </w:r>
            <w:r w:rsidRPr="001C2731">
              <w:sym w:font="Wingdings 3" w:char="F092"/>
            </w:r>
            <w:r w:rsidRPr="001C2731">
              <w:t xml:space="preserve"> links) wieder.</w:t>
            </w:r>
          </w:p>
          <w:p w:rsidR="001C2731" w:rsidRPr="001C2731" w:rsidRDefault="001C2731" w:rsidP="001C2731">
            <w:pPr>
              <w:numPr>
                <w:ilvl w:val="0"/>
                <w:numId w:val="5"/>
              </w:numPr>
            </w:pPr>
            <w:r w:rsidRPr="001C2731">
              <w:rPr>
                <w:b/>
                <w:color w:val="0000FF"/>
              </w:rPr>
              <w:t>(17)</w:t>
            </w:r>
            <w:r w:rsidRPr="001C2731">
              <w:t xml:space="preserve"> erschließen Formen mit Hilfe der grundlegenden Bildungsprinzipien.</w:t>
            </w:r>
          </w:p>
          <w:p w:rsidR="001C2731" w:rsidRPr="001C2731" w:rsidRDefault="001C2731" w:rsidP="001C2731">
            <w:pPr>
              <w:numPr>
                <w:ilvl w:val="0"/>
                <w:numId w:val="5"/>
              </w:numPr>
            </w:pPr>
            <w:r w:rsidRPr="001C2731">
              <w:rPr>
                <w:b/>
                <w:color w:val="0000FF"/>
              </w:rPr>
              <w:t xml:space="preserve">(24) </w:t>
            </w:r>
            <w:r w:rsidRPr="001C2731">
              <w:t>verwenden graphische Analysetechniken zur Darstellung einfacher Satzgefüge.</w:t>
            </w:r>
          </w:p>
        </w:tc>
      </w:tr>
      <w:tr w:rsidR="001C2731" w:rsidRPr="001C2731" w:rsidTr="009C4EE9">
        <w:trPr>
          <w:cantSplit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Text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5"/>
              </w:numPr>
            </w:pPr>
            <w:r w:rsidRPr="001C2731">
              <w:rPr>
                <w:b/>
                <w:color w:val="0000FF"/>
              </w:rPr>
              <w:t xml:space="preserve">(25) </w:t>
            </w:r>
            <w:r w:rsidRPr="001C2731">
              <w:t>wägen verschiedene Übersetzungsmöglichkeiten komplexer Strukturen ab und entscheiden begründet.</w:t>
            </w:r>
          </w:p>
          <w:p w:rsidR="001C2731" w:rsidRPr="001C2731" w:rsidRDefault="001C2731" w:rsidP="001C2731">
            <w:pPr>
              <w:numPr>
                <w:ilvl w:val="0"/>
                <w:numId w:val="5"/>
              </w:numPr>
            </w:pPr>
            <w:r w:rsidRPr="001C2731">
              <w:rPr>
                <w:b/>
                <w:color w:val="0000FF"/>
              </w:rPr>
              <w:t xml:space="preserve">(26) </w:t>
            </w:r>
            <w:r w:rsidRPr="001C2731">
              <w:t>prüfen die Übersetzbarkeit lateinischer Strukturen und Wendungen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>b).</w:t>
            </w:r>
            <w:r w:rsidRPr="001C2731">
              <w:rPr>
                <w:b/>
                <w:color w:val="0000FF"/>
              </w:rPr>
              <w:t xml:space="preserve"> </w:t>
            </w:r>
          </w:p>
          <w:p w:rsidR="001C2731" w:rsidRPr="001C2731" w:rsidRDefault="001C2731" w:rsidP="001C2731">
            <w:pPr>
              <w:numPr>
                <w:ilvl w:val="0"/>
                <w:numId w:val="5"/>
              </w:numPr>
            </w:pPr>
            <w:r w:rsidRPr="001C2731">
              <w:rPr>
                <w:b/>
                <w:color w:val="0000FF"/>
              </w:rPr>
              <w:t xml:space="preserve">(27) </w:t>
            </w:r>
            <w:r w:rsidRPr="001C2731">
              <w:t xml:space="preserve">benennen stilistische Gestaltungsmittel des Textes und beschreiben ihre Wirkung. </w:t>
            </w:r>
          </w:p>
        </w:tc>
      </w:tr>
      <w:tr w:rsidR="001C2731" w:rsidRPr="001C2731" w:rsidTr="009C4EE9">
        <w:trPr>
          <w:cantSplit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Kultur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5"/>
              </w:numPr>
            </w:pPr>
            <w:r w:rsidRPr="001C2731">
              <w:t xml:space="preserve">Inhaltsbereich: Kolosseum, Tierhetzen. </w:t>
            </w:r>
          </w:p>
          <w:p w:rsidR="001C2731" w:rsidRPr="001C2731" w:rsidRDefault="001C2731" w:rsidP="001C2731">
            <w:pPr>
              <w:numPr>
                <w:ilvl w:val="0"/>
                <w:numId w:val="5"/>
              </w:numPr>
            </w:pPr>
            <w:r w:rsidRPr="001C2731">
              <w:rPr>
                <w:b/>
                <w:color w:val="0000FF"/>
              </w:rPr>
              <w:t>(33)</w:t>
            </w:r>
            <w:r w:rsidRPr="001C2731">
              <w:t xml:space="preserve"> setzen sich mit ihnen fremden Verhaltensweisen und Regeln auseinander. </w:t>
            </w:r>
          </w:p>
        </w:tc>
      </w:tr>
      <w:tr w:rsidR="001C2731" w:rsidRPr="001C2731" w:rsidTr="009C4EE9">
        <w:trPr>
          <w:cantSplit/>
          <w:trHeight w:val="64"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Methodische 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5"/>
              </w:numPr>
            </w:pPr>
            <w:r w:rsidRPr="001C2731">
              <w:t>werden durch Aufgabenstellungen zu selbstständigem und kooperativem Dokumentieren und Präsentieren von Arbeitsergebnissen angeleitet.</w:t>
            </w:r>
          </w:p>
        </w:tc>
      </w:tr>
    </w:tbl>
    <w:p w:rsidR="001C2731" w:rsidRPr="001C2731" w:rsidRDefault="001C2731" w:rsidP="001C2731"/>
    <w:p w:rsidR="001C2731" w:rsidRPr="001C2731" w:rsidRDefault="001C2731" w:rsidP="001C273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551"/>
        <w:gridCol w:w="8913"/>
      </w:tblGrid>
      <w:tr w:rsidR="001C2731" w:rsidRPr="001C2731" w:rsidTr="009C4EE9">
        <w:trPr>
          <w:cantSplit/>
        </w:trPr>
        <w:tc>
          <w:tcPr>
            <w:tcW w:w="2944" w:type="dxa"/>
            <w:vMerge w:val="restart"/>
          </w:tcPr>
          <w:p w:rsidR="001C2731" w:rsidRPr="001C2731" w:rsidRDefault="001C2731" w:rsidP="001C2731">
            <w:pPr>
              <w:widowControl w:val="0"/>
              <w:outlineLvl w:val="2"/>
              <w:rPr>
                <w:b/>
                <w:color w:val="FF0000"/>
                <w:sz w:val="32"/>
              </w:rPr>
            </w:pPr>
            <w:r w:rsidRPr="001C2731">
              <w:rPr>
                <w:b/>
                <w:color w:val="FF0000"/>
                <w:sz w:val="32"/>
              </w:rPr>
              <w:t>Lektion 15.2</w:t>
            </w:r>
          </w:p>
          <w:p w:rsidR="001C2731" w:rsidRPr="001C2731" w:rsidRDefault="001C2731" w:rsidP="001C2731">
            <w:pPr>
              <w:widowControl w:val="0"/>
              <w:rPr>
                <w:color w:val="FF0000"/>
              </w:rPr>
            </w:pPr>
            <w:r w:rsidRPr="001C2731">
              <w:rPr>
                <w:color w:val="FF0000"/>
              </w:rPr>
              <w:t>Ein Tag im Kolosseum</w:t>
            </w:r>
          </w:p>
          <w:p w:rsidR="001C2731" w:rsidRPr="001C2731" w:rsidRDefault="001C2731" w:rsidP="001C2731">
            <w:pPr>
              <w:widowControl w:val="0"/>
              <w:rPr>
                <w:color w:val="FF0000"/>
              </w:rPr>
            </w:pPr>
            <w:r w:rsidRPr="001C2731">
              <w:rPr>
                <w:color w:val="FF0000"/>
              </w:rPr>
              <w:t xml:space="preserve">- Ein Kampftag in der Arena - der Nachmittag </w:t>
            </w:r>
          </w:p>
          <w:p w:rsidR="001C2731" w:rsidRPr="001C2731" w:rsidRDefault="001C2731" w:rsidP="001C2731">
            <w:pPr>
              <w:widowControl w:val="0"/>
            </w:pPr>
          </w:p>
          <w:p w:rsidR="001C2731" w:rsidRPr="001C2731" w:rsidRDefault="001C2731" w:rsidP="001C2731">
            <w:pPr>
              <w:widowControl w:val="0"/>
              <w:rPr>
                <w:b/>
                <w:spacing w:val="60"/>
              </w:rPr>
            </w:pPr>
            <w:r w:rsidRPr="001C2731">
              <w:rPr>
                <w:b/>
                <w:spacing w:val="60"/>
              </w:rPr>
              <w:t>Formen</w:t>
            </w:r>
          </w:p>
          <w:p w:rsidR="001C2731" w:rsidRPr="001C2731" w:rsidRDefault="001C2731" w:rsidP="001C2731">
            <w:pPr>
              <w:widowControl w:val="0"/>
            </w:pPr>
            <w:r w:rsidRPr="001C2731">
              <w:t>Passiv (Imperfekt)</w:t>
            </w:r>
          </w:p>
          <w:p w:rsidR="001C2731" w:rsidRPr="001C2731" w:rsidRDefault="001C2731" w:rsidP="001C2731">
            <w:pPr>
              <w:widowControl w:val="0"/>
              <w:ind w:left="720"/>
              <w:contextualSpacing/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ind w:left="708" w:hanging="708"/>
              <w:rPr>
                <w:color w:val="0000FF"/>
              </w:rPr>
            </w:pPr>
            <w:r w:rsidRPr="001C2731">
              <w:rPr>
                <w:b/>
                <w:color w:val="0000FF"/>
              </w:rPr>
              <w:t>Sprach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5"/>
              </w:numPr>
            </w:pPr>
            <w:r w:rsidRPr="001C2731">
              <w:rPr>
                <w:b/>
                <w:color w:val="0000FF"/>
              </w:rPr>
              <w:t>(15)</w:t>
            </w:r>
            <w:r w:rsidRPr="001C2731">
              <w:t xml:space="preserve"> entdecken ihnen bekannte lateinische Wörter im Deutschen, Englischen und ggf. in anderen Fremdsprachen (</w:t>
            </w:r>
            <w:r w:rsidRPr="001C2731">
              <w:sym w:font="Wingdings 3" w:char="F092"/>
            </w:r>
            <w:r w:rsidRPr="001C2731">
              <w:t xml:space="preserve"> </w:t>
            </w:r>
            <w:r w:rsidRPr="001C2731">
              <w:rPr>
                <w:b/>
              </w:rPr>
              <w:t>Ü</w:t>
            </w:r>
            <w:r w:rsidRPr="001C2731">
              <w:t>f).</w:t>
            </w:r>
          </w:p>
          <w:p w:rsidR="001C2731" w:rsidRPr="001C2731" w:rsidRDefault="001C2731" w:rsidP="001C2731">
            <w:pPr>
              <w:numPr>
                <w:ilvl w:val="0"/>
                <w:numId w:val="5"/>
              </w:numPr>
            </w:pPr>
            <w:r w:rsidRPr="001C2731">
              <w:rPr>
                <w:b/>
                <w:color w:val="0000FF"/>
              </w:rPr>
              <w:t>(16)</w:t>
            </w:r>
            <w:r w:rsidRPr="001C2731">
              <w:t xml:space="preserve"> geben die Paradigmen der Formen (</w:t>
            </w:r>
            <w:r w:rsidRPr="001C2731">
              <w:sym w:font="Wingdings 3" w:char="F092"/>
            </w:r>
            <w:r w:rsidRPr="001C2731">
              <w:t xml:space="preserve"> links) wieder.</w:t>
            </w:r>
          </w:p>
          <w:p w:rsidR="001C2731" w:rsidRPr="001C2731" w:rsidRDefault="001C2731" w:rsidP="001C2731">
            <w:pPr>
              <w:numPr>
                <w:ilvl w:val="0"/>
                <w:numId w:val="5"/>
              </w:numPr>
            </w:pPr>
            <w:r w:rsidRPr="001C2731">
              <w:rPr>
                <w:b/>
                <w:color w:val="0000FF"/>
              </w:rPr>
              <w:t>(17)</w:t>
            </w:r>
            <w:r w:rsidRPr="001C2731">
              <w:t xml:space="preserve"> erschließen Formen mit Hilfe der grundlegenden Bildungsprinzipien.</w:t>
            </w:r>
          </w:p>
          <w:p w:rsidR="001C2731" w:rsidRPr="001C2731" w:rsidRDefault="001C2731" w:rsidP="001C2731">
            <w:pPr>
              <w:numPr>
                <w:ilvl w:val="0"/>
                <w:numId w:val="5"/>
              </w:numPr>
            </w:pPr>
            <w:r w:rsidRPr="001C2731">
              <w:rPr>
                <w:b/>
                <w:color w:val="0000FF"/>
              </w:rPr>
              <w:t xml:space="preserve">(17) </w:t>
            </w:r>
            <w:r w:rsidRPr="001C2731">
              <w:t>identifizieren Formen im Indikativ Imperfekt Passiv.</w:t>
            </w:r>
            <w:r w:rsidRPr="001C2731">
              <w:rPr>
                <w:b/>
                <w:color w:val="0000FF"/>
              </w:rPr>
              <w:t xml:space="preserve"> </w:t>
            </w:r>
          </w:p>
          <w:p w:rsidR="001C2731" w:rsidRPr="001C2731" w:rsidRDefault="001C2731" w:rsidP="001C2731">
            <w:pPr>
              <w:numPr>
                <w:ilvl w:val="0"/>
                <w:numId w:val="5"/>
              </w:numPr>
            </w:pPr>
            <w:r w:rsidRPr="001C2731">
              <w:rPr>
                <w:b/>
                <w:color w:val="0000FF"/>
              </w:rPr>
              <w:t xml:space="preserve">(21) </w:t>
            </w:r>
            <w:r w:rsidRPr="001C2731">
              <w:t xml:space="preserve">nennen die Thematik lateinisch vorgetragener parataktischer und überschaubarer hypotaktischer Sätze, wenn sie strukturiert vorgetragen werden und die Vokabeln überwiegend bekannt sind. </w:t>
            </w:r>
          </w:p>
        </w:tc>
      </w:tr>
      <w:tr w:rsidR="001C2731" w:rsidRPr="001C2731" w:rsidTr="009C4EE9">
        <w:trPr>
          <w:cantSplit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ind w:left="708" w:hanging="708"/>
              <w:rPr>
                <w:color w:val="0000FF"/>
              </w:rPr>
            </w:pPr>
            <w:r w:rsidRPr="001C2731">
              <w:rPr>
                <w:b/>
                <w:color w:val="0000FF"/>
              </w:rPr>
              <w:t>Text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5"/>
              </w:numPr>
            </w:pPr>
            <w:r w:rsidRPr="001C2731">
              <w:rPr>
                <w:b/>
                <w:color w:val="0000FF"/>
              </w:rPr>
              <w:t>(24)</w:t>
            </w:r>
            <w:r w:rsidRPr="001C2731">
              <w:t xml:space="preserve"> entnehmen aufgabenbezogen komplexere Informationen zum Inhalt. </w:t>
            </w:r>
          </w:p>
          <w:p w:rsidR="001C2731" w:rsidRPr="001C2731" w:rsidRDefault="001C2731" w:rsidP="001C2731">
            <w:pPr>
              <w:numPr>
                <w:ilvl w:val="0"/>
                <w:numId w:val="5"/>
              </w:numPr>
            </w:pPr>
            <w:r w:rsidRPr="001C2731">
              <w:rPr>
                <w:b/>
                <w:color w:val="0000FF"/>
              </w:rPr>
              <w:t xml:space="preserve">(27) </w:t>
            </w:r>
            <w:r w:rsidRPr="001C2731">
              <w:t>arbeiten Merkmale der Personencharakterisierung heraus (</w:t>
            </w:r>
            <w:r w:rsidRPr="001C2731">
              <w:sym w:font="Wingdings 3" w:char="F092"/>
            </w:r>
            <w:r w:rsidRPr="001C2731">
              <w:t xml:space="preserve"> Aufgabe V</w:t>
            </w:r>
            <w:r w:rsidRPr="001C2731">
              <w:rPr>
                <w:b/>
              </w:rPr>
              <w:t>a</w:t>
            </w:r>
            <w:r w:rsidRPr="001C2731">
              <w:t>).</w:t>
            </w:r>
            <w:r w:rsidRPr="001C2731">
              <w:rPr>
                <w:b/>
                <w:color w:val="0000FF"/>
              </w:rPr>
              <w:t xml:space="preserve"> </w:t>
            </w:r>
          </w:p>
        </w:tc>
      </w:tr>
      <w:tr w:rsidR="001C2731" w:rsidRPr="001C2731" w:rsidTr="009C4EE9">
        <w:trPr>
          <w:cantSplit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ind w:left="708" w:hanging="708"/>
              <w:rPr>
                <w:color w:val="0000FF"/>
              </w:rPr>
            </w:pPr>
            <w:r w:rsidRPr="001C2731">
              <w:rPr>
                <w:b/>
                <w:color w:val="0000FF"/>
              </w:rPr>
              <w:t>Kultur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5"/>
              </w:numPr>
            </w:pPr>
            <w:r w:rsidRPr="001C2731">
              <w:t>Inhaltsbereich: Arena.</w:t>
            </w:r>
          </w:p>
          <w:p w:rsidR="001C2731" w:rsidRPr="001C2731" w:rsidRDefault="001C2731" w:rsidP="001C2731">
            <w:pPr>
              <w:numPr>
                <w:ilvl w:val="0"/>
                <w:numId w:val="5"/>
              </w:numPr>
            </w:pPr>
            <w:r w:rsidRPr="001C2731">
              <w:rPr>
                <w:b/>
                <w:color w:val="0000FF"/>
              </w:rPr>
              <w:t>(33)</w:t>
            </w:r>
            <w:r w:rsidRPr="001C2731">
              <w:t xml:space="preserve"> beschreiben Lebenswirklichkeiten in der römischen Welt (</w:t>
            </w:r>
            <w:r w:rsidRPr="001C2731">
              <w:sym w:font="Wingdings 3" w:char="F092"/>
            </w:r>
            <w:r w:rsidRPr="001C2731">
              <w:t xml:space="preserve"> Aufgabe V</w:t>
            </w:r>
            <w:r w:rsidRPr="001C2731">
              <w:rPr>
                <w:b/>
              </w:rPr>
              <w:t>d</w:t>
            </w:r>
            <w:r w:rsidRPr="001C2731">
              <w:t>).</w:t>
            </w:r>
          </w:p>
        </w:tc>
      </w:tr>
      <w:tr w:rsidR="001C2731" w:rsidRPr="001C2731" w:rsidTr="009C4EE9">
        <w:trPr>
          <w:cantSplit/>
          <w:trHeight w:val="64"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ind w:left="708" w:hanging="708"/>
              <w:rPr>
                <w:color w:val="0000FF"/>
              </w:rPr>
            </w:pPr>
            <w:r w:rsidRPr="001C2731">
              <w:rPr>
                <w:b/>
                <w:color w:val="0000FF"/>
              </w:rPr>
              <w:t>Methodische 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6"/>
              </w:numPr>
            </w:pPr>
            <w:r w:rsidRPr="001C2731">
              <w:t>wenden ausgewählte Methoden des Lernens an (</w:t>
            </w:r>
            <w:r w:rsidRPr="001C2731">
              <w:sym w:font="Wingdings 3" w:char="F092"/>
            </w:r>
            <w:r w:rsidRPr="001C2731">
              <w:t xml:space="preserve"> BB, S. 100: Wörter lernen: individuelle Lernstrategien entwickeln).</w:t>
            </w:r>
          </w:p>
          <w:p w:rsidR="001C2731" w:rsidRPr="001C2731" w:rsidRDefault="001C2731" w:rsidP="001C2731">
            <w:pPr>
              <w:numPr>
                <w:ilvl w:val="0"/>
                <w:numId w:val="6"/>
              </w:numPr>
            </w:pPr>
            <w:r w:rsidRPr="001C2731">
              <w:t xml:space="preserve">werden zu kooperativem Lernen und Dokumentieren angeregt (Placemat-Verfahren). </w:t>
            </w:r>
          </w:p>
        </w:tc>
      </w:tr>
    </w:tbl>
    <w:p w:rsidR="001C2731" w:rsidRPr="001C2731" w:rsidRDefault="001C2731" w:rsidP="001C2731"/>
    <w:p w:rsidR="001C2731" w:rsidRPr="001C2731" w:rsidRDefault="001C2731" w:rsidP="001C2731">
      <w:r w:rsidRPr="001C2731"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551"/>
        <w:gridCol w:w="8913"/>
      </w:tblGrid>
      <w:tr w:rsidR="001C2731" w:rsidRPr="001C2731" w:rsidTr="009C4EE9">
        <w:trPr>
          <w:cantSplit/>
        </w:trPr>
        <w:tc>
          <w:tcPr>
            <w:tcW w:w="2944" w:type="dxa"/>
            <w:vMerge w:val="restart"/>
          </w:tcPr>
          <w:p w:rsidR="001C2731" w:rsidRPr="001C2731" w:rsidRDefault="001C2731" w:rsidP="001C2731">
            <w:pPr>
              <w:widowControl w:val="0"/>
              <w:outlineLvl w:val="2"/>
              <w:rPr>
                <w:b/>
                <w:color w:val="FF0000"/>
                <w:sz w:val="32"/>
              </w:rPr>
            </w:pPr>
            <w:r w:rsidRPr="001C2731">
              <w:rPr>
                <w:b/>
                <w:color w:val="FF0000"/>
                <w:sz w:val="32"/>
              </w:rPr>
              <w:t>Lektion 16.1</w:t>
            </w:r>
          </w:p>
          <w:p w:rsidR="001C2731" w:rsidRPr="001C2731" w:rsidRDefault="001C2731" w:rsidP="001C2731">
            <w:pPr>
              <w:widowControl w:val="0"/>
              <w:rPr>
                <w:color w:val="FF0000"/>
              </w:rPr>
            </w:pPr>
            <w:r w:rsidRPr="001C2731">
              <w:rPr>
                <w:color w:val="FF0000"/>
              </w:rPr>
              <w:t>Ein wichtiges Buch</w:t>
            </w:r>
          </w:p>
          <w:p w:rsidR="001C2731" w:rsidRPr="001C2731" w:rsidRDefault="001C2731" w:rsidP="001C2731">
            <w:pPr>
              <w:widowControl w:val="0"/>
              <w:rPr>
                <w:color w:val="FF0000"/>
              </w:rPr>
            </w:pPr>
            <w:r w:rsidRPr="001C2731">
              <w:rPr>
                <w:color w:val="FF0000"/>
              </w:rPr>
              <w:t>- Ein Diebstahl mit Folgen</w:t>
            </w:r>
          </w:p>
          <w:p w:rsidR="001C2731" w:rsidRPr="001C2731" w:rsidRDefault="001C2731" w:rsidP="001C2731">
            <w:pPr>
              <w:widowControl w:val="0"/>
            </w:pPr>
          </w:p>
          <w:p w:rsidR="001C2731" w:rsidRPr="001C2731" w:rsidRDefault="001C2731" w:rsidP="001C2731">
            <w:pPr>
              <w:widowControl w:val="0"/>
              <w:rPr>
                <w:b/>
                <w:spacing w:val="60"/>
              </w:rPr>
            </w:pPr>
            <w:r w:rsidRPr="001C2731">
              <w:rPr>
                <w:b/>
                <w:spacing w:val="60"/>
              </w:rPr>
              <w:t>Formen</w:t>
            </w:r>
          </w:p>
          <w:p w:rsidR="001C2731" w:rsidRPr="001C2731" w:rsidRDefault="001C2731" w:rsidP="001C2731">
            <w:pPr>
              <w:widowControl w:val="0"/>
              <w:contextualSpacing/>
            </w:pPr>
            <w:r w:rsidRPr="001C2731">
              <w:t>Substantive: 3. Dekl. (Neutra)</w:t>
            </w: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Sprach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6"/>
              </w:numPr>
            </w:pPr>
            <w:r w:rsidRPr="001C2731">
              <w:rPr>
                <w:b/>
                <w:color w:val="0000FF"/>
              </w:rPr>
              <w:t>(16)</w:t>
            </w:r>
            <w:r w:rsidRPr="001C2731">
              <w:t xml:space="preserve"> geben die Paradigmen der Formen (</w:t>
            </w:r>
            <w:r w:rsidRPr="001C2731">
              <w:sym w:font="Wingdings 3" w:char="F092"/>
            </w:r>
            <w:r w:rsidRPr="001C2731">
              <w:t xml:space="preserve"> links) wieder (</w:t>
            </w:r>
            <w:r w:rsidRPr="001C2731">
              <w:sym w:font="Wingdings 3" w:char="F092"/>
            </w:r>
            <w:r w:rsidRPr="001C2731">
              <w:t xml:space="preserve"> </w:t>
            </w:r>
            <w:r w:rsidRPr="001C2731">
              <w:rPr>
                <w:b/>
              </w:rPr>
              <w:t>Ü</w:t>
            </w:r>
            <w:r w:rsidRPr="001C2731">
              <w:t>a).</w:t>
            </w:r>
          </w:p>
          <w:p w:rsidR="001C2731" w:rsidRPr="001C2731" w:rsidRDefault="001C2731" w:rsidP="001C2731">
            <w:pPr>
              <w:numPr>
                <w:ilvl w:val="0"/>
                <w:numId w:val="6"/>
              </w:numPr>
            </w:pPr>
            <w:r w:rsidRPr="001C2731">
              <w:rPr>
                <w:b/>
                <w:color w:val="0000FF"/>
              </w:rPr>
              <w:t>(17)</w:t>
            </w:r>
            <w:r w:rsidRPr="001C2731">
              <w:t xml:space="preserve"> bestimmen und unterscheiden die lateinischen Formen sicher (</w:t>
            </w:r>
            <w:r w:rsidRPr="001C2731">
              <w:sym w:font="Wingdings 3" w:char="F092"/>
            </w:r>
            <w:r w:rsidRPr="001C2731">
              <w:t xml:space="preserve"> </w:t>
            </w:r>
            <w:r w:rsidRPr="001C2731">
              <w:rPr>
                <w:b/>
              </w:rPr>
              <w:t>Ü</w:t>
            </w:r>
            <w:r w:rsidRPr="001C2731">
              <w:t>b).</w:t>
            </w:r>
          </w:p>
        </w:tc>
      </w:tr>
      <w:tr w:rsidR="001C2731" w:rsidRPr="001C2731" w:rsidTr="009C4EE9">
        <w:trPr>
          <w:cantSplit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Text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6"/>
              </w:numPr>
            </w:pPr>
            <w:r w:rsidRPr="001C2731">
              <w:rPr>
                <w:b/>
                <w:color w:val="0000FF"/>
              </w:rPr>
              <w:t>(23)</w:t>
            </w:r>
            <w:r w:rsidRPr="001C2731">
              <w:t xml:space="preserve"> erschließen Lehrbuchtexte, indem sie ein vorläufiges Textverstehen entwickeln. </w:t>
            </w:r>
          </w:p>
          <w:p w:rsidR="001C2731" w:rsidRPr="001C2731" w:rsidRDefault="001C2731" w:rsidP="001C2731">
            <w:pPr>
              <w:numPr>
                <w:ilvl w:val="0"/>
                <w:numId w:val="6"/>
              </w:numPr>
            </w:pPr>
            <w:r w:rsidRPr="001C2731">
              <w:rPr>
                <w:b/>
                <w:color w:val="0000FF"/>
              </w:rPr>
              <w:t>(24)</w:t>
            </w:r>
            <w:r w:rsidRPr="001C2731">
              <w:t xml:space="preserve"> entnehmen aufgabenbezogen komplexere Informationen zum Inhalt. </w:t>
            </w:r>
          </w:p>
          <w:p w:rsidR="001C2731" w:rsidRPr="001C2731" w:rsidRDefault="001C2731" w:rsidP="001C2731">
            <w:pPr>
              <w:numPr>
                <w:ilvl w:val="0"/>
                <w:numId w:val="6"/>
              </w:numPr>
            </w:pPr>
            <w:r w:rsidRPr="001C2731">
              <w:rPr>
                <w:b/>
                <w:color w:val="0000FF"/>
              </w:rPr>
              <w:t xml:space="preserve">(24) </w:t>
            </w:r>
            <w:r w:rsidRPr="001C2731">
              <w:t>erklären Funktion und Bedeutung von Wortgruppen und Wörtern aufgabenbezogen.</w:t>
            </w:r>
          </w:p>
          <w:p w:rsidR="001C2731" w:rsidRPr="001C2731" w:rsidRDefault="001C2731" w:rsidP="001C2731">
            <w:pPr>
              <w:numPr>
                <w:ilvl w:val="0"/>
                <w:numId w:val="6"/>
              </w:numPr>
            </w:pPr>
            <w:r w:rsidRPr="001C2731">
              <w:rPr>
                <w:b/>
                <w:color w:val="0000FF"/>
              </w:rPr>
              <w:t xml:space="preserve">(27) </w:t>
            </w:r>
            <w:r w:rsidRPr="001C2731">
              <w:t>analysieren den Gesamttext unter einer übergeordneten Fragestellung.</w:t>
            </w:r>
          </w:p>
          <w:p w:rsidR="001C2731" w:rsidRPr="001C2731" w:rsidRDefault="001C2731" w:rsidP="001C2731">
            <w:pPr>
              <w:numPr>
                <w:ilvl w:val="0"/>
                <w:numId w:val="6"/>
              </w:numPr>
            </w:pPr>
            <w:r w:rsidRPr="001C2731">
              <w:rPr>
                <w:b/>
                <w:color w:val="0000FF"/>
              </w:rPr>
              <w:t xml:space="preserve">(27) </w:t>
            </w:r>
            <w:r w:rsidRPr="001C2731">
              <w:t>erklären die Funktion von Wortwahl und Grammatik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 xml:space="preserve">a). </w:t>
            </w:r>
          </w:p>
        </w:tc>
      </w:tr>
      <w:tr w:rsidR="001C2731" w:rsidRPr="001C2731" w:rsidTr="009C4EE9">
        <w:trPr>
          <w:cantSplit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Kultur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6"/>
              </w:numPr>
            </w:pPr>
            <w:r w:rsidRPr="001C2731">
              <w:t xml:space="preserve">Inhaltsbereich: Priester und Orakel. </w:t>
            </w:r>
          </w:p>
          <w:p w:rsidR="001C2731" w:rsidRPr="001C2731" w:rsidRDefault="001C2731" w:rsidP="001C2731">
            <w:pPr>
              <w:numPr>
                <w:ilvl w:val="0"/>
                <w:numId w:val="6"/>
              </w:numPr>
            </w:pPr>
            <w:r w:rsidRPr="001C2731">
              <w:rPr>
                <w:b/>
                <w:color w:val="0000FF"/>
              </w:rPr>
              <w:t>(33)</w:t>
            </w:r>
            <w:r w:rsidRPr="001C2731">
              <w:t xml:space="preserve"> setzen sich mit fremden Verhaltensweisen auseinander.</w:t>
            </w:r>
          </w:p>
        </w:tc>
      </w:tr>
      <w:tr w:rsidR="001C2731" w:rsidRPr="001C2731" w:rsidTr="009C4EE9">
        <w:trPr>
          <w:cantSplit/>
          <w:trHeight w:val="64"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Methodische 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6"/>
              </w:numPr>
            </w:pPr>
            <w:r w:rsidRPr="001C2731">
              <w:t>werden durch Aufgabenstellungen zu selbstständigem und kooperativem Dokumentieren und Präsentieren von Arbeitsergebnissen angeleitet.</w:t>
            </w:r>
          </w:p>
          <w:p w:rsidR="001C2731" w:rsidRPr="001C2731" w:rsidRDefault="001C2731" w:rsidP="001C2731">
            <w:pPr>
              <w:numPr>
                <w:ilvl w:val="0"/>
                <w:numId w:val="6"/>
              </w:numPr>
            </w:pPr>
            <w:r w:rsidRPr="001C2731">
              <w:t>wenden ausgewählte Methoden des spielerischen Lernens an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>c).</w:t>
            </w:r>
          </w:p>
        </w:tc>
      </w:tr>
    </w:tbl>
    <w:p w:rsidR="001C2731" w:rsidRPr="001C2731" w:rsidRDefault="001C2731" w:rsidP="001C2731"/>
    <w:p w:rsidR="001C2731" w:rsidRPr="001C2731" w:rsidRDefault="001C2731" w:rsidP="001C273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551"/>
        <w:gridCol w:w="8913"/>
      </w:tblGrid>
      <w:tr w:rsidR="001C2731" w:rsidRPr="001C2731" w:rsidTr="009C4EE9">
        <w:trPr>
          <w:cantSplit/>
        </w:trPr>
        <w:tc>
          <w:tcPr>
            <w:tcW w:w="2944" w:type="dxa"/>
            <w:vMerge w:val="restart"/>
          </w:tcPr>
          <w:p w:rsidR="001C2731" w:rsidRPr="001C2731" w:rsidRDefault="001C2731" w:rsidP="001C2731">
            <w:pPr>
              <w:widowControl w:val="0"/>
              <w:outlineLvl w:val="5"/>
              <w:rPr>
                <w:b/>
                <w:color w:val="FF0000"/>
                <w:sz w:val="32"/>
              </w:rPr>
            </w:pPr>
            <w:r w:rsidRPr="001C2731">
              <w:rPr>
                <w:b/>
                <w:color w:val="FF0000"/>
                <w:sz w:val="32"/>
              </w:rPr>
              <w:t>Lektion 16.2</w:t>
            </w:r>
          </w:p>
          <w:p w:rsidR="001C2731" w:rsidRPr="001C2731" w:rsidRDefault="001C2731" w:rsidP="001C2731">
            <w:pPr>
              <w:widowControl w:val="0"/>
              <w:rPr>
                <w:color w:val="FF0000"/>
              </w:rPr>
            </w:pPr>
            <w:r w:rsidRPr="001C2731">
              <w:rPr>
                <w:color w:val="FF0000"/>
              </w:rPr>
              <w:t>Ein wichtiges Buch</w:t>
            </w:r>
          </w:p>
          <w:p w:rsidR="001C2731" w:rsidRPr="001C2731" w:rsidRDefault="001C2731" w:rsidP="001C2731">
            <w:pPr>
              <w:widowControl w:val="0"/>
              <w:rPr>
                <w:color w:val="FF0000"/>
              </w:rPr>
            </w:pPr>
            <w:r w:rsidRPr="001C2731">
              <w:rPr>
                <w:color w:val="FF0000"/>
              </w:rPr>
              <w:t>- Ein Buch und seine Geheimnisse</w:t>
            </w:r>
          </w:p>
          <w:p w:rsidR="001C2731" w:rsidRPr="001C2731" w:rsidRDefault="001C2731" w:rsidP="001C2731">
            <w:pPr>
              <w:widowControl w:val="0"/>
            </w:pPr>
          </w:p>
          <w:p w:rsidR="001C2731" w:rsidRPr="001C2731" w:rsidRDefault="001C2731" w:rsidP="001C2731">
            <w:pPr>
              <w:widowControl w:val="0"/>
              <w:outlineLvl w:val="0"/>
              <w:rPr>
                <w:b/>
                <w:spacing w:val="60"/>
              </w:rPr>
            </w:pPr>
            <w:r w:rsidRPr="001C2731">
              <w:rPr>
                <w:b/>
                <w:spacing w:val="60"/>
              </w:rPr>
              <w:t>Formen</w:t>
            </w:r>
          </w:p>
          <w:p w:rsidR="001C2731" w:rsidRPr="001C2731" w:rsidRDefault="001C2731" w:rsidP="001C2731">
            <w:pPr>
              <w:widowControl w:val="0"/>
              <w:contextualSpacing/>
            </w:pPr>
            <w:r w:rsidRPr="001C2731">
              <w:t>Passiv (Futur I)</w:t>
            </w:r>
          </w:p>
          <w:p w:rsidR="001C2731" w:rsidRPr="001C2731" w:rsidRDefault="001C2731" w:rsidP="001C2731">
            <w:pPr>
              <w:widowControl w:val="0"/>
              <w:contextualSpacing/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Sprach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6"/>
              </w:numPr>
            </w:pPr>
            <w:r w:rsidRPr="001C2731">
              <w:rPr>
                <w:b/>
                <w:color w:val="0000FF"/>
              </w:rPr>
              <w:t>(16)</w:t>
            </w:r>
            <w:r w:rsidRPr="001C2731">
              <w:t xml:space="preserve"> geben die Paradigmen der Formen (</w:t>
            </w:r>
            <w:r w:rsidRPr="001C2731">
              <w:sym w:font="Wingdings 3" w:char="F092"/>
            </w:r>
            <w:r w:rsidRPr="001C2731">
              <w:t xml:space="preserve"> links) wieder (</w:t>
            </w:r>
            <w:r w:rsidRPr="001C2731">
              <w:sym w:font="Wingdings 3" w:char="F092"/>
            </w:r>
            <w:r w:rsidRPr="001C2731">
              <w:t xml:space="preserve"> </w:t>
            </w:r>
            <w:r w:rsidRPr="001C2731">
              <w:rPr>
                <w:b/>
              </w:rPr>
              <w:t>Ü</w:t>
            </w:r>
            <w:r w:rsidRPr="001C2731">
              <w:t>a - c).</w:t>
            </w:r>
          </w:p>
        </w:tc>
      </w:tr>
      <w:tr w:rsidR="001C2731" w:rsidRPr="001C2731" w:rsidTr="009C4EE9">
        <w:trPr>
          <w:cantSplit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Text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6"/>
              </w:numPr>
            </w:pPr>
            <w:r w:rsidRPr="001C2731">
              <w:rPr>
                <w:b/>
                <w:color w:val="0000FF"/>
              </w:rPr>
              <w:t xml:space="preserve">(27) </w:t>
            </w:r>
            <w:r w:rsidRPr="001C2731">
              <w:t>analysieren den Gesamttext unter einer übergeordneten Fragestellung.</w:t>
            </w:r>
          </w:p>
          <w:p w:rsidR="001C2731" w:rsidRPr="001C2731" w:rsidRDefault="001C2731" w:rsidP="001C2731">
            <w:pPr>
              <w:numPr>
                <w:ilvl w:val="0"/>
                <w:numId w:val="7"/>
              </w:numPr>
            </w:pPr>
            <w:r w:rsidRPr="001C2731">
              <w:rPr>
                <w:b/>
                <w:color w:val="0000FF"/>
              </w:rPr>
              <w:t xml:space="preserve">(27) </w:t>
            </w:r>
            <w:r w:rsidRPr="001C2731">
              <w:t>erklären die Funktion von Wortwahl und Grammatik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>a).</w:t>
            </w:r>
          </w:p>
        </w:tc>
      </w:tr>
      <w:tr w:rsidR="001C2731" w:rsidRPr="001C2731" w:rsidTr="009C4EE9">
        <w:trPr>
          <w:cantSplit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Kultur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7"/>
              </w:numPr>
            </w:pPr>
            <w:r w:rsidRPr="001C2731">
              <w:t>Inhaltsbereich: Bücher, Priester.</w:t>
            </w:r>
          </w:p>
          <w:p w:rsidR="001C2731" w:rsidRPr="001C2731" w:rsidRDefault="001C2731" w:rsidP="001C2731">
            <w:pPr>
              <w:numPr>
                <w:ilvl w:val="0"/>
                <w:numId w:val="7"/>
              </w:numPr>
            </w:pPr>
            <w:r w:rsidRPr="001C2731">
              <w:rPr>
                <w:b/>
                <w:color w:val="0000FF"/>
              </w:rPr>
              <w:t>(31)</w:t>
            </w:r>
            <w:r w:rsidRPr="001C2731">
              <w:t xml:space="preserve"> beschaffen sich eigenständig Informationen aus zugänglichen Quellen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 xml:space="preserve">c). </w:t>
            </w:r>
          </w:p>
          <w:p w:rsidR="001C2731" w:rsidRPr="001C2731" w:rsidRDefault="001C2731" w:rsidP="001C2731">
            <w:pPr>
              <w:numPr>
                <w:ilvl w:val="0"/>
                <w:numId w:val="7"/>
              </w:numPr>
            </w:pPr>
            <w:r w:rsidRPr="001C2731">
              <w:rPr>
                <w:b/>
                <w:color w:val="0000FF"/>
              </w:rPr>
              <w:t>(31)</w:t>
            </w:r>
            <w:r w:rsidRPr="001C2731">
              <w:t xml:space="preserve"> filtern aus unterschiedlichen Medien zunehmend selbstständig thematisch relevante Sachinformationen heraus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 xml:space="preserve">c). </w:t>
            </w:r>
          </w:p>
          <w:p w:rsidR="001C2731" w:rsidRPr="001C2731" w:rsidRDefault="001C2731" w:rsidP="001C2731">
            <w:pPr>
              <w:numPr>
                <w:ilvl w:val="0"/>
                <w:numId w:val="7"/>
              </w:numPr>
            </w:pPr>
            <w:r w:rsidRPr="001C2731">
              <w:rPr>
                <w:b/>
                <w:color w:val="0000FF"/>
              </w:rPr>
              <w:t>(31)</w:t>
            </w:r>
            <w:r w:rsidRPr="001C2731">
              <w:t xml:space="preserve"> präsentieren mediengestützt selbstständig erarbeitete und nach sachlichen Gesichtspunkten geordnete Inhalte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>c).</w:t>
            </w:r>
          </w:p>
        </w:tc>
      </w:tr>
      <w:tr w:rsidR="001C2731" w:rsidRPr="001C2731" w:rsidTr="009C4EE9">
        <w:trPr>
          <w:cantSplit/>
          <w:trHeight w:val="64"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Methodische 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5"/>
              </w:numPr>
            </w:pPr>
            <w:r w:rsidRPr="001C2731">
              <w:t>recherchieren in anderen Medien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>c).</w:t>
            </w:r>
          </w:p>
          <w:p w:rsidR="001C2731" w:rsidRPr="001C2731" w:rsidRDefault="001C2731" w:rsidP="001C2731">
            <w:pPr>
              <w:numPr>
                <w:ilvl w:val="0"/>
                <w:numId w:val="5"/>
              </w:numPr>
            </w:pPr>
            <w:r w:rsidRPr="001C2731">
              <w:t>präsentieren den Mitschülern ihre Arbeitsergebnisse in Kurzreferaten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>c).</w:t>
            </w:r>
          </w:p>
        </w:tc>
      </w:tr>
    </w:tbl>
    <w:p w:rsidR="001C2731" w:rsidRPr="001C2731" w:rsidRDefault="001C2731" w:rsidP="001C2731"/>
    <w:p w:rsidR="001C2731" w:rsidRPr="001C2731" w:rsidRDefault="001C2731" w:rsidP="001C2731">
      <w:r w:rsidRPr="001C2731"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551"/>
        <w:gridCol w:w="8913"/>
      </w:tblGrid>
      <w:tr w:rsidR="001C2731" w:rsidRPr="001C2731" w:rsidTr="009C4EE9">
        <w:trPr>
          <w:cantSplit/>
        </w:trPr>
        <w:tc>
          <w:tcPr>
            <w:tcW w:w="2944" w:type="dxa"/>
            <w:vMerge w:val="restart"/>
          </w:tcPr>
          <w:p w:rsidR="001C2731" w:rsidRPr="001C2731" w:rsidRDefault="001C2731" w:rsidP="001C2731">
            <w:pPr>
              <w:rPr>
                <w:b/>
                <w:color w:val="FF0000"/>
                <w:sz w:val="32"/>
              </w:rPr>
            </w:pPr>
            <w:r w:rsidRPr="001C2731">
              <w:rPr>
                <w:b/>
                <w:color w:val="FF0000"/>
                <w:sz w:val="32"/>
              </w:rPr>
              <w:t>Lektion 16.3</w:t>
            </w:r>
          </w:p>
          <w:p w:rsidR="001C2731" w:rsidRPr="001C2731" w:rsidRDefault="001C2731" w:rsidP="001C2731">
            <w:pPr>
              <w:rPr>
                <w:color w:val="FF0000"/>
              </w:rPr>
            </w:pPr>
            <w:r w:rsidRPr="001C2731">
              <w:rPr>
                <w:color w:val="FF0000"/>
              </w:rPr>
              <w:t>Ein wichtiges Buch</w:t>
            </w:r>
          </w:p>
          <w:p w:rsidR="001C2731" w:rsidRPr="001C2731" w:rsidRDefault="001C2731" w:rsidP="001C2731">
            <w:pPr>
              <w:rPr>
                <w:color w:val="FF0000"/>
              </w:rPr>
            </w:pPr>
            <w:r w:rsidRPr="001C2731">
              <w:rPr>
                <w:color w:val="FF0000"/>
              </w:rPr>
              <w:t>- Ein Zeuge berichtet</w:t>
            </w:r>
          </w:p>
          <w:p w:rsidR="001C2731" w:rsidRPr="001C2731" w:rsidRDefault="001C2731" w:rsidP="001C2731">
            <w:pPr>
              <w:rPr>
                <w:color w:val="FF0000"/>
              </w:rPr>
            </w:pPr>
          </w:p>
          <w:p w:rsidR="001C2731" w:rsidRPr="001C2731" w:rsidRDefault="001C2731" w:rsidP="001C2731">
            <w:pPr>
              <w:rPr>
                <w:b/>
                <w:spacing w:val="60"/>
                <w:lang w:val="en-US"/>
              </w:rPr>
            </w:pPr>
            <w:r w:rsidRPr="001C2731">
              <w:rPr>
                <w:b/>
                <w:spacing w:val="60"/>
                <w:lang w:val="en-US"/>
              </w:rPr>
              <w:t>Formen</w:t>
            </w:r>
          </w:p>
          <w:p w:rsidR="001C2731" w:rsidRPr="001C2731" w:rsidRDefault="001C2731" w:rsidP="001C2731">
            <w:pPr>
              <w:contextualSpacing/>
              <w:rPr>
                <w:lang w:val="en-US"/>
              </w:rPr>
            </w:pPr>
            <w:r w:rsidRPr="001C2731">
              <w:rPr>
                <w:lang w:val="en-US"/>
              </w:rPr>
              <w:t>1) Substantive: 3. Dekl. (i-Stämme)</w:t>
            </w:r>
          </w:p>
          <w:p w:rsidR="001C2731" w:rsidRPr="001C2731" w:rsidRDefault="001C2731" w:rsidP="001C2731">
            <w:pPr>
              <w:contextualSpacing/>
            </w:pPr>
            <w:r w:rsidRPr="001C2731">
              <w:t>2) Grundzahlen</w:t>
            </w: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Sprach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6"/>
              </w:numPr>
            </w:pPr>
            <w:r w:rsidRPr="001C2731">
              <w:rPr>
                <w:b/>
                <w:color w:val="0000FF"/>
              </w:rPr>
              <w:t>(13)</w:t>
            </w:r>
            <w:r w:rsidRPr="001C2731">
              <w:t xml:space="preserve"> wenden Techniken des Erschließens von Wörtern und Wendungen selbstständig und eigenverantwortlich an (</w:t>
            </w:r>
            <w:r w:rsidRPr="001C2731">
              <w:sym w:font="Wingdings 3" w:char="F092"/>
            </w:r>
            <w:r w:rsidRPr="001C2731">
              <w:t xml:space="preserve"> </w:t>
            </w:r>
            <w:r w:rsidRPr="001C2731">
              <w:rPr>
                <w:b/>
              </w:rPr>
              <w:t>Ü</w:t>
            </w:r>
            <w:r w:rsidRPr="001C2731">
              <w:t>b: Zahlwörter).</w:t>
            </w:r>
          </w:p>
          <w:p w:rsidR="001C2731" w:rsidRPr="001C2731" w:rsidRDefault="001C2731" w:rsidP="001C2731">
            <w:pPr>
              <w:numPr>
                <w:ilvl w:val="0"/>
                <w:numId w:val="6"/>
              </w:numPr>
            </w:pPr>
            <w:r w:rsidRPr="001C2731">
              <w:rPr>
                <w:b/>
                <w:color w:val="0000FF"/>
              </w:rPr>
              <w:t xml:space="preserve">(14) </w:t>
            </w:r>
            <w:r w:rsidRPr="001C2731">
              <w:t>wenden ihr Wissen um die Wortbildung auf parallele Beispiele bei anderen Wörtern an (</w:t>
            </w:r>
            <w:r w:rsidRPr="001C2731">
              <w:sym w:font="Wingdings 3" w:char="F092"/>
            </w:r>
            <w:r w:rsidRPr="001C2731">
              <w:t xml:space="preserve"> Zahlwörter).</w:t>
            </w:r>
          </w:p>
          <w:p w:rsidR="001C2731" w:rsidRPr="001C2731" w:rsidRDefault="001C2731" w:rsidP="001C2731">
            <w:pPr>
              <w:numPr>
                <w:ilvl w:val="0"/>
                <w:numId w:val="6"/>
              </w:numPr>
            </w:pPr>
            <w:r w:rsidRPr="001C2731">
              <w:rPr>
                <w:b/>
                <w:color w:val="0000FF"/>
              </w:rPr>
              <w:t>(16)</w:t>
            </w:r>
            <w:r w:rsidRPr="001C2731">
              <w:t xml:space="preserve"> geben die Paradigmen der Formen (</w:t>
            </w:r>
            <w:r w:rsidRPr="001C2731">
              <w:sym w:font="Wingdings 3" w:char="F092"/>
            </w:r>
            <w:r w:rsidRPr="001C2731">
              <w:t xml:space="preserve"> links) wieder.</w:t>
            </w:r>
          </w:p>
          <w:p w:rsidR="001C2731" w:rsidRPr="001C2731" w:rsidRDefault="001C2731" w:rsidP="001C2731">
            <w:pPr>
              <w:numPr>
                <w:ilvl w:val="0"/>
                <w:numId w:val="6"/>
              </w:numPr>
            </w:pPr>
            <w:r w:rsidRPr="001C2731">
              <w:rPr>
                <w:b/>
                <w:color w:val="0000FF"/>
              </w:rPr>
              <w:t xml:space="preserve">(17) </w:t>
            </w:r>
            <w:r w:rsidRPr="001C2731">
              <w:t xml:space="preserve">erschließen Formen mit Hilfe der grundlegenden Bildungsprinzipien. </w:t>
            </w:r>
          </w:p>
        </w:tc>
      </w:tr>
      <w:tr w:rsidR="001C2731" w:rsidRPr="001C2731" w:rsidTr="009C4EE9">
        <w:trPr>
          <w:cantSplit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Text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8"/>
              </w:numPr>
            </w:pPr>
            <w:r w:rsidRPr="001C2731">
              <w:rPr>
                <w:b/>
                <w:color w:val="0000FF"/>
              </w:rPr>
              <w:t>(24)</w:t>
            </w:r>
            <w:r w:rsidRPr="001C2731">
              <w:t xml:space="preserve"> entnehmen dem Text aufgabenbezogen Einzelinformationen zum Inhalt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>a).</w:t>
            </w:r>
          </w:p>
          <w:p w:rsidR="001C2731" w:rsidRPr="001C2731" w:rsidRDefault="001C2731" w:rsidP="001C2731">
            <w:pPr>
              <w:numPr>
                <w:ilvl w:val="0"/>
                <w:numId w:val="8"/>
              </w:numPr>
            </w:pPr>
            <w:r w:rsidRPr="001C2731">
              <w:rPr>
                <w:b/>
                <w:color w:val="0000FF"/>
              </w:rPr>
              <w:t xml:space="preserve">(27) </w:t>
            </w:r>
            <w:r w:rsidRPr="001C2731">
              <w:t>analysieren den Text unter einer übergeordneten Fragestellung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 xml:space="preserve">a). </w:t>
            </w:r>
          </w:p>
        </w:tc>
      </w:tr>
      <w:tr w:rsidR="001C2731" w:rsidRPr="001C2731" w:rsidTr="009C4EE9">
        <w:trPr>
          <w:cantSplit/>
          <w:trHeight w:val="252"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Kultur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9"/>
              </w:numPr>
            </w:pPr>
            <w:r w:rsidRPr="001C2731">
              <w:rPr>
                <w:b/>
                <w:color w:val="0000FF"/>
              </w:rPr>
              <w:t xml:space="preserve">(32) </w:t>
            </w:r>
            <w:r w:rsidRPr="001C2731">
              <w:t>vergleichen angeleitet Elemente der römischen Gesellschafts- und Lebensstruktur mit denen ihres eigenen Erfahrungs- und Erlebnisbereiches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>c: Vergleich des römischen und arabischen Zahlensystems).</w:t>
            </w:r>
          </w:p>
        </w:tc>
      </w:tr>
    </w:tbl>
    <w:p w:rsidR="001C2731" w:rsidRPr="001C2731" w:rsidRDefault="001C2731" w:rsidP="001C2731"/>
    <w:p w:rsidR="001C2731" w:rsidRPr="001C2731" w:rsidRDefault="001C2731" w:rsidP="001C273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551"/>
        <w:gridCol w:w="8913"/>
      </w:tblGrid>
      <w:tr w:rsidR="001C2731" w:rsidRPr="001C2731" w:rsidTr="009C4EE9">
        <w:trPr>
          <w:cantSplit/>
        </w:trPr>
        <w:tc>
          <w:tcPr>
            <w:tcW w:w="2944" w:type="dxa"/>
            <w:vMerge w:val="restart"/>
          </w:tcPr>
          <w:p w:rsidR="001C2731" w:rsidRPr="001C2731" w:rsidRDefault="001C2731" w:rsidP="001C2731">
            <w:pPr>
              <w:rPr>
                <w:b/>
                <w:color w:val="FF0000"/>
                <w:sz w:val="32"/>
              </w:rPr>
            </w:pPr>
            <w:r w:rsidRPr="001C2731">
              <w:rPr>
                <w:b/>
                <w:color w:val="FF0000"/>
                <w:sz w:val="32"/>
              </w:rPr>
              <w:t>Lektion 17.1</w:t>
            </w:r>
          </w:p>
          <w:p w:rsidR="001C2731" w:rsidRPr="001C2731" w:rsidRDefault="001C2731" w:rsidP="001C2731">
            <w:pPr>
              <w:rPr>
                <w:color w:val="FF0000"/>
              </w:rPr>
            </w:pPr>
            <w:r w:rsidRPr="001C2731">
              <w:rPr>
                <w:color w:val="FF0000"/>
              </w:rPr>
              <w:t>Jagd auf die Verbrecher</w:t>
            </w:r>
          </w:p>
          <w:p w:rsidR="001C2731" w:rsidRPr="001C2731" w:rsidRDefault="001C2731" w:rsidP="001C2731">
            <w:pPr>
              <w:rPr>
                <w:color w:val="FF0000"/>
              </w:rPr>
            </w:pPr>
            <w:r w:rsidRPr="001C2731">
              <w:rPr>
                <w:color w:val="FF0000"/>
              </w:rPr>
              <w:t>- Auf der Spur</w:t>
            </w:r>
          </w:p>
          <w:p w:rsidR="001C2731" w:rsidRPr="001C2731" w:rsidRDefault="001C2731" w:rsidP="001C2731"/>
          <w:p w:rsidR="001C2731" w:rsidRPr="001C2731" w:rsidRDefault="001C2731" w:rsidP="001C2731">
            <w:pPr>
              <w:rPr>
                <w:b/>
                <w:spacing w:val="60"/>
              </w:rPr>
            </w:pPr>
            <w:r w:rsidRPr="001C2731">
              <w:rPr>
                <w:b/>
                <w:spacing w:val="60"/>
              </w:rPr>
              <w:t>Formen</w:t>
            </w:r>
          </w:p>
          <w:p w:rsidR="001C2731" w:rsidRPr="001C2731" w:rsidRDefault="001C2731" w:rsidP="001C2731">
            <w:pPr>
              <w:contextualSpacing/>
            </w:pPr>
            <w:r w:rsidRPr="001C2731">
              <w:t>Passiv (Perfekt)</w:t>
            </w: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Sprach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0"/>
              </w:numPr>
            </w:pPr>
            <w:r w:rsidRPr="001C2731">
              <w:rPr>
                <w:b/>
                <w:color w:val="0000FF"/>
              </w:rPr>
              <w:t>(14)</w:t>
            </w:r>
            <w:r w:rsidRPr="001C2731">
              <w:t xml:space="preserve"> wenden ihr Wissen um die Wortbildung auf parallele Beispiele bei anderen Wörtern an.</w:t>
            </w:r>
          </w:p>
          <w:p w:rsidR="001C2731" w:rsidRPr="001C2731" w:rsidRDefault="001C2731" w:rsidP="001C2731">
            <w:pPr>
              <w:numPr>
                <w:ilvl w:val="0"/>
                <w:numId w:val="10"/>
              </w:numPr>
            </w:pPr>
            <w:r w:rsidRPr="001C2731">
              <w:rPr>
                <w:b/>
                <w:color w:val="0000FF"/>
              </w:rPr>
              <w:t>(16)</w:t>
            </w:r>
            <w:r w:rsidRPr="001C2731">
              <w:t xml:space="preserve"> geben die Paradigmen der Zwei-Wort-Formen (Perfekt Passiv) wieder (</w:t>
            </w:r>
            <w:r w:rsidRPr="001C2731">
              <w:sym w:font="Wingdings 3" w:char="F092"/>
            </w:r>
            <w:r w:rsidRPr="001C2731">
              <w:t xml:space="preserve"> </w:t>
            </w:r>
            <w:r w:rsidRPr="001C2731">
              <w:rPr>
                <w:b/>
              </w:rPr>
              <w:t>Ü</w:t>
            </w:r>
            <w:r w:rsidRPr="001C2731">
              <w:t>b - c).</w:t>
            </w:r>
          </w:p>
        </w:tc>
      </w:tr>
      <w:tr w:rsidR="001C2731" w:rsidRPr="001C2731" w:rsidTr="009C4EE9">
        <w:trPr>
          <w:cantSplit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Text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1"/>
              </w:numPr>
            </w:pPr>
            <w:r w:rsidRPr="001C2731">
              <w:rPr>
                <w:b/>
                <w:color w:val="0000FF"/>
              </w:rPr>
              <w:t>(24)</w:t>
            </w:r>
            <w:r w:rsidRPr="001C2731">
              <w:t xml:space="preserve"> entnehmen dem Text aufgabenbezogen Einzelinformationen zum Inhalt.</w:t>
            </w:r>
          </w:p>
          <w:p w:rsidR="001C2731" w:rsidRPr="001C2731" w:rsidRDefault="001C2731" w:rsidP="001C2731">
            <w:pPr>
              <w:numPr>
                <w:ilvl w:val="0"/>
                <w:numId w:val="11"/>
              </w:numPr>
            </w:pPr>
            <w:r w:rsidRPr="001C2731">
              <w:rPr>
                <w:b/>
                <w:color w:val="0000FF"/>
              </w:rPr>
              <w:t>(24)</w:t>
            </w:r>
            <w:r w:rsidRPr="001C2731">
              <w:t xml:space="preserve"> verwenden grafische Analysetechniken zur Darstellung einfacher Satzgefüge.</w:t>
            </w:r>
          </w:p>
          <w:p w:rsidR="001C2731" w:rsidRPr="001C2731" w:rsidRDefault="001C2731" w:rsidP="001C2731">
            <w:pPr>
              <w:numPr>
                <w:ilvl w:val="0"/>
                <w:numId w:val="11"/>
              </w:numPr>
            </w:pPr>
            <w:r w:rsidRPr="001C2731">
              <w:rPr>
                <w:b/>
                <w:color w:val="0000FF"/>
              </w:rPr>
              <w:t xml:space="preserve">(27) </w:t>
            </w:r>
            <w:r w:rsidRPr="001C2731">
              <w:t>erklären die Funktion von Wortwahl und Grammatik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 xml:space="preserve">a). </w:t>
            </w:r>
          </w:p>
          <w:p w:rsidR="001C2731" w:rsidRPr="001C2731" w:rsidRDefault="001C2731" w:rsidP="001C2731">
            <w:pPr>
              <w:numPr>
                <w:ilvl w:val="0"/>
                <w:numId w:val="11"/>
              </w:numPr>
            </w:pPr>
            <w:r w:rsidRPr="001C2731">
              <w:rPr>
                <w:b/>
                <w:color w:val="0000FF"/>
              </w:rPr>
              <w:t xml:space="preserve">(27) </w:t>
            </w:r>
            <w:r w:rsidRPr="001C2731">
              <w:t>benennen stilistische Gestaltungsmittel des Textes und beschreiben ihre Wirkung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>a).</w:t>
            </w:r>
          </w:p>
        </w:tc>
      </w:tr>
      <w:tr w:rsidR="001C2731" w:rsidRPr="001C2731" w:rsidTr="009C4EE9">
        <w:trPr>
          <w:cantSplit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Kultur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2"/>
              </w:numPr>
            </w:pPr>
            <w:r w:rsidRPr="001C2731">
              <w:t xml:space="preserve">Inhaltsbereich: Provinzen, Sklaven </w:t>
            </w:r>
          </w:p>
        </w:tc>
      </w:tr>
      <w:tr w:rsidR="001C2731" w:rsidRPr="001C2731" w:rsidTr="009C4EE9">
        <w:trPr>
          <w:cantSplit/>
          <w:trHeight w:val="174"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Methodische 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5"/>
              </w:numPr>
            </w:pPr>
            <w:r w:rsidRPr="001C2731">
              <w:t>wenden ausgewählte Methoden des Lernens an (</w:t>
            </w:r>
            <w:r w:rsidRPr="001C2731">
              <w:sym w:font="Wingdings 3" w:char="F092"/>
            </w:r>
            <w:r w:rsidRPr="001C2731">
              <w:t xml:space="preserve"> BB, S. 30: Lernen planen: Prüfungen vorbereiten). </w:t>
            </w:r>
          </w:p>
        </w:tc>
      </w:tr>
    </w:tbl>
    <w:p w:rsidR="001C2731" w:rsidRPr="001C2731" w:rsidRDefault="001C2731" w:rsidP="001C2731"/>
    <w:p w:rsidR="001C2731" w:rsidRPr="001C2731" w:rsidRDefault="001C2731" w:rsidP="001C2731">
      <w:r w:rsidRPr="001C2731"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551"/>
        <w:gridCol w:w="8913"/>
      </w:tblGrid>
      <w:tr w:rsidR="001C2731" w:rsidRPr="001C2731" w:rsidTr="009C4EE9">
        <w:trPr>
          <w:cantSplit/>
        </w:trPr>
        <w:tc>
          <w:tcPr>
            <w:tcW w:w="2944" w:type="dxa"/>
            <w:vMerge w:val="restart"/>
          </w:tcPr>
          <w:p w:rsidR="001C2731" w:rsidRPr="001C2731" w:rsidRDefault="001C2731" w:rsidP="001C2731">
            <w:pPr>
              <w:rPr>
                <w:b/>
                <w:color w:val="FF0000"/>
                <w:sz w:val="32"/>
              </w:rPr>
            </w:pPr>
            <w:r w:rsidRPr="001C2731">
              <w:br w:type="page"/>
            </w:r>
            <w:r w:rsidRPr="001C2731">
              <w:rPr>
                <w:b/>
                <w:color w:val="FF0000"/>
                <w:sz w:val="32"/>
              </w:rPr>
              <w:t>Lektion 17.2</w:t>
            </w:r>
          </w:p>
          <w:p w:rsidR="001C2731" w:rsidRPr="001C2731" w:rsidRDefault="001C2731" w:rsidP="001C2731">
            <w:pPr>
              <w:rPr>
                <w:color w:val="FF0000"/>
              </w:rPr>
            </w:pPr>
            <w:r w:rsidRPr="001C2731">
              <w:rPr>
                <w:color w:val="FF0000"/>
              </w:rPr>
              <w:t>Jagd auf die Verbrecher</w:t>
            </w:r>
          </w:p>
          <w:p w:rsidR="001C2731" w:rsidRPr="001C2731" w:rsidRDefault="001C2731" w:rsidP="001C2731">
            <w:pPr>
              <w:rPr>
                <w:color w:val="FF0000"/>
              </w:rPr>
            </w:pPr>
            <w:r w:rsidRPr="001C2731">
              <w:rPr>
                <w:color w:val="FF0000"/>
              </w:rPr>
              <w:t>- Ein schnelles Ende</w:t>
            </w:r>
          </w:p>
          <w:p w:rsidR="001C2731" w:rsidRPr="001C2731" w:rsidRDefault="001C2731" w:rsidP="001C2731"/>
          <w:p w:rsidR="001C2731" w:rsidRPr="001C2731" w:rsidRDefault="001C2731" w:rsidP="001C2731">
            <w:pPr>
              <w:rPr>
                <w:b/>
                <w:spacing w:val="60"/>
              </w:rPr>
            </w:pPr>
            <w:r w:rsidRPr="001C2731">
              <w:rPr>
                <w:b/>
                <w:spacing w:val="60"/>
              </w:rPr>
              <w:t>Formen</w:t>
            </w:r>
          </w:p>
          <w:p w:rsidR="001C2731" w:rsidRPr="001C2731" w:rsidRDefault="001C2731" w:rsidP="001C2731">
            <w:pPr>
              <w:contextualSpacing/>
            </w:pPr>
            <w:r w:rsidRPr="001C2731">
              <w:t>Stammformen</w:t>
            </w: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Sprach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3"/>
              </w:numPr>
            </w:pPr>
            <w:r w:rsidRPr="001C2731">
              <w:rPr>
                <w:b/>
                <w:color w:val="0000FF"/>
              </w:rPr>
              <w:t>(13)</w:t>
            </w:r>
            <w:r w:rsidRPr="001C2731">
              <w:t xml:space="preserve"> sortieren die gelernten Wörter nach semantischen Gruppen (</w:t>
            </w:r>
            <w:r w:rsidRPr="001C2731">
              <w:sym w:font="Wingdings 3" w:char="F092"/>
            </w:r>
            <w:r w:rsidRPr="001C2731">
              <w:t xml:space="preserve"> BB, S. 110: Sachfeld).</w:t>
            </w:r>
          </w:p>
          <w:p w:rsidR="001C2731" w:rsidRPr="001C2731" w:rsidRDefault="001C2731" w:rsidP="001C2731">
            <w:pPr>
              <w:numPr>
                <w:ilvl w:val="0"/>
                <w:numId w:val="13"/>
              </w:numPr>
            </w:pPr>
            <w:r w:rsidRPr="001C2731">
              <w:rPr>
                <w:b/>
                <w:color w:val="0000FF"/>
              </w:rPr>
              <w:t>(16)</w:t>
            </w:r>
            <w:r w:rsidRPr="001C2731">
              <w:t xml:space="preserve"> geben die Paradigmen wieder (</w:t>
            </w:r>
            <w:r w:rsidRPr="001C2731">
              <w:sym w:font="Wingdings 3" w:char="F092"/>
            </w:r>
            <w:r w:rsidRPr="001C2731">
              <w:t xml:space="preserve"> </w:t>
            </w:r>
            <w:r w:rsidRPr="001C2731">
              <w:rPr>
                <w:b/>
              </w:rPr>
              <w:t>Ü</w:t>
            </w:r>
            <w:r w:rsidRPr="001C2731">
              <w:t>a).</w:t>
            </w:r>
          </w:p>
          <w:p w:rsidR="001C2731" w:rsidRPr="001C2731" w:rsidRDefault="001C2731" w:rsidP="001C2731">
            <w:pPr>
              <w:numPr>
                <w:ilvl w:val="0"/>
                <w:numId w:val="13"/>
              </w:numPr>
            </w:pPr>
            <w:r w:rsidRPr="001C2731">
              <w:rPr>
                <w:b/>
                <w:color w:val="0000FF"/>
              </w:rPr>
              <w:t>(17)</w:t>
            </w:r>
            <w:r w:rsidRPr="001C2731">
              <w:t xml:space="preserve"> bestimmen und unterscheiden die lateinischen Formen sicher, indem sie insbesondere auch schwierigere flektierte Formen auf ihre Grundform zurückführen.</w:t>
            </w:r>
          </w:p>
          <w:p w:rsidR="001C2731" w:rsidRPr="001C2731" w:rsidRDefault="001C2731" w:rsidP="001C2731">
            <w:pPr>
              <w:numPr>
                <w:ilvl w:val="0"/>
                <w:numId w:val="13"/>
              </w:numPr>
            </w:pPr>
            <w:r w:rsidRPr="001C2731">
              <w:rPr>
                <w:b/>
                <w:color w:val="0000FF"/>
              </w:rPr>
              <w:t xml:space="preserve">(17) </w:t>
            </w:r>
            <w:r w:rsidRPr="001C2731">
              <w:t>erschließen Formen mit Hilfe der grundlegenden Bildungsprinzipien.</w:t>
            </w:r>
            <w:r w:rsidRPr="001C2731">
              <w:rPr>
                <w:b/>
                <w:color w:val="0000FF"/>
              </w:rPr>
              <w:t xml:space="preserve"> </w:t>
            </w:r>
            <w:r w:rsidRPr="001C2731">
              <w:t xml:space="preserve"> </w:t>
            </w:r>
          </w:p>
        </w:tc>
      </w:tr>
      <w:tr w:rsidR="001C2731" w:rsidRPr="001C2731" w:rsidTr="009C4EE9">
        <w:trPr>
          <w:cantSplit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Text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3"/>
              </w:numPr>
            </w:pPr>
            <w:r w:rsidRPr="001C2731">
              <w:rPr>
                <w:b/>
                <w:color w:val="0000FF"/>
              </w:rPr>
              <w:t>(24)</w:t>
            </w:r>
            <w:r w:rsidRPr="001C2731">
              <w:t xml:space="preserve"> benennen und belegen nach dem Hören und / oder Lesen eines Textes wesentliche Merkmale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 xml:space="preserve">a: Sprecherverteilung) und stellen Bezüge her. </w:t>
            </w:r>
          </w:p>
          <w:p w:rsidR="001C2731" w:rsidRPr="001C2731" w:rsidRDefault="001C2731" w:rsidP="001C2731">
            <w:pPr>
              <w:numPr>
                <w:ilvl w:val="0"/>
                <w:numId w:val="13"/>
              </w:numPr>
            </w:pPr>
            <w:r w:rsidRPr="001C2731">
              <w:rPr>
                <w:b/>
                <w:color w:val="0000FF"/>
              </w:rPr>
              <w:t>(24)</w:t>
            </w:r>
            <w:r w:rsidRPr="001C2731">
              <w:t xml:space="preserve"> entnehmen dem Text aufgabenbezogen Einzelinformationen zum Inhalt.</w:t>
            </w:r>
          </w:p>
          <w:p w:rsidR="001C2731" w:rsidRPr="001C2731" w:rsidRDefault="001C2731" w:rsidP="001C2731">
            <w:pPr>
              <w:numPr>
                <w:ilvl w:val="0"/>
                <w:numId w:val="13"/>
              </w:numPr>
            </w:pPr>
            <w:r w:rsidRPr="001C2731">
              <w:rPr>
                <w:b/>
                <w:color w:val="0000FF"/>
              </w:rPr>
              <w:t>(27)</w:t>
            </w:r>
            <w:r w:rsidRPr="001C2731">
              <w:t xml:space="preserve"> analysieren einen Textabschnitt oder den Gesamttext unter einer übergeordneten Fragestellung.</w:t>
            </w:r>
          </w:p>
          <w:p w:rsidR="001C2731" w:rsidRPr="001C2731" w:rsidRDefault="001C2731" w:rsidP="001C2731">
            <w:pPr>
              <w:numPr>
                <w:ilvl w:val="0"/>
                <w:numId w:val="13"/>
              </w:numPr>
            </w:pPr>
            <w:r w:rsidRPr="001C2731">
              <w:rPr>
                <w:b/>
                <w:color w:val="0000FF"/>
              </w:rPr>
              <w:t>(28)</w:t>
            </w:r>
            <w:r w:rsidRPr="001C2731">
              <w:t xml:space="preserve"> setzen den Inhalt des übersetzten Textes gestaltend um (erstellen in Gruppenarbeit einen Fotoroman)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 xml:space="preserve">b) </w:t>
            </w:r>
          </w:p>
        </w:tc>
      </w:tr>
      <w:tr w:rsidR="001C2731" w:rsidRPr="001C2731" w:rsidTr="009C4EE9">
        <w:trPr>
          <w:cantSplit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Kultur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4"/>
              </w:numPr>
            </w:pPr>
            <w:r w:rsidRPr="001C2731">
              <w:t xml:space="preserve">Inhaltsbereich: Schule, Zeiteinteilung. </w:t>
            </w:r>
          </w:p>
          <w:p w:rsidR="001C2731" w:rsidRPr="001C2731" w:rsidRDefault="001C2731" w:rsidP="001C2731">
            <w:pPr>
              <w:numPr>
                <w:ilvl w:val="0"/>
                <w:numId w:val="14"/>
              </w:numPr>
            </w:pPr>
            <w:r w:rsidRPr="001C2731">
              <w:rPr>
                <w:b/>
                <w:color w:val="0000FF"/>
              </w:rPr>
              <w:t xml:space="preserve">(28) </w:t>
            </w:r>
            <w:r w:rsidRPr="001C2731">
              <w:t>setzen den Inhalt des übersetzten Textes gestaltend um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>b).</w:t>
            </w:r>
          </w:p>
        </w:tc>
      </w:tr>
      <w:tr w:rsidR="001C2731" w:rsidRPr="001C2731" w:rsidTr="009C4EE9">
        <w:trPr>
          <w:cantSplit/>
          <w:trHeight w:val="64"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Methodische 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t>erstellen in Gruppenarbeit einen Fotoroman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>b).</w:t>
            </w:r>
          </w:p>
        </w:tc>
      </w:tr>
    </w:tbl>
    <w:p w:rsidR="001C2731" w:rsidRPr="001C2731" w:rsidRDefault="001C2731" w:rsidP="001C2731"/>
    <w:p w:rsidR="001C2731" w:rsidRPr="001C2731" w:rsidRDefault="001C2731" w:rsidP="001C273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551"/>
        <w:gridCol w:w="8913"/>
      </w:tblGrid>
      <w:tr w:rsidR="001C2731" w:rsidRPr="001C2731" w:rsidTr="009C4EE9">
        <w:trPr>
          <w:cantSplit/>
        </w:trPr>
        <w:tc>
          <w:tcPr>
            <w:tcW w:w="2944" w:type="dxa"/>
            <w:vMerge w:val="restart"/>
          </w:tcPr>
          <w:p w:rsidR="001C2731" w:rsidRPr="001C2731" w:rsidRDefault="001C2731" w:rsidP="001C2731">
            <w:pPr>
              <w:rPr>
                <w:b/>
                <w:color w:val="FF0000"/>
                <w:sz w:val="32"/>
              </w:rPr>
            </w:pPr>
            <w:r w:rsidRPr="001C2731">
              <w:rPr>
                <w:b/>
                <w:color w:val="FF0000"/>
                <w:sz w:val="32"/>
              </w:rPr>
              <w:t>Lektion 18.1</w:t>
            </w:r>
          </w:p>
          <w:p w:rsidR="001C2731" w:rsidRPr="001C2731" w:rsidRDefault="001C2731" w:rsidP="001C2731">
            <w:pPr>
              <w:rPr>
                <w:color w:val="FF0000"/>
              </w:rPr>
            </w:pPr>
            <w:r w:rsidRPr="001C2731">
              <w:rPr>
                <w:color w:val="FF0000"/>
              </w:rPr>
              <w:t>Mythen erklären</w:t>
            </w:r>
          </w:p>
          <w:p w:rsidR="001C2731" w:rsidRPr="001C2731" w:rsidRDefault="001C2731" w:rsidP="001C2731">
            <w:pPr>
              <w:rPr>
                <w:color w:val="FF0000"/>
              </w:rPr>
            </w:pPr>
            <w:r w:rsidRPr="001C2731">
              <w:rPr>
                <w:color w:val="FF0000"/>
              </w:rPr>
              <w:t>- Europa und der Stier</w:t>
            </w:r>
          </w:p>
          <w:p w:rsidR="001C2731" w:rsidRPr="001C2731" w:rsidRDefault="001C2731" w:rsidP="001C2731">
            <w:pPr>
              <w:rPr>
                <w:b/>
              </w:rPr>
            </w:pPr>
          </w:p>
          <w:p w:rsidR="001C2731" w:rsidRPr="001C2731" w:rsidRDefault="001C2731" w:rsidP="001C2731">
            <w:pPr>
              <w:rPr>
                <w:b/>
                <w:spacing w:val="60"/>
              </w:rPr>
            </w:pPr>
            <w:r w:rsidRPr="001C2731">
              <w:rPr>
                <w:b/>
                <w:spacing w:val="60"/>
              </w:rPr>
              <w:t>Formen</w:t>
            </w:r>
          </w:p>
          <w:p w:rsidR="001C2731" w:rsidRPr="001C2731" w:rsidRDefault="001C2731" w:rsidP="001C2731">
            <w:pPr>
              <w:contextualSpacing/>
            </w:pPr>
            <w:r w:rsidRPr="001C2731">
              <w:t>Passiv (Plusquamperfekt, Futur II)</w:t>
            </w: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Sprach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35"/>
              </w:numPr>
            </w:pPr>
            <w:r w:rsidRPr="001C2731">
              <w:rPr>
                <w:b/>
                <w:color w:val="0000FF"/>
              </w:rPr>
              <w:t>(16)</w:t>
            </w:r>
            <w:r w:rsidRPr="001C2731">
              <w:t xml:space="preserve"> geben die Paradigmen der Formen (</w:t>
            </w:r>
            <w:r w:rsidRPr="001C2731">
              <w:sym w:font="Wingdings 3" w:char="F092"/>
            </w:r>
            <w:r w:rsidRPr="001C2731">
              <w:t xml:space="preserve"> links) wieder.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19)</w:t>
            </w:r>
            <w:r w:rsidRPr="001C2731">
              <w:t xml:space="preserve"> trennen in überschaubaren Satzgefügen Haupt- und Nebensätze und benennen die semantische Funktion der Nebensätze fachsprachlich richtig (</w:t>
            </w:r>
            <w:r w:rsidRPr="001C2731">
              <w:sym w:font="Wingdings 3" w:char="F092"/>
            </w:r>
            <w:r w:rsidRPr="001C2731">
              <w:t xml:space="preserve"> </w:t>
            </w:r>
            <w:r w:rsidRPr="001C2731">
              <w:rPr>
                <w:b/>
              </w:rPr>
              <w:t>Ü</w:t>
            </w:r>
            <w:r w:rsidRPr="001C2731">
              <w:t xml:space="preserve">e). 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 xml:space="preserve">(21) </w:t>
            </w:r>
            <w:r w:rsidRPr="001C2731">
              <w:t>nennen die Thematik lateinisch vorgetragener parataktischer und überschaubarer hypotaktischer Sätze.</w:t>
            </w:r>
          </w:p>
        </w:tc>
      </w:tr>
      <w:tr w:rsidR="001C2731" w:rsidRPr="001C2731" w:rsidTr="009C4EE9">
        <w:trPr>
          <w:cantSplit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Text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24)</w:t>
            </w:r>
            <w:r w:rsidRPr="001C2731">
              <w:t xml:space="preserve"> entnehmen dem Text aufgabenbezogen Einzelinformationen zum Inhalt.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 xml:space="preserve">(24) </w:t>
            </w:r>
            <w:r w:rsidRPr="001C2731">
              <w:t>ziehen vorgegebene Informationsträger heran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>a: Mosaik).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28)</w:t>
            </w:r>
            <w:r w:rsidRPr="001C2731">
              <w:t xml:space="preserve"> nehmen begründet Stellung zu zentralen Aussagen des Textes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 xml:space="preserve">a). 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 xml:space="preserve">(28) </w:t>
            </w:r>
            <w:r w:rsidRPr="001C2731">
              <w:t>vergleichen und bewerten andere Materialien in Hinblick auf Textbezug und Abbildung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>a: Mosaik).</w:t>
            </w:r>
          </w:p>
        </w:tc>
      </w:tr>
      <w:tr w:rsidR="001C2731" w:rsidRPr="001C2731" w:rsidTr="009C4EE9">
        <w:trPr>
          <w:cantSplit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Kultur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t>Inhaltsbereich: Mythen (Europa und der Stier).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31)</w:t>
            </w:r>
            <w:r w:rsidRPr="001C2731">
              <w:t xml:space="preserve"> filtern aus unterschiedlichen Medien thematisch relevante Sachinformationen heraus. </w:t>
            </w:r>
          </w:p>
        </w:tc>
      </w:tr>
      <w:tr w:rsidR="001C2731" w:rsidRPr="001C2731" w:rsidTr="009C4EE9">
        <w:trPr>
          <w:cantSplit/>
          <w:trHeight w:val="58"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Methodische 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t>üben die Vokabeln spielerisch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>b: „Vokabelraub“).</w:t>
            </w:r>
          </w:p>
        </w:tc>
      </w:tr>
    </w:tbl>
    <w:p w:rsidR="001C2731" w:rsidRPr="001C2731" w:rsidRDefault="001C2731" w:rsidP="001C2731"/>
    <w:p w:rsidR="001C2731" w:rsidRPr="001C2731" w:rsidRDefault="001C2731" w:rsidP="001C2731">
      <w:r w:rsidRPr="001C2731"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551"/>
        <w:gridCol w:w="8913"/>
      </w:tblGrid>
      <w:tr w:rsidR="001C2731" w:rsidRPr="001C2731" w:rsidTr="009C4EE9">
        <w:trPr>
          <w:cantSplit/>
        </w:trPr>
        <w:tc>
          <w:tcPr>
            <w:tcW w:w="2944" w:type="dxa"/>
            <w:vMerge w:val="restart"/>
          </w:tcPr>
          <w:p w:rsidR="001C2731" w:rsidRPr="001C2731" w:rsidRDefault="001C2731" w:rsidP="001C2731">
            <w:pPr>
              <w:rPr>
                <w:b/>
                <w:color w:val="FF0000"/>
                <w:sz w:val="32"/>
              </w:rPr>
            </w:pPr>
            <w:r w:rsidRPr="001C2731">
              <w:rPr>
                <w:b/>
                <w:color w:val="FF0000"/>
                <w:sz w:val="32"/>
              </w:rPr>
              <w:t>Lektion 18.2</w:t>
            </w:r>
          </w:p>
          <w:p w:rsidR="001C2731" w:rsidRPr="001C2731" w:rsidRDefault="001C2731" w:rsidP="001C2731">
            <w:pPr>
              <w:rPr>
                <w:color w:val="FF0000"/>
              </w:rPr>
            </w:pPr>
            <w:r w:rsidRPr="001C2731">
              <w:rPr>
                <w:color w:val="FF0000"/>
              </w:rPr>
              <w:t>Mythen erklären</w:t>
            </w:r>
          </w:p>
          <w:p w:rsidR="001C2731" w:rsidRPr="001C2731" w:rsidRDefault="001C2731" w:rsidP="001C2731">
            <w:pPr>
              <w:rPr>
                <w:color w:val="FF0000"/>
              </w:rPr>
            </w:pPr>
            <w:r w:rsidRPr="001C2731">
              <w:rPr>
                <w:color w:val="FF0000"/>
              </w:rPr>
              <w:t>- Ein Ende der Qualen</w:t>
            </w:r>
          </w:p>
          <w:p w:rsidR="001C2731" w:rsidRPr="001C2731" w:rsidRDefault="001C2731" w:rsidP="001C2731"/>
          <w:p w:rsidR="001C2731" w:rsidRPr="001C2731" w:rsidRDefault="001C2731" w:rsidP="001C2731">
            <w:pPr>
              <w:rPr>
                <w:b/>
                <w:spacing w:val="60"/>
              </w:rPr>
            </w:pPr>
            <w:r w:rsidRPr="001C2731">
              <w:rPr>
                <w:b/>
                <w:spacing w:val="60"/>
              </w:rPr>
              <w:t>Syntax</w:t>
            </w:r>
          </w:p>
          <w:p w:rsidR="001C2731" w:rsidRPr="001C2731" w:rsidRDefault="001C2731" w:rsidP="001C2731">
            <w:pPr>
              <w:contextualSpacing/>
            </w:pPr>
            <w:r w:rsidRPr="001C2731">
              <w:t>Genitiv und Ablativ der Beschaffenheit</w:t>
            </w: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Sprach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t>zusätzlich bis Ende Jgst. 10: differenzieren sukzessive weitere Kasusfunktionen: Genitiv und Ablativ der Beschaffenheit (</w:t>
            </w:r>
            <w:r w:rsidRPr="001C2731">
              <w:sym w:font="Wingdings 3" w:char="F092"/>
            </w:r>
            <w:r w:rsidRPr="001C2731">
              <w:t xml:space="preserve"> </w:t>
            </w:r>
            <w:r w:rsidRPr="001C2731">
              <w:rPr>
                <w:b/>
              </w:rPr>
              <w:t>Ü</w:t>
            </w:r>
            <w:r w:rsidRPr="001C2731">
              <w:t xml:space="preserve">a - b). 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 xml:space="preserve">(21) </w:t>
            </w:r>
            <w:r w:rsidRPr="001C2731">
              <w:t>nennen die Thematik lateinisch vorgetragener parataktischer und überschaubarer hypotaktischer Sätze.</w:t>
            </w:r>
          </w:p>
        </w:tc>
      </w:tr>
      <w:tr w:rsidR="001C2731" w:rsidRPr="001C2731" w:rsidTr="009C4EE9">
        <w:trPr>
          <w:cantSplit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Text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24)</w:t>
            </w:r>
            <w:r w:rsidRPr="001C2731">
              <w:t xml:space="preserve"> arbeiten aufgabenbezogen vorherrschende Textmerkmale heraus.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 xml:space="preserve">(24) </w:t>
            </w:r>
            <w:r w:rsidRPr="001C2731">
              <w:t>erklären Funktion und Bedeutung von Wortgruppen und Wörtern aufgabenbezogen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>a: Tempusprofil).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 xml:space="preserve">(26) </w:t>
            </w:r>
            <w:r w:rsidRPr="001C2731">
              <w:t>vergleichen ihre Vorschläge mit anderen Übersetzungen und nehmen Stellung dazu.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 xml:space="preserve">(27) </w:t>
            </w:r>
            <w:r w:rsidRPr="001C2731">
              <w:t>arbeiten Merkmale der Personencharakterisierung heraus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>b).</w:t>
            </w:r>
            <w:r w:rsidRPr="001C2731">
              <w:rPr>
                <w:b/>
                <w:color w:val="0000FF"/>
              </w:rPr>
              <w:t xml:space="preserve"> </w:t>
            </w:r>
          </w:p>
        </w:tc>
      </w:tr>
      <w:tr w:rsidR="001C2731" w:rsidRPr="001C2731" w:rsidTr="009C4EE9">
        <w:trPr>
          <w:cantSplit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Kultur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t>Inhaltsbereich: Mythen (Herkules und Prometheus).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33)</w:t>
            </w:r>
            <w:r w:rsidRPr="001C2731">
              <w:t xml:space="preserve"> setzen sich mit ihnen fremden Verhaltensweisen und Regeln auseinander. </w:t>
            </w:r>
          </w:p>
        </w:tc>
      </w:tr>
      <w:tr w:rsidR="001C2731" w:rsidRPr="001C2731" w:rsidTr="009C4EE9">
        <w:trPr>
          <w:cantSplit/>
          <w:trHeight w:val="64"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Methodische 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t>werden durch Aufgabenstellungen zu selbstständigem und kooperativem Dokumentieren und Präsentieren von Arbeitsergebnissen angeleitet.</w:t>
            </w:r>
          </w:p>
        </w:tc>
      </w:tr>
    </w:tbl>
    <w:p w:rsidR="001C2731" w:rsidRPr="001C2731" w:rsidRDefault="001C2731" w:rsidP="001C2731"/>
    <w:p w:rsidR="001C2731" w:rsidRPr="001C2731" w:rsidRDefault="001C2731" w:rsidP="001C273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552"/>
        <w:gridCol w:w="8913"/>
      </w:tblGrid>
      <w:tr w:rsidR="001C2731" w:rsidRPr="001C2731" w:rsidTr="009C4EE9">
        <w:trPr>
          <w:cantSplit/>
        </w:trPr>
        <w:tc>
          <w:tcPr>
            <w:tcW w:w="2943" w:type="dxa"/>
            <w:vMerge w:val="restart"/>
          </w:tcPr>
          <w:p w:rsidR="001C2731" w:rsidRPr="001C2731" w:rsidRDefault="001C2731" w:rsidP="001C2731">
            <w:pPr>
              <w:widowControl w:val="0"/>
              <w:outlineLvl w:val="4"/>
              <w:rPr>
                <w:b/>
                <w:color w:val="FF0000"/>
                <w:sz w:val="32"/>
              </w:rPr>
            </w:pPr>
            <w:r w:rsidRPr="001C2731">
              <w:rPr>
                <w:b/>
                <w:color w:val="FF0000"/>
                <w:sz w:val="32"/>
              </w:rPr>
              <w:t>Lektion 18.3</w:t>
            </w:r>
          </w:p>
          <w:p w:rsidR="001C2731" w:rsidRPr="001C2731" w:rsidRDefault="001C2731" w:rsidP="001C2731">
            <w:pPr>
              <w:widowControl w:val="0"/>
              <w:rPr>
                <w:color w:val="FF0000"/>
              </w:rPr>
            </w:pPr>
            <w:r w:rsidRPr="001C2731">
              <w:rPr>
                <w:color w:val="FF0000"/>
              </w:rPr>
              <w:t>Mythen erklären</w:t>
            </w:r>
          </w:p>
          <w:p w:rsidR="001C2731" w:rsidRPr="001C2731" w:rsidRDefault="001C2731" w:rsidP="001C2731">
            <w:pPr>
              <w:widowControl w:val="0"/>
              <w:rPr>
                <w:color w:val="FF0000"/>
              </w:rPr>
            </w:pPr>
            <w:r w:rsidRPr="001C2731">
              <w:rPr>
                <w:color w:val="FF0000"/>
              </w:rPr>
              <w:t>- Flugpioniere</w:t>
            </w:r>
          </w:p>
          <w:p w:rsidR="001C2731" w:rsidRPr="001C2731" w:rsidRDefault="001C2731" w:rsidP="001C2731">
            <w:pPr>
              <w:widowControl w:val="0"/>
            </w:pPr>
          </w:p>
          <w:p w:rsidR="001C2731" w:rsidRPr="001C2731" w:rsidRDefault="001C2731" w:rsidP="001C2731">
            <w:pPr>
              <w:widowControl w:val="0"/>
              <w:rPr>
                <w:b/>
                <w:spacing w:val="60"/>
              </w:rPr>
            </w:pPr>
            <w:r w:rsidRPr="001C2731">
              <w:rPr>
                <w:b/>
                <w:spacing w:val="60"/>
              </w:rPr>
              <w:t>Syntax</w:t>
            </w:r>
          </w:p>
          <w:p w:rsidR="001C2731" w:rsidRPr="001C2731" w:rsidRDefault="001C2731" w:rsidP="001C2731">
            <w:pPr>
              <w:widowControl w:val="0"/>
            </w:pPr>
            <w:r w:rsidRPr="001C2731">
              <w:t>Verwendung des PPP</w:t>
            </w:r>
          </w:p>
          <w:p w:rsidR="001C2731" w:rsidRPr="001C2731" w:rsidRDefault="001C2731" w:rsidP="001C2731">
            <w:pPr>
              <w:widowControl w:val="0"/>
              <w:contextualSpacing/>
            </w:pPr>
          </w:p>
        </w:tc>
        <w:tc>
          <w:tcPr>
            <w:tcW w:w="2552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Sprach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16)</w:t>
            </w:r>
            <w:r w:rsidRPr="001C2731">
              <w:t xml:space="preserve"> geben die Paradigmen des PPP wieder (</w:t>
            </w:r>
            <w:r w:rsidRPr="001C2731">
              <w:sym w:font="Wingdings 3" w:char="F092"/>
            </w:r>
            <w:r w:rsidRPr="001C2731">
              <w:t xml:space="preserve"> </w:t>
            </w:r>
            <w:r w:rsidRPr="001C2731">
              <w:rPr>
                <w:b/>
              </w:rPr>
              <w:t>Ü</w:t>
            </w:r>
            <w:r w:rsidRPr="001C2731">
              <w:t xml:space="preserve">a). 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17)</w:t>
            </w:r>
            <w:r w:rsidRPr="001C2731">
              <w:t xml:space="preserve"> bestimmen und unterscheiden die lateinischen Formen sicher, indem sie auch schwierigere flektierte Formen (PPP) auf ihre Grundform zurückführen (</w:t>
            </w:r>
            <w:r w:rsidRPr="001C2731">
              <w:sym w:font="Wingdings 3" w:char="F092"/>
            </w:r>
            <w:r w:rsidRPr="001C2731">
              <w:t xml:space="preserve"> </w:t>
            </w:r>
            <w:r w:rsidRPr="001C2731">
              <w:rPr>
                <w:b/>
              </w:rPr>
              <w:t>Ü</w:t>
            </w:r>
            <w:r w:rsidRPr="001C2731">
              <w:t>b - d).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19)</w:t>
            </w:r>
            <w:r w:rsidRPr="001C2731">
              <w:t xml:space="preserve"> unterscheiden bei Partizipien die Zeitverhältnisse. 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19)</w:t>
            </w:r>
            <w:r w:rsidRPr="001C2731">
              <w:t xml:space="preserve"> identifizieren die satzwertige Konstruktion PC, benennen ihre Bestandteile und übersetzen sie adäquat (</w:t>
            </w:r>
            <w:r w:rsidRPr="001C2731">
              <w:sym w:font="Wingdings 3" w:char="F092"/>
            </w:r>
            <w:r w:rsidRPr="001C2731">
              <w:t xml:space="preserve"> </w:t>
            </w:r>
            <w:r w:rsidRPr="001C2731">
              <w:rPr>
                <w:b/>
              </w:rPr>
              <w:t>Ü</w:t>
            </w:r>
            <w:r w:rsidRPr="001C2731">
              <w:t>d).</w:t>
            </w:r>
          </w:p>
        </w:tc>
      </w:tr>
      <w:tr w:rsidR="001C2731" w:rsidRPr="001C2731" w:rsidTr="009C4EE9">
        <w:trPr>
          <w:cantSplit/>
        </w:trPr>
        <w:tc>
          <w:tcPr>
            <w:tcW w:w="2943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2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Text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25)</w:t>
            </w:r>
            <w:r w:rsidRPr="001C2731">
              <w:t xml:space="preserve"> wägen verschiedene Übersetzungsmöglichkeiten komplexer Strukturen ab und entscheiden begründet  (</w:t>
            </w:r>
            <w:r w:rsidRPr="001C2731">
              <w:sym w:font="Wingdings 3" w:char="F092"/>
            </w:r>
            <w:r w:rsidRPr="001C2731">
              <w:t xml:space="preserve"> </w:t>
            </w:r>
            <w:r w:rsidRPr="001C2731">
              <w:rPr>
                <w:b/>
              </w:rPr>
              <w:t>Ü</w:t>
            </w:r>
            <w:r w:rsidRPr="001C2731">
              <w:t xml:space="preserve"> c - d). 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27)</w:t>
            </w:r>
            <w:r w:rsidRPr="001C2731">
              <w:t xml:space="preserve"> analysieren einen Textabschnitt oder den Gesamttext unter einer übergeordneten Fragestellung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 xml:space="preserve">a). 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27)</w:t>
            </w:r>
            <w:r w:rsidRPr="001C2731">
              <w:t xml:space="preserve"> erklären die Funktion von Wortwahl und Grammatik.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27)</w:t>
            </w:r>
            <w:r w:rsidRPr="001C2731">
              <w:t xml:space="preserve"> benennen stilistische Gestaltungsmittel des Textes und beschreiben ihre Wirkung 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>a).</w:t>
            </w:r>
          </w:p>
        </w:tc>
      </w:tr>
      <w:tr w:rsidR="001C2731" w:rsidRPr="001C2731" w:rsidTr="009C4EE9">
        <w:trPr>
          <w:cantSplit/>
        </w:trPr>
        <w:tc>
          <w:tcPr>
            <w:tcW w:w="2943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2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Kultur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t>Inhaltsbereich: Mythen (Dädalus und Ikarus).</w:t>
            </w:r>
          </w:p>
        </w:tc>
      </w:tr>
      <w:tr w:rsidR="001C2731" w:rsidRPr="001C2731" w:rsidTr="009C4EE9">
        <w:trPr>
          <w:cantSplit/>
          <w:trHeight w:val="64"/>
        </w:trPr>
        <w:tc>
          <w:tcPr>
            <w:tcW w:w="2943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2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Methodische 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27"/>
              </w:numPr>
            </w:pPr>
            <w:r w:rsidRPr="001C2731">
              <w:t>kennen verschiedene Methoden beim Übersetzen (</w:t>
            </w:r>
            <w:r w:rsidRPr="001C2731">
              <w:sym w:font="Wingdings 3" w:char="F092"/>
            </w:r>
            <w:r w:rsidRPr="001C2731">
              <w:t xml:space="preserve"> BB, S. 116: Partizipien analysieren). </w:t>
            </w:r>
          </w:p>
        </w:tc>
      </w:tr>
    </w:tbl>
    <w:p w:rsidR="001C2731" w:rsidRPr="001C2731" w:rsidRDefault="001C2731" w:rsidP="001C2731"/>
    <w:p w:rsidR="001C2731" w:rsidRPr="001C2731" w:rsidRDefault="001C2731" w:rsidP="001C2731">
      <w:r w:rsidRPr="001C2731"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551"/>
        <w:gridCol w:w="8913"/>
      </w:tblGrid>
      <w:tr w:rsidR="001C2731" w:rsidRPr="001C2731" w:rsidTr="009C4EE9">
        <w:trPr>
          <w:cantSplit/>
        </w:trPr>
        <w:tc>
          <w:tcPr>
            <w:tcW w:w="2944" w:type="dxa"/>
            <w:vMerge w:val="restart"/>
          </w:tcPr>
          <w:p w:rsidR="001C2731" w:rsidRPr="001C2731" w:rsidRDefault="001C2731" w:rsidP="001C2731">
            <w:pPr>
              <w:widowControl w:val="0"/>
              <w:outlineLvl w:val="4"/>
              <w:rPr>
                <w:b/>
                <w:color w:val="FF0000"/>
                <w:sz w:val="32"/>
              </w:rPr>
            </w:pPr>
            <w:r w:rsidRPr="001C2731">
              <w:rPr>
                <w:b/>
                <w:color w:val="FF0000"/>
                <w:sz w:val="32"/>
              </w:rPr>
              <w:t>Lektion 19.1</w:t>
            </w:r>
          </w:p>
          <w:p w:rsidR="001C2731" w:rsidRPr="001C2731" w:rsidRDefault="001C2731" w:rsidP="001C2731">
            <w:pPr>
              <w:widowControl w:val="0"/>
              <w:rPr>
                <w:color w:val="FF0000"/>
              </w:rPr>
            </w:pPr>
            <w:r w:rsidRPr="001C2731">
              <w:rPr>
                <w:color w:val="FF0000"/>
              </w:rPr>
              <w:t>Mythen warnen</w:t>
            </w:r>
          </w:p>
          <w:p w:rsidR="001C2731" w:rsidRPr="001C2731" w:rsidRDefault="001C2731" w:rsidP="001C2731">
            <w:pPr>
              <w:widowControl w:val="0"/>
              <w:rPr>
                <w:color w:val="FF0000"/>
              </w:rPr>
            </w:pPr>
            <w:r w:rsidRPr="001C2731">
              <w:rPr>
                <w:color w:val="FF0000"/>
              </w:rPr>
              <w:t>- Göttlicher Zorn</w:t>
            </w:r>
          </w:p>
          <w:p w:rsidR="001C2731" w:rsidRPr="001C2731" w:rsidRDefault="001C2731" w:rsidP="001C2731">
            <w:pPr>
              <w:widowControl w:val="0"/>
            </w:pPr>
          </w:p>
          <w:p w:rsidR="001C2731" w:rsidRPr="001C2731" w:rsidRDefault="001C2731" w:rsidP="001C2731">
            <w:pPr>
              <w:widowControl w:val="0"/>
              <w:rPr>
                <w:b/>
                <w:spacing w:val="60"/>
              </w:rPr>
            </w:pPr>
            <w:r w:rsidRPr="001C2731">
              <w:rPr>
                <w:b/>
                <w:spacing w:val="60"/>
              </w:rPr>
              <w:t>Formen</w:t>
            </w:r>
          </w:p>
          <w:p w:rsidR="001C2731" w:rsidRPr="001C2731" w:rsidRDefault="001C2731" w:rsidP="001C2731">
            <w:pPr>
              <w:widowControl w:val="0"/>
              <w:contextualSpacing/>
            </w:pPr>
            <w:r w:rsidRPr="001C2731">
              <w:t xml:space="preserve">Pronomen </w:t>
            </w:r>
            <w:r w:rsidRPr="001C2731">
              <w:rPr>
                <w:rFonts w:ascii="Cambria" w:hAnsi="Cambria"/>
              </w:rPr>
              <w:t>ipse</w:t>
            </w:r>
          </w:p>
          <w:p w:rsidR="001C2731" w:rsidRPr="001C2731" w:rsidRDefault="001C2731" w:rsidP="001C2731">
            <w:pPr>
              <w:widowControl w:val="0"/>
              <w:contextualSpacing/>
            </w:pPr>
          </w:p>
          <w:p w:rsidR="001C2731" w:rsidRPr="001C2731" w:rsidRDefault="001C2731" w:rsidP="001C2731">
            <w:pPr>
              <w:widowControl w:val="0"/>
              <w:rPr>
                <w:b/>
                <w:spacing w:val="60"/>
              </w:rPr>
            </w:pPr>
            <w:r w:rsidRPr="001C2731">
              <w:rPr>
                <w:b/>
                <w:spacing w:val="60"/>
              </w:rPr>
              <w:t>Syntax</w:t>
            </w:r>
          </w:p>
          <w:p w:rsidR="001C2731" w:rsidRPr="001C2731" w:rsidRDefault="001C2731" w:rsidP="001C2731">
            <w:pPr>
              <w:widowControl w:val="0"/>
              <w:contextualSpacing/>
            </w:pPr>
            <w:r w:rsidRPr="001C2731">
              <w:t>Doppelter Akkusativ</w:t>
            </w:r>
          </w:p>
          <w:p w:rsidR="001C2731" w:rsidRPr="001C2731" w:rsidRDefault="001C2731" w:rsidP="001C2731">
            <w:pPr>
              <w:widowControl w:val="0"/>
            </w:pPr>
          </w:p>
          <w:p w:rsidR="001C2731" w:rsidRPr="001C2731" w:rsidRDefault="001C2731" w:rsidP="001C2731">
            <w:pPr>
              <w:widowControl w:val="0"/>
              <w:contextualSpacing/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Sprach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13)</w:t>
            </w:r>
            <w:r w:rsidRPr="001C2731">
              <w:t xml:space="preserve"> unterscheiden Pronomina (</w:t>
            </w:r>
            <w:r w:rsidRPr="001C2731">
              <w:sym w:font="Wingdings 3" w:char="F092"/>
            </w:r>
            <w:r w:rsidRPr="001C2731">
              <w:t xml:space="preserve"> </w:t>
            </w:r>
            <w:r w:rsidRPr="001C2731">
              <w:rPr>
                <w:b/>
              </w:rPr>
              <w:t>Ü</w:t>
            </w:r>
            <w:r w:rsidRPr="001C2731">
              <w:t>d).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 xml:space="preserve">(15) </w:t>
            </w:r>
            <w:r w:rsidRPr="001C2731">
              <w:t>erkennen, dass Wörter über mehr Bedeutungen verfügen als die gelernten, und wählen bei der Übersetzung zunehmend selbständig kontextbezogen das passende deutsche Wort.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16)</w:t>
            </w:r>
            <w:r w:rsidRPr="001C2731">
              <w:t xml:space="preserve"> geben die Paradigmen der Pronomina wieder (</w:t>
            </w:r>
            <w:r w:rsidRPr="001C2731">
              <w:sym w:font="Wingdings 3" w:char="F092"/>
            </w:r>
            <w:r w:rsidRPr="001C2731">
              <w:t xml:space="preserve"> </w:t>
            </w:r>
            <w:r w:rsidRPr="001C2731">
              <w:rPr>
                <w:b/>
              </w:rPr>
              <w:t>Ü</w:t>
            </w:r>
            <w:r w:rsidRPr="001C2731">
              <w:t xml:space="preserve">b). </w:t>
            </w:r>
          </w:p>
        </w:tc>
      </w:tr>
      <w:tr w:rsidR="001C2731" w:rsidRPr="001C2731" w:rsidTr="009C4EE9">
        <w:trPr>
          <w:cantSplit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Text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24)</w:t>
            </w:r>
            <w:r w:rsidRPr="001C2731">
              <w:t xml:space="preserve"> entnehmen aufgabenbezogen komplexere Informationen zum Inhalt.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>a)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 xml:space="preserve">(27) </w:t>
            </w:r>
            <w:r w:rsidRPr="001C2731">
              <w:t>arbeiten Merkmale der Personencharakterisierung heraus 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>a).</w:t>
            </w:r>
            <w:r w:rsidRPr="001C2731">
              <w:rPr>
                <w:b/>
                <w:color w:val="0000FF"/>
              </w:rPr>
              <w:t xml:space="preserve"> </w:t>
            </w:r>
          </w:p>
        </w:tc>
      </w:tr>
      <w:tr w:rsidR="001C2731" w:rsidRPr="001C2731" w:rsidTr="009C4EE9">
        <w:trPr>
          <w:cantSplit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Kultur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t>Inhaltsbereich: Mythen (Latona).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31)</w:t>
            </w:r>
            <w:r w:rsidRPr="001C2731">
              <w:t xml:space="preserve"> beschaffen sich vermehrt eigenständig Informationen aus zugänglichen Quellen.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31)</w:t>
            </w:r>
            <w:r w:rsidRPr="001C2731">
              <w:t xml:space="preserve"> filtern aus unterschiedlichen Medien zunehmend selbstständig thematisch relevante Sachinformationen heraus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 xml:space="preserve">a). </w:t>
            </w:r>
          </w:p>
        </w:tc>
      </w:tr>
      <w:tr w:rsidR="001C2731" w:rsidRPr="001C2731" w:rsidTr="009C4EE9">
        <w:trPr>
          <w:cantSplit/>
          <w:trHeight w:val="64"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Methodische 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t>werden durch Aufgabenstellungen zu selbstständigem und kooperativem Dokumentieren und Präsentieren von Arbeitsergebnissen angeleitet.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t>verwenden weitere Quellen zum Informationserwerb.</w:t>
            </w:r>
          </w:p>
        </w:tc>
      </w:tr>
    </w:tbl>
    <w:p w:rsidR="001C2731" w:rsidRPr="001C2731" w:rsidRDefault="001C2731" w:rsidP="001C2731"/>
    <w:p w:rsidR="001C2731" w:rsidRPr="001C2731" w:rsidRDefault="001C2731" w:rsidP="001C273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551"/>
        <w:gridCol w:w="8913"/>
      </w:tblGrid>
      <w:tr w:rsidR="001C2731" w:rsidRPr="001C2731" w:rsidTr="009C4EE9">
        <w:trPr>
          <w:cantSplit/>
        </w:trPr>
        <w:tc>
          <w:tcPr>
            <w:tcW w:w="2944" w:type="dxa"/>
            <w:vMerge w:val="restart"/>
          </w:tcPr>
          <w:p w:rsidR="001C2731" w:rsidRPr="001C2731" w:rsidRDefault="001C2731" w:rsidP="001C2731">
            <w:pPr>
              <w:widowControl w:val="0"/>
              <w:outlineLvl w:val="4"/>
              <w:rPr>
                <w:b/>
                <w:color w:val="FF0000"/>
                <w:sz w:val="32"/>
              </w:rPr>
            </w:pPr>
            <w:r w:rsidRPr="001C2731">
              <w:rPr>
                <w:b/>
                <w:color w:val="FF0000"/>
                <w:sz w:val="32"/>
              </w:rPr>
              <w:t>Lektion 19.2</w:t>
            </w:r>
          </w:p>
          <w:p w:rsidR="001C2731" w:rsidRPr="001C2731" w:rsidRDefault="001C2731" w:rsidP="001C2731">
            <w:pPr>
              <w:widowControl w:val="0"/>
              <w:rPr>
                <w:color w:val="FF0000"/>
              </w:rPr>
            </w:pPr>
            <w:r w:rsidRPr="001C2731">
              <w:rPr>
                <w:color w:val="FF0000"/>
              </w:rPr>
              <w:t>Mythen warnen</w:t>
            </w:r>
          </w:p>
          <w:p w:rsidR="001C2731" w:rsidRPr="001C2731" w:rsidRDefault="001C2731" w:rsidP="001C2731">
            <w:pPr>
              <w:widowControl w:val="0"/>
              <w:rPr>
                <w:color w:val="FF0000"/>
              </w:rPr>
            </w:pPr>
            <w:r w:rsidRPr="001C2731">
              <w:rPr>
                <w:color w:val="FF0000"/>
              </w:rPr>
              <w:t>- Ein verbotener Blick</w:t>
            </w:r>
          </w:p>
          <w:p w:rsidR="001C2731" w:rsidRPr="001C2731" w:rsidRDefault="001C2731" w:rsidP="001C2731">
            <w:pPr>
              <w:widowControl w:val="0"/>
              <w:rPr>
                <w:b/>
              </w:rPr>
            </w:pPr>
          </w:p>
          <w:p w:rsidR="001C2731" w:rsidRPr="001C2731" w:rsidRDefault="001C2731" w:rsidP="001C2731">
            <w:pPr>
              <w:widowControl w:val="0"/>
              <w:rPr>
                <w:b/>
                <w:spacing w:val="60"/>
              </w:rPr>
            </w:pPr>
            <w:r w:rsidRPr="001C2731">
              <w:rPr>
                <w:b/>
                <w:spacing w:val="60"/>
              </w:rPr>
              <w:t>Formen</w:t>
            </w:r>
          </w:p>
          <w:p w:rsidR="001C2731" w:rsidRPr="001C2731" w:rsidRDefault="001C2731" w:rsidP="001C2731">
            <w:pPr>
              <w:widowControl w:val="0"/>
            </w:pPr>
            <w:r w:rsidRPr="001C2731">
              <w:t>PPA</w:t>
            </w:r>
          </w:p>
          <w:p w:rsidR="001C2731" w:rsidRPr="001C2731" w:rsidRDefault="001C2731" w:rsidP="001C2731">
            <w:pPr>
              <w:widowControl w:val="0"/>
            </w:pPr>
          </w:p>
          <w:p w:rsidR="001C2731" w:rsidRPr="001C2731" w:rsidRDefault="001C2731" w:rsidP="001C2731">
            <w:pPr>
              <w:widowControl w:val="0"/>
              <w:contextualSpacing/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Sprach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16)</w:t>
            </w:r>
            <w:r w:rsidRPr="001C2731">
              <w:t xml:space="preserve"> geben die Paradigmen des PPA wieder. 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17)</w:t>
            </w:r>
            <w:r w:rsidRPr="001C2731">
              <w:t xml:space="preserve"> bestimmen und unterscheiden die lateinischen Formen sicher, indem sie insbesondere auch schwierigere flektierte Formen auf ihre Grundform zurückführen  (</w:t>
            </w:r>
            <w:r w:rsidRPr="001C2731">
              <w:sym w:font="Wingdings 3" w:char="F092"/>
            </w:r>
            <w:r w:rsidRPr="001C2731">
              <w:t xml:space="preserve"> </w:t>
            </w:r>
            <w:r w:rsidRPr="001C2731">
              <w:rPr>
                <w:b/>
              </w:rPr>
              <w:t>Ü</w:t>
            </w:r>
            <w:r w:rsidRPr="001C2731">
              <w:t>a).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19)</w:t>
            </w:r>
            <w:r w:rsidRPr="001C2731">
              <w:t xml:space="preserve"> unterscheiden bei den Partizipien die Zeitverhältnisse (</w:t>
            </w:r>
            <w:r w:rsidRPr="001C2731">
              <w:sym w:font="Wingdings 3" w:char="F092"/>
            </w:r>
            <w:r w:rsidRPr="001C2731">
              <w:t xml:space="preserve"> </w:t>
            </w:r>
            <w:r w:rsidRPr="001C2731">
              <w:rPr>
                <w:b/>
              </w:rPr>
              <w:t>Ü</w:t>
            </w:r>
            <w:r w:rsidRPr="001C2731">
              <w:t>c).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 xml:space="preserve">(19) </w:t>
            </w:r>
            <w:r w:rsidRPr="001C2731">
              <w:t>identifizieren die satzwertigen Konstruktionen, benennen ihre Bestandteile und übersetzen sie adäquat (</w:t>
            </w:r>
            <w:r w:rsidRPr="001C2731">
              <w:sym w:font="Wingdings 3" w:char="F092"/>
            </w:r>
            <w:r w:rsidRPr="001C2731">
              <w:t xml:space="preserve"> </w:t>
            </w:r>
            <w:r w:rsidRPr="001C2731">
              <w:rPr>
                <w:b/>
              </w:rPr>
              <w:t>Üb</w:t>
            </w:r>
            <w:r w:rsidRPr="001C2731">
              <w:t>).</w:t>
            </w:r>
          </w:p>
        </w:tc>
      </w:tr>
      <w:tr w:rsidR="001C2731" w:rsidRPr="001C2731" w:rsidTr="009C4EE9">
        <w:trPr>
          <w:cantSplit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Text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24)</w:t>
            </w:r>
            <w:r w:rsidRPr="001C2731">
              <w:t xml:space="preserve"> entnehmen dem Text aufgabenbezogen Einzelinformationen zum Inhalt.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25)</w:t>
            </w:r>
            <w:r w:rsidRPr="001C2731">
              <w:t xml:space="preserve"> wägen verschiedene Übersetzungsmöglichkeiten komplexer Strukturen ab und entscheiden begründet.</w:t>
            </w:r>
          </w:p>
        </w:tc>
      </w:tr>
      <w:tr w:rsidR="001C2731" w:rsidRPr="001C2731" w:rsidTr="009C4EE9">
        <w:trPr>
          <w:cantSplit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Kultur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t>Inhaltsbereich: Unterwelt, Mythen (Orpheus und Eurydike).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 xml:space="preserve">(32) </w:t>
            </w:r>
            <w:r w:rsidRPr="001C2731">
              <w:t>vergleichen angeleitet Elemente der römischen Gesellschafts- und Lebensstruktur mit denen ihres eigenen Erfahrungs- und Erlebnisbereiches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>a).</w:t>
            </w:r>
          </w:p>
        </w:tc>
      </w:tr>
      <w:tr w:rsidR="001C2731" w:rsidRPr="001C2731" w:rsidTr="009C4EE9">
        <w:trPr>
          <w:cantSplit/>
          <w:trHeight w:val="64"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Methodische 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7"/>
              </w:numPr>
            </w:pPr>
            <w:r w:rsidRPr="001C2731">
              <w:t>werden durch Aufgabenstellungen zu selbstständigem und kooperativem Dokumentieren und Präsentieren von Arbeitsergebnissen angeleitet.</w:t>
            </w:r>
          </w:p>
        </w:tc>
      </w:tr>
    </w:tbl>
    <w:p w:rsidR="001C2731" w:rsidRPr="001C2731" w:rsidRDefault="001C2731" w:rsidP="001C2731"/>
    <w:p w:rsidR="001C2731" w:rsidRPr="001C2731" w:rsidRDefault="001C2731" w:rsidP="001C2731">
      <w:r w:rsidRPr="001C2731"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551"/>
        <w:gridCol w:w="8913"/>
      </w:tblGrid>
      <w:tr w:rsidR="001C2731" w:rsidRPr="001C2731" w:rsidTr="009C4EE9">
        <w:trPr>
          <w:cantSplit/>
        </w:trPr>
        <w:tc>
          <w:tcPr>
            <w:tcW w:w="2944" w:type="dxa"/>
            <w:vMerge w:val="restart"/>
          </w:tcPr>
          <w:p w:rsidR="001C2731" w:rsidRPr="001C2731" w:rsidRDefault="001C2731" w:rsidP="001C2731">
            <w:pPr>
              <w:widowControl w:val="0"/>
              <w:outlineLvl w:val="4"/>
              <w:rPr>
                <w:b/>
                <w:color w:val="FF0000"/>
                <w:sz w:val="32"/>
              </w:rPr>
            </w:pPr>
            <w:r w:rsidRPr="001C2731">
              <w:rPr>
                <w:b/>
                <w:color w:val="FF0000"/>
                <w:sz w:val="32"/>
              </w:rPr>
              <w:t>Lektion 19.3</w:t>
            </w:r>
          </w:p>
          <w:p w:rsidR="001C2731" w:rsidRPr="001C2731" w:rsidRDefault="001C2731" w:rsidP="001C2731">
            <w:pPr>
              <w:widowControl w:val="0"/>
              <w:rPr>
                <w:color w:val="FF0000"/>
              </w:rPr>
            </w:pPr>
            <w:r w:rsidRPr="001C2731">
              <w:rPr>
                <w:color w:val="FF0000"/>
              </w:rPr>
              <w:t>Mythen warnen</w:t>
            </w:r>
          </w:p>
          <w:p w:rsidR="001C2731" w:rsidRPr="001C2731" w:rsidRDefault="001C2731" w:rsidP="001C2731">
            <w:pPr>
              <w:widowControl w:val="0"/>
              <w:rPr>
                <w:color w:val="FF0000"/>
              </w:rPr>
            </w:pPr>
            <w:r w:rsidRPr="001C2731">
              <w:rPr>
                <w:color w:val="FF0000"/>
              </w:rPr>
              <w:t>- Die Götter kann man nicht betrügen</w:t>
            </w:r>
          </w:p>
          <w:p w:rsidR="001C2731" w:rsidRPr="001C2731" w:rsidRDefault="001C2731" w:rsidP="001C2731">
            <w:pPr>
              <w:widowControl w:val="0"/>
              <w:rPr>
                <w:b/>
              </w:rPr>
            </w:pPr>
          </w:p>
          <w:p w:rsidR="001C2731" w:rsidRPr="001C2731" w:rsidRDefault="001C2731" w:rsidP="001C2731">
            <w:pPr>
              <w:widowControl w:val="0"/>
              <w:rPr>
                <w:b/>
                <w:spacing w:val="60"/>
              </w:rPr>
            </w:pPr>
            <w:r w:rsidRPr="001C2731">
              <w:rPr>
                <w:b/>
                <w:spacing w:val="60"/>
              </w:rPr>
              <w:t>Syntax</w:t>
            </w:r>
          </w:p>
          <w:p w:rsidR="001C2731" w:rsidRPr="001C2731" w:rsidRDefault="001C2731" w:rsidP="001C2731">
            <w:pPr>
              <w:widowControl w:val="0"/>
            </w:pPr>
            <w:r w:rsidRPr="001C2731">
              <w:t xml:space="preserve">Partizip als Adverbiale </w:t>
            </w:r>
          </w:p>
          <w:p w:rsidR="001C2731" w:rsidRPr="001C2731" w:rsidRDefault="001C2731" w:rsidP="001C2731">
            <w:pPr>
              <w:widowControl w:val="0"/>
              <w:contextualSpacing/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Sprach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19)</w:t>
            </w:r>
            <w:r w:rsidRPr="001C2731">
              <w:t xml:space="preserve"> unterscheiden bei den Partizipien die Zeitverhältnisse.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19)</w:t>
            </w:r>
            <w:r w:rsidRPr="001C2731">
              <w:t xml:space="preserve"> identifizieren die satzwertigen Konstruktionen, benennen ihre Bestandteile und übersetzen sie adäquat 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>c - d).</w:t>
            </w:r>
          </w:p>
        </w:tc>
      </w:tr>
      <w:tr w:rsidR="001C2731" w:rsidRPr="001C2731" w:rsidTr="009C4EE9">
        <w:trPr>
          <w:cantSplit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Text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25)</w:t>
            </w:r>
            <w:r w:rsidRPr="001C2731">
              <w:t xml:space="preserve"> wägen verschiedene Übersetzungsmöglichkeiten komplexer Strukturen ab und entscheiden begründet  (</w:t>
            </w:r>
            <w:r w:rsidRPr="001C2731">
              <w:sym w:font="Wingdings 3" w:char="F092"/>
            </w:r>
            <w:r w:rsidRPr="001C2731">
              <w:t xml:space="preserve"> </w:t>
            </w:r>
            <w:r w:rsidRPr="001C2731">
              <w:rPr>
                <w:b/>
              </w:rPr>
              <w:t>Ü</w:t>
            </w:r>
            <w:r w:rsidRPr="001C2731">
              <w:t>b).</w:t>
            </w:r>
          </w:p>
        </w:tc>
      </w:tr>
      <w:tr w:rsidR="001C2731" w:rsidRPr="001C2731" w:rsidTr="009C4EE9">
        <w:trPr>
          <w:cantSplit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Kultur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t>Inhaltsbereich: Mythen (Unterweltsvorstellungen, Sisyphus).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31)</w:t>
            </w:r>
            <w:r w:rsidRPr="001C2731">
              <w:t xml:space="preserve"> beschaffen sich vermehrt eigenständig Informationen aus zugänglichen Quellen 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 xml:space="preserve">a). 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 xml:space="preserve">(31) </w:t>
            </w:r>
            <w:r w:rsidRPr="001C2731">
              <w:t>filtern aus unterschiedlichen Medien zunehmend selbstständig thematisch relevante Sachinformationen heraus.</w:t>
            </w:r>
          </w:p>
        </w:tc>
      </w:tr>
      <w:tr w:rsidR="001C2731" w:rsidRPr="001C2731" w:rsidTr="009C4EE9">
        <w:trPr>
          <w:cantSplit/>
          <w:trHeight w:val="64"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Methodische 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7"/>
              </w:numPr>
            </w:pPr>
            <w:r w:rsidRPr="001C2731">
              <w:t>werden durch Aufgabenstellungen zu selbstständigem und kooperativem Dokumentieren und Präsentieren von Arbeitsergebnissen angeleitet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>b).</w:t>
            </w:r>
          </w:p>
          <w:p w:rsidR="001C2731" w:rsidRPr="001C2731" w:rsidRDefault="001C2731" w:rsidP="001C2731">
            <w:pPr>
              <w:numPr>
                <w:ilvl w:val="0"/>
                <w:numId w:val="17"/>
              </w:numPr>
            </w:pPr>
            <w:r w:rsidRPr="001C2731">
              <w:t>verwenden bei der Recherche unterschiedliche Medien.</w:t>
            </w:r>
          </w:p>
          <w:p w:rsidR="001C2731" w:rsidRPr="001C2731" w:rsidRDefault="001C2731" w:rsidP="001C2731">
            <w:pPr>
              <w:numPr>
                <w:ilvl w:val="0"/>
                <w:numId w:val="17"/>
              </w:numPr>
            </w:pPr>
            <w:r w:rsidRPr="001C2731">
              <w:t>nutzen beim Vokabellernen „Eselsbrücken“ (</w:t>
            </w:r>
            <w:r w:rsidRPr="001C2731">
              <w:sym w:font="Wingdings 3" w:char="F092"/>
            </w:r>
            <w:r w:rsidRPr="001C2731">
              <w:t xml:space="preserve"> BB, S. 125).</w:t>
            </w:r>
          </w:p>
        </w:tc>
      </w:tr>
    </w:tbl>
    <w:p w:rsidR="001C2731" w:rsidRPr="001C2731" w:rsidRDefault="001C2731" w:rsidP="001C2731"/>
    <w:p w:rsidR="001C2731" w:rsidRPr="001C2731" w:rsidRDefault="001C2731" w:rsidP="001C273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551"/>
        <w:gridCol w:w="8913"/>
      </w:tblGrid>
      <w:tr w:rsidR="001C2731" w:rsidRPr="001C2731" w:rsidTr="009C4EE9">
        <w:trPr>
          <w:cantSplit/>
        </w:trPr>
        <w:tc>
          <w:tcPr>
            <w:tcW w:w="2944" w:type="dxa"/>
            <w:vMerge w:val="restart"/>
          </w:tcPr>
          <w:p w:rsidR="001C2731" w:rsidRPr="001C2731" w:rsidRDefault="001C2731" w:rsidP="001C2731">
            <w:pPr>
              <w:widowControl w:val="0"/>
              <w:outlineLvl w:val="4"/>
              <w:rPr>
                <w:b/>
                <w:color w:val="FF0000"/>
                <w:sz w:val="32"/>
              </w:rPr>
            </w:pPr>
            <w:r w:rsidRPr="001C2731">
              <w:rPr>
                <w:b/>
                <w:color w:val="FF0000"/>
                <w:sz w:val="32"/>
              </w:rPr>
              <w:t>Lektion 20.1</w:t>
            </w:r>
          </w:p>
          <w:p w:rsidR="001C2731" w:rsidRPr="001C2731" w:rsidRDefault="001C2731" w:rsidP="001C2731">
            <w:pPr>
              <w:widowControl w:val="0"/>
              <w:rPr>
                <w:color w:val="FF0000"/>
              </w:rPr>
            </w:pPr>
            <w:r w:rsidRPr="001C2731">
              <w:rPr>
                <w:color w:val="FF0000"/>
              </w:rPr>
              <w:t>Rom im Konflikt</w:t>
            </w:r>
          </w:p>
          <w:p w:rsidR="001C2731" w:rsidRPr="001C2731" w:rsidRDefault="001C2731" w:rsidP="001C2731">
            <w:pPr>
              <w:widowControl w:val="0"/>
              <w:rPr>
                <w:color w:val="FF0000"/>
              </w:rPr>
            </w:pPr>
            <w:r w:rsidRPr="001C2731">
              <w:rPr>
                <w:color w:val="FF0000"/>
              </w:rPr>
              <w:t>- Am Ende siegen die Frauen</w:t>
            </w:r>
          </w:p>
          <w:p w:rsidR="001C2731" w:rsidRPr="001C2731" w:rsidRDefault="001C2731" w:rsidP="001C2731">
            <w:pPr>
              <w:widowControl w:val="0"/>
            </w:pPr>
          </w:p>
          <w:p w:rsidR="001C2731" w:rsidRPr="001C2731" w:rsidRDefault="001C2731" w:rsidP="001C2731">
            <w:pPr>
              <w:widowControl w:val="0"/>
              <w:rPr>
                <w:b/>
                <w:spacing w:val="60"/>
              </w:rPr>
            </w:pPr>
            <w:r w:rsidRPr="001C2731">
              <w:rPr>
                <w:b/>
                <w:spacing w:val="60"/>
              </w:rPr>
              <w:t>Syntax</w:t>
            </w:r>
          </w:p>
          <w:p w:rsidR="001C2731" w:rsidRPr="001C2731" w:rsidRDefault="001C2731" w:rsidP="001C2731">
            <w:pPr>
              <w:widowControl w:val="0"/>
            </w:pPr>
            <w:r w:rsidRPr="001C2731">
              <w:t>1) Verben mit abweichender und unterschiedlicher Kasusrektion</w:t>
            </w:r>
          </w:p>
          <w:p w:rsidR="001C2731" w:rsidRPr="001C2731" w:rsidRDefault="001C2731" w:rsidP="001C2731">
            <w:pPr>
              <w:widowControl w:val="0"/>
            </w:pPr>
            <w:r w:rsidRPr="001C2731">
              <w:t>2) Dativ des Zwecks und des Vorteils</w:t>
            </w: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Sprach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 xml:space="preserve">(20) </w:t>
            </w:r>
            <w:r w:rsidRPr="001C2731">
              <w:t xml:space="preserve">unterscheiden Kasusfunktionen: Dativ des Zwecks und des Vorteils. 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21)</w:t>
            </w:r>
            <w:r w:rsidRPr="001C2731">
              <w:t xml:space="preserve"> nennen die Thematik lateinisch vorgetragener parataktischer und überschaubarer Sätze, wenn sie strukturiert vorgetragen werden und die Vokabeln überwiegend bekannt sind. </w:t>
            </w:r>
          </w:p>
        </w:tc>
      </w:tr>
      <w:tr w:rsidR="001C2731" w:rsidRPr="001C2731" w:rsidTr="009C4EE9">
        <w:trPr>
          <w:cantSplit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Text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24)</w:t>
            </w:r>
            <w:r w:rsidRPr="001C2731">
              <w:t xml:space="preserve"> entnehmen aufgabenbezogen komplexere Informationen zum Inhalt. 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 xml:space="preserve">(27) </w:t>
            </w:r>
            <w:r w:rsidRPr="001C2731">
              <w:t>erklären die Funktion von Wortwahl und Grammatik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>a).</w:t>
            </w:r>
            <w:r w:rsidRPr="001C2731">
              <w:rPr>
                <w:b/>
                <w:color w:val="0000FF"/>
              </w:rPr>
              <w:t xml:space="preserve"> 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 xml:space="preserve">(27) </w:t>
            </w:r>
            <w:r w:rsidRPr="001C2731">
              <w:t>nennen stilistische Gestaltungsmittel des Textes und beschreiben ihre Wirkung.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28)</w:t>
            </w:r>
            <w:r w:rsidRPr="001C2731">
              <w:t xml:space="preserve"> vergleichen und bewerten andere Materialien in Hinblick auf Textbezug und Abbildung der inhaltlichen Aussagen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 xml:space="preserve">a). </w:t>
            </w:r>
          </w:p>
        </w:tc>
      </w:tr>
      <w:tr w:rsidR="001C2731" w:rsidRPr="001C2731" w:rsidTr="009C4EE9">
        <w:trPr>
          <w:cantSplit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Kultur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t>Inhaltsbereich: Römische Republik, Coriolan.</w:t>
            </w:r>
          </w:p>
        </w:tc>
      </w:tr>
      <w:tr w:rsidR="001C2731" w:rsidRPr="001C2731" w:rsidTr="009C4EE9">
        <w:trPr>
          <w:cantSplit/>
          <w:trHeight w:val="461"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Methodische 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27"/>
              </w:numPr>
            </w:pPr>
            <w:r w:rsidRPr="001C2731">
              <w:t xml:space="preserve">üben Vokabeln spielerisch (Aufgabe </w:t>
            </w:r>
            <w:r w:rsidRPr="001C2731">
              <w:rPr>
                <w:b/>
              </w:rPr>
              <w:t>V</w:t>
            </w:r>
            <w:r w:rsidRPr="001C2731">
              <w:t>b: „Vokabelgeschichte“).</w:t>
            </w:r>
          </w:p>
        </w:tc>
      </w:tr>
    </w:tbl>
    <w:p w:rsidR="001C2731" w:rsidRPr="001C2731" w:rsidRDefault="001C2731" w:rsidP="001C2731"/>
    <w:p w:rsidR="001C2731" w:rsidRPr="001C2731" w:rsidRDefault="001C2731" w:rsidP="001C2731">
      <w:r w:rsidRPr="001C2731"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551"/>
        <w:gridCol w:w="8930"/>
      </w:tblGrid>
      <w:tr w:rsidR="001C2731" w:rsidRPr="001C2731" w:rsidTr="009C4EE9">
        <w:trPr>
          <w:cantSplit/>
        </w:trPr>
        <w:tc>
          <w:tcPr>
            <w:tcW w:w="2944" w:type="dxa"/>
            <w:vMerge w:val="restart"/>
          </w:tcPr>
          <w:p w:rsidR="001C2731" w:rsidRPr="001C2731" w:rsidRDefault="001C2731" w:rsidP="001C2731">
            <w:pPr>
              <w:widowControl w:val="0"/>
              <w:outlineLvl w:val="4"/>
              <w:rPr>
                <w:b/>
                <w:color w:val="FF0000"/>
                <w:sz w:val="32"/>
              </w:rPr>
            </w:pPr>
            <w:r w:rsidRPr="001C2731">
              <w:rPr>
                <w:b/>
                <w:color w:val="FF0000"/>
                <w:sz w:val="32"/>
              </w:rPr>
              <w:t>Lektion 20.2</w:t>
            </w:r>
          </w:p>
          <w:p w:rsidR="001C2731" w:rsidRPr="001C2731" w:rsidRDefault="001C2731" w:rsidP="001C2731">
            <w:pPr>
              <w:widowControl w:val="0"/>
              <w:rPr>
                <w:color w:val="FF0000"/>
              </w:rPr>
            </w:pPr>
            <w:r w:rsidRPr="001C2731">
              <w:rPr>
                <w:color w:val="FF0000"/>
              </w:rPr>
              <w:t>Rom im Konflikt</w:t>
            </w:r>
          </w:p>
          <w:p w:rsidR="001C2731" w:rsidRPr="001C2731" w:rsidRDefault="001C2731" w:rsidP="001C2731">
            <w:pPr>
              <w:widowControl w:val="0"/>
              <w:rPr>
                <w:color w:val="FF0000"/>
              </w:rPr>
            </w:pPr>
            <w:r w:rsidRPr="001C2731">
              <w:rPr>
                <w:color w:val="FF0000"/>
              </w:rPr>
              <w:t>- Wer rettet das Kapitol?</w:t>
            </w:r>
          </w:p>
          <w:p w:rsidR="001C2731" w:rsidRPr="001C2731" w:rsidRDefault="001C2731" w:rsidP="001C2731">
            <w:pPr>
              <w:widowControl w:val="0"/>
              <w:rPr>
                <w:b/>
              </w:rPr>
            </w:pPr>
          </w:p>
          <w:p w:rsidR="001C2731" w:rsidRPr="001C2731" w:rsidRDefault="001C2731" w:rsidP="001C2731">
            <w:pPr>
              <w:widowControl w:val="0"/>
              <w:rPr>
                <w:b/>
                <w:spacing w:val="60"/>
              </w:rPr>
            </w:pPr>
            <w:r w:rsidRPr="001C2731">
              <w:rPr>
                <w:b/>
                <w:spacing w:val="60"/>
              </w:rPr>
              <w:t>Formen</w:t>
            </w:r>
          </w:p>
          <w:p w:rsidR="001C2731" w:rsidRPr="001C2731" w:rsidRDefault="001C2731" w:rsidP="001C2731">
            <w:pPr>
              <w:widowControl w:val="0"/>
            </w:pPr>
            <w:r w:rsidRPr="001C2731">
              <w:t xml:space="preserve">Pronomen </w:t>
            </w:r>
            <w:r w:rsidRPr="001C2731">
              <w:rPr>
                <w:rFonts w:ascii="Cambria" w:hAnsi="Cambria"/>
              </w:rPr>
              <w:t>idem</w:t>
            </w:r>
          </w:p>
          <w:p w:rsidR="001C2731" w:rsidRPr="001C2731" w:rsidRDefault="001C2731" w:rsidP="001C2731">
            <w:pPr>
              <w:widowControl w:val="0"/>
            </w:pPr>
          </w:p>
          <w:p w:rsidR="001C2731" w:rsidRPr="001C2731" w:rsidRDefault="001C2731" w:rsidP="001C2731">
            <w:pPr>
              <w:widowControl w:val="0"/>
              <w:rPr>
                <w:b/>
                <w:spacing w:val="60"/>
              </w:rPr>
            </w:pPr>
            <w:r w:rsidRPr="001C2731">
              <w:rPr>
                <w:b/>
                <w:spacing w:val="60"/>
              </w:rPr>
              <w:t>Syntax</w:t>
            </w:r>
          </w:p>
          <w:p w:rsidR="001C2731" w:rsidRPr="001C2731" w:rsidRDefault="001C2731" w:rsidP="001C2731">
            <w:pPr>
              <w:widowControl w:val="0"/>
            </w:pPr>
            <w:r w:rsidRPr="001C2731">
              <w:t>Korrelativa</w:t>
            </w:r>
          </w:p>
          <w:p w:rsidR="001C2731" w:rsidRPr="001C2731" w:rsidRDefault="001C2731" w:rsidP="001C2731">
            <w:pPr>
              <w:widowControl w:val="0"/>
            </w:pPr>
          </w:p>
          <w:p w:rsidR="001C2731" w:rsidRPr="001C2731" w:rsidRDefault="001C2731" w:rsidP="001C2731">
            <w:pPr>
              <w:widowControl w:val="0"/>
              <w:contextualSpacing/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Sprachkompetenz</w:t>
            </w:r>
          </w:p>
        </w:tc>
        <w:tc>
          <w:tcPr>
            <w:tcW w:w="8930" w:type="dxa"/>
          </w:tcPr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13)</w:t>
            </w:r>
            <w:r w:rsidRPr="001C2731">
              <w:t xml:space="preserve"> unterscheiden Pronomina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>b).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16)</w:t>
            </w:r>
            <w:r w:rsidRPr="001C2731">
              <w:t xml:space="preserve"> geben die Paradigmen des Pronomens </w:t>
            </w:r>
            <w:r w:rsidRPr="001C2731">
              <w:rPr>
                <w:rFonts w:ascii="Cambria" w:hAnsi="Cambria"/>
              </w:rPr>
              <w:t>idem</w:t>
            </w:r>
            <w:r w:rsidRPr="001C2731">
              <w:t xml:space="preserve"> wieder (</w:t>
            </w:r>
            <w:r w:rsidRPr="001C2731">
              <w:sym w:font="Wingdings 3" w:char="F092"/>
            </w:r>
            <w:r w:rsidRPr="001C2731">
              <w:t xml:space="preserve"> </w:t>
            </w:r>
            <w:r w:rsidRPr="001C2731">
              <w:rPr>
                <w:b/>
              </w:rPr>
              <w:t>Ü</w:t>
            </w:r>
            <w:r w:rsidRPr="001C2731">
              <w:t xml:space="preserve">a - c). 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 xml:space="preserve">(17) </w:t>
            </w:r>
            <w:r w:rsidRPr="001C2731">
              <w:t>bestimmen und unterscheiden die lateinischen Formen, indem sie insbesondere auch schwierigere flektierte Formen auf ihre Grundform zurückführen.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 xml:space="preserve">(17) </w:t>
            </w:r>
            <w:r w:rsidRPr="001C2731">
              <w:t>ordnen neue Formen in das Gesamtsystem der Formen ein und strukturieren so ihr Wissen (</w:t>
            </w:r>
            <w:r w:rsidRPr="001C2731">
              <w:sym w:font="Wingdings 3" w:char="F092"/>
            </w:r>
            <w:r w:rsidRPr="001C2731">
              <w:t xml:space="preserve"> </w:t>
            </w:r>
            <w:r w:rsidRPr="001C2731">
              <w:rPr>
                <w:b/>
              </w:rPr>
              <w:t>Ü</w:t>
            </w:r>
            <w:r w:rsidRPr="001C2731">
              <w:t>a - b).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17)</w:t>
            </w:r>
            <w:r w:rsidRPr="001C2731">
              <w:t xml:space="preserve"> erschließen Formen mit Hilfe der grundlegenden Bildungsprinzipien (Formen von </w:t>
            </w:r>
            <w:r w:rsidRPr="001C2731">
              <w:rPr>
                <w:rFonts w:ascii="Cambria" w:hAnsi="Cambria"/>
              </w:rPr>
              <w:t>is, ea, id</w:t>
            </w:r>
            <w:r w:rsidRPr="001C2731">
              <w:t xml:space="preserve"> + Suffix </w:t>
            </w:r>
            <w:r w:rsidRPr="001C2731">
              <w:rPr>
                <w:rFonts w:ascii="Cambria" w:hAnsi="Cambria"/>
              </w:rPr>
              <w:t>-dem</w:t>
            </w:r>
            <w:r w:rsidRPr="001C2731">
              <w:t>).</w:t>
            </w:r>
          </w:p>
        </w:tc>
      </w:tr>
      <w:tr w:rsidR="001C2731" w:rsidRPr="001C2731" w:rsidTr="009C4EE9">
        <w:trPr>
          <w:cantSplit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Textkompetenz</w:t>
            </w:r>
          </w:p>
        </w:tc>
        <w:tc>
          <w:tcPr>
            <w:tcW w:w="8930" w:type="dxa"/>
          </w:tcPr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 xml:space="preserve">(24) </w:t>
            </w:r>
            <w:r w:rsidRPr="001C2731">
              <w:t xml:space="preserve">erklären Funktion und Bedeutung einzelner Wortgruppen und Wörter aufgabenbezogen. 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 xml:space="preserve">(24) </w:t>
            </w:r>
            <w:r w:rsidRPr="001C2731">
              <w:t>formulieren ausgehend von den im Textumfeld gegebenen Informationen Fragen und Erwartungen zum Inhalt des Textes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>a).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 xml:space="preserve">(27) </w:t>
            </w:r>
            <w:r w:rsidRPr="001C2731">
              <w:t>erklären die Funktion von Wortwahl und Grammatik (</w:t>
            </w:r>
            <w:r w:rsidRPr="001C2731">
              <w:sym w:font="Wingdings 3" w:char="F092"/>
            </w:r>
            <w:r w:rsidRPr="001C2731">
              <w:t xml:space="preserve">Aufgabe </w:t>
            </w:r>
            <w:r w:rsidRPr="001C2731">
              <w:rPr>
                <w:b/>
              </w:rPr>
              <w:t>V</w:t>
            </w:r>
            <w:r w:rsidRPr="001C2731">
              <w:t>a: Tempusgebrauch).</w:t>
            </w:r>
          </w:p>
        </w:tc>
      </w:tr>
      <w:tr w:rsidR="001C2731" w:rsidRPr="001C2731" w:rsidTr="009C4EE9">
        <w:trPr>
          <w:cantSplit/>
          <w:trHeight w:val="45"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Kulturkompetenz</w:t>
            </w:r>
          </w:p>
        </w:tc>
        <w:tc>
          <w:tcPr>
            <w:tcW w:w="8930" w:type="dxa"/>
          </w:tcPr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t>Inhaltsbereich: Römische Republik, Kapitolinische Gänse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 xml:space="preserve">(33) </w:t>
            </w:r>
            <w:r w:rsidRPr="001C2731">
              <w:t>setzen sich mit ihnen fremden Verhaltensweisen auseinander.</w:t>
            </w:r>
          </w:p>
        </w:tc>
      </w:tr>
    </w:tbl>
    <w:p w:rsidR="001C2731" w:rsidRPr="001C2731" w:rsidRDefault="001C2731" w:rsidP="001C2731"/>
    <w:p w:rsidR="001C2731" w:rsidRPr="001C2731" w:rsidRDefault="001C2731" w:rsidP="001C273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551"/>
        <w:gridCol w:w="8913"/>
      </w:tblGrid>
      <w:tr w:rsidR="001C2731" w:rsidRPr="001C2731" w:rsidTr="009C4EE9">
        <w:trPr>
          <w:cantSplit/>
        </w:trPr>
        <w:tc>
          <w:tcPr>
            <w:tcW w:w="2944" w:type="dxa"/>
            <w:vMerge w:val="restart"/>
          </w:tcPr>
          <w:p w:rsidR="001C2731" w:rsidRPr="001C2731" w:rsidRDefault="001C2731" w:rsidP="001C2731">
            <w:pPr>
              <w:widowControl w:val="0"/>
              <w:outlineLvl w:val="4"/>
              <w:rPr>
                <w:b/>
                <w:color w:val="FF0000"/>
                <w:sz w:val="32"/>
              </w:rPr>
            </w:pPr>
            <w:r w:rsidRPr="001C2731">
              <w:rPr>
                <w:b/>
                <w:color w:val="FF0000"/>
                <w:sz w:val="32"/>
              </w:rPr>
              <w:t>Lektion 21.1</w:t>
            </w:r>
          </w:p>
          <w:p w:rsidR="001C2731" w:rsidRPr="001C2731" w:rsidRDefault="001C2731" w:rsidP="001C2731">
            <w:pPr>
              <w:widowControl w:val="0"/>
              <w:rPr>
                <w:color w:val="FF0000"/>
              </w:rPr>
            </w:pPr>
            <w:r w:rsidRPr="001C2731">
              <w:rPr>
                <w:color w:val="FF0000"/>
              </w:rPr>
              <w:t>Der Feind Hannibal</w:t>
            </w:r>
          </w:p>
          <w:p w:rsidR="001C2731" w:rsidRPr="001C2731" w:rsidRDefault="001C2731" w:rsidP="001C2731">
            <w:pPr>
              <w:widowControl w:val="0"/>
              <w:rPr>
                <w:color w:val="FF0000"/>
              </w:rPr>
            </w:pPr>
            <w:r w:rsidRPr="001C2731">
              <w:rPr>
                <w:color w:val="FF0000"/>
              </w:rPr>
              <w:t>- Ein kindlicher Schwur</w:t>
            </w:r>
          </w:p>
          <w:p w:rsidR="001C2731" w:rsidRPr="001C2731" w:rsidRDefault="001C2731" w:rsidP="001C2731">
            <w:pPr>
              <w:widowControl w:val="0"/>
              <w:rPr>
                <w:b/>
              </w:rPr>
            </w:pPr>
          </w:p>
          <w:p w:rsidR="001C2731" w:rsidRPr="001C2731" w:rsidRDefault="001C2731" w:rsidP="001C2731">
            <w:pPr>
              <w:widowControl w:val="0"/>
              <w:rPr>
                <w:b/>
                <w:spacing w:val="60"/>
              </w:rPr>
            </w:pPr>
            <w:r w:rsidRPr="001C2731">
              <w:rPr>
                <w:b/>
                <w:spacing w:val="60"/>
              </w:rPr>
              <w:t>Formen</w:t>
            </w:r>
          </w:p>
          <w:p w:rsidR="001C2731" w:rsidRPr="001C2731" w:rsidRDefault="001C2731" w:rsidP="001C2731">
            <w:pPr>
              <w:widowControl w:val="0"/>
            </w:pPr>
            <w:r w:rsidRPr="001C2731">
              <w:t>Konjunktiv Imperfekt</w:t>
            </w:r>
          </w:p>
          <w:p w:rsidR="001C2731" w:rsidRPr="001C2731" w:rsidRDefault="001C2731" w:rsidP="001C2731">
            <w:pPr>
              <w:widowControl w:val="0"/>
            </w:pPr>
          </w:p>
          <w:p w:rsidR="001C2731" w:rsidRPr="001C2731" w:rsidRDefault="001C2731" w:rsidP="001C2731">
            <w:pPr>
              <w:widowControl w:val="0"/>
              <w:rPr>
                <w:b/>
                <w:spacing w:val="60"/>
              </w:rPr>
            </w:pPr>
            <w:r w:rsidRPr="001C2731">
              <w:rPr>
                <w:b/>
                <w:spacing w:val="60"/>
              </w:rPr>
              <w:t>Syntax</w:t>
            </w:r>
          </w:p>
          <w:p w:rsidR="001C2731" w:rsidRPr="001C2731" w:rsidRDefault="001C2731" w:rsidP="001C2731">
            <w:pPr>
              <w:widowControl w:val="0"/>
            </w:pPr>
            <w:r w:rsidRPr="001C2731">
              <w:t>Irrealis der Gegenwart</w:t>
            </w:r>
          </w:p>
          <w:p w:rsidR="001C2731" w:rsidRPr="001C2731" w:rsidRDefault="001C2731" w:rsidP="001C2731">
            <w:pPr>
              <w:widowControl w:val="0"/>
              <w:contextualSpacing/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Sprach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 xml:space="preserve">(17) </w:t>
            </w:r>
            <w:r w:rsidRPr="001C2731">
              <w:t>identifizieren Formen im Konjunktiv Imperfekt (</w:t>
            </w:r>
            <w:r w:rsidRPr="001C2731">
              <w:sym w:font="Wingdings 3" w:char="F092"/>
            </w:r>
            <w:r w:rsidRPr="001C2731">
              <w:t xml:space="preserve"> </w:t>
            </w:r>
            <w:r w:rsidRPr="001C2731">
              <w:rPr>
                <w:b/>
              </w:rPr>
              <w:t>Ü</w:t>
            </w:r>
            <w:r w:rsidRPr="001C2731">
              <w:t xml:space="preserve">d - e). 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19)</w:t>
            </w:r>
            <w:r w:rsidRPr="001C2731">
              <w:t xml:space="preserve"> trennen in überschaubaren Satzgefügen Haupt- und Nebensätze und benennen die semantische Funktion der Nebensätze fachsprachlich richtig (Temporal-, Kausal-, Konzessiv-, Konsekutiv-, Final- etc.)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21)</w:t>
            </w:r>
            <w:r w:rsidRPr="001C2731">
              <w:t xml:space="preserve"> nennen die Thematik lateinisch vorgetragener parataktischer und überschaubarer Sätze, wenn sie strukturiert vorgetragen werden und die Vokabeln überwiegend bekannt sind.</w:t>
            </w:r>
          </w:p>
        </w:tc>
      </w:tr>
      <w:tr w:rsidR="001C2731" w:rsidRPr="001C2731" w:rsidTr="009C4EE9">
        <w:trPr>
          <w:cantSplit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Text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 xml:space="preserve">(28) </w:t>
            </w:r>
            <w:r w:rsidRPr="001C2731">
              <w:t>nehmen begründet Stellung zur zentralen Aussage des Textes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>a).</w:t>
            </w:r>
            <w:r w:rsidRPr="001C2731">
              <w:rPr>
                <w:b/>
                <w:color w:val="0000FF"/>
              </w:rPr>
              <w:t xml:space="preserve"> </w:t>
            </w:r>
          </w:p>
        </w:tc>
      </w:tr>
      <w:tr w:rsidR="001C2731" w:rsidRPr="001C2731" w:rsidTr="009C4EE9">
        <w:trPr>
          <w:cantSplit/>
          <w:trHeight w:val="174"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Kultur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t xml:space="preserve">Inhaltsbereich: Römische Republik, Punische Kriege, Hannibal. 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 xml:space="preserve">(33) </w:t>
            </w:r>
            <w:r w:rsidRPr="001C2731">
              <w:t>setzen sich mit ihnen fremden Verhaltensweisen und Regeln auseinander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>a).</w:t>
            </w:r>
            <w:r w:rsidRPr="001C2731">
              <w:rPr>
                <w:b/>
                <w:color w:val="0000FF"/>
              </w:rPr>
              <w:t xml:space="preserve">  </w:t>
            </w:r>
          </w:p>
        </w:tc>
      </w:tr>
    </w:tbl>
    <w:p w:rsidR="001C2731" w:rsidRPr="001C2731" w:rsidRDefault="001C2731" w:rsidP="001C2731"/>
    <w:p w:rsidR="001C2731" w:rsidRPr="001C2731" w:rsidRDefault="001C2731" w:rsidP="001C2731">
      <w:r w:rsidRPr="001C2731"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551"/>
        <w:gridCol w:w="8913"/>
      </w:tblGrid>
      <w:tr w:rsidR="001C2731" w:rsidRPr="001C2731" w:rsidTr="009C4EE9">
        <w:trPr>
          <w:cantSplit/>
        </w:trPr>
        <w:tc>
          <w:tcPr>
            <w:tcW w:w="2944" w:type="dxa"/>
            <w:vMerge w:val="restart"/>
          </w:tcPr>
          <w:p w:rsidR="001C2731" w:rsidRPr="001C2731" w:rsidRDefault="001C2731" w:rsidP="001C2731">
            <w:pPr>
              <w:widowControl w:val="0"/>
              <w:outlineLvl w:val="4"/>
              <w:rPr>
                <w:b/>
                <w:color w:val="FF0000"/>
                <w:sz w:val="32"/>
              </w:rPr>
            </w:pPr>
            <w:r w:rsidRPr="001C2731">
              <w:rPr>
                <w:b/>
                <w:color w:val="FF0000"/>
                <w:sz w:val="32"/>
              </w:rPr>
              <w:t>Lektion 21.2</w:t>
            </w:r>
          </w:p>
          <w:p w:rsidR="001C2731" w:rsidRPr="001C2731" w:rsidRDefault="001C2731" w:rsidP="001C2731">
            <w:pPr>
              <w:widowControl w:val="0"/>
              <w:rPr>
                <w:color w:val="FF0000"/>
              </w:rPr>
            </w:pPr>
            <w:r w:rsidRPr="001C2731">
              <w:rPr>
                <w:color w:val="FF0000"/>
              </w:rPr>
              <w:t>Der Feind Hannibal</w:t>
            </w:r>
          </w:p>
          <w:p w:rsidR="001C2731" w:rsidRPr="001C2731" w:rsidRDefault="001C2731" w:rsidP="001C2731">
            <w:pPr>
              <w:widowControl w:val="0"/>
              <w:rPr>
                <w:color w:val="FF0000"/>
              </w:rPr>
            </w:pPr>
            <w:r w:rsidRPr="001C2731">
              <w:rPr>
                <w:color w:val="FF0000"/>
              </w:rPr>
              <w:t>- Die Karthager auf dem Gipfel</w:t>
            </w:r>
          </w:p>
          <w:p w:rsidR="001C2731" w:rsidRPr="001C2731" w:rsidRDefault="001C2731" w:rsidP="001C2731">
            <w:pPr>
              <w:widowControl w:val="0"/>
              <w:rPr>
                <w:b/>
              </w:rPr>
            </w:pPr>
          </w:p>
          <w:p w:rsidR="001C2731" w:rsidRPr="001C2731" w:rsidRDefault="001C2731" w:rsidP="001C2731">
            <w:pPr>
              <w:widowControl w:val="0"/>
              <w:rPr>
                <w:b/>
                <w:spacing w:val="60"/>
              </w:rPr>
            </w:pPr>
            <w:r w:rsidRPr="001C2731">
              <w:rPr>
                <w:b/>
                <w:spacing w:val="60"/>
              </w:rPr>
              <w:t>Formen</w:t>
            </w:r>
          </w:p>
          <w:p w:rsidR="001C2731" w:rsidRPr="001C2731" w:rsidRDefault="001C2731" w:rsidP="001C2731">
            <w:pPr>
              <w:widowControl w:val="0"/>
            </w:pPr>
            <w:r w:rsidRPr="001C2731">
              <w:t>Konjunktiv Plusquamperfekt</w:t>
            </w:r>
          </w:p>
          <w:p w:rsidR="001C2731" w:rsidRPr="001C2731" w:rsidRDefault="001C2731" w:rsidP="001C2731">
            <w:pPr>
              <w:widowControl w:val="0"/>
            </w:pPr>
          </w:p>
          <w:p w:rsidR="001C2731" w:rsidRPr="001C2731" w:rsidRDefault="001C2731" w:rsidP="001C2731">
            <w:pPr>
              <w:widowControl w:val="0"/>
              <w:rPr>
                <w:b/>
                <w:spacing w:val="60"/>
              </w:rPr>
            </w:pPr>
            <w:r w:rsidRPr="001C2731">
              <w:rPr>
                <w:b/>
                <w:spacing w:val="60"/>
              </w:rPr>
              <w:t>Syntax</w:t>
            </w:r>
          </w:p>
          <w:p w:rsidR="001C2731" w:rsidRPr="001C2731" w:rsidRDefault="001C2731" w:rsidP="001C2731">
            <w:pPr>
              <w:widowControl w:val="0"/>
            </w:pPr>
            <w:r w:rsidRPr="001C2731">
              <w:t>Irrealis der Vergangenheit</w:t>
            </w:r>
          </w:p>
          <w:p w:rsidR="001C2731" w:rsidRPr="001C2731" w:rsidRDefault="001C2731" w:rsidP="001C2731">
            <w:pPr>
              <w:widowControl w:val="0"/>
            </w:pPr>
          </w:p>
          <w:p w:rsidR="001C2731" w:rsidRPr="001C2731" w:rsidRDefault="001C2731" w:rsidP="001C2731">
            <w:pPr>
              <w:widowControl w:val="0"/>
              <w:contextualSpacing/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Sprach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 xml:space="preserve">(17) </w:t>
            </w:r>
            <w:r w:rsidRPr="001C2731">
              <w:t>identifizieren Formen im Konjunktiv Plusquamperfekt (</w:t>
            </w:r>
            <w:r w:rsidRPr="001C2731">
              <w:sym w:font="Wingdings 3" w:char="F092"/>
            </w:r>
            <w:r w:rsidRPr="001C2731">
              <w:t xml:space="preserve"> </w:t>
            </w:r>
            <w:r w:rsidRPr="001C2731">
              <w:rPr>
                <w:b/>
              </w:rPr>
              <w:t>Ü</w:t>
            </w:r>
            <w:r w:rsidRPr="001C2731">
              <w:t>b - d).</w:t>
            </w:r>
            <w:r w:rsidRPr="001C2731">
              <w:rPr>
                <w:b/>
                <w:color w:val="0000FF"/>
              </w:rPr>
              <w:t xml:space="preserve"> 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19)</w:t>
            </w:r>
            <w:r w:rsidRPr="001C2731">
              <w:t xml:space="preserve"> trennen in überschaubaren Satzgefügen Haupt- und Nebensätze und benennen die semantische Funktion der Nebensätze fachsprachlich richtig (Temporal-, Kausal-, Konzessiv-, Konsekutiv-, Final- etc.).</w:t>
            </w:r>
          </w:p>
        </w:tc>
      </w:tr>
      <w:tr w:rsidR="001C2731" w:rsidRPr="001C2731" w:rsidTr="009C4EE9">
        <w:trPr>
          <w:cantSplit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Text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24)</w:t>
            </w:r>
            <w:r w:rsidRPr="001C2731">
              <w:t xml:space="preserve"> entnehmen aufgabenbezogen komplexere Informationen zum Inhalt. 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24)</w:t>
            </w:r>
            <w:r w:rsidRPr="001C2731">
              <w:t xml:space="preserve"> arbeiten die Grobstruktur eines Textes heraus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 xml:space="preserve">a). 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 xml:space="preserve">(27) </w:t>
            </w:r>
            <w:r w:rsidRPr="001C2731">
              <w:t>teilen den Text in Sinnabschnitte ein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>a).</w:t>
            </w:r>
            <w:r w:rsidRPr="001C2731">
              <w:rPr>
                <w:b/>
                <w:color w:val="0000FF"/>
              </w:rPr>
              <w:t xml:space="preserve"> 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27)</w:t>
            </w:r>
            <w:r w:rsidRPr="001C2731">
              <w:t xml:space="preserve"> erklären die Funktion von Wortwahl und Grammatik (Modi 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>a).</w:t>
            </w:r>
          </w:p>
        </w:tc>
      </w:tr>
      <w:tr w:rsidR="001C2731" w:rsidRPr="001C2731" w:rsidTr="009C4EE9">
        <w:trPr>
          <w:cantSplit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Kultur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t>Inhaltsbereich: Römische Republik, Punische Kriege, Hannibal.</w:t>
            </w:r>
          </w:p>
        </w:tc>
      </w:tr>
      <w:tr w:rsidR="001C2731" w:rsidRPr="001C2731" w:rsidTr="009C4EE9">
        <w:trPr>
          <w:cantSplit/>
          <w:trHeight w:val="256"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Methodische 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7"/>
              </w:numPr>
            </w:pPr>
            <w:r w:rsidRPr="001C2731">
              <w:t>werden durch Aufgabenstellungen zu selbstständigem und kooperativem Dokumentieren und Präsentieren von Arbeitsergebnissen angeleitet.</w:t>
            </w:r>
          </w:p>
          <w:p w:rsidR="001C2731" w:rsidRPr="001C2731" w:rsidRDefault="001C2731" w:rsidP="001C2731">
            <w:pPr>
              <w:numPr>
                <w:ilvl w:val="0"/>
                <w:numId w:val="17"/>
              </w:numPr>
            </w:pPr>
            <w:r w:rsidRPr="001C2731">
              <w:t>wenden den Wortschatz kreativ an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>b: „Fantasiegeschichte“).</w:t>
            </w:r>
          </w:p>
        </w:tc>
      </w:tr>
    </w:tbl>
    <w:p w:rsidR="001C2731" w:rsidRPr="001C2731" w:rsidRDefault="001C2731" w:rsidP="001C2731"/>
    <w:p w:rsidR="001C2731" w:rsidRPr="001C2731" w:rsidRDefault="001C2731" w:rsidP="001C273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551"/>
        <w:gridCol w:w="8913"/>
      </w:tblGrid>
      <w:tr w:rsidR="001C2731" w:rsidRPr="001C2731" w:rsidTr="009C4EE9">
        <w:trPr>
          <w:cantSplit/>
        </w:trPr>
        <w:tc>
          <w:tcPr>
            <w:tcW w:w="2944" w:type="dxa"/>
            <w:vMerge w:val="restart"/>
          </w:tcPr>
          <w:p w:rsidR="001C2731" w:rsidRPr="001C2731" w:rsidRDefault="001C2731" w:rsidP="001C2731">
            <w:pPr>
              <w:widowControl w:val="0"/>
              <w:outlineLvl w:val="4"/>
              <w:rPr>
                <w:b/>
                <w:color w:val="FF0000"/>
                <w:sz w:val="32"/>
              </w:rPr>
            </w:pPr>
            <w:r w:rsidRPr="001C2731">
              <w:rPr>
                <w:b/>
                <w:color w:val="FF0000"/>
                <w:sz w:val="32"/>
              </w:rPr>
              <w:t>Lektion 21.3</w:t>
            </w:r>
          </w:p>
          <w:p w:rsidR="001C2731" w:rsidRPr="001C2731" w:rsidRDefault="001C2731" w:rsidP="001C2731">
            <w:pPr>
              <w:widowControl w:val="0"/>
              <w:rPr>
                <w:color w:val="FF0000"/>
              </w:rPr>
            </w:pPr>
            <w:r w:rsidRPr="001C2731">
              <w:rPr>
                <w:color w:val="FF0000"/>
              </w:rPr>
              <w:t>Der Feind Hannibal</w:t>
            </w:r>
          </w:p>
          <w:p w:rsidR="001C2731" w:rsidRPr="001C2731" w:rsidRDefault="001C2731" w:rsidP="001C2731">
            <w:pPr>
              <w:widowControl w:val="0"/>
              <w:rPr>
                <w:color w:val="FF0000"/>
              </w:rPr>
            </w:pPr>
            <w:r w:rsidRPr="001C2731">
              <w:rPr>
                <w:color w:val="FF0000"/>
              </w:rPr>
              <w:t>- Hannibal ante portas</w:t>
            </w:r>
          </w:p>
          <w:p w:rsidR="001C2731" w:rsidRPr="001C2731" w:rsidRDefault="001C2731" w:rsidP="001C2731">
            <w:pPr>
              <w:widowControl w:val="0"/>
              <w:rPr>
                <w:b/>
              </w:rPr>
            </w:pPr>
          </w:p>
          <w:p w:rsidR="001C2731" w:rsidRPr="001C2731" w:rsidRDefault="001C2731" w:rsidP="001C2731">
            <w:pPr>
              <w:widowControl w:val="0"/>
              <w:rPr>
                <w:b/>
                <w:spacing w:val="60"/>
              </w:rPr>
            </w:pPr>
            <w:r w:rsidRPr="001C2731">
              <w:rPr>
                <w:b/>
                <w:spacing w:val="60"/>
              </w:rPr>
              <w:t>Syntax</w:t>
            </w:r>
          </w:p>
          <w:p w:rsidR="001C2731" w:rsidRPr="001C2731" w:rsidRDefault="001C2731" w:rsidP="001C2731">
            <w:pPr>
              <w:widowControl w:val="0"/>
            </w:pPr>
            <w:r w:rsidRPr="001C2731">
              <w:t>1) Begehrsätze</w:t>
            </w:r>
          </w:p>
          <w:p w:rsidR="001C2731" w:rsidRPr="001C2731" w:rsidRDefault="001C2731" w:rsidP="001C2731">
            <w:pPr>
              <w:widowControl w:val="0"/>
            </w:pPr>
            <w:r w:rsidRPr="001C2731">
              <w:t>2) Genitiv der Zugehörigkeit</w:t>
            </w:r>
          </w:p>
          <w:p w:rsidR="001C2731" w:rsidRPr="001C2731" w:rsidRDefault="001C2731" w:rsidP="001C2731">
            <w:pPr>
              <w:widowControl w:val="0"/>
            </w:pPr>
            <w:r w:rsidRPr="001C2731">
              <w:t>3) Genitivus partitivus</w:t>
            </w:r>
          </w:p>
          <w:p w:rsidR="001C2731" w:rsidRPr="001C2731" w:rsidRDefault="001C2731" w:rsidP="001C2731">
            <w:pPr>
              <w:widowControl w:val="0"/>
              <w:contextualSpacing/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Sprach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 xml:space="preserve">(13) </w:t>
            </w:r>
            <w:r w:rsidRPr="001C2731">
              <w:t>sortieren die gelernten Wörter nach grammatischen und semantischen Gruppen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>a: Sachfeld).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 xml:space="preserve">(20) </w:t>
            </w:r>
            <w:r w:rsidRPr="001C2731">
              <w:t xml:space="preserve">unterscheiden Kasusfunktionen: Genitivus partitivus, Genitiv der Zugehörigkeit. </w:t>
            </w:r>
          </w:p>
        </w:tc>
      </w:tr>
      <w:tr w:rsidR="001C2731" w:rsidRPr="001C2731" w:rsidTr="009C4EE9">
        <w:trPr>
          <w:cantSplit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Text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 xml:space="preserve">(24) </w:t>
            </w:r>
            <w:r w:rsidRPr="001C2731">
              <w:t>entnehmen aufgabenbezogen komplexere Informationen zum Inhalt.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27)</w:t>
            </w:r>
            <w:r w:rsidRPr="001C2731">
              <w:t xml:space="preserve"> analysieren den Gesamttext unter einer übergeordneten Fragestellung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>a).</w:t>
            </w:r>
          </w:p>
        </w:tc>
      </w:tr>
      <w:tr w:rsidR="001C2731" w:rsidRPr="001C2731" w:rsidTr="009C4EE9">
        <w:trPr>
          <w:cantSplit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Kultur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t xml:space="preserve">Inhaltsbereich: Römische Republik, Punische Kriege, Hannibal. 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31)</w:t>
            </w:r>
            <w:r w:rsidRPr="001C2731">
              <w:t xml:space="preserve"> beschaffen sich vermehrt eigenständig Informationen aus zugänglichen Quellen 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>b).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 xml:space="preserve">(31) </w:t>
            </w:r>
            <w:r w:rsidRPr="001C2731">
              <w:t>filtern aus unterschiedlichen Medien zunehmend selbstständig thematisch relevante Sachinformationen heraus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>b).</w:t>
            </w:r>
            <w:r w:rsidRPr="001C2731">
              <w:rPr>
                <w:b/>
                <w:color w:val="0000FF"/>
              </w:rPr>
              <w:t xml:space="preserve"> </w:t>
            </w:r>
          </w:p>
        </w:tc>
      </w:tr>
      <w:tr w:rsidR="001C2731" w:rsidRPr="001C2731" w:rsidTr="009C4EE9">
        <w:trPr>
          <w:cantSplit/>
          <w:trHeight w:val="64"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Methodische 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7"/>
              </w:numPr>
            </w:pPr>
            <w:r w:rsidRPr="001C2731">
              <w:t>werden durch Aufgabenstellungen zu selbstständigem und kooperativem Dokumentieren und Präsentieren von Arbeitsergebnissen angeleitet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>b).</w:t>
            </w:r>
          </w:p>
        </w:tc>
      </w:tr>
    </w:tbl>
    <w:p w:rsidR="001C2731" w:rsidRPr="001C2731" w:rsidRDefault="001C2731" w:rsidP="001C2731"/>
    <w:p w:rsidR="001C2731" w:rsidRPr="001C2731" w:rsidRDefault="001C2731" w:rsidP="001C2731">
      <w:r w:rsidRPr="001C2731"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551"/>
        <w:gridCol w:w="8913"/>
      </w:tblGrid>
      <w:tr w:rsidR="001C2731" w:rsidRPr="001C2731" w:rsidTr="009C4EE9">
        <w:trPr>
          <w:cantSplit/>
        </w:trPr>
        <w:tc>
          <w:tcPr>
            <w:tcW w:w="2944" w:type="dxa"/>
            <w:vMerge w:val="restart"/>
          </w:tcPr>
          <w:p w:rsidR="001C2731" w:rsidRPr="001C2731" w:rsidRDefault="001C2731" w:rsidP="001C2731">
            <w:pPr>
              <w:widowControl w:val="0"/>
              <w:outlineLvl w:val="4"/>
              <w:rPr>
                <w:b/>
                <w:color w:val="FF0000"/>
                <w:sz w:val="32"/>
              </w:rPr>
            </w:pPr>
            <w:r w:rsidRPr="001C2731">
              <w:rPr>
                <w:b/>
                <w:color w:val="FF0000"/>
                <w:sz w:val="32"/>
              </w:rPr>
              <w:t>Lektion 22.1</w:t>
            </w:r>
          </w:p>
          <w:p w:rsidR="001C2731" w:rsidRPr="001C2731" w:rsidRDefault="001C2731" w:rsidP="001C2731">
            <w:pPr>
              <w:widowControl w:val="0"/>
              <w:rPr>
                <w:color w:val="FF0000"/>
              </w:rPr>
            </w:pPr>
            <w:r w:rsidRPr="001C2731">
              <w:rPr>
                <w:color w:val="FF0000"/>
              </w:rPr>
              <w:t>Unterwegs zum Glauben</w:t>
            </w:r>
          </w:p>
          <w:p w:rsidR="001C2731" w:rsidRPr="001C2731" w:rsidRDefault="001C2731" w:rsidP="001C2731">
            <w:pPr>
              <w:widowControl w:val="0"/>
              <w:rPr>
                <w:color w:val="FF0000"/>
              </w:rPr>
            </w:pPr>
            <w:r w:rsidRPr="001C2731">
              <w:rPr>
                <w:color w:val="FF0000"/>
              </w:rPr>
              <w:t>- Eine entscheidende Wende</w:t>
            </w:r>
          </w:p>
          <w:p w:rsidR="001C2731" w:rsidRPr="001C2731" w:rsidRDefault="001C2731" w:rsidP="001C2731">
            <w:pPr>
              <w:widowControl w:val="0"/>
              <w:rPr>
                <w:b/>
              </w:rPr>
            </w:pPr>
          </w:p>
          <w:p w:rsidR="001C2731" w:rsidRPr="001C2731" w:rsidRDefault="001C2731" w:rsidP="001C2731">
            <w:pPr>
              <w:widowControl w:val="0"/>
              <w:rPr>
                <w:b/>
                <w:spacing w:val="60"/>
              </w:rPr>
            </w:pPr>
            <w:r w:rsidRPr="001C2731">
              <w:rPr>
                <w:b/>
                <w:spacing w:val="60"/>
              </w:rPr>
              <w:t>Formen</w:t>
            </w:r>
          </w:p>
          <w:p w:rsidR="001C2731" w:rsidRPr="001C2731" w:rsidRDefault="001C2731" w:rsidP="001C2731">
            <w:pPr>
              <w:widowControl w:val="0"/>
            </w:pPr>
            <w:r w:rsidRPr="001C2731">
              <w:t xml:space="preserve">Indefinitpronomen quidam </w:t>
            </w:r>
          </w:p>
          <w:p w:rsidR="001C2731" w:rsidRPr="001C2731" w:rsidRDefault="001C2731" w:rsidP="001C2731">
            <w:pPr>
              <w:widowControl w:val="0"/>
            </w:pPr>
          </w:p>
          <w:p w:rsidR="001C2731" w:rsidRPr="001C2731" w:rsidRDefault="001C2731" w:rsidP="001C2731">
            <w:pPr>
              <w:widowControl w:val="0"/>
              <w:rPr>
                <w:b/>
                <w:spacing w:val="60"/>
              </w:rPr>
            </w:pPr>
            <w:r w:rsidRPr="001C2731">
              <w:rPr>
                <w:b/>
                <w:spacing w:val="60"/>
              </w:rPr>
              <w:t>Syntax</w:t>
            </w:r>
          </w:p>
          <w:p w:rsidR="001C2731" w:rsidRPr="001C2731" w:rsidRDefault="001C2731" w:rsidP="001C2731">
            <w:pPr>
              <w:widowControl w:val="0"/>
            </w:pPr>
            <w:r w:rsidRPr="001C2731">
              <w:t>Gliedsätze als Adverbiale</w:t>
            </w:r>
          </w:p>
          <w:p w:rsidR="001C2731" w:rsidRPr="001C2731" w:rsidRDefault="001C2731" w:rsidP="001C2731">
            <w:pPr>
              <w:widowControl w:val="0"/>
            </w:pPr>
          </w:p>
          <w:p w:rsidR="001C2731" w:rsidRPr="001C2731" w:rsidRDefault="001C2731" w:rsidP="001C2731">
            <w:pPr>
              <w:widowControl w:val="0"/>
              <w:contextualSpacing/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Sprach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t xml:space="preserve">zusätzlich bis Ende der Jgst. 10: geben die Paradigmen der Indefinitpronomina wieder. 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 xml:space="preserve">(13) </w:t>
            </w:r>
            <w:r w:rsidRPr="001C2731">
              <w:t>sortieren die gelernten Wörter nach grammatischen und semantischen Gruppen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>c: Sachfeld).</w:t>
            </w:r>
          </w:p>
        </w:tc>
      </w:tr>
      <w:tr w:rsidR="001C2731" w:rsidRPr="001C2731" w:rsidTr="009C4EE9">
        <w:trPr>
          <w:cantSplit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Text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24)</w:t>
            </w:r>
            <w:r w:rsidRPr="001C2731">
              <w:t xml:space="preserve"> arbeiten die Grobstruktur eines Textes heraus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 xml:space="preserve">a). 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 xml:space="preserve">(24) </w:t>
            </w:r>
            <w:r w:rsidRPr="001C2731">
              <w:t>entnehmen aufgabenbezogen komplexere Informationen zum Inhalt.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27)</w:t>
            </w:r>
            <w:r w:rsidRPr="001C2731">
              <w:t xml:space="preserve"> analysieren den Gesamttext unter einer übergeordneten Fragestellung.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 xml:space="preserve">(28) </w:t>
            </w:r>
            <w:r w:rsidRPr="001C2731">
              <w:t>vergleichen und bewerten andere Materialien in Hinblick auf Textbezug und Abbildung der inhaltlichen Aussagen 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>b).</w:t>
            </w:r>
          </w:p>
        </w:tc>
      </w:tr>
      <w:tr w:rsidR="001C2731" w:rsidRPr="001C2731" w:rsidTr="009C4EE9">
        <w:trPr>
          <w:cantSplit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Kultur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t>Inhaltsbereich: Götter, Religion, frühes Christentum.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31)</w:t>
            </w:r>
            <w:r w:rsidRPr="001C2731">
              <w:t xml:space="preserve"> filtern aus unterschiedlichen Medien zunehmend selbstständig thematisch relevante Sachinformationen heraus. </w:t>
            </w:r>
          </w:p>
        </w:tc>
      </w:tr>
      <w:tr w:rsidR="001C2731" w:rsidRPr="001C2731" w:rsidTr="009C4EE9">
        <w:trPr>
          <w:cantSplit/>
          <w:trHeight w:val="64"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Methodische 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7"/>
              </w:numPr>
            </w:pPr>
            <w:r w:rsidRPr="001C2731">
              <w:t>werden durch Aufgabenstellungen zu selbstständigem und kooperativem Dokumentieren und Präsentieren von Arbeitsergebnissen angeleitet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 xml:space="preserve">c). </w:t>
            </w:r>
          </w:p>
          <w:p w:rsidR="001C2731" w:rsidRPr="001C2731" w:rsidRDefault="001C2731" w:rsidP="001C2731">
            <w:pPr>
              <w:numPr>
                <w:ilvl w:val="0"/>
                <w:numId w:val="17"/>
              </w:numPr>
            </w:pPr>
            <w:r w:rsidRPr="001C2731">
              <w:t>erstellen eine Mind-map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>c: Sachfeld „Religion“).</w:t>
            </w:r>
          </w:p>
        </w:tc>
      </w:tr>
    </w:tbl>
    <w:p w:rsidR="001C2731" w:rsidRPr="001C2731" w:rsidRDefault="001C2731" w:rsidP="001C2731"/>
    <w:p w:rsidR="001C2731" w:rsidRPr="001C2731" w:rsidRDefault="001C2731" w:rsidP="001C273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551"/>
        <w:gridCol w:w="8913"/>
      </w:tblGrid>
      <w:tr w:rsidR="001C2731" w:rsidRPr="001C2731" w:rsidTr="009C4EE9">
        <w:trPr>
          <w:cantSplit/>
        </w:trPr>
        <w:tc>
          <w:tcPr>
            <w:tcW w:w="2944" w:type="dxa"/>
            <w:vMerge w:val="restart"/>
          </w:tcPr>
          <w:p w:rsidR="001C2731" w:rsidRPr="001C2731" w:rsidRDefault="001C2731" w:rsidP="001C2731">
            <w:pPr>
              <w:widowControl w:val="0"/>
              <w:outlineLvl w:val="4"/>
              <w:rPr>
                <w:b/>
                <w:color w:val="FF0000"/>
                <w:sz w:val="32"/>
              </w:rPr>
            </w:pPr>
            <w:r w:rsidRPr="001C2731">
              <w:rPr>
                <w:b/>
                <w:color w:val="FF0000"/>
                <w:sz w:val="32"/>
              </w:rPr>
              <w:t>Lektion 22.2</w:t>
            </w:r>
          </w:p>
          <w:p w:rsidR="001C2731" w:rsidRPr="001C2731" w:rsidRDefault="001C2731" w:rsidP="001C2731">
            <w:pPr>
              <w:widowControl w:val="0"/>
              <w:rPr>
                <w:color w:val="FF0000"/>
              </w:rPr>
            </w:pPr>
            <w:r w:rsidRPr="001C2731">
              <w:rPr>
                <w:color w:val="FF0000"/>
              </w:rPr>
              <w:t>Unterwegs zum Glauben</w:t>
            </w:r>
          </w:p>
          <w:p w:rsidR="001C2731" w:rsidRPr="001C2731" w:rsidRDefault="001C2731" w:rsidP="001C2731">
            <w:pPr>
              <w:widowControl w:val="0"/>
              <w:rPr>
                <w:color w:val="FF0000"/>
              </w:rPr>
            </w:pPr>
            <w:r w:rsidRPr="001C2731">
              <w:rPr>
                <w:color w:val="FF0000"/>
              </w:rPr>
              <w:t>- Außenseiter Christen</w:t>
            </w:r>
          </w:p>
          <w:p w:rsidR="001C2731" w:rsidRPr="001C2731" w:rsidRDefault="001C2731" w:rsidP="001C2731">
            <w:pPr>
              <w:widowControl w:val="0"/>
              <w:rPr>
                <w:b/>
              </w:rPr>
            </w:pPr>
          </w:p>
          <w:p w:rsidR="001C2731" w:rsidRPr="001C2731" w:rsidRDefault="001C2731" w:rsidP="001C2731">
            <w:pPr>
              <w:widowControl w:val="0"/>
              <w:rPr>
                <w:b/>
                <w:spacing w:val="60"/>
              </w:rPr>
            </w:pPr>
            <w:r w:rsidRPr="001C2731">
              <w:rPr>
                <w:b/>
                <w:spacing w:val="60"/>
              </w:rPr>
              <w:t>Formen</w:t>
            </w:r>
          </w:p>
          <w:p w:rsidR="001C2731" w:rsidRPr="001C2731" w:rsidRDefault="001C2731" w:rsidP="001C2731">
            <w:pPr>
              <w:widowControl w:val="0"/>
            </w:pPr>
            <w:r w:rsidRPr="001C2731">
              <w:t xml:space="preserve">Demonstrativpronomen </w:t>
            </w:r>
            <w:r w:rsidRPr="001C2731">
              <w:rPr>
                <w:rFonts w:ascii="Cambria" w:hAnsi="Cambria"/>
              </w:rPr>
              <w:t>iste</w:t>
            </w:r>
          </w:p>
          <w:p w:rsidR="001C2731" w:rsidRPr="001C2731" w:rsidRDefault="001C2731" w:rsidP="001C2731">
            <w:pPr>
              <w:widowControl w:val="0"/>
            </w:pPr>
          </w:p>
          <w:p w:rsidR="001C2731" w:rsidRPr="001C2731" w:rsidRDefault="001C2731" w:rsidP="001C2731">
            <w:pPr>
              <w:widowControl w:val="0"/>
              <w:rPr>
                <w:b/>
                <w:spacing w:val="60"/>
              </w:rPr>
            </w:pPr>
            <w:r w:rsidRPr="001C2731">
              <w:rPr>
                <w:b/>
                <w:spacing w:val="60"/>
              </w:rPr>
              <w:t>Syntax</w:t>
            </w:r>
          </w:p>
          <w:p w:rsidR="001C2731" w:rsidRPr="001C2731" w:rsidRDefault="001C2731" w:rsidP="001C2731">
            <w:pPr>
              <w:widowControl w:val="0"/>
            </w:pPr>
            <w:r w:rsidRPr="001C2731">
              <w:t>Prädikativum</w:t>
            </w:r>
          </w:p>
          <w:p w:rsidR="001C2731" w:rsidRPr="001C2731" w:rsidRDefault="001C2731" w:rsidP="001C2731">
            <w:pPr>
              <w:widowControl w:val="0"/>
              <w:contextualSpacing/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Sprach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13)</w:t>
            </w:r>
            <w:r w:rsidRPr="001C2731">
              <w:t xml:space="preserve"> unterscheiden Pronomina.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 xml:space="preserve">(13) </w:t>
            </w:r>
            <w:r w:rsidRPr="001C2731">
              <w:t xml:space="preserve">unterscheiden bei- und unterordnende Konjunktionen. 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19)</w:t>
            </w:r>
            <w:r w:rsidRPr="001C2731">
              <w:t xml:space="preserve"> trennen in überschaubaren Satzgefügen Haupt- und Nebensätze und benennen die semantische Funktion der Nebensätze fachsprachlich richtig.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 xml:space="preserve">(20) </w:t>
            </w:r>
            <w:r w:rsidRPr="001C2731">
              <w:t>vergleichen das lateinische Prädikativum mit der deutschen Übersetzung (</w:t>
            </w:r>
            <w:r w:rsidRPr="001C2731">
              <w:sym w:font="Wingdings 3" w:char="F092"/>
            </w:r>
            <w:r w:rsidRPr="001C2731">
              <w:t xml:space="preserve"> BB, S. 146).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21)</w:t>
            </w:r>
            <w:r w:rsidRPr="001C2731">
              <w:t xml:space="preserve"> nennen die Thematik lat. vorgetragener parataktischer und überschaubarer Sätze, wenn sie strukturiert vorgetragen werden und die Vokabeln überwiegend bekannt sind (</w:t>
            </w:r>
            <w:r w:rsidRPr="001C2731">
              <w:sym w:font="Wingdings 3" w:char="F092"/>
            </w:r>
            <w:r w:rsidRPr="001C2731">
              <w:t xml:space="preserve"> </w:t>
            </w:r>
            <w:r w:rsidRPr="001C2731">
              <w:rPr>
                <w:b/>
              </w:rPr>
              <w:t>Ü</w:t>
            </w:r>
            <w:r w:rsidRPr="001C2731">
              <w:t>d).</w:t>
            </w:r>
          </w:p>
        </w:tc>
      </w:tr>
      <w:tr w:rsidR="001C2731" w:rsidRPr="001C2731" w:rsidTr="009C4EE9">
        <w:trPr>
          <w:cantSplit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Text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24)</w:t>
            </w:r>
            <w:r w:rsidRPr="001C2731">
              <w:t xml:space="preserve"> arbeiten die Grobstruktur eines Textes heraus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 xml:space="preserve">a). 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 xml:space="preserve">(24) </w:t>
            </w:r>
            <w:r w:rsidRPr="001C2731">
              <w:t>benennen und belegen nach dem Hören und / oder Lesen eines Textes wesentliche Merkmale und stellen Bezüge her.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 xml:space="preserve">(27) </w:t>
            </w:r>
            <w:r w:rsidRPr="001C2731">
              <w:t>teilen den Text in Sinnabschnitte ein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>a).</w:t>
            </w:r>
            <w:r w:rsidRPr="001C2731">
              <w:rPr>
                <w:b/>
                <w:color w:val="0000FF"/>
              </w:rPr>
              <w:t xml:space="preserve"> 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 xml:space="preserve">(27) </w:t>
            </w:r>
            <w:r w:rsidRPr="001C2731">
              <w:t>erklären die Funktion von Wortwahl und Grammatik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>a - b).</w:t>
            </w:r>
          </w:p>
        </w:tc>
      </w:tr>
      <w:tr w:rsidR="001C2731" w:rsidRPr="001C2731" w:rsidTr="009C4EE9">
        <w:trPr>
          <w:cantSplit/>
          <w:trHeight w:val="53"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Kultur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t xml:space="preserve">Inhaltsbereich: Frühes Christentum. 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 xml:space="preserve">(33) </w:t>
            </w:r>
            <w:r w:rsidRPr="001C2731">
              <w:t>setzen sich mit ihnen fremden Verhaltensweisen auseinander 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 xml:space="preserve">b). </w:t>
            </w:r>
            <w:r w:rsidRPr="001C2731">
              <w:rPr>
                <w:b/>
                <w:color w:val="0000FF"/>
              </w:rPr>
              <w:t xml:space="preserve"> </w:t>
            </w:r>
          </w:p>
        </w:tc>
      </w:tr>
    </w:tbl>
    <w:p w:rsidR="001C2731" w:rsidRPr="001C2731" w:rsidRDefault="001C2731" w:rsidP="001C2731"/>
    <w:p w:rsidR="001C2731" w:rsidRPr="001C2731" w:rsidRDefault="001C2731" w:rsidP="001C2731">
      <w:r w:rsidRPr="001C2731"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551"/>
        <w:gridCol w:w="8913"/>
      </w:tblGrid>
      <w:tr w:rsidR="001C2731" w:rsidRPr="001C2731" w:rsidTr="009C4EE9">
        <w:trPr>
          <w:cantSplit/>
        </w:trPr>
        <w:tc>
          <w:tcPr>
            <w:tcW w:w="2944" w:type="dxa"/>
            <w:vMerge w:val="restart"/>
          </w:tcPr>
          <w:p w:rsidR="001C2731" w:rsidRPr="001C2731" w:rsidRDefault="001C2731" w:rsidP="001C2731">
            <w:pPr>
              <w:widowControl w:val="0"/>
              <w:outlineLvl w:val="4"/>
              <w:rPr>
                <w:b/>
                <w:color w:val="FF0000"/>
                <w:sz w:val="32"/>
              </w:rPr>
            </w:pPr>
            <w:r w:rsidRPr="001C2731">
              <w:rPr>
                <w:b/>
                <w:color w:val="FF0000"/>
                <w:sz w:val="32"/>
              </w:rPr>
              <w:t>Lektion 22.3</w:t>
            </w:r>
          </w:p>
          <w:p w:rsidR="001C2731" w:rsidRPr="001C2731" w:rsidRDefault="001C2731" w:rsidP="001C2731">
            <w:pPr>
              <w:widowControl w:val="0"/>
              <w:rPr>
                <w:color w:val="FF0000"/>
              </w:rPr>
            </w:pPr>
            <w:r w:rsidRPr="001C2731">
              <w:rPr>
                <w:color w:val="FF0000"/>
              </w:rPr>
              <w:t>Unterwegs zum Glauben</w:t>
            </w:r>
          </w:p>
          <w:p w:rsidR="001C2731" w:rsidRPr="001C2731" w:rsidRDefault="001C2731" w:rsidP="001C2731">
            <w:pPr>
              <w:widowControl w:val="0"/>
              <w:rPr>
                <w:color w:val="FF0000"/>
              </w:rPr>
            </w:pPr>
            <w:r w:rsidRPr="001C2731">
              <w:rPr>
                <w:color w:val="FF0000"/>
              </w:rPr>
              <w:t>- Tod im Namen des Glaubens?</w:t>
            </w:r>
          </w:p>
          <w:p w:rsidR="001C2731" w:rsidRPr="001C2731" w:rsidRDefault="001C2731" w:rsidP="001C2731">
            <w:pPr>
              <w:widowControl w:val="0"/>
              <w:rPr>
                <w:b/>
              </w:rPr>
            </w:pPr>
          </w:p>
          <w:p w:rsidR="001C2731" w:rsidRPr="001C2731" w:rsidRDefault="001C2731" w:rsidP="001C2731">
            <w:pPr>
              <w:widowControl w:val="0"/>
              <w:rPr>
                <w:b/>
                <w:spacing w:val="60"/>
              </w:rPr>
            </w:pPr>
            <w:r w:rsidRPr="001C2731">
              <w:rPr>
                <w:b/>
                <w:spacing w:val="60"/>
              </w:rPr>
              <w:t>Syntax</w:t>
            </w:r>
          </w:p>
          <w:p w:rsidR="001C2731" w:rsidRPr="001C2731" w:rsidRDefault="001C2731" w:rsidP="001C2731">
            <w:pPr>
              <w:widowControl w:val="0"/>
            </w:pPr>
            <w:r w:rsidRPr="001C2731">
              <w:t xml:space="preserve">1) Genitivus subiectivus / obiectivus </w:t>
            </w:r>
          </w:p>
          <w:p w:rsidR="001C2731" w:rsidRPr="001C2731" w:rsidRDefault="001C2731" w:rsidP="001C2731">
            <w:pPr>
              <w:widowControl w:val="0"/>
            </w:pPr>
            <w:r w:rsidRPr="001C2731">
              <w:t xml:space="preserve">2) Gliedsätze als Adverbiale </w:t>
            </w:r>
          </w:p>
          <w:p w:rsidR="001C2731" w:rsidRPr="001C2731" w:rsidRDefault="001C2731" w:rsidP="001C2731">
            <w:pPr>
              <w:widowControl w:val="0"/>
              <w:contextualSpacing/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Sprach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 xml:space="preserve">(20) </w:t>
            </w:r>
            <w:r w:rsidRPr="001C2731">
              <w:t xml:space="preserve">unterscheiden Kasusfunktionen: Genitivus subiectivus und obiectivus. 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20)</w:t>
            </w:r>
            <w:r w:rsidRPr="001C2731">
              <w:t xml:space="preserve"> bestimmen mehrdeutige Konjunktionen (</w:t>
            </w:r>
            <w:r w:rsidRPr="001C2731">
              <w:rPr>
                <w:rFonts w:ascii="Cambria" w:hAnsi="Cambria"/>
              </w:rPr>
              <w:t>cum</w:t>
            </w:r>
            <w:r w:rsidRPr="001C2731">
              <w:t>) jeweils aus dem Kontext eindeutig (</w:t>
            </w:r>
            <w:r w:rsidRPr="001C2731">
              <w:sym w:font="Wingdings 3" w:char="F092"/>
            </w:r>
            <w:r w:rsidRPr="001C2731">
              <w:t xml:space="preserve"> BB, S. 22). </w:t>
            </w:r>
          </w:p>
        </w:tc>
      </w:tr>
      <w:tr w:rsidR="001C2731" w:rsidRPr="001C2731" w:rsidTr="009C4EE9">
        <w:trPr>
          <w:cantSplit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Text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6"/>
              </w:numPr>
            </w:pPr>
            <w:r w:rsidRPr="001C2731">
              <w:rPr>
                <w:b/>
                <w:color w:val="0000FF"/>
              </w:rPr>
              <w:t xml:space="preserve">(24) </w:t>
            </w:r>
            <w:r w:rsidRPr="001C2731">
              <w:t>erklären Funktion und Bedeutung von Wortgruppen und Wörtern aufgabenbezogen  (</w:t>
            </w:r>
            <w:r w:rsidRPr="001C2731">
              <w:sym w:font="Wingdings 3" w:char="F092"/>
            </w:r>
            <w:r w:rsidRPr="001C2731">
              <w:t xml:space="preserve"> </w:t>
            </w:r>
            <w:r w:rsidRPr="001C2731">
              <w:rPr>
                <w:b/>
              </w:rPr>
              <w:t>Ü</w:t>
            </w:r>
            <w:r w:rsidRPr="001C2731">
              <w:t xml:space="preserve">b, d, Aufgabe </w:t>
            </w:r>
            <w:r w:rsidRPr="001C2731">
              <w:rPr>
                <w:b/>
              </w:rPr>
              <w:t>V</w:t>
            </w:r>
            <w:r w:rsidRPr="001C2731">
              <w:t>c).</w:t>
            </w:r>
          </w:p>
          <w:p w:rsidR="001C2731" w:rsidRPr="001C2731" w:rsidRDefault="001C2731" w:rsidP="001C2731">
            <w:pPr>
              <w:numPr>
                <w:ilvl w:val="0"/>
                <w:numId w:val="16"/>
              </w:numPr>
            </w:pPr>
            <w:r w:rsidRPr="001C2731">
              <w:rPr>
                <w:b/>
                <w:color w:val="0000FF"/>
              </w:rPr>
              <w:t xml:space="preserve">(27) </w:t>
            </w:r>
            <w:r w:rsidRPr="001C2731">
              <w:t>finden zu vorgegebenen Abschnitten passende Überschriften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 xml:space="preserve">a). </w:t>
            </w:r>
          </w:p>
          <w:p w:rsidR="001C2731" w:rsidRPr="001C2731" w:rsidRDefault="001C2731" w:rsidP="001C2731">
            <w:pPr>
              <w:numPr>
                <w:ilvl w:val="0"/>
                <w:numId w:val="16"/>
              </w:numPr>
            </w:pPr>
            <w:r w:rsidRPr="001C2731">
              <w:rPr>
                <w:b/>
                <w:color w:val="0000FF"/>
              </w:rPr>
              <w:t xml:space="preserve">(27) </w:t>
            </w:r>
            <w:r w:rsidRPr="001C2731">
              <w:t xml:space="preserve">nennen zentrale Begriffe und belegen diese. </w:t>
            </w:r>
          </w:p>
          <w:p w:rsidR="001C2731" w:rsidRPr="001C2731" w:rsidRDefault="001C2731" w:rsidP="001C2731">
            <w:pPr>
              <w:numPr>
                <w:ilvl w:val="0"/>
                <w:numId w:val="16"/>
              </w:numPr>
            </w:pPr>
            <w:r w:rsidRPr="001C2731">
              <w:rPr>
                <w:b/>
                <w:color w:val="0000FF"/>
              </w:rPr>
              <w:t xml:space="preserve">(28) </w:t>
            </w:r>
            <w:r w:rsidRPr="001C2731">
              <w:t>nehmen begründet Stellung zur zentralen Aussage des Textes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>a).</w:t>
            </w:r>
          </w:p>
        </w:tc>
      </w:tr>
      <w:tr w:rsidR="001C2731" w:rsidRPr="001C2731" w:rsidTr="009C4EE9">
        <w:trPr>
          <w:cantSplit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Kultur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6"/>
              </w:numPr>
            </w:pPr>
            <w:r w:rsidRPr="001C2731">
              <w:t xml:space="preserve">Inhaltsbereich: Frühes Christentum, Christenverfolgungen. </w:t>
            </w:r>
          </w:p>
          <w:p w:rsidR="001C2731" w:rsidRPr="001C2731" w:rsidRDefault="001C2731" w:rsidP="001C2731">
            <w:pPr>
              <w:numPr>
                <w:ilvl w:val="0"/>
                <w:numId w:val="16"/>
              </w:numPr>
            </w:pPr>
            <w:r w:rsidRPr="001C2731">
              <w:rPr>
                <w:b/>
                <w:color w:val="0000FF"/>
              </w:rPr>
              <w:t>(31)</w:t>
            </w:r>
            <w:r w:rsidRPr="001C2731">
              <w:t xml:space="preserve"> filtern aus unterschiedlichen Medien zunehmend selbstständig thematisch relevante Sachinformationen heraus.</w:t>
            </w:r>
          </w:p>
        </w:tc>
      </w:tr>
      <w:tr w:rsidR="001C2731" w:rsidRPr="001C2731" w:rsidTr="009C4EE9">
        <w:trPr>
          <w:cantSplit/>
          <w:trHeight w:val="64"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Methodische 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40"/>
              </w:numPr>
            </w:pPr>
            <w:r w:rsidRPr="001C2731">
              <w:t>nutzen das Internet zum zusätzlichen Informationserwerb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>a).</w:t>
            </w:r>
          </w:p>
        </w:tc>
      </w:tr>
    </w:tbl>
    <w:p w:rsidR="001C2731" w:rsidRPr="001C2731" w:rsidRDefault="001C2731" w:rsidP="001C2731"/>
    <w:p w:rsidR="001C2731" w:rsidRPr="001C2731" w:rsidRDefault="001C2731" w:rsidP="001C273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551"/>
        <w:gridCol w:w="8913"/>
      </w:tblGrid>
      <w:tr w:rsidR="001C2731" w:rsidRPr="001C2731" w:rsidTr="009C4EE9">
        <w:trPr>
          <w:cantSplit/>
        </w:trPr>
        <w:tc>
          <w:tcPr>
            <w:tcW w:w="2944" w:type="dxa"/>
            <w:vMerge w:val="restart"/>
          </w:tcPr>
          <w:p w:rsidR="001C2731" w:rsidRPr="001C2731" w:rsidRDefault="001C2731" w:rsidP="001C2731">
            <w:pPr>
              <w:widowControl w:val="0"/>
              <w:outlineLvl w:val="4"/>
              <w:rPr>
                <w:b/>
                <w:color w:val="FF0000"/>
                <w:sz w:val="32"/>
              </w:rPr>
            </w:pPr>
            <w:r w:rsidRPr="001C2731">
              <w:rPr>
                <w:b/>
                <w:color w:val="FF0000"/>
                <w:sz w:val="32"/>
              </w:rPr>
              <w:t>Lektion 23.1</w:t>
            </w:r>
          </w:p>
          <w:p w:rsidR="001C2731" w:rsidRPr="001C2731" w:rsidRDefault="001C2731" w:rsidP="001C2731">
            <w:pPr>
              <w:widowControl w:val="0"/>
              <w:rPr>
                <w:color w:val="FF0000"/>
              </w:rPr>
            </w:pPr>
            <w:r w:rsidRPr="001C2731">
              <w:rPr>
                <w:color w:val="FF0000"/>
              </w:rPr>
              <w:t>Der Glaube verändert</w:t>
            </w:r>
          </w:p>
          <w:p w:rsidR="001C2731" w:rsidRPr="001C2731" w:rsidRDefault="001C2731" w:rsidP="001C2731">
            <w:pPr>
              <w:widowControl w:val="0"/>
              <w:rPr>
                <w:color w:val="FF0000"/>
              </w:rPr>
            </w:pPr>
            <w:r w:rsidRPr="001C2731">
              <w:rPr>
                <w:color w:val="FF0000"/>
              </w:rPr>
              <w:t>- Sieg im Zeichen des Kreuzes</w:t>
            </w:r>
          </w:p>
          <w:p w:rsidR="001C2731" w:rsidRPr="001C2731" w:rsidRDefault="001C2731" w:rsidP="001C2731">
            <w:pPr>
              <w:widowControl w:val="0"/>
              <w:rPr>
                <w:b/>
              </w:rPr>
            </w:pPr>
          </w:p>
          <w:p w:rsidR="001C2731" w:rsidRPr="001C2731" w:rsidRDefault="001C2731" w:rsidP="001C2731">
            <w:pPr>
              <w:widowControl w:val="0"/>
              <w:rPr>
                <w:b/>
                <w:spacing w:val="60"/>
              </w:rPr>
            </w:pPr>
            <w:r w:rsidRPr="001C2731">
              <w:rPr>
                <w:b/>
                <w:spacing w:val="60"/>
              </w:rPr>
              <w:t>Syntax</w:t>
            </w:r>
          </w:p>
          <w:p w:rsidR="001C2731" w:rsidRPr="001C2731" w:rsidRDefault="001C2731" w:rsidP="001C2731">
            <w:pPr>
              <w:widowControl w:val="0"/>
            </w:pPr>
            <w:r w:rsidRPr="001C2731">
              <w:t xml:space="preserve">Ablativus absolutus </w:t>
            </w:r>
          </w:p>
          <w:p w:rsidR="001C2731" w:rsidRPr="001C2731" w:rsidRDefault="001C2731" w:rsidP="001C2731">
            <w:pPr>
              <w:widowControl w:val="0"/>
              <w:contextualSpacing/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Sprach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 xml:space="preserve">(16) </w:t>
            </w:r>
            <w:r w:rsidRPr="001C2731">
              <w:t>geben die Paradigmen des PPP und des PPA wieder (</w:t>
            </w:r>
            <w:r w:rsidRPr="001C2731">
              <w:sym w:font="Wingdings 3" w:char="F092"/>
            </w:r>
            <w:r w:rsidRPr="001C2731">
              <w:t xml:space="preserve"> </w:t>
            </w:r>
            <w:r w:rsidRPr="001C2731">
              <w:rPr>
                <w:b/>
              </w:rPr>
              <w:t>Ü</w:t>
            </w:r>
            <w:r w:rsidRPr="001C2731">
              <w:t xml:space="preserve">b, Aufgabe </w:t>
            </w:r>
            <w:r w:rsidRPr="001C2731">
              <w:rPr>
                <w:b/>
              </w:rPr>
              <w:t>V</w:t>
            </w:r>
            <w:r w:rsidRPr="001C2731">
              <w:t>d).</w:t>
            </w:r>
            <w:r w:rsidRPr="001C2731">
              <w:rPr>
                <w:b/>
                <w:color w:val="0000FF"/>
              </w:rPr>
              <w:t xml:space="preserve"> 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 xml:space="preserve">(17) </w:t>
            </w:r>
            <w:r w:rsidRPr="001C2731">
              <w:t>bestimmen und unterscheiden die lateinischen Formen sicher, indem sie auch schwierigere flektierte Formen (hier: Partizipien) auf ihre Grundform zurückführen 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>d).</w:t>
            </w:r>
            <w:r w:rsidRPr="001C2731">
              <w:rPr>
                <w:b/>
                <w:color w:val="0000FF"/>
              </w:rPr>
              <w:t xml:space="preserve"> 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19)</w:t>
            </w:r>
            <w:r w:rsidRPr="001C2731">
              <w:t xml:space="preserve"> identifizieren die satzwertigen Konstruktionen PC, Abl. abs., nd-Konstruktionen, benennen ihre Bestandteile und übersetzen sie adäquat (</w:t>
            </w:r>
            <w:r w:rsidRPr="001C2731">
              <w:sym w:font="Wingdings 3" w:char="F092"/>
            </w:r>
            <w:r w:rsidRPr="001C2731">
              <w:t xml:space="preserve"> </w:t>
            </w:r>
            <w:r w:rsidRPr="001C2731">
              <w:rPr>
                <w:b/>
              </w:rPr>
              <w:t>Ü</w:t>
            </w:r>
            <w:r w:rsidRPr="001C2731">
              <w:t xml:space="preserve">d). 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 xml:space="preserve">(20) </w:t>
            </w:r>
            <w:r w:rsidRPr="001C2731">
              <w:t>vergleichen satzwertige Konstruktionen im Lateinischen mit Wiedergabemöglichkeiten im Deutschen.</w:t>
            </w:r>
            <w:r w:rsidRPr="001C2731">
              <w:rPr>
                <w:b/>
                <w:color w:val="0000FF"/>
              </w:rPr>
              <w:t xml:space="preserve"> </w:t>
            </w:r>
          </w:p>
        </w:tc>
      </w:tr>
      <w:tr w:rsidR="001C2731" w:rsidRPr="001C2731" w:rsidTr="009C4EE9">
        <w:trPr>
          <w:cantSplit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Text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25)</w:t>
            </w:r>
            <w:r w:rsidRPr="001C2731">
              <w:t xml:space="preserve"> wägen verschiedene Übersetzungsmöglichkeiten komplexer Strukturen ab und entscheiden begründet. 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25)</w:t>
            </w:r>
            <w:r w:rsidRPr="001C2731">
              <w:t xml:space="preserve"> wägen verschiedene Formen gedanklicher Verknüpfung ab und entscheiden begründet.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 xml:space="preserve">(27) </w:t>
            </w:r>
            <w:r w:rsidRPr="001C2731">
              <w:t>teilen den Text in Sinnabschnitte ein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>a).</w:t>
            </w:r>
            <w:r w:rsidRPr="001C2731">
              <w:rPr>
                <w:b/>
                <w:color w:val="0000FF"/>
              </w:rPr>
              <w:t xml:space="preserve"> </w:t>
            </w:r>
          </w:p>
        </w:tc>
      </w:tr>
      <w:tr w:rsidR="001C2731" w:rsidRPr="001C2731" w:rsidTr="009C4EE9">
        <w:trPr>
          <w:cantSplit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Kultur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t>Inhaltsbereich: Frühes Christentum, Konstantin.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31)</w:t>
            </w:r>
            <w:r w:rsidRPr="001C2731">
              <w:t xml:space="preserve"> präsentieren mediengestützt selbstständig erarbeitete und nach sachlichen Gesichtspunkten geordnete Inhalte 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 xml:space="preserve">b). </w:t>
            </w:r>
          </w:p>
        </w:tc>
      </w:tr>
      <w:tr w:rsidR="001C2731" w:rsidRPr="001C2731" w:rsidTr="009C4EE9">
        <w:trPr>
          <w:cantSplit/>
          <w:trHeight w:val="272"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Methodische 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7"/>
              </w:numPr>
            </w:pPr>
            <w:r w:rsidRPr="001C2731">
              <w:t>erstellen ein Plakat oder ein Schaubild zu einem Thema und präsentieren es der Klasse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>b).</w:t>
            </w:r>
          </w:p>
        </w:tc>
      </w:tr>
    </w:tbl>
    <w:p w:rsidR="001C2731" w:rsidRPr="001C2731" w:rsidRDefault="001C2731" w:rsidP="001C2731"/>
    <w:p w:rsidR="001C2731" w:rsidRPr="001C2731" w:rsidRDefault="001C2731" w:rsidP="001C2731">
      <w:r w:rsidRPr="001C2731"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551"/>
        <w:gridCol w:w="8913"/>
      </w:tblGrid>
      <w:tr w:rsidR="001C2731" w:rsidRPr="001C2731" w:rsidTr="009C4EE9">
        <w:trPr>
          <w:cantSplit/>
        </w:trPr>
        <w:tc>
          <w:tcPr>
            <w:tcW w:w="2944" w:type="dxa"/>
            <w:vMerge w:val="restart"/>
          </w:tcPr>
          <w:p w:rsidR="001C2731" w:rsidRPr="001C2731" w:rsidRDefault="001C2731" w:rsidP="001C2731">
            <w:pPr>
              <w:widowControl w:val="0"/>
              <w:outlineLvl w:val="4"/>
              <w:rPr>
                <w:b/>
                <w:color w:val="FF0000"/>
                <w:sz w:val="32"/>
              </w:rPr>
            </w:pPr>
            <w:r w:rsidRPr="001C2731">
              <w:rPr>
                <w:b/>
                <w:color w:val="FF0000"/>
                <w:sz w:val="32"/>
              </w:rPr>
              <w:t>Lektion 23.2</w:t>
            </w:r>
          </w:p>
          <w:p w:rsidR="001C2731" w:rsidRPr="001C2731" w:rsidRDefault="001C2731" w:rsidP="001C2731">
            <w:pPr>
              <w:widowControl w:val="0"/>
              <w:rPr>
                <w:color w:val="FF0000"/>
              </w:rPr>
            </w:pPr>
            <w:r w:rsidRPr="001C2731">
              <w:rPr>
                <w:color w:val="FF0000"/>
              </w:rPr>
              <w:t>Der Glaube verändert</w:t>
            </w:r>
          </w:p>
          <w:p w:rsidR="001C2731" w:rsidRPr="001C2731" w:rsidRDefault="001C2731" w:rsidP="001C2731">
            <w:pPr>
              <w:widowControl w:val="0"/>
              <w:rPr>
                <w:color w:val="FF0000"/>
              </w:rPr>
            </w:pPr>
            <w:r w:rsidRPr="001C2731">
              <w:rPr>
                <w:color w:val="FF0000"/>
              </w:rPr>
              <w:t xml:space="preserve">- Bonifatius wagt ein Gottesurteil </w:t>
            </w:r>
          </w:p>
          <w:p w:rsidR="001C2731" w:rsidRPr="001C2731" w:rsidRDefault="001C2731" w:rsidP="001C2731">
            <w:pPr>
              <w:widowControl w:val="0"/>
              <w:rPr>
                <w:color w:val="FF0000"/>
              </w:rPr>
            </w:pPr>
          </w:p>
          <w:p w:rsidR="001C2731" w:rsidRPr="001C2731" w:rsidRDefault="001C2731" w:rsidP="001C2731">
            <w:pPr>
              <w:widowControl w:val="0"/>
              <w:rPr>
                <w:b/>
                <w:spacing w:val="60"/>
              </w:rPr>
            </w:pPr>
            <w:r w:rsidRPr="001C2731">
              <w:rPr>
                <w:b/>
                <w:spacing w:val="60"/>
              </w:rPr>
              <w:t>Syntax</w:t>
            </w:r>
          </w:p>
          <w:p w:rsidR="001C2731" w:rsidRPr="001C2731" w:rsidRDefault="001C2731" w:rsidP="001C2731">
            <w:pPr>
              <w:widowControl w:val="0"/>
            </w:pPr>
            <w:r w:rsidRPr="001C2731">
              <w:t>Ablativus absolutus</w:t>
            </w:r>
          </w:p>
          <w:p w:rsidR="001C2731" w:rsidRPr="001C2731" w:rsidRDefault="001C2731" w:rsidP="001C2731">
            <w:pPr>
              <w:widowControl w:val="0"/>
              <w:contextualSpacing/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Sprach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27"/>
              </w:numPr>
            </w:pPr>
            <w:r w:rsidRPr="001C2731">
              <w:rPr>
                <w:b/>
                <w:color w:val="0000FF"/>
              </w:rPr>
              <w:t>(19)</w:t>
            </w:r>
            <w:r w:rsidRPr="001C2731">
              <w:t xml:space="preserve"> identifizieren die satzwertigen Konstruktionen PC, Abl. abs., nd-Konstruktionen, benennen ihre Bestandteile und übersetzen sie adäquat. 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 xml:space="preserve">(20) </w:t>
            </w:r>
            <w:r w:rsidRPr="001C2731">
              <w:t>vergleichen satzwertige Konstruktionen im Lateinischen mit Wiedergabemöglichkeiten im Deutschen.</w:t>
            </w:r>
          </w:p>
        </w:tc>
      </w:tr>
      <w:tr w:rsidR="001C2731" w:rsidRPr="001C2731" w:rsidTr="009C4EE9">
        <w:trPr>
          <w:cantSplit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Text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25)</w:t>
            </w:r>
            <w:r w:rsidRPr="001C2731">
              <w:t xml:space="preserve"> wägen verschiedene Übersetzungsmöglichkeiten komplexer Strukturen ab und entscheiden begründet (</w:t>
            </w:r>
            <w:r w:rsidRPr="001C2731">
              <w:sym w:font="Wingdings 3" w:char="F092"/>
            </w:r>
            <w:r w:rsidRPr="001C2731">
              <w:t xml:space="preserve"> </w:t>
            </w:r>
            <w:r w:rsidRPr="001C2731">
              <w:rPr>
                <w:b/>
              </w:rPr>
              <w:t>Ü</w:t>
            </w:r>
            <w:r w:rsidRPr="001C2731">
              <w:t xml:space="preserve">d, Aufgabe </w:t>
            </w:r>
            <w:r w:rsidRPr="001C2731">
              <w:rPr>
                <w:b/>
              </w:rPr>
              <w:t>V</w:t>
            </w:r>
            <w:r w:rsidRPr="001C2731">
              <w:t xml:space="preserve">c). 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25)</w:t>
            </w:r>
            <w:r w:rsidRPr="001C2731">
              <w:t xml:space="preserve"> wägen verschiedene Formen gedanklicher Verknüpfung ab und entscheiden begründet.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 xml:space="preserve">(27) </w:t>
            </w:r>
            <w:r w:rsidRPr="001C2731">
              <w:t>nennen zentrale Begriffe und belegen diese.</w:t>
            </w:r>
            <w:r w:rsidRPr="001C2731">
              <w:rPr>
                <w:b/>
                <w:color w:val="0000FF"/>
              </w:rPr>
              <w:t xml:space="preserve"> 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 xml:space="preserve">(28) </w:t>
            </w:r>
            <w:r w:rsidRPr="001C2731">
              <w:t>vergleichen und bewerten andere Materialien in Hinblick auf Textbezug und Abbildung der inhaltlichen Aussagen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>a).</w:t>
            </w:r>
          </w:p>
        </w:tc>
      </w:tr>
      <w:tr w:rsidR="001C2731" w:rsidRPr="001C2731" w:rsidTr="009C4EE9">
        <w:trPr>
          <w:cantSplit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Kultur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t>Inhaltsbereich: Ausbreitung des Christentums, Mission, Bonifatius.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33)</w:t>
            </w:r>
            <w:r w:rsidRPr="001C2731">
              <w:t xml:space="preserve"> erkennen sich im Kontinuum von Wertetraditionen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 xml:space="preserve">b). </w:t>
            </w:r>
          </w:p>
        </w:tc>
      </w:tr>
      <w:tr w:rsidR="001C2731" w:rsidRPr="001C2731" w:rsidTr="009C4EE9">
        <w:trPr>
          <w:cantSplit/>
          <w:trHeight w:val="64"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Methodische 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7"/>
              </w:numPr>
            </w:pPr>
            <w:r w:rsidRPr="001C2731">
              <w:t>verwenden verschiedene Vorgehensweisen bei der Übersetzung von Ablativi  absoluti (</w:t>
            </w:r>
            <w:r w:rsidRPr="001C2731">
              <w:sym w:font="Wingdings 3" w:char="F092"/>
            </w:r>
            <w:r w:rsidRPr="001C2731">
              <w:t xml:space="preserve"> BB, S. 156: Übersetzen: Ablativi absoluti auflösen, Aufgabe </w:t>
            </w:r>
            <w:r w:rsidRPr="001C2731">
              <w:rPr>
                <w:b/>
              </w:rPr>
              <w:t>V</w:t>
            </w:r>
            <w:r w:rsidRPr="001C2731">
              <w:t>c).</w:t>
            </w:r>
          </w:p>
        </w:tc>
      </w:tr>
    </w:tbl>
    <w:p w:rsidR="001C2731" w:rsidRPr="001C2731" w:rsidRDefault="001C2731" w:rsidP="001C2731"/>
    <w:p w:rsidR="001C2731" w:rsidRPr="001C2731" w:rsidRDefault="001C2731" w:rsidP="001C273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551"/>
        <w:gridCol w:w="8913"/>
      </w:tblGrid>
      <w:tr w:rsidR="001C2731" w:rsidRPr="001C2731" w:rsidTr="009C4EE9">
        <w:trPr>
          <w:cantSplit/>
        </w:trPr>
        <w:tc>
          <w:tcPr>
            <w:tcW w:w="2944" w:type="dxa"/>
            <w:vMerge w:val="restart"/>
          </w:tcPr>
          <w:p w:rsidR="001C2731" w:rsidRPr="001C2731" w:rsidRDefault="001C2731" w:rsidP="001C2731">
            <w:pPr>
              <w:widowControl w:val="0"/>
              <w:outlineLvl w:val="4"/>
              <w:rPr>
                <w:b/>
                <w:color w:val="FF0000"/>
                <w:sz w:val="32"/>
              </w:rPr>
            </w:pPr>
            <w:r w:rsidRPr="001C2731">
              <w:rPr>
                <w:b/>
                <w:color w:val="FF0000"/>
                <w:sz w:val="32"/>
              </w:rPr>
              <w:t>Lektion 24.1</w:t>
            </w:r>
          </w:p>
          <w:p w:rsidR="001C2731" w:rsidRPr="001C2731" w:rsidRDefault="001C2731" w:rsidP="001C2731">
            <w:pPr>
              <w:widowControl w:val="0"/>
              <w:rPr>
                <w:color w:val="FF0000"/>
              </w:rPr>
            </w:pPr>
            <w:r w:rsidRPr="001C2731">
              <w:rPr>
                <w:color w:val="FF0000"/>
              </w:rPr>
              <w:t>Leben am Limes</w:t>
            </w:r>
          </w:p>
          <w:p w:rsidR="001C2731" w:rsidRPr="001C2731" w:rsidRDefault="001C2731" w:rsidP="001C2731">
            <w:pPr>
              <w:widowControl w:val="0"/>
              <w:rPr>
                <w:color w:val="FF0000"/>
              </w:rPr>
            </w:pPr>
            <w:r w:rsidRPr="001C2731">
              <w:rPr>
                <w:color w:val="FF0000"/>
              </w:rPr>
              <w:t>- Imperium sine fine?</w:t>
            </w:r>
          </w:p>
          <w:p w:rsidR="001C2731" w:rsidRPr="001C2731" w:rsidRDefault="001C2731" w:rsidP="001C2731">
            <w:pPr>
              <w:widowControl w:val="0"/>
              <w:rPr>
                <w:b/>
              </w:rPr>
            </w:pPr>
          </w:p>
          <w:p w:rsidR="001C2731" w:rsidRPr="001C2731" w:rsidRDefault="001C2731" w:rsidP="001C2731">
            <w:pPr>
              <w:widowControl w:val="0"/>
              <w:rPr>
                <w:b/>
                <w:spacing w:val="60"/>
              </w:rPr>
            </w:pPr>
            <w:r w:rsidRPr="001C2731">
              <w:rPr>
                <w:b/>
                <w:spacing w:val="60"/>
              </w:rPr>
              <w:t>Formen</w:t>
            </w:r>
          </w:p>
          <w:p w:rsidR="001C2731" w:rsidRPr="001C2731" w:rsidRDefault="001C2731" w:rsidP="001C2731">
            <w:pPr>
              <w:widowControl w:val="0"/>
            </w:pPr>
            <w:r w:rsidRPr="001C2731">
              <w:t>Interrogativpronomen</w:t>
            </w:r>
          </w:p>
          <w:p w:rsidR="001C2731" w:rsidRPr="001C2731" w:rsidRDefault="001C2731" w:rsidP="001C2731">
            <w:pPr>
              <w:widowControl w:val="0"/>
            </w:pPr>
          </w:p>
          <w:p w:rsidR="001C2731" w:rsidRPr="001C2731" w:rsidRDefault="001C2731" w:rsidP="001C2731">
            <w:pPr>
              <w:widowControl w:val="0"/>
              <w:rPr>
                <w:b/>
                <w:spacing w:val="60"/>
              </w:rPr>
            </w:pPr>
            <w:r w:rsidRPr="001C2731">
              <w:rPr>
                <w:b/>
                <w:spacing w:val="60"/>
              </w:rPr>
              <w:t>Syntax</w:t>
            </w:r>
          </w:p>
          <w:p w:rsidR="001C2731" w:rsidRPr="001C2731" w:rsidRDefault="001C2731" w:rsidP="001C2731">
            <w:pPr>
              <w:widowControl w:val="0"/>
            </w:pPr>
            <w:r w:rsidRPr="001C2731">
              <w:t>Wort-, Wahl-, Satzfragen</w:t>
            </w:r>
          </w:p>
          <w:p w:rsidR="001C2731" w:rsidRPr="001C2731" w:rsidRDefault="001C2731" w:rsidP="001C2731">
            <w:pPr>
              <w:widowControl w:val="0"/>
              <w:contextualSpacing/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Sprach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 xml:space="preserve">(13) </w:t>
            </w:r>
            <w:r w:rsidRPr="001C2731">
              <w:t>geben die Paradigmen der Interrogativpronomina wieder (</w:t>
            </w:r>
            <w:r w:rsidRPr="001C2731">
              <w:sym w:font="Wingdings 3" w:char="F092"/>
            </w:r>
            <w:r w:rsidRPr="001C2731">
              <w:t xml:space="preserve"> </w:t>
            </w:r>
            <w:r w:rsidRPr="001C2731">
              <w:rPr>
                <w:b/>
              </w:rPr>
              <w:t>Ü</w:t>
            </w:r>
            <w:r w:rsidRPr="001C2731">
              <w:t>b).</w:t>
            </w:r>
            <w:r w:rsidRPr="001C2731">
              <w:rPr>
                <w:b/>
                <w:color w:val="0000FF"/>
              </w:rPr>
              <w:t xml:space="preserve"> 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  <w:rPr>
                <w:b/>
                <w:color w:val="0000FF"/>
              </w:rPr>
            </w:pPr>
            <w:r w:rsidRPr="001C2731">
              <w:rPr>
                <w:b/>
                <w:color w:val="0000FF"/>
              </w:rPr>
              <w:t xml:space="preserve">(19) </w:t>
            </w:r>
            <w:r w:rsidRPr="001C2731">
              <w:t>unterscheiden Wort-, Satz- und Wahlfragen (</w:t>
            </w:r>
            <w:r w:rsidRPr="001C2731">
              <w:sym w:font="Wingdings 3" w:char="F092"/>
            </w:r>
            <w:r w:rsidRPr="001C2731">
              <w:t xml:space="preserve"> </w:t>
            </w:r>
            <w:r w:rsidRPr="001C2731">
              <w:rPr>
                <w:b/>
              </w:rPr>
              <w:t>Ü</w:t>
            </w:r>
            <w:r w:rsidRPr="001C2731">
              <w:t>c - d).</w:t>
            </w:r>
          </w:p>
        </w:tc>
      </w:tr>
      <w:tr w:rsidR="001C2731" w:rsidRPr="001C2731" w:rsidTr="009C4EE9">
        <w:trPr>
          <w:cantSplit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Text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24)</w:t>
            </w:r>
            <w:r w:rsidRPr="001C2731">
              <w:t xml:space="preserve"> erklären Funktion und Bedeutung von Wortgruppen und Wörtern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 xml:space="preserve">a). 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 xml:space="preserve">(27) </w:t>
            </w:r>
            <w:r w:rsidRPr="001C2731">
              <w:t>erklären die Funktion von Wortwahl und Grammatik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 xml:space="preserve">a). </w:t>
            </w:r>
          </w:p>
        </w:tc>
      </w:tr>
      <w:tr w:rsidR="001C2731" w:rsidRPr="001C2731" w:rsidTr="009C4EE9">
        <w:trPr>
          <w:cantSplit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Kultur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t>Inhaltsbereich: Römisches Reich, Provinzen, Sendungsbewusstsein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31)</w:t>
            </w:r>
            <w:r w:rsidRPr="001C2731">
              <w:t xml:space="preserve"> beschaffen sich vermehrt eigenständig Informationen aus zugänglichen Quellen. 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31)</w:t>
            </w:r>
            <w:r w:rsidRPr="001C2731">
              <w:t xml:space="preserve"> filtern aus unterschiedlichen Medien zunehmend selbstständig thematisch relevante Sachinformationen heraus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>b).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31)</w:t>
            </w:r>
            <w:r w:rsidRPr="001C2731">
              <w:t xml:space="preserve"> präsentieren mediengestützt selbstständig erarbeitete und nach sachlichen Gesichtspunkten geordnete Inhalte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>b).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 xml:space="preserve">(33) </w:t>
            </w:r>
            <w:r w:rsidRPr="001C2731">
              <w:t>setzen sich mit fremden Verhaltensweisen und Regeln auseinander 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>a).</w:t>
            </w:r>
            <w:r w:rsidRPr="001C2731">
              <w:rPr>
                <w:b/>
                <w:color w:val="0000FF"/>
              </w:rPr>
              <w:t xml:space="preserve"> </w:t>
            </w:r>
          </w:p>
        </w:tc>
      </w:tr>
      <w:tr w:rsidR="001C2731" w:rsidRPr="001C2731" w:rsidTr="009C4EE9">
        <w:trPr>
          <w:cantSplit/>
          <w:trHeight w:val="64"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Methodische 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7"/>
              </w:numPr>
            </w:pPr>
            <w:r w:rsidRPr="001C2731">
              <w:t>werden durch Aufgabenstellungen zu selbstständigem und kooperativem Dokumentieren und Präsentieren von Arbeitsergebnissen angeleitet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 xml:space="preserve">b). </w:t>
            </w:r>
          </w:p>
          <w:p w:rsidR="001C2731" w:rsidRPr="001C2731" w:rsidRDefault="001C2731" w:rsidP="001C2731">
            <w:pPr>
              <w:numPr>
                <w:ilvl w:val="0"/>
                <w:numId w:val="17"/>
              </w:numPr>
            </w:pPr>
            <w:r w:rsidRPr="001C2731">
              <w:t>wenden verschiedene Methoden der Informationsbeschaffung an (</w:t>
            </w:r>
            <w:r w:rsidRPr="001C2731">
              <w:sym w:font="Wingdings 3" w:char="F092"/>
            </w:r>
            <w:r w:rsidRPr="001C2731">
              <w:t xml:space="preserve"> BB, S. 160).</w:t>
            </w:r>
          </w:p>
        </w:tc>
      </w:tr>
    </w:tbl>
    <w:p w:rsidR="001C2731" w:rsidRPr="001C2731" w:rsidRDefault="001C2731" w:rsidP="001C2731"/>
    <w:p w:rsidR="001C2731" w:rsidRPr="001C2731" w:rsidRDefault="001C2731" w:rsidP="001C2731">
      <w:r w:rsidRPr="001C2731"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551"/>
        <w:gridCol w:w="8913"/>
      </w:tblGrid>
      <w:tr w:rsidR="001C2731" w:rsidRPr="001C2731" w:rsidTr="009C4EE9">
        <w:trPr>
          <w:cantSplit/>
        </w:trPr>
        <w:tc>
          <w:tcPr>
            <w:tcW w:w="2944" w:type="dxa"/>
            <w:vMerge w:val="restart"/>
          </w:tcPr>
          <w:p w:rsidR="001C2731" w:rsidRPr="001C2731" w:rsidRDefault="001C2731" w:rsidP="001C2731">
            <w:pPr>
              <w:widowControl w:val="0"/>
              <w:outlineLvl w:val="4"/>
              <w:rPr>
                <w:b/>
                <w:color w:val="FF0000"/>
                <w:sz w:val="32"/>
              </w:rPr>
            </w:pPr>
            <w:r w:rsidRPr="001C2731">
              <w:rPr>
                <w:b/>
                <w:color w:val="FF0000"/>
                <w:sz w:val="32"/>
              </w:rPr>
              <w:t>Lektion 24.2</w:t>
            </w:r>
          </w:p>
          <w:p w:rsidR="001C2731" w:rsidRPr="001C2731" w:rsidRDefault="001C2731" w:rsidP="001C2731">
            <w:pPr>
              <w:widowControl w:val="0"/>
              <w:rPr>
                <w:color w:val="FF0000"/>
              </w:rPr>
            </w:pPr>
            <w:r w:rsidRPr="001C2731">
              <w:rPr>
                <w:color w:val="FF0000"/>
              </w:rPr>
              <w:t>Leben am Limes</w:t>
            </w:r>
          </w:p>
          <w:p w:rsidR="001C2731" w:rsidRPr="001C2731" w:rsidRDefault="001C2731" w:rsidP="001C2731">
            <w:pPr>
              <w:widowControl w:val="0"/>
              <w:rPr>
                <w:color w:val="FF0000"/>
              </w:rPr>
            </w:pPr>
            <w:r w:rsidRPr="001C2731">
              <w:rPr>
                <w:color w:val="FF0000"/>
              </w:rPr>
              <w:t>- Warum geht ein Barbar zur römischen Armee?</w:t>
            </w:r>
          </w:p>
          <w:p w:rsidR="001C2731" w:rsidRPr="001C2731" w:rsidRDefault="001C2731" w:rsidP="001C2731">
            <w:pPr>
              <w:widowControl w:val="0"/>
            </w:pPr>
          </w:p>
          <w:p w:rsidR="001C2731" w:rsidRPr="001C2731" w:rsidRDefault="001C2731" w:rsidP="001C2731">
            <w:pPr>
              <w:widowControl w:val="0"/>
              <w:rPr>
                <w:b/>
                <w:spacing w:val="60"/>
              </w:rPr>
            </w:pPr>
            <w:r w:rsidRPr="001C2731">
              <w:rPr>
                <w:b/>
                <w:spacing w:val="60"/>
              </w:rPr>
              <w:t>Formen</w:t>
            </w:r>
          </w:p>
          <w:p w:rsidR="001C2731" w:rsidRPr="001C2731" w:rsidRDefault="001C2731" w:rsidP="001C2731">
            <w:pPr>
              <w:widowControl w:val="0"/>
            </w:pPr>
            <w:r w:rsidRPr="001C2731">
              <w:t>Konjunktiv Präsens</w:t>
            </w: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Sprach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 xml:space="preserve">(17) </w:t>
            </w:r>
            <w:r w:rsidRPr="001C2731">
              <w:t>identifizieren Formen im Konjunktiv Präsens (</w:t>
            </w:r>
            <w:r w:rsidRPr="001C2731">
              <w:sym w:font="Wingdings 3" w:char="F092"/>
            </w:r>
            <w:r w:rsidRPr="001C2731">
              <w:t xml:space="preserve"> </w:t>
            </w:r>
            <w:r w:rsidRPr="001C2731">
              <w:rPr>
                <w:b/>
              </w:rPr>
              <w:t>Ü</w:t>
            </w:r>
            <w:r w:rsidRPr="001C2731">
              <w:t>a).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19)</w:t>
            </w:r>
            <w:r w:rsidRPr="001C2731">
              <w:t xml:space="preserve"> trennen in überschaubaren Satzgefügen Haupt- und Nebensätze und benennen die semantische Funktion der Nebensätze fachsprachlich richtig. 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20)</w:t>
            </w:r>
            <w:r w:rsidRPr="001C2731">
              <w:t xml:space="preserve"> bestimmen mehrdeutige Konjunktionen (</w:t>
            </w:r>
            <w:r w:rsidRPr="001C2731">
              <w:rPr>
                <w:rFonts w:ascii="Cambria" w:hAnsi="Cambria"/>
              </w:rPr>
              <w:t>ut, cum</w:t>
            </w:r>
            <w:r w:rsidRPr="001C2731">
              <w:t>) jeweils aus dem Kontext eindeutig (</w:t>
            </w:r>
            <w:r w:rsidRPr="001C2731">
              <w:sym w:font="Wingdings 3" w:char="F092"/>
            </w:r>
            <w:r w:rsidRPr="001C2731">
              <w:t xml:space="preserve"> </w:t>
            </w:r>
            <w:r w:rsidRPr="001C2731">
              <w:rPr>
                <w:b/>
              </w:rPr>
              <w:t>Ü</w:t>
            </w:r>
            <w:r w:rsidRPr="001C2731">
              <w:t xml:space="preserve">d). </w:t>
            </w:r>
          </w:p>
        </w:tc>
      </w:tr>
      <w:tr w:rsidR="001C2731" w:rsidRPr="001C2731" w:rsidTr="009C4EE9">
        <w:trPr>
          <w:cantSplit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Text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24)</w:t>
            </w:r>
            <w:r w:rsidRPr="001C2731">
              <w:t xml:space="preserve"> entnehmen aufgabenbezogen komplexere Informationen zum Inhalt.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 xml:space="preserve">(24) </w:t>
            </w:r>
            <w:r w:rsidRPr="001C2731">
              <w:t>erklären Funktion und Bedeutung von Wortgruppen und Wörtern aufgabenbezogen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>a).</w:t>
            </w:r>
            <w:r w:rsidRPr="001C2731">
              <w:rPr>
                <w:b/>
                <w:color w:val="0000FF"/>
              </w:rPr>
              <w:t xml:space="preserve"> 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28)</w:t>
            </w:r>
            <w:r w:rsidRPr="001C2731">
              <w:t xml:space="preserve"> nehmen begründet Stellung zur zentralen Aussage eines Textes. </w:t>
            </w:r>
          </w:p>
        </w:tc>
      </w:tr>
      <w:tr w:rsidR="001C2731" w:rsidRPr="001C2731" w:rsidTr="009C4EE9">
        <w:trPr>
          <w:cantSplit/>
          <w:trHeight w:val="408"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Kultur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t>Inhaltsbereich: Römisches Reich, Provinzen, Militär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 xml:space="preserve">(33) </w:t>
            </w:r>
            <w:r w:rsidRPr="001C2731">
              <w:t>setzen sich mit fremden Verhaltensweisen und Regeln auseinander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>a, c).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 xml:space="preserve">(33) </w:t>
            </w:r>
            <w:r w:rsidRPr="001C2731">
              <w:t>beschreiben Lebenswirklichkeiten in der römischen Welt aus einer vorgegebenen Perspektive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>a).</w:t>
            </w:r>
          </w:p>
        </w:tc>
      </w:tr>
    </w:tbl>
    <w:p w:rsidR="001C2731" w:rsidRPr="001C2731" w:rsidRDefault="001C2731" w:rsidP="001C2731"/>
    <w:p w:rsidR="001C2731" w:rsidRPr="001C2731" w:rsidRDefault="001C2731" w:rsidP="001C273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551"/>
        <w:gridCol w:w="8913"/>
      </w:tblGrid>
      <w:tr w:rsidR="001C2731" w:rsidRPr="001C2731" w:rsidTr="009C4EE9">
        <w:trPr>
          <w:cantSplit/>
        </w:trPr>
        <w:tc>
          <w:tcPr>
            <w:tcW w:w="2944" w:type="dxa"/>
            <w:vMerge w:val="restart"/>
          </w:tcPr>
          <w:p w:rsidR="001C2731" w:rsidRPr="001C2731" w:rsidRDefault="001C2731" w:rsidP="001C2731">
            <w:pPr>
              <w:widowControl w:val="0"/>
              <w:outlineLvl w:val="4"/>
              <w:rPr>
                <w:b/>
                <w:color w:val="FF0000"/>
                <w:sz w:val="32"/>
              </w:rPr>
            </w:pPr>
            <w:r w:rsidRPr="001C2731">
              <w:rPr>
                <w:b/>
                <w:color w:val="FF0000"/>
                <w:sz w:val="32"/>
              </w:rPr>
              <w:t>Lektion 24.3</w:t>
            </w:r>
          </w:p>
          <w:p w:rsidR="001C2731" w:rsidRPr="001C2731" w:rsidRDefault="001C2731" w:rsidP="001C2731">
            <w:pPr>
              <w:widowControl w:val="0"/>
              <w:rPr>
                <w:color w:val="FF0000"/>
              </w:rPr>
            </w:pPr>
            <w:r w:rsidRPr="001C2731">
              <w:rPr>
                <w:color w:val="FF0000"/>
              </w:rPr>
              <w:t>Leben am Limes</w:t>
            </w:r>
          </w:p>
          <w:p w:rsidR="001C2731" w:rsidRPr="001C2731" w:rsidRDefault="001C2731" w:rsidP="001C2731">
            <w:pPr>
              <w:widowControl w:val="0"/>
              <w:rPr>
                <w:color w:val="FF0000"/>
              </w:rPr>
            </w:pPr>
            <w:r w:rsidRPr="001C2731">
              <w:rPr>
                <w:color w:val="FF0000"/>
              </w:rPr>
              <w:t>- Ein gigantisches Bauwerk</w:t>
            </w:r>
          </w:p>
          <w:p w:rsidR="001C2731" w:rsidRPr="001C2731" w:rsidRDefault="001C2731" w:rsidP="001C2731">
            <w:pPr>
              <w:widowControl w:val="0"/>
            </w:pPr>
          </w:p>
          <w:p w:rsidR="001C2731" w:rsidRPr="001C2731" w:rsidRDefault="001C2731" w:rsidP="001C2731">
            <w:pPr>
              <w:widowControl w:val="0"/>
              <w:rPr>
                <w:b/>
                <w:spacing w:val="60"/>
              </w:rPr>
            </w:pPr>
            <w:r w:rsidRPr="001C2731">
              <w:rPr>
                <w:b/>
                <w:spacing w:val="60"/>
              </w:rPr>
              <w:t>Formen</w:t>
            </w:r>
          </w:p>
          <w:p w:rsidR="001C2731" w:rsidRPr="001C2731" w:rsidRDefault="001C2731" w:rsidP="001C2731">
            <w:pPr>
              <w:widowControl w:val="0"/>
              <w:contextualSpacing/>
            </w:pPr>
            <w:r w:rsidRPr="001C2731">
              <w:t>Konjunktiv Perfekt</w:t>
            </w: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Sprach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15)</w:t>
            </w:r>
            <w:r w:rsidRPr="001C2731">
              <w:t xml:space="preserve"> identifizieren Formen im Konjunktiv Perfekt (</w:t>
            </w:r>
            <w:r w:rsidRPr="001C2731">
              <w:sym w:font="Wingdings 3" w:char="F092"/>
            </w:r>
            <w:r w:rsidRPr="001C2731">
              <w:t xml:space="preserve"> </w:t>
            </w:r>
            <w:r w:rsidRPr="001C2731">
              <w:rPr>
                <w:b/>
              </w:rPr>
              <w:t>Ü</w:t>
            </w:r>
            <w:r w:rsidRPr="001C2731">
              <w:t xml:space="preserve">d).  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17)</w:t>
            </w:r>
            <w:r w:rsidRPr="001C2731">
              <w:t xml:space="preserve"> bestimmen und unterscheiden die lateinischen Formen sicher, indem sie insbesondere auch schwierigere flektierte Formen auf ihre Grundform zurückführen (</w:t>
            </w:r>
            <w:r w:rsidRPr="001C2731">
              <w:sym w:font="Wingdings 3" w:char="F092"/>
            </w:r>
            <w:r w:rsidRPr="001C2731">
              <w:t xml:space="preserve"> </w:t>
            </w:r>
            <w:r w:rsidRPr="001C2731">
              <w:rPr>
                <w:b/>
              </w:rPr>
              <w:t>Ü</w:t>
            </w:r>
            <w:r w:rsidRPr="001C2731">
              <w:t xml:space="preserve">c). 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17)</w:t>
            </w:r>
            <w:r w:rsidRPr="001C2731">
              <w:t xml:space="preserve"> erschließen Formen mit Hilfe der grundlegenden Bildungsprinzipien. </w:t>
            </w:r>
          </w:p>
        </w:tc>
      </w:tr>
      <w:tr w:rsidR="001C2731" w:rsidRPr="001C2731" w:rsidTr="009C4EE9">
        <w:trPr>
          <w:cantSplit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Text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24)</w:t>
            </w:r>
            <w:r w:rsidRPr="001C2731">
              <w:t xml:space="preserve"> entnehmen aufgabenbezogen komplexere Informationen zum Inhalt.</w:t>
            </w:r>
          </w:p>
        </w:tc>
      </w:tr>
      <w:tr w:rsidR="001C2731" w:rsidRPr="001C2731" w:rsidTr="009C4EE9">
        <w:trPr>
          <w:cantSplit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Kultur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t>Inhaltsbereich: Römische Technik, Architektur, Aquädukte.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31)</w:t>
            </w:r>
            <w:r w:rsidRPr="001C2731">
              <w:t xml:space="preserve"> beschaffen sich vermehrt eigenständig Informationen aus zugänglichen Quellen. 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31)</w:t>
            </w:r>
            <w:r w:rsidRPr="001C2731">
              <w:t xml:space="preserve"> filtern aus unterschiedlichen Medien zunehmend selbstständig thematisch relevante Sachinformationen heraus.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31)</w:t>
            </w:r>
            <w:r w:rsidRPr="001C2731">
              <w:t xml:space="preserve"> präsentieren mediengestützt selbstständig erarbeitete und nach sachlichen Gesichtspunkten geordnete Inhalte.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34)</w:t>
            </w:r>
            <w:r w:rsidRPr="001C2731">
              <w:t xml:space="preserve"> erfassen die Einheit von Pragmatik / Funktionalität und Ästhetik als ein Wesensmerkmal römischer Architektur (Aquädukt)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>a).</w:t>
            </w:r>
          </w:p>
        </w:tc>
      </w:tr>
      <w:tr w:rsidR="001C2731" w:rsidRPr="001C2731" w:rsidTr="009C4EE9">
        <w:trPr>
          <w:cantSplit/>
          <w:trHeight w:val="64"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Methodische 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7"/>
              </w:numPr>
            </w:pPr>
            <w:r w:rsidRPr="001C2731">
              <w:t>werden durch Aufgabenstellungen zu selbstständigem und kooperativem Dokumentieren und Präsentieren von Arbeitsergebnissen angeleitet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 xml:space="preserve">a). </w:t>
            </w:r>
          </w:p>
        </w:tc>
      </w:tr>
    </w:tbl>
    <w:p w:rsidR="001C2731" w:rsidRPr="001C2731" w:rsidRDefault="001C2731" w:rsidP="001C2731"/>
    <w:p w:rsidR="001C2731" w:rsidRPr="001C2731" w:rsidRDefault="001C2731" w:rsidP="001C2731">
      <w:r w:rsidRPr="001C2731"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551"/>
        <w:gridCol w:w="8913"/>
      </w:tblGrid>
      <w:tr w:rsidR="001C2731" w:rsidRPr="001C2731" w:rsidTr="009C4EE9">
        <w:trPr>
          <w:cantSplit/>
        </w:trPr>
        <w:tc>
          <w:tcPr>
            <w:tcW w:w="2944" w:type="dxa"/>
            <w:vMerge w:val="restart"/>
          </w:tcPr>
          <w:p w:rsidR="001C2731" w:rsidRPr="001C2731" w:rsidRDefault="001C2731" w:rsidP="001C2731">
            <w:pPr>
              <w:widowControl w:val="0"/>
              <w:outlineLvl w:val="4"/>
              <w:rPr>
                <w:b/>
                <w:color w:val="FF0000"/>
                <w:sz w:val="32"/>
              </w:rPr>
            </w:pPr>
            <w:r w:rsidRPr="001C2731">
              <w:rPr>
                <w:b/>
                <w:color w:val="FF0000"/>
                <w:sz w:val="32"/>
              </w:rPr>
              <w:t>Lektion 25.1</w:t>
            </w:r>
          </w:p>
          <w:p w:rsidR="001C2731" w:rsidRPr="001C2731" w:rsidRDefault="001C2731" w:rsidP="001C2731">
            <w:pPr>
              <w:widowControl w:val="0"/>
              <w:rPr>
                <w:color w:val="FF0000"/>
              </w:rPr>
            </w:pPr>
            <w:r w:rsidRPr="001C2731">
              <w:rPr>
                <w:color w:val="FF0000"/>
              </w:rPr>
              <w:t>Geschichten aus der Provinz</w:t>
            </w:r>
          </w:p>
          <w:p w:rsidR="001C2731" w:rsidRPr="001C2731" w:rsidRDefault="001C2731" w:rsidP="001C2731">
            <w:pPr>
              <w:widowControl w:val="0"/>
              <w:rPr>
                <w:color w:val="FF0000"/>
              </w:rPr>
            </w:pPr>
            <w:r w:rsidRPr="001C2731">
              <w:rPr>
                <w:color w:val="FF0000"/>
              </w:rPr>
              <w:t>- „Big business“ am Limes</w:t>
            </w:r>
          </w:p>
          <w:p w:rsidR="001C2731" w:rsidRPr="001C2731" w:rsidRDefault="001C2731" w:rsidP="001C2731">
            <w:pPr>
              <w:widowControl w:val="0"/>
            </w:pPr>
          </w:p>
          <w:p w:rsidR="001C2731" w:rsidRPr="001C2731" w:rsidRDefault="001C2731" w:rsidP="001C2731">
            <w:pPr>
              <w:widowControl w:val="0"/>
              <w:rPr>
                <w:b/>
                <w:spacing w:val="60"/>
              </w:rPr>
            </w:pPr>
            <w:r w:rsidRPr="001C2731">
              <w:rPr>
                <w:b/>
                <w:spacing w:val="60"/>
              </w:rPr>
              <w:t>Syntax</w:t>
            </w:r>
          </w:p>
          <w:p w:rsidR="001C2731" w:rsidRPr="001C2731" w:rsidRDefault="001C2731" w:rsidP="001C2731">
            <w:pPr>
              <w:widowControl w:val="0"/>
            </w:pPr>
            <w:r w:rsidRPr="001C2731">
              <w:t>1) Indirekte Fragesätze</w:t>
            </w:r>
          </w:p>
          <w:p w:rsidR="001C2731" w:rsidRPr="001C2731" w:rsidRDefault="001C2731" w:rsidP="001C2731">
            <w:pPr>
              <w:widowControl w:val="0"/>
            </w:pPr>
            <w:r w:rsidRPr="001C2731">
              <w:t>2) Zeitenfolge</w:t>
            </w:r>
          </w:p>
          <w:p w:rsidR="001C2731" w:rsidRPr="001C2731" w:rsidRDefault="001C2731" w:rsidP="001C2731">
            <w:pPr>
              <w:widowControl w:val="0"/>
            </w:pPr>
          </w:p>
          <w:p w:rsidR="001C2731" w:rsidRPr="001C2731" w:rsidRDefault="001C2731" w:rsidP="001C2731">
            <w:pPr>
              <w:widowControl w:val="0"/>
              <w:contextualSpacing/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Sprach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13)</w:t>
            </w:r>
            <w:r w:rsidRPr="001C2731">
              <w:t xml:space="preserve"> sortieren die Wörter nach grammatischen und semantischen Gruppen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>a: Sachfeld erschließen).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 xml:space="preserve">(19) </w:t>
            </w:r>
            <w:r w:rsidRPr="001C2731">
              <w:t>erkennen und übersetzen indirekte Fragesätze (</w:t>
            </w:r>
            <w:r w:rsidRPr="001C2731">
              <w:sym w:font="Wingdings 3" w:char="F092"/>
            </w:r>
            <w:r w:rsidRPr="001C2731">
              <w:t xml:space="preserve"> </w:t>
            </w:r>
            <w:r w:rsidRPr="001C2731">
              <w:rPr>
                <w:b/>
              </w:rPr>
              <w:t>Ü</w:t>
            </w:r>
            <w:r w:rsidRPr="001C2731">
              <w:t>c).</w:t>
            </w:r>
          </w:p>
        </w:tc>
      </w:tr>
      <w:tr w:rsidR="001C2731" w:rsidRPr="001C2731" w:rsidTr="009C4EE9">
        <w:trPr>
          <w:cantSplit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Text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24)</w:t>
            </w:r>
            <w:r w:rsidRPr="001C2731">
              <w:t xml:space="preserve"> erklären Funktion und Bedeutung von Wortgruppen und Wörtern aufgabenbezogen.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 xml:space="preserve">(25) </w:t>
            </w:r>
            <w:r w:rsidRPr="001C2731">
              <w:t>gehen systematisch nach analytischen Satzerschließungsverfahren vor.</w:t>
            </w:r>
            <w:r w:rsidRPr="001C2731">
              <w:rPr>
                <w:b/>
                <w:color w:val="0000FF"/>
              </w:rPr>
              <w:t xml:space="preserve"> 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25)</w:t>
            </w:r>
            <w:r w:rsidRPr="001C2731">
              <w:t xml:space="preserve"> wägen verschiedene Übersetzungsmöglichkeiten komplexer Strukturen ab und entscheiden begründet.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 xml:space="preserve">(26) </w:t>
            </w:r>
            <w:r w:rsidRPr="001C2731">
              <w:t xml:space="preserve">vergleichen ihre Vorschläge mit anderen Übersetzungen und nehmen Stellung dazu. 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 xml:space="preserve">(28) </w:t>
            </w:r>
            <w:r w:rsidRPr="001C2731">
              <w:t>nehmen begründet Stellung zur zentralen Aussage des Textes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>b).</w:t>
            </w:r>
            <w:r w:rsidRPr="001C2731">
              <w:rPr>
                <w:b/>
                <w:color w:val="0000FF"/>
              </w:rPr>
              <w:t xml:space="preserve"> </w:t>
            </w:r>
          </w:p>
        </w:tc>
      </w:tr>
      <w:tr w:rsidR="001C2731" w:rsidRPr="001C2731" w:rsidTr="009C4EE9">
        <w:trPr>
          <w:cantSplit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Kultur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t xml:space="preserve">Inhaltsbereich: Römisches Reich, Steuerwesen. 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32)</w:t>
            </w:r>
            <w:r w:rsidRPr="001C2731">
              <w:t xml:space="preserve"> vergleichen angeleitet Elemente der römischen Gesellschafts- und Lebensstruktur mit denen ihres eigenen Erfahrungs- und Erlebensbereiches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 xml:space="preserve">b - c). 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 xml:space="preserve">(33) </w:t>
            </w:r>
            <w:r w:rsidRPr="001C2731">
              <w:t>setzen sich mit ihnen fremden Verhaltensweisen und Regeln auseinander.</w:t>
            </w:r>
            <w:r w:rsidRPr="001C2731">
              <w:rPr>
                <w:b/>
                <w:color w:val="0000FF"/>
              </w:rPr>
              <w:t xml:space="preserve"> </w:t>
            </w:r>
          </w:p>
        </w:tc>
      </w:tr>
      <w:tr w:rsidR="001C2731" w:rsidRPr="001C2731" w:rsidTr="009C4EE9">
        <w:trPr>
          <w:cantSplit/>
          <w:trHeight w:val="64"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Methodische 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7"/>
              </w:numPr>
            </w:pPr>
            <w:r w:rsidRPr="001C2731">
              <w:t>werden durch Aufgabenstellungen zu selbstständigem und kooperativem Dokumentieren und Präsentieren von Arbeitsergebnissen angeleitet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 xml:space="preserve">c). </w:t>
            </w:r>
          </w:p>
        </w:tc>
      </w:tr>
    </w:tbl>
    <w:p w:rsidR="001C2731" w:rsidRPr="001C2731" w:rsidRDefault="001C2731" w:rsidP="001C2731"/>
    <w:p w:rsidR="001C2731" w:rsidRPr="001C2731" w:rsidRDefault="001C2731" w:rsidP="001C273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551"/>
        <w:gridCol w:w="8913"/>
      </w:tblGrid>
      <w:tr w:rsidR="001C2731" w:rsidRPr="001C2731" w:rsidTr="009C4EE9">
        <w:trPr>
          <w:cantSplit/>
        </w:trPr>
        <w:tc>
          <w:tcPr>
            <w:tcW w:w="2944" w:type="dxa"/>
            <w:vMerge w:val="restart"/>
          </w:tcPr>
          <w:p w:rsidR="001C2731" w:rsidRPr="001C2731" w:rsidRDefault="001C2731" w:rsidP="001C2731">
            <w:pPr>
              <w:widowControl w:val="0"/>
              <w:outlineLvl w:val="4"/>
              <w:rPr>
                <w:b/>
                <w:color w:val="FF0000"/>
                <w:sz w:val="32"/>
              </w:rPr>
            </w:pPr>
            <w:r w:rsidRPr="001C2731">
              <w:rPr>
                <w:b/>
                <w:color w:val="FF0000"/>
                <w:sz w:val="32"/>
              </w:rPr>
              <w:t>Lektion 25.2</w:t>
            </w:r>
          </w:p>
          <w:p w:rsidR="001C2731" w:rsidRPr="001C2731" w:rsidRDefault="001C2731" w:rsidP="001C2731">
            <w:pPr>
              <w:widowControl w:val="0"/>
              <w:rPr>
                <w:color w:val="FF0000"/>
              </w:rPr>
            </w:pPr>
            <w:r w:rsidRPr="001C2731">
              <w:rPr>
                <w:color w:val="FF0000"/>
              </w:rPr>
              <w:t>Geschichten aus der Provinz</w:t>
            </w:r>
          </w:p>
          <w:p w:rsidR="001C2731" w:rsidRPr="001C2731" w:rsidRDefault="001C2731" w:rsidP="001C2731">
            <w:pPr>
              <w:widowControl w:val="0"/>
              <w:rPr>
                <w:color w:val="FF0000"/>
              </w:rPr>
            </w:pPr>
            <w:r w:rsidRPr="001C2731">
              <w:rPr>
                <w:color w:val="FF0000"/>
              </w:rPr>
              <w:t>- Ein schwieriger Rechtsfall</w:t>
            </w:r>
          </w:p>
          <w:p w:rsidR="001C2731" w:rsidRPr="001C2731" w:rsidRDefault="001C2731" w:rsidP="001C2731">
            <w:pPr>
              <w:widowControl w:val="0"/>
              <w:rPr>
                <w:b/>
              </w:rPr>
            </w:pPr>
          </w:p>
          <w:p w:rsidR="001C2731" w:rsidRPr="001C2731" w:rsidRDefault="001C2731" w:rsidP="001C2731">
            <w:pPr>
              <w:widowControl w:val="0"/>
              <w:rPr>
                <w:b/>
                <w:spacing w:val="60"/>
              </w:rPr>
            </w:pPr>
            <w:r w:rsidRPr="001C2731">
              <w:rPr>
                <w:b/>
                <w:spacing w:val="60"/>
              </w:rPr>
              <w:t>Formen</w:t>
            </w:r>
          </w:p>
          <w:p w:rsidR="001C2731" w:rsidRPr="001C2731" w:rsidRDefault="001C2731" w:rsidP="001C2731">
            <w:pPr>
              <w:widowControl w:val="0"/>
            </w:pPr>
            <w:r w:rsidRPr="001C2731">
              <w:t>Adverb</w:t>
            </w:r>
          </w:p>
          <w:p w:rsidR="001C2731" w:rsidRPr="001C2731" w:rsidRDefault="001C2731" w:rsidP="001C2731">
            <w:pPr>
              <w:widowControl w:val="0"/>
            </w:pPr>
          </w:p>
          <w:p w:rsidR="001C2731" w:rsidRPr="001C2731" w:rsidRDefault="001C2731" w:rsidP="001C2731">
            <w:pPr>
              <w:widowControl w:val="0"/>
              <w:contextualSpacing/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Sprach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 xml:space="preserve">(17) </w:t>
            </w:r>
            <w:r w:rsidRPr="001C2731">
              <w:t>identifizieren die Adverbien (</w:t>
            </w:r>
            <w:r w:rsidRPr="001C2731">
              <w:sym w:font="Wingdings 3" w:char="F092"/>
            </w:r>
            <w:r w:rsidRPr="001C2731">
              <w:t xml:space="preserve"> </w:t>
            </w:r>
            <w:r w:rsidRPr="001C2731">
              <w:rPr>
                <w:b/>
              </w:rPr>
              <w:t>Ü</w:t>
            </w:r>
            <w:r w:rsidRPr="001C2731">
              <w:t>d).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t>identifizieren Formen im Indikativ Plusquamperfekt.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t>unterscheiden zwischen Adjektiv und Adverb (</w:t>
            </w:r>
            <w:r w:rsidRPr="001C2731">
              <w:sym w:font="Wingdings 3" w:char="F092"/>
            </w:r>
            <w:r w:rsidRPr="001C2731">
              <w:t xml:space="preserve"> </w:t>
            </w:r>
            <w:r w:rsidRPr="001C2731">
              <w:rPr>
                <w:b/>
              </w:rPr>
              <w:t>Ü</w:t>
            </w:r>
            <w:r w:rsidRPr="001C2731">
              <w:t>c).</w:t>
            </w:r>
          </w:p>
        </w:tc>
      </w:tr>
      <w:tr w:rsidR="001C2731" w:rsidRPr="001C2731" w:rsidTr="009C4EE9">
        <w:trPr>
          <w:cantSplit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Text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24)</w:t>
            </w:r>
            <w:r w:rsidRPr="001C2731">
              <w:t xml:space="preserve"> arbeiten die Grobstruktur eines Textes heraus. 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 xml:space="preserve">(24) </w:t>
            </w:r>
            <w:r w:rsidRPr="001C2731">
              <w:t xml:space="preserve">nennen Vermutungen zum Inhalt eines Textes. 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 xml:space="preserve">(27) </w:t>
            </w:r>
            <w:r w:rsidRPr="001C2731">
              <w:t>teilen den Text in Sinnabschnitte ein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 xml:space="preserve">a). 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 xml:space="preserve">(28) </w:t>
            </w:r>
            <w:r w:rsidRPr="001C2731">
              <w:t>nehmen begründet Stellung zur zentralen Aussage des Textes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>b).</w:t>
            </w:r>
            <w:r w:rsidRPr="001C2731">
              <w:rPr>
                <w:b/>
                <w:color w:val="0000FF"/>
              </w:rPr>
              <w:t xml:space="preserve"> </w:t>
            </w:r>
          </w:p>
        </w:tc>
      </w:tr>
      <w:tr w:rsidR="001C2731" w:rsidRPr="001C2731" w:rsidTr="009C4EE9">
        <w:trPr>
          <w:cantSplit/>
          <w:trHeight w:val="668"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Kultur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t xml:space="preserve"> Inhaltsbereich: Römisches Reich, Rechtsprechung.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32)</w:t>
            </w:r>
            <w:r w:rsidRPr="001C2731">
              <w:t xml:space="preserve"> vergleichen angeleitet Elemente der römischen Gesellschafts- und Lebensstruktur mit denen ihres eigenen Erfahrungs- und Erlebensbereiches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 xml:space="preserve">b). 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 xml:space="preserve">(33) </w:t>
            </w:r>
            <w:r w:rsidRPr="001C2731">
              <w:t>setzen sich mit ihnen fremden Verhaltensweisen und Regeln auseinander.</w:t>
            </w:r>
          </w:p>
        </w:tc>
      </w:tr>
    </w:tbl>
    <w:p w:rsidR="001C2731" w:rsidRPr="001C2731" w:rsidRDefault="001C2731" w:rsidP="001C2731"/>
    <w:p w:rsidR="001C2731" w:rsidRPr="001C2731" w:rsidRDefault="001C2731" w:rsidP="001C2731">
      <w:r w:rsidRPr="001C2731"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551"/>
        <w:gridCol w:w="8913"/>
      </w:tblGrid>
      <w:tr w:rsidR="001C2731" w:rsidRPr="001C2731" w:rsidTr="009C4EE9">
        <w:trPr>
          <w:cantSplit/>
        </w:trPr>
        <w:tc>
          <w:tcPr>
            <w:tcW w:w="2944" w:type="dxa"/>
            <w:vMerge w:val="restart"/>
          </w:tcPr>
          <w:p w:rsidR="001C2731" w:rsidRPr="001C2731" w:rsidRDefault="001C2731" w:rsidP="001C2731">
            <w:pPr>
              <w:widowControl w:val="0"/>
              <w:outlineLvl w:val="4"/>
              <w:rPr>
                <w:b/>
                <w:color w:val="FF0000"/>
                <w:sz w:val="32"/>
              </w:rPr>
            </w:pPr>
            <w:r w:rsidRPr="001C2731">
              <w:rPr>
                <w:b/>
                <w:color w:val="FF0000"/>
                <w:sz w:val="32"/>
              </w:rPr>
              <w:t>Lektion 25.3</w:t>
            </w:r>
          </w:p>
          <w:p w:rsidR="001C2731" w:rsidRPr="001C2731" w:rsidRDefault="001C2731" w:rsidP="001C2731">
            <w:pPr>
              <w:widowControl w:val="0"/>
              <w:rPr>
                <w:color w:val="FF0000"/>
              </w:rPr>
            </w:pPr>
            <w:r w:rsidRPr="001C2731">
              <w:rPr>
                <w:color w:val="FF0000"/>
              </w:rPr>
              <w:t xml:space="preserve">Geschichten aus der Provinz </w:t>
            </w:r>
          </w:p>
          <w:p w:rsidR="001C2731" w:rsidRPr="001C2731" w:rsidRDefault="001C2731" w:rsidP="001C2731">
            <w:pPr>
              <w:widowControl w:val="0"/>
              <w:rPr>
                <w:color w:val="FF0000"/>
              </w:rPr>
            </w:pPr>
            <w:r w:rsidRPr="001C2731">
              <w:rPr>
                <w:color w:val="FF0000"/>
              </w:rPr>
              <w:t>- Pfirsiche in Germanien</w:t>
            </w:r>
          </w:p>
          <w:p w:rsidR="001C2731" w:rsidRPr="001C2731" w:rsidRDefault="001C2731" w:rsidP="001C2731">
            <w:pPr>
              <w:widowControl w:val="0"/>
              <w:rPr>
                <w:b/>
              </w:rPr>
            </w:pPr>
          </w:p>
          <w:p w:rsidR="001C2731" w:rsidRPr="001C2731" w:rsidRDefault="001C2731" w:rsidP="001C2731">
            <w:pPr>
              <w:widowControl w:val="0"/>
              <w:rPr>
                <w:b/>
                <w:spacing w:val="60"/>
              </w:rPr>
            </w:pPr>
            <w:r w:rsidRPr="001C2731">
              <w:rPr>
                <w:b/>
                <w:spacing w:val="60"/>
              </w:rPr>
              <w:t>Formen</w:t>
            </w:r>
          </w:p>
          <w:p w:rsidR="001C2731" w:rsidRPr="001C2731" w:rsidRDefault="001C2731" w:rsidP="001C2731">
            <w:pPr>
              <w:widowControl w:val="0"/>
              <w:rPr>
                <w:rFonts w:ascii="Cambria" w:hAnsi="Cambria"/>
              </w:rPr>
            </w:pPr>
            <w:r w:rsidRPr="001C2731">
              <w:rPr>
                <w:rFonts w:ascii="Cambria" w:hAnsi="Cambria"/>
              </w:rPr>
              <w:t>ferre</w:t>
            </w:r>
          </w:p>
          <w:p w:rsidR="001C2731" w:rsidRPr="001C2731" w:rsidRDefault="001C2731" w:rsidP="001C2731">
            <w:pPr>
              <w:widowControl w:val="0"/>
            </w:pPr>
          </w:p>
          <w:p w:rsidR="001C2731" w:rsidRPr="001C2731" w:rsidRDefault="001C2731" w:rsidP="001C2731">
            <w:pPr>
              <w:widowControl w:val="0"/>
              <w:contextualSpacing/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Sprach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13)</w:t>
            </w:r>
            <w:r w:rsidRPr="001C2731">
              <w:t xml:space="preserve"> wenden Techniken des Erschließens, Archivierens, Lernens, Wiederholens von Wörtern und Wendungen selbstständig und eigenverantwortlich an. 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14)</w:t>
            </w:r>
            <w:r w:rsidRPr="001C2731">
              <w:t xml:space="preserve"> zerlegen Komposita in ihre Bausteine Simplex, Präfix, Suffix (</w:t>
            </w:r>
            <w:r w:rsidRPr="001C2731">
              <w:sym w:font="Wingdings 3" w:char="F092"/>
            </w:r>
            <w:r w:rsidRPr="001C2731">
              <w:t xml:space="preserve"> </w:t>
            </w:r>
            <w:r w:rsidRPr="001C2731">
              <w:rPr>
                <w:b/>
              </w:rPr>
              <w:t>Ü</w:t>
            </w:r>
            <w:r w:rsidRPr="001C2731">
              <w:t xml:space="preserve">c). 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 xml:space="preserve">(17) </w:t>
            </w:r>
            <w:r w:rsidRPr="001C2731">
              <w:t>ordnen neue Formen in das Gesamtsystem der Formen ein und strukturieren so ihr Wissen (</w:t>
            </w:r>
            <w:r w:rsidRPr="001C2731">
              <w:sym w:font="Wingdings 3" w:char="F092"/>
            </w:r>
            <w:r w:rsidRPr="001C2731">
              <w:t xml:space="preserve"> </w:t>
            </w:r>
            <w:r w:rsidRPr="001C2731">
              <w:rPr>
                <w:rFonts w:ascii="Cambria" w:hAnsi="Cambria"/>
              </w:rPr>
              <w:t>ferre</w:t>
            </w:r>
            <w:r w:rsidRPr="001C2731">
              <w:t xml:space="preserve">). </w:t>
            </w:r>
          </w:p>
        </w:tc>
      </w:tr>
      <w:tr w:rsidR="001C2731" w:rsidRPr="001C2731" w:rsidTr="009C4EE9">
        <w:trPr>
          <w:cantSplit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Text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24)</w:t>
            </w:r>
            <w:r w:rsidRPr="001C2731">
              <w:t xml:space="preserve"> entnehmen aufgabenbezogen komplexere Informationen zum Inhalt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 xml:space="preserve">a). 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27)</w:t>
            </w:r>
            <w:r w:rsidRPr="001C2731">
              <w:t xml:space="preserve"> benennen Merkmale weiterer Textsorten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>c).</w:t>
            </w:r>
          </w:p>
        </w:tc>
      </w:tr>
      <w:tr w:rsidR="001C2731" w:rsidRPr="001C2731" w:rsidTr="009C4EE9">
        <w:trPr>
          <w:cantSplit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Kultur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t xml:space="preserve">Inhaltsbereich: Römisches Reich, Handelswege. 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31)</w:t>
            </w:r>
            <w:r w:rsidRPr="001C2731">
              <w:t xml:space="preserve"> beschaffen sich vermehrt eigenständig Informationen aus zugänglichen Quellen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 xml:space="preserve">a). 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31)</w:t>
            </w:r>
            <w:r w:rsidRPr="001C2731">
              <w:t xml:space="preserve"> filtern aus unterschiedlichen Medien zunehmend selbstständig thematisch relevante Sachinformationen heraus.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31)</w:t>
            </w:r>
            <w:r w:rsidRPr="001C2731">
              <w:t xml:space="preserve"> präsentieren mediengestützt selbstständig erarbeitete und nach sachlichen Gesichtspunkten geordnete Inhalte.</w:t>
            </w:r>
          </w:p>
        </w:tc>
      </w:tr>
      <w:tr w:rsidR="001C2731" w:rsidRPr="001C2731" w:rsidTr="009C4EE9">
        <w:trPr>
          <w:cantSplit/>
          <w:trHeight w:val="64"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Methodische 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7"/>
              </w:numPr>
            </w:pPr>
            <w:r w:rsidRPr="001C2731">
              <w:t>erlernen verschiedene Methoden zur Texterschließung (</w:t>
            </w:r>
            <w:r w:rsidRPr="001C2731">
              <w:sym w:font="Wingdings 3" w:char="F092"/>
            </w:r>
            <w:r w:rsidRPr="001C2731">
              <w:t xml:space="preserve"> BB, S. 171: Texte erschließen: Textsorten beachten).</w:t>
            </w:r>
          </w:p>
        </w:tc>
      </w:tr>
    </w:tbl>
    <w:p w:rsidR="001C2731" w:rsidRPr="001C2731" w:rsidRDefault="001C2731" w:rsidP="001C2731"/>
    <w:p w:rsidR="001C2731" w:rsidRPr="001C2731" w:rsidRDefault="001C2731" w:rsidP="001C273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551"/>
        <w:gridCol w:w="8913"/>
      </w:tblGrid>
      <w:tr w:rsidR="001C2731" w:rsidRPr="001C2731" w:rsidTr="009C4EE9">
        <w:trPr>
          <w:cantSplit/>
        </w:trPr>
        <w:tc>
          <w:tcPr>
            <w:tcW w:w="2944" w:type="dxa"/>
            <w:vMerge w:val="restart"/>
          </w:tcPr>
          <w:p w:rsidR="001C2731" w:rsidRPr="001C2731" w:rsidRDefault="001C2731" w:rsidP="001C2731">
            <w:pPr>
              <w:widowControl w:val="0"/>
              <w:outlineLvl w:val="4"/>
              <w:rPr>
                <w:b/>
                <w:color w:val="FF0000"/>
                <w:sz w:val="32"/>
              </w:rPr>
            </w:pPr>
            <w:r w:rsidRPr="001C2731">
              <w:rPr>
                <w:b/>
                <w:color w:val="FF0000"/>
                <w:sz w:val="32"/>
              </w:rPr>
              <w:t>Lektion 26.1</w:t>
            </w:r>
          </w:p>
          <w:p w:rsidR="001C2731" w:rsidRPr="001C2731" w:rsidRDefault="001C2731" w:rsidP="001C2731">
            <w:pPr>
              <w:widowControl w:val="0"/>
              <w:rPr>
                <w:color w:val="FF0000"/>
              </w:rPr>
            </w:pPr>
            <w:r w:rsidRPr="001C2731">
              <w:rPr>
                <w:color w:val="FF0000"/>
              </w:rPr>
              <w:t xml:space="preserve">Menschen auf der Suche </w:t>
            </w:r>
          </w:p>
          <w:p w:rsidR="001C2731" w:rsidRPr="001C2731" w:rsidRDefault="001C2731" w:rsidP="001C2731">
            <w:pPr>
              <w:widowControl w:val="0"/>
              <w:rPr>
                <w:color w:val="FF0000"/>
              </w:rPr>
            </w:pPr>
            <w:r w:rsidRPr="001C2731">
              <w:rPr>
                <w:color w:val="FF0000"/>
              </w:rPr>
              <w:t>- Thales und der Forscherdrang</w:t>
            </w:r>
          </w:p>
          <w:p w:rsidR="001C2731" w:rsidRPr="001C2731" w:rsidRDefault="001C2731" w:rsidP="001C2731">
            <w:pPr>
              <w:widowControl w:val="0"/>
              <w:rPr>
                <w:b/>
              </w:rPr>
            </w:pPr>
          </w:p>
          <w:p w:rsidR="001C2731" w:rsidRPr="001C2731" w:rsidRDefault="001C2731" w:rsidP="001C2731">
            <w:pPr>
              <w:widowControl w:val="0"/>
              <w:rPr>
                <w:b/>
                <w:spacing w:val="60"/>
              </w:rPr>
            </w:pPr>
            <w:r w:rsidRPr="001C2731">
              <w:rPr>
                <w:b/>
                <w:spacing w:val="60"/>
              </w:rPr>
              <w:t>Formen</w:t>
            </w:r>
          </w:p>
          <w:p w:rsidR="001C2731" w:rsidRPr="001C2731" w:rsidRDefault="001C2731" w:rsidP="001C2731">
            <w:pPr>
              <w:widowControl w:val="0"/>
            </w:pPr>
            <w:r w:rsidRPr="001C2731">
              <w:t xml:space="preserve">Indefinitpronomen </w:t>
            </w:r>
            <w:r w:rsidRPr="001C2731">
              <w:rPr>
                <w:rFonts w:ascii="Cambria" w:hAnsi="Cambria"/>
              </w:rPr>
              <w:t>(ali)quis</w:t>
            </w:r>
          </w:p>
          <w:p w:rsidR="001C2731" w:rsidRPr="001C2731" w:rsidRDefault="001C2731" w:rsidP="001C2731">
            <w:pPr>
              <w:widowControl w:val="0"/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Sprach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13)</w:t>
            </w:r>
            <w:r w:rsidRPr="001C2731">
              <w:t xml:space="preserve"> unterscheiden Pronomina (</w:t>
            </w:r>
            <w:r w:rsidRPr="001C2731">
              <w:sym w:font="Wingdings 3" w:char="F092"/>
            </w:r>
            <w:r w:rsidRPr="001C2731">
              <w:t xml:space="preserve"> </w:t>
            </w:r>
            <w:r w:rsidRPr="001C2731">
              <w:rPr>
                <w:b/>
              </w:rPr>
              <w:t>Ü</w:t>
            </w:r>
            <w:r w:rsidRPr="001C2731">
              <w:t>c).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14)</w:t>
            </w:r>
            <w:r w:rsidRPr="001C2731">
              <w:t xml:space="preserve"> wenden ihr Wissen um die Wortbildung auf parallele Beispiele bei anderen Wörtern an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>c).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t xml:space="preserve">zusätzlich bis Ende der Jgst. 10: geben die Paradigmen der Indefinitpronomina wieder. </w:t>
            </w:r>
          </w:p>
        </w:tc>
      </w:tr>
      <w:tr w:rsidR="001C2731" w:rsidRPr="001C2731" w:rsidTr="009C4EE9">
        <w:trPr>
          <w:cantSplit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Text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24)</w:t>
            </w:r>
            <w:r w:rsidRPr="001C2731">
              <w:t xml:space="preserve"> entnehmen aufgabenbezogen komplexere Informationen zum Inhalt.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 xml:space="preserve">(27) </w:t>
            </w:r>
            <w:r w:rsidRPr="001C2731">
              <w:t>erklären die Funktion von Wortwahl und Grammatik 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>a).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 xml:space="preserve">(28) </w:t>
            </w:r>
            <w:r w:rsidRPr="001C2731">
              <w:t>nehmen begründet Stellung zur zentralen Aussage des Textes.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 xml:space="preserve">(28) </w:t>
            </w:r>
            <w:r w:rsidRPr="001C2731">
              <w:t>erklären Funktion und Bedeutung von Wortgruppen und Wörtern aufgabenbezogen.</w:t>
            </w:r>
          </w:p>
        </w:tc>
      </w:tr>
      <w:tr w:rsidR="001C2731" w:rsidRPr="001C2731" w:rsidTr="009C4EE9">
        <w:trPr>
          <w:cantSplit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Kultur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t>Inhaltsbereich: Philosophie, Thales von Milet.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33)</w:t>
            </w:r>
            <w:r w:rsidRPr="001C2731">
              <w:t xml:space="preserve"> setzen sich mit ihnen fremden Verhaltensweisen auseinander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 xml:space="preserve">b). </w:t>
            </w:r>
          </w:p>
        </w:tc>
      </w:tr>
      <w:tr w:rsidR="001C2731" w:rsidRPr="001C2731" w:rsidTr="009C4EE9">
        <w:trPr>
          <w:cantSplit/>
          <w:trHeight w:val="64"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Methodische 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7"/>
              </w:numPr>
            </w:pPr>
            <w:r w:rsidRPr="001C2731">
              <w:t>wiederholen Vokabeln spielerisch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>c: „Vokabelmathematik“).</w:t>
            </w:r>
          </w:p>
        </w:tc>
      </w:tr>
    </w:tbl>
    <w:p w:rsidR="001C2731" w:rsidRPr="001C2731" w:rsidRDefault="001C2731" w:rsidP="001C2731"/>
    <w:p w:rsidR="001C2731" w:rsidRPr="001C2731" w:rsidRDefault="001C2731" w:rsidP="001C2731">
      <w:r w:rsidRPr="001C2731"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551"/>
        <w:gridCol w:w="8913"/>
      </w:tblGrid>
      <w:tr w:rsidR="001C2731" w:rsidRPr="001C2731" w:rsidTr="009C4EE9">
        <w:trPr>
          <w:cantSplit/>
        </w:trPr>
        <w:tc>
          <w:tcPr>
            <w:tcW w:w="2944" w:type="dxa"/>
            <w:vMerge w:val="restart"/>
          </w:tcPr>
          <w:p w:rsidR="001C2731" w:rsidRPr="001C2731" w:rsidRDefault="001C2731" w:rsidP="001C2731">
            <w:pPr>
              <w:widowControl w:val="0"/>
              <w:outlineLvl w:val="4"/>
              <w:rPr>
                <w:b/>
                <w:color w:val="FF0000"/>
                <w:sz w:val="32"/>
              </w:rPr>
            </w:pPr>
            <w:r w:rsidRPr="001C2731">
              <w:rPr>
                <w:b/>
                <w:color w:val="FF0000"/>
                <w:sz w:val="32"/>
              </w:rPr>
              <w:t>Lektion 26.2</w:t>
            </w:r>
          </w:p>
          <w:p w:rsidR="001C2731" w:rsidRPr="001C2731" w:rsidRDefault="001C2731" w:rsidP="001C2731">
            <w:pPr>
              <w:widowControl w:val="0"/>
              <w:rPr>
                <w:color w:val="FF0000"/>
              </w:rPr>
            </w:pPr>
            <w:r w:rsidRPr="001C2731">
              <w:rPr>
                <w:color w:val="FF0000"/>
              </w:rPr>
              <w:t xml:space="preserve">Menschen auf der Suche </w:t>
            </w:r>
          </w:p>
          <w:p w:rsidR="001C2731" w:rsidRPr="001C2731" w:rsidRDefault="001C2731" w:rsidP="001C2731">
            <w:pPr>
              <w:widowControl w:val="0"/>
              <w:rPr>
                <w:color w:val="FF0000"/>
              </w:rPr>
            </w:pPr>
            <w:r w:rsidRPr="001C2731">
              <w:rPr>
                <w:color w:val="FF0000"/>
              </w:rPr>
              <w:t>- Solon, Krösus und das Glück</w:t>
            </w:r>
          </w:p>
          <w:p w:rsidR="001C2731" w:rsidRPr="001C2731" w:rsidRDefault="001C2731" w:rsidP="001C2731">
            <w:pPr>
              <w:widowControl w:val="0"/>
              <w:rPr>
                <w:color w:val="FF0000"/>
              </w:rPr>
            </w:pPr>
          </w:p>
          <w:p w:rsidR="001C2731" w:rsidRPr="001C2731" w:rsidRDefault="001C2731" w:rsidP="001C2731">
            <w:pPr>
              <w:widowControl w:val="0"/>
              <w:rPr>
                <w:b/>
                <w:spacing w:val="60"/>
              </w:rPr>
            </w:pPr>
            <w:r w:rsidRPr="001C2731">
              <w:rPr>
                <w:b/>
                <w:spacing w:val="60"/>
              </w:rPr>
              <w:t>Formen</w:t>
            </w:r>
          </w:p>
          <w:p w:rsidR="001C2731" w:rsidRPr="001C2731" w:rsidRDefault="001C2731" w:rsidP="001C2731">
            <w:pPr>
              <w:widowControl w:val="0"/>
            </w:pPr>
            <w:r w:rsidRPr="001C2731">
              <w:t>Adjektive: Steigerung</w:t>
            </w:r>
          </w:p>
          <w:p w:rsidR="001C2731" w:rsidRPr="001C2731" w:rsidRDefault="001C2731" w:rsidP="001C2731">
            <w:pPr>
              <w:widowControl w:val="0"/>
            </w:pPr>
          </w:p>
          <w:p w:rsidR="001C2731" w:rsidRPr="001C2731" w:rsidRDefault="001C2731" w:rsidP="001C2731">
            <w:pPr>
              <w:widowControl w:val="0"/>
              <w:contextualSpacing/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Sprach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16)</w:t>
            </w:r>
            <w:r w:rsidRPr="001C2731">
              <w:t xml:space="preserve"> geben die Paradigmen der regelmäßigen Komparation der Adjektive wieder  (</w:t>
            </w:r>
            <w:r w:rsidRPr="001C2731">
              <w:sym w:font="Wingdings 3" w:char="F092"/>
            </w:r>
            <w:r w:rsidRPr="001C2731">
              <w:t xml:space="preserve"> </w:t>
            </w:r>
            <w:r w:rsidRPr="001C2731">
              <w:rPr>
                <w:b/>
              </w:rPr>
              <w:t>Ü</w:t>
            </w:r>
            <w:r w:rsidRPr="001C2731">
              <w:t>a).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t xml:space="preserve">zusätzlich am Ende der Jgst. 10: unregelmäßige Steigerung der Adjektive. </w:t>
            </w:r>
          </w:p>
        </w:tc>
      </w:tr>
      <w:tr w:rsidR="001C2731" w:rsidRPr="001C2731" w:rsidTr="009C4EE9">
        <w:trPr>
          <w:cantSplit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Text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27)</w:t>
            </w:r>
            <w:r w:rsidRPr="001C2731">
              <w:t xml:space="preserve"> analysieren den Gesamttext unter einer übergeordneten Fragestellung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 xml:space="preserve">a). 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27)</w:t>
            </w:r>
            <w:r w:rsidRPr="001C2731">
              <w:t xml:space="preserve"> erklären die Funktion von Wortwahl und Grammatik. 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 xml:space="preserve">(28) </w:t>
            </w:r>
            <w:r w:rsidRPr="001C2731">
              <w:t>erklären Funktion und Bedeutung von Wortgruppen und Wörtern aufgabenbezogen.</w:t>
            </w:r>
            <w:r w:rsidRPr="001C2731">
              <w:rPr>
                <w:b/>
                <w:color w:val="0000FF"/>
              </w:rPr>
              <w:t xml:space="preserve"> 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 xml:space="preserve">(28) </w:t>
            </w:r>
            <w:r w:rsidRPr="001C2731">
              <w:t>nehmen begründet Stellung zur zentralen Aussage des Textes.</w:t>
            </w:r>
          </w:p>
        </w:tc>
      </w:tr>
      <w:tr w:rsidR="001C2731" w:rsidRPr="001C2731" w:rsidTr="009C4EE9">
        <w:trPr>
          <w:cantSplit/>
          <w:trHeight w:val="320"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Kultur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t>Inhaltsbereich: Philosophie, Solon von Athen.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32)</w:t>
            </w:r>
            <w:r w:rsidRPr="001C2731">
              <w:t xml:space="preserve"> vergleichen angeleitet Elemente der römischen Gesellschafts- und Lebensstruktur mit denen ihres eigenen Erfahrungs- und Erlebensbereiches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 xml:space="preserve">b). </w:t>
            </w:r>
          </w:p>
        </w:tc>
      </w:tr>
    </w:tbl>
    <w:p w:rsidR="001C2731" w:rsidRPr="001C2731" w:rsidRDefault="001C2731" w:rsidP="001C2731"/>
    <w:p w:rsidR="001C2731" w:rsidRPr="001C2731" w:rsidRDefault="001C2731" w:rsidP="001C273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551"/>
        <w:gridCol w:w="8913"/>
      </w:tblGrid>
      <w:tr w:rsidR="001C2731" w:rsidRPr="001C2731" w:rsidTr="009C4EE9">
        <w:trPr>
          <w:cantSplit/>
        </w:trPr>
        <w:tc>
          <w:tcPr>
            <w:tcW w:w="2944" w:type="dxa"/>
            <w:vMerge w:val="restart"/>
          </w:tcPr>
          <w:p w:rsidR="001C2731" w:rsidRPr="001C2731" w:rsidRDefault="001C2731" w:rsidP="001C2731">
            <w:pPr>
              <w:widowControl w:val="0"/>
              <w:outlineLvl w:val="4"/>
              <w:rPr>
                <w:b/>
                <w:color w:val="FF0000"/>
                <w:sz w:val="32"/>
              </w:rPr>
            </w:pPr>
            <w:r w:rsidRPr="001C2731">
              <w:rPr>
                <w:b/>
                <w:color w:val="FF0000"/>
                <w:sz w:val="32"/>
              </w:rPr>
              <w:t>Lektion 26.3</w:t>
            </w:r>
          </w:p>
          <w:p w:rsidR="001C2731" w:rsidRPr="001C2731" w:rsidRDefault="001C2731" w:rsidP="001C2731">
            <w:pPr>
              <w:widowControl w:val="0"/>
              <w:rPr>
                <w:color w:val="FF0000"/>
              </w:rPr>
            </w:pPr>
            <w:r w:rsidRPr="001C2731">
              <w:rPr>
                <w:color w:val="FF0000"/>
              </w:rPr>
              <w:t xml:space="preserve">Menschen auf der Suche </w:t>
            </w:r>
          </w:p>
          <w:p w:rsidR="001C2731" w:rsidRPr="001C2731" w:rsidRDefault="001C2731" w:rsidP="001C2731">
            <w:pPr>
              <w:widowControl w:val="0"/>
              <w:rPr>
                <w:color w:val="FF0000"/>
              </w:rPr>
            </w:pPr>
            <w:r w:rsidRPr="001C2731">
              <w:rPr>
                <w:color w:val="FF0000"/>
              </w:rPr>
              <w:t>- Sappho - die zehnte Muse</w:t>
            </w:r>
          </w:p>
          <w:p w:rsidR="001C2731" w:rsidRPr="001C2731" w:rsidRDefault="001C2731" w:rsidP="001C2731">
            <w:pPr>
              <w:widowControl w:val="0"/>
              <w:rPr>
                <w:b/>
              </w:rPr>
            </w:pPr>
          </w:p>
          <w:p w:rsidR="001C2731" w:rsidRPr="001C2731" w:rsidRDefault="001C2731" w:rsidP="001C2731">
            <w:pPr>
              <w:widowControl w:val="0"/>
              <w:rPr>
                <w:b/>
                <w:spacing w:val="60"/>
              </w:rPr>
            </w:pPr>
            <w:r w:rsidRPr="001C2731">
              <w:rPr>
                <w:b/>
                <w:spacing w:val="60"/>
              </w:rPr>
              <w:t>Formen</w:t>
            </w:r>
          </w:p>
          <w:p w:rsidR="001C2731" w:rsidRPr="001C2731" w:rsidRDefault="001C2731" w:rsidP="001C2731">
            <w:pPr>
              <w:widowControl w:val="0"/>
            </w:pPr>
            <w:r w:rsidRPr="001C2731">
              <w:t>Adjektive: Steigerung</w:t>
            </w:r>
          </w:p>
          <w:p w:rsidR="001C2731" w:rsidRPr="001C2731" w:rsidRDefault="001C2731" w:rsidP="001C2731">
            <w:pPr>
              <w:widowControl w:val="0"/>
            </w:pPr>
          </w:p>
          <w:p w:rsidR="001C2731" w:rsidRPr="001C2731" w:rsidRDefault="001C2731" w:rsidP="001C2731">
            <w:pPr>
              <w:widowControl w:val="0"/>
              <w:rPr>
                <w:b/>
                <w:spacing w:val="60"/>
              </w:rPr>
            </w:pPr>
            <w:r w:rsidRPr="001C2731">
              <w:rPr>
                <w:b/>
                <w:spacing w:val="60"/>
              </w:rPr>
              <w:t>Syntax</w:t>
            </w:r>
          </w:p>
          <w:p w:rsidR="001C2731" w:rsidRPr="001C2731" w:rsidRDefault="001C2731" w:rsidP="001C2731">
            <w:pPr>
              <w:widowControl w:val="0"/>
              <w:contextualSpacing/>
            </w:pPr>
            <w:r w:rsidRPr="001C2731">
              <w:t>Ablativ des Vergleichs</w:t>
            </w: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Sprach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13)</w:t>
            </w:r>
            <w:r w:rsidRPr="001C2731">
              <w:t xml:space="preserve"> wenden Techniken des Erschließens, Archivierens, Wiederholens von Wörtern und Wendungen selbstständig und eigenverantwortlich an. 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16)</w:t>
            </w:r>
            <w:r w:rsidRPr="001C2731">
              <w:t xml:space="preserve"> geben die Paradigmen der regelmäßigen Komparation der Adjektive wieder.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t>zusätzlich am Ende der Jgst. 10: unregelmäßige Steigerung der Adjektive.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20)</w:t>
            </w:r>
            <w:r w:rsidRPr="001C2731">
              <w:t xml:space="preserve"> unterscheiden weitere Kasusfunktionen: Ablativus comparationis. </w:t>
            </w:r>
          </w:p>
        </w:tc>
      </w:tr>
      <w:tr w:rsidR="001C2731" w:rsidRPr="001C2731" w:rsidTr="009C4EE9">
        <w:trPr>
          <w:cantSplit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Text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 xml:space="preserve">(24) </w:t>
            </w:r>
            <w:r w:rsidRPr="001C2731">
              <w:t>erklären Funktion und Bedeutung von Wortgruppen und Wörtern aufgabenbezogen 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>a).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27)</w:t>
            </w:r>
            <w:r w:rsidRPr="001C2731">
              <w:t xml:space="preserve"> erklären die Funktion von Wortwahl. </w:t>
            </w:r>
          </w:p>
        </w:tc>
      </w:tr>
      <w:tr w:rsidR="001C2731" w:rsidRPr="001C2731" w:rsidTr="009C4EE9">
        <w:trPr>
          <w:cantSplit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Kultur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t xml:space="preserve">Inhaltsbereich: Dichtung, Sappho. </w:t>
            </w:r>
          </w:p>
          <w:p w:rsidR="001C2731" w:rsidRPr="001C2731" w:rsidRDefault="001C2731" w:rsidP="001C2731">
            <w:pPr>
              <w:numPr>
                <w:ilvl w:val="0"/>
                <w:numId w:val="16"/>
              </w:numPr>
            </w:pPr>
            <w:r w:rsidRPr="001C2731">
              <w:rPr>
                <w:b/>
                <w:color w:val="0000FF"/>
              </w:rPr>
              <w:t>(23)</w:t>
            </w:r>
            <w:r w:rsidRPr="001C2731">
              <w:rPr>
                <w:b/>
                <w:color w:val="000080"/>
              </w:rPr>
              <w:t xml:space="preserve"> </w:t>
            </w:r>
            <w:r w:rsidRPr="001C2731">
              <w:t>gewinnen einen ersten Einblick in die antike Welt und in Themen der antiken Literatur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>c).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31)</w:t>
            </w:r>
            <w:r w:rsidRPr="001C2731">
              <w:t xml:space="preserve"> beschaffen sich vermehrt eigenständig Informationen aus zugänglichen Quellen. 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31)</w:t>
            </w:r>
            <w:r w:rsidRPr="001C2731">
              <w:t xml:space="preserve"> filtern aus unterschiedlichen Medien zunehmend selbstständig thematisch relevante Sachinformationen heraus.</w:t>
            </w:r>
          </w:p>
        </w:tc>
      </w:tr>
      <w:tr w:rsidR="001C2731" w:rsidRPr="001C2731" w:rsidTr="009C4EE9">
        <w:trPr>
          <w:cantSplit/>
          <w:trHeight w:val="64"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Methodische 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7"/>
              </w:numPr>
            </w:pPr>
            <w:r w:rsidRPr="001C2731">
              <w:t>bearbeiten den Wortschatz kreativ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>b).</w:t>
            </w:r>
          </w:p>
        </w:tc>
      </w:tr>
    </w:tbl>
    <w:p w:rsidR="001C2731" w:rsidRPr="001C2731" w:rsidRDefault="001C2731" w:rsidP="001C2731"/>
    <w:p w:rsidR="001C2731" w:rsidRPr="001C2731" w:rsidRDefault="001C2731" w:rsidP="001C2731">
      <w:r w:rsidRPr="001C2731"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551"/>
        <w:gridCol w:w="8913"/>
      </w:tblGrid>
      <w:tr w:rsidR="001C2731" w:rsidRPr="001C2731" w:rsidTr="009C4EE9">
        <w:trPr>
          <w:cantSplit/>
        </w:trPr>
        <w:tc>
          <w:tcPr>
            <w:tcW w:w="2944" w:type="dxa"/>
            <w:vMerge w:val="restart"/>
          </w:tcPr>
          <w:p w:rsidR="001C2731" w:rsidRPr="001C2731" w:rsidRDefault="001C2731" w:rsidP="001C2731">
            <w:pPr>
              <w:widowControl w:val="0"/>
              <w:outlineLvl w:val="4"/>
              <w:rPr>
                <w:b/>
                <w:color w:val="FF0000"/>
                <w:sz w:val="32"/>
              </w:rPr>
            </w:pPr>
            <w:r w:rsidRPr="001C2731">
              <w:rPr>
                <w:b/>
                <w:color w:val="FF0000"/>
                <w:sz w:val="32"/>
              </w:rPr>
              <w:t>Lektion 27.1</w:t>
            </w:r>
          </w:p>
          <w:p w:rsidR="001C2731" w:rsidRPr="001C2731" w:rsidRDefault="001C2731" w:rsidP="001C2731">
            <w:pPr>
              <w:widowControl w:val="0"/>
              <w:rPr>
                <w:color w:val="FF0000"/>
              </w:rPr>
            </w:pPr>
            <w:r w:rsidRPr="001C2731">
              <w:rPr>
                <w:color w:val="FF0000"/>
              </w:rPr>
              <w:t>Die Tragödie der Antigone</w:t>
            </w:r>
          </w:p>
          <w:p w:rsidR="001C2731" w:rsidRPr="001C2731" w:rsidRDefault="001C2731" w:rsidP="001C2731">
            <w:pPr>
              <w:widowControl w:val="0"/>
              <w:rPr>
                <w:color w:val="FF0000"/>
              </w:rPr>
            </w:pPr>
            <w:r w:rsidRPr="001C2731">
              <w:rPr>
                <w:color w:val="FF0000"/>
              </w:rPr>
              <w:t>- Ein unmenschliches Verbot</w:t>
            </w:r>
          </w:p>
          <w:p w:rsidR="001C2731" w:rsidRPr="001C2731" w:rsidRDefault="001C2731" w:rsidP="001C2731">
            <w:pPr>
              <w:widowControl w:val="0"/>
              <w:rPr>
                <w:b/>
              </w:rPr>
            </w:pPr>
          </w:p>
          <w:p w:rsidR="001C2731" w:rsidRPr="001C2731" w:rsidRDefault="001C2731" w:rsidP="001C2731">
            <w:pPr>
              <w:widowControl w:val="0"/>
              <w:rPr>
                <w:b/>
                <w:spacing w:val="60"/>
              </w:rPr>
            </w:pPr>
            <w:r w:rsidRPr="001C2731">
              <w:rPr>
                <w:b/>
                <w:spacing w:val="60"/>
              </w:rPr>
              <w:t>Formen</w:t>
            </w:r>
          </w:p>
          <w:p w:rsidR="001C2731" w:rsidRPr="001C2731" w:rsidRDefault="001C2731" w:rsidP="001C2731">
            <w:pPr>
              <w:widowControl w:val="0"/>
              <w:rPr>
                <w:rFonts w:ascii="Cambria" w:hAnsi="Cambria"/>
              </w:rPr>
            </w:pPr>
            <w:r w:rsidRPr="001C2731">
              <w:rPr>
                <w:rFonts w:ascii="Cambria" w:hAnsi="Cambria"/>
              </w:rPr>
              <w:t>nolle</w:t>
            </w:r>
          </w:p>
          <w:p w:rsidR="001C2731" w:rsidRPr="001C2731" w:rsidRDefault="001C2731" w:rsidP="001C2731">
            <w:pPr>
              <w:widowControl w:val="0"/>
            </w:pPr>
          </w:p>
          <w:p w:rsidR="001C2731" w:rsidRPr="001C2731" w:rsidRDefault="001C2731" w:rsidP="001C2731">
            <w:pPr>
              <w:widowControl w:val="0"/>
              <w:rPr>
                <w:b/>
                <w:spacing w:val="60"/>
              </w:rPr>
            </w:pPr>
            <w:r w:rsidRPr="001C2731">
              <w:rPr>
                <w:b/>
                <w:spacing w:val="60"/>
              </w:rPr>
              <w:t>Syntax</w:t>
            </w:r>
          </w:p>
          <w:p w:rsidR="001C2731" w:rsidRPr="001C2731" w:rsidRDefault="001C2731" w:rsidP="001C2731">
            <w:pPr>
              <w:widowControl w:val="0"/>
            </w:pPr>
            <w:r w:rsidRPr="001C2731">
              <w:t>1) Prohibitiv</w:t>
            </w:r>
          </w:p>
          <w:p w:rsidR="001C2731" w:rsidRPr="001C2731" w:rsidRDefault="001C2731" w:rsidP="001C2731">
            <w:pPr>
              <w:widowControl w:val="0"/>
            </w:pPr>
            <w:r w:rsidRPr="001C2731">
              <w:t>2) relativer Satzanschluss</w:t>
            </w:r>
          </w:p>
          <w:p w:rsidR="001C2731" w:rsidRPr="001C2731" w:rsidRDefault="001C2731" w:rsidP="001C2731">
            <w:pPr>
              <w:widowControl w:val="0"/>
              <w:contextualSpacing/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Sprach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13)</w:t>
            </w:r>
            <w:r w:rsidRPr="001C2731">
              <w:t xml:space="preserve"> unterscheiden Pronomina. 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17)</w:t>
            </w:r>
            <w:r w:rsidRPr="001C2731">
              <w:t xml:space="preserve"> ordnen neue Formen in das Gesamtsystem der Formen ein und strukturieren so ihr Wissen (</w:t>
            </w:r>
            <w:r w:rsidRPr="001C2731">
              <w:sym w:font="Wingdings 3" w:char="F092"/>
            </w:r>
            <w:r w:rsidRPr="001C2731">
              <w:t xml:space="preserve"> </w:t>
            </w:r>
            <w:r w:rsidRPr="001C2731">
              <w:rPr>
                <w:rFonts w:ascii="Cambria" w:hAnsi="Cambria"/>
              </w:rPr>
              <w:t>nolle</w:t>
            </w:r>
            <w:r w:rsidRPr="001C2731">
              <w:t xml:space="preserve">). 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 xml:space="preserve">(19) </w:t>
            </w:r>
            <w:r w:rsidRPr="001C2731">
              <w:t>erkennen und übersetzen indikativische Relativsätze und relative Satzanschlüsse (</w:t>
            </w:r>
            <w:r w:rsidRPr="001C2731">
              <w:sym w:font="Wingdings 3" w:char="F092"/>
            </w:r>
            <w:r w:rsidRPr="001C2731">
              <w:t xml:space="preserve"> </w:t>
            </w:r>
            <w:r w:rsidRPr="001C2731">
              <w:rPr>
                <w:b/>
              </w:rPr>
              <w:t>Ü</w:t>
            </w:r>
            <w:r w:rsidRPr="001C2731">
              <w:t>d, Aufgabe V</w:t>
            </w:r>
            <w:r w:rsidRPr="001C2731">
              <w:rPr>
                <w:b/>
              </w:rPr>
              <w:t>b</w:t>
            </w:r>
            <w:r w:rsidRPr="001C2731">
              <w:t>)</w:t>
            </w:r>
            <w:r w:rsidRPr="001C2731">
              <w:rPr>
                <w:b/>
              </w:rPr>
              <w:t>.</w:t>
            </w:r>
            <w:r w:rsidRPr="001C2731">
              <w:rPr>
                <w:b/>
                <w:color w:val="0000FF"/>
              </w:rPr>
              <w:t xml:space="preserve"> </w:t>
            </w:r>
          </w:p>
        </w:tc>
      </w:tr>
      <w:tr w:rsidR="001C2731" w:rsidRPr="001C2731" w:rsidTr="009C4EE9">
        <w:trPr>
          <w:cantSplit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Text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24)</w:t>
            </w:r>
            <w:r w:rsidRPr="001C2731">
              <w:t xml:space="preserve"> arbeiten aufgabenbezogen vorherrschende Textmerkmale heraus (Schlüsselbegriffe).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 xml:space="preserve">(25) </w:t>
            </w:r>
            <w:r w:rsidRPr="001C2731">
              <w:t>wägen verschiedene Übersetzungsmöglichkeiten komplexer Strukturen ab und entscheiden begründet.</w:t>
            </w:r>
            <w:r w:rsidRPr="001C2731">
              <w:rPr>
                <w:b/>
                <w:color w:val="0000FF"/>
              </w:rPr>
              <w:t xml:space="preserve"> 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 xml:space="preserve">(26) </w:t>
            </w:r>
            <w:r w:rsidRPr="001C2731">
              <w:t>vergleichen ihre Vorschläge mit anderen Übersetzungen und nehmen Stellung dazu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>b).</w:t>
            </w:r>
            <w:r w:rsidRPr="001C2731">
              <w:rPr>
                <w:b/>
                <w:color w:val="0000FF"/>
              </w:rPr>
              <w:t xml:space="preserve"> </w:t>
            </w:r>
          </w:p>
        </w:tc>
      </w:tr>
      <w:tr w:rsidR="001C2731" w:rsidRPr="001C2731" w:rsidTr="009C4EE9">
        <w:trPr>
          <w:cantSplit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Kultur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t>Inhaltsbereich: Griechisches Theater, Drama, Antigone.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27)</w:t>
            </w:r>
            <w:r w:rsidRPr="001C2731">
              <w:t xml:space="preserve"> arbeiten Merkmale der Personencharakterisierung heraus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>a).</w:t>
            </w:r>
          </w:p>
        </w:tc>
      </w:tr>
      <w:tr w:rsidR="001C2731" w:rsidRPr="001C2731" w:rsidTr="009C4EE9">
        <w:trPr>
          <w:cantSplit/>
          <w:trHeight w:val="64"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Methodische 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7"/>
              </w:numPr>
            </w:pPr>
            <w:r w:rsidRPr="001C2731">
              <w:t>werden durch Aufgabenstellungen zu selbstständigem und kooperativem Dokumentieren und Präsentieren von Arbeitsergebnissen angeleitet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>b).</w:t>
            </w:r>
          </w:p>
        </w:tc>
      </w:tr>
    </w:tbl>
    <w:p w:rsidR="001C2731" w:rsidRPr="001C2731" w:rsidRDefault="001C2731" w:rsidP="001C2731"/>
    <w:p w:rsidR="001C2731" w:rsidRPr="001C2731" w:rsidRDefault="001C2731" w:rsidP="001C273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551"/>
        <w:gridCol w:w="8913"/>
      </w:tblGrid>
      <w:tr w:rsidR="001C2731" w:rsidRPr="001C2731" w:rsidTr="009C4EE9">
        <w:trPr>
          <w:cantSplit/>
        </w:trPr>
        <w:tc>
          <w:tcPr>
            <w:tcW w:w="2944" w:type="dxa"/>
            <w:vMerge w:val="restart"/>
          </w:tcPr>
          <w:p w:rsidR="001C2731" w:rsidRPr="001C2731" w:rsidRDefault="001C2731" w:rsidP="001C2731">
            <w:pPr>
              <w:widowControl w:val="0"/>
              <w:outlineLvl w:val="4"/>
              <w:rPr>
                <w:b/>
                <w:color w:val="FF0000"/>
                <w:sz w:val="32"/>
              </w:rPr>
            </w:pPr>
            <w:r w:rsidRPr="001C2731">
              <w:rPr>
                <w:b/>
                <w:color w:val="FF0000"/>
                <w:sz w:val="32"/>
              </w:rPr>
              <w:t>Lektion 27.2</w:t>
            </w:r>
          </w:p>
          <w:p w:rsidR="001C2731" w:rsidRPr="001C2731" w:rsidRDefault="001C2731" w:rsidP="001C2731">
            <w:pPr>
              <w:widowControl w:val="0"/>
              <w:rPr>
                <w:color w:val="FF0000"/>
              </w:rPr>
            </w:pPr>
            <w:r w:rsidRPr="001C2731">
              <w:rPr>
                <w:color w:val="FF0000"/>
              </w:rPr>
              <w:t>Die Tragödie der Antigone</w:t>
            </w:r>
          </w:p>
          <w:p w:rsidR="001C2731" w:rsidRPr="001C2731" w:rsidRDefault="001C2731" w:rsidP="001C2731">
            <w:pPr>
              <w:widowControl w:val="0"/>
              <w:rPr>
                <w:color w:val="FF0000"/>
              </w:rPr>
            </w:pPr>
            <w:r w:rsidRPr="001C2731">
              <w:rPr>
                <w:color w:val="FF0000"/>
              </w:rPr>
              <w:t>- Antigone - eine tragische Heldin</w:t>
            </w:r>
          </w:p>
          <w:p w:rsidR="001C2731" w:rsidRPr="001C2731" w:rsidRDefault="001C2731" w:rsidP="001C2731">
            <w:pPr>
              <w:widowControl w:val="0"/>
            </w:pPr>
          </w:p>
          <w:p w:rsidR="001C2731" w:rsidRPr="001C2731" w:rsidRDefault="001C2731" w:rsidP="001C2731">
            <w:pPr>
              <w:widowControl w:val="0"/>
              <w:rPr>
                <w:b/>
                <w:spacing w:val="60"/>
              </w:rPr>
            </w:pPr>
            <w:r w:rsidRPr="001C2731">
              <w:rPr>
                <w:b/>
                <w:spacing w:val="60"/>
              </w:rPr>
              <w:t>Syntax</w:t>
            </w:r>
          </w:p>
          <w:p w:rsidR="001C2731" w:rsidRPr="001C2731" w:rsidRDefault="001C2731" w:rsidP="001C2731">
            <w:pPr>
              <w:widowControl w:val="0"/>
            </w:pPr>
            <w:r w:rsidRPr="001C2731">
              <w:t xml:space="preserve">1) Hortativ </w:t>
            </w:r>
          </w:p>
          <w:p w:rsidR="001C2731" w:rsidRPr="001C2731" w:rsidRDefault="001C2731" w:rsidP="001C2731">
            <w:pPr>
              <w:widowControl w:val="0"/>
            </w:pPr>
            <w:r w:rsidRPr="001C2731">
              <w:t>2) Jussiv</w:t>
            </w:r>
          </w:p>
          <w:p w:rsidR="001C2731" w:rsidRPr="001C2731" w:rsidRDefault="001C2731" w:rsidP="001C2731">
            <w:pPr>
              <w:widowControl w:val="0"/>
              <w:contextualSpacing/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Sprach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17)</w:t>
            </w:r>
            <w:r w:rsidRPr="001C2731">
              <w:t xml:space="preserve"> identifizieren Formen im Konjunktiv Präsens (</w:t>
            </w:r>
            <w:r w:rsidRPr="001C2731">
              <w:sym w:font="Wingdings 3" w:char="F092"/>
            </w:r>
            <w:r w:rsidRPr="001C2731">
              <w:t xml:space="preserve"> </w:t>
            </w:r>
            <w:r w:rsidRPr="001C2731">
              <w:rPr>
                <w:b/>
              </w:rPr>
              <w:t>Ü</w:t>
            </w:r>
            <w:r w:rsidRPr="001C2731">
              <w:t>a).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 xml:space="preserve">(19) </w:t>
            </w:r>
            <w:r w:rsidRPr="001C2731">
              <w:t>identifizieren Aufforderungs- und Wunschsätze (Konjunktiv im Hauptsatz) und übersetzen diese adäquat (</w:t>
            </w:r>
            <w:r w:rsidRPr="001C2731">
              <w:sym w:font="Wingdings 3" w:char="F092"/>
            </w:r>
            <w:r w:rsidRPr="001C2731">
              <w:t xml:space="preserve"> </w:t>
            </w:r>
            <w:r w:rsidRPr="001C2731">
              <w:rPr>
                <w:b/>
              </w:rPr>
              <w:t>Ü</w:t>
            </w:r>
            <w:r w:rsidRPr="001C2731">
              <w:t>b - c).</w:t>
            </w:r>
          </w:p>
        </w:tc>
      </w:tr>
      <w:tr w:rsidR="001C2731" w:rsidRPr="001C2731" w:rsidTr="009C4EE9">
        <w:trPr>
          <w:cantSplit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Text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24)</w:t>
            </w:r>
            <w:r w:rsidRPr="001C2731">
              <w:t xml:space="preserve"> entnehmen aufgabenbezogen komplexere Informationen zum Inhalt.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 xml:space="preserve">(25) </w:t>
            </w:r>
            <w:r w:rsidRPr="001C2731">
              <w:t>wägen verschiedene Übersetzungsmöglichkeiten komplexer Strukturen ab und entscheiden begründet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>a).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28)</w:t>
            </w:r>
            <w:r w:rsidRPr="001C2731">
              <w:t xml:space="preserve"> nehmen begründet Stellung zur zentralen Aussage des Textes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>d).</w:t>
            </w:r>
          </w:p>
        </w:tc>
      </w:tr>
      <w:tr w:rsidR="001C2731" w:rsidRPr="001C2731" w:rsidTr="009C4EE9">
        <w:trPr>
          <w:cantSplit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Kultur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t>Inhaltsbereich: Griechisches Theater, Drama, Antigone.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31)</w:t>
            </w:r>
            <w:r w:rsidRPr="001C2731">
              <w:t xml:space="preserve"> präsentieren selbstständig erarbeitete und nach sachlichen Gesichtspunkten geordnete Inhalte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 xml:space="preserve">d). </w:t>
            </w:r>
          </w:p>
        </w:tc>
      </w:tr>
      <w:tr w:rsidR="001C2731" w:rsidRPr="001C2731" w:rsidTr="009C4EE9">
        <w:trPr>
          <w:cantSplit/>
          <w:trHeight w:val="64"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Methodische 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7"/>
              </w:numPr>
            </w:pPr>
            <w:r w:rsidRPr="001C2731">
              <w:t>setzen den Textinhalt kreativ-pantomimisch um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>a: Standbild).</w:t>
            </w:r>
          </w:p>
          <w:p w:rsidR="001C2731" w:rsidRPr="001C2731" w:rsidRDefault="001C2731" w:rsidP="001C2731">
            <w:pPr>
              <w:numPr>
                <w:ilvl w:val="0"/>
                <w:numId w:val="17"/>
              </w:numPr>
            </w:pPr>
            <w:r w:rsidRPr="001C2731">
              <w:t>stellen Vokabeln pantomimisch dar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 xml:space="preserve">b: „Vokabeltheater). </w:t>
            </w:r>
          </w:p>
        </w:tc>
      </w:tr>
    </w:tbl>
    <w:p w:rsidR="001C2731" w:rsidRPr="001C2731" w:rsidRDefault="001C2731" w:rsidP="001C2731"/>
    <w:p w:rsidR="001C2731" w:rsidRPr="001C2731" w:rsidRDefault="001C2731" w:rsidP="001C2731">
      <w:r w:rsidRPr="001C2731"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551"/>
        <w:gridCol w:w="8913"/>
      </w:tblGrid>
      <w:tr w:rsidR="001C2731" w:rsidRPr="001C2731" w:rsidTr="009C4EE9">
        <w:trPr>
          <w:cantSplit/>
        </w:trPr>
        <w:tc>
          <w:tcPr>
            <w:tcW w:w="2944" w:type="dxa"/>
            <w:vMerge w:val="restart"/>
          </w:tcPr>
          <w:p w:rsidR="001C2731" w:rsidRPr="001C2731" w:rsidRDefault="001C2731" w:rsidP="001C2731">
            <w:pPr>
              <w:widowControl w:val="0"/>
              <w:outlineLvl w:val="4"/>
              <w:rPr>
                <w:b/>
                <w:color w:val="FF0000"/>
                <w:sz w:val="32"/>
              </w:rPr>
            </w:pPr>
            <w:r w:rsidRPr="001C2731">
              <w:rPr>
                <w:b/>
                <w:color w:val="FF0000"/>
                <w:sz w:val="32"/>
              </w:rPr>
              <w:t>Lektion 28.1</w:t>
            </w:r>
          </w:p>
          <w:p w:rsidR="001C2731" w:rsidRPr="001C2731" w:rsidRDefault="001C2731" w:rsidP="001C2731">
            <w:pPr>
              <w:widowControl w:val="0"/>
              <w:rPr>
                <w:color w:val="FF0000"/>
              </w:rPr>
            </w:pPr>
            <w:r w:rsidRPr="001C2731">
              <w:rPr>
                <w:color w:val="FF0000"/>
              </w:rPr>
              <w:t>Zeit für Veränderung</w:t>
            </w:r>
          </w:p>
          <w:p w:rsidR="001C2731" w:rsidRPr="001C2731" w:rsidRDefault="001C2731" w:rsidP="001C2731">
            <w:pPr>
              <w:widowControl w:val="0"/>
              <w:rPr>
                <w:color w:val="FF0000"/>
              </w:rPr>
            </w:pPr>
            <w:r w:rsidRPr="001C2731">
              <w:rPr>
                <w:color w:val="FF0000"/>
              </w:rPr>
              <w:t>- Griechenland hat uns verändert</w:t>
            </w:r>
          </w:p>
          <w:p w:rsidR="001C2731" w:rsidRPr="001C2731" w:rsidRDefault="001C2731" w:rsidP="001C2731">
            <w:pPr>
              <w:widowControl w:val="0"/>
              <w:rPr>
                <w:b/>
              </w:rPr>
            </w:pPr>
          </w:p>
          <w:p w:rsidR="001C2731" w:rsidRPr="001C2731" w:rsidRDefault="001C2731" w:rsidP="001C2731">
            <w:pPr>
              <w:widowControl w:val="0"/>
              <w:rPr>
                <w:b/>
                <w:spacing w:val="60"/>
              </w:rPr>
            </w:pPr>
            <w:r w:rsidRPr="001C2731">
              <w:rPr>
                <w:b/>
                <w:spacing w:val="60"/>
              </w:rPr>
              <w:t>Formen</w:t>
            </w:r>
          </w:p>
          <w:p w:rsidR="001C2731" w:rsidRPr="001C2731" w:rsidRDefault="001C2731" w:rsidP="001C2731">
            <w:pPr>
              <w:widowControl w:val="0"/>
              <w:rPr>
                <w:rFonts w:ascii="Cambria" w:hAnsi="Cambria"/>
              </w:rPr>
            </w:pPr>
            <w:r w:rsidRPr="001C2731">
              <w:rPr>
                <w:rFonts w:ascii="Cambria" w:hAnsi="Cambria"/>
              </w:rPr>
              <w:t>fieri</w:t>
            </w:r>
          </w:p>
          <w:p w:rsidR="001C2731" w:rsidRPr="001C2731" w:rsidRDefault="001C2731" w:rsidP="001C2731">
            <w:pPr>
              <w:widowControl w:val="0"/>
            </w:pPr>
          </w:p>
          <w:p w:rsidR="001C2731" w:rsidRPr="001C2731" w:rsidRDefault="001C2731" w:rsidP="001C2731">
            <w:pPr>
              <w:widowControl w:val="0"/>
              <w:rPr>
                <w:b/>
                <w:spacing w:val="60"/>
              </w:rPr>
            </w:pPr>
            <w:r w:rsidRPr="001C2731">
              <w:rPr>
                <w:b/>
                <w:spacing w:val="60"/>
              </w:rPr>
              <w:t>Syntax</w:t>
            </w:r>
          </w:p>
          <w:p w:rsidR="001C2731" w:rsidRPr="001C2731" w:rsidRDefault="001C2731" w:rsidP="001C2731">
            <w:pPr>
              <w:widowControl w:val="0"/>
            </w:pPr>
            <w:r w:rsidRPr="001C2731">
              <w:t>Optativ</w:t>
            </w:r>
          </w:p>
          <w:p w:rsidR="001C2731" w:rsidRPr="001C2731" w:rsidRDefault="001C2731" w:rsidP="001C2731">
            <w:pPr>
              <w:widowControl w:val="0"/>
              <w:contextualSpacing/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Sprach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15)</w:t>
            </w:r>
            <w:r w:rsidRPr="001C2731">
              <w:t xml:space="preserve"> erkennen, dass Wörter über mehrere Bedeutungen verfügen, und wählen bei der Übersetzung zunehmend selbstständig kontextbezogen das passende deutsche Wort (</w:t>
            </w:r>
            <w:r w:rsidRPr="001C2731">
              <w:sym w:font="Wingdings 3" w:char="F092"/>
            </w:r>
            <w:r w:rsidRPr="001C2731">
              <w:t xml:space="preserve"> </w:t>
            </w:r>
            <w:r w:rsidRPr="001C2731">
              <w:rPr>
                <w:b/>
              </w:rPr>
              <w:t>Ü</w:t>
            </w:r>
            <w:r w:rsidRPr="001C2731">
              <w:t>d).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19)</w:t>
            </w:r>
            <w:r w:rsidRPr="001C2731">
              <w:t xml:space="preserve"> identifizieren Aufforderungs- und Wunschsätze (Konjunktiv im Hauptsatz) und übersetzen sie adäquat (</w:t>
            </w:r>
            <w:r w:rsidRPr="001C2731">
              <w:sym w:font="Wingdings 3" w:char="F092"/>
            </w:r>
            <w:r w:rsidRPr="001C2731">
              <w:t xml:space="preserve"> </w:t>
            </w:r>
            <w:r w:rsidRPr="001C2731">
              <w:rPr>
                <w:b/>
              </w:rPr>
              <w:t>Ü</w:t>
            </w:r>
            <w:r w:rsidRPr="001C2731">
              <w:t xml:space="preserve">e). </w:t>
            </w:r>
          </w:p>
        </w:tc>
      </w:tr>
      <w:tr w:rsidR="001C2731" w:rsidRPr="001C2731" w:rsidTr="009C4EE9">
        <w:trPr>
          <w:cantSplit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Text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 xml:space="preserve"> (24)</w:t>
            </w:r>
            <w:r w:rsidRPr="001C2731">
              <w:t xml:space="preserve"> arbeiten die Grobstruktur eines Textes heraus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 xml:space="preserve">a). 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 xml:space="preserve"> (27) </w:t>
            </w:r>
            <w:r w:rsidRPr="001C2731">
              <w:t>teilen den Text in Sinnabschnitte ein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 xml:space="preserve">a). </w:t>
            </w:r>
          </w:p>
        </w:tc>
      </w:tr>
      <w:tr w:rsidR="001C2731" w:rsidRPr="001C2731" w:rsidTr="009C4EE9">
        <w:trPr>
          <w:cantSplit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Kultur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t>Inhaltsbereich: Römische Republik, Cato Censorius.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 xml:space="preserve">(33) </w:t>
            </w:r>
            <w:r w:rsidRPr="001C2731">
              <w:t>setzen sich mit fremden Verhaltensweisen und Regeln auseinander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>b - c).</w:t>
            </w:r>
          </w:p>
        </w:tc>
      </w:tr>
      <w:tr w:rsidR="001C2731" w:rsidRPr="001C2731" w:rsidTr="009C4EE9">
        <w:trPr>
          <w:cantSplit/>
          <w:trHeight w:val="58"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Methodische 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7"/>
              </w:numPr>
            </w:pPr>
            <w:r w:rsidRPr="001C2731">
              <w:t>werden durch Aufgabenstellungen zu selbstständigem und kooperativem Dokumentieren und Präsentieren von Arbeitsergebnissen angeleitet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>b - c).</w:t>
            </w:r>
          </w:p>
        </w:tc>
      </w:tr>
    </w:tbl>
    <w:p w:rsidR="001C2731" w:rsidRPr="001C2731" w:rsidRDefault="001C2731" w:rsidP="001C2731"/>
    <w:p w:rsidR="001C2731" w:rsidRPr="001C2731" w:rsidRDefault="001C2731" w:rsidP="001C273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551"/>
        <w:gridCol w:w="8913"/>
      </w:tblGrid>
      <w:tr w:rsidR="001C2731" w:rsidRPr="001C2731" w:rsidTr="009C4EE9">
        <w:trPr>
          <w:cantSplit/>
        </w:trPr>
        <w:tc>
          <w:tcPr>
            <w:tcW w:w="2944" w:type="dxa"/>
            <w:vMerge w:val="restart"/>
          </w:tcPr>
          <w:p w:rsidR="001C2731" w:rsidRPr="001C2731" w:rsidRDefault="001C2731" w:rsidP="001C2731">
            <w:pPr>
              <w:widowControl w:val="0"/>
              <w:outlineLvl w:val="4"/>
              <w:rPr>
                <w:b/>
                <w:color w:val="FF0000"/>
                <w:sz w:val="32"/>
              </w:rPr>
            </w:pPr>
            <w:r w:rsidRPr="001C2731">
              <w:rPr>
                <w:b/>
                <w:color w:val="FF0000"/>
                <w:sz w:val="32"/>
              </w:rPr>
              <w:t>Lektion 28.2</w:t>
            </w:r>
          </w:p>
          <w:p w:rsidR="001C2731" w:rsidRPr="001C2731" w:rsidRDefault="001C2731" w:rsidP="001C2731">
            <w:pPr>
              <w:widowControl w:val="0"/>
              <w:rPr>
                <w:color w:val="FF0000"/>
              </w:rPr>
            </w:pPr>
            <w:r w:rsidRPr="001C2731">
              <w:rPr>
                <w:color w:val="FF0000"/>
              </w:rPr>
              <w:t xml:space="preserve">Zeit für Veränderung </w:t>
            </w:r>
          </w:p>
          <w:p w:rsidR="001C2731" w:rsidRPr="001C2731" w:rsidRDefault="001C2731" w:rsidP="001C2731">
            <w:pPr>
              <w:widowControl w:val="0"/>
              <w:rPr>
                <w:color w:val="FF0000"/>
              </w:rPr>
            </w:pPr>
            <w:r w:rsidRPr="001C2731">
              <w:rPr>
                <w:color w:val="FF0000"/>
              </w:rPr>
              <w:t>- Ein trauriger Sieger</w:t>
            </w:r>
          </w:p>
          <w:p w:rsidR="001C2731" w:rsidRPr="001C2731" w:rsidRDefault="001C2731" w:rsidP="001C2731">
            <w:pPr>
              <w:widowControl w:val="0"/>
              <w:rPr>
                <w:b/>
              </w:rPr>
            </w:pPr>
          </w:p>
          <w:p w:rsidR="001C2731" w:rsidRPr="001C2731" w:rsidRDefault="001C2731" w:rsidP="001C2731">
            <w:pPr>
              <w:widowControl w:val="0"/>
              <w:rPr>
                <w:b/>
                <w:spacing w:val="60"/>
              </w:rPr>
            </w:pPr>
            <w:r w:rsidRPr="001C2731">
              <w:rPr>
                <w:b/>
                <w:spacing w:val="60"/>
              </w:rPr>
              <w:t>Formen</w:t>
            </w:r>
          </w:p>
          <w:p w:rsidR="001C2731" w:rsidRPr="001C2731" w:rsidRDefault="001C2731" w:rsidP="001C2731">
            <w:pPr>
              <w:widowControl w:val="0"/>
            </w:pPr>
            <w:r w:rsidRPr="001C2731">
              <w:t>PFA</w:t>
            </w:r>
          </w:p>
          <w:p w:rsidR="001C2731" w:rsidRPr="001C2731" w:rsidRDefault="001C2731" w:rsidP="001C2731">
            <w:pPr>
              <w:widowControl w:val="0"/>
              <w:contextualSpacing/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Sprach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5"/>
              </w:numPr>
              <w:ind w:left="357" w:hanging="357"/>
            </w:pPr>
            <w:r w:rsidRPr="001C2731">
              <w:rPr>
                <w:b/>
                <w:color w:val="0000FF"/>
              </w:rPr>
              <w:t>(16)</w:t>
            </w:r>
            <w:r w:rsidRPr="001C2731">
              <w:t xml:space="preserve"> geben die Paradigmen des PFA wieder (</w:t>
            </w:r>
            <w:r w:rsidRPr="001C2731">
              <w:sym w:font="Wingdings 3" w:char="F092"/>
            </w:r>
            <w:r w:rsidRPr="001C2731">
              <w:t xml:space="preserve"> </w:t>
            </w:r>
            <w:r w:rsidRPr="001C2731">
              <w:rPr>
                <w:b/>
              </w:rPr>
              <w:t>Ü</w:t>
            </w:r>
            <w:r w:rsidRPr="001C2731">
              <w:t xml:space="preserve">a). 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  <w:ind w:left="357" w:hanging="357"/>
            </w:pPr>
            <w:r w:rsidRPr="001C2731">
              <w:rPr>
                <w:b/>
                <w:color w:val="0000FF"/>
              </w:rPr>
              <w:t xml:space="preserve">(19) </w:t>
            </w:r>
            <w:r w:rsidRPr="001C2731">
              <w:t>identifizieren die satzwertigen Konstruktionen, benennen ihre Bestandteile und übersetzen sie adäquat  (</w:t>
            </w:r>
            <w:r w:rsidRPr="001C2731">
              <w:sym w:font="Wingdings 3" w:char="F092"/>
            </w:r>
            <w:r w:rsidRPr="001C2731">
              <w:t xml:space="preserve"> </w:t>
            </w:r>
            <w:r w:rsidRPr="001C2731">
              <w:rPr>
                <w:b/>
              </w:rPr>
              <w:t>Ü</w:t>
            </w:r>
            <w:r w:rsidRPr="001C2731">
              <w:t>c).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  <w:ind w:left="357" w:hanging="357"/>
            </w:pPr>
            <w:r w:rsidRPr="001C2731">
              <w:rPr>
                <w:b/>
                <w:color w:val="0000FF"/>
              </w:rPr>
              <w:t xml:space="preserve">(19) </w:t>
            </w:r>
            <w:r w:rsidRPr="001C2731">
              <w:t>unterscheiden bei den Infinitiven und Partizipien die Zeitverhältnisse.</w:t>
            </w:r>
          </w:p>
        </w:tc>
      </w:tr>
      <w:tr w:rsidR="001C2731" w:rsidRPr="001C2731" w:rsidTr="009C4EE9">
        <w:trPr>
          <w:cantSplit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Text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24)</w:t>
            </w:r>
            <w:r w:rsidRPr="001C2731">
              <w:t xml:space="preserve"> entnehmen aufgabenbezogen komplexere Informationen zum Inhalt. 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 xml:space="preserve">(27) </w:t>
            </w:r>
            <w:r w:rsidRPr="001C2731">
              <w:t>erklären die Funktion von Wortwahl und Grammatik.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 xml:space="preserve">(27) </w:t>
            </w:r>
            <w:r w:rsidRPr="001C2731">
              <w:t>benennen stilistische Gestaltungsmittel des Textes und beschreiben ihre Wirkung.</w:t>
            </w:r>
            <w:r w:rsidRPr="001C2731">
              <w:rPr>
                <w:b/>
                <w:color w:val="0000FF"/>
              </w:rPr>
              <w:t xml:space="preserve"> 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28)</w:t>
            </w:r>
            <w:r w:rsidRPr="001C2731">
              <w:t xml:space="preserve"> nehmen begründet Stellung zur zentralen Aussage des Textes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>a).</w:t>
            </w:r>
          </w:p>
        </w:tc>
      </w:tr>
      <w:tr w:rsidR="001C2731" w:rsidRPr="001C2731" w:rsidTr="009C4EE9">
        <w:trPr>
          <w:cantSplit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Kultur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t>Inhaltsbereich: Römische Republik, Punische Kriege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33)</w:t>
            </w:r>
            <w:r w:rsidRPr="001C2731">
              <w:t xml:space="preserve"> setzen sich mit ihnen fremden Verhaltensweisen und Regeln auseinander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>a).</w:t>
            </w:r>
          </w:p>
        </w:tc>
      </w:tr>
      <w:tr w:rsidR="001C2731" w:rsidRPr="001C2731" w:rsidTr="009C4EE9">
        <w:trPr>
          <w:cantSplit/>
          <w:trHeight w:val="64"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Methodische 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7"/>
              </w:numPr>
            </w:pPr>
            <w:r w:rsidRPr="001C2731">
              <w:t>werden durch Aufgabenstellungen zu selbstständigem und kooperativem Dokumentieren und Präsentieren von Arbeitsergebnissen angeleitet.</w:t>
            </w:r>
          </w:p>
        </w:tc>
      </w:tr>
    </w:tbl>
    <w:p w:rsidR="001C2731" w:rsidRPr="001C2731" w:rsidRDefault="001C2731" w:rsidP="001C2731"/>
    <w:p w:rsidR="001C2731" w:rsidRPr="001C2731" w:rsidRDefault="001C2731" w:rsidP="001C2731">
      <w:r w:rsidRPr="001C2731"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551"/>
        <w:gridCol w:w="8913"/>
      </w:tblGrid>
      <w:tr w:rsidR="001C2731" w:rsidRPr="001C2731" w:rsidTr="009C4EE9">
        <w:trPr>
          <w:cantSplit/>
        </w:trPr>
        <w:tc>
          <w:tcPr>
            <w:tcW w:w="2944" w:type="dxa"/>
            <w:vMerge w:val="restart"/>
          </w:tcPr>
          <w:p w:rsidR="001C2731" w:rsidRPr="001C2731" w:rsidRDefault="001C2731" w:rsidP="001C2731">
            <w:pPr>
              <w:widowControl w:val="0"/>
              <w:outlineLvl w:val="4"/>
              <w:rPr>
                <w:b/>
                <w:color w:val="FF0000"/>
                <w:sz w:val="32"/>
              </w:rPr>
            </w:pPr>
            <w:r w:rsidRPr="001C2731">
              <w:rPr>
                <w:b/>
                <w:color w:val="FF0000"/>
                <w:sz w:val="32"/>
              </w:rPr>
              <w:t>Lektion 28.3</w:t>
            </w:r>
          </w:p>
          <w:p w:rsidR="001C2731" w:rsidRPr="001C2731" w:rsidRDefault="001C2731" w:rsidP="001C2731">
            <w:pPr>
              <w:widowControl w:val="0"/>
              <w:rPr>
                <w:color w:val="FF0000"/>
              </w:rPr>
            </w:pPr>
            <w:r w:rsidRPr="001C2731">
              <w:rPr>
                <w:color w:val="FF0000"/>
              </w:rPr>
              <w:t xml:space="preserve">Zeit für Veränderung </w:t>
            </w:r>
          </w:p>
          <w:p w:rsidR="001C2731" w:rsidRPr="001C2731" w:rsidRDefault="001C2731" w:rsidP="001C2731">
            <w:pPr>
              <w:widowControl w:val="0"/>
              <w:rPr>
                <w:color w:val="FF0000"/>
              </w:rPr>
            </w:pPr>
            <w:r w:rsidRPr="001C2731">
              <w:rPr>
                <w:color w:val="FF0000"/>
              </w:rPr>
              <w:t>- Diese Jugend von heute!</w:t>
            </w:r>
          </w:p>
          <w:p w:rsidR="001C2731" w:rsidRPr="001C2731" w:rsidRDefault="001C2731" w:rsidP="001C2731">
            <w:pPr>
              <w:widowControl w:val="0"/>
              <w:rPr>
                <w:b/>
              </w:rPr>
            </w:pPr>
          </w:p>
          <w:p w:rsidR="001C2731" w:rsidRPr="001C2731" w:rsidRDefault="001C2731" w:rsidP="001C2731">
            <w:pPr>
              <w:widowControl w:val="0"/>
              <w:rPr>
                <w:b/>
                <w:spacing w:val="60"/>
              </w:rPr>
            </w:pPr>
            <w:r w:rsidRPr="001C2731">
              <w:rPr>
                <w:b/>
                <w:spacing w:val="60"/>
              </w:rPr>
              <w:t>Formen</w:t>
            </w:r>
          </w:p>
          <w:p w:rsidR="001C2731" w:rsidRPr="001C2731" w:rsidRDefault="001C2731" w:rsidP="001C2731">
            <w:pPr>
              <w:widowControl w:val="0"/>
            </w:pPr>
            <w:r w:rsidRPr="001C2731">
              <w:t>Infinitiv Futur Aktiv</w:t>
            </w:r>
          </w:p>
          <w:p w:rsidR="001C2731" w:rsidRPr="001C2731" w:rsidRDefault="001C2731" w:rsidP="001C2731">
            <w:pPr>
              <w:widowControl w:val="0"/>
              <w:contextualSpacing/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Sprach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14)</w:t>
            </w:r>
            <w:r w:rsidRPr="001C2731">
              <w:t xml:space="preserve"> zerlegen Komposita in ihre Bausteine Simplex, Präfix, Suffix (</w:t>
            </w:r>
            <w:r w:rsidRPr="001C2731">
              <w:sym w:font="Wingdings 3" w:char="F092"/>
            </w:r>
            <w:r w:rsidRPr="001C2731">
              <w:t xml:space="preserve"> </w:t>
            </w:r>
            <w:r w:rsidRPr="001C2731">
              <w:rPr>
                <w:b/>
              </w:rPr>
              <w:t>Ü</w:t>
            </w:r>
            <w:r w:rsidRPr="001C2731">
              <w:t>c).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16)</w:t>
            </w:r>
            <w:r w:rsidRPr="001C2731">
              <w:t xml:space="preserve"> geben die Paradigmen des Infinitivs Futur Aktiv wieder (</w:t>
            </w:r>
            <w:r w:rsidRPr="001C2731">
              <w:sym w:font="Wingdings 3" w:char="F092"/>
            </w:r>
            <w:r w:rsidRPr="001C2731">
              <w:t xml:space="preserve"> </w:t>
            </w:r>
            <w:r w:rsidRPr="001C2731">
              <w:rPr>
                <w:b/>
              </w:rPr>
              <w:t>Ü</w:t>
            </w:r>
            <w:r w:rsidRPr="001C2731">
              <w:t>a).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 xml:space="preserve">(17) </w:t>
            </w:r>
            <w:r w:rsidRPr="001C2731">
              <w:t>erschließen Formen mit Hilfe der grundlegenden Bildungsprinzipien.</w:t>
            </w:r>
          </w:p>
        </w:tc>
      </w:tr>
      <w:tr w:rsidR="001C2731" w:rsidRPr="001C2731" w:rsidTr="009C4EE9">
        <w:trPr>
          <w:cantSplit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Text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24)</w:t>
            </w:r>
            <w:r w:rsidRPr="001C2731">
              <w:t xml:space="preserve"> arbeiten die Grobstruktur eines Textes heraus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 xml:space="preserve">a). 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26)</w:t>
            </w:r>
            <w:r w:rsidRPr="001C2731">
              <w:t xml:space="preserve"> vergleichen ihre Vorschläge mit anderen Übersetzungen und nehmen Stellung dazu. 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 xml:space="preserve">(27) </w:t>
            </w:r>
            <w:r w:rsidRPr="001C2731">
              <w:t>teilen den Text in Sinnabschnitte ein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>a).</w:t>
            </w:r>
            <w:r w:rsidRPr="001C2731">
              <w:rPr>
                <w:b/>
                <w:color w:val="0000FF"/>
              </w:rPr>
              <w:t xml:space="preserve"> 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27)</w:t>
            </w:r>
            <w:r w:rsidRPr="001C2731">
              <w:t xml:space="preserve"> analysieren den Gesamttext unter einer übergeordneten Fragestellung. </w:t>
            </w:r>
          </w:p>
        </w:tc>
      </w:tr>
      <w:tr w:rsidR="001C2731" w:rsidRPr="001C2731" w:rsidTr="009C4EE9">
        <w:trPr>
          <w:cantSplit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Kultur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t>Inhaltsbereich: Römische Republik, Cicero und Catull.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33)</w:t>
            </w:r>
            <w:r w:rsidRPr="001C2731">
              <w:t xml:space="preserve"> setzen sich mit ihnen fremden Verhaltensweisen und Regeln auseinander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>b).</w:t>
            </w:r>
          </w:p>
        </w:tc>
      </w:tr>
      <w:tr w:rsidR="001C2731" w:rsidRPr="001C2731" w:rsidTr="009C4EE9">
        <w:trPr>
          <w:cantSplit/>
          <w:trHeight w:val="64"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Methodische 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7"/>
              </w:numPr>
            </w:pPr>
            <w:r w:rsidRPr="001C2731">
              <w:t>werden durch Aufgabenstellungen zu selbstständigem und kooperativem Dokumentieren und Präsentieren von Arbeitsergebnissen angeleitet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>d).</w:t>
            </w:r>
          </w:p>
        </w:tc>
      </w:tr>
    </w:tbl>
    <w:p w:rsidR="001C2731" w:rsidRPr="001C2731" w:rsidRDefault="001C2731" w:rsidP="001C2731"/>
    <w:p w:rsidR="001C2731" w:rsidRPr="001C2731" w:rsidRDefault="001C2731" w:rsidP="001C273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551"/>
        <w:gridCol w:w="8913"/>
      </w:tblGrid>
      <w:tr w:rsidR="001C2731" w:rsidRPr="001C2731" w:rsidTr="009C4EE9">
        <w:trPr>
          <w:cantSplit/>
        </w:trPr>
        <w:tc>
          <w:tcPr>
            <w:tcW w:w="2944" w:type="dxa"/>
            <w:vMerge w:val="restart"/>
          </w:tcPr>
          <w:p w:rsidR="001C2731" w:rsidRPr="001C2731" w:rsidRDefault="001C2731" w:rsidP="001C2731">
            <w:pPr>
              <w:widowControl w:val="0"/>
              <w:outlineLvl w:val="4"/>
              <w:rPr>
                <w:b/>
                <w:color w:val="FF0000"/>
                <w:sz w:val="32"/>
              </w:rPr>
            </w:pPr>
            <w:r w:rsidRPr="001C2731">
              <w:rPr>
                <w:b/>
                <w:color w:val="FF0000"/>
                <w:sz w:val="32"/>
              </w:rPr>
              <w:t>Lektion 29.1</w:t>
            </w:r>
          </w:p>
          <w:p w:rsidR="001C2731" w:rsidRPr="001C2731" w:rsidRDefault="001C2731" w:rsidP="001C2731">
            <w:pPr>
              <w:widowControl w:val="0"/>
              <w:rPr>
                <w:color w:val="FF0000"/>
              </w:rPr>
            </w:pPr>
            <w:r w:rsidRPr="001C2731">
              <w:rPr>
                <w:color w:val="FF0000"/>
              </w:rPr>
              <w:t>Der Dichter Horaz</w:t>
            </w:r>
          </w:p>
          <w:p w:rsidR="001C2731" w:rsidRPr="001C2731" w:rsidRDefault="001C2731" w:rsidP="001C2731">
            <w:pPr>
              <w:widowControl w:val="0"/>
              <w:rPr>
                <w:color w:val="FF0000"/>
              </w:rPr>
            </w:pPr>
            <w:r w:rsidRPr="001C2731">
              <w:rPr>
                <w:color w:val="FF0000"/>
              </w:rPr>
              <w:t>- Nimm mich mit!</w:t>
            </w:r>
          </w:p>
          <w:p w:rsidR="001C2731" w:rsidRPr="001C2731" w:rsidRDefault="001C2731" w:rsidP="001C2731">
            <w:pPr>
              <w:widowControl w:val="0"/>
              <w:rPr>
                <w:b/>
              </w:rPr>
            </w:pPr>
          </w:p>
          <w:p w:rsidR="001C2731" w:rsidRPr="001C2731" w:rsidRDefault="001C2731" w:rsidP="001C2731">
            <w:pPr>
              <w:widowControl w:val="0"/>
              <w:rPr>
                <w:b/>
                <w:spacing w:val="60"/>
              </w:rPr>
            </w:pPr>
            <w:r w:rsidRPr="001C2731">
              <w:rPr>
                <w:b/>
                <w:spacing w:val="60"/>
              </w:rPr>
              <w:t>Formen</w:t>
            </w:r>
          </w:p>
          <w:p w:rsidR="001C2731" w:rsidRPr="001C2731" w:rsidRDefault="001C2731" w:rsidP="001C2731">
            <w:pPr>
              <w:widowControl w:val="0"/>
            </w:pPr>
            <w:r w:rsidRPr="001C2731">
              <w:t>Adverbien: Steigerung</w:t>
            </w:r>
          </w:p>
          <w:p w:rsidR="001C2731" w:rsidRPr="001C2731" w:rsidRDefault="001C2731" w:rsidP="001C2731">
            <w:pPr>
              <w:widowControl w:val="0"/>
              <w:contextualSpacing/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Sprach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16)</w:t>
            </w:r>
            <w:r w:rsidRPr="001C2731">
              <w:t xml:space="preserve"> geben die Paradigmen der regelmäßigen Komparation der Adjektive und Adverbien wieder (</w:t>
            </w:r>
            <w:r w:rsidRPr="001C2731">
              <w:sym w:font="Wingdings 3" w:char="F092"/>
            </w:r>
            <w:r w:rsidRPr="001C2731">
              <w:t xml:space="preserve"> </w:t>
            </w:r>
            <w:r w:rsidRPr="001C2731">
              <w:rPr>
                <w:b/>
              </w:rPr>
              <w:t>Ü</w:t>
            </w:r>
            <w:r w:rsidRPr="001C2731">
              <w:t xml:space="preserve">a). 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 xml:space="preserve">(17) </w:t>
            </w:r>
            <w:r w:rsidRPr="001C2731">
              <w:t>identifizieren die Adverbien (auch in der Komparation) (</w:t>
            </w:r>
            <w:r w:rsidRPr="001C2731">
              <w:sym w:font="Wingdings 3" w:char="F092"/>
            </w:r>
            <w:r w:rsidRPr="001C2731">
              <w:t xml:space="preserve"> </w:t>
            </w:r>
            <w:r w:rsidRPr="001C2731">
              <w:rPr>
                <w:b/>
              </w:rPr>
              <w:t>Ü</w:t>
            </w:r>
            <w:r w:rsidRPr="001C2731">
              <w:t>c).</w:t>
            </w:r>
            <w:r w:rsidRPr="001C2731">
              <w:rPr>
                <w:b/>
                <w:color w:val="0000FF"/>
              </w:rPr>
              <w:t xml:space="preserve"> 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 xml:space="preserve">(17) </w:t>
            </w:r>
            <w:r w:rsidRPr="001C2731">
              <w:t>bestimmen und unterscheiden die lateinischen Formen sicher, indem sie insbesondere auch schwierigere flektierte Formen auf ihre Grundform zurückführen (</w:t>
            </w:r>
            <w:r w:rsidRPr="001C2731">
              <w:sym w:font="Wingdings 3" w:char="F092"/>
            </w:r>
            <w:r w:rsidRPr="001C2731">
              <w:t xml:space="preserve"> </w:t>
            </w:r>
            <w:r w:rsidRPr="001C2731">
              <w:rPr>
                <w:b/>
              </w:rPr>
              <w:t>Ü</w:t>
            </w:r>
            <w:r w:rsidRPr="001C2731">
              <w:t>d).</w:t>
            </w:r>
          </w:p>
        </w:tc>
      </w:tr>
      <w:tr w:rsidR="001C2731" w:rsidRPr="001C2731" w:rsidTr="009C4EE9">
        <w:trPr>
          <w:cantSplit/>
          <w:trHeight w:val="372"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Text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27)</w:t>
            </w:r>
            <w:r w:rsidRPr="001C2731">
              <w:t xml:space="preserve"> analysieren einen Textabschnitt oder den Gesamttext unter einer übergeordneten Fragestellung. 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27)</w:t>
            </w:r>
            <w:r w:rsidRPr="001C2731">
              <w:t xml:space="preserve"> benennen Merkmale weiterer Textsorten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>a).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 xml:space="preserve">(27) </w:t>
            </w:r>
            <w:r w:rsidRPr="001C2731">
              <w:t>arbeiten Merkmale der Personencharakterisierung heraus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>a).</w:t>
            </w:r>
            <w:r w:rsidRPr="001C2731">
              <w:rPr>
                <w:b/>
                <w:color w:val="0000FF"/>
              </w:rPr>
              <w:t xml:space="preserve"> </w:t>
            </w:r>
          </w:p>
        </w:tc>
      </w:tr>
      <w:tr w:rsidR="001C2731" w:rsidRPr="001C2731" w:rsidTr="009C4EE9">
        <w:trPr>
          <w:cantSplit/>
          <w:trHeight w:val="64"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Methodische 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7"/>
              </w:numPr>
            </w:pPr>
            <w:r w:rsidRPr="001C2731">
              <w:t>werden durch Aufgabenstellungen zu selbstständigem und kooperativem Dokumentieren und Präsentieren von Arbeitsergebnissen angeleitet.</w:t>
            </w:r>
          </w:p>
        </w:tc>
      </w:tr>
    </w:tbl>
    <w:p w:rsidR="001C2731" w:rsidRPr="001C2731" w:rsidRDefault="001C2731" w:rsidP="001C2731"/>
    <w:p w:rsidR="001C2731" w:rsidRPr="001C2731" w:rsidRDefault="001C2731" w:rsidP="001C2731">
      <w:r w:rsidRPr="001C2731"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551"/>
        <w:gridCol w:w="8913"/>
      </w:tblGrid>
      <w:tr w:rsidR="001C2731" w:rsidRPr="001C2731" w:rsidTr="009C4EE9">
        <w:trPr>
          <w:cantSplit/>
        </w:trPr>
        <w:tc>
          <w:tcPr>
            <w:tcW w:w="2944" w:type="dxa"/>
            <w:vMerge w:val="restart"/>
          </w:tcPr>
          <w:p w:rsidR="001C2731" w:rsidRPr="001C2731" w:rsidRDefault="001C2731" w:rsidP="001C2731">
            <w:pPr>
              <w:widowControl w:val="0"/>
              <w:outlineLvl w:val="4"/>
              <w:rPr>
                <w:b/>
                <w:color w:val="FF0000"/>
                <w:sz w:val="32"/>
              </w:rPr>
            </w:pPr>
            <w:r w:rsidRPr="001C2731">
              <w:rPr>
                <w:b/>
                <w:color w:val="FF0000"/>
                <w:sz w:val="32"/>
              </w:rPr>
              <w:t>Lektion 29.2</w:t>
            </w:r>
          </w:p>
          <w:p w:rsidR="001C2731" w:rsidRPr="001C2731" w:rsidRDefault="001C2731" w:rsidP="001C2731">
            <w:pPr>
              <w:widowControl w:val="0"/>
              <w:rPr>
                <w:color w:val="FF0000"/>
              </w:rPr>
            </w:pPr>
            <w:r w:rsidRPr="001C2731">
              <w:rPr>
                <w:color w:val="FF0000"/>
              </w:rPr>
              <w:t xml:space="preserve">Der Dichter Horaz </w:t>
            </w:r>
          </w:p>
          <w:p w:rsidR="001C2731" w:rsidRPr="001C2731" w:rsidRDefault="001C2731" w:rsidP="001C2731">
            <w:pPr>
              <w:widowControl w:val="0"/>
              <w:rPr>
                <w:color w:val="FF0000"/>
              </w:rPr>
            </w:pPr>
            <w:r w:rsidRPr="001C2731">
              <w:rPr>
                <w:color w:val="FF0000"/>
              </w:rPr>
              <w:t>- Statt Stadt Land</w:t>
            </w:r>
          </w:p>
          <w:p w:rsidR="001C2731" w:rsidRPr="001C2731" w:rsidRDefault="001C2731" w:rsidP="001C2731">
            <w:pPr>
              <w:widowControl w:val="0"/>
              <w:rPr>
                <w:b/>
              </w:rPr>
            </w:pPr>
          </w:p>
          <w:p w:rsidR="001C2731" w:rsidRPr="001C2731" w:rsidRDefault="001C2731" w:rsidP="001C2731">
            <w:pPr>
              <w:widowControl w:val="0"/>
              <w:rPr>
                <w:b/>
                <w:spacing w:val="60"/>
              </w:rPr>
            </w:pPr>
            <w:r w:rsidRPr="001C2731">
              <w:rPr>
                <w:b/>
                <w:spacing w:val="60"/>
              </w:rPr>
              <w:t>Formen</w:t>
            </w:r>
          </w:p>
          <w:p w:rsidR="001C2731" w:rsidRPr="001C2731" w:rsidRDefault="001C2731" w:rsidP="001C2731">
            <w:pPr>
              <w:widowControl w:val="0"/>
            </w:pPr>
            <w:r w:rsidRPr="001C2731">
              <w:t>Gerundium</w:t>
            </w:r>
          </w:p>
          <w:p w:rsidR="001C2731" w:rsidRPr="001C2731" w:rsidRDefault="001C2731" w:rsidP="001C2731">
            <w:pPr>
              <w:widowControl w:val="0"/>
              <w:contextualSpacing/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Sprach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t>geben die Paradigmen des Gerundiums wieder (</w:t>
            </w:r>
            <w:r w:rsidRPr="001C2731">
              <w:sym w:font="Wingdings 3" w:char="F092"/>
            </w:r>
            <w:r w:rsidRPr="001C2731">
              <w:t xml:space="preserve"> </w:t>
            </w:r>
            <w:r w:rsidRPr="001C2731">
              <w:rPr>
                <w:b/>
              </w:rPr>
              <w:t>Ü</w:t>
            </w:r>
            <w:r w:rsidRPr="001C2731">
              <w:t xml:space="preserve">a). </w:t>
            </w:r>
          </w:p>
        </w:tc>
      </w:tr>
      <w:tr w:rsidR="001C2731" w:rsidRPr="001C2731" w:rsidTr="009C4EE9">
        <w:trPr>
          <w:cantSplit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Text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5"/>
              </w:numPr>
              <w:rPr>
                <w:b/>
                <w:color w:val="0000FF"/>
              </w:rPr>
            </w:pPr>
            <w:r w:rsidRPr="001C2731">
              <w:rPr>
                <w:b/>
                <w:color w:val="0000FF"/>
              </w:rPr>
              <w:t xml:space="preserve">(27) </w:t>
            </w:r>
            <w:r w:rsidRPr="001C2731">
              <w:t>nennen zentrale Begriffe und belegen diese.</w:t>
            </w:r>
            <w:r w:rsidRPr="001C2731">
              <w:rPr>
                <w:b/>
                <w:color w:val="0000FF"/>
              </w:rPr>
              <w:t xml:space="preserve"> 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27)</w:t>
            </w:r>
            <w:r w:rsidRPr="001C2731">
              <w:t xml:space="preserve"> benennen stilistische Gestaltungsmittel des Textes und beschreiben ihre Wirkung.  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27)</w:t>
            </w:r>
            <w:r w:rsidRPr="001C2731">
              <w:t xml:space="preserve"> benennen Merkmale weiterer Textsorten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 xml:space="preserve">a). 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 xml:space="preserve">(28) </w:t>
            </w:r>
            <w:r w:rsidRPr="001C2731">
              <w:t xml:space="preserve">setzen den Inhalt des übersetzten Textes gestaltend um (Gegenüberstellung </w:t>
            </w:r>
            <w:r w:rsidRPr="001C2731">
              <w:rPr>
                <w:rFonts w:ascii="Cambria" w:hAnsi="Cambria"/>
              </w:rPr>
              <w:t>urbs – rus</w:t>
            </w:r>
            <w:r w:rsidRPr="001C2731">
              <w:t xml:space="preserve"> 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>b).</w:t>
            </w:r>
          </w:p>
        </w:tc>
      </w:tr>
      <w:tr w:rsidR="001C2731" w:rsidRPr="001C2731" w:rsidTr="009C4EE9">
        <w:trPr>
          <w:cantSplit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Kultur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32)</w:t>
            </w:r>
            <w:r w:rsidRPr="001C2731">
              <w:t xml:space="preserve"> vergleichen angeleitet Elemente der römischen Gesellschafts- und Lebensstruktur mit denen ihres eigenen Erfahrungs- und Erlebnisbereiches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 xml:space="preserve">d). </w:t>
            </w:r>
          </w:p>
        </w:tc>
      </w:tr>
      <w:tr w:rsidR="001C2731" w:rsidRPr="001C2731" w:rsidTr="009C4EE9">
        <w:trPr>
          <w:cantSplit/>
          <w:trHeight w:val="64"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Methodische 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7"/>
              </w:numPr>
            </w:pPr>
            <w:r w:rsidRPr="001C2731">
              <w:t>nutzen verschiedene Methoden zur Wortschatzerweiterung (</w:t>
            </w:r>
            <w:r w:rsidRPr="001C2731">
              <w:sym w:font="Wingdings 3" w:char="F092"/>
            </w:r>
            <w:r w:rsidRPr="001C2731">
              <w:t xml:space="preserve"> BB, S. 196: Wortschatz erweitern: Wortbildungselemente nutzen (Suffixe), Wortschatz erweitern: Wortbildungselemente nutzen (Präfixe)).</w:t>
            </w:r>
          </w:p>
        </w:tc>
      </w:tr>
    </w:tbl>
    <w:p w:rsidR="001C2731" w:rsidRPr="001C2731" w:rsidRDefault="001C2731" w:rsidP="001C2731"/>
    <w:p w:rsidR="001C2731" w:rsidRPr="001C2731" w:rsidRDefault="001C2731" w:rsidP="001C273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551"/>
        <w:gridCol w:w="8913"/>
      </w:tblGrid>
      <w:tr w:rsidR="001C2731" w:rsidRPr="001C2731" w:rsidTr="009C4EE9">
        <w:trPr>
          <w:cantSplit/>
        </w:trPr>
        <w:tc>
          <w:tcPr>
            <w:tcW w:w="2944" w:type="dxa"/>
            <w:vMerge w:val="restart"/>
          </w:tcPr>
          <w:p w:rsidR="001C2731" w:rsidRPr="001C2731" w:rsidRDefault="001C2731" w:rsidP="001C2731">
            <w:pPr>
              <w:widowControl w:val="0"/>
              <w:outlineLvl w:val="4"/>
              <w:rPr>
                <w:b/>
                <w:color w:val="FF0000"/>
                <w:sz w:val="32"/>
              </w:rPr>
            </w:pPr>
            <w:r w:rsidRPr="001C2731">
              <w:rPr>
                <w:b/>
                <w:color w:val="FF0000"/>
                <w:sz w:val="32"/>
              </w:rPr>
              <w:t>Lektion 30.1</w:t>
            </w:r>
          </w:p>
          <w:p w:rsidR="001C2731" w:rsidRPr="001C2731" w:rsidRDefault="001C2731" w:rsidP="001C2731">
            <w:pPr>
              <w:widowControl w:val="0"/>
              <w:rPr>
                <w:color w:val="FF0000"/>
              </w:rPr>
            </w:pPr>
            <w:r w:rsidRPr="001C2731">
              <w:rPr>
                <w:color w:val="FF0000"/>
              </w:rPr>
              <w:t>Nachdenken und Weiterdenken</w:t>
            </w:r>
          </w:p>
          <w:p w:rsidR="001C2731" w:rsidRPr="001C2731" w:rsidRDefault="001C2731" w:rsidP="001C2731">
            <w:pPr>
              <w:widowControl w:val="0"/>
              <w:rPr>
                <w:color w:val="FF0000"/>
              </w:rPr>
            </w:pPr>
            <w:r w:rsidRPr="001C2731">
              <w:rPr>
                <w:color w:val="FF0000"/>
              </w:rPr>
              <w:t xml:space="preserve">- Sind die Menschen den Göttern gleichgültig? </w:t>
            </w:r>
          </w:p>
          <w:p w:rsidR="001C2731" w:rsidRPr="001C2731" w:rsidRDefault="001C2731" w:rsidP="001C2731">
            <w:pPr>
              <w:widowControl w:val="0"/>
              <w:rPr>
                <w:color w:val="FF0000"/>
              </w:rPr>
            </w:pPr>
          </w:p>
          <w:p w:rsidR="001C2731" w:rsidRPr="001C2731" w:rsidRDefault="001C2731" w:rsidP="001C2731">
            <w:pPr>
              <w:widowControl w:val="0"/>
              <w:rPr>
                <w:b/>
                <w:spacing w:val="60"/>
              </w:rPr>
            </w:pPr>
            <w:r w:rsidRPr="001C2731">
              <w:rPr>
                <w:b/>
                <w:spacing w:val="60"/>
              </w:rPr>
              <w:t>Formen</w:t>
            </w:r>
          </w:p>
          <w:p w:rsidR="001C2731" w:rsidRPr="001C2731" w:rsidRDefault="001C2731" w:rsidP="001C2731">
            <w:pPr>
              <w:widowControl w:val="0"/>
            </w:pPr>
            <w:r w:rsidRPr="001C2731">
              <w:t>Deponentien</w:t>
            </w:r>
          </w:p>
          <w:p w:rsidR="001C2731" w:rsidRPr="001C2731" w:rsidRDefault="001C2731" w:rsidP="001C2731">
            <w:pPr>
              <w:widowControl w:val="0"/>
            </w:pPr>
            <w:r w:rsidRPr="001C2731">
              <w:t>(a- / e-Konjugation)</w:t>
            </w:r>
          </w:p>
          <w:p w:rsidR="001C2731" w:rsidRPr="001C2731" w:rsidRDefault="001C2731" w:rsidP="001C2731">
            <w:pPr>
              <w:widowControl w:val="0"/>
              <w:contextualSpacing/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Sprach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t>zusätzlich bis Ende Jgst. 10: erweitern sukzessive ihre Formenkenntnis um Deponentien.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t>entnehmen einem Wörterbuch Wortbedeutungen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 xml:space="preserve">a). 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15)</w:t>
            </w:r>
            <w:r w:rsidRPr="001C2731">
              <w:t xml:space="preserve"> erkennen, dass Wörter über mehrere Bedeutungen verfügen und wählen bei der Übersetzung zunehmend selbstständig kontextbezogen das passende deutsche Wort. </w:t>
            </w:r>
          </w:p>
        </w:tc>
      </w:tr>
      <w:tr w:rsidR="001C2731" w:rsidRPr="001C2731" w:rsidTr="009C4EE9">
        <w:trPr>
          <w:cantSplit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Text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24)</w:t>
            </w:r>
            <w:r w:rsidRPr="001C2731">
              <w:t xml:space="preserve"> entnehmen aufgabenbezogen komplexere Informationen zum Inhalt. </w:t>
            </w:r>
          </w:p>
        </w:tc>
      </w:tr>
      <w:tr w:rsidR="001C2731" w:rsidRPr="001C2731" w:rsidTr="009C4EE9">
        <w:trPr>
          <w:cantSplit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Kultur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t>Inhaltsbereich: Philosophie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31)</w:t>
            </w:r>
            <w:r w:rsidRPr="001C2731">
              <w:t xml:space="preserve"> filtern aus unterschiedlichen Medien zunehmend selbstständig thematisch relevante Sachinformationen heraus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 xml:space="preserve">a). </w:t>
            </w:r>
          </w:p>
        </w:tc>
      </w:tr>
      <w:tr w:rsidR="001C2731" w:rsidRPr="001C2731" w:rsidTr="009C4EE9">
        <w:trPr>
          <w:cantSplit/>
          <w:trHeight w:val="64"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Methodische 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7"/>
              </w:numPr>
            </w:pPr>
            <w:r w:rsidRPr="001C2731">
              <w:t>nutzen weitere Quellen zum Informationserwerb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>a: Mythenlexikon).</w:t>
            </w:r>
          </w:p>
          <w:p w:rsidR="001C2731" w:rsidRPr="001C2731" w:rsidRDefault="001C2731" w:rsidP="001C2731">
            <w:pPr>
              <w:numPr>
                <w:ilvl w:val="0"/>
                <w:numId w:val="17"/>
              </w:numPr>
            </w:pPr>
            <w:r w:rsidRPr="001C2731">
              <w:t>setzen den Textinhalt kreativ-Produktiv um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 xml:space="preserve">d: Erstellen einer Skizze). </w:t>
            </w:r>
          </w:p>
        </w:tc>
      </w:tr>
    </w:tbl>
    <w:p w:rsidR="001C2731" w:rsidRPr="001C2731" w:rsidRDefault="001C2731" w:rsidP="001C2731"/>
    <w:p w:rsidR="001C2731" w:rsidRPr="001C2731" w:rsidRDefault="001C2731" w:rsidP="001C2731">
      <w:r w:rsidRPr="001C2731"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551"/>
        <w:gridCol w:w="8913"/>
      </w:tblGrid>
      <w:tr w:rsidR="001C2731" w:rsidRPr="001C2731" w:rsidTr="009C4EE9">
        <w:trPr>
          <w:cantSplit/>
        </w:trPr>
        <w:tc>
          <w:tcPr>
            <w:tcW w:w="2944" w:type="dxa"/>
            <w:vMerge w:val="restart"/>
          </w:tcPr>
          <w:p w:rsidR="001C2731" w:rsidRPr="001C2731" w:rsidRDefault="001C2731" w:rsidP="001C2731">
            <w:pPr>
              <w:widowControl w:val="0"/>
              <w:outlineLvl w:val="4"/>
              <w:rPr>
                <w:b/>
                <w:color w:val="FF0000"/>
                <w:sz w:val="32"/>
              </w:rPr>
            </w:pPr>
            <w:r w:rsidRPr="001C2731">
              <w:rPr>
                <w:b/>
                <w:color w:val="FF0000"/>
                <w:sz w:val="32"/>
              </w:rPr>
              <w:t>Lektion 30.2</w:t>
            </w:r>
          </w:p>
          <w:p w:rsidR="001C2731" w:rsidRPr="001C2731" w:rsidRDefault="001C2731" w:rsidP="001C2731">
            <w:pPr>
              <w:widowControl w:val="0"/>
              <w:rPr>
                <w:color w:val="FF0000"/>
              </w:rPr>
            </w:pPr>
            <w:r w:rsidRPr="001C2731">
              <w:rPr>
                <w:color w:val="FF0000"/>
              </w:rPr>
              <w:t>Nachdenken und Weiterdenken</w:t>
            </w:r>
          </w:p>
          <w:p w:rsidR="001C2731" w:rsidRPr="001C2731" w:rsidRDefault="001C2731" w:rsidP="001C2731">
            <w:pPr>
              <w:widowControl w:val="0"/>
              <w:rPr>
                <w:color w:val="FF0000"/>
              </w:rPr>
            </w:pPr>
            <w:r w:rsidRPr="001C2731">
              <w:rPr>
                <w:color w:val="FF0000"/>
              </w:rPr>
              <w:t>- Pflücke den Tag!</w:t>
            </w:r>
          </w:p>
          <w:p w:rsidR="001C2731" w:rsidRPr="001C2731" w:rsidRDefault="001C2731" w:rsidP="001C2731">
            <w:pPr>
              <w:widowControl w:val="0"/>
              <w:rPr>
                <w:b/>
              </w:rPr>
            </w:pPr>
          </w:p>
          <w:p w:rsidR="001C2731" w:rsidRPr="001C2731" w:rsidRDefault="001C2731" w:rsidP="001C2731">
            <w:pPr>
              <w:widowControl w:val="0"/>
              <w:rPr>
                <w:b/>
                <w:spacing w:val="60"/>
              </w:rPr>
            </w:pPr>
            <w:r w:rsidRPr="001C2731">
              <w:rPr>
                <w:b/>
                <w:spacing w:val="60"/>
              </w:rPr>
              <w:t>Formen</w:t>
            </w:r>
          </w:p>
          <w:p w:rsidR="001C2731" w:rsidRPr="001C2731" w:rsidRDefault="001C2731" w:rsidP="001C2731">
            <w:pPr>
              <w:widowControl w:val="0"/>
            </w:pPr>
            <w:r w:rsidRPr="001C2731">
              <w:t>Deponentien</w:t>
            </w:r>
          </w:p>
          <w:p w:rsidR="001C2731" w:rsidRPr="001C2731" w:rsidRDefault="001C2731" w:rsidP="001C2731">
            <w:pPr>
              <w:widowControl w:val="0"/>
            </w:pPr>
            <w:r w:rsidRPr="001C2731">
              <w:t>(i- / kons. Konjugation)</w:t>
            </w:r>
          </w:p>
          <w:p w:rsidR="001C2731" w:rsidRPr="001C2731" w:rsidRDefault="001C2731" w:rsidP="001C2731">
            <w:pPr>
              <w:widowControl w:val="0"/>
              <w:contextualSpacing/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Sprach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13)</w:t>
            </w:r>
            <w:r w:rsidRPr="001C2731">
              <w:t xml:space="preserve"> sortieren die gelernten Wörter nach grammatischen und semantischen Gruppen (</w:t>
            </w:r>
            <w:r w:rsidRPr="001C2731">
              <w:sym w:font="Wingdings 3" w:char="F092"/>
            </w:r>
            <w:r w:rsidRPr="001C2731">
              <w:t xml:space="preserve"> </w:t>
            </w:r>
            <w:r w:rsidRPr="001C2731">
              <w:rPr>
                <w:b/>
              </w:rPr>
              <w:t>Ü</w:t>
            </w:r>
            <w:r w:rsidRPr="001C2731">
              <w:t>a: Sortieren nach Konjugationsklassen).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t>zusätzlich bis Ende Jgst. 10: erweitern sukzessive ihre Formenkenntnis um Deponentien (</w:t>
            </w:r>
            <w:r w:rsidRPr="001C2731">
              <w:sym w:font="Wingdings 3" w:char="F092"/>
            </w:r>
            <w:r w:rsidRPr="001C2731">
              <w:t xml:space="preserve"> </w:t>
            </w:r>
            <w:r w:rsidRPr="001C2731">
              <w:rPr>
                <w:b/>
              </w:rPr>
              <w:t>Ü</w:t>
            </w:r>
            <w:r w:rsidRPr="001C2731">
              <w:t xml:space="preserve">a – d, Aufgabe </w:t>
            </w:r>
            <w:r w:rsidRPr="001C2731">
              <w:rPr>
                <w:b/>
              </w:rPr>
              <w:t>V</w:t>
            </w:r>
            <w:r w:rsidRPr="001C2731">
              <w:t>c).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t>zusätzlich am Ende der Jgst. 10: unterscheiden weitere Kasusfunktionen: Dativus auctoris.</w:t>
            </w:r>
          </w:p>
        </w:tc>
      </w:tr>
      <w:tr w:rsidR="001C2731" w:rsidRPr="001C2731" w:rsidTr="009C4EE9">
        <w:trPr>
          <w:cantSplit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Text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27)</w:t>
            </w:r>
            <w:r w:rsidRPr="001C2731">
              <w:t xml:space="preserve"> nennen zentrale Begriffe und belegen diese. 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28)</w:t>
            </w:r>
            <w:r w:rsidRPr="001C2731">
              <w:t xml:space="preserve"> nehmen begründet Stellung zur zentralen Aussage des Textes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 xml:space="preserve">a). </w:t>
            </w:r>
          </w:p>
        </w:tc>
      </w:tr>
      <w:tr w:rsidR="001C2731" w:rsidRPr="001C2731" w:rsidTr="009C4EE9">
        <w:trPr>
          <w:cantSplit/>
          <w:trHeight w:val="50"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Kultur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7"/>
              </w:numPr>
            </w:pPr>
            <w:r w:rsidRPr="001C2731">
              <w:t>Inhaltsbereich: Philosophie</w:t>
            </w:r>
          </w:p>
        </w:tc>
      </w:tr>
      <w:tr w:rsidR="001C2731" w:rsidRPr="001C2731" w:rsidTr="009C4EE9">
        <w:trPr>
          <w:cantSplit/>
          <w:trHeight w:val="737"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Methodische 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7"/>
              </w:numPr>
            </w:pPr>
            <w:r w:rsidRPr="001C2731">
              <w:t>werden durch Aufgabenstellungen zu selbstständigem und kooperativem Dokumentieren und Präsentieren von Arbeitsergebnissen angeleitet.</w:t>
            </w:r>
          </w:p>
          <w:p w:rsidR="001C2731" w:rsidRPr="001C2731" w:rsidRDefault="001C2731" w:rsidP="001C2731">
            <w:pPr>
              <w:numPr>
                <w:ilvl w:val="0"/>
                <w:numId w:val="17"/>
              </w:numPr>
            </w:pPr>
            <w:r w:rsidRPr="001C2731">
              <w:t>nutzen verschiedene Methoden zur Wortschatzerweiterung (</w:t>
            </w:r>
            <w:r w:rsidRPr="001C2731">
              <w:sym w:font="Wingdings 3" w:char="F092"/>
            </w:r>
            <w:r w:rsidRPr="001C2731">
              <w:t xml:space="preserve"> BB, S. 203: Wortschatz erweitern: Wortbildungselemente nutzen (Präfixe)).</w:t>
            </w:r>
          </w:p>
        </w:tc>
      </w:tr>
    </w:tbl>
    <w:p w:rsidR="001C2731" w:rsidRPr="001C2731" w:rsidRDefault="001C2731" w:rsidP="001C2731"/>
    <w:p w:rsidR="001C2731" w:rsidRPr="001C2731" w:rsidRDefault="001C2731" w:rsidP="001C273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551"/>
        <w:gridCol w:w="8913"/>
      </w:tblGrid>
      <w:tr w:rsidR="001C2731" w:rsidRPr="001C2731" w:rsidTr="009C4EE9">
        <w:trPr>
          <w:cantSplit/>
        </w:trPr>
        <w:tc>
          <w:tcPr>
            <w:tcW w:w="2944" w:type="dxa"/>
            <w:vMerge w:val="restart"/>
          </w:tcPr>
          <w:p w:rsidR="001C2731" w:rsidRPr="001C2731" w:rsidRDefault="001C2731" w:rsidP="001C2731">
            <w:pPr>
              <w:widowControl w:val="0"/>
              <w:outlineLvl w:val="4"/>
              <w:rPr>
                <w:b/>
                <w:color w:val="FF0000"/>
                <w:sz w:val="32"/>
              </w:rPr>
            </w:pPr>
            <w:r w:rsidRPr="001C2731">
              <w:rPr>
                <w:b/>
                <w:color w:val="FF0000"/>
                <w:sz w:val="32"/>
              </w:rPr>
              <w:t>Lektion 30.3</w:t>
            </w:r>
          </w:p>
          <w:p w:rsidR="001C2731" w:rsidRPr="001C2731" w:rsidRDefault="001C2731" w:rsidP="001C2731">
            <w:pPr>
              <w:widowControl w:val="0"/>
              <w:rPr>
                <w:color w:val="FF0000"/>
              </w:rPr>
            </w:pPr>
            <w:r w:rsidRPr="001C2731">
              <w:rPr>
                <w:color w:val="FF0000"/>
              </w:rPr>
              <w:t>Nachdenken und Weiterdenken</w:t>
            </w:r>
          </w:p>
          <w:p w:rsidR="001C2731" w:rsidRPr="001C2731" w:rsidRDefault="001C2731" w:rsidP="001C2731">
            <w:pPr>
              <w:widowControl w:val="0"/>
              <w:rPr>
                <w:color w:val="FF0000"/>
              </w:rPr>
            </w:pPr>
            <w:r w:rsidRPr="001C2731">
              <w:rPr>
                <w:color w:val="FF0000"/>
              </w:rPr>
              <w:t>- Was machst du aus deinem Leben?</w:t>
            </w:r>
          </w:p>
          <w:p w:rsidR="001C2731" w:rsidRPr="001C2731" w:rsidRDefault="001C2731" w:rsidP="001C2731">
            <w:pPr>
              <w:widowControl w:val="0"/>
              <w:rPr>
                <w:color w:val="FF0000"/>
              </w:rPr>
            </w:pPr>
          </w:p>
          <w:p w:rsidR="001C2731" w:rsidRPr="001C2731" w:rsidRDefault="001C2731" w:rsidP="001C2731">
            <w:pPr>
              <w:widowControl w:val="0"/>
              <w:rPr>
                <w:b/>
                <w:spacing w:val="60"/>
              </w:rPr>
            </w:pPr>
            <w:r w:rsidRPr="001C2731">
              <w:rPr>
                <w:b/>
                <w:spacing w:val="60"/>
              </w:rPr>
              <w:t>Syntax</w:t>
            </w:r>
          </w:p>
          <w:p w:rsidR="001C2731" w:rsidRPr="001C2731" w:rsidRDefault="001C2731" w:rsidP="001C2731">
            <w:pPr>
              <w:widowControl w:val="0"/>
            </w:pPr>
            <w:r w:rsidRPr="001C2731">
              <w:t>Attributives Gerundivum</w:t>
            </w:r>
          </w:p>
          <w:p w:rsidR="001C2731" w:rsidRPr="001C2731" w:rsidRDefault="001C2731" w:rsidP="001C2731">
            <w:pPr>
              <w:widowControl w:val="0"/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Sprach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t xml:space="preserve">geben die Paradigmen des Gerundiums und Gerundivums wieder. 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t>verwandeln das Gerundivum ins Gerundium (</w:t>
            </w:r>
            <w:r w:rsidRPr="001C2731">
              <w:sym w:font="Wingdings 3" w:char="F092"/>
            </w:r>
            <w:r w:rsidRPr="001C2731">
              <w:t xml:space="preserve"> </w:t>
            </w:r>
            <w:r w:rsidRPr="001C2731">
              <w:rPr>
                <w:b/>
              </w:rPr>
              <w:t>Ü</w:t>
            </w:r>
            <w:r w:rsidRPr="001C2731">
              <w:t xml:space="preserve">c). </w:t>
            </w:r>
          </w:p>
        </w:tc>
      </w:tr>
      <w:tr w:rsidR="001C2731" w:rsidRPr="001C2731" w:rsidTr="009C4EE9">
        <w:trPr>
          <w:cantSplit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Text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 xml:space="preserve">(24) </w:t>
            </w:r>
            <w:r w:rsidRPr="001C2731">
              <w:t>entnehmen aufgabenbezogen komplexere Informationen zum Inhalt.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24)</w:t>
            </w:r>
            <w:r w:rsidRPr="001C2731">
              <w:t xml:space="preserve"> erklären Funktion und Bedeutung von Wortgruppen und Wörtern aufgabenbezogen. 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 xml:space="preserve">(26) </w:t>
            </w:r>
            <w:r w:rsidRPr="001C2731">
              <w:t>vergleichen ihre Vorschläge mit anderen Übersetzungen und nehmen Stellung dazu.</w:t>
            </w:r>
            <w:r w:rsidRPr="001C2731">
              <w:rPr>
                <w:b/>
                <w:color w:val="0000FF"/>
              </w:rPr>
              <w:t xml:space="preserve"> 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 xml:space="preserve">(27) </w:t>
            </w:r>
            <w:r w:rsidRPr="001C2731">
              <w:t>erklären die Funktion von Wortwahl und Grammatik.</w:t>
            </w:r>
            <w:r w:rsidRPr="001C2731">
              <w:rPr>
                <w:b/>
                <w:color w:val="0000FF"/>
              </w:rPr>
              <w:t xml:space="preserve"> </w:t>
            </w:r>
          </w:p>
        </w:tc>
      </w:tr>
      <w:tr w:rsidR="001C2731" w:rsidRPr="001C2731" w:rsidTr="009C4EE9">
        <w:trPr>
          <w:cantSplit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Kultur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t>Inhaltsbereich: Philosophie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33)</w:t>
            </w:r>
            <w:r w:rsidRPr="001C2731">
              <w:t xml:space="preserve"> setzen sich mit fremden Verhaltensweisen auseinander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 xml:space="preserve">a) </w:t>
            </w:r>
          </w:p>
        </w:tc>
      </w:tr>
      <w:tr w:rsidR="001C2731" w:rsidRPr="001C2731" w:rsidTr="009C4EE9">
        <w:trPr>
          <w:cantSplit/>
          <w:trHeight w:val="64"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Methodische 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7"/>
              </w:numPr>
            </w:pPr>
            <w:r w:rsidRPr="001C2731">
              <w:t>werden durch Aufgabenstellungen zu selbstständigem und kooperativem Dokumentieren und Präsentieren von Arbeitsergebnissen angeleitet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>c).</w:t>
            </w:r>
          </w:p>
        </w:tc>
      </w:tr>
    </w:tbl>
    <w:p w:rsidR="001C2731" w:rsidRPr="001C2731" w:rsidRDefault="001C2731" w:rsidP="001C2731"/>
    <w:p w:rsidR="001C2731" w:rsidRPr="001C2731" w:rsidRDefault="001C2731" w:rsidP="001C2731">
      <w:r w:rsidRPr="001C2731"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551"/>
        <w:gridCol w:w="8913"/>
      </w:tblGrid>
      <w:tr w:rsidR="001C2731" w:rsidRPr="001C2731" w:rsidTr="009C4EE9">
        <w:trPr>
          <w:cantSplit/>
        </w:trPr>
        <w:tc>
          <w:tcPr>
            <w:tcW w:w="2944" w:type="dxa"/>
            <w:vMerge w:val="restart"/>
          </w:tcPr>
          <w:p w:rsidR="001C2731" w:rsidRPr="001C2731" w:rsidRDefault="001C2731" w:rsidP="001C2731">
            <w:pPr>
              <w:widowControl w:val="0"/>
              <w:outlineLvl w:val="4"/>
              <w:rPr>
                <w:b/>
                <w:color w:val="FF0000"/>
                <w:sz w:val="32"/>
              </w:rPr>
            </w:pPr>
            <w:r w:rsidRPr="001C2731">
              <w:rPr>
                <w:b/>
                <w:color w:val="FF0000"/>
                <w:sz w:val="32"/>
              </w:rPr>
              <w:t>Lektion 30.4</w:t>
            </w:r>
          </w:p>
          <w:p w:rsidR="001C2731" w:rsidRPr="001C2731" w:rsidRDefault="001C2731" w:rsidP="001C2731">
            <w:pPr>
              <w:widowControl w:val="0"/>
              <w:rPr>
                <w:color w:val="FF0000"/>
              </w:rPr>
            </w:pPr>
            <w:r w:rsidRPr="001C2731">
              <w:rPr>
                <w:color w:val="FF0000"/>
              </w:rPr>
              <w:t>Nachdenken und Weiterdenken</w:t>
            </w:r>
          </w:p>
          <w:p w:rsidR="001C2731" w:rsidRPr="001C2731" w:rsidRDefault="001C2731" w:rsidP="001C2731">
            <w:pPr>
              <w:widowControl w:val="0"/>
              <w:rPr>
                <w:color w:val="FF0000"/>
              </w:rPr>
            </w:pPr>
            <w:r w:rsidRPr="001C2731">
              <w:rPr>
                <w:color w:val="FF0000"/>
              </w:rPr>
              <w:t>- Wie frei bin ich wirklich?</w:t>
            </w:r>
          </w:p>
          <w:p w:rsidR="001C2731" w:rsidRPr="001C2731" w:rsidRDefault="001C2731" w:rsidP="001C2731">
            <w:pPr>
              <w:widowControl w:val="0"/>
              <w:rPr>
                <w:color w:val="FF0000"/>
              </w:rPr>
            </w:pPr>
          </w:p>
          <w:p w:rsidR="001C2731" w:rsidRPr="001C2731" w:rsidRDefault="001C2731" w:rsidP="001C2731">
            <w:pPr>
              <w:widowControl w:val="0"/>
              <w:rPr>
                <w:b/>
                <w:spacing w:val="60"/>
              </w:rPr>
            </w:pPr>
            <w:r w:rsidRPr="001C2731">
              <w:rPr>
                <w:b/>
                <w:spacing w:val="60"/>
              </w:rPr>
              <w:t>Syntax</w:t>
            </w:r>
          </w:p>
          <w:p w:rsidR="001C2731" w:rsidRPr="001C2731" w:rsidRDefault="001C2731" w:rsidP="001C2731">
            <w:pPr>
              <w:widowControl w:val="0"/>
            </w:pPr>
            <w:r w:rsidRPr="001C2731">
              <w:t>1) Prädikatives Gerundivum</w:t>
            </w:r>
          </w:p>
          <w:p w:rsidR="001C2731" w:rsidRPr="001C2731" w:rsidRDefault="001C2731" w:rsidP="001C2731">
            <w:pPr>
              <w:widowControl w:val="0"/>
            </w:pPr>
            <w:r w:rsidRPr="001C2731">
              <w:t>2) Dativus auctoris</w:t>
            </w:r>
          </w:p>
          <w:p w:rsidR="001C2731" w:rsidRPr="001C2731" w:rsidRDefault="001C2731" w:rsidP="001C2731">
            <w:pPr>
              <w:widowControl w:val="0"/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Sprach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t>zusätzlich bis Ende Jgst. 10: differenzieren sukzessive weitere Kasusfunktionen: Dat. auctoris.</w:t>
            </w:r>
          </w:p>
        </w:tc>
      </w:tr>
      <w:tr w:rsidR="001C2731" w:rsidRPr="001C2731" w:rsidTr="009C4EE9">
        <w:trPr>
          <w:cantSplit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Text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28)</w:t>
            </w:r>
            <w:r w:rsidRPr="001C2731">
              <w:t xml:space="preserve"> nehmen begründet Stellung zur zentralen Aussage des Textes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>a).</w:t>
            </w:r>
          </w:p>
        </w:tc>
      </w:tr>
      <w:tr w:rsidR="001C2731" w:rsidRPr="001C2731" w:rsidTr="009C4EE9">
        <w:trPr>
          <w:cantSplit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Kultur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t>Inhaltsbereich: Philosophie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31)</w:t>
            </w:r>
            <w:r w:rsidRPr="001C2731">
              <w:t xml:space="preserve"> filtern aus unterschiedlichen Medien zunehmend selbstständig thematisch relevante Sachinformationen heraus. </w:t>
            </w:r>
          </w:p>
          <w:p w:rsidR="001C2731" w:rsidRPr="001C2731" w:rsidRDefault="001C2731" w:rsidP="001C2731">
            <w:pPr>
              <w:numPr>
                <w:ilvl w:val="0"/>
                <w:numId w:val="15"/>
              </w:numPr>
            </w:pPr>
            <w:r w:rsidRPr="001C2731">
              <w:rPr>
                <w:b/>
                <w:color w:val="0000FF"/>
              </w:rPr>
              <w:t>(32)</w:t>
            </w:r>
            <w:r w:rsidRPr="001C2731">
              <w:t xml:space="preserve"> vergleichen angeleitet Elemente der römischen Gesellschafts- und Lebensstruktur mit denen ihres eigenen Erfahrungs- und Erlebensbereiches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>b).</w:t>
            </w:r>
          </w:p>
        </w:tc>
      </w:tr>
      <w:tr w:rsidR="001C2731" w:rsidRPr="001C2731" w:rsidTr="009C4EE9">
        <w:trPr>
          <w:cantSplit/>
          <w:trHeight w:val="64"/>
        </w:trPr>
        <w:tc>
          <w:tcPr>
            <w:tcW w:w="2944" w:type="dxa"/>
            <w:vMerge/>
          </w:tcPr>
          <w:p w:rsidR="001C2731" w:rsidRPr="001C2731" w:rsidRDefault="001C2731" w:rsidP="001C2731">
            <w:pPr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2731" w:rsidRPr="001C2731" w:rsidRDefault="001C2731" w:rsidP="001C2731">
            <w:pPr>
              <w:rPr>
                <w:color w:val="0000FF"/>
              </w:rPr>
            </w:pPr>
            <w:r w:rsidRPr="001C2731">
              <w:rPr>
                <w:b/>
                <w:color w:val="0000FF"/>
              </w:rPr>
              <w:t>Methodische Kompetenz</w:t>
            </w:r>
          </w:p>
        </w:tc>
        <w:tc>
          <w:tcPr>
            <w:tcW w:w="8913" w:type="dxa"/>
          </w:tcPr>
          <w:p w:rsidR="001C2731" w:rsidRPr="001C2731" w:rsidRDefault="001C2731" w:rsidP="001C2731">
            <w:pPr>
              <w:numPr>
                <w:ilvl w:val="0"/>
                <w:numId w:val="17"/>
              </w:numPr>
            </w:pPr>
            <w:r w:rsidRPr="001C2731">
              <w:t>werden zu einer Diskussion innerhalb der Klasse angeregt (</w:t>
            </w:r>
            <w:r w:rsidRPr="001C2731">
              <w:sym w:font="Wingdings 3" w:char="F092"/>
            </w:r>
            <w:r w:rsidRPr="001C2731">
              <w:t xml:space="preserve"> Aufgabe </w:t>
            </w:r>
            <w:r w:rsidRPr="001C2731">
              <w:rPr>
                <w:b/>
              </w:rPr>
              <w:t>V</w:t>
            </w:r>
            <w:r w:rsidRPr="001C2731">
              <w:t xml:space="preserve">a). </w:t>
            </w:r>
          </w:p>
        </w:tc>
      </w:tr>
    </w:tbl>
    <w:p w:rsidR="001C2731" w:rsidRPr="001C2731" w:rsidRDefault="001C2731" w:rsidP="001C2731"/>
    <w:p w:rsidR="001C2731" w:rsidRDefault="001C2731"/>
    <w:sectPr w:rsidR="001C2731">
      <w:headerReference w:type="default" r:id="rId9"/>
      <w:footerReference w:type="default" r:id="rId10"/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660" w:rsidRDefault="00DB0660">
      <w:r>
        <w:separator/>
      </w:r>
    </w:p>
  </w:endnote>
  <w:endnote w:type="continuationSeparator" w:id="0">
    <w:p w:rsidR="00DB0660" w:rsidRDefault="00DB0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162" w:rsidRDefault="00A54162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C2731">
      <w:rPr>
        <w:noProof/>
      </w:rPr>
      <w:t>1</w:t>
    </w:r>
    <w:r>
      <w:fldChar w:fldCharType="end"/>
    </w:r>
  </w:p>
  <w:p w:rsidR="00A54162" w:rsidRDefault="00A5416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660" w:rsidRDefault="00DB0660">
      <w:r>
        <w:separator/>
      </w:r>
    </w:p>
  </w:footnote>
  <w:footnote w:type="continuationSeparator" w:id="0">
    <w:p w:rsidR="00DB0660" w:rsidRDefault="00DB0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162" w:rsidRPr="005A1B89" w:rsidRDefault="00A54162">
    <w:pPr>
      <w:jc w:val="center"/>
      <w:rPr>
        <w:rFonts w:ascii="Cambria" w:hAnsi="Cambria"/>
        <w:b/>
        <w:spacing w:val="120"/>
        <w:sz w:val="32"/>
      </w:rPr>
    </w:pPr>
    <w:r w:rsidRPr="005A1B89">
      <w:rPr>
        <w:rFonts w:ascii="Cambria" w:hAnsi="Cambria"/>
        <w:b/>
        <w:spacing w:val="120"/>
        <w:sz w:val="32"/>
      </w:rPr>
      <w:t>Campus</w:t>
    </w:r>
    <w:r>
      <w:rPr>
        <w:rFonts w:ascii="Times New Roman" w:hAnsi="Times New Roman"/>
        <w:b/>
        <w:spacing w:val="160"/>
        <w:sz w:val="32"/>
      </w:rPr>
      <w:t xml:space="preserve"> </w:t>
    </w:r>
    <w:r w:rsidRPr="005A1B89">
      <w:rPr>
        <w:rFonts w:ascii="Cambria" w:hAnsi="Cambria"/>
        <w:b/>
        <w:spacing w:val="120"/>
        <w:sz w:val="32"/>
      </w:rPr>
      <w:t>A</w:t>
    </w:r>
  </w:p>
  <w:p w:rsidR="00A54162" w:rsidRDefault="00A54162" w:rsidP="005A1B89">
    <w:pPr>
      <w:tabs>
        <w:tab w:val="center" w:pos="7143"/>
        <w:tab w:val="left" w:pos="13440"/>
      </w:tabs>
      <w:jc w:val="center"/>
    </w:pPr>
    <w:r w:rsidRPr="005A1B89">
      <w:t>Arbeitsplan</w:t>
    </w:r>
    <w:r w:rsidR="003748DF">
      <w:t xml:space="preserve"> des Gymnasiums am Silberkamp</w:t>
    </w:r>
    <w:r w:rsidRPr="005A1B89">
      <w:t xml:space="preserve"> für Campus A mit dem Kerncurriculum Latein in Nieder</w:t>
    </w:r>
    <w:r w:rsidR="001C2731">
      <w:t>sachsen bis zum Ende von Jgst. 8 (L 1-30</w:t>
    </w:r>
    <w:r w:rsidRPr="005A1B89">
      <w:t>)</w:t>
    </w:r>
  </w:p>
  <w:p w:rsidR="003748DF" w:rsidRPr="005A1B89" w:rsidRDefault="003748DF" w:rsidP="005A1B89">
    <w:pPr>
      <w:tabs>
        <w:tab w:val="center" w:pos="7143"/>
        <w:tab w:val="left" w:pos="1344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075C"/>
    <w:multiLevelType w:val="hybridMultilevel"/>
    <w:tmpl w:val="87426134"/>
    <w:lvl w:ilvl="0" w:tplc="B11020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2048EC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FCA0C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86FD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F0A0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CBA65A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CA36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B4C1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36CB9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05691"/>
    <w:multiLevelType w:val="hybridMultilevel"/>
    <w:tmpl w:val="6EFC56BC"/>
    <w:lvl w:ilvl="0" w:tplc="BF1C41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  <w:b w:val="0"/>
      </w:rPr>
    </w:lvl>
    <w:lvl w:ilvl="2" w:tplc="86EA3638">
      <w:start w:val="23"/>
      <w:numFmt w:val="bullet"/>
      <w:lvlText w:val="•"/>
      <w:lvlJc w:val="left"/>
      <w:pPr>
        <w:ind w:left="360" w:hanging="360"/>
      </w:pPr>
      <w:rPr>
        <w:rFonts w:ascii="Arial" w:eastAsia="Calibri" w:hAnsi="Arial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172BB"/>
    <w:multiLevelType w:val="hybridMultilevel"/>
    <w:tmpl w:val="9BD00810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45793D"/>
    <w:multiLevelType w:val="hybridMultilevel"/>
    <w:tmpl w:val="599E9E3A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2C037B"/>
    <w:multiLevelType w:val="hybridMultilevel"/>
    <w:tmpl w:val="0F80E8C0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07237"/>
    <w:multiLevelType w:val="hybridMultilevel"/>
    <w:tmpl w:val="2286C51A"/>
    <w:lvl w:ilvl="0" w:tplc="E96EA0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A52615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CAD01A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6636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768C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C7465A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9AE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1804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E9F268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E33E9"/>
    <w:multiLevelType w:val="hybridMultilevel"/>
    <w:tmpl w:val="F79E153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104D6"/>
    <w:multiLevelType w:val="hybridMultilevel"/>
    <w:tmpl w:val="51582C7A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546DCB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9" w15:restartNumberingAfterBreak="0">
    <w:nsid w:val="25D4691C"/>
    <w:multiLevelType w:val="hybridMultilevel"/>
    <w:tmpl w:val="245AEFE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30498"/>
    <w:multiLevelType w:val="singleLevel"/>
    <w:tmpl w:val="224E4C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64B46E4"/>
    <w:multiLevelType w:val="hybridMultilevel"/>
    <w:tmpl w:val="3E7C99A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14D83"/>
    <w:multiLevelType w:val="hybridMultilevel"/>
    <w:tmpl w:val="3DE634CC"/>
    <w:lvl w:ilvl="0" w:tplc="CB5034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22D49C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BA99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121E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C09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803C1A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184D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4CED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27FE82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F5C3D"/>
    <w:multiLevelType w:val="hybridMultilevel"/>
    <w:tmpl w:val="B23C18A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11398"/>
    <w:multiLevelType w:val="hybridMultilevel"/>
    <w:tmpl w:val="D9AC51E6"/>
    <w:lvl w:ilvl="0" w:tplc="93F497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4681F9C">
      <w:start w:val="1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</w:rPr>
    </w:lvl>
    <w:lvl w:ilvl="2" w:tplc="2EE8E1CA">
      <w:start w:val="19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eastAsia="Calibri" w:hAnsi="Wingdings" w:cs="Times New Roman" w:hint="default"/>
      </w:rPr>
    </w:lvl>
    <w:lvl w:ilvl="3" w:tplc="C4E64B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2A4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C94A9F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949A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0C4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91C4A1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707AE"/>
    <w:multiLevelType w:val="hybridMultilevel"/>
    <w:tmpl w:val="B46411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6A3569"/>
    <w:multiLevelType w:val="hybridMultilevel"/>
    <w:tmpl w:val="1C98448A"/>
    <w:lvl w:ilvl="0" w:tplc="30CEBB2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4211C"/>
    <w:multiLevelType w:val="hybridMultilevel"/>
    <w:tmpl w:val="7F3C7E0A"/>
    <w:lvl w:ilvl="0" w:tplc="899EF3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C6427E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DEF05F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DACD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B2CF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4984B7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D292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F6E9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55ED0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01C97"/>
    <w:multiLevelType w:val="hybridMultilevel"/>
    <w:tmpl w:val="FA6458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197ED6"/>
    <w:multiLevelType w:val="hybridMultilevel"/>
    <w:tmpl w:val="0784B8E8"/>
    <w:lvl w:ilvl="0" w:tplc="9DBE27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2AE16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45CC04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26F1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5005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A4604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9C0B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28D6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67E891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57D7A"/>
    <w:multiLevelType w:val="hybridMultilevel"/>
    <w:tmpl w:val="7C262D60"/>
    <w:lvl w:ilvl="0" w:tplc="FB966C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46AE0E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211C81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C08D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16CA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782B9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9E68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9251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448D7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C30A2"/>
    <w:multiLevelType w:val="hybridMultilevel"/>
    <w:tmpl w:val="C972AE1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57868"/>
    <w:multiLevelType w:val="hybridMultilevel"/>
    <w:tmpl w:val="61B4B38E"/>
    <w:lvl w:ilvl="0" w:tplc="CFACAB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1A8C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23361B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8648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14F3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53A2C5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E4F0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501C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99C45D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14A4F"/>
    <w:multiLevelType w:val="hybridMultilevel"/>
    <w:tmpl w:val="8B16558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51F63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5" w15:restartNumberingAfterBreak="0">
    <w:nsid w:val="53E55139"/>
    <w:multiLevelType w:val="hybridMultilevel"/>
    <w:tmpl w:val="3A869E1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B6809"/>
    <w:multiLevelType w:val="hybridMultilevel"/>
    <w:tmpl w:val="D91C986E"/>
    <w:lvl w:ilvl="0" w:tplc="447E17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99999"/>
      </w:rPr>
    </w:lvl>
    <w:lvl w:ilvl="1" w:tplc="806408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B5FE7A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38D5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2E3E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DD0259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44D7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102A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C5FAA8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537410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8" w15:restartNumberingAfterBreak="0">
    <w:nsid w:val="57441AE4"/>
    <w:multiLevelType w:val="hybridMultilevel"/>
    <w:tmpl w:val="BAB08248"/>
    <w:lvl w:ilvl="0" w:tplc="5AC0E5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90CEF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A8BE17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FC68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7A8D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76A27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2E84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5671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81F046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B66AE"/>
    <w:multiLevelType w:val="hybridMultilevel"/>
    <w:tmpl w:val="B254B3A0"/>
    <w:lvl w:ilvl="0" w:tplc="57420D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87E56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9F0282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D804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EA1E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800CF1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4628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D8F8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EF841A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43332"/>
    <w:multiLevelType w:val="hybridMultilevel"/>
    <w:tmpl w:val="8C946EA4"/>
    <w:lvl w:ilvl="0" w:tplc="2328FF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61E4CB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C930B6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222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02FD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D374AD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90D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D6A0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897CFF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B32E2F"/>
    <w:multiLevelType w:val="hybridMultilevel"/>
    <w:tmpl w:val="BDC813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D376C6"/>
    <w:multiLevelType w:val="hybridMultilevel"/>
    <w:tmpl w:val="CF0A5E72"/>
    <w:lvl w:ilvl="0" w:tplc="0420BB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29E824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60EEEA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1C6D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2CF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2696C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26B9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1616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EA2EA3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238EE"/>
    <w:multiLevelType w:val="hybridMultilevel"/>
    <w:tmpl w:val="33525670"/>
    <w:lvl w:ilvl="0" w:tplc="2FF079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BF65F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553094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D23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6AAE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BE3800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CC19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C04B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CAAEF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F76B1"/>
    <w:multiLevelType w:val="singleLevel"/>
    <w:tmpl w:val="224E4C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1D8416A"/>
    <w:multiLevelType w:val="hybridMultilevel"/>
    <w:tmpl w:val="51CC92F6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790D83"/>
    <w:multiLevelType w:val="hybridMultilevel"/>
    <w:tmpl w:val="08B2E2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971862"/>
    <w:multiLevelType w:val="hybridMultilevel"/>
    <w:tmpl w:val="39C8310E"/>
    <w:lvl w:ilvl="0" w:tplc="1AE4F3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34C84A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DAE642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D81A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1A66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DDDA92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98C3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0873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73CC9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27033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9" w15:restartNumberingAfterBreak="0">
    <w:nsid w:val="781C28AA"/>
    <w:multiLevelType w:val="hybridMultilevel"/>
    <w:tmpl w:val="867002D8"/>
    <w:lvl w:ilvl="0" w:tplc="904886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28EF2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51666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689D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A0A8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C7AEFE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2EE6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5E13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6414B1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26"/>
  </w:num>
  <w:num w:numId="4">
    <w:abstractNumId w:val="37"/>
  </w:num>
  <w:num w:numId="5">
    <w:abstractNumId w:val="22"/>
  </w:num>
  <w:num w:numId="6">
    <w:abstractNumId w:val="29"/>
  </w:num>
  <w:num w:numId="7">
    <w:abstractNumId w:val="32"/>
  </w:num>
  <w:num w:numId="8">
    <w:abstractNumId w:val="5"/>
  </w:num>
  <w:num w:numId="9">
    <w:abstractNumId w:val="19"/>
  </w:num>
  <w:num w:numId="10">
    <w:abstractNumId w:val="33"/>
  </w:num>
  <w:num w:numId="11">
    <w:abstractNumId w:val="39"/>
  </w:num>
  <w:num w:numId="12">
    <w:abstractNumId w:val="20"/>
  </w:num>
  <w:num w:numId="13">
    <w:abstractNumId w:val="28"/>
  </w:num>
  <w:num w:numId="14">
    <w:abstractNumId w:val="0"/>
  </w:num>
  <w:num w:numId="15">
    <w:abstractNumId w:val="17"/>
  </w:num>
  <w:num w:numId="16">
    <w:abstractNumId w:val="12"/>
  </w:num>
  <w:num w:numId="17">
    <w:abstractNumId w:val="30"/>
  </w:num>
  <w:num w:numId="18">
    <w:abstractNumId w:val="38"/>
  </w:num>
  <w:num w:numId="19">
    <w:abstractNumId w:val="8"/>
  </w:num>
  <w:num w:numId="20">
    <w:abstractNumId w:val="27"/>
  </w:num>
  <w:num w:numId="21">
    <w:abstractNumId w:val="24"/>
  </w:num>
  <w:num w:numId="22">
    <w:abstractNumId w:val="34"/>
  </w:num>
  <w:num w:numId="23">
    <w:abstractNumId w:val="10"/>
  </w:num>
  <w:num w:numId="24">
    <w:abstractNumId w:val="25"/>
  </w:num>
  <w:num w:numId="25">
    <w:abstractNumId w:val="13"/>
  </w:num>
  <w:num w:numId="26">
    <w:abstractNumId w:val="23"/>
  </w:num>
  <w:num w:numId="27">
    <w:abstractNumId w:val="31"/>
  </w:num>
  <w:num w:numId="28">
    <w:abstractNumId w:val="15"/>
  </w:num>
  <w:num w:numId="29">
    <w:abstractNumId w:val="36"/>
  </w:num>
  <w:num w:numId="30">
    <w:abstractNumId w:val="9"/>
  </w:num>
  <w:num w:numId="31">
    <w:abstractNumId w:val="35"/>
  </w:num>
  <w:num w:numId="32">
    <w:abstractNumId w:val="6"/>
  </w:num>
  <w:num w:numId="33">
    <w:abstractNumId w:val="11"/>
  </w:num>
  <w:num w:numId="34">
    <w:abstractNumId w:val="2"/>
  </w:num>
  <w:num w:numId="35">
    <w:abstractNumId w:val="18"/>
  </w:num>
  <w:num w:numId="36">
    <w:abstractNumId w:val="16"/>
  </w:num>
  <w:num w:numId="37">
    <w:abstractNumId w:val="3"/>
  </w:num>
  <w:num w:numId="38">
    <w:abstractNumId w:val="4"/>
  </w:num>
  <w:num w:numId="39">
    <w:abstractNumId w:val="7"/>
  </w:num>
  <w:num w:numId="40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221C"/>
    <w:rsid w:val="00082D47"/>
    <w:rsid w:val="00130AD5"/>
    <w:rsid w:val="001A02FD"/>
    <w:rsid w:val="001A33DE"/>
    <w:rsid w:val="001C2731"/>
    <w:rsid w:val="001E5354"/>
    <w:rsid w:val="002837CD"/>
    <w:rsid w:val="00283C95"/>
    <w:rsid w:val="002C647E"/>
    <w:rsid w:val="003061F2"/>
    <w:rsid w:val="003748DF"/>
    <w:rsid w:val="003763D8"/>
    <w:rsid w:val="004D2960"/>
    <w:rsid w:val="005210C3"/>
    <w:rsid w:val="00592FBB"/>
    <w:rsid w:val="005A1B89"/>
    <w:rsid w:val="005A236C"/>
    <w:rsid w:val="005E63E5"/>
    <w:rsid w:val="005E6CA5"/>
    <w:rsid w:val="005F7629"/>
    <w:rsid w:val="0060007F"/>
    <w:rsid w:val="006838C4"/>
    <w:rsid w:val="0074199B"/>
    <w:rsid w:val="00776388"/>
    <w:rsid w:val="007A345B"/>
    <w:rsid w:val="007C053A"/>
    <w:rsid w:val="007C7461"/>
    <w:rsid w:val="00873CF7"/>
    <w:rsid w:val="008B3D9D"/>
    <w:rsid w:val="0098055B"/>
    <w:rsid w:val="00985AC9"/>
    <w:rsid w:val="009D36DC"/>
    <w:rsid w:val="00A54162"/>
    <w:rsid w:val="00AF26A8"/>
    <w:rsid w:val="00B01185"/>
    <w:rsid w:val="00B04794"/>
    <w:rsid w:val="00B66C1D"/>
    <w:rsid w:val="00C43576"/>
    <w:rsid w:val="00C5529D"/>
    <w:rsid w:val="00CA294B"/>
    <w:rsid w:val="00CF4D65"/>
    <w:rsid w:val="00CF56BE"/>
    <w:rsid w:val="00D9221C"/>
    <w:rsid w:val="00DB0660"/>
    <w:rsid w:val="00DE62E5"/>
    <w:rsid w:val="00E45FCC"/>
    <w:rsid w:val="00E7427A"/>
    <w:rsid w:val="00E75D19"/>
    <w:rsid w:val="00F24EFF"/>
    <w:rsid w:val="00F83238"/>
    <w:rsid w:val="00FD4135"/>
    <w:rsid w:val="00FE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2D004309-41AA-421B-B1EC-A1F7271AA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pacing w:val="6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color w:val="0000FF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color w:val="FF0000"/>
      <w:sz w:val="4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color w:val="FF0000"/>
      <w:sz w:val="4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/>
      <w:b/>
      <w:color w:val="FF0000"/>
      <w:sz w:val="36"/>
      <w:lang w:val="en-US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/>
      <w:b/>
      <w:color w:val="FF0000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unhideWhenUsed/>
    <w:pPr>
      <w:tabs>
        <w:tab w:val="center" w:pos="4536"/>
        <w:tab w:val="right" w:pos="9072"/>
      </w:tabs>
    </w:pPr>
  </w:style>
  <w:style w:type="character" w:customStyle="1" w:styleId="Char">
    <w:name w:val="Char"/>
    <w:basedOn w:val="Absatz-Standardschriftart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Char0">
    <w:name w:val="Char"/>
    <w:basedOn w:val="Absatz-Standardschriftart"/>
    <w:semiHidden/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Char1">
    <w:name w:val="Char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Pr>
      <w:rFonts w:ascii="Arial" w:hAnsi="Arial"/>
      <w:b/>
      <w:color w:val="FF0000"/>
    </w:rPr>
  </w:style>
  <w:style w:type="paragraph" w:customStyle="1" w:styleId="MittleresRaster1-Akzent21">
    <w:name w:val="Mittleres Raster 1 - Akzent 21"/>
    <w:basedOn w:val="Standard"/>
    <w:qFormat/>
    <w:pPr>
      <w:ind w:left="720"/>
      <w:contextualSpacing/>
    </w:p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rPr>
      <w:rFonts w:ascii="Arial" w:hAnsi="Arial"/>
      <w:color w:val="FF0000"/>
    </w:rPr>
  </w:style>
  <w:style w:type="character" w:customStyle="1" w:styleId="FuzeileZchn">
    <w:name w:val="Fußzeile Zchn"/>
    <w:link w:val="Fuzeile"/>
    <w:uiPriority w:val="99"/>
    <w:rsid w:val="005A1B8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5EE0C-E9BF-482A-845E-765D65B5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12307</Words>
  <Characters>77535</Characters>
  <Application>Microsoft Office Word</Application>
  <DocSecurity>0</DocSecurity>
  <Lines>646</Lines>
  <Paragraphs>17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gemeine Vorbemerkungen</vt:lpstr>
      <vt:lpstr>Allgemeine Vorbemerkungen</vt:lpstr>
    </vt:vector>
  </TitlesOfParts>
  <Company>Microsoft</Company>
  <LinksUpToDate>false</LinksUpToDate>
  <CharactersWithSpaces>89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e Vorbemerkungen</dc:title>
  <dc:subject/>
  <dc:creator>C. C. Buchners Verlag</dc:creator>
  <cp:keywords/>
  <cp:lastModifiedBy>Annette Uechtritz</cp:lastModifiedBy>
  <cp:revision>5</cp:revision>
  <cp:lastPrinted>2012-07-20T08:07:00Z</cp:lastPrinted>
  <dcterms:created xsi:type="dcterms:W3CDTF">2015-10-29T15:47:00Z</dcterms:created>
  <dcterms:modified xsi:type="dcterms:W3CDTF">2016-02-24T13:42:00Z</dcterms:modified>
</cp:coreProperties>
</file>